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58243"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58242"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4B2CB839" w:rsidR="00ED568D" w:rsidRPr="00563530" w:rsidRDefault="00456AB5" w:rsidP="00F837A1">
                                <w:pPr>
                                  <w:jc w:val="center"/>
                                  <w:rPr>
                                    <w:rFonts w:ascii="Arial" w:hAnsi="Arial" w:cs="Arial"/>
                                    <w:b/>
                                    <w:sz w:val="56"/>
                                    <w:szCs w:val="60"/>
                                  </w:rPr>
                                </w:pPr>
                                <w:r w:rsidRPr="00576448">
                                  <w:rPr>
                                    <w:rFonts w:ascii="Arial" w:hAnsi="Arial" w:cs="Arial"/>
                                    <w:b/>
                                    <w:sz w:val="56"/>
                                    <w:szCs w:val="60"/>
                                  </w:rPr>
                                  <w:t>OASIS Check Fraud</w:t>
                                </w:r>
                              </w:p>
                              <w:p w14:paraId="0900AFEC" w14:textId="77777777" w:rsidR="00DA435B" w:rsidRDefault="00DA435B" w:rsidP="00F837A1">
                                <w:pPr>
                                  <w:jc w:val="center"/>
                                  <w:rPr>
                                    <w:rFonts w:ascii="Arial" w:hAnsi="Arial" w:cs="Arial"/>
                                    <w:b/>
                                    <w:sz w:val="36"/>
                                    <w:szCs w:val="40"/>
                                    <w:highlight w:val="yellow"/>
                                  </w:rPr>
                                </w:pPr>
                              </w:p>
                              <w:p w14:paraId="5FFF22B9" w14:textId="38DDBBC4" w:rsidR="00ED568D" w:rsidRPr="00576448" w:rsidRDefault="002F610A" w:rsidP="00F837A1">
                                <w:pPr>
                                  <w:jc w:val="center"/>
                                  <w:rPr>
                                    <w:rFonts w:ascii="Arial" w:hAnsi="Arial" w:cs="Arial"/>
                                    <w:b/>
                                    <w:sz w:val="36"/>
                                    <w:szCs w:val="40"/>
                                  </w:rPr>
                                </w:pPr>
                                <w:r>
                                  <w:rPr>
                                    <w:rFonts w:ascii="Arial" w:hAnsi="Arial" w:cs="Arial"/>
                                    <w:b/>
                                    <w:sz w:val="36"/>
                                    <w:szCs w:val="40"/>
                                  </w:rPr>
                                  <w:t>Risk &amp; Operations</w:t>
                                </w:r>
                              </w:p>
                              <w:p w14:paraId="5E423F19" w14:textId="77777777" w:rsidR="00F147B7" w:rsidRPr="00576448" w:rsidRDefault="00F147B7" w:rsidP="00F837A1">
                                <w:pPr>
                                  <w:jc w:val="center"/>
                                  <w:rPr>
                                    <w:rFonts w:ascii="Arial" w:hAnsi="Arial" w:cs="Arial"/>
                                    <w:b/>
                                    <w:sz w:val="36"/>
                                    <w:szCs w:val="40"/>
                                  </w:rPr>
                                </w:pPr>
                              </w:p>
                              <w:p w14:paraId="59E3F30A" w14:textId="44032FC8" w:rsidR="00ED568D" w:rsidRPr="00701055" w:rsidRDefault="00F44723" w:rsidP="00F837A1">
                                <w:pPr>
                                  <w:jc w:val="center"/>
                                  <w:rPr>
                                    <w:rFonts w:ascii="Arial" w:hAnsi="Arial" w:cs="Arial"/>
                                    <w:b/>
                                    <w:sz w:val="48"/>
                                    <w:szCs w:val="50"/>
                                  </w:rPr>
                                </w:pPr>
                                <w:r>
                                  <w:rPr>
                                    <w:rFonts w:ascii="Arial" w:hAnsi="Arial" w:cs="Arial"/>
                                    <w:b/>
                                    <w:sz w:val="36"/>
                                    <w:szCs w:val="40"/>
                                  </w:rPr>
                                  <w:t>August</w:t>
                                </w:r>
                                <w:r w:rsidR="00ED568D" w:rsidRPr="00576448">
                                  <w:rPr>
                                    <w:rFonts w:ascii="Arial" w:hAnsi="Arial" w:cs="Arial"/>
                                    <w:b/>
                                    <w:sz w:val="36"/>
                                    <w:szCs w:val="40"/>
                                  </w:rPr>
                                  <w:t>/</w:t>
                                </w:r>
                                <w:r w:rsidR="00456AB5" w:rsidRPr="00576448">
                                  <w:rPr>
                                    <w:rFonts w:ascii="Arial" w:hAnsi="Arial" w:cs="Arial"/>
                                    <w:b/>
                                    <w:sz w:val="36"/>
                                    <w:szCs w:val="40"/>
                                  </w:rPr>
                                  <w:t>2024</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4B2CB839" w:rsidR="00ED568D" w:rsidRPr="00563530" w:rsidRDefault="00456AB5" w:rsidP="00F837A1">
                          <w:pPr>
                            <w:jc w:val="center"/>
                            <w:rPr>
                              <w:rFonts w:ascii="Arial" w:hAnsi="Arial" w:cs="Arial"/>
                              <w:b/>
                              <w:sz w:val="56"/>
                              <w:szCs w:val="60"/>
                            </w:rPr>
                          </w:pPr>
                          <w:r w:rsidRPr="00576448">
                            <w:rPr>
                              <w:rFonts w:ascii="Arial" w:hAnsi="Arial" w:cs="Arial"/>
                              <w:b/>
                              <w:sz w:val="56"/>
                              <w:szCs w:val="60"/>
                            </w:rPr>
                            <w:t>OASIS Check Fraud</w:t>
                          </w:r>
                        </w:p>
                        <w:p w14:paraId="0900AFEC" w14:textId="77777777" w:rsidR="00DA435B" w:rsidRDefault="00DA435B" w:rsidP="00F837A1">
                          <w:pPr>
                            <w:jc w:val="center"/>
                            <w:rPr>
                              <w:rFonts w:ascii="Arial" w:hAnsi="Arial" w:cs="Arial"/>
                              <w:b/>
                              <w:sz w:val="36"/>
                              <w:szCs w:val="40"/>
                              <w:highlight w:val="yellow"/>
                            </w:rPr>
                          </w:pPr>
                        </w:p>
                        <w:p w14:paraId="5FFF22B9" w14:textId="38DDBBC4" w:rsidR="00ED568D" w:rsidRPr="00576448" w:rsidRDefault="002F610A" w:rsidP="00F837A1">
                          <w:pPr>
                            <w:jc w:val="center"/>
                            <w:rPr>
                              <w:rFonts w:ascii="Arial" w:hAnsi="Arial" w:cs="Arial"/>
                              <w:b/>
                              <w:sz w:val="36"/>
                              <w:szCs w:val="40"/>
                            </w:rPr>
                          </w:pPr>
                          <w:r>
                            <w:rPr>
                              <w:rFonts w:ascii="Arial" w:hAnsi="Arial" w:cs="Arial"/>
                              <w:b/>
                              <w:sz w:val="36"/>
                              <w:szCs w:val="40"/>
                            </w:rPr>
                            <w:t>Risk &amp; Operations</w:t>
                          </w:r>
                        </w:p>
                        <w:p w14:paraId="5E423F19" w14:textId="77777777" w:rsidR="00F147B7" w:rsidRPr="00576448" w:rsidRDefault="00F147B7" w:rsidP="00F837A1">
                          <w:pPr>
                            <w:jc w:val="center"/>
                            <w:rPr>
                              <w:rFonts w:ascii="Arial" w:hAnsi="Arial" w:cs="Arial"/>
                              <w:b/>
                              <w:sz w:val="36"/>
                              <w:szCs w:val="40"/>
                            </w:rPr>
                          </w:pPr>
                        </w:p>
                        <w:p w14:paraId="59E3F30A" w14:textId="44032FC8" w:rsidR="00ED568D" w:rsidRPr="00701055" w:rsidRDefault="00F44723" w:rsidP="00F837A1">
                          <w:pPr>
                            <w:jc w:val="center"/>
                            <w:rPr>
                              <w:rFonts w:ascii="Arial" w:hAnsi="Arial" w:cs="Arial"/>
                              <w:b/>
                              <w:sz w:val="48"/>
                              <w:szCs w:val="50"/>
                            </w:rPr>
                          </w:pPr>
                          <w:r>
                            <w:rPr>
                              <w:rFonts w:ascii="Arial" w:hAnsi="Arial" w:cs="Arial"/>
                              <w:b/>
                              <w:sz w:val="36"/>
                              <w:szCs w:val="40"/>
                            </w:rPr>
                            <w:t>August</w:t>
                          </w:r>
                          <w:r w:rsidR="00ED568D" w:rsidRPr="00576448">
                            <w:rPr>
                              <w:rFonts w:ascii="Arial" w:hAnsi="Arial" w:cs="Arial"/>
                              <w:b/>
                              <w:sz w:val="36"/>
                              <w:szCs w:val="40"/>
                            </w:rPr>
                            <w:t>/</w:t>
                          </w:r>
                          <w:r w:rsidR="00456AB5" w:rsidRPr="00576448">
                            <w:rPr>
                              <w:rFonts w:ascii="Arial" w:hAnsi="Arial" w:cs="Arial"/>
                              <w:b/>
                              <w:sz w:val="36"/>
                              <w:szCs w:val="40"/>
                            </w:rPr>
                            <w:t>2024</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2DC5AF03" w:rsidR="00DA435B" w:rsidRPr="00E668D5" w:rsidRDefault="00456AB5">
                <w:pPr>
                  <w:rPr>
                    <w:rFonts w:ascii="Aptos" w:hAnsi="Aptos"/>
                  </w:rPr>
                </w:pPr>
                <w:r>
                  <w:rPr>
                    <w:rFonts w:ascii="Aptos" w:hAnsi="Aptos"/>
                  </w:rPr>
                  <w:t>Crowe</w:t>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75D3EE3A" w:rsidR="00DA435B" w:rsidRPr="00E668D5" w:rsidRDefault="00456AB5">
                <w:pPr>
                  <w:rPr>
                    <w:rFonts w:ascii="Aptos" w:hAnsi="Aptos"/>
                  </w:rPr>
                </w:pPr>
                <w:r>
                  <w:rPr>
                    <w:rFonts w:ascii="Aptos" w:hAnsi="Aptos"/>
                  </w:rPr>
                  <w:t>4/12/2024</w:t>
                </w:r>
              </w:p>
            </w:tc>
            <w:tc>
              <w:tcPr>
                <w:tcW w:w="5197" w:type="dxa"/>
                <w:tcBorders>
                  <w:top w:val="single" w:sz="4" w:space="0" w:color="auto"/>
                  <w:left w:val="single" w:sz="4" w:space="0" w:color="auto"/>
                  <w:bottom w:val="single" w:sz="4" w:space="0" w:color="auto"/>
                  <w:right w:val="single" w:sz="4" w:space="0" w:color="auto"/>
                </w:tcBorders>
              </w:tcPr>
              <w:p w14:paraId="65A496F3" w14:textId="476B5F0F" w:rsidR="00DA435B" w:rsidRPr="00E668D5" w:rsidRDefault="00456AB5">
                <w:pPr>
                  <w:rPr>
                    <w:rFonts w:ascii="Aptos" w:hAnsi="Aptos"/>
                  </w:rPr>
                </w:pPr>
                <w:r>
                  <w:rPr>
                    <w:rFonts w:ascii="Aptos" w:hAnsi="Aptos"/>
                  </w:rPr>
                  <w:t>Draft report delivered to East West Bank</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3A232286" w:rsidR="00DA435B" w:rsidRPr="00E668D5" w:rsidRDefault="00456AB5">
                <w:pPr>
                  <w:rPr>
                    <w:rFonts w:ascii="Aptos" w:hAnsi="Aptos"/>
                  </w:rPr>
                </w:pPr>
                <w:bookmarkStart w:id="0" w:name="_Hlk170721580"/>
                <w:r>
                  <w:rPr>
                    <w:rFonts w:ascii="Aptos" w:hAnsi="Aptos"/>
                  </w:rPr>
                  <w:t>Crowe</w:t>
                </w: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25B44A89" w:rsidR="00DA435B" w:rsidRPr="00E668D5" w:rsidRDefault="00456AB5">
                <w:pPr>
                  <w:rPr>
                    <w:rFonts w:ascii="Aptos" w:hAnsi="Aptos"/>
                  </w:rPr>
                </w:pPr>
                <w:r>
                  <w:rPr>
                    <w:rFonts w:ascii="Aptos" w:hAnsi="Aptos"/>
                  </w:rPr>
                  <w:t>5/1/2024</w:t>
                </w:r>
              </w:p>
            </w:tc>
            <w:tc>
              <w:tcPr>
                <w:tcW w:w="5197" w:type="dxa"/>
                <w:tcBorders>
                  <w:top w:val="single" w:sz="4" w:space="0" w:color="auto"/>
                  <w:left w:val="single" w:sz="4" w:space="0" w:color="auto"/>
                  <w:bottom w:val="single" w:sz="4" w:space="0" w:color="auto"/>
                  <w:right w:val="single" w:sz="4" w:space="0" w:color="auto"/>
                </w:tcBorders>
              </w:tcPr>
              <w:p w14:paraId="13FDB87B" w14:textId="3A83D594" w:rsidR="00DA435B" w:rsidRPr="00E668D5" w:rsidRDefault="00456AB5">
                <w:pPr>
                  <w:rPr>
                    <w:rFonts w:ascii="Aptos" w:hAnsi="Aptos"/>
                  </w:rPr>
                </w:pPr>
                <w:r>
                  <w:rPr>
                    <w:rFonts w:ascii="Aptos" w:hAnsi="Aptos"/>
                  </w:rPr>
                  <w:t>Incorporate feedback provided by East West Bank</w:t>
                </w:r>
              </w:p>
            </w:tc>
          </w:tr>
          <w:bookmarkEnd w:id="0"/>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D4B73E4" w:rsidR="00DA435B" w:rsidRPr="00E668D5" w:rsidRDefault="00E87057">
                <w:pPr>
                  <w:rPr>
                    <w:rFonts w:ascii="Aptos" w:hAnsi="Aptos"/>
                  </w:rPr>
                </w:pPr>
                <w:r>
                  <w:rPr>
                    <w:rFonts w:ascii="Aptos" w:hAnsi="Aptos"/>
                  </w:rPr>
                  <w:t>Crowe</w:t>
                </w: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59C6B230" w:rsidR="00DA435B" w:rsidRPr="00E668D5" w:rsidRDefault="00E87057">
                <w:pPr>
                  <w:rPr>
                    <w:rFonts w:ascii="Aptos" w:hAnsi="Aptos"/>
                  </w:rPr>
                </w:pPr>
                <w:r>
                  <w:rPr>
                    <w:rFonts w:ascii="Aptos" w:hAnsi="Aptos"/>
                  </w:rPr>
                  <w:t>6/17/2024</w:t>
                </w:r>
              </w:p>
            </w:tc>
            <w:tc>
              <w:tcPr>
                <w:tcW w:w="5197" w:type="dxa"/>
                <w:tcBorders>
                  <w:top w:val="single" w:sz="4" w:space="0" w:color="auto"/>
                  <w:left w:val="single" w:sz="4" w:space="0" w:color="auto"/>
                  <w:bottom w:val="single" w:sz="4" w:space="0" w:color="auto"/>
                  <w:right w:val="single" w:sz="4" w:space="0" w:color="auto"/>
                </w:tcBorders>
              </w:tcPr>
              <w:p w14:paraId="06F47AAC" w14:textId="3C8EFE28" w:rsidR="00DA435B" w:rsidRPr="00E668D5" w:rsidRDefault="00E87057">
                <w:pPr>
                  <w:rPr>
                    <w:rFonts w:ascii="Aptos" w:hAnsi="Aptos"/>
                  </w:rPr>
                </w:pPr>
                <w:r>
                  <w:rPr>
                    <w:rFonts w:ascii="Aptos" w:hAnsi="Aptos"/>
                  </w:rPr>
                  <w:t>Incorporate feedback provided by East West Bank</w:t>
                </w: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172B215E" w:rsidR="00DA435B" w:rsidRPr="00E668D5" w:rsidRDefault="00F44723">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42A4D045" w:rsidR="00DA435B" w:rsidRPr="00E668D5" w:rsidRDefault="00F44723">
                <w:pPr>
                  <w:rPr>
                    <w:rFonts w:ascii="Aptos" w:hAnsi="Aptos"/>
                  </w:rPr>
                </w:pPr>
                <w:r>
                  <w:rPr>
                    <w:rFonts w:ascii="Aptos" w:hAnsi="Aptos"/>
                  </w:rPr>
                  <w:t>8/28/2024</w:t>
                </w:r>
              </w:p>
            </w:tc>
            <w:tc>
              <w:tcPr>
                <w:tcW w:w="5197" w:type="dxa"/>
                <w:tcBorders>
                  <w:top w:val="single" w:sz="4" w:space="0" w:color="auto"/>
                  <w:left w:val="single" w:sz="4" w:space="0" w:color="auto"/>
                  <w:bottom w:val="single" w:sz="4" w:space="0" w:color="auto"/>
                  <w:right w:val="single" w:sz="4" w:space="0" w:color="auto"/>
                </w:tcBorders>
              </w:tcPr>
              <w:p w14:paraId="78BB3DB5" w14:textId="6AF5CD45" w:rsidR="00DA435B" w:rsidRPr="00E668D5" w:rsidRDefault="00F44723">
                <w:pPr>
                  <w:rPr>
                    <w:rFonts w:ascii="Aptos" w:hAnsi="Aptos"/>
                  </w:rPr>
                </w:pPr>
                <w:r>
                  <w:rPr>
                    <w:rFonts w:ascii="Aptos" w:hAnsi="Aptos"/>
                  </w:rPr>
                  <w:t>Incorporate input provided by Crowe</w:t>
                </w:r>
                <w:r w:rsidR="003C3B22">
                  <w:rPr>
                    <w:rFonts w:ascii="Aptos" w:hAnsi="Aptos"/>
                  </w:rPr>
                  <w:t xml:space="preserve"> on final deliverable</w:t>
                </w: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74EF61E6" w14:textId="5567D8F6" w:rsidR="00F44723" w:rsidRDefault="00AD5BD3">
          <w:pPr>
            <w:pStyle w:val="TOC1"/>
            <w:rPr>
              <w:noProof/>
              <w:kern w:val="2"/>
              <w:sz w:val="24"/>
              <w:szCs w:val="24"/>
              <w:lang w:eastAsia="en-US"/>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75840156" w:history="1">
            <w:r w:rsidR="00F44723" w:rsidRPr="00496E21">
              <w:rPr>
                <w:rStyle w:val="Hyperlink"/>
                <w:rFonts w:ascii="Arial" w:hAnsi="Arial" w:cs="Arial"/>
                <w:noProof/>
              </w:rPr>
              <w:t>1.</w:t>
            </w:r>
            <w:r w:rsidR="00F44723">
              <w:rPr>
                <w:noProof/>
                <w:kern w:val="2"/>
                <w:sz w:val="24"/>
                <w:szCs w:val="24"/>
                <w:lang w:eastAsia="en-US"/>
                <w14:ligatures w14:val="standardContextual"/>
              </w:rPr>
              <w:tab/>
            </w:r>
            <w:r w:rsidR="00F44723" w:rsidRPr="00496E21">
              <w:rPr>
                <w:rStyle w:val="Hyperlink"/>
                <w:rFonts w:ascii="Arial" w:hAnsi="Arial" w:cs="Arial"/>
                <w:noProof/>
              </w:rPr>
              <w:t>EXECUTIVE SUMMARY</w:t>
            </w:r>
            <w:r w:rsidR="00F44723">
              <w:rPr>
                <w:noProof/>
                <w:webHidden/>
              </w:rPr>
              <w:tab/>
            </w:r>
            <w:r w:rsidR="00F44723">
              <w:rPr>
                <w:noProof/>
                <w:webHidden/>
              </w:rPr>
              <w:fldChar w:fldCharType="begin"/>
            </w:r>
            <w:r w:rsidR="00F44723">
              <w:rPr>
                <w:noProof/>
                <w:webHidden/>
              </w:rPr>
              <w:instrText xml:space="preserve"> PAGEREF _Toc175840156 \h </w:instrText>
            </w:r>
            <w:r w:rsidR="00F44723">
              <w:rPr>
                <w:noProof/>
                <w:webHidden/>
              </w:rPr>
            </w:r>
            <w:r w:rsidR="00F44723">
              <w:rPr>
                <w:noProof/>
                <w:webHidden/>
              </w:rPr>
              <w:fldChar w:fldCharType="separate"/>
            </w:r>
            <w:r w:rsidR="00F44723">
              <w:rPr>
                <w:noProof/>
                <w:webHidden/>
              </w:rPr>
              <w:t>5</w:t>
            </w:r>
            <w:r w:rsidR="00F44723">
              <w:rPr>
                <w:noProof/>
                <w:webHidden/>
              </w:rPr>
              <w:fldChar w:fldCharType="end"/>
            </w:r>
          </w:hyperlink>
        </w:p>
        <w:p w14:paraId="1E8BAF37" w14:textId="443DE3BC" w:rsidR="00F44723" w:rsidRDefault="00000000">
          <w:pPr>
            <w:pStyle w:val="TOC2"/>
            <w:rPr>
              <w:noProof/>
              <w:kern w:val="2"/>
              <w:sz w:val="24"/>
              <w:szCs w:val="24"/>
              <w:lang w:eastAsia="en-US"/>
              <w14:ligatures w14:val="standardContextual"/>
            </w:rPr>
          </w:pPr>
          <w:hyperlink w:anchor="_Toc175840158" w:history="1">
            <w:r w:rsidR="00F44723" w:rsidRPr="00496E21">
              <w:rPr>
                <w:rStyle w:val="Hyperlink"/>
                <w:rFonts w:cs="Arial"/>
                <w:noProof/>
              </w:rPr>
              <w:t>1.1</w:t>
            </w:r>
            <w:r w:rsidR="00F44723">
              <w:rPr>
                <w:noProof/>
                <w:kern w:val="2"/>
                <w:sz w:val="24"/>
                <w:szCs w:val="24"/>
                <w:lang w:eastAsia="en-US"/>
                <w14:ligatures w14:val="standardContextual"/>
              </w:rPr>
              <w:tab/>
            </w:r>
            <w:r w:rsidR="00F44723" w:rsidRPr="00496E21">
              <w:rPr>
                <w:rStyle w:val="Hyperlink"/>
                <w:rFonts w:cs="Arial"/>
                <w:noProof/>
              </w:rPr>
              <w:t>Objective and Background</w:t>
            </w:r>
            <w:r w:rsidR="00F44723">
              <w:rPr>
                <w:noProof/>
                <w:webHidden/>
              </w:rPr>
              <w:tab/>
            </w:r>
            <w:r w:rsidR="00F44723">
              <w:rPr>
                <w:noProof/>
                <w:webHidden/>
              </w:rPr>
              <w:fldChar w:fldCharType="begin"/>
            </w:r>
            <w:r w:rsidR="00F44723">
              <w:rPr>
                <w:noProof/>
                <w:webHidden/>
              </w:rPr>
              <w:instrText xml:space="preserve"> PAGEREF _Toc175840158 \h </w:instrText>
            </w:r>
            <w:r w:rsidR="00F44723">
              <w:rPr>
                <w:noProof/>
                <w:webHidden/>
              </w:rPr>
            </w:r>
            <w:r w:rsidR="00F44723">
              <w:rPr>
                <w:noProof/>
                <w:webHidden/>
              </w:rPr>
              <w:fldChar w:fldCharType="separate"/>
            </w:r>
            <w:r w:rsidR="00F44723">
              <w:rPr>
                <w:noProof/>
                <w:webHidden/>
              </w:rPr>
              <w:t>5</w:t>
            </w:r>
            <w:r w:rsidR="00F44723">
              <w:rPr>
                <w:noProof/>
                <w:webHidden/>
              </w:rPr>
              <w:fldChar w:fldCharType="end"/>
            </w:r>
          </w:hyperlink>
        </w:p>
        <w:p w14:paraId="6FCD91CA" w14:textId="636B098F" w:rsidR="00F44723" w:rsidRDefault="00000000">
          <w:pPr>
            <w:pStyle w:val="TOC2"/>
            <w:rPr>
              <w:noProof/>
              <w:kern w:val="2"/>
              <w:sz w:val="24"/>
              <w:szCs w:val="24"/>
              <w:lang w:eastAsia="en-US"/>
              <w14:ligatures w14:val="standardContextual"/>
            </w:rPr>
          </w:pPr>
          <w:hyperlink w:anchor="_Toc175840159" w:history="1">
            <w:r w:rsidR="00F44723" w:rsidRPr="00496E21">
              <w:rPr>
                <w:rStyle w:val="Hyperlink"/>
                <w:rFonts w:cs="Arial"/>
                <w:noProof/>
              </w:rPr>
              <w:t>1.2</w:t>
            </w:r>
            <w:r w:rsidR="00F44723">
              <w:rPr>
                <w:noProof/>
                <w:kern w:val="2"/>
                <w:sz w:val="24"/>
                <w:szCs w:val="24"/>
                <w:lang w:eastAsia="en-US"/>
                <w14:ligatures w14:val="standardContextual"/>
              </w:rPr>
              <w:tab/>
            </w:r>
            <w:r w:rsidR="00F44723" w:rsidRPr="00496E21">
              <w:rPr>
                <w:rStyle w:val="Hyperlink"/>
                <w:rFonts w:cs="Arial"/>
                <w:noProof/>
              </w:rPr>
              <w:t>Model Purpose &amp; Use</w:t>
            </w:r>
            <w:r w:rsidR="00F44723">
              <w:rPr>
                <w:noProof/>
                <w:webHidden/>
              </w:rPr>
              <w:tab/>
            </w:r>
            <w:r w:rsidR="00F44723">
              <w:rPr>
                <w:noProof/>
                <w:webHidden/>
              </w:rPr>
              <w:fldChar w:fldCharType="begin"/>
            </w:r>
            <w:r w:rsidR="00F44723">
              <w:rPr>
                <w:noProof/>
                <w:webHidden/>
              </w:rPr>
              <w:instrText xml:space="preserve"> PAGEREF _Toc175840159 \h </w:instrText>
            </w:r>
            <w:r w:rsidR="00F44723">
              <w:rPr>
                <w:noProof/>
                <w:webHidden/>
              </w:rPr>
            </w:r>
            <w:r w:rsidR="00F44723">
              <w:rPr>
                <w:noProof/>
                <w:webHidden/>
              </w:rPr>
              <w:fldChar w:fldCharType="separate"/>
            </w:r>
            <w:r w:rsidR="00F44723">
              <w:rPr>
                <w:noProof/>
                <w:webHidden/>
              </w:rPr>
              <w:t>7</w:t>
            </w:r>
            <w:r w:rsidR="00F44723">
              <w:rPr>
                <w:noProof/>
                <w:webHidden/>
              </w:rPr>
              <w:fldChar w:fldCharType="end"/>
            </w:r>
          </w:hyperlink>
        </w:p>
        <w:p w14:paraId="3C5EF728" w14:textId="29DA1676" w:rsidR="00F44723" w:rsidRDefault="00000000">
          <w:pPr>
            <w:pStyle w:val="TOC3"/>
            <w:rPr>
              <w:noProof/>
              <w:kern w:val="2"/>
              <w:sz w:val="24"/>
              <w:szCs w:val="24"/>
              <w:lang w:eastAsia="en-US"/>
              <w14:ligatures w14:val="standardContextual"/>
            </w:rPr>
          </w:pPr>
          <w:hyperlink w:anchor="_Toc175840163" w:history="1">
            <w:r w:rsidR="00F44723" w:rsidRPr="00496E21">
              <w:rPr>
                <w:rStyle w:val="Hyperlink"/>
                <w:noProof/>
              </w:rPr>
              <w:t>1.2.1</w:t>
            </w:r>
            <w:r w:rsidR="00F44723">
              <w:rPr>
                <w:noProof/>
                <w:kern w:val="2"/>
                <w:sz w:val="24"/>
                <w:szCs w:val="24"/>
                <w:lang w:eastAsia="en-US"/>
                <w14:ligatures w14:val="standardContextual"/>
              </w:rPr>
              <w:tab/>
            </w:r>
            <w:r w:rsidR="00F44723" w:rsidRPr="00496E21">
              <w:rPr>
                <w:rStyle w:val="Hyperlink"/>
                <w:noProof/>
              </w:rPr>
              <w:t>Model Purpose</w:t>
            </w:r>
            <w:r w:rsidR="00F44723">
              <w:rPr>
                <w:noProof/>
                <w:webHidden/>
              </w:rPr>
              <w:tab/>
            </w:r>
            <w:r w:rsidR="00F44723">
              <w:rPr>
                <w:noProof/>
                <w:webHidden/>
              </w:rPr>
              <w:fldChar w:fldCharType="begin"/>
            </w:r>
            <w:r w:rsidR="00F44723">
              <w:rPr>
                <w:noProof/>
                <w:webHidden/>
              </w:rPr>
              <w:instrText xml:space="preserve"> PAGEREF _Toc175840163 \h </w:instrText>
            </w:r>
            <w:r w:rsidR="00F44723">
              <w:rPr>
                <w:noProof/>
                <w:webHidden/>
              </w:rPr>
            </w:r>
            <w:r w:rsidR="00F44723">
              <w:rPr>
                <w:noProof/>
                <w:webHidden/>
              </w:rPr>
              <w:fldChar w:fldCharType="separate"/>
            </w:r>
            <w:r w:rsidR="00F44723">
              <w:rPr>
                <w:noProof/>
                <w:webHidden/>
              </w:rPr>
              <w:t>7</w:t>
            </w:r>
            <w:r w:rsidR="00F44723">
              <w:rPr>
                <w:noProof/>
                <w:webHidden/>
              </w:rPr>
              <w:fldChar w:fldCharType="end"/>
            </w:r>
          </w:hyperlink>
        </w:p>
        <w:p w14:paraId="223C8E47" w14:textId="33A505C8" w:rsidR="00F44723" w:rsidRDefault="00000000">
          <w:pPr>
            <w:pStyle w:val="TOC3"/>
            <w:rPr>
              <w:noProof/>
              <w:kern w:val="2"/>
              <w:sz w:val="24"/>
              <w:szCs w:val="24"/>
              <w:lang w:eastAsia="en-US"/>
              <w14:ligatures w14:val="standardContextual"/>
            </w:rPr>
          </w:pPr>
          <w:hyperlink w:anchor="_Toc175840164" w:history="1">
            <w:r w:rsidR="00F44723" w:rsidRPr="00496E21">
              <w:rPr>
                <w:rStyle w:val="Hyperlink"/>
                <w:noProof/>
              </w:rPr>
              <w:t>1.2.2</w:t>
            </w:r>
            <w:r w:rsidR="00F44723">
              <w:rPr>
                <w:noProof/>
                <w:kern w:val="2"/>
                <w:sz w:val="24"/>
                <w:szCs w:val="24"/>
                <w:lang w:eastAsia="en-US"/>
                <w14:ligatures w14:val="standardContextual"/>
              </w:rPr>
              <w:tab/>
            </w:r>
            <w:r w:rsidR="00F44723" w:rsidRPr="00496E21">
              <w:rPr>
                <w:rStyle w:val="Hyperlink"/>
                <w:noProof/>
              </w:rPr>
              <w:t>Portfolio/Product/Transactions Overview</w:t>
            </w:r>
            <w:r w:rsidR="00F44723">
              <w:rPr>
                <w:noProof/>
                <w:webHidden/>
              </w:rPr>
              <w:tab/>
            </w:r>
            <w:r w:rsidR="00F44723">
              <w:rPr>
                <w:noProof/>
                <w:webHidden/>
              </w:rPr>
              <w:fldChar w:fldCharType="begin"/>
            </w:r>
            <w:r w:rsidR="00F44723">
              <w:rPr>
                <w:noProof/>
                <w:webHidden/>
              </w:rPr>
              <w:instrText xml:space="preserve"> PAGEREF _Toc175840164 \h </w:instrText>
            </w:r>
            <w:r w:rsidR="00F44723">
              <w:rPr>
                <w:noProof/>
                <w:webHidden/>
              </w:rPr>
            </w:r>
            <w:r w:rsidR="00F44723">
              <w:rPr>
                <w:noProof/>
                <w:webHidden/>
              </w:rPr>
              <w:fldChar w:fldCharType="separate"/>
            </w:r>
            <w:r w:rsidR="00F44723">
              <w:rPr>
                <w:noProof/>
                <w:webHidden/>
              </w:rPr>
              <w:t>8</w:t>
            </w:r>
            <w:r w:rsidR="00F44723">
              <w:rPr>
                <w:noProof/>
                <w:webHidden/>
              </w:rPr>
              <w:fldChar w:fldCharType="end"/>
            </w:r>
          </w:hyperlink>
        </w:p>
        <w:p w14:paraId="082AFDFB" w14:textId="7E0BBC87" w:rsidR="00F44723" w:rsidRDefault="00000000">
          <w:pPr>
            <w:pStyle w:val="TOC3"/>
            <w:rPr>
              <w:noProof/>
              <w:kern w:val="2"/>
              <w:sz w:val="24"/>
              <w:szCs w:val="24"/>
              <w:lang w:eastAsia="en-US"/>
              <w14:ligatures w14:val="standardContextual"/>
            </w:rPr>
          </w:pPr>
          <w:hyperlink w:anchor="_Toc175840165" w:history="1">
            <w:r w:rsidR="00F44723" w:rsidRPr="00496E21">
              <w:rPr>
                <w:rStyle w:val="Hyperlink"/>
                <w:noProof/>
              </w:rPr>
              <w:t>1.2.3</w:t>
            </w:r>
            <w:r w:rsidR="00F44723">
              <w:rPr>
                <w:noProof/>
                <w:kern w:val="2"/>
                <w:sz w:val="24"/>
                <w:szCs w:val="24"/>
                <w:lang w:eastAsia="en-US"/>
                <w14:ligatures w14:val="standardContextual"/>
              </w:rPr>
              <w:tab/>
            </w:r>
            <w:r w:rsidR="00F44723" w:rsidRPr="00496E21">
              <w:rPr>
                <w:rStyle w:val="Hyperlink"/>
                <w:noProof/>
              </w:rPr>
              <w:t>Applicable Policies and Regulations</w:t>
            </w:r>
            <w:r w:rsidR="00F44723">
              <w:rPr>
                <w:noProof/>
                <w:webHidden/>
              </w:rPr>
              <w:tab/>
            </w:r>
            <w:r w:rsidR="00F44723">
              <w:rPr>
                <w:noProof/>
                <w:webHidden/>
              </w:rPr>
              <w:fldChar w:fldCharType="begin"/>
            </w:r>
            <w:r w:rsidR="00F44723">
              <w:rPr>
                <w:noProof/>
                <w:webHidden/>
              </w:rPr>
              <w:instrText xml:space="preserve"> PAGEREF _Toc175840165 \h </w:instrText>
            </w:r>
            <w:r w:rsidR="00F44723">
              <w:rPr>
                <w:noProof/>
                <w:webHidden/>
              </w:rPr>
            </w:r>
            <w:r w:rsidR="00F44723">
              <w:rPr>
                <w:noProof/>
                <w:webHidden/>
              </w:rPr>
              <w:fldChar w:fldCharType="separate"/>
            </w:r>
            <w:r w:rsidR="00F44723">
              <w:rPr>
                <w:noProof/>
                <w:webHidden/>
              </w:rPr>
              <w:t>9</w:t>
            </w:r>
            <w:r w:rsidR="00F44723">
              <w:rPr>
                <w:noProof/>
                <w:webHidden/>
              </w:rPr>
              <w:fldChar w:fldCharType="end"/>
            </w:r>
          </w:hyperlink>
        </w:p>
        <w:p w14:paraId="745E44E5" w14:textId="731EEABB" w:rsidR="00F44723" w:rsidRDefault="00000000">
          <w:pPr>
            <w:pStyle w:val="TOC3"/>
            <w:rPr>
              <w:noProof/>
              <w:kern w:val="2"/>
              <w:sz w:val="24"/>
              <w:szCs w:val="24"/>
              <w:lang w:eastAsia="en-US"/>
              <w14:ligatures w14:val="standardContextual"/>
            </w:rPr>
          </w:pPr>
          <w:hyperlink w:anchor="_Toc175840166" w:history="1">
            <w:r w:rsidR="00F44723" w:rsidRPr="00496E21">
              <w:rPr>
                <w:rStyle w:val="Hyperlink"/>
                <w:noProof/>
              </w:rPr>
              <w:t>1.2.4</w:t>
            </w:r>
            <w:r w:rsidR="00F44723">
              <w:rPr>
                <w:noProof/>
                <w:kern w:val="2"/>
                <w:sz w:val="24"/>
                <w:szCs w:val="24"/>
                <w:lang w:eastAsia="en-US"/>
                <w14:ligatures w14:val="standardContextual"/>
              </w:rPr>
              <w:tab/>
            </w:r>
            <w:r w:rsidR="00F44723" w:rsidRPr="00496E21">
              <w:rPr>
                <w:rStyle w:val="Hyperlink"/>
                <w:noProof/>
              </w:rPr>
              <w:t>Existing Models</w:t>
            </w:r>
            <w:r w:rsidR="00F44723">
              <w:rPr>
                <w:noProof/>
                <w:webHidden/>
              </w:rPr>
              <w:tab/>
            </w:r>
            <w:r w:rsidR="00F44723">
              <w:rPr>
                <w:noProof/>
                <w:webHidden/>
              </w:rPr>
              <w:fldChar w:fldCharType="begin"/>
            </w:r>
            <w:r w:rsidR="00F44723">
              <w:rPr>
                <w:noProof/>
                <w:webHidden/>
              </w:rPr>
              <w:instrText xml:space="preserve"> PAGEREF _Toc175840166 \h </w:instrText>
            </w:r>
            <w:r w:rsidR="00F44723">
              <w:rPr>
                <w:noProof/>
                <w:webHidden/>
              </w:rPr>
            </w:r>
            <w:r w:rsidR="00F44723">
              <w:rPr>
                <w:noProof/>
                <w:webHidden/>
              </w:rPr>
              <w:fldChar w:fldCharType="separate"/>
            </w:r>
            <w:r w:rsidR="00F44723">
              <w:rPr>
                <w:noProof/>
                <w:webHidden/>
              </w:rPr>
              <w:t>9</w:t>
            </w:r>
            <w:r w:rsidR="00F44723">
              <w:rPr>
                <w:noProof/>
                <w:webHidden/>
              </w:rPr>
              <w:fldChar w:fldCharType="end"/>
            </w:r>
          </w:hyperlink>
        </w:p>
        <w:p w14:paraId="5F8606AA" w14:textId="6EB34ED7" w:rsidR="00F44723" w:rsidRDefault="00000000">
          <w:pPr>
            <w:pStyle w:val="TOC3"/>
            <w:rPr>
              <w:noProof/>
              <w:kern w:val="2"/>
              <w:sz w:val="24"/>
              <w:szCs w:val="24"/>
              <w:lang w:eastAsia="en-US"/>
              <w14:ligatures w14:val="standardContextual"/>
            </w:rPr>
          </w:pPr>
          <w:hyperlink w:anchor="_Toc175840167" w:history="1">
            <w:r w:rsidR="00F44723" w:rsidRPr="00496E21">
              <w:rPr>
                <w:rStyle w:val="Hyperlink"/>
                <w:noProof/>
              </w:rPr>
              <w:t>1.2.5</w:t>
            </w:r>
            <w:r w:rsidR="00F44723">
              <w:rPr>
                <w:noProof/>
                <w:kern w:val="2"/>
                <w:sz w:val="24"/>
                <w:szCs w:val="24"/>
                <w:lang w:eastAsia="en-US"/>
                <w14:ligatures w14:val="standardContextual"/>
              </w:rPr>
              <w:tab/>
            </w:r>
            <w:r w:rsidR="00F44723" w:rsidRPr="00496E21">
              <w:rPr>
                <w:rStyle w:val="Hyperlink"/>
                <w:noProof/>
              </w:rPr>
              <w:t>Upstream/Downstream Model Dependencies</w:t>
            </w:r>
            <w:r w:rsidR="00F44723">
              <w:rPr>
                <w:noProof/>
                <w:webHidden/>
              </w:rPr>
              <w:tab/>
            </w:r>
            <w:r w:rsidR="00F44723">
              <w:rPr>
                <w:noProof/>
                <w:webHidden/>
              </w:rPr>
              <w:fldChar w:fldCharType="begin"/>
            </w:r>
            <w:r w:rsidR="00F44723">
              <w:rPr>
                <w:noProof/>
                <w:webHidden/>
              </w:rPr>
              <w:instrText xml:space="preserve"> PAGEREF _Toc175840167 \h </w:instrText>
            </w:r>
            <w:r w:rsidR="00F44723">
              <w:rPr>
                <w:noProof/>
                <w:webHidden/>
              </w:rPr>
            </w:r>
            <w:r w:rsidR="00F44723">
              <w:rPr>
                <w:noProof/>
                <w:webHidden/>
              </w:rPr>
              <w:fldChar w:fldCharType="separate"/>
            </w:r>
            <w:r w:rsidR="00F44723">
              <w:rPr>
                <w:noProof/>
                <w:webHidden/>
              </w:rPr>
              <w:t>9</w:t>
            </w:r>
            <w:r w:rsidR="00F44723">
              <w:rPr>
                <w:noProof/>
                <w:webHidden/>
              </w:rPr>
              <w:fldChar w:fldCharType="end"/>
            </w:r>
          </w:hyperlink>
        </w:p>
        <w:p w14:paraId="33BAA32A" w14:textId="102274EF" w:rsidR="00F44723" w:rsidRDefault="00000000">
          <w:pPr>
            <w:pStyle w:val="TOC3"/>
            <w:rPr>
              <w:noProof/>
              <w:kern w:val="2"/>
              <w:sz w:val="24"/>
              <w:szCs w:val="24"/>
              <w:lang w:eastAsia="en-US"/>
              <w14:ligatures w14:val="standardContextual"/>
            </w:rPr>
          </w:pPr>
          <w:hyperlink w:anchor="_Toc175840168" w:history="1">
            <w:r w:rsidR="00F44723" w:rsidRPr="00496E21">
              <w:rPr>
                <w:rStyle w:val="Hyperlink"/>
                <w:noProof/>
              </w:rPr>
              <w:t>1.2.6</w:t>
            </w:r>
            <w:r w:rsidR="00F44723">
              <w:rPr>
                <w:noProof/>
                <w:kern w:val="2"/>
                <w:sz w:val="24"/>
                <w:szCs w:val="24"/>
                <w:lang w:eastAsia="en-US"/>
                <w14:ligatures w14:val="standardContextual"/>
              </w:rPr>
              <w:tab/>
            </w:r>
            <w:r w:rsidR="00F44723" w:rsidRPr="00496E21">
              <w:rPr>
                <w:rStyle w:val="Hyperlink"/>
                <w:noProof/>
              </w:rPr>
              <w:t>Process Flow Diagram</w:t>
            </w:r>
            <w:r w:rsidR="00F44723">
              <w:rPr>
                <w:noProof/>
                <w:webHidden/>
              </w:rPr>
              <w:tab/>
            </w:r>
            <w:r w:rsidR="00F44723">
              <w:rPr>
                <w:noProof/>
                <w:webHidden/>
              </w:rPr>
              <w:fldChar w:fldCharType="begin"/>
            </w:r>
            <w:r w:rsidR="00F44723">
              <w:rPr>
                <w:noProof/>
                <w:webHidden/>
              </w:rPr>
              <w:instrText xml:space="preserve"> PAGEREF _Toc175840168 \h </w:instrText>
            </w:r>
            <w:r w:rsidR="00F44723">
              <w:rPr>
                <w:noProof/>
                <w:webHidden/>
              </w:rPr>
            </w:r>
            <w:r w:rsidR="00F44723">
              <w:rPr>
                <w:noProof/>
                <w:webHidden/>
              </w:rPr>
              <w:fldChar w:fldCharType="separate"/>
            </w:r>
            <w:r w:rsidR="00F44723">
              <w:rPr>
                <w:noProof/>
                <w:webHidden/>
              </w:rPr>
              <w:t>10</w:t>
            </w:r>
            <w:r w:rsidR="00F44723">
              <w:rPr>
                <w:noProof/>
                <w:webHidden/>
              </w:rPr>
              <w:fldChar w:fldCharType="end"/>
            </w:r>
          </w:hyperlink>
        </w:p>
        <w:p w14:paraId="1A126252" w14:textId="64D35A99" w:rsidR="00F44723" w:rsidRDefault="00000000">
          <w:pPr>
            <w:pStyle w:val="TOC2"/>
            <w:rPr>
              <w:noProof/>
              <w:kern w:val="2"/>
              <w:sz w:val="24"/>
              <w:szCs w:val="24"/>
              <w:lang w:eastAsia="en-US"/>
              <w14:ligatures w14:val="standardContextual"/>
            </w:rPr>
          </w:pPr>
          <w:hyperlink w:anchor="_Toc175840169" w:history="1">
            <w:r w:rsidR="00F44723" w:rsidRPr="00496E21">
              <w:rPr>
                <w:rStyle w:val="Hyperlink"/>
                <w:rFonts w:cs="Arial"/>
                <w:noProof/>
              </w:rPr>
              <w:t>1.3</w:t>
            </w:r>
            <w:r w:rsidR="00F44723">
              <w:rPr>
                <w:noProof/>
                <w:kern w:val="2"/>
                <w:sz w:val="24"/>
                <w:szCs w:val="24"/>
                <w:lang w:eastAsia="en-US"/>
                <w14:ligatures w14:val="standardContextual"/>
              </w:rPr>
              <w:tab/>
            </w:r>
            <w:r w:rsidR="00F44723" w:rsidRPr="00496E21">
              <w:rPr>
                <w:rStyle w:val="Hyperlink"/>
                <w:rFonts w:cs="Arial"/>
                <w:noProof/>
              </w:rPr>
              <w:t>Model Key Stakeholders, Change Management, &amp; Outstanding Issues</w:t>
            </w:r>
            <w:r w:rsidR="00F44723">
              <w:rPr>
                <w:noProof/>
                <w:webHidden/>
              </w:rPr>
              <w:tab/>
            </w:r>
            <w:r w:rsidR="00F44723">
              <w:rPr>
                <w:noProof/>
                <w:webHidden/>
              </w:rPr>
              <w:fldChar w:fldCharType="begin"/>
            </w:r>
            <w:r w:rsidR="00F44723">
              <w:rPr>
                <w:noProof/>
                <w:webHidden/>
              </w:rPr>
              <w:instrText xml:space="preserve"> PAGEREF _Toc175840169 \h </w:instrText>
            </w:r>
            <w:r w:rsidR="00F44723">
              <w:rPr>
                <w:noProof/>
                <w:webHidden/>
              </w:rPr>
            </w:r>
            <w:r w:rsidR="00F44723">
              <w:rPr>
                <w:noProof/>
                <w:webHidden/>
              </w:rPr>
              <w:fldChar w:fldCharType="separate"/>
            </w:r>
            <w:r w:rsidR="00F44723">
              <w:rPr>
                <w:noProof/>
                <w:webHidden/>
              </w:rPr>
              <w:t>13</w:t>
            </w:r>
            <w:r w:rsidR="00F44723">
              <w:rPr>
                <w:noProof/>
                <w:webHidden/>
              </w:rPr>
              <w:fldChar w:fldCharType="end"/>
            </w:r>
          </w:hyperlink>
        </w:p>
        <w:p w14:paraId="4E529205" w14:textId="24EF92F7" w:rsidR="00F44723" w:rsidRDefault="00000000">
          <w:pPr>
            <w:pStyle w:val="TOC1"/>
            <w:rPr>
              <w:noProof/>
              <w:kern w:val="2"/>
              <w:sz w:val="24"/>
              <w:szCs w:val="24"/>
              <w:lang w:eastAsia="en-US"/>
              <w14:ligatures w14:val="standardContextual"/>
            </w:rPr>
          </w:pPr>
          <w:hyperlink w:anchor="_Toc175840170" w:history="1">
            <w:r w:rsidR="00F44723" w:rsidRPr="00496E21">
              <w:rPr>
                <w:rStyle w:val="Hyperlink"/>
                <w:rFonts w:ascii="Arial" w:hAnsi="Arial" w:cs="Arial"/>
                <w:noProof/>
              </w:rPr>
              <w:t>2.</w:t>
            </w:r>
            <w:r w:rsidR="00F44723">
              <w:rPr>
                <w:noProof/>
                <w:kern w:val="2"/>
                <w:sz w:val="24"/>
                <w:szCs w:val="24"/>
                <w:lang w:eastAsia="en-US"/>
                <w14:ligatures w14:val="standardContextual"/>
              </w:rPr>
              <w:tab/>
            </w:r>
            <w:r w:rsidR="00F44723" w:rsidRPr="00496E21">
              <w:rPr>
                <w:rStyle w:val="Hyperlink"/>
                <w:rFonts w:ascii="Arial" w:hAnsi="Arial" w:cs="Arial"/>
                <w:noProof/>
              </w:rPr>
              <w:t>INPUT DATA INTEGRITY &amp; APPROPRIATENESS</w:t>
            </w:r>
            <w:r w:rsidR="00F44723">
              <w:rPr>
                <w:noProof/>
                <w:webHidden/>
              </w:rPr>
              <w:tab/>
            </w:r>
            <w:r w:rsidR="00F44723">
              <w:rPr>
                <w:noProof/>
                <w:webHidden/>
              </w:rPr>
              <w:fldChar w:fldCharType="begin"/>
            </w:r>
            <w:r w:rsidR="00F44723">
              <w:rPr>
                <w:noProof/>
                <w:webHidden/>
              </w:rPr>
              <w:instrText xml:space="preserve"> PAGEREF _Toc175840170 \h </w:instrText>
            </w:r>
            <w:r w:rsidR="00F44723">
              <w:rPr>
                <w:noProof/>
                <w:webHidden/>
              </w:rPr>
            </w:r>
            <w:r w:rsidR="00F44723">
              <w:rPr>
                <w:noProof/>
                <w:webHidden/>
              </w:rPr>
              <w:fldChar w:fldCharType="separate"/>
            </w:r>
            <w:r w:rsidR="00F44723">
              <w:rPr>
                <w:noProof/>
                <w:webHidden/>
              </w:rPr>
              <w:t>16</w:t>
            </w:r>
            <w:r w:rsidR="00F44723">
              <w:rPr>
                <w:noProof/>
                <w:webHidden/>
              </w:rPr>
              <w:fldChar w:fldCharType="end"/>
            </w:r>
          </w:hyperlink>
        </w:p>
        <w:p w14:paraId="50B8A66D" w14:textId="12F278DC" w:rsidR="00F44723" w:rsidRDefault="00000000">
          <w:pPr>
            <w:pStyle w:val="TOC2"/>
            <w:rPr>
              <w:noProof/>
              <w:kern w:val="2"/>
              <w:sz w:val="24"/>
              <w:szCs w:val="24"/>
              <w:lang w:eastAsia="en-US"/>
              <w14:ligatures w14:val="standardContextual"/>
            </w:rPr>
          </w:pPr>
          <w:hyperlink w:anchor="_Toc175840171" w:history="1">
            <w:r w:rsidR="00F44723" w:rsidRPr="00496E21">
              <w:rPr>
                <w:rStyle w:val="Hyperlink"/>
                <w:rFonts w:cs="Arial"/>
                <w:noProof/>
              </w:rPr>
              <w:t>2.1</w:t>
            </w:r>
            <w:r w:rsidR="00F44723">
              <w:rPr>
                <w:noProof/>
                <w:kern w:val="2"/>
                <w:sz w:val="24"/>
                <w:szCs w:val="24"/>
                <w:lang w:eastAsia="en-US"/>
                <w14:ligatures w14:val="standardContextual"/>
              </w:rPr>
              <w:tab/>
            </w:r>
            <w:r w:rsidR="00F44723" w:rsidRPr="00496E21">
              <w:rPr>
                <w:rStyle w:val="Hyperlink"/>
                <w:rFonts w:cs="Arial"/>
                <w:noProof/>
              </w:rPr>
              <w:t>MODEL DEVELOPMENT DATA</w:t>
            </w:r>
            <w:r w:rsidR="00F44723">
              <w:rPr>
                <w:noProof/>
                <w:webHidden/>
              </w:rPr>
              <w:tab/>
            </w:r>
            <w:r w:rsidR="00F44723">
              <w:rPr>
                <w:noProof/>
                <w:webHidden/>
              </w:rPr>
              <w:fldChar w:fldCharType="begin"/>
            </w:r>
            <w:r w:rsidR="00F44723">
              <w:rPr>
                <w:noProof/>
                <w:webHidden/>
              </w:rPr>
              <w:instrText xml:space="preserve"> PAGEREF _Toc175840171 \h </w:instrText>
            </w:r>
            <w:r w:rsidR="00F44723">
              <w:rPr>
                <w:noProof/>
                <w:webHidden/>
              </w:rPr>
            </w:r>
            <w:r w:rsidR="00F44723">
              <w:rPr>
                <w:noProof/>
                <w:webHidden/>
              </w:rPr>
              <w:fldChar w:fldCharType="separate"/>
            </w:r>
            <w:r w:rsidR="00F44723">
              <w:rPr>
                <w:noProof/>
                <w:webHidden/>
              </w:rPr>
              <w:t>16</w:t>
            </w:r>
            <w:r w:rsidR="00F44723">
              <w:rPr>
                <w:noProof/>
                <w:webHidden/>
              </w:rPr>
              <w:fldChar w:fldCharType="end"/>
            </w:r>
          </w:hyperlink>
        </w:p>
        <w:p w14:paraId="56D590EB" w14:textId="483992DE" w:rsidR="00F44723" w:rsidRDefault="00000000">
          <w:pPr>
            <w:pStyle w:val="TOC3"/>
            <w:rPr>
              <w:noProof/>
              <w:kern w:val="2"/>
              <w:sz w:val="24"/>
              <w:szCs w:val="24"/>
              <w:lang w:eastAsia="en-US"/>
              <w14:ligatures w14:val="standardContextual"/>
            </w:rPr>
          </w:pPr>
          <w:hyperlink w:anchor="_Toc175840172" w:history="1">
            <w:r w:rsidR="00F44723" w:rsidRPr="00496E21">
              <w:rPr>
                <w:rStyle w:val="Hyperlink"/>
                <w:noProof/>
              </w:rPr>
              <w:t>2.1.1</w:t>
            </w:r>
            <w:r w:rsidR="00F44723">
              <w:rPr>
                <w:noProof/>
                <w:kern w:val="2"/>
                <w:sz w:val="24"/>
                <w:szCs w:val="24"/>
                <w:lang w:eastAsia="en-US"/>
                <w14:ligatures w14:val="standardContextual"/>
              </w:rPr>
              <w:tab/>
            </w:r>
            <w:r w:rsidR="00F44723" w:rsidRPr="00496E21">
              <w:rPr>
                <w:rStyle w:val="Hyperlink"/>
                <w:noProof/>
              </w:rPr>
              <w:t>Overview of Model Development Data</w:t>
            </w:r>
            <w:r w:rsidR="00F44723">
              <w:rPr>
                <w:noProof/>
                <w:webHidden/>
              </w:rPr>
              <w:tab/>
            </w:r>
            <w:r w:rsidR="00F44723">
              <w:rPr>
                <w:noProof/>
                <w:webHidden/>
              </w:rPr>
              <w:fldChar w:fldCharType="begin"/>
            </w:r>
            <w:r w:rsidR="00F44723">
              <w:rPr>
                <w:noProof/>
                <w:webHidden/>
              </w:rPr>
              <w:instrText xml:space="preserve"> PAGEREF _Toc175840172 \h </w:instrText>
            </w:r>
            <w:r w:rsidR="00F44723">
              <w:rPr>
                <w:noProof/>
                <w:webHidden/>
              </w:rPr>
            </w:r>
            <w:r w:rsidR="00F44723">
              <w:rPr>
                <w:noProof/>
                <w:webHidden/>
              </w:rPr>
              <w:fldChar w:fldCharType="separate"/>
            </w:r>
            <w:r w:rsidR="00F44723">
              <w:rPr>
                <w:noProof/>
                <w:webHidden/>
              </w:rPr>
              <w:t>17</w:t>
            </w:r>
            <w:r w:rsidR="00F44723">
              <w:rPr>
                <w:noProof/>
                <w:webHidden/>
              </w:rPr>
              <w:fldChar w:fldCharType="end"/>
            </w:r>
          </w:hyperlink>
        </w:p>
        <w:p w14:paraId="5A2561BC" w14:textId="75EAE25F" w:rsidR="00F44723" w:rsidRDefault="00000000">
          <w:pPr>
            <w:pStyle w:val="TOC3"/>
            <w:rPr>
              <w:noProof/>
              <w:kern w:val="2"/>
              <w:sz w:val="24"/>
              <w:szCs w:val="24"/>
              <w:lang w:eastAsia="en-US"/>
              <w14:ligatures w14:val="standardContextual"/>
            </w:rPr>
          </w:pPr>
          <w:hyperlink w:anchor="_Toc175840173" w:history="1">
            <w:r w:rsidR="00F44723" w:rsidRPr="00496E21">
              <w:rPr>
                <w:rStyle w:val="Hyperlink"/>
                <w:noProof/>
              </w:rPr>
              <w:t>2.1.2</w:t>
            </w:r>
            <w:r w:rsidR="00F44723">
              <w:rPr>
                <w:noProof/>
                <w:kern w:val="2"/>
                <w:sz w:val="24"/>
                <w:szCs w:val="24"/>
                <w:lang w:eastAsia="en-US"/>
                <w14:ligatures w14:val="standardContextual"/>
              </w:rPr>
              <w:tab/>
            </w:r>
            <w:r w:rsidR="00F44723" w:rsidRPr="00496E21">
              <w:rPr>
                <w:rStyle w:val="Hyperlink"/>
                <w:noProof/>
              </w:rPr>
              <w:t>Development Data Sources, Extraction Process, and Reconciliation</w:t>
            </w:r>
            <w:r w:rsidR="00F44723">
              <w:rPr>
                <w:noProof/>
                <w:webHidden/>
              </w:rPr>
              <w:tab/>
            </w:r>
            <w:r w:rsidR="00F44723">
              <w:rPr>
                <w:noProof/>
                <w:webHidden/>
              </w:rPr>
              <w:fldChar w:fldCharType="begin"/>
            </w:r>
            <w:r w:rsidR="00F44723">
              <w:rPr>
                <w:noProof/>
                <w:webHidden/>
              </w:rPr>
              <w:instrText xml:space="preserve"> PAGEREF _Toc175840173 \h </w:instrText>
            </w:r>
            <w:r w:rsidR="00F44723">
              <w:rPr>
                <w:noProof/>
                <w:webHidden/>
              </w:rPr>
            </w:r>
            <w:r w:rsidR="00F44723">
              <w:rPr>
                <w:noProof/>
                <w:webHidden/>
              </w:rPr>
              <w:fldChar w:fldCharType="separate"/>
            </w:r>
            <w:r w:rsidR="00F44723">
              <w:rPr>
                <w:noProof/>
                <w:webHidden/>
              </w:rPr>
              <w:t>18</w:t>
            </w:r>
            <w:r w:rsidR="00F44723">
              <w:rPr>
                <w:noProof/>
                <w:webHidden/>
              </w:rPr>
              <w:fldChar w:fldCharType="end"/>
            </w:r>
          </w:hyperlink>
        </w:p>
        <w:p w14:paraId="67234562" w14:textId="1486942C" w:rsidR="00F44723" w:rsidRDefault="00000000">
          <w:pPr>
            <w:pStyle w:val="TOC3"/>
            <w:rPr>
              <w:noProof/>
              <w:kern w:val="2"/>
              <w:sz w:val="24"/>
              <w:szCs w:val="24"/>
              <w:lang w:eastAsia="en-US"/>
              <w14:ligatures w14:val="standardContextual"/>
            </w:rPr>
          </w:pPr>
          <w:hyperlink w:anchor="_Toc175840178" w:history="1">
            <w:r w:rsidR="00F44723" w:rsidRPr="00496E21">
              <w:rPr>
                <w:rStyle w:val="Hyperlink"/>
                <w:noProof/>
              </w:rPr>
              <w:t>2.1.3</w:t>
            </w:r>
            <w:r w:rsidR="00F44723">
              <w:rPr>
                <w:noProof/>
                <w:kern w:val="2"/>
                <w:sz w:val="24"/>
                <w:szCs w:val="24"/>
                <w:lang w:eastAsia="en-US"/>
                <w14:ligatures w14:val="standardContextual"/>
              </w:rPr>
              <w:tab/>
            </w:r>
            <w:r w:rsidR="00F44723" w:rsidRPr="00496E21">
              <w:rPr>
                <w:rStyle w:val="Hyperlink"/>
                <w:noProof/>
              </w:rPr>
              <w:t>Development Data Preparation</w:t>
            </w:r>
            <w:r w:rsidR="00F44723">
              <w:rPr>
                <w:noProof/>
                <w:webHidden/>
              </w:rPr>
              <w:tab/>
            </w:r>
            <w:r w:rsidR="00F44723">
              <w:rPr>
                <w:noProof/>
                <w:webHidden/>
              </w:rPr>
              <w:fldChar w:fldCharType="begin"/>
            </w:r>
            <w:r w:rsidR="00F44723">
              <w:rPr>
                <w:noProof/>
                <w:webHidden/>
              </w:rPr>
              <w:instrText xml:space="preserve"> PAGEREF _Toc175840178 \h </w:instrText>
            </w:r>
            <w:r w:rsidR="00F44723">
              <w:rPr>
                <w:noProof/>
                <w:webHidden/>
              </w:rPr>
            </w:r>
            <w:r w:rsidR="00F44723">
              <w:rPr>
                <w:noProof/>
                <w:webHidden/>
              </w:rPr>
              <w:fldChar w:fldCharType="separate"/>
            </w:r>
            <w:r w:rsidR="00F44723">
              <w:rPr>
                <w:noProof/>
                <w:webHidden/>
              </w:rPr>
              <w:t>22</w:t>
            </w:r>
            <w:r w:rsidR="00F44723">
              <w:rPr>
                <w:noProof/>
                <w:webHidden/>
              </w:rPr>
              <w:fldChar w:fldCharType="end"/>
            </w:r>
          </w:hyperlink>
        </w:p>
        <w:p w14:paraId="4F29A382" w14:textId="2AA61B41" w:rsidR="00F44723" w:rsidRDefault="00000000">
          <w:pPr>
            <w:pStyle w:val="TOC3"/>
            <w:rPr>
              <w:noProof/>
              <w:kern w:val="2"/>
              <w:sz w:val="24"/>
              <w:szCs w:val="24"/>
              <w:lang w:eastAsia="en-US"/>
              <w14:ligatures w14:val="standardContextual"/>
            </w:rPr>
          </w:pPr>
          <w:hyperlink w:anchor="_Toc175840180" w:history="1">
            <w:r w:rsidR="00F44723" w:rsidRPr="00496E21">
              <w:rPr>
                <w:rStyle w:val="Hyperlink"/>
                <w:noProof/>
              </w:rPr>
              <w:t>2.1.4</w:t>
            </w:r>
            <w:r w:rsidR="00F44723">
              <w:rPr>
                <w:noProof/>
                <w:kern w:val="2"/>
                <w:sz w:val="24"/>
                <w:szCs w:val="24"/>
                <w:lang w:eastAsia="en-US"/>
                <w14:ligatures w14:val="standardContextual"/>
              </w:rPr>
              <w:tab/>
            </w:r>
            <w:r w:rsidR="00F44723" w:rsidRPr="00496E21">
              <w:rPr>
                <w:rStyle w:val="Hyperlink"/>
                <w:noProof/>
              </w:rPr>
              <w:t>Data Limitations</w:t>
            </w:r>
            <w:r w:rsidR="00F44723">
              <w:rPr>
                <w:noProof/>
                <w:webHidden/>
              </w:rPr>
              <w:tab/>
            </w:r>
            <w:r w:rsidR="00F44723">
              <w:rPr>
                <w:noProof/>
                <w:webHidden/>
              </w:rPr>
              <w:fldChar w:fldCharType="begin"/>
            </w:r>
            <w:r w:rsidR="00F44723">
              <w:rPr>
                <w:noProof/>
                <w:webHidden/>
              </w:rPr>
              <w:instrText xml:space="preserve"> PAGEREF _Toc175840180 \h </w:instrText>
            </w:r>
            <w:r w:rsidR="00F44723">
              <w:rPr>
                <w:noProof/>
                <w:webHidden/>
              </w:rPr>
            </w:r>
            <w:r w:rsidR="00F44723">
              <w:rPr>
                <w:noProof/>
                <w:webHidden/>
              </w:rPr>
              <w:fldChar w:fldCharType="separate"/>
            </w:r>
            <w:r w:rsidR="00F44723">
              <w:rPr>
                <w:noProof/>
                <w:webHidden/>
              </w:rPr>
              <w:t>24</w:t>
            </w:r>
            <w:r w:rsidR="00F44723">
              <w:rPr>
                <w:noProof/>
                <w:webHidden/>
              </w:rPr>
              <w:fldChar w:fldCharType="end"/>
            </w:r>
          </w:hyperlink>
        </w:p>
        <w:p w14:paraId="0B728314" w14:textId="797AAC7C" w:rsidR="00F44723" w:rsidRDefault="00000000">
          <w:pPr>
            <w:pStyle w:val="TOC3"/>
            <w:rPr>
              <w:noProof/>
              <w:kern w:val="2"/>
              <w:sz w:val="24"/>
              <w:szCs w:val="24"/>
              <w:lang w:eastAsia="en-US"/>
              <w14:ligatures w14:val="standardContextual"/>
            </w:rPr>
          </w:pPr>
          <w:hyperlink w:anchor="_Toc175840181" w:history="1">
            <w:r w:rsidR="00F44723" w:rsidRPr="00496E21">
              <w:rPr>
                <w:rStyle w:val="Hyperlink"/>
                <w:noProof/>
              </w:rPr>
              <w:t>2.1.5</w:t>
            </w:r>
            <w:r w:rsidR="00F44723">
              <w:rPr>
                <w:noProof/>
                <w:kern w:val="2"/>
                <w:sz w:val="24"/>
                <w:szCs w:val="24"/>
                <w:lang w:eastAsia="en-US"/>
                <w14:ligatures w14:val="standardContextual"/>
              </w:rPr>
              <w:tab/>
            </w:r>
            <w:r w:rsidR="00F44723" w:rsidRPr="00496E21">
              <w:rPr>
                <w:rStyle w:val="Hyperlink"/>
                <w:noProof/>
              </w:rPr>
              <w:t>Data Preparation Software / Platform</w:t>
            </w:r>
            <w:r w:rsidR="00F44723">
              <w:rPr>
                <w:noProof/>
                <w:webHidden/>
              </w:rPr>
              <w:tab/>
            </w:r>
            <w:r w:rsidR="00F44723">
              <w:rPr>
                <w:noProof/>
                <w:webHidden/>
              </w:rPr>
              <w:fldChar w:fldCharType="begin"/>
            </w:r>
            <w:r w:rsidR="00F44723">
              <w:rPr>
                <w:noProof/>
                <w:webHidden/>
              </w:rPr>
              <w:instrText xml:space="preserve"> PAGEREF _Toc175840181 \h </w:instrText>
            </w:r>
            <w:r w:rsidR="00F44723">
              <w:rPr>
                <w:noProof/>
                <w:webHidden/>
              </w:rPr>
            </w:r>
            <w:r w:rsidR="00F44723">
              <w:rPr>
                <w:noProof/>
                <w:webHidden/>
              </w:rPr>
              <w:fldChar w:fldCharType="separate"/>
            </w:r>
            <w:r w:rsidR="00F44723">
              <w:rPr>
                <w:noProof/>
                <w:webHidden/>
              </w:rPr>
              <w:t>25</w:t>
            </w:r>
            <w:r w:rsidR="00F44723">
              <w:rPr>
                <w:noProof/>
                <w:webHidden/>
              </w:rPr>
              <w:fldChar w:fldCharType="end"/>
            </w:r>
          </w:hyperlink>
        </w:p>
        <w:p w14:paraId="431B495E" w14:textId="4440A7C3" w:rsidR="00F44723" w:rsidRDefault="00000000">
          <w:pPr>
            <w:pStyle w:val="TOC3"/>
            <w:rPr>
              <w:noProof/>
              <w:kern w:val="2"/>
              <w:sz w:val="24"/>
              <w:szCs w:val="24"/>
              <w:lang w:eastAsia="en-US"/>
              <w14:ligatures w14:val="standardContextual"/>
            </w:rPr>
          </w:pPr>
          <w:hyperlink w:anchor="_Toc175840182" w:history="1">
            <w:r w:rsidR="00F44723" w:rsidRPr="00496E21">
              <w:rPr>
                <w:rStyle w:val="Hyperlink"/>
                <w:noProof/>
              </w:rPr>
              <w:t>2.1.6</w:t>
            </w:r>
            <w:r w:rsidR="00F44723">
              <w:rPr>
                <w:noProof/>
                <w:kern w:val="2"/>
                <w:sz w:val="24"/>
                <w:szCs w:val="24"/>
                <w:lang w:eastAsia="en-US"/>
                <w14:ligatures w14:val="standardContextual"/>
              </w:rPr>
              <w:tab/>
            </w:r>
            <w:r w:rsidR="00F44723" w:rsidRPr="00496E21">
              <w:rPr>
                <w:rStyle w:val="Hyperlink"/>
                <w:noProof/>
              </w:rPr>
              <w:t>Data Retention</w:t>
            </w:r>
            <w:r w:rsidR="00F44723">
              <w:rPr>
                <w:noProof/>
                <w:webHidden/>
              </w:rPr>
              <w:tab/>
            </w:r>
            <w:r w:rsidR="00F44723">
              <w:rPr>
                <w:noProof/>
                <w:webHidden/>
              </w:rPr>
              <w:fldChar w:fldCharType="begin"/>
            </w:r>
            <w:r w:rsidR="00F44723">
              <w:rPr>
                <w:noProof/>
                <w:webHidden/>
              </w:rPr>
              <w:instrText xml:space="preserve"> PAGEREF _Toc175840182 \h </w:instrText>
            </w:r>
            <w:r w:rsidR="00F44723">
              <w:rPr>
                <w:noProof/>
                <w:webHidden/>
              </w:rPr>
            </w:r>
            <w:r w:rsidR="00F44723">
              <w:rPr>
                <w:noProof/>
                <w:webHidden/>
              </w:rPr>
              <w:fldChar w:fldCharType="separate"/>
            </w:r>
            <w:r w:rsidR="00F44723">
              <w:rPr>
                <w:noProof/>
                <w:webHidden/>
              </w:rPr>
              <w:t>25</w:t>
            </w:r>
            <w:r w:rsidR="00F44723">
              <w:rPr>
                <w:noProof/>
                <w:webHidden/>
              </w:rPr>
              <w:fldChar w:fldCharType="end"/>
            </w:r>
          </w:hyperlink>
        </w:p>
        <w:p w14:paraId="08DA7058" w14:textId="37FE5BC2" w:rsidR="00F44723" w:rsidRDefault="00000000">
          <w:pPr>
            <w:pStyle w:val="TOC1"/>
            <w:rPr>
              <w:noProof/>
              <w:kern w:val="2"/>
              <w:sz w:val="24"/>
              <w:szCs w:val="24"/>
              <w:lang w:eastAsia="en-US"/>
              <w14:ligatures w14:val="standardContextual"/>
            </w:rPr>
          </w:pPr>
          <w:hyperlink w:anchor="_Toc175840183" w:history="1">
            <w:r w:rsidR="00F44723" w:rsidRPr="00496E21">
              <w:rPr>
                <w:rStyle w:val="Hyperlink"/>
                <w:rFonts w:ascii="Arial" w:hAnsi="Arial" w:cs="Arial"/>
                <w:noProof/>
              </w:rPr>
              <w:t>3.</w:t>
            </w:r>
            <w:r w:rsidR="00F44723">
              <w:rPr>
                <w:noProof/>
                <w:kern w:val="2"/>
                <w:sz w:val="24"/>
                <w:szCs w:val="24"/>
                <w:lang w:eastAsia="en-US"/>
                <w14:ligatures w14:val="standardContextual"/>
              </w:rPr>
              <w:tab/>
            </w:r>
            <w:r w:rsidR="00F44723" w:rsidRPr="00496E21">
              <w:rPr>
                <w:rStyle w:val="Hyperlink"/>
                <w:rFonts w:ascii="Arial" w:hAnsi="Arial" w:cs="Arial"/>
                <w:noProof/>
              </w:rPr>
              <w:t>CONCEPTUAL SOUNDNESS</w:t>
            </w:r>
            <w:r w:rsidR="00F44723">
              <w:rPr>
                <w:noProof/>
                <w:webHidden/>
              </w:rPr>
              <w:tab/>
            </w:r>
            <w:r w:rsidR="00F44723">
              <w:rPr>
                <w:noProof/>
                <w:webHidden/>
              </w:rPr>
              <w:fldChar w:fldCharType="begin"/>
            </w:r>
            <w:r w:rsidR="00F44723">
              <w:rPr>
                <w:noProof/>
                <w:webHidden/>
              </w:rPr>
              <w:instrText xml:space="preserve"> PAGEREF _Toc175840183 \h </w:instrText>
            </w:r>
            <w:r w:rsidR="00F44723">
              <w:rPr>
                <w:noProof/>
                <w:webHidden/>
              </w:rPr>
            </w:r>
            <w:r w:rsidR="00F44723">
              <w:rPr>
                <w:noProof/>
                <w:webHidden/>
              </w:rPr>
              <w:fldChar w:fldCharType="separate"/>
            </w:r>
            <w:r w:rsidR="00F44723">
              <w:rPr>
                <w:noProof/>
                <w:webHidden/>
              </w:rPr>
              <w:t>26</w:t>
            </w:r>
            <w:r w:rsidR="00F44723">
              <w:rPr>
                <w:noProof/>
                <w:webHidden/>
              </w:rPr>
              <w:fldChar w:fldCharType="end"/>
            </w:r>
          </w:hyperlink>
        </w:p>
        <w:p w14:paraId="3F14A79A" w14:textId="21D326B3" w:rsidR="00F44723" w:rsidRDefault="00000000">
          <w:pPr>
            <w:pStyle w:val="TOC2"/>
            <w:rPr>
              <w:noProof/>
              <w:kern w:val="2"/>
              <w:sz w:val="24"/>
              <w:szCs w:val="24"/>
              <w:lang w:eastAsia="en-US"/>
              <w14:ligatures w14:val="standardContextual"/>
            </w:rPr>
          </w:pPr>
          <w:hyperlink w:anchor="_Toc175840184" w:history="1">
            <w:r w:rsidR="00F44723" w:rsidRPr="00496E21">
              <w:rPr>
                <w:rStyle w:val="Hyperlink"/>
                <w:rFonts w:cs="Arial"/>
                <w:noProof/>
              </w:rPr>
              <w:t>3.1</w:t>
            </w:r>
            <w:r w:rsidR="00F44723">
              <w:rPr>
                <w:noProof/>
                <w:kern w:val="2"/>
                <w:sz w:val="24"/>
                <w:szCs w:val="24"/>
                <w:lang w:eastAsia="en-US"/>
                <w14:ligatures w14:val="standardContextual"/>
              </w:rPr>
              <w:tab/>
            </w:r>
            <w:r w:rsidR="00F44723" w:rsidRPr="00496E21">
              <w:rPr>
                <w:rStyle w:val="Hyperlink"/>
                <w:rFonts w:cs="Arial"/>
                <w:noProof/>
              </w:rPr>
              <w:t>MODEL THEORY AND ASSUMPTIONS</w:t>
            </w:r>
            <w:r w:rsidR="00F44723">
              <w:rPr>
                <w:noProof/>
                <w:webHidden/>
              </w:rPr>
              <w:tab/>
            </w:r>
            <w:r w:rsidR="00F44723">
              <w:rPr>
                <w:noProof/>
                <w:webHidden/>
              </w:rPr>
              <w:fldChar w:fldCharType="begin"/>
            </w:r>
            <w:r w:rsidR="00F44723">
              <w:rPr>
                <w:noProof/>
                <w:webHidden/>
              </w:rPr>
              <w:instrText xml:space="preserve"> PAGEREF _Toc175840184 \h </w:instrText>
            </w:r>
            <w:r w:rsidR="00F44723">
              <w:rPr>
                <w:noProof/>
                <w:webHidden/>
              </w:rPr>
            </w:r>
            <w:r w:rsidR="00F44723">
              <w:rPr>
                <w:noProof/>
                <w:webHidden/>
              </w:rPr>
              <w:fldChar w:fldCharType="separate"/>
            </w:r>
            <w:r w:rsidR="00F44723">
              <w:rPr>
                <w:noProof/>
                <w:webHidden/>
              </w:rPr>
              <w:t>26</w:t>
            </w:r>
            <w:r w:rsidR="00F44723">
              <w:rPr>
                <w:noProof/>
                <w:webHidden/>
              </w:rPr>
              <w:fldChar w:fldCharType="end"/>
            </w:r>
          </w:hyperlink>
        </w:p>
        <w:p w14:paraId="166E8B4D" w14:textId="13A5C14E" w:rsidR="00F44723" w:rsidRDefault="00000000">
          <w:pPr>
            <w:pStyle w:val="TOC3"/>
            <w:rPr>
              <w:noProof/>
              <w:kern w:val="2"/>
              <w:sz w:val="24"/>
              <w:szCs w:val="24"/>
              <w:lang w:eastAsia="en-US"/>
              <w14:ligatures w14:val="standardContextual"/>
            </w:rPr>
          </w:pPr>
          <w:hyperlink w:anchor="_Toc175840185" w:history="1">
            <w:r w:rsidR="00F44723" w:rsidRPr="00496E21">
              <w:rPr>
                <w:rStyle w:val="Hyperlink"/>
                <w:noProof/>
              </w:rPr>
              <w:t>3.1.1</w:t>
            </w:r>
            <w:r w:rsidR="00F44723">
              <w:rPr>
                <w:noProof/>
                <w:kern w:val="2"/>
                <w:sz w:val="24"/>
                <w:szCs w:val="24"/>
                <w:lang w:eastAsia="en-US"/>
                <w14:ligatures w14:val="standardContextual"/>
              </w:rPr>
              <w:tab/>
            </w:r>
            <w:r w:rsidR="00F44723" w:rsidRPr="00496E21">
              <w:rPr>
                <w:rStyle w:val="Hyperlink"/>
                <w:noProof/>
              </w:rPr>
              <w:t>Model Theory and Methodology</w:t>
            </w:r>
            <w:r w:rsidR="00F44723">
              <w:rPr>
                <w:noProof/>
                <w:webHidden/>
              </w:rPr>
              <w:tab/>
            </w:r>
            <w:r w:rsidR="00F44723">
              <w:rPr>
                <w:noProof/>
                <w:webHidden/>
              </w:rPr>
              <w:fldChar w:fldCharType="begin"/>
            </w:r>
            <w:r w:rsidR="00F44723">
              <w:rPr>
                <w:noProof/>
                <w:webHidden/>
              </w:rPr>
              <w:instrText xml:space="preserve"> PAGEREF _Toc175840185 \h </w:instrText>
            </w:r>
            <w:r w:rsidR="00F44723">
              <w:rPr>
                <w:noProof/>
                <w:webHidden/>
              </w:rPr>
            </w:r>
            <w:r w:rsidR="00F44723">
              <w:rPr>
                <w:noProof/>
                <w:webHidden/>
              </w:rPr>
              <w:fldChar w:fldCharType="separate"/>
            </w:r>
            <w:r w:rsidR="00F44723">
              <w:rPr>
                <w:noProof/>
                <w:webHidden/>
              </w:rPr>
              <w:t>27</w:t>
            </w:r>
            <w:r w:rsidR="00F44723">
              <w:rPr>
                <w:noProof/>
                <w:webHidden/>
              </w:rPr>
              <w:fldChar w:fldCharType="end"/>
            </w:r>
          </w:hyperlink>
        </w:p>
        <w:p w14:paraId="29E2BFF9" w14:textId="450E19C4" w:rsidR="00F44723" w:rsidRDefault="00000000">
          <w:pPr>
            <w:pStyle w:val="TOC3"/>
            <w:rPr>
              <w:noProof/>
              <w:kern w:val="2"/>
              <w:sz w:val="24"/>
              <w:szCs w:val="24"/>
              <w:lang w:eastAsia="en-US"/>
              <w14:ligatures w14:val="standardContextual"/>
            </w:rPr>
          </w:pPr>
          <w:hyperlink w:anchor="_Toc175840186" w:history="1">
            <w:r w:rsidR="00F44723" w:rsidRPr="00496E21">
              <w:rPr>
                <w:rStyle w:val="Hyperlink"/>
                <w:noProof/>
              </w:rPr>
              <w:t>3.1.2</w:t>
            </w:r>
            <w:r w:rsidR="00F44723">
              <w:rPr>
                <w:noProof/>
                <w:kern w:val="2"/>
                <w:sz w:val="24"/>
                <w:szCs w:val="24"/>
                <w:lang w:eastAsia="en-US"/>
                <w14:ligatures w14:val="standardContextual"/>
              </w:rPr>
              <w:tab/>
            </w:r>
            <w:r w:rsidR="00F44723" w:rsidRPr="00496E21">
              <w:rPr>
                <w:rStyle w:val="Hyperlink"/>
                <w:noProof/>
              </w:rPr>
              <w:t>Segmentation Approach</w:t>
            </w:r>
            <w:r w:rsidR="00F44723">
              <w:rPr>
                <w:noProof/>
                <w:webHidden/>
              </w:rPr>
              <w:tab/>
            </w:r>
            <w:r w:rsidR="00F44723">
              <w:rPr>
                <w:noProof/>
                <w:webHidden/>
              </w:rPr>
              <w:fldChar w:fldCharType="begin"/>
            </w:r>
            <w:r w:rsidR="00F44723">
              <w:rPr>
                <w:noProof/>
                <w:webHidden/>
              </w:rPr>
              <w:instrText xml:space="preserve"> PAGEREF _Toc175840186 \h </w:instrText>
            </w:r>
            <w:r w:rsidR="00F44723">
              <w:rPr>
                <w:noProof/>
                <w:webHidden/>
              </w:rPr>
            </w:r>
            <w:r w:rsidR="00F44723">
              <w:rPr>
                <w:noProof/>
                <w:webHidden/>
              </w:rPr>
              <w:fldChar w:fldCharType="separate"/>
            </w:r>
            <w:r w:rsidR="00F44723">
              <w:rPr>
                <w:noProof/>
                <w:webHidden/>
              </w:rPr>
              <w:t>34</w:t>
            </w:r>
            <w:r w:rsidR="00F44723">
              <w:rPr>
                <w:noProof/>
                <w:webHidden/>
              </w:rPr>
              <w:fldChar w:fldCharType="end"/>
            </w:r>
          </w:hyperlink>
        </w:p>
        <w:p w14:paraId="7AEB735E" w14:textId="275F155D" w:rsidR="00F44723" w:rsidRDefault="00000000">
          <w:pPr>
            <w:pStyle w:val="TOC3"/>
            <w:rPr>
              <w:noProof/>
              <w:kern w:val="2"/>
              <w:sz w:val="24"/>
              <w:szCs w:val="24"/>
              <w:lang w:eastAsia="en-US"/>
              <w14:ligatures w14:val="standardContextual"/>
            </w:rPr>
          </w:pPr>
          <w:hyperlink w:anchor="_Toc175840187" w:history="1">
            <w:r w:rsidR="00F44723" w:rsidRPr="00496E21">
              <w:rPr>
                <w:rStyle w:val="Hyperlink"/>
                <w:noProof/>
              </w:rPr>
              <w:t>3.1.3</w:t>
            </w:r>
            <w:r w:rsidR="00F44723">
              <w:rPr>
                <w:noProof/>
                <w:kern w:val="2"/>
                <w:sz w:val="24"/>
                <w:szCs w:val="24"/>
                <w:lang w:eastAsia="en-US"/>
                <w14:ligatures w14:val="standardContextual"/>
              </w:rPr>
              <w:tab/>
            </w:r>
            <w:r w:rsidR="00F44723" w:rsidRPr="00496E21">
              <w:rPr>
                <w:rStyle w:val="Hyperlink"/>
                <w:noProof/>
              </w:rPr>
              <w:t>Model Settings</w:t>
            </w:r>
            <w:r w:rsidR="00F44723">
              <w:rPr>
                <w:noProof/>
                <w:webHidden/>
              </w:rPr>
              <w:tab/>
            </w:r>
            <w:r w:rsidR="00F44723">
              <w:rPr>
                <w:noProof/>
                <w:webHidden/>
              </w:rPr>
              <w:fldChar w:fldCharType="begin"/>
            </w:r>
            <w:r w:rsidR="00F44723">
              <w:rPr>
                <w:noProof/>
                <w:webHidden/>
              </w:rPr>
              <w:instrText xml:space="preserve"> PAGEREF _Toc175840187 \h </w:instrText>
            </w:r>
            <w:r w:rsidR="00F44723">
              <w:rPr>
                <w:noProof/>
                <w:webHidden/>
              </w:rPr>
            </w:r>
            <w:r w:rsidR="00F44723">
              <w:rPr>
                <w:noProof/>
                <w:webHidden/>
              </w:rPr>
              <w:fldChar w:fldCharType="separate"/>
            </w:r>
            <w:r w:rsidR="00F44723">
              <w:rPr>
                <w:noProof/>
                <w:webHidden/>
              </w:rPr>
              <w:t>34</w:t>
            </w:r>
            <w:r w:rsidR="00F44723">
              <w:rPr>
                <w:noProof/>
                <w:webHidden/>
              </w:rPr>
              <w:fldChar w:fldCharType="end"/>
            </w:r>
          </w:hyperlink>
        </w:p>
        <w:p w14:paraId="35B5DB07" w14:textId="516165AB" w:rsidR="00F44723" w:rsidRDefault="00000000">
          <w:pPr>
            <w:pStyle w:val="TOC3"/>
            <w:rPr>
              <w:noProof/>
              <w:kern w:val="2"/>
              <w:sz w:val="24"/>
              <w:szCs w:val="24"/>
              <w:lang w:eastAsia="en-US"/>
              <w14:ligatures w14:val="standardContextual"/>
            </w:rPr>
          </w:pPr>
          <w:hyperlink w:anchor="_Toc175840188" w:history="1">
            <w:r w:rsidR="00F44723" w:rsidRPr="00496E21">
              <w:rPr>
                <w:rStyle w:val="Hyperlink"/>
                <w:noProof/>
              </w:rPr>
              <w:t>3.1.4</w:t>
            </w:r>
            <w:r w:rsidR="00F44723">
              <w:rPr>
                <w:noProof/>
                <w:kern w:val="2"/>
                <w:sz w:val="24"/>
                <w:szCs w:val="24"/>
                <w:lang w:eastAsia="en-US"/>
                <w14:ligatures w14:val="standardContextual"/>
              </w:rPr>
              <w:tab/>
            </w:r>
            <w:r w:rsidR="00F44723" w:rsidRPr="00496E21">
              <w:rPr>
                <w:rStyle w:val="Hyperlink"/>
                <w:noProof/>
              </w:rPr>
              <w:t>Model Assumptions</w:t>
            </w:r>
            <w:r w:rsidR="00F44723">
              <w:rPr>
                <w:noProof/>
                <w:webHidden/>
              </w:rPr>
              <w:tab/>
            </w:r>
            <w:r w:rsidR="00F44723">
              <w:rPr>
                <w:noProof/>
                <w:webHidden/>
              </w:rPr>
              <w:fldChar w:fldCharType="begin"/>
            </w:r>
            <w:r w:rsidR="00F44723">
              <w:rPr>
                <w:noProof/>
                <w:webHidden/>
              </w:rPr>
              <w:instrText xml:space="preserve"> PAGEREF _Toc175840188 \h </w:instrText>
            </w:r>
            <w:r w:rsidR="00F44723">
              <w:rPr>
                <w:noProof/>
                <w:webHidden/>
              </w:rPr>
            </w:r>
            <w:r w:rsidR="00F44723">
              <w:rPr>
                <w:noProof/>
                <w:webHidden/>
              </w:rPr>
              <w:fldChar w:fldCharType="separate"/>
            </w:r>
            <w:r w:rsidR="00F44723">
              <w:rPr>
                <w:noProof/>
                <w:webHidden/>
              </w:rPr>
              <w:t>35</w:t>
            </w:r>
            <w:r w:rsidR="00F44723">
              <w:rPr>
                <w:noProof/>
                <w:webHidden/>
              </w:rPr>
              <w:fldChar w:fldCharType="end"/>
            </w:r>
          </w:hyperlink>
        </w:p>
        <w:p w14:paraId="1CA07B61" w14:textId="1ABD96D8" w:rsidR="00F44723" w:rsidRDefault="00000000">
          <w:pPr>
            <w:pStyle w:val="TOC3"/>
            <w:rPr>
              <w:noProof/>
              <w:kern w:val="2"/>
              <w:sz w:val="24"/>
              <w:szCs w:val="24"/>
              <w:lang w:eastAsia="en-US"/>
              <w14:ligatures w14:val="standardContextual"/>
            </w:rPr>
          </w:pPr>
          <w:hyperlink w:anchor="_Toc175840189" w:history="1">
            <w:r w:rsidR="00F44723" w:rsidRPr="00496E21">
              <w:rPr>
                <w:rStyle w:val="Hyperlink"/>
                <w:noProof/>
              </w:rPr>
              <w:t>3.1.5</w:t>
            </w:r>
            <w:r w:rsidR="00F44723">
              <w:rPr>
                <w:noProof/>
                <w:kern w:val="2"/>
                <w:sz w:val="24"/>
                <w:szCs w:val="24"/>
                <w:lang w:eastAsia="en-US"/>
                <w14:ligatures w14:val="standardContextual"/>
              </w:rPr>
              <w:tab/>
            </w:r>
            <w:r w:rsidR="00F44723" w:rsidRPr="00496E21">
              <w:rPr>
                <w:rStyle w:val="Hyperlink"/>
                <w:noProof/>
              </w:rPr>
              <w:t>Model Limitations and Weaknesses</w:t>
            </w:r>
            <w:r w:rsidR="00F44723">
              <w:rPr>
                <w:noProof/>
                <w:webHidden/>
              </w:rPr>
              <w:tab/>
            </w:r>
            <w:r w:rsidR="00F44723">
              <w:rPr>
                <w:noProof/>
                <w:webHidden/>
              </w:rPr>
              <w:fldChar w:fldCharType="begin"/>
            </w:r>
            <w:r w:rsidR="00F44723">
              <w:rPr>
                <w:noProof/>
                <w:webHidden/>
              </w:rPr>
              <w:instrText xml:space="preserve"> PAGEREF _Toc175840189 \h </w:instrText>
            </w:r>
            <w:r w:rsidR="00F44723">
              <w:rPr>
                <w:noProof/>
                <w:webHidden/>
              </w:rPr>
            </w:r>
            <w:r w:rsidR="00F44723">
              <w:rPr>
                <w:noProof/>
                <w:webHidden/>
              </w:rPr>
              <w:fldChar w:fldCharType="separate"/>
            </w:r>
            <w:r w:rsidR="00F44723">
              <w:rPr>
                <w:noProof/>
                <w:webHidden/>
              </w:rPr>
              <w:t>36</w:t>
            </w:r>
            <w:r w:rsidR="00F44723">
              <w:rPr>
                <w:noProof/>
                <w:webHidden/>
              </w:rPr>
              <w:fldChar w:fldCharType="end"/>
            </w:r>
          </w:hyperlink>
        </w:p>
        <w:p w14:paraId="53A9F7ED" w14:textId="1F01CAFD" w:rsidR="00F44723" w:rsidRDefault="00000000">
          <w:pPr>
            <w:pStyle w:val="TOC2"/>
            <w:rPr>
              <w:noProof/>
              <w:kern w:val="2"/>
              <w:sz w:val="24"/>
              <w:szCs w:val="24"/>
              <w:lang w:eastAsia="en-US"/>
              <w14:ligatures w14:val="standardContextual"/>
            </w:rPr>
          </w:pPr>
          <w:hyperlink w:anchor="_Toc175840190" w:history="1">
            <w:r w:rsidR="00F44723" w:rsidRPr="00496E21">
              <w:rPr>
                <w:rStyle w:val="Hyperlink"/>
                <w:rFonts w:cs="Arial"/>
                <w:noProof/>
              </w:rPr>
              <w:t>3.2</w:t>
            </w:r>
            <w:r w:rsidR="00F44723">
              <w:rPr>
                <w:noProof/>
                <w:kern w:val="2"/>
                <w:sz w:val="24"/>
                <w:szCs w:val="24"/>
                <w:lang w:eastAsia="en-US"/>
                <w14:ligatures w14:val="standardContextual"/>
              </w:rPr>
              <w:tab/>
            </w:r>
            <w:r w:rsidR="00F44723" w:rsidRPr="00496E21">
              <w:rPr>
                <w:rStyle w:val="Hyperlink"/>
                <w:rFonts w:cs="Arial"/>
                <w:noProof/>
              </w:rPr>
              <w:t>MODEL ESTIMATION / TRAINING AND SELECTION</w:t>
            </w:r>
            <w:r w:rsidR="00F44723">
              <w:rPr>
                <w:noProof/>
                <w:webHidden/>
              </w:rPr>
              <w:tab/>
            </w:r>
            <w:r w:rsidR="00F44723">
              <w:rPr>
                <w:noProof/>
                <w:webHidden/>
              </w:rPr>
              <w:fldChar w:fldCharType="begin"/>
            </w:r>
            <w:r w:rsidR="00F44723">
              <w:rPr>
                <w:noProof/>
                <w:webHidden/>
              </w:rPr>
              <w:instrText xml:space="preserve"> PAGEREF _Toc175840190 \h </w:instrText>
            </w:r>
            <w:r w:rsidR="00F44723">
              <w:rPr>
                <w:noProof/>
                <w:webHidden/>
              </w:rPr>
            </w:r>
            <w:r w:rsidR="00F44723">
              <w:rPr>
                <w:noProof/>
                <w:webHidden/>
              </w:rPr>
              <w:fldChar w:fldCharType="separate"/>
            </w:r>
            <w:r w:rsidR="00F44723">
              <w:rPr>
                <w:noProof/>
                <w:webHidden/>
              </w:rPr>
              <w:t>37</w:t>
            </w:r>
            <w:r w:rsidR="00F44723">
              <w:rPr>
                <w:noProof/>
                <w:webHidden/>
              </w:rPr>
              <w:fldChar w:fldCharType="end"/>
            </w:r>
          </w:hyperlink>
        </w:p>
        <w:p w14:paraId="3A992813" w14:textId="006BF67B" w:rsidR="00F44723" w:rsidRDefault="00000000">
          <w:pPr>
            <w:pStyle w:val="TOC3"/>
            <w:rPr>
              <w:noProof/>
              <w:kern w:val="2"/>
              <w:sz w:val="24"/>
              <w:szCs w:val="24"/>
              <w:lang w:eastAsia="en-US"/>
              <w14:ligatures w14:val="standardContextual"/>
            </w:rPr>
          </w:pPr>
          <w:hyperlink w:anchor="_Toc175840191" w:history="1">
            <w:r w:rsidR="00F44723" w:rsidRPr="00496E21">
              <w:rPr>
                <w:rStyle w:val="Hyperlink"/>
                <w:noProof/>
              </w:rPr>
              <w:t>3.2.1</w:t>
            </w:r>
            <w:r w:rsidR="00F44723">
              <w:rPr>
                <w:noProof/>
                <w:kern w:val="2"/>
                <w:sz w:val="24"/>
                <w:szCs w:val="24"/>
                <w:lang w:eastAsia="en-US"/>
                <w14:ligatures w14:val="standardContextual"/>
              </w:rPr>
              <w:tab/>
            </w:r>
            <w:r w:rsidR="00F44723" w:rsidRPr="00496E21">
              <w:rPr>
                <w:rStyle w:val="Hyperlink"/>
                <w:noProof/>
              </w:rPr>
              <w:t>Estimation Methodology and Assumptions</w:t>
            </w:r>
            <w:r w:rsidR="00F44723">
              <w:rPr>
                <w:noProof/>
                <w:webHidden/>
              </w:rPr>
              <w:tab/>
            </w:r>
            <w:r w:rsidR="00F44723">
              <w:rPr>
                <w:noProof/>
                <w:webHidden/>
              </w:rPr>
              <w:fldChar w:fldCharType="begin"/>
            </w:r>
            <w:r w:rsidR="00F44723">
              <w:rPr>
                <w:noProof/>
                <w:webHidden/>
              </w:rPr>
              <w:instrText xml:space="preserve"> PAGEREF _Toc175840191 \h </w:instrText>
            </w:r>
            <w:r w:rsidR="00F44723">
              <w:rPr>
                <w:noProof/>
                <w:webHidden/>
              </w:rPr>
            </w:r>
            <w:r w:rsidR="00F44723">
              <w:rPr>
                <w:noProof/>
                <w:webHidden/>
              </w:rPr>
              <w:fldChar w:fldCharType="separate"/>
            </w:r>
            <w:r w:rsidR="00F44723">
              <w:rPr>
                <w:noProof/>
                <w:webHidden/>
              </w:rPr>
              <w:t>37</w:t>
            </w:r>
            <w:r w:rsidR="00F44723">
              <w:rPr>
                <w:noProof/>
                <w:webHidden/>
              </w:rPr>
              <w:fldChar w:fldCharType="end"/>
            </w:r>
          </w:hyperlink>
        </w:p>
        <w:p w14:paraId="20A326BD" w14:textId="0AFD0DCA" w:rsidR="00F44723" w:rsidRDefault="00000000">
          <w:pPr>
            <w:pStyle w:val="TOC3"/>
            <w:rPr>
              <w:noProof/>
              <w:kern w:val="2"/>
              <w:sz w:val="24"/>
              <w:szCs w:val="24"/>
              <w:lang w:eastAsia="en-US"/>
              <w14:ligatures w14:val="standardContextual"/>
            </w:rPr>
          </w:pPr>
          <w:hyperlink w:anchor="_Toc175840192" w:history="1">
            <w:r w:rsidR="00F44723" w:rsidRPr="00496E21">
              <w:rPr>
                <w:rStyle w:val="Hyperlink"/>
                <w:noProof/>
              </w:rPr>
              <w:t>3.2.2</w:t>
            </w:r>
            <w:r w:rsidR="00F44723">
              <w:rPr>
                <w:noProof/>
                <w:kern w:val="2"/>
                <w:sz w:val="24"/>
                <w:szCs w:val="24"/>
                <w:lang w:eastAsia="en-US"/>
                <w14:ligatures w14:val="standardContextual"/>
              </w:rPr>
              <w:tab/>
            </w:r>
            <w:r w:rsidR="00F44723" w:rsidRPr="00496E21">
              <w:rPr>
                <w:rStyle w:val="Hyperlink"/>
                <w:noProof/>
              </w:rPr>
              <w:t>Modeling Software / Platform</w:t>
            </w:r>
            <w:r w:rsidR="00F44723">
              <w:rPr>
                <w:noProof/>
                <w:webHidden/>
              </w:rPr>
              <w:tab/>
            </w:r>
            <w:r w:rsidR="00F44723">
              <w:rPr>
                <w:noProof/>
                <w:webHidden/>
              </w:rPr>
              <w:fldChar w:fldCharType="begin"/>
            </w:r>
            <w:r w:rsidR="00F44723">
              <w:rPr>
                <w:noProof/>
                <w:webHidden/>
              </w:rPr>
              <w:instrText xml:space="preserve"> PAGEREF _Toc175840192 \h </w:instrText>
            </w:r>
            <w:r w:rsidR="00F44723">
              <w:rPr>
                <w:noProof/>
                <w:webHidden/>
              </w:rPr>
            </w:r>
            <w:r w:rsidR="00F44723">
              <w:rPr>
                <w:noProof/>
                <w:webHidden/>
              </w:rPr>
              <w:fldChar w:fldCharType="separate"/>
            </w:r>
            <w:r w:rsidR="00F44723">
              <w:rPr>
                <w:noProof/>
                <w:webHidden/>
              </w:rPr>
              <w:t>37</w:t>
            </w:r>
            <w:r w:rsidR="00F44723">
              <w:rPr>
                <w:noProof/>
                <w:webHidden/>
              </w:rPr>
              <w:fldChar w:fldCharType="end"/>
            </w:r>
          </w:hyperlink>
        </w:p>
        <w:p w14:paraId="2E11DF3A" w14:textId="39AF4883" w:rsidR="00F44723" w:rsidRDefault="00000000">
          <w:pPr>
            <w:pStyle w:val="TOC3"/>
            <w:rPr>
              <w:noProof/>
              <w:kern w:val="2"/>
              <w:sz w:val="24"/>
              <w:szCs w:val="24"/>
              <w:lang w:eastAsia="en-US"/>
              <w14:ligatures w14:val="standardContextual"/>
            </w:rPr>
          </w:pPr>
          <w:hyperlink w:anchor="_Toc175840193" w:history="1">
            <w:r w:rsidR="00F44723" w:rsidRPr="00496E21">
              <w:rPr>
                <w:rStyle w:val="Hyperlink"/>
                <w:noProof/>
              </w:rPr>
              <w:t>3.2.3</w:t>
            </w:r>
            <w:r w:rsidR="00F44723">
              <w:rPr>
                <w:noProof/>
                <w:kern w:val="2"/>
                <w:sz w:val="24"/>
                <w:szCs w:val="24"/>
                <w:lang w:eastAsia="en-US"/>
                <w14:ligatures w14:val="standardContextual"/>
              </w:rPr>
              <w:tab/>
            </w:r>
            <w:r w:rsidR="00F44723" w:rsidRPr="00496E21">
              <w:rPr>
                <w:rStyle w:val="Hyperlink"/>
                <w:noProof/>
              </w:rPr>
              <w:t>Hyper-parameter Tuning</w:t>
            </w:r>
            <w:r w:rsidR="00F44723">
              <w:rPr>
                <w:noProof/>
                <w:webHidden/>
              </w:rPr>
              <w:tab/>
            </w:r>
            <w:r w:rsidR="00F44723">
              <w:rPr>
                <w:noProof/>
                <w:webHidden/>
              </w:rPr>
              <w:fldChar w:fldCharType="begin"/>
            </w:r>
            <w:r w:rsidR="00F44723">
              <w:rPr>
                <w:noProof/>
                <w:webHidden/>
              </w:rPr>
              <w:instrText xml:space="preserve"> PAGEREF _Toc175840193 \h </w:instrText>
            </w:r>
            <w:r w:rsidR="00F44723">
              <w:rPr>
                <w:noProof/>
                <w:webHidden/>
              </w:rPr>
            </w:r>
            <w:r w:rsidR="00F44723">
              <w:rPr>
                <w:noProof/>
                <w:webHidden/>
              </w:rPr>
              <w:fldChar w:fldCharType="separate"/>
            </w:r>
            <w:r w:rsidR="00F44723">
              <w:rPr>
                <w:noProof/>
                <w:webHidden/>
              </w:rPr>
              <w:t>38</w:t>
            </w:r>
            <w:r w:rsidR="00F44723">
              <w:rPr>
                <w:noProof/>
                <w:webHidden/>
              </w:rPr>
              <w:fldChar w:fldCharType="end"/>
            </w:r>
          </w:hyperlink>
        </w:p>
        <w:p w14:paraId="7EAD813E" w14:textId="3F49F7E6" w:rsidR="00F44723" w:rsidRDefault="00000000">
          <w:pPr>
            <w:pStyle w:val="TOC3"/>
            <w:rPr>
              <w:noProof/>
              <w:kern w:val="2"/>
              <w:sz w:val="24"/>
              <w:szCs w:val="24"/>
              <w:lang w:eastAsia="en-US"/>
              <w14:ligatures w14:val="standardContextual"/>
            </w:rPr>
          </w:pPr>
          <w:hyperlink w:anchor="_Toc175840194" w:history="1">
            <w:r w:rsidR="00F44723" w:rsidRPr="00496E21">
              <w:rPr>
                <w:rStyle w:val="Hyperlink"/>
                <w:noProof/>
              </w:rPr>
              <w:t>3.2.4</w:t>
            </w:r>
            <w:r w:rsidR="00F44723">
              <w:rPr>
                <w:noProof/>
                <w:kern w:val="2"/>
                <w:sz w:val="24"/>
                <w:szCs w:val="24"/>
                <w:lang w:eastAsia="en-US"/>
                <w14:ligatures w14:val="standardContextual"/>
              </w:rPr>
              <w:tab/>
            </w:r>
            <w:r w:rsidR="00F44723" w:rsidRPr="00496E21">
              <w:rPr>
                <w:rStyle w:val="Hyperlink"/>
                <w:noProof/>
              </w:rPr>
              <w:t>Feature / Variable Selection</w:t>
            </w:r>
            <w:r w:rsidR="00F44723">
              <w:rPr>
                <w:noProof/>
                <w:webHidden/>
              </w:rPr>
              <w:tab/>
            </w:r>
            <w:r w:rsidR="00F44723">
              <w:rPr>
                <w:noProof/>
                <w:webHidden/>
              </w:rPr>
              <w:fldChar w:fldCharType="begin"/>
            </w:r>
            <w:r w:rsidR="00F44723">
              <w:rPr>
                <w:noProof/>
                <w:webHidden/>
              </w:rPr>
              <w:instrText xml:space="preserve"> PAGEREF _Toc175840194 \h </w:instrText>
            </w:r>
            <w:r w:rsidR="00F44723">
              <w:rPr>
                <w:noProof/>
                <w:webHidden/>
              </w:rPr>
            </w:r>
            <w:r w:rsidR="00F44723">
              <w:rPr>
                <w:noProof/>
                <w:webHidden/>
              </w:rPr>
              <w:fldChar w:fldCharType="separate"/>
            </w:r>
            <w:r w:rsidR="00F44723">
              <w:rPr>
                <w:noProof/>
                <w:webHidden/>
              </w:rPr>
              <w:t>38</w:t>
            </w:r>
            <w:r w:rsidR="00F44723">
              <w:rPr>
                <w:noProof/>
                <w:webHidden/>
              </w:rPr>
              <w:fldChar w:fldCharType="end"/>
            </w:r>
          </w:hyperlink>
        </w:p>
        <w:p w14:paraId="61442B2C" w14:textId="2FD74D8D" w:rsidR="00F44723" w:rsidRDefault="00000000">
          <w:pPr>
            <w:pStyle w:val="TOC3"/>
            <w:rPr>
              <w:noProof/>
              <w:kern w:val="2"/>
              <w:sz w:val="24"/>
              <w:szCs w:val="24"/>
              <w:lang w:eastAsia="en-US"/>
              <w14:ligatures w14:val="standardContextual"/>
            </w:rPr>
          </w:pPr>
          <w:hyperlink w:anchor="_Toc175840195" w:history="1">
            <w:r w:rsidR="00F44723" w:rsidRPr="00496E21">
              <w:rPr>
                <w:rStyle w:val="Hyperlink"/>
                <w:noProof/>
              </w:rPr>
              <w:t>3.2.5</w:t>
            </w:r>
            <w:r w:rsidR="00F44723">
              <w:rPr>
                <w:noProof/>
                <w:kern w:val="2"/>
                <w:sz w:val="24"/>
                <w:szCs w:val="24"/>
                <w:lang w:eastAsia="en-US"/>
                <w14:ligatures w14:val="standardContextual"/>
              </w:rPr>
              <w:tab/>
            </w:r>
            <w:r w:rsidR="00F44723" w:rsidRPr="00496E21">
              <w:rPr>
                <w:rStyle w:val="Hyperlink"/>
                <w:noProof/>
              </w:rPr>
              <w:t>Model Estimation / Training Results</w:t>
            </w:r>
            <w:r w:rsidR="00F44723">
              <w:rPr>
                <w:noProof/>
                <w:webHidden/>
              </w:rPr>
              <w:tab/>
            </w:r>
            <w:r w:rsidR="00F44723">
              <w:rPr>
                <w:noProof/>
                <w:webHidden/>
              </w:rPr>
              <w:fldChar w:fldCharType="begin"/>
            </w:r>
            <w:r w:rsidR="00F44723">
              <w:rPr>
                <w:noProof/>
                <w:webHidden/>
              </w:rPr>
              <w:instrText xml:space="preserve"> PAGEREF _Toc175840195 \h </w:instrText>
            </w:r>
            <w:r w:rsidR="00F44723">
              <w:rPr>
                <w:noProof/>
                <w:webHidden/>
              </w:rPr>
            </w:r>
            <w:r w:rsidR="00F44723">
              <w:rPr>
                <w:noProof/>
                <w:webHidden/>
              </w:rPr>
              <w:fldChar w:fldCharType="separate"/>
            </w:r>
            <w:r w:rsidR="00F44723">
              <w:rPr>
                <w:noProof/>
                <w:webHidden/>
              </w:rPr>
              <w:t>39</w:t>
            </w:r>
            <w:r w:rsidR="00F44723">
              <w:rPr>
                <w:noProof/>
                <w:webHidden/>
              </w:rPr>
              <w:fldChar w:fldCharType="end"/>
            </w:r>
          </w:hyperlink>
        </w:p>
        <w:p w14:paraId="0F39165F" w14:textId="09852654" w:rsidR="00F44723" w:rsidRDefault="00000000">
          <w:pPr>
            <w:pStyle w:val="TOC3"/>
            <w:rPr>
              <w:noProof/>
              <w:kern w:val="2"/>
              <w:sz w:val="24"/>
              <w:szCs w:val="24"/>
              <w:lang w:eastAsia="en-US"/>
              <w14:ligatures w14:val="standardContextual"/>
            </w:rPr>
          </w:pPr>
          <w:hyperlink w:anchor="_Toc175840196" w:history="1">
            <w:r w:rsidR="00F44723" w:rsidRPr="00496E21">
              <w:rPr>
                <w:rStyle w:val="Hyperlink"/>
                <w:noProof/>
              </w:rPr>
              <w:t>3.2.6</w:t>
            </w:r>
            <w:r w:rsidR="00F44723">
              <w:rPr>
                <w:noProof/>
                <w:kern w:val="2"/>
                <w:sz w:val="24"/>
                <w:szCs w:val="24"/>
                <w:lang w:eastAsia="en-US"/>
                <w14:ligatures w14:val="standardContextual"/>
              </w:rPr>
              <w:tab/>
            </w:r>
            <w:r w:rsidR="00F44723" w:rsidRPr="00496E21">
              <w:rPr>
                <w:rStyle w:val="Hyperlink"/>
                <w:noProof/>
              </w:rPr>
              <w:t>Other Types of Model Estimation</w:t>
            </w:r>
            <w:r w:rsidR="00F44723">
              <w:rPr>
                <w:noProof/>
                <w:webHidden/>
              </w:rPr>
              <w:tab/>
            </w:r>
            <w:r w:rsidR="00F44723">
              <w:rPr>
                <w:noProof/>
                <w:webHidden/>
              </w:rPr>
              <w:fldChar w:fldCharType="begin"/>
            </w:r>
            <w:r w:rsidR="00F44723">
              <w:rPr>
                <w:noProof/>
                <w:webHidden/>
              </w:rPr>
              <w:instrText xml:space="preserve"> PAGEREF _Toc175840196 \h </w:instrText>
            </w:r>
            <w:r w:rsidR="00F44723">
              <w:rPr>
                <w:noProof/>
                <w:webHidden/>
              </w:rPr>
            </w:r>
            <w:r w:rsidR="00F44723">
              <w:rPr>
                <w:noProof/>
                <w:webHidden/>
              </w:rPr>
              <w:fldChar w:fldCharType="separate"/>
            </w:r>
            <w:r w:rsidR="00F44723">
              <w:rPr>
                <w:noProof/>
                <w:webHidden/>
              </w:rPr>
              <w:t>40</w:t>
            </w:r>
            <w:r w:rsidR="00F44723">
              <w:rPr>
                <w:noProof/>
                <w:webHidden/>
              </w:rPr>
              <w:fldChar w:fldCharType="end"/>
            </w:r>
          </w:hyperlink>
        </w:p>
        <w:p w14:paraId="1C1BF6C2" w14:textId="4C6B9A20" w:rsidR="00F44723" w:rsidRDefault="00000000">
          <w:pPr>
            <w:pStyle w:val="TOC2"/>
            <w:rPr>
              <w:noProof/>
              <w:kern w:val="2"/>
              <w:sz w:val="24"/>
              <w:szCs w:val="24"/>
              <w:lang w:eastAsia="en-US"/>
              <w14:ligatures w14:val="standardContextual"/>
            </w:rPr>
          </w:pPr>
          <w:hyperlink w:anchor="_Toc175840197" w:history="1">
            <w:r w:rsidR="00F44723" w:rsidRPr="00496E21">
              <w:rPr>
                <w:rStyle w:val="Hyperlink"/>
                <w:rFonts w:cs="Arial"/>
                <w:noProof/>
              </w:rPr>
              <w:t>3.3</w:t>
            </w:r>
            <w:r w:rsidR="00F44723">
              <w:rPr>
                <w:noProof/>
                <w:kern w:val="2"/>
                <w:sz w:val="24"/>
                <w:szCs w:val="24"/>
                <w:lang w:eastAsia="en-US"/>
                <w14:ligatures w14:val="standardContextual"/>
              </w:rPr>
              <w:tab/>
            </w:r>
            <w:r w:rsidR="00F44723" w:rsidRPr="00496E21">
              <w:rPr>
                <w:rStyle w:val="Hyperlink"/>
                <w:rFonts w:cs="Arial"/>
                <w:noProof/>
              </w:rPr>
              <w:t>Model Development Testing</w:t>
            </w:r>
            <w:r w:rsidR="00F44723">
              <w:rPr>
                <w:noProof/>
                <w:webHidden/>
              </w:rPr>
              <w:tab/>
            </w:r>
            <w:r w:rsidR="00F44723">
              <w:rPr>
                <w:noProof/>
                <w:webHidden/>
              </w:rPr>
              <w:fldChar w:fldCharType="begin"/>
            </w:r>
            <w:r w:rsidR="00F44723">
              <w:rPr>
                <w:noProof/>
                <w:webHidden/>
              </w:rPr>
              <w:instrText xml:space="preserve"> PAGEREF _Toc175840197 \h </w:instrText>
            </w:r>
            <w:r w:rsidR="00F44723">
              <w:rPr>
                <w:noProof/>
                <w:webHidden/>
              </w:rPr>
            </w:r>
            <w:r w:rsidR="00F44723">
              <w:rPr>
                <w:noProof/>
                <w:webHidden/>
              </w:rPr>
              <w:fldChar w:fldCharType="separate"/>
            </w:r>
            <w:r w:rsidR="00F44723">
              <w:rPr>
                <w:noProof/>
                <w:webHidden/>
              </w:rPr>
              <w:t>41</w:t>
            </w:r>
            <w:r w:rsidR="00F44723">
              <w:rPr>
                <w:noProof/>
                <w:webHidden/>
              </w:rPr>
              <w:fldChar w:fldCharType="end"/>
            </w:r>
          </w:hyperlink>
        </w:p>
        <w:p w14:paraId="77D62573" w14:textId="1E501B52" w:rsidR="00F44723" w:rsidRDefault="00000000">
          <w:pPr>
            <w:pStyle w:val="TOC3"/>
            <w:rPr>
              <w:noProof/>
              <w:kern w:val="2"/>
              <w:sz w:val="24"/>
              <w:szCs w:val="24"/>
              <w:lang w:eastAsia="en-US"/>
              <w14:ligatures w14:val="standardContextual"/>
            </w:rPr>
          </w:pPr>
          <w:hyperlink w:anchor="_Toc175840198" w:history="1">
            <w:r w:rsidR="00F44723" w:rsidRPr="00496E21">
              <w:rPr>
                <w:rStyle w:val="Hyperlink"/>
                <w:noProof/>
              </w:rPr>
              <w:t>3.3.1</w:t>
            </w:r>
            <w:r w:rsidR="00F44723">
              <w:rPr>
                <w:noProof/>
                <w:kern w:val="2"/>
                <w:sz w:val="24"/>
                <w:szCs w:val="24"/>
                <w:lang w:eastAsia="en-US"/>
                <w14:ligatures w14:val="standardContextual"/>
              </w:rPr>
              <w:tab/>
            </w:r>
            <w:r w:rsidR="00F44723" w:rsidRPr="00496E21">
              <w:rPr>
                <w:rStyle w:val="Hyperlink"/>
                <w:noProof/>
              </w:rPr>
              <w:t>Statistical and Technical Assumptions Testing</w:t>
            </w:r>
            <w:r w:rsidR="00F44723">
              <w:rPr>
                <w:noProof/>
                <w:webHidden/>
              </w:rPr>
              <w:tab/>
            </w:r>
            <w:r w:rsidR="00F44723">
              <w:rPr>
                <w:noProof/>
                <w:webHidden/>
              </w:rPr>
              <w:fldChar w:fldCharType="begin"/>
            </w:r>
            <w:r w:rsidR="00F44723">
              <w:rPr>
                <w:noProof/>
                <w:webHidden/>
              </w:rPr>
              <w:instrText xml:space="preserve"> PAGEREF _Toc175840198 \h </w:instrText>
            </w:r>
            <w:r w:rsidR="00F44723">
              <w:rPr>
                <w:noProof/>
                <w:webHidden/>
              </w:rPr>
            </w:r>
            <w:r w:rsidR="00F44723">
              <w:rPr>
                <w:noProof/>
                <w:webHidden/>
              </w:rPr>
              <w:fldChar w:fldCharType="separate"/>
            </w:r>
            <w:r w:rsidR="00F44723">
              <w:rPr>
                <w:noProof/>
                <w:webHidden/>
              </w:rPr>
              <w:t>41</w:t>
            </w:r>
            <w:r w:rsidR="00F44723">
              <w:rPr>
                <w:noProof/>
                <w:webHidden/>
              </w:rPr>
              <w:fldChar w:fldCharType="end"/>
            </w:r>
          </w:hyperlink>
        </w:p>
        <w:p w14:paraId="6D6796B9" w14:textId="4E30784F" w:rsidR="00F44723" w:rsidRDefault="00000000">
          <w:pPr>
            <w:pStyle w:val="TOC3"/>
            <w:rPr>
              <w:noProof/>
              <w:kern w:val="2"/>
              <w:sz w:val="24"/>
              <w:szCs w:val="24"/>
              <w:lang w:eastAsia="en-US"/>
              <w14:ligatures w14:val="standardContextual"/>
            </w:rPr>
          </w:pPr>
          <w:hyperlink w:anchor="_Toc175840199" w:history="1">
            <w:r w:rsidR="00F44723" w:rsidRPr="00496E21">
              <w:rPr>
                <w:rStyle w:val="Hyperlink"/>
                <w:noProof/>
              </w:rPr>
              <w:t>3.3.2</w:t>
            </w:r>
            <w:r w:rsidR="00F44723">
              <w:rPr>
                <w:noProof/>
                <w:kern w:val="2"/>
                <w:sz w:val="24"/>
                <w:szCs w:val="24"/>
                <w:lang w:eastAsia="en-US"/>
                <w14:ligatures w14:val="standardContextual"/>
              </w:rPr>
              <w:tab/>
            </w:r>
            <w:r w:rsidR="00F44723" w:rsidRPr="00496E21">
              <w:rPr>
                <w:rStyle w:val="Hyperlink"/>
                <w:noProof/>
              </w:rPr>
              <w:t>Model Performance / Fit Testing</w:t>
            </w:r>
            <w:r w:rsidR="00F44723">
              <w:rPr>
                <w:noProof/>
                <w:webHidden/>
              </w:rPr>
              <w:tab/>
            </w:r>
            <w:r w:rsidR="00F44723">
              <w:rPr>
                <w:noProof/>
                <w:webHidden/>
              </w:rPr>
              <w:fldChar w:fldCharType="begin"/>
            </w:r>
            <w:r w:rsidR="00F44723">
              <w:rPr>
                <w:noProof/>
                <w:webHidden/>
              </w:rPr>
              <w:instrText xml:space="preserve"> PAGEREF _Toc175840199 \h </w:instrText>
            </w:r>
            <w:r w:rsidR="00F44723">
              <w:rPr>
                <w:noProof/>
                <w:webHidden/>
              </w:rPr>
            </w:r>
            <w:r w:rsidR="00F44723">
              <w:rPr>
                <w:noProof/>
                <w:webHidden/>
              </w:rPr>
              <w:fldChar w:fldCharType="separate"/>
            </w:r>
            <w:r w:rsidR="00F44723">
              <w:rPr>
                <w:noProof/>
                <w:webHidden/>
              </w:rPr>
              <w:t>42</w:t>
            </w:r>
            <w:r w:rsidR="00F44723">
              <w:rPr>
                <w:noProof/>
                <w:webHidden/>
              </w:rPr>
              <w:fldChar w:fldCharType="end"/>
            </w:r>
          </w:hyperlink>
        </w:p>
        <w:p w14:paraId="3A0E316A" w14:textId="045B98C3" w:rsidR="00F44723" w:rsidRDefault="00000000">
          <w:pPr>
            <w:pStyle w:val="TOC3"/>
            <w:rPr>
              <w:noProof/>
              <w:kern w:val="2"/>
              <w:sz w:val="24"/>
              <w:szCs w:val="24"/>
              <w:lang w:eastAsia="en-US"/>
              <w14:ligatures w14:val="standardContextual"/>
            </w:rPr>
          </w:pPr>
          <w:hyperlink w:anchor="_Toc175840206" w:history="1">
            <w:r w:rsidR="00F44723" w:rsidRPr="00496E21">
              <w:rPr>
                <w:rStyle w:val="Hyperlink"/>
                <w:noProof/>
              </w:rPr>
              <w:t>3.3.3</w:t>
            </w:r>
            <w:r w:rsidR="00F44723">
              <w:rPr>
                <w:noProof/>
                <w:kern w:val="2"/>
                <w:sz w:val="24"/>
                <w:szCs w:val="24"/>
                <w:lang w:eastAsia="en-US"/>
                <w14:ligatures w14:val="standardContextual"/>
              </w:rPr>
              <w:tab/>
            </w:r>
            <w:r w:rsidR="00F44723" w:rsidRPr="00496E21">
              <w:rPr>
                <w:rStyle w:val="Hyperlink"/>
                <w:noProof/>
              </w:rPr>
              <w:t>Model Stability and Overfitting Testing</w:t>
            </w:r>
            <w:r w:rsidR="00F44723">
              <w:rPr>
                <w:noProof/>
                <w:webHidden/>
              </w:rPr>
              <w:tab/>
            </w:r>
            <w:r w:rsidR="00F44723">
              <w:rPr>
                <w:noProof/>
                <w:webHidden/>
              </w:rPr>
              <w:fldChar w:fldCharType="begin"/>
            </w:r>
            <w:r w:rsidR="00F44723">
              <w:rPr>
                <w:noProof/>
                <w:webHidden/>
              </w:rPr>
              <w:instrText xml:space="preserve"> PAGEREF _Toc175840206 \h </w:instrText>
            </w:r>
            <w:r w:rsidR="00F44723">
              <w:rPr>
                <w:noProof/>
                <w:webHidden/>
              </w:rPr>
            </w:r>
            <w:r w:rsidR="00F44723">
              <w:rPr>
                <w:noProof/>
                <w:webHidden/>
              </w:rPr>
              <w:fldChar w:fldCharType="separate"/>
            </w:r>
            <w:r w:rsidR="00F44723">
              <w:rPr>
                <w:noProof/>
                <w:webHidden/>
              </w:rPr>
              <w:t>43</w:t>
            </w:r>
            <w:r w:rsidR="00F44723">
              <w:rPr>
                <w:noProof/>
                <w:webHidden/>
              </w:rPr>
              <w:fldChar w:fldCharType="end"/>
            </w:r>
          </w:hyperlink>
        </w:p>
        <w:p w14:paraId="4D8A933D" w14:textId="034CCC14" w:rsidR="00F44723" w:rsidRDefault="00000000">
          <w:pPr>
            <w:pStyle w:val="TOC3"/>
            <w:rPr>
              <w:noProof/>
              <w:kern w:val="2"/>
              <w:sz w:val="24"/>
              <w:szCs w:val="24"/>
              <w:lang w:eastAsia="en-US"/>
              <w14:ligatures w14:val="standardContextual"/>
            </w:rPr>
          </w:pPr>
          <w:hyperlink w:anchor="_Toc175840207" w:history="1">
            <w:r w:rsidR="00F44723" w:rsidRPr="00496E21">
              <w:rPr>
                <w:rStyle w:val="Hyperlink"/>
                <w:noProof/>
              </w:rPr>
              <w:t>3.3.4</w:t>
            </w:r>
            <w:r w:rsidR="00F44723">
              <w:rPr>
                <w:noProof/>
                <w:kern w:val="2"/>
                <w:sz w:val="24"/>
                <w:szCs w:val="24"/>
                <w:lang w:eastAsia="en-US"/>
                <w14:ligatures w14:val="standardContextual"/>
              </w:rPr>
              <w:tab/>
            </w:r>
            <w:r w:rsidR="00F44723" w:rsidRPr="00496E21">
              <w:rPr>
                <w:rStyle w:val="Hyperlink"/>
                <w:noProof/>
              </w:rPr>
              <w:t>Back-testing</w:t>
            </w:r>
            <w:r w:rsidR="00F44723">
              <w:rPr>
                <w:noProof/>
                <w:webHidden/>
              </w:rPr>
              <w:tab/>
            </w:r>
            <w:r w:rsidR="00F44723">
              <w:rPr>
                <w:noProof/>
                <w:webHidden/>
              </w:rPr>
              <w:fldChar w:fldCharType="begin"/>
            </w:r>
            <w:r w:rsidR="00F44723">
              <w:rPr>
                <w:noProof/>
                <w:webHidden/>
              </w:rPr>
              <w:instrText xml:space="preserve"> PAGEREF _Toc175840207 \h </w:instrText>
            </w:r>
            <w:r w:rsidR="00F44723">
              <w:rPr>
                <w:noProof/>
                <w:webHidden/>
              </w:rPr>
            </w:r>
            <w:r w:rsidR="00F44723">
              <w:rPr>
                <w:noProof/>
                <w:webHidden/>
              </w:rPr>
              <w:fldChar w:fldCharType="separate"/>
            </w:r>
            <w:r w:rsidR="00F44723">
              <w:rPr>
                <w:noProof/>
                <w:webHidden/>
              </w:rPr>
              <w:t>44</w:t>
            </w:r>
            <w:r w:rsidR="00F44723">
              <w:rPr>
                <w:noProof/>
                <w:webHidden/>
              </w:rPr>
              <w:fldChar w:fldCharType="end"/>
            </w:r>
          </w:hyperlink>
        </w:p>
        <w:p w14:paraId="583F5BEF" w14:textId="2B56590C" w:rsidR="00F44723" w:rsidRDefault="00000000">
          <w:pPr>
            <w:pStyle w:val="TOC3"/>
            <w:rPr>
              <w:noProof/>
              <w:kern w:val="2"/>
              <w:sz w:val="24"/>
              <w:szCs w:val="24"/>
              <w:lang w:eastAsia="en-US"/>
              <w14:ligatures w14:val="standardContextual"/>
            </w:rPr>
          </w:pPr>
          <w:hyperlink w:anchor="_Toc175840208" w:history="1">
            <w:r w:rsidR="00F44723" w:rsidRPr="00496E21">
              <w:rPr>
                <w:rStyle w:val="Hyperlink"/>
                <w:noProof/>
              </w:rPr>
              <w:t>3.3.5</w:t>
            </w:r>
            <w:r w:rsidR="00F44723">
              <w:rPr>
                <w:noProof/>
                <w:kern w:val="2"/>
                <w:sz w:val="24"/>
                <w:szCs w:val="24"/>
                <w:lang w:eastAsia="en-US"/>
                <w14:ligatures w14:val="standardContextual"/>
              </w:rPr>
              <w:tab/>
            </w:r>
            <w:r w:rsidR="00F44723" w:rsidRPr="00496E21">
              <w:rPr>
                <w:rStyle w:val="Hyperlink"/>
                <w:noProof/>
              </w:rPr>
              <w:t>Model Explainability Testing</w:t>
            </w:r>
            <w:r w:rsidR="00F44723">
              <w:rPr>
                <w:noProof/>
                <w:webHidden/>
              </w:rPr>
              <w:tab/>
            </w:r>
            <w:r w:rsidR="00F44723">
              <w:rPr>
                <w:noProof/>
                <w:webHidden/>
              </w:rPr>
              <w:fldChar w:fldCharType="begin"/>
            </w:r>
            <w:r w:rsidR="00F44723">
              <w:rPr>
                <w:noProof/>
                <w:webHidden/>
              </w:rPr>
              <w:instrText xml:space="preserve"> PAGEREF _Toc175840208 \h </w:instrText>
            </w:r>
            <w:r w:rsidR="00F44723">
              <w:rPr>
                <w:noProof/>
                <w:webHidden/>
              </w:rPr>
            </w:r>
            <w:r w:rsidR="00F44723">
              <w:rPr>
                <w:noProof/>
                <w:webHidden/>
              </w:rPr>
              <w:fldChar w:fldCharType="separate"/>
            </w:r>
            <w:r w:rsidR="00F44723">
              <w:rPr>
                <w:noProof/>
                <w:webHidden/>
              </w:rPr>
              <w:t>45</w:t>
            </w:r>
            <w:r w:rsidR="00F44723">
              <w:rPr>
                <w:noProof/>
                <w:webHidden/>
              </w:rPr>
              <w:fldChar w:fldCharType="end"/>
            </w:r>
          </w:hyperlink>
        </w:p>
        <w:p w14:paraId="11B6B253" w14:textId="6FCD291A" w:rsidR="00F44723" w:rsidRDefault="00000000">
          <w:pPr>
            <w:pStyle w:val="TOC3"/>
            <w:rPr>
              <w:noProof/>
              <w:kern w:val="2"/>
              <w:sz w:val="24"/>
              <w:szCs w:val="24"/>
              <w:lang w:eastAsia="en-US"/>
              <w14:ligatures w14:val="standardContextual"/>
            </w:rPr>
          </w:pPr>
          <w:hyperlink w:anchor="_Toc175840209" w:history="1">
            <w:r w:rsidR="00F44723" w:rsidRPr="00496E21">
              <w:rPr>
                <w:rStyle w:val="Hyperlink"/>
                <w:noProof/>
              </w:rPr>
              <w:t>3.3.6</w:t>
            </w:r>
            <w:r w:rsidR="00F44723">
              <w:rPr>
                <w:noProof/>
                <w:kern w:val="2"/>
                <w:sz w:val="24"/>
                <w:szCs w:val="24"/>
                <w:lang w:eastAsia="en-US"/>
                <w14:ligatures w14:val="standardContextual"/>
              </w:rPr>
              <w:tab/>
            </w:r>
            <w:r w:rsidR="00F44723" w:rsidRPr="00496E21">
              <w:rPr>
                <w:rStyle w:val="Hyperlink"/>
                <w:noProof/>
              </w:rPr>
              <w:t>Benchmarking</w:t>
            </w:r>
            <w:r w:rsidR="00F44723">
              <w:rPr>
                <w:noProof/>
                <w:webHidden/>
              </w:rPr>
              <w:tab/>
            </w:r>
            <w:r w:rsidR="00F44723">
              <w:rPr>
                <w:noProof/>
                <w:webHidden/>
              </w:rPr>
              <w:fldChar w:fldCharType="begin"/>
            </w:r>
            <w:r w:rsidR="00F44723">
              <w:rPr>
                <w:noProof/>
                <w:webHidden/>
              </w:rPr>
              <w:instrText xml:space="preserve"> PAGEREF _Toc175840209 \h </w:instrText>
            </w:r>
            <w:r w:rsidR="00F44723">
              <w:rPr>
                <w:noProof/>
                <w:webHidden/>
              </w:rPr>
            </w:r>
            <w:r w:rsidR="00F44723">
              <w:rPr>
                <w:noProof/>
                <w:webHidden/>
              </w:rPr>
              <w:fldChar w:fldCharType="separate"/>
            </w:r>
            <w:r w:rsidR="00F44723">
              <w:rPr>
                <w:noProof/>
                <w:webHidden/>
              </w:rPr>
              <w:t>46</w:t>
            </w:r>
            <w:r w:rsidR="00F44723">
              <w:rPr>
                <w:noProof/>
                <w:webHidden/>
              </w:rPr>
              <w:fldChar w:fldCharType="end"/>
            </w:r>
          </w:hyperlink>
        </w:p>
        <w:p w14:paraId="28E3CD1B" w14:textId="0E64BD18" w:rsidR="00F44723" w:rsidRDefault="00000000">
          <w:pPr>
            <w:pStyle w:val="TOC3"/>
            <w:rPr>
              <w:noProof/>
              <w:kern w:val="2"/>
              <w:sz w:val="24"/>
              <w:szCs w:val="24"/>
              <w:lang w:eastAsia="en-US"/>
              <w14:ligatures w14:val="standardContextual"/>
            </w:rPr>
          </w:pPr>
          <w:hyperlink w:anchor="_Toc175840210" w:history="1">
            <w:r w:rsidR="00F44723" w:rsidRPr="00496E21">
              <w:rPr>
                <w:rStyle w:val="Hyperlink"/>
                <w:noProof/>
              </w:rPr>
              <w:t>3.3.7</w:t>
            </w:r>
            <w:r w:rsidR="00F44723">
              <w:rPr>
                <w:noProof/>
                <w:kern w:val="2"/>
                <w:sz w:val="24"/>
                <w:szCs w:val="24"/>
                <w:lang w:eastAsia="en-US"/>
                <w14:ligatures w14:val="standardContextual"/>
              </w:rPr>
              <w:tab/>
            </w:r>
            <w:r w:rsidR="00F44723" w:rsidRPr="00496E21">
              <w:rPr>
                <w:rStyle w:val="Hyperlink"/>
                <w:noProof/>
              </w:rPr>
              <w:t>Sensitivity Analysis</w:t>
            </w:r>
            <w:r w:rsidR="00F44723">
              <w:rPr>
                <w:noProof/>
                <w:webHidden/>
              </w:rPr>
              <w:tab/>
            </w:r>
            <w:r w:rsidR="00F44723">
              <w:rPr>
                <w:noProof/>
                <w:webHidden/>
              </w:rPr>
              <w:fldChar w:fldCharType="begin"/>
            </w:r>
            <w:r w:rsidR="00F44723">
              <w:rPr>
                <w:noProof/>
                <w:webHidden/>
              </w:rPr>
              <w:instrText xml:space="preserve"> PAGEREF _Toc175840210 \h </w:instrText>
            </w:r>
            <w:r w:rsidR="00F44723">
              <w:rPr>
                <w:noProof/>
                <w:webHidden/>
              </w:rPr>
            </w:r>
            <w:r w:rsidR="00F44723">
              <w:rPr>
                <w:noProof/>
                <w:webHidden/>
              </w:rPr>
              <w:fldChar w:fldCharType="separate"/>
            </w:r>
            <w:r w:rsidR="00F44723">
              <w:rPr>
                <w:noProof/>
                <w:webHidden/>
              </w:rPr>
              <w:t>46</w:t>
            </w:r>
            <w:r w:rsidR="00F44723">
              <w:rPr>
                <w:noProof/>
                <w:webHidden/>
              </w:rPr>
              <w:fldChar w:fldCharType="end"/>
            </w:r>
          </w:hyperlink>
        </w:p>
        <w:p w14:paraId="46404C11" w14:textId="5CF6D38A" w:rsidR="00F44723" w:rsidRDefault="00000000">
          <w:pPr>
            <w:pStyle w:val="TOC3"/>
            <w:rPr>
              <w:noProof/>
              <w:kern w:val="2"/>
              <w:sz w:val="24"/>
              <w:szCs w:val="24"/>
              <w:lang w:eastAsia="en-US"/>
              <w14:ligatures w14:val="standardContextual"/>
            </w:rPr>
          </w:pPr>
          <w:hyperlink w:anchor="_Toc175840211" w:history="1">
            <w:r w:rsidR="00F44723" w:rsidRPr="00496E21">
              <w:rPr>
                <w:rStyle w:val="Hyperlink"/>
                <w:noProof/>
              </w:rPr>
              <w:t>3.3.8</w:t>
            </w:r>
            <w:r w:rsidR="00F44723">
              <w:rPr>
                <w:noProof/>
                <w:kern w:val="2"/>
                <w:sz w:val="24"/>
                <w:szCs w:val="24"/>
                <w:lang w:eastAsia="en-US"/>
                <w14:ligatures w14:val="standardContextual"/>
              </w:rPr>
              <w:tab/>
            </w:r>
            <w:r w:rsidR="00F44723" w:rsidRPr="00496E21">
              <w:rPr>
                <w:rStyle w:val="Hyperlink"/>
                <w:noProof/>
              </w:rPr>
              <w:t>Stress Testing / Scenario Analysis</w:t>
            </w:r>
            <w:r w:rsidR="00F44723">
              <w:rPr>
                <w:noProof/>
                <w:webHidden/>
              </w:rPr>
              <w:tab/>
            </w:r>
            <w:r w:rsidR="00F44723">
              <w:rPr>
                <w:noProof/>
                <w:webHidden/>
              </w:rPr>
              <w:fldChar w:fldCharType="begin"/>
            </w:r>
            <w:r w:rsidR="00F44723">
              <w:rPr>
                <w:noProof/>
                <w:webHidden/>
              </w:rPr>
              <w:instrText xml:space="preserve"> PAGEREF _Toc175840211 \h </w:instrText>
            </w:r>
            <w:r w:rsidR="00F44723">
              <w:rPr>
                <w:noProof/>
                <w:webHidden/>
              </w:rPr>
            </w:r>
            <w:r w:rsidR="00F44723">
              <w:rPr>
                <w:noProof/>
                <w:webHidden/>
              </w:rPr>
              <w:fldChar w:fldCharType="separate"/>
            </w:r>
            <w:r w:rsidR="00F44723">
              <w:rPr>
                <w:noProof/>
                <w:webHidden/>
              </w:rPr>
              <w:t>47</w:t>
            </w:r>
            <w:r w:rsidR="00F44723">
              <w:rPr>
                <w:noProof/>
                <w:webHidden/>
              </w:rPr>
              <w:fldChar w:fldCharType="end"/>
            </w:r>
          </w:hyperlink>
        </w:p>
        <w:p w14:paraId="2BB2F80D" w14:textId="4C216060" w:rsidR="00F44723" w:rsidRDefault="00000000">
          <w:pPr>
            <w:pStyle w:val="TOC3"/>
            <w:rPr>
              <w:noProof/>
              <w:kern w:val="2"/>
              <w:sz w:val="24"/>
              <w:szCs w:val="24"/>
              <w:lang w:eastAsia="en-US"/>
              <w14:ligatures w14:val="standardContextual"/>
            </w:rPr>
          </w:pPr>
          <w:hyperlink w:anchor="_Toc175840212" w:history="1">
            <w:r w:rsidR="00F44723" w:rsidRPr="00496E21">
              <w:rPr>
                <w:rStyle w:val="Hyperlink"/>
                <w:noProof/>
              </w:rPr>
              <w:t>3.3.9</w:t>
            </w:r>
            <w:r w:rsidR="00F44723">
              <w:rPr>
                <w:noProof/>
                <w:kern w:val="2"/>
                <w:sz w:val="24"/>
                <w:szCs w:val="24"/>
                <w:lang w:eastAsia="en-US"/>
                <w14:ligatures w14:val="standardContextual"/>
              </w:rPr>
              <w:tab/>
            </w:r>
            <w:r w:rsidR="00F44723" w:rsidRPr="00496E21">
              <w:rPr>
                <w:rStyle w:val="Hyperlink"/>
                <w:noProof/>
              </w:rPr>
              <w:t>Other Testing</w:t>
            </w:r>
            <w:r w:rsidR="00F44723">
              <w:rPr>
                <w:noProof/>
                <w:webHidden/>
              </w:rPr>
              <w:tab/>
            </w:r>
            <w:r w:rsidR="00F44723">
              <w:rPr>
                <w:noProof/>
                <w:webHidden/>
              </w:rPr>
              <w:fldChar w:fldCharType="begin"/>
            </w:r>
            <w:r w:rsidR="00F44723">
              <w:rPr>
                <w:noProof/>
                <w:webHidden/>
              </w:rPr>
              <w:instrText xml:space="preserve"> PAGEREF _Toc175840212 \h </w:instrText>
            </w:r>
            <w:r w:rsidR="00F44723">
              <w:rPr>
                <w:noProof/>
                <w:webHidden/>
              </w:rPr>
            </w:r>
            <w:r w:rsidR="00F44723">
              <w:rPr>
                <w:noProof/>
                <w:webHidden/>
              </w:rPr>
              <w:fldChar w:fldCharType="separate"/>
            </w:r>
            <w:r w:rsidR="00F44723">
              <w:rPr>
                <w:noProof/>
                <w:webHidden/>
              </w:rPr>
              <w:t>47</w:t>
            </w:r>
            <w:r w:rsidR="00F44723">
              <w:rPr>
                <w:noProof/>
                <w:webHidden/>
              </w:rPr>
              <w:fldChar w:fldCharType="end"/>
            </w:r>
          </w:hyperlink>
        </w:p>
        <w:p w14:paraId="0BE2D654" w14:textId="0BD64F71" w:rsidR="00F44723" w:rsidRDefault="00000000">
          <w:pPr>
            <w:pStyle w:val="TOC3"/>
            <w:rPr>
              <w:noProof/>
              <w:kern w:val="2"/>
              <w:sz w:val="24"/>
              <w:szCs w:val="24"/>
              <w:lang w:eastAsia="en-US"/>
              <w14:ligatures w14:val="standardContextual"/>
            </w:rPr>
          </w:pPr>
          <w:hyperlink w:anchor="_Toc175840213" w:history="1">
            <w:r w:rsidR="00F44723" w:rsidRPr="00496E21">
              <w:rPr>
                <w:rStyle w:val="Hyperlink"/>
                <w:noProof/>
              </w:rPr>
              <w:t>3.3.10</w:t>
            </w:r>
            <w:r w:rsidR="00F44723">
              <w:rPr>
                <w:noProof/>
                <w:kern w:val="2"/>
                <w:sz w:val="24"/>
                <w:szCs w:val="24"/>
                <w:lang w:eastAsia="en-US"/>
                <w14:ligatures w14:val="standardContextual"/>
              </w:rPr>
              <w:tab/>
            </w:r>
            <w:r w:rsidR="00F44723" w:rsidRPr="00496E21">
              <w:rPr>
                <w:rStyle w:val="Hyperlink"/>
                <w:noProof/>
              </w:rPr>
              <w:t>Overall Performance Assessment</w:t>
            </w:r>
            <w:r w:rsidR="00F44723">
              <w:rPr>
                <w:noProof/>
                <w:webHidden/>
              </w:rPr>
              <w:tab/>
            </w:r>
            <w:r w:rsidR="00F44723">
              <w:rPr>
                <w:noProof/>
                <w:webHidden/>
              </w:rPr>
              <w:fldChar w:fldCharType="begin"/>
            </w:r>
            <w:r w:rsidR="00F44723">
              <w:rPr>
                <w:noProof/>
                <w:webHidden/>
              </w:rPr>
              <w:instrText xml:space="preserve"> PAGEREF _Toc175840213 \h </w:instrText>
            </w:r>
            <w:r w:rsidR="00F44723">
              <w:rPr>
                <w:noProof/>
                <w:webHidden/>
              </w:rPr>
            </w:r>
            <w:r w:rsidR="00F44723">
              <w:rPr>
                <w:noProof/>
                <w:webHidden/>
              </w:rPr>
              <w:fldChar w:fldCharType="separate"/>
            </w:r>
            <w:r w:rsidR="00F44723">
              <w:rPr>
                <w:noProof/>
                <w:webHidden/>
              </w:rPr>
              <w:t>47</w:t>
            </w:r>
            <w:r w:rsidR="00F44723">
              <w:rPr>
                <w:noProof/>
                <w:webHidden/>
              </w:rPr>
              <w:fldChar w:fldCharType="end"/>
            </w:r>
          </w:hyperlink>
        </w:p>
        <w:p w14:paraId="1845128F" w14:textId="284E0536" w:rsidR="00F44723" w:rsidRDefault="00000000">
          <w:pPr>
            <w:pStyle w:val="TOC3"/>
            <w:rPr>
              <w:noProof/>
              <w:kern w:val="2"/>
              <w:sz w:val="24"/>
              <w:szCs w:val="24"/>
              <w:lang w:eastAsia="en-US"/>
              <w14:ligatures w14:val="standardContextual"/>
            </w:rPr>
          </w:pPr>
          <w:hyperlink w:anchor="_Toc175840214" w:history="1">
            <w:r w:rsidR="00F44723" w:rsidRPr="00496E21">
              <w:rPr>
                <w:rStyle w:val="Hyperlink"/>
                <w:noProof/>
              </w:rPr>
              <w:t>3.3.11</w:t>
            </w:r>
            <w:r w:rsidR="00F44723">
              <w:rPr>
                <w:noProof/>
                <w:kern w:val="2"/>
                <w:sz w:val="24"/>
                <w:szCs w:val="24"/>
                <w:lang w:eastAsia="en-US"/>
                <w14:ligatures w14:val="standardContextual"/>
              </w:rPr>
              <w:tab/>
            </w:r>
            <w:r w:rsidR="00F44723" w:rsidRPr="00496E21">
              <w:rPr>
                <w:rStyle w:val="Hyperlink"/>
                <w:noProof/>
              </w:rPr>
              <w:t>Need for Model Overlays</w:t>
            </w:r>
            <w:r w:rsidR="00F44723">
              <w:rPr>
                <w:noProof/>
                <w:webHidden/>
              </w:rPr>
              <w:tab/>
            </w:r>
            <w:r w:rsidR="00F44723">
              <w:rPr>
                <w:noProof/>
                <w:webHidden/>
              </w:rPr>
              <w:fldChar w:fldCharType="begin"/>
            </w:r>
            <w:r w:rsidR="00F44723">
              <w:rPr>
                <w:noProof/>
                <w:webHidden/>
              </w:rPr>
              <w:instrText xml:space="preserve"> PAGEREF _Toc175840214 \h </w:instrText>
            </w:r>
            <w:r w:rsidR="00F44723">
              <w:rPr>
                <w:noProof/>
                <w:webHidden/>
              </w:rPr>
            </w:r>
            <w:r w:rsidR="00F44723">
              <w:rPr>
                <w:noProof/>
                <w:webHidden/>
              </w:rPr>
              <w:fldChar w:fldCharType="separate"/>
            </w:r>
            <w:r w:rsidR="00F44723">
              <w:rPr>
                <w:noProof/>
                <w:webHidden/>
              </w:rPr>
              <w:t>48</w:t>
            </w:r>
            <w:r w:rsidR="00F44723">
              <w:rPr>
                <w:noProof/>
                <w:webHidden/>
              </w:rPr>
              <w:fldChar w:fldCharType="end"/>
            </w:r>
          </w:hyperlink>
        </w:p>
        <w:p w14:paraId="2CE5BAB6" w14:textId="5A166650" w:rsidR="00F44723" w:rsidRDefault="00000000">
          <w:pPr>
            <w:pStyle w:val="TOC1"/>
            <w:rPr>
              <w:noProof/>
              <w:kern w:val="2"/>
              <w:sz w:val="24"/>
              <w:szCs w:val="24"/>
              <w:lang w:eastAsia="en-US"/>
              <w14:ligatures w14:val="standardContextual"/>
            </w:rPr>
          </w:pPr>
          <w:hyperlink w:anchor="_Toc175840215" w:history="1">
            <w:r w:rsidR="00F44723" w:rsidRPr="00496E21">
              <w:rPr>
                <w:rStyle w:val="Hyperlink"/>
                <w:rFonts w:ascii="Arial" w:hAnsi="Arial" w:cs="Arial"/>
                <w:noProof/>
              </w:rPr>
              <w:t>4.</w:t>
            </w:r>
            <w:r w:rsidR="00F44723">
              <w:rPr>
                <w:noProof/>
                <w:kern w:val="2"/>
                <w:sz w:val="24"/>
                <w:szCs w:val="24"/>
                <w:lang w:eastAsia="en-US"/>
                <w14:ligatures w14:val="standardContextual"/>
              </w:rPr>
              <w:tab/>
            </w:r>
            <w:r w:rsidR="00F44723" w:rsidRPr="00496E21">
              <w:rPr>
                <w:rStyle w:val="Hyperlink"/>
                <w:rFonts w:ascii="Arial" w:hAnsi="Arial" w:cs="Arial"/>
                <w:noProof/>
              </w:rPr>
              <w:t>PRODUCTION PROCESS COMPLETENESS &amp; ACCURACY</w:t>
            </w:r>
            <w:r w:rsidR="00F44723">
              <w:rPr>
                <w:noProof/>
                <w:webHidden/>
              </w:rPr>
              <w:tab/>
            </w:r>
            <w:r w:rsidR="00F44723">
              <w:rPr>
                <w:noProof/>
                <w:webHidden/>
              </w:rPr>
              <w:fldChar w:fldCharType="begin"/>
            </w:r>
            <w:r w:rsidR="00F44723">
              <w:rPr>
                <w:noProof/>
                <w:webHidden/>
              </w:rPr>
              <w:instrText xml:space="preserve"> PAGEREF _Toc175840215 \h </w:instrText>
            </w:r>
            <w:r w:rsidR="00F44723">
              <w:rPr>
                <w:noProof/>
                <w:webHidden/>
              </w:rPr>
            </w:r>
            <w:r w:rsidR="00F44723">
              <w:rPr>
                <w:noProof/>
                <w:webHidden/>
              </w:rPr>
              <w:fldChar w:fldCharType="separate"/>
            </w:r>
            <w:r w:rsidR="00F44723">
              <w:rPr>
                <w:noProof/>
                <w:webHidden/>
              </w:rPr>
              <w:t>49</w:t>
            </w:r>
            <w:r w:rsidR="00F44723">
              <w:rPr>
                <w:noProof/>
                <w:webHidden/>
              </w:rPr>
              <w:fldChar w:fldCharType="end"/>
            </w:r>
          </w:hyperlink>
        </w:p>
        <w:p w14:paraId="0438ABE4" w14:textId="198D097A" w:rsidR="00F44723" w:rsidRDefault="00000000">
          <w:pPr>
            <w:pStyle w:val="TOC2"/>
            <w:rPr>
              <w:noProof/>
              <w:kern w:val="2"/>
              <w:sz w:val="24"/>
              <w:szCs w:val="24"/>
              <w:lang w:eastAsia="en-US"/>
              <w14:ligatures w14:val="standardContextual"/>
            </w:rPr>
          </w:pPr>
          <w:hyperlink w:anchor="_Toc175840217" w:history="1">
            <w:r w:rsidR="00F44723" w:rsidRPr="00496E21">
              <w:rPr>
                <w:rStyle w:val="Hyperlink"/>
                <w:noProof/>
              </w:rPr>
              <w:t>4.1</w:t>
            </w:r>
            <w:r w:rsidR="00F44723">
              <w:rPr>
                <w:noProof/>
                <w:kern w:val="2"/>
                <w:sz w:val="24"/>
                <w:szCs w:val="24"/>
                <w:lang w:eastAsia="en-US"/>
                <w14:ligatures w14:val="standardContextual"/>
              </w:rPr>
              <w:tab/>
            </w:r>
            <w:r w:rsidR="00F44723" w:rsidRPr="00496E21">
              <w:rPr>
                <w:rStyle w:val="Hyperlink"/>
                <w:noProof/>
              </w:rPr>
              <w:t>Production Application Testing</w:t>
            </w:r>
            <w:r w:rsidR="00F44723">
              <w:rPr>
                <w:noProof/>
                <w:webHidden/>
              </w:rPr>
              <w:tab/>
            </w:r>
            <w:r w:rsidR="00F44723">
              <w:rPr>
                <w:noProof/>
                <w:webHidden/>
              </w:rPr>
              <w:fldChar w:fldCharType="begin"/>
            </w:r>
            <w:r w:rsidR="00F44723">
              <w:rPr>
                <w:noProof/>
                <w:webHidden/>
              </w:rPr>
              <w:instrText xml:space="preserve"> PAGEREF _Toc175840217 \h </w:instrText>
            </w:r>
            <w:r w:rsidR="00F44723">
              <w:rPr>
                <w:noProof/>
                <w:webHidden/>
              </w:rPr>
            </w:r>
            <w:r w:rsidR="00F44723">
              <w:rPr>
                <w:noProof/>
                <w:webHidden/>
              </w:rPr>
              <w:fldChar w:fldCharType="separate"/>
            </w:r>
            <w:r w:rsidR="00F44723">
              <w:rPr>
                <w:noProof/>
                <w:webHidden/>
              </w:rPr>
              <w:t>49</w:t>
            </w:r>
            <w:r w:rsidR="00F44723">
              <w:rPr>
                <w:noProof/>
                <w:webHidden/>
              </w:rPr>
              <w:fldChar w:fldCharType="end"/>
            </w:r>
          </w:hyperlink>
        </w:p>
        <w:p w14:paraId="0D270028" w14:textId="1EFAA86A" w:rsidR="00F44723" w:rsidRDefault="00000000">
          <w:pPr>
            <w:pStyle w:val="TOC3"/>
            <w:rPr>
              <w:noProof/>
              <w:kern w:val="2"/>
              <w:sz w:val="24"/>
              <w:szCs w:val="24"/>
              <w:lang w:eastAsia="en-US"/>
              <w14:ligatures w14:val="standardContextual"/>
            </w:rPr>
          </w:pPr>
          <w:hyperlink w:anchor="_Toc175840218" w:history="1">
            <w:r w:rsidR="00F44723" w:rsidRPr="00496E21">
              <w:rPr>
                <w:rStyle w:val="Hyperlink"/>
                <w:noProof/>
              </w:rPr>
              <w:t>4.1.1</w:t>
            </w:r>
            <w:r w:rsidR="00F44723">
              <w:rPr>
                <w:noProof/>
                <w:kern w:val="2"/>
                <w:sz w:val="24"/>
                <w:szCs w:val="24"/>
                <w:lang w:eastAsia="en-US"/>
                <w14:ligatures w14:val="standardContextual"/>
              </w:rPr>
              <w:tab/>
            </w:r>
            <w:r w:rsidR="00F44723" w:rsidRPr="00496E21">
              <w:rPr>
                <w:rStyle w:val="Hyperlink"/>
                <w:noProof/>
              </w:rPr>
              <w:t>System Testing Approach and Results</w:t>
            </w:r>
            <w:r w:rsidR="00F44723">
              <w:rPr>
                <w:noProof/>
                <w:webHidden/>
              </w:rPr>
              <w:tab/>
            </w:r>
            <w:r w:rsidR="00F44723">
              <w:rPr>
                <w:noProof/>
                <w:webHidden/>
              </w:rPr>
              <w:fldChar w:fldCharType="begin"/>
            </w:r>
            <w:r w:rsidR="00F44723">
              <w:rPr>
                <w:noProof/>
                <w:webHidden/>
              </w:rPr>
              <w:instrText xml:space="preserve"> PAGEREF _Toc175840218 \h </w:instrText>
            </w:r>
            <w:r w:rsidR="00F44723">
              <w:rPr>
                <w:noProof/>
                <w:webHidden/>
              </w:rPr>
            </w:r>
            <w:r w:rsidR="00F44723">
              <w:rPr>
                <w:noProof/>
                <w:webHidden/>
              </w:rPr>
              <w:fldChar w:fldCharType="separate"/>
            </w:r>
            <w:r w:rsidR="00F44723">
              <w:rPr>
                <w:noProof/>
                <w:webHidden/>
              </w:rPr>
              <w:t>50</w:t>
            </w:r>
            <w:r w:rsidR="00F44723">
              <w:rPr>
                <w:noProof/>
                <w:webHidden/>
              </w:rPr>
              <w:fldChar w:fldCharType="end"/>
            </w:r>
          </w:hyperlink>
        </w:p>
        <w:p w14:paraId="2C3DA618" w14:textId="7862DB7E" w:rsidR="00F44723" w:rsidRDefault="00000000">
          <w:pPr>
            <w:pStyle w:val="TOC3"/>
            <w:rPr>
              <w:noProof/>
              <w:kern w:val="2"/>
              <w:sz w:val="24"/>
              <w:szCs w:val="24"/>
              <w:lang w:eastAsia="en-US"/>
              <w14:ligatures w14:val="standardContextual"/>
            </w:rPr>
          </w:pPr>
          <w:hyperlink w:anchor="_Toc175840219" w:history="1">
            <w:r w:rsidR="00F44723" w:rsidRPr="00496E21">
              <w:rPr>
                <w:rStyle w:val="Hyperlink"/>
                <w:noProof/>
              </w:rPr>
              <w:t>4.1.2</w:t>
            </w:r>
            <w:r w:rsidR="00F44723">
              <w:rPr>
                <w:noProof/>
                <w:kern w:val="2"/>
                <w:sz w:val="24"/>
                <w:szCs w:val="24"/>
                <w:lang w:eastAsia="en-US"/>
                <w14:ligatures w14:val="standardContextual"/>
              </w:rPr>
              <w:tab/>
            </w:r>
            <w:r w:rsidR="00F44723" w:rsidRPr="00496E21">
              <w:rPr>
                <w:rStyle w:val="Hyperlink"/>
                <w:noProof/>
              </w:rPr>
              <w:t>User Acceptance Testing Approach and Results</w:t>
            </w:r>
            <w:r w:rsidR="00F44723">
              <w:rPr>
                <w:noProof/>
                <w:webHidden/>
              </w:rPr>
              <w:tab/>
            </w:r>
            <w:r w:rsidR="00F44723">
              <w:rPr>
                <w:noProof/>
                <w:webHidden/>
              </w:rPr>
              <w:fldChar w:fldCharType="begin"/>
            </w:r>
            <w:r w:rsidR="00F44723">
              <w:rPr>
                <w:noProof/>
                <w:webHidden/>
              </w:rPr>
              <w:instrText xml:space="preserve"> PAGEREF _Toc175840219 \h </w:instrText>
            </w:r>
            <w:r w:rsidR="00F44723">
              <w:rPr>
                <w:noProof/>
                <w:webHidden/>
              </w:rPr>
            </w:r>
            <w:r w:rsidR="00F44723">
              <w:rPr>
                <w:noProof/>
                <w:webHidden/>
              </w:rPr>
              <w:fldChar w:fldCharType="separate"/>
            </w:r>
            <w:r w:rsidR="00F44723">
              <w:rPr>
                <w:noProof/>
                <w:webHidden/>
              </w:rPr>
              <w:t>50</w:t>
            </w:r>
            <w:r w:rsidR="00F44723">
              <w:rPr>
                <w:noProof/>
                <w:webHidden/>
              </w:rPr>
              <w:fldChar w:fldCharType="end"/>
            </w:r>
          </w:hyperlink>
        </w:p>
        <w:p w14:paraId="5419BCF6" w14:textId="5A83BEA2" w:rsidR="00F44723" w:rsidRDefault="00000000">
          <w:pPr>
            <w:pStyle w:val="TOC2"/>
            <w:rPr>
              <w:noProof/>
              <w:kern w:val="2"/>
              <w:sz w:val="24"/>
              <w:szCs w:val="24"/>
              <w:lang w:eastAsia="en-US"/>
              <w14:ligatures w14:val="standardContextual"/>
            </w:rPr>
          </w:pPr>
          <w:hyperlink w:anchor="_Toc175840220" w:history="1">
            <w:r w:rsidR="00F44723" w:rsidRPr="00496E21">
              <w:rPr>
                <w:rStyle w:val="Hyperlink"/>
                <w:rFonts w:cs="Arial"/>
                <w:noProof/>
              </w:rPr>
              <w:t>4.2</w:t>
            </w:r>
            <w:r w:rsidR="00F44723">
              <w:rPr>
                <w:noProof/>
                <w:kern w:val="2"/>
                <w:sz w:val="24"/>
                <w:szCs w:val="24"/>
                <w:lang w:eastAsia="en-US"/>
                <w14:ligatures w14:val="standardContextual"/>
              </w:rPr>
              <w:tab/>
            </w:r>
            <w:r w:rsidR="00F44723" w:rsidRPr="00496E21">
              <w:rPr>
                <w:rStyle w:val="Hyperlink"/>
                <w:rFonts w:cs="Arial"/>
                <w:noProof/>
              </w:rPr>
              <w:t>Model Production Specifications</w:t>
            </w:r>
            <w:r w:rsidR="00F44723">
              <w:rPr>
                <w:noProof/>
                <w:webHidden/>
              </w:rPr>
              <w:tab/>
            </w:r>
            <w:r w:rsidR="00F44723">
              <w:rPr>
                <w:noProof/>
                <w:webHidden/>
              </w:rPr>
              <w:fldChar w:fldCharType="begin"/>
            </w:r>
            <w:r w:rsidR="00F44723">
              <w:rPr>
                <w:noProof/>
                <w:webHidden/>
              </w:rPr>
              <w:instrText xml:space="preserve"> PAGEREF _Toc175840220 \h </w:instrText>
            </w:r>
            <w:r w:rsidR="00F44723">
              <w:rPr>
                <w:noProof/>
                <w:webHidden/>
              </w:rPr>
            </w:r>
            <w:r w:rsidR="00F44723">
              <w:rPr>
                <w:noProof/>
                <w:webHidden/>
              </w:rPr>
              <w:fldChar w:fldCharType="separate"/>
            </w:r>
            <w:r w:rsidR="00F44723">
              <w:rPr>
                <w:noProof/>
                <w:webHidden/>
              </w:rPr>
              <w:t>51</w:t>
            </w:r>
            <w:r w:rsidR="00F44723">
              <w:rPr>
                <w:noProof/>
                <w:webHidden/>
              </w:rPr>
              <w:fldChar w:fldCharType="end"/>
            </w:r>
          </w:hyperlink>
        </w:p>
        <w:p w14:paraId="7A7305D3" w14:textId="42E32FC9" w:rsidR="00F44723" w:rsidRDefault="00000000">
          <w:pPr>
            <w:pStyle w:val="TOC3"/>
            <w:rPr>
              <w:noProof/>
              <w:kern w:val="2"/>
              <w:sz w:val="24"/>
              <w:szCs w:val="24"/>
              <w:lang w:eastAsia="en-US"/>
              <w14:ligatures w14:val="standardContextual"/>
            </w:rPr>
          </w:pPr>
          <w:hyperlink w:anchor="_Toc175840221" w:history="1">
            <w:r w:rsidR="00F44723" w:rsidRPr="00496E21">
              <w:rPr>
                <w:rStyle w:val="Hyperlink"/>
                <w:noProof/>
              </w:rPr>
              <w:t>4.2.1</w:t>
            </w:r>
            <w:r w:rsidR="00F44723">
              <w:rPr>
                <w:noProof/>
                <w:kern w:val="2"/>
                <w:sz w:val="24"/>
                <w:szCs w:val="24"/>
                <w:lang w:eastAsia="en-US"/>
                <w14:ligatures w14:val="standardContextual"/>
              </w:rPr>
              <w:tab/>
            </w:r>
            <w:r w:rsidR="00F44723" w:rsidRPr="00496E21">
              <w:rPr>
                <w:rStyle w:val="Hyperlink"/>
                <w:noProof/>
              </w:rPr>
              <w:t>Model Platform</w:t>
            </w:r>
            <w:r w:rsidR="00F44723">
              <w:rPr>
                <w:noProof/>
                <w:webHidden/>
              </w:rPr>
              <w:tab/>
            </w:r>
            <w:r w:rsidR="00F44723">
              <w:rPr>
                <w:noProof/>
                <w:webHidden/>
              </w:rPr>
              <w:fldChar w:fldCharType="begin"/>
            </w:r>
            <w:r w:rsidR="00F44723">
              <w:rPr>
                <w:noProof/>
                <w:webHidden/>
              </w:rPr>
              <w:instrText xml:space="preserve"> PAGEREF _Toc175840221 \h </w:instrText>
            </w:r>
            <w:r w:rsidR="00F44723">
              <w:rPr>
                <w:noProof/>
                <w:webHidden/>
              </w:rPr>
            </w:r>
            <w:r w:rsidR="00F44723">
              <w:rPr>
                <w:noProof/>
                <w:webHidden/>
              </w:rPr>
              <w:fldChar w:fldCharType="separate"/>
            </w:r>
            <w:r w:rsidR="00F44723">
              <w:rPr>
                <w:noProof/>
                <w:webHidden/>
              </w:rPr>
              <w:t>51</w:t>
            </w:r>
            <w:r w:rsidR="00F44723">
              <w:rPr>
                <w:noProof/>
                <w:webHidden/>
              </w:rPr>
              <w:fldChar w:fldCharType="end"/>
            </w:r>
          </w:hyperlink>
        </w:p>
        <w:p w14:paraId="29B37567" w14:textId="6E78143F" w:rsidR="00F44723" w:rsidRDefault="00000000">
          <w:pPr>
            <w:pStyle w:val="TOC3"/>
            <w:rPr>
              <w:noProof/>
              <w:kern w:val="2"/>
              <w:sz w:val="24"/>
              <w:szCs w:val="24"/>
              <w:lang w:eastAsia="en-US"/>
              <w14:ligatures w14:val="standardContextual"/>
            </w:rPr>
          </w:pPr>
          <w:hyperlink w:anchor="_Toc175840222" w:history="1">
            <w:r w:rsidR="00F44723" w:rsidRPr="00496E21">
              <w:rPr>
                <w:rStyle w:val="Hyperlink"/>
                <w:noProof/>
              </w:rPr>
              <w:t>4.2.2</w:t>
            </w:r>
            <w:r w:rsidR="00F44723">
              <w:rPr>
                <w:noProof/>
                <w:kern w:val="2"/>
                <w:sz w:val="24"/>
                <w:szCs w:val="24"/>
                <w:lang w:eastAsia="en-US"/>
                <w14:ligatures w14:val="standardContextual"/>
              </w:rPr>
              <w:tab/>
            </w:r>
            <w:r w:rsidR="00F44723" w:rsidRPr="00496E21">
              <w:rPr>
                <w:rStyle w:val="Hyperlink"/>
                <w:noProof/>
              </w:rPr>
              <w:t>Data and Process Flow Diagram</w:t>
            </w:r>
            <w:r w:rsidR="00F44723">
              <w:rPr>
                <w:noProof/>
                <w:webHidden/>
              </w:rPr>
              <w:tab/>
            </w:r>
            <w:r w:rsidR="00F44723">
              <w:rPr>
                <w:noProof/>
                <w:webHidden/>
              </w:rPr>
              <w:fldChar w:fldCharType="begin"/>
            </w:r>
            <w:r w:rsidR="00F44723">
              <w:rPr>
                <w:noProof/>
                <w:webHidden/>
              </w:rPr>
              <w:instrText xml:space="preserve"> PAGEREF _Toc175840222 \h </w:instrText>
            </w:r>
            <w:r w:rsidR="00F44723">
              <w:rPr>
                <w:noProof/>
                <w:webHidden/>
              </w:rPr>
            </w:r>
            <w:r w:rsidR="00F44723">
              <w:rPr>
                <w:noProof/>
                <w:webHidden/>
              </w:rPr>
              <w:fldChar w:fldCharType="separate"/>
            </w:r>
            <w:r w:rsidR="00F44723">
              <w:rPr>
                <w:noProof/>
                <w:webHidden/>
              </w:rPr>
              <w:t>51</w:t>
            </w:r>
            <w:r w:rsidR="00F44723">
              <w:rPr>
                <w:noProof/>
                <w:webHidden/>
              </w:rPr>
              <w:fldChar w:fldCharType="end"/>
            </w:r>
          </w:hyperlink>
        </w:p>
        <w:p w14:paraId="64ABACBC" w14:textId="5FD273F3" w:rsidR="00F44723" w:rsidRDefault="00000000">
          <w:pPr>
            <w:pStyle w:val="TOC3"/>
            <w:rPr>
              <w:noProof/>
              <w:kern w:val="2"/>
              <w:sz w:val="24"/>
              <w:szCs w:val="24"/>
              <w:lang w:eastAsia="en-US"/>
              <w14:ligatures w14:val="standardContextual"/>
            </w:rPr>
          </w:pPr>
          <w:hyperlink w:anchor="_Toc175840223" w:history="1">
            <w:r w:rsidR="00F44723" w:rsidRPr="00496E21">
              <w:rPr>
                <w:rStyle w:val="Hyperlink"/>
                <w:noProof/>
              </w:rPr>
              <w:t>4.2.3</w:t>
            </w:r>
            <w:r w:rsidR="00F44723">
              <w:rPr>
                <w:noProof/>
                <w:kern w:val="2"/>
                <w:sz w:val="24"/>
                <w:szCs w:val="24"/>
                <w:lang w:eastAsia="en-US"/>
                <w14:ligatures w14:val="standardContextual"/>
              </w:rPr>
              <w:tab/>
            </w:r>
            <w:r w:rsidR="00F44723" w:rsidRPr="00496E21">
              <w:rPr>
                <w:rStyle w:val="Hyperlink"/>
                <w:noProof/>
              </w:rPr>
              <w:t>Input Data Specifications</w:t>
            </w:r>
            <w:r w:rsidR="00F44723">
              <w:rPr>
                <w:noProof/>
                <w:webHidden/>
              </w:rPr>
              <w:tab/>
            </w:r>
            <w:r w:rsidR="00F44723">
              <w:rPr>
                <w:noProof/>
                <w:webHidden/>
              </w:rPr>
              <w:fldChar w:fldCharType="begin"/>
            </w:r>
            <w:r w:rsidR="00F44723">
              <w:rPr>
                <w:noProof/>
                <w:webHidden/>
              </w:rPr>
              <w:instrText xml:space="preserve"> PAGEREF _Toc175840223 \h </w:instrText>
            </w:r>
            <w:r w:rsidR="00F44723">
              <w:rPr>
                <w:noProof/>
                <w:webHidden/>
              </w:rPr>
            </w:r>
            <w:r w:rsidR="00F44723">
              <w:rPr>
                <w:noProof/>
                <w:webHidden/>
              </w:rPr>
              <w:fldChar w:fldCharType="separate"/>
            </w:r>
            <w:r w:rsidR="00F44723">
              <w:rPr>
                <w:noProof/>
                <w:webHidden/>
              </w:rPr>
              <w:t>55</w:t>
            </w:r>
            <w:r w:rsidR="00F44723">
              <w:rPr>
                <w:noProof/>
                <w:webHidden/>
              </w:rPr>
              <w:fldChar w:fldCharType="end"/>
            </w:r>
          </w:hyperlink>
        </w:p>
        <w:p w14:paraId="290E8A9B" w14:textId="598C3A2F" w:rsidR="00F44723" w:rsidRDefault="00000000">
          <w:pPr>
            <w:pStyle w:val="TOC3"/>
            <w:rPr>
              <w:noProof/>
              <w:kern w:val="2"/>
              <w:sz w:val="24"/>
              <w:szCs w:val="24"/>
              <w:lang w:eastAsia="en-US"/>
              <w14:ligatures w14:val="standardContextual"/>
            </w:rPr>
          </w:pPr>
          <w:hyperlink w:anchor="_Toc175840224" w:history="1">
            <w:r w:rsidR="00F44723" w:rsidRPr="00496E21">
              <w:rPr>
                <w:rStyle w:val="Hyperlink"/>
                <w:noProof/>
              </w:rPr>
              <w:t>4.2.4</w:t>
            </w:r>
            <w:r w:rsidR="00F44723">
              <w:rPr>
                <w:noProof/>
                <w:kern w:val="2"/>
                <w:sz w:val="24"/>
                <w:szCs w:val="24"/>
                <w:lang w:eastAsia="en-US"/>
                <w14:ligatures w14:val="standardContextual"/>
              </w:rPr>
              <w:tab/>
            </w:r>
            <w:r w:rsidR="00F44723" w:rsidRPr="00496E21">
              <w:rPr>
                <w:rStyle w:val="Hyperlink"/>
                <w:noProof/>
              </w:rPr>
              <w:t>Model Formulas / Algorithms</w:t>
            </w:r>
            <w:r w:rsidR="00F44723">
              <w:rPr>
                <w:noProof/>
                <w:webHidden/>
              </w:rPr>
              <w:tab/>
            </w:r>
            <w:r w:rsidR="00F44723">
              <w:rPr>
                <w:noProof/>
                <w:webHidden/>
              </w:rPr>
              <w:fldChar w:fldCharType="begin"/>
            </w:r>
            <w:r w:rsidR="00F44723">
              <w:rPr>
                <w:noProof/>
                <w:webHidden/>
              </w:rPr>
              <w:instrText xml:space="preserve"> PAGEREF _Toc175840224 \h </w:instrText>
            </w:r>
            <w:r w:rsidR="00F44723">
              <w:rPr>
                <w:noProof/>
                <w:webHidden/>
              </w:rPr>
            </w:r>
            <w:r w:rsidR="00F44723">
              <w:rPr>
                <w:noProof/>
                <w:webHidden/>
              </w:rPr>
              <w:fldChar w:fldCharType="separate"/>
            </w:r>
            <w:r w:rsidR="00F44723">
              <w:rPr>
                <w:noProof/>
                <w:webHidden/>
              </w:rPr>
              <w:t>57</w:t>
            </w:r>
            <w:r w:rsidR="00F44723">
              <w:rPr>
                <w:noProof/>
                <w:webHidden/>
              </w:rPr>
              <w:fldChar w:fldCharType="end"/>
            </w:r>
          </w:hyperlink>
        </w:p>
        <w:p w14:paraId="2DE81BC6" w14:textId="00AD4764" w:rsidR="00F44723" w:rsidRDefault="00000000">
          <w:pPr>
            <w:pStyle w:val="TOC3"/>
            <w:rPr>
              <w:noProof/>
              <w:kern w:val="2"/>
              <w:sz w:val="24"/>
              <w:szCs w:val="24"/>
              <w:lang w:eastAsia="en-US"/>
              <w14:ligatures w14:val="standardContextual"/>
            </w:rPr>
          </w:pPr>
          <w:hyperlink w:anchor="_Toc175840225" w:history="1">
            <w:r w:rsidR="00F44723" w:rsidRPr="00496E21">
              <w:rPr>
                <w:rStyle w:val="Hyperlink"/>
                <w:noProof/>
              </w:rPr>
              <w:t>4.2.5</w:t>
            </w:r>
            <w:r w:rsidR="00F44723">
              <w:rPr>
                <w:noProof/>
                <w:kern w:val="2"/>
                <w:sz w:val="24"/>
                <w:szCs w:val="24"/>
                <w:lang w:eastAsia="en-US"/>
                <w14:ligatures w14:val="standardContextual"/>
              </w:rPr>
              <w:tab/>
            </w:r>
            <w:r w:rsidR="00F44723" w:rsidRPr="00496E21">
              <w:rPr>
                <w:rStyle w:val="Hyperlink"/>
                <w:noProof/>
              </w:rPr>
              <w:t>Model Parameters and Settings Values</w:t>
            </w:r>
            <w:r w:rsidR="00F44723">
              <w:rPr>
                <w:noProof/>
                <w:webHidden/>
              </w:rPr>
              <w:tab/>
            </w:r>
            <w:r w:rsidR="00F44723">
              <w:rPr>
                <w:noProof/>
                <w:webHidden/>
              </w:rPr>
              <w:fldChar w:fldCharType="begin"/>
            </w:r>
            <w:r w:rsidR="00F44723">
              <w:rPr>
                <w:noProof/>
                <w:webHidden/>
              </w:rPr>
              <w:instrText xml:space="preserve"> PAGEREF _Toc175840225 \h </w:instrText>
            </w:r>
            <w:r w:rsidR="00F44723">
              <w:rPr>
                <w:noProof/>
                <w:webHidden/>
              </w:rPr>
            </w:r>
            <w:r w:rsidR="00F44723">
              <w:rPr>
                <w:noProof/>
                <w:webHidden/>
              </w:rPr>
              <w:fldChar w:fldCharType="separate"/>
            </w:r>
            <w:r w:rsidR="00F44723">
              <w:rPr>
                <w:noProof/>
                <w:webHidden/>
              </w:rPr>
              <w:t>57</w:t>
            </w:r>
            <w:r w:rsidR="00F44723">
              <w:rPr>
                <w:noProof/>
                <w:webHidden/>
              </w:rPr>
              <w:fldChar w:fldCharType="end"/>
            </w:r>
          </w:hyperlink>
        </w:p>
        <w:p w14:paraId="3C7E4F00" w14:textId="1C226A6B" w:rsidR="00F44723" w:rsidRDefault="00000000">
          <w:pPr>
            <w:pStyle w:val="TOC3"/>
            <w:rPr>
              <w:noProof/>
              <w:kern w:val="2"/>
              <w:sz w:val="24"/>
              <w:szCs w:val="24"/>
              <w:lang w:eastAsia="en-US"/>
              <w14:ligatures w14:val="standardContextual"/>
            </w:rPr>
          </w:pPr>
          <w:hyperlink w:anchor="_Toc175840226" w:history="1">
            <w:r w:rsidR="00F44723" w:rsidRPr="00496E21">
              <w:rPr>
                <w:rStyle w:val="Hyperlink"/>
                <w:noProof/>
              </w:rPr>
              <w:t>4.2.6</w:t>
            </w:r>
            <w:r w:rsidR="00F44723">
              <w:rPr>
                <w:noProof/>
                <w:kern w:val="2"/>
                <w:sz w:val="24"/>
                <w:szCs w:val="24"/>
                <w:lang w:eastAsia="en-US"/>
                <w14:ligatures w14:val="standardContextual"/>
              </w:rPr>
              <w:tab/>
            </w:r>
            <w:r w:rsidR="00F44723" w:rsidRPr="00496E21">
              <w:rPr>
                <w:rStyle w:val="Hyperlink"/>
                <w:noProof/>
              </w:rPr>
              <w:t>Model Outputs</w:t>
            </w:r>
            <w:r w:rsidR="00F44723">
              <w:rPr>
                <w:noProof/>
                <w:webHidden/>
              </w:rPr>
              <w:tab/>
            </w:r>
            <w:r w:rsidR="00F44723">
              <w:rPr>
                <w:noProof/>
                <w:webHidden/>
              </w:rPr>
              <w:fldChar w:fldCharType="begin"/>
            </w:r>
            <w:r w:rsidR="00F44723">
              <w:rPr>
                <w:noProof/>
                <w:webHidden/>
              </w:rPr>
              <w:instrText xml:space="preserve"> PAGEREF _Toc175840226 \h </w:instrText>
            </w:r>
            <w:r w:rsidR="00F44723">
              <w:rPr>
                <w:noProof/>
                <w:webHidden/>
              </w:rPr>
            </w:r>
            <w:r w:rsidR="00F44723">
              <w:rPr>
                <w:noProof/>
                <w:webHidden/>
              </w:rPr>
              <w:fldChar w:fldCharType="separate"/>
            </w:r>
            <w:r w:rsidR="00F44723">
              <w:rPr>
                <w:noProof/>
                <w:webHidden/>
              </w:rPr>
              <w:t>57</w:t>
            </w:r>
            <w:r w:rsidR="00F44723">
              <w:rPr>
                <w:noProof/>
                <w:webHidden/>
              </w:rPr>
              <w:fldChar w:fldCharType="end"/>
            </w:r>
          </w:hyperlink>
        </w:p>
        <w:p w14:paraId="54A98532" w14:textId="55BABCE6" w:rsidR="00F44723" w:rsidRDefault="00000000">
          <w:pPr>
            <w:pStyle w:val="TOC3"/>
            <w:rPr>
              <w:noProof/>
              <w:kern w:val="2"/>
              <w:sz w:val="24"/>
              <w:szCs w:val="24"/>
              <w:lang w:eastAsia="en-US"/>
              <w14:ligatures w14:val="standardContextual"/>
            </w:rPr>
          </w:pPr>
          <w:hyperlink w:anchor="_Toc175840227" w:history="1">
            <w:r w:rsidR="00F44723" w:rsidRPr="00496E21">
              <w:rPr>
                <w:rStyle w:val="Hyperlink"/>
                <w:noProof/>
              </w:rPr>
              <w:t>4.2.7</w:t>
            </w:r>
            <w:r w:rsidR="00F44723">
              <w:rPr>
                <w:noProof/>
                <w:kern w:val="2"/>
                <w:sz w:val="24"/>
                <w:szCs w:val="24"/>
                <w:lang w:eastAsia="en-US"/>
                <w14:ligatures w14:val="standardContextual"/>
              </w:rPr>
              <w:tab/>
            </w:r>
            <w:r w:rsidR="00F44723" w:rsidRPr="00496E21">
              <w:rPr>
                <w:rStyle w:val="Hyperlink"/>
                <w:noProof/>
              </w:rPr>
              <w:t>Reports</w:t>
            </w:r>
            <w:r w:rsidR="00F44723">
              <w:rPr>
                <w:noProof/>
                <w:webHidden/>
              </w:rPr>
              <w:tab/>
            </w:r>
            <w:r w:rsidR="00F44723">
              <w:rPr>
                <w:noProof/>
                <w:webHidden/>
              </w:rPr>
              <w:fldChar w:fldCharType="begin"/>
            </w:r>
            <w:r w:rsidR="00F44723">
              <w:rPr>
                <w:noProof/>
                <w:webHidden/>
              </w:rPr>
              <w:instrText xml:space="preserve"> PAGEREF _Toc175840227 \h </w:instrText>
            </w:r>
            <w:r w:rsidR="00F44723">
              <w:rPr>
                <w:noProof/>
                <w:webHidden/>
              </w:rPr>
            </w:r>
            <w:r w:rsidR="00F44723">
              <w:rPr>
                <w:noProof/>
                <w:webHidden/>
              </w:rPr>
              <w:fldChar w:fldCharType="separate"/>
            </w:r>
            <w:r w:rsidR="00F44723">
              <w:rPr>
                <w:noProof/>
                <w:webHidden/>
              </w:rPr>
              <w:t>58</w:t>
            </w:r>
            <w:r w:rsidR="00F44723">
              <w:rPr>
                <w:noProof/>
                <w:webHidden/>
              </w:rPr>
              <w:fldChar w:fldCharType="end"/>
            </w:r>
          </w:hyperlink>
        </w:p>
        <w:p w14:paraId="0667B2F9" w14:textId="6349EFDE" w:rsidR="00F44723" w:rsidRDefault="00000000">
          <w:pPr>
            <w:pStyle w:val="TOC2"/>
            <w:rPr>
              <w:noProof/>
              <w:kern w:val="2"/>
              <w:sz w:val="24"/>
              <w:szCs w:val="24"/>
              <w:lang w:eastAsia="en-US"/>
              <w14:ligatures w14:val="standardContextual"/>
            </w:rPr>
          </w:pPr>
          <w:hyperlink w:anchor="_Toc175840228" w:history="1">
            <w:r w:rsidR="00F44723" w:rsidRPr="00496E21">
              <w:rPr>
                <w:rStyle w:val="Hyperlink"/>
                <w:rFonts w:cs="Arial"/>
                <w:noProof/>
              </w:rPr>
              <w:t>4.3</w:t>
            </w:r>
            <w:r w:rsidR="00F44723">
              <w:rPr>
                <w:noProof/>
                <w:kern w:val="2"/>
                <w:sz w:val="24"/>
                <w:szCs w:val="24"/>
                <w:lang w:eastAsia="en-US"/>
                <w14:ligatures w14:val="standardContextual"/>
              </w:rPr>
              <w:tab/>
            </w:r>
            <w:r w:rsidR="00F44723" w:rsidRPr="00496E21">
              <w:rPr>
                <w:rStyle w:val="Hyperlink"/>
                <w:rFonts w:cs="Arial"/>
                <w:noProof/>
              </w:rPr>
              <w:t>Operational Controls</w:t>
            </w:r>
            <w:r w:rsidR="00F44723">
              <w:rPr>
                <w:noProof/>
                <w:webHidden/>
              </w:rPr>
              <w:tab/>
            </w:r>
            <w:r w:rsidR="00F44723">
              <w:rPr>
                <w:noProof/>
                <w:webHidden/>
              </w:rPr>
              <w:fldChar w:fldCharType="begin"/>
            </w:r>
            <w:r w:rsidR="00F44723">
              <w:rPr>
                <w:noProof/>
                <w:webHidden/>
              </w:rPr>
              <w:instrText xml:space="preserve"> PAGEREF _Toc175840228 \h </w:instrText>
            </w:r>
            <w:r w:rsidR="00F44723">
              <w:rPr>
                <w:noProof/>
                <w:webHidden/>
              </w:rPr>
            </w:r>
            <w:r w:rsidR="00F44723">
              <w:rPr>
                <w:noProof/>
                <w:webHidden/>
              </w:rPr>
              <w:fldChar w:fldCharType="separate"/>
            </w:r>
            <w:r w:rsidR="00F44723">
              <w:rPr>
                <w:noProof/>
                <w:webHidden/>
              </w:rPr>
              <w:t>59</w:t>
            </w:r>
            <w:r w:rsidR="00F44723">
              <w:rPr>
                <w:noProof/>
                <w:webHidden/>
              </w:rPr>
              <w:fldChar w:fldCharType="end"/>
            </w:r>
          </w:hyperlink>
        </w:p>
        <w:p w14:paraId="5349ABD5" w14:textId="0639D9BE" w:rsidR="00F44723" w:rsidRDefault="00000000">
          <w:pPr>
            <w:pStyle w:val="TOC3"/>
            <w:rPr>
              <w:noProof/>
              <w:kern w:val="2"/>
              <w:sz w:val="24"/>
              <w:szCs w:val="24"/>
              <w:lang w:eastAsia="en-US"/>
              <w14:ligatures w14:val="standardContextual"/>
            </w:rPr>
          </w:pPr>
          <w:hyperlink w:anchor="_Toc175840229" w:history="1">
            <w:r w:rsidR="00F44723" w:rsidRPr="00496E21">
              <w:rPr>
                <w:rStyle w:val="Hyperlink"/>
                <w:noProof/>
              </w:rPr>
              <w:t>4.3.1</w:t>
            </w:r>
            <w:r w:rsidR="00F44723">
              <w:rPr>
                <w:noProof/>
                <w:kern w:val="2"/>
                <w:sz w:val="24"/>
                <w:szCs w:val="24"/>
                <w:lang w:eastAsia="en-US"/>
                <w14:ligatures w14:val="standardContextual"/>
              </w:rPr>
              <w:tab/>
            </w:r>
            <w:r w:rsidR="00F44723" w:rsidRPr="00496E21">
              <w:rPr>
                <w:rStyle w:val="Hyperlink"/>
                <w:noProof/>
              </w:rPr>
              <w:t>Model Access and Security</w:t>
            </w:r>
            <w:r w:rsidR="00F44723">
              <w:rPr>
                <w:noProof/>
                <w:webHidden/>
              </w:rPr>
              <w:tab/>
            </w:r>
            <w:r w:rsidR="00F44723">
              <w:rPr>
                <w:noProof/>
                <w:webHidden/>
              </w:rPr>
              <w:fldChar w:fldCharType="begin"/>
            </w:r>
            <w:r w:rsidR="00F44723">
              <w:rPr>
                <w:noProof/>
                <w:webHidden/>
              </w:rPr>
              <w:instrText xml:space="preserve"> PAGEREF _Toc175840229 \h </w:instrText>
            </w:r>
            <w:r w:rsidR="00F44723">
              <w:rPr>
                <w:noProof/>
                <w:webHidden/>
              </w:rPr>
            </w:r>
            <w:r w:rsidR="00F44723">
              <w:rPr>
                <w:noProof/>
                <w:webHidden/>
              </w:rPr>
              <w:fldChar w:fldCharType="separate"/>
            </w:r>
            <w:r w:rsidR="00F44723">
              <w:rPr>
                <w:noProof/>
                <w:webHidden/>
              </w:rPr>
              <w:t>59</w:t>
            </w:r>
            <w:r w:rsidR="00F44723">
              <w:rPr>
                <w:noProof/>
                <w:webHidden/>
              </w:rPr>
              <w:fldChar w:fldCharType="end"/>
            </w:r>
          </w:hyperlink>
        </w:p>
        <w:p w14:paraId="4C51FF1E" w14:textId="46CC28FF" w:rsidR="00F44723" w:rsidRDefault="00000000">
          <w:pPr>
            <w:pStyle w:val="TOC3"/>
            <w:rPr>
              <w:noProof/>
              <w:kern w:val="2"/>
              <w:sz w:val="24"/>
              <w:szCs w:val="24"/>
              <w:lang w:eastAsia="en-US"/>
              <w14:ligatures w14:val="standardContextual"/>
            </w:rPr>
          </w:pPr>
          <w:hyperlink w:anchor="_Toc175840230" w:history="1">
            <w:r w:rsidR="00F44723" w:rsidRPr="00496E21">
              <w:rPr>
                <w:rStyle w:val="Hyperlink"/>
                <w:noProof/>
              </w:rPr>
              <w:t>4.3.2</w:t>
            </w:r>
            <w:r w:rsidR="00F44723">
              <w:rPr>
                <w:noProof/>
                <w:kern w:val="2"/>
                <w:sz w:val="24"/>
                <w:szCs w:val="24"/>
                <w:lang w:eastAsia="en-US"/>
                <w14:ligatures w14:val="standardContextual"/>
              </w:rPr>
              <w:tab/>
            </w:r>
            <w:r w:rsidR="00F44723" w:rsidRPr="00496E21">
              <w:rPr>
                <w:rStyle w:val="Hyperlink"/>
                <w:noProof/>
              </w:rPr>
              <w:t>Production Deployment</w:t>
            </w:r>
            <w:r w:rsidR="00F44723">
              <w:rPr>
                <w:noProof/>
                <w:webHidden/>
              </w:rPr>
              <w:tab/>
            </w:r>
            <w:r w:rsidR="00F44723">
              <w:rPr>
                <w:noProof/>
                <w:webHidden/>
              </w:rPr>
              <w:fldChar w:fldCharType="begin"/>
            </w:r>
            <w:r w:rsidR="00F44723">
              <w:rPr>
                <w:noProof/>
                <w:webHidden/>
              </w:rPr>
              <w:instrText xml:space="preserve"> PAGEREF _Toc175840230 \h </w:instrText>
            </w:r>
            <w:r w:rsidR="00F44723">
              <w:rPr>
                <w:noProof/>
                <w:webHidden/>
              </w:rPr>
            </w:r>
            <w:r w:rsidR="00F44723">
              <w:rPr>
                <w:noProof/>
                <w:webHidden/>
              </w:rPr>
              <w:fldChar w:fldCharType="separate"/>
            </w:r>
            <w:r w:rsidR="00F44723">
              <w:rPr>
                <w:noProof/>
                <w:webHidden/>
              </w:rPr>
              <w:t>60</w:t>
            </w:r>
            <w:r w:rsidR="00F44723">
              <w:rPr>
                <w:noProof/>
                <w:webHidden/>
              </w:rPr>
              <w:fldChar w:fldCharType="end"/>
            </w:r>
          </w:hyperlink>
        </w:p>
        <w:p w14:paraId="00B4FB97" w14:textId="706B5A2C" w:rsidR="00F44723" w:rsidRDefault="00000000">
          <w:pPr>
            <w:pStyle w:val="TOC3"/>
            <w:rPr>
              <w:noProof/>
              <w:kern w:val="2"/>
              <w:sz w:val="24"/>
              <w:szCs w:val="24"/>
              <w:lang w:eastAsia="en-US"/>
              <w14:ligatures w14:val="standardContextual"/>
            </w:rPr>
          </w:pPr>
          <w:hyperlink w:anchor="_Toc175840231" w:history="1">
            <w:r w:rsidR="00F44723" w:rsidRPr="00496E21">
              <w:rPr>
                <w:rStyle w:val="Hyperlink"/>
                <w:noProof/>
              </w:rPr>
              <w:t>4.3.3</w:t>
            </w:r>
            <w:r w:rsidR="00F44723">
              <w:rPr>
                <w:noProof/>
                <w:kern w:val="2"/>
                <w:sz w:val="24"/>
                <w:szCs w:val="24"/>
                <w:lang w:eastAsia="en-US"/>
                <w14:ligatures w14:val="standardContextual"/>
              </w:rPr>
              <w:tab/>
            </w:r>
            <w:r w:rsidR="00F44723" w:rsidRPr="00496E21">
              <w:rPr>
                <w:rStyle w:val="Hyperlink"/>
                <w:noProof/>
              </w:rPr>
              <w:t>Model Usage Controls</w:t>
            </w:r>
            <w:r w:rsidR="00F44723">
              <w:rPr>
                <w:noProof/>
                <w:webHidden/>
              </w:rPr>
              <w:tab/>
            </w:r>
            <w:r w:rsidR="00F44723">
              <w:rPr>
                <w:noProof/>
                <w:webHidden/>
              </w:rPr>
              <w:fldChar w:fldCharType="begin"/>
            </w:r>
            <w:r w:rsidR="00F44723">
              <w:rPr>
                <w:noProof/>
                <w:webHidden/>
              </w:rPr>
              <w:instrText xml:space="preserve"> PAGEREF _Toc175840231 \h </w:instrText>
            </w:r>
            <w:r w:rsidR="00F44723">
              <w:rPr>
                <w:noProof/>
                <w:webHidden/>
              </w:rPr>
            </w:r>
            <w:r w:rsidR="00F44723">
              <w:rPr>
                <w:noProof/>
                <w:webHidden/>
              </w:rPr>
              <w:fldChar w:fldCharType="separate"/>
            </w:r>
            <w:r w:rsidR="00F44723">
              <w:rPr>
                <w:noProof/>
                <w:webHidden/>
              </w:rPr>
              <w:t>61</w:t>
            </w:r>
            <w:r w:rsidR="00F44723">
              <w:rPr>
                <w:noProof/>
                <w:webHidden/>
              </w:rPr>
              <w:fldChar w:fldCharType="end"/>
            </w:r>
          </w:hyperlink>
        </w:p>
        <w:p w14:paraId="3A249397" w14:textId="3059D8F6" w:rsidR="00F44723" w:rsidRDefault="00000000">
          <w:pPr>
            <w:pStyle w:val="TOC3"/>
            <w:rPr>
              <w:noProof/>
              <w:kern w:val="2"/>
              <w:sz w:val="24"/>
              <w:szCs w:val="24"/>
              <w:lang w:eastAsia="en-US"/>
              <w14:ligatures w14:val="standardContextual"/>
            </w:rPr>
          </w:pPr>
          <w:hyperlink w:anchor="_Toc175840232" w:history="1">
            <w:r w:rsidR="00F44723" w:rsidRPr="00496E21">
              <w:rPr>
                <w:rStyle w:val="Hyperlink"/>
                <w:noProof/>
              </w:rPr>
              <w:t>4.3.4</w:t>
            </w:r>
            <w:r w:rsidR="00F44723">
              <w:rPr>
                <w:noProof/>
                <w:kern w:val="2"/>
                <w:sz w:val="24"/>
                <w:szCs w:val="24"/>
                <w:lang w:eastAsia="en-US"/>
                <w14:ligatures w14:val="standardContextual"/>
              </w:rPr>
              <w:tab/>
            </w:r>
            <w:r w:rsidR="00F44723" w:rsidRPr="00496E21">
              <w:rPr>
                <w:rStyle w:val="Hyperlink"/>
                <w:noProof/>
              </w:rPr>
              <w:t>Model Backup</w:t>
            </w:r>
            <w:r w:rsidR="00F44723">
              <w:rPr>
                <w:noProof/>
                <w:webHidden/>
              </w:rPr>
              <w:tab/>
            </w:r>
            <w:r w:rsidR="00F44723">
              <w:rPr>
                <w:noProof/>
                <w:webHidden/>
              </w:rPr>
              <w:fldChar w:fldCharType="begin"/>
            </w:r>
            <w:r w:rsidR="00F44723">
              <w:rPr>
                <w:noProof/>
                <w:webHidden/>
              </w:rPr>
              <w:instrText xml:space="preserve"> PAGEREF _Toc175840232 \h </w:instrText>
            </w:r>
            <w:r w:rsidR="00F44723">
              <w:rPr>
                <w:noProof/>
                <w:webHidden/>
              </w:rPr>
            </w:r>
            <w:r w:rsidR="00F44723">
              <w:rPr>
                <w:noProof/>
                <w:webHidden/>
              </w:rPr>
              <w:fldChar w:fldCharType="separate"/>
            </w:r>
            <w:r w:rsidR="00F44723">
              <w:rPr>
                <w:noProof/>
                <w:webHidden/>
              </w:rPr>
              <w:t>61</w:t>
            </w:r>
            <w:r w:rsidR="00F44723">
              <w:rPr>
                <w:noProof/>
                <w:webHidden/>
              </w:rPr>
              <w:fldChar w:fldCharType="end"/>
            </w:r>
          </w:hyperlink>
        </w:p>
        <w:p w14:paraId="283EE97D" w14:textId="5FF7581C" w:rsidR="00F44723" w:rsidRDefault="00000000">
          <w:pPr>
            <w:pStyle w:val="TOC2"/>
            <w:rPr>
              <w:noProof/>
              <w:kern w:val="2"/>
              <w:sz w:val="24"/>
              <w:szCs w:val="24"/>
              <w:lang w:eastAsia="en-US"/>
              <w14:ligatures w14:val="standardContextual"/>
            </w:rPr>
          </w:pPr>
          <w:hyperlink w:anchor="_Toc175840233" w:history="1">
            <w:r w:rsidR="00F44723" w:rsidRPr="00496E21">
              <w:rPr>
                <w:rStyle w:val="Hyperlink"/>
                <w:rFonts w:cs="Arial"/>
                <w:noProof/>
              </w:rPr>
              <w:t>4.4</w:t>
            </w:r>
            <w:r w:rsidR="00F44723">
              <w:rPr>
                <w:noProof/>
                <w:kern w:val="2"/>
                <w:sz w:val="24"/>
                <w:szCs w:val="24"/>
                <w:lang w:eastAsia="en-US"/>
                <w14:ligatures w14:val="standardContextual"/>
              </w:rPr>
              <w:tab/>
            </w:r>
            <w:r w:rsidR="00F44723" w:rsidRPr="00496E21">
              <w:rPr>
                <w:rStyle w:val="Hyperlink"/>
                <w:rFonts w:cs="Arial"/>
                <w:noProof/>
              </w:rPr>
              <w:t>Contingency Plans</w:t>
            </w:r>
            <w:r w:rsidR="00F44723">
              <w:rPr>
                <w:noProof/>
                <w:webHidden/>
              </w:rPr>
              <w:tab/>
            </w:r>
            <w:r w:rsidR="00F44723">
              <w:rPr>
                <w:noProof/>
                <w:webHidden/>
              </w:rPr>
              <w:fldChar w:fldCharType="begin"/>
            </w:r>
            <w:r w:rsidR="00F44723">
              <w:rPr>
                <w:noProof/>
                <w:webHidden/>
              </w:rPr>
              <w:instrText xml:space="preserve"> PAGEREF _Toc175840233 \h </w:instrText>
            </w:r>
            <w:r w:rsidR="00F44723">
              <w:rPr>
                <w:noProof/>
                <w:webHidden/>
              </w:rPr>
            </w:r>
            <w:r w:rsidR="00F44723">
              <w:rPr>
                <w:noProof/>
                <w:webHidden/>
              </w:rPr>
              <w:fldChar w:fldCharType="separate"/>
            </w:r>
            <w:r w:rsidR="00F44723">
              <w:rPr>
                <w:noProof/>
                <w:webHidden/>
              </w:rPr>
              <w:t>62</w:t>
            </w:r>
            <w:r w:rsidR="00F44723">
              <w:rPr>
                <w:noProof/>
                <w:webHidden/>
              </w:rPr>
              <w:fldChar w:fldCharType="end"/>
            </w:r>
          </w:hyperlink>
        </w:p>
        <w:p w14:paraId="1090395A" w14:textId="538391BD" w:rsidR="00F44723" w:rsidRDefault="00000000">
          <w:pPr>
            <w:pStyle w:val="TOC3"/>
            <w:rPr>
              <w:noProof/>
              <w:kern w:val="2"/>
              <w:sz w:val="24"/>
              <w:szCs w:val="24"/>
              <w:lang w:eastAsia="en-US"/>
              <w14:ligatures w14:val="standardContextual"/>
            </w:rPr>
          </w:pPr>
          <w:hyperlink w:anchor="_Toc175840234" w:history="1">
            <w:r w:rsidR="00F44723" w:rsidRPr="00496E21">
              <w:rPr>
                <w:rStyle w:val="Hyperlink"/>
                <w:noProof/>
              </w:rPr>
              <w:t>4.4.1</w:t>
            </w:r>
            <w:r w:rsidR="00F44723">
              <w:rPr>
                <w:noProof/>
                <w:kern w:val="2"/>
                <w:sz w:val="24"/>
                <w:szCs w:val="24"/>
                <w:lang w:eastAsia="en-US"/>
                <w14:ligatures w14:val="standardContextual"/>
              </w:rPr>
              <w:tab/>
            </w:r>
            <w:r w:rsidR="00F44723" w:rsidRPr="00496E21">
              <w:rPr>
                <w:rStyle w:val="Hyperlink"/>
                <w:noProof/>
              </w:rPr>
              <w:t>Disaster Recovery Plan</w:t>
            </w:r>
            <w:r w:rsidR="00F44723">
              <w:rPr>
                <w:noProof/>
                <w:webHidden/>
              </w:rPr>
              <w:tab/>
            </w:r>
            <w:r w:rsidR="00F44723">
              <w:rPr>
                <w:noProof/>
                <w:webHidden/>
              </w:rPr>
              <w:fldChar w:fldCharType="begin"/>
            </w:r>
            <w:r w:rsidR="00F44723">
              <w:rPr>
                <w:noProof/>
                <w:webHidden/>
              </w:rPr>
              <w:instrText xml:space="preserve"> PAGEREF _Toc175840234 \h </w:instrText>
            </w:r>
            <w:r w:rsidR="00F44723">
              <w:rPr>
                <w:noProof/>
                <w:webHidden/>
              </w:rPr>
            </w:r>
            <w:r w:rsidR="00F44723">
              <w:rPr>
                <w:noProof/>
                <w:webHidden/>
              </w:rPr>
              <w:fldChar w:fldCharType="separate"/>
            </w:r>
            <w:r w:rsidR="00F44723">
              <w:rPr>
                <w:noProof/>
                <w:webHidden/>
              </w:rPr>
              <w:t>62</w:t>
            </w:r>
            <w:r w:rsidR="00F44723">
              <w:rPr>
                <w:noProof/>
                <w:webHidden/>
              </w:rPr>
              <w:fldChar w:fldCharType="end"/>
            </w:r>
          </w:hyperlink>
        </w:p>
        <w:p w14:paraId="07F4FC7A" w14:textId="46226AE6" w:rsidR="00F44723" w:rsidRDefault="00000000">
          <w:pPr>
            <w:pStyle w:val="TOC3"/>
            <w:rPr>
              <w:noProof/>
              <w:kern w:val="2"/>
              <w:sz w:val="24"/>
              <w:szCs w:val="24"/>
              <w:lang w:eastAsia="en-US"/>
              <w14:ligatures w14:val="standardContextual"/>
            </w:rPr>
          </w:pPr>
          <w:hyperlink w:anchor="_Toc175840235" w:history="1">
            <w:r w:rsidR="00F44723" w:rsidRPr="00496E21">
              <w:rPr>
                <w:rStyle w:val="Hyperlink"/>
                <w:noProof/>
              </w:rPr>
              <w:t>4.4.2</w:t>
            </w:r>
            <w:r w:rsidR="00F44723">
              <w:rPr>
                <w:noProof/>
                <w:kern w:val="2"/>
                <w:sz w:val="24"/>
                <w:szCs w:val="24"/>
                <w:lang w:eastAsia="en-US"/>
                <w14:ligatures w14:val="standardContextual"/>
              </w:rPr>
              <w:tab/>
            </w:r>
            <w:r w:rsidR="00F44723" w:rsidRPr="00496E21">
              <w:rPr>
                <w:rStyle w:val="Hyperlink"/>
                <w:noProof/>
              </w:rPr>
              <w:t>Business Continuity Plan</w:t>
            </w:r>
            <w:r w:rsidR="00F44723">
              <w:rPr>
                <w:noProof/>
                <w:webHidden/>
              </w:rPr>
              <w:tab/>
            </w:r>
            <w:r w:rsidR="00F44723">
              <w:rPr>
                <w:noProof/>
                <w:webHidden/>
              </w:rPr>
              <w:fldChar w:fldCharType="begin"/>
            </w:r>
            <w:r w:rsidR="00F44723">
              <w:rPr>
                <w:noProof/>
                <w:webHidden/>
              </w:rPr>
              <w:instrText xml:space="preserve"> PAGEREF _Toc175840235 \h </w:instrText>
            </w:r>
            <w:r w:rsidR="00F44723">
              <w:rPr>
                <w:noProof/>
                <w:webHidden/>
              </w:rPr>
            </w:r>
            <w:r w:rsidR="00F44723">
              <w:rPr>
                <w:noProof/>
                <w:webHidden/>
              </w:rPr>
              <w:fldChar w:fldCharType="separate"/>
            </w:r>
            <w:r w:rsidR="00F44723">
              <w:rPr>
                <w:noProof/>
                <w:webHidden/>
              </w:rPr>
              <w:t>63</w:t>
            </w:r>
            <w:r w:rsidR="00F44723">
              <w:rPr>
                <w:noProof/>
                <w:webHidden/>
              </w:rPr>
              <w:fldChar w:fldCharType="end"/>
            </w:r>
          </w:hyperlink>
        </w:p>
        <w:p w14:paraId="5C86926F" w14:textId="22D29F1F" w:rsidR="00F44723" w:rsidRDefault="00000000">
          <w:pPr>
            <w:pStyle w:val="TOC2"/>
            <w:rPr>
              <w:noProof/>
              <w:kern w:val="2"/>
              <w:sz w:val="24"/>
              <w:szCs w:val="24"/>
              <w:lang w:eastAsia="en-US"/>
              <w14:ligatures w14:val="standardContextual"/>
            </w:rPr>
          </w:pPr>
          <w:hyperlink w:anchor="_Toc175840236" w:history="1">
            <w:r w:rsidR="00F44723" w:rsidRPr="00496E21">
              <w:rPr>
                <w:rStyle w:val="Hyperlink"/>
                <w:rFonts w:cs="Arial"/>
                <w:noProof/>
              </w:rPr>
              <w:t>4.5</w:t>
            </w:r>
            <w:r w:rsidR="00F44723">
              <w:rPr>
                <w:noProof/>
                <w:kern w:val="2"/>
                <w:sz w:val="24"/>
                <w:szCs w:val="24"/>
                <w:lang w:eastAsia="en-US"/>
                <w14:ligatures w14:val="standardContextual"/>
              </w:rPr>
              <w:tab/>
            </w:r>
            <w:r w:rsidR="00F44723" w:rsidRPr="00496E21">
              <w:rPr>
                <w:rStyle w:val="Hyperlink"/>
                <w:rFonts w:cs="Arial"/>
                <w:noProof/>
              </w:rPr>
              <w:t>Operating Procedures / User’s Guide</w:t>
            </w:r>
            <w:r w:rsidR="00F44723">
              <w:rPr>
                <w:noProof/>
                <w:webHidden/>
              </w:rPr>
              <w:tab/>
            </w:r>
            <w:r w:rsidR="00F44723">
              <w:rPr>
                <w:noProof/>
                <w:webHidden/>
              </w:rPr>
              <w:fldChar w:fldCharType="begin"/>
            </w:r>
            <w:r w:rsidR="00F44723">
              <w:rPr>
                <w:noProof/>
                <w:webHidden/>
              </w:rPr>
              <w:instrText xml:space="preserve"> PAGEREF _Toc175840236 \h </w:instrText>
            </w:r>
            <w:r w:rsidR="00F44723">
              <w:rPr>
                <w:noProof/>
                <w:webHidden/>
              </w:rPr>
            </w:r>
            <w:r w:rsidR="00F44723">
              <w:rPr>
                <w:noProof/>
                <w:webHidden/>
              </w:rPr>
              <w:fldChar w:fldCharType="separate"/>
            </w:r>
            <w:r w:rsidR="00F44723">
              <w:rPr>
                <w:noProof/>
                <w:webHidden/>
              </w:rPr>
              <w:t>64</w:t>
            </w:r>
            <w:r w:rsidR="00F44723">
              <w:rPr>
                <w:noProof/>
                <w:webHidden/>
              </w:rPr>
              <w:fldChar w:fldCharType="end"/>
            </w:r>
          </w:hyperlink>
        </w:p>
        <w:p w14:paraId="31AC9C6B" w14:textId="3F639AEA" w:rsidR="00F44723" w:rsidRDefault="00000000">
          <w:pPr>
            <w:pStyle w:val="TOC1"/>
            <w:rPr>
              <w:noProof/>
              <w:kern w:val="2"/>
              <w:sz w:val="24"/>
              <w:szCs w:val="24"/>
              <w:lang w:eastAsia="en-US"/>
              <w14:ligatures w14:val="standardContextual"/>
            </w:rPr>
          </w:pPr>
          <w:hyperlink w:anchor="_Toc175840237" w:history="1">
            <w:r w:rsidR="00F44723" w:rsidRPr="00496E21">
              <w:rPr>
                <w:rStyle w:val="Hyperlink"/>
                <w:rFonts w:ascii="Arial" w:hAnsi="Arial" w:cs="Arial"/>
                <w:noProof/>
              </w:rPr>
              <w:t>5.</w:t>
            </w:r>
            <w:r w:rsidR="00F44723">
              <w:rPr>
                <w:noProof/>
                <w:kern w:val="2"/>
                <w:sz w:val="24"/>
                <w:szCs w:val="24"/>
                <w:lang w:eastAsia="en-US"/>
                <w14:ligatures w14:val="standardContextual"/>
              </w:rPr>
              <w:tab/>
            </w:r>
            <w:r w:rsidR="00F44723" w:rsidRPr="00496E21">
              <w:rPr>
                <w:rStyle w:val="Hyperlink"/>
                <w:rFonts w:ascii="Arial" w:hAnsi="Arial" w:cs="Arial"/>
                <w:noProof/>
              </w:rPr>
              <w:t>ONGOING MODEL GOVERNANCE &amp; OUTCOME ANALYSIS</w:t>
            </w:r>
            <w:r w:rsidR="00F44723">
              <w:rPr>
                <w:noProof/>
                <w:webHidden/>
              </w:rPr>
              <w:tab/>
            </w:r>
            <w:r w:rsidR="00F44723">
              <w:rPr>
                <w:noProof/>
                <w:webHidden/>
              </w:rPr>
              <w:fldChar w:fldCharType="begin"/>
            </w:r>
            <w:r w:rsidR="00F44723">
              <w:rPr>
                <w:noProof/>
                <w:webHidden/>
              </w:rPr>
              <w:instrText xml:space="preserve"> PAGEREF _Toc175840237 \h </w:instrText>
            </w:r>
            <w:r w:rsidR="00F44723">
              <w:rPr>
                <w:noProof/>
                <w:webHidden/>
              </w:rPr>
            </w:r>
            <w:r w:rsidR="00F44723">
              <w:rPr>
                <w:noProof/>
                <w:webHidden/>
              </w:rPr>
              <w:fldChar w:fldCharType="separate"/>
            </w:r>
            <w:r w:rsidR="00F44723">
              <w:rPr>
                <w:noProof/>
                <w:webHidden/>
              </w:rPr>
              <w:t>65</w:t>
            </w:r>
            <w:r w:rsidR="00F44723">
              <w:rPr>
                <w:noProof/>
                <w:webHidden/>
              </w:rPr>
              <w:fldChar w:fldCharType="end"/>
            </w:r>
          </w:hyperlink>
        </w:p>
        <w:p w14:paraId="45F98485" w14:textId="6B7DCB55" w:rsidR="00F44723" w:rsidRDefault="00000000">
          <w:pPr>
            <w:pStyle w:val="TOC2"/>
            <w:rPr>
              <w:noProof/>
              <w:kern w:val="2"/>
              <w:sz w:val="24"/>
              <w:szCs w:val="24"/>
              <w:lang w:eastAsia="en-US"/>
              <w14:ligatures w14:val="standardContextual"/>
            </w:rPr>
          </w:pPr>
          <w:hyperlink w:anchor="_Toc175840238" w:history="1">
            <w:r w:rsidR="00F44723" w:rsidRPr="00496E21">
              <w:rPr>
                <w:rStyle w:val="Hyperlink"/>
                <w:rFonts w:cs="Arial"/>
                <w:noProof/>
              </w:rPr>
              <w:t>5.1</w:t>
            </w:r>
            <w:r w:rsidR="00F44723">
              <w:rPr>
                <w:noProof/>
                <w:kern w:val="2"/>
                <w:sz w:val="24"/>
                <w:szCs w:val="24"/>
                <w:lang w:eastAsia="en-US"/>
                <w14:ligatures w14:val="standardContextual"/>
              </w:rPr>
              <w:tab/>
            </w:r>
            <w:r w:rsidR="00F44723" w:rsidRPr="00496E21">
              <w:rPr>
                <w:rStyle w:val="Hyperlink"/>
                <w:rFonts w:cs="Arial"/>
                <w:noProof/>
              </w:rPr>
              <w:t>Ongoing Risk &amp; Performance Monitoring Plan</w:t>
            </w:r>
            <w:r w:rsidR="00F44723">
              <w:rPr>
                <w:noProof/>
                <w:webHidden/>
              </w:rPr>
              <w:tab/>
            </w:r>
            <w:r w:rsidR="00F44723">
              <w:rPr>
                <w:noProof/>
                <w:webHidden/>
              </w:rPr>
              <w:fldChar w:fldCharType="begin"/>
            </w:r>
            <w:r w:rsidR="00F44723">
              <w:rPr>
                <w:noProof/>
                <w:webHidden/>
              </w:rPr>
              <w:instrText xml:space="preserve"> PAGEREF _Toc175840238 \h </w:instrText>
            </w:r>
            <w:r w:rsidR="00F44723">
              <w:rPr>
                <w:noProof/>
                <w:webHidden/>
              </w:rPr>
            </w:r>
            <w:r w:rsidR="00F44723">
              <w:rPr>
                <w:noProof/>
                <w:webHidden/>
              </w:rPr>
              <w:fldChar w:fldCharType="separate"/>
            </w:r>
            <w:r w:rsidR="00F44723">
              <w:rPr>
                <w:noProof/>
                <w:webHidden/>
              </w:rPr>
              <w:t>65</w:t>
            </w:r>
            <w:r w:rsidR="00F44723">
              <w:rPr>
                <w:noProof/>
                <w:webHidden/>
              </w:rPr>
              <w:fldChar w:fldCharType="end"/>
            </w:r>
          </w:hyperlink>
        </w:p>
        <w:p w14:paraId="105DBF61" w14:textId="50340367" w:rsidR="00F44723" w:rsidRDefault="00000000">
          <w:pPr>
            <w:pStyle w:val="TOC2"/>
            <w:rPr>
              <w:noProof/>
              <w:kern w:val="2"/>
              <w:sz w:val="24"/>
              <w:szCs w:val="24"/>
              <w:lang w:eastAsia="en-US"/>
              <w14:ligatures w14:val="standardContextual"/>
            </w:rPr>
          </w:pPr>
          <w:hyperlink w:anchor="_Toc175840239" w:history="1">
            <w:r w:rsidR="00F44723" w:rsidRPr="00496E21">
              <w:rPr>
                <w:rStyle w:val="Hyperlink"/>
                <w:rFonts w:cs="Arial"/>
                <w:noProof/>
              </w:rPr>
              <w:t>5.2</w:t>
            </w:r>
            <w:r w:rsidR="00F44723">
              <w:rPr>
                <w:noProof/>
                <w:kern w:val="2"/>
                <w:sz w:val="24"/>
                <w:szCs w:val="24"/>
                <w:lang w:eastAsia="en-US"/>
                <w14:ligatures w14:val="standardContextual"/>
              </w:rPr>
              <w:tab/>
            </w:r>
            <w:r w:rsidR="00F44723" w:rsidRPr="00496E21">
              <w:rPr>
                <w:rStyle w:val="Hyperlink"/>
                <w:rFonts w:cs="Arial"/>
                <w:noProof/>
              </w:rPr>
              <w:t>Model Approval and Change Management Process</w:t>
            </w:r>
            <w:r w:rsidR="00F44723">
              <w:rPr>
                <w:noProof/>
                <w:webHidden/>
              </w:rPr>
              <w:tab/>
            </w:r>
            <w:r w:rsidR="00F44723">
              <w:rPr>
                <w:noProof/>
                <w:webHidden/>
              </w:rPr>
              <w:fldChar w:fldCharType="begin"/>
            </w:r>
            <w:r w:rsidR="00F44723">
              <w:rPr>
                <w:noProof/>
                <w:webHidden/>
              </w:rPr>
              <w:instrText xml:space="preserve"> PAGEREF _Toc175840239 \h </w:instrText>
            </w:r>
            <w:r w:rsidR="00F44723">
              <w:rPr>
                <w:noProof/>
                <w:webHidden/>
              </w:rPr>
            </w:r>
            <w:r w:rsidR="00F44723">
              <w:rPr>
                <w:noProof/>
                <w:webHidden/>
              </w:rPr>
              <w:fldChar w:fldCharType="separate"/>
            </w:r>
            <w:r w:rsidR="00F44723">
              <w:rPr>
                <w:noProof/>
                <w:webHidden/>
              </w:rPr>
              <w:t>69</w:t>
            </w:r>
            <w:r w:rsidR="00F44723">
              <w:rPr>
                <w:noProof/>
                <w:webHidden/>
              </w:rPr>
              <w:fldChar w:fldCharType="end"/>
            </w:r>
          </w:hyperlink>
        </w:p>
        <w:p w14:paraId="7783B6A4" w14:textId="72860017" w:rsidR="00F44723" w:rsidRDefault="00000000">
          <w:pPr>
            <w:pStyle w:val="TOC3"/>
            <w:rPr>
              <w:noProof/>
              <w:kern w:val="2"/>
              <w:sz w:val="24"/>
              <w:szCs w:val="24"/>
              <w:lang w:eastAsia="en-US"/>
              <w14:ligatures w14:val="standardContextual"/>
            </w:rPr>
          </w:pPr>
          <w:hyperlink w:anchor="_Toc175840240" w:history="1">
            <w:r w:rsidR="00F44723" w:rsidRPr="00496E21">
              <w:rPr>
                <w:rStyle w:val="Hyperlink"/>
                <w:noProof/>
              </w:rPr>
              <w:t>5.2.1</w:t>
            </w:r>
            <w:r w:rsidR="00F44723">
              <w:rPr>
                <w:noProof/>
                <w:kern w:val="2"/>
                <w:sz w:val="24"/>
                <w:szCs w:val="24"/>
                <w:lang w:eastAsia="en-US"/>
                <w14:ligatures w14:val="standardContextual"/>
              </w:rPr>
              <w:tab/>
            </w:r>
            <w:r w:rsidR="00F44723" w:rsidRPr="00496E21">
              <w:rPr>
                <w:rStyle w:val="Hyperlink"/>
                <w:noProof/>
              </w:rPr>
              <w:t>Model Approval Process</w:t>
            </w:r>
            <w:r w:rsidR="00F44723">
              <w:rPr>
                <w:noProof/>
                <w:webHidden/>
              </w:rPr>
              <w:tab/>
            </w:r>
            <w:r w:rsidR="00F44723">
              <w:rPr>
                <w:noProof/>
                <w:webHidden/>
              </w:rPr>
              <w:fldChar w:fldCharType="begin"/>
            </w:r>
            <w:r w:rsidR="00F44723">
              <w:rPr>
                <w:noProof/>
                <w:webHidden/>
              </w:rPr>
              <w:instrText xml:space="preserve"> PAGEREF _Toc175840240 \h </w:instrText>
            </w:r>
            <w:r w:rsidR="00F44723">
              <w:rPr>
                <w:noProof/>
                <w:webHidden/>
              </w:rPr>
            </w:r>
            <w:r w:rsidR="00F44723">
              <w:rPr>
                <w:noProof/>
                <w:webHidden/>
              </w:rPr>
              <w:fldChar w:fldCharType="separate"/>
            </w:r>
            <w:r w:rsidR="00F44723">
              <w:rPr>
                <w:noProof/>
                <w:webHidden/>
              </w:rPr>
              <w:t>69</w:t>
            </w:r>
            <w:r w:rsidR="00F44723">
              <w:rPr>
                <w:noProof/>
                <w:webHidden/>
              </w:rPr>
              <w:fldChar w:fldCharType="end"/>
            </w:r>
          </w:hyperlink>
        </w:p>
        <w:p w14:paraId="13029995" w14:textId="632A5EBE" w:rsidR="00F44723" w:rsidRDefault="00000000">
          <w:pPr>
            <w:pStyle w:val="TOC3"/>
            <w:rPr>
              <w:noProof/>
              <w:kern w:val="2"/>
              <w:sz w:val="24"/>
              <w:szCs w:val="24"/>
              <w:lang w:eastAsia="en-US"/>
              <w14:ligatures w14:val="standardContextual"/>
            </w:rPr>
          </w:pPr>
          <w:hyperlink w:anchor="_Toc175840241" w:history="1">
            <w:r w:rsidR="00F44723" w:rsidRPr="00496E21">
              <w:rPr>
                <w:rStyle w:val="Hyperlink"/>
                <w:noProof/>
              </w:rPr>
              <w:t>5.2.2</w:t>
            </w:r>
            <w:r w:rsidR="00F44723">
              <w:rPr>
                <w:noProof/>
                <w:kern w:val="2"/>
                <w:sz w:val="24"/>
                <w:szCs w:val="24"/>
                <w:lang w:eastAsia="en-US"/>
                <w14:ligatures w14:val="standardContextual"/>
              </w:rPr>
              <w:tab/>
            </w:r>
            <w:r w:rsidR="00F44723" w:rsidRPr="00496E21">
              <w:rPr>
                <w:rStyle w:val="Hyperlink"/>
                <w:noProof/>
              </w:rPr>
              <w:t>Model Change Log</w:t>
            </w:r>
            <w:r w:rsidR="00F44723">
              <w:rPr>
                <w:noProof/>
                <w:webHidden/>
              </w:rPr>
              <w:tab/>
            </w:r>
            <w:r w:rsidR="00F44723">
              <w:rPr>
                <w:noProof/>
                <w:webHidden/>
              </w:rPr>
              <w:fldChar w:fldCharType="begin"/>
            </w:r>
            <w:r w:rsidR="00F44723">
              <w:rPr>
                <w:noProof/>
                <w:webHidden/>
              </w:rPr>
              <w:instrText xml:space="preserve"> PAGEREF _Toc175840241 \h </w:instrText>
            </w:r>
            <w:r w:rsidR="00F44723">
              <w:rPr>
                <w:noProof/>
                <w:webHidden/>
              </w:rPr>
            </w:r>
            <w:r w:rsidR="00F44723">
              <w:rPr>
                <w:noProof/>
                <w:webHidden/>
              </w:rPr>
              <w:fldChar w:fldCharType="separate"/>
            </w:r>
            <w:r w:rsidR="00F44723">
              <w:rPr>
                <w:noProof/>
                <w:webHidden/>
              </w:rPr>
              <w:t>70</w:t>
            </w:r>
            <w:r w:rsidR="00F44723">
              <w:rPr>
                <w:noProof/>
                <w:webHidden/>
              </w:rPr>
              <w:fldChar w:fldCharType="end"/>
            </w:r>
          </w:hyperlink>
        </w:p>
        <w:p w14:paraId="65CAA119" w14:textId="2CC416AF" w:rsidR="00F44723" w:rsidRDefault="00000000">
          <w:pPr>
            <w:pStyle w:val="TOC1"/>
            <w:rPr>
              <w:noProof/>
              <w:kern w:val="2"/>
              <w:sz w:val="24"/>
              <w:szCs w:val="24"/>
              <w:lang w:eastAsia="en-US"/>
              <w14:ligatures w14:val="standardContextual"/>
            </w:rPr>
          </w:pPr>
          <w:hyperlink w:anchor="_Toc175840242" w:history="1">
            <w:r w:rsidR="00F44723" w:rsidRPr="00496E21">
              <w:rPr>
                <w:rStyle w:val="Hyperlink"/>
                <w:rFonts w:ascii="Arial" w:hAnsi="Arial" w:cs="Arial"/>
                <w:noProof/>
              </w:rPr>
              <w:t>6.</w:t>
            </w:r>
            <w:r w:rsidR="00F44723">
              <w:rPr>
                <w:noProof/>
                <w:kern w:val="2"/>
                <w:sz w:val="24"/>
                <w:szCs w:val="24"/>
                <w:lang w:eastAsia="en-US"/>
                <w14:ligatures w14:val="standardContextual"/>
              </w:rPr>
              <w:tab/>
            </w:r>
            <w:r w:rsidR="00F44723" w:rsidRPr="00496E21">
              <w:rPr>
                <w:rStyle w:val="Hyperlink"/>
                <w:rFonts w:ascii="Arial" w:hAnsi="Arial" w:cs="Arial"/>
                <w:noProof/>
              </w:rPr>
              <w:t>APPENDICES</w:t>
            </w:r>
            <w:r w:rsidR="00F44723">
              <w:rPr>
                <w:noProof/>
                <w:webHidden/>
              </w:rPr>
              <w:tab/>
            </w:r>
            <w:r w:rsidR="00F44723">
              <w:rPr>
                <w:noProof/>
                <w:webHidden/>
              </w:rPr>
              <w:fldChar w:fldCharType="begin"/>
            </w:r>
            <w:r w:rsidR="00F44723">
              <w:rPr>
                <w:noProof/>
                <w:webHidden/>
              </w:rPr>
              <w:instrText xml:space="preserve"> PAGEREF _Toc175840242 \h </w:instrText>
            </w:r>
            <w:r w:rsidR="00F44723">
              <w:rPr>
                <w:noProof/>
                <w:webHidden/>
              </w:rPr>
            </w:r>
            <w:r w:rsidR="00F44723">
              <w:rPr>
                <w:noProof/>
                <w:webHidden/>
              </w:rPr>
              <w:fldChar w:fldCharType="separate"/>
            </w:r>
            <w:r w:rsidR="00F44723">
              <w:rPr>
                <w:noProof/>
                <w:webHidden/>
              </w:rPr>
              <w:t>71</w:t>
            </w:r>
            <w:r w:rsidR="00F44723">
              <w:rPr>
                <w:noProof/>
                <w:webHidden/>
              </w:rPr>
              <w:fldChar w:fldCharType="end"/>
            </w:r>
          </w:hyperlink>
        </w:p>
        <w:p w14:paraId="29933039" w14:textId="26783689" w:rsidR="00F44723" w:rsidRDefault="00000000">
          <w:pPr>
            <w:pStyle w:val="TOC2"/>
            <w:rPr>
              <w:noProof/>
              <w:kern w:val="2"/>
              <w:sz w:val="24"/>
              <w:szCs w:val="24"/>
              <w:lang w:eastAsia="en-US"/>
              <w14:ligatures w14:val="standardContextual"/>
            </w:rPr>
          </w:pPr>
          <w:hyperlink w:anchor="_Toc175840243" w:history="1">
            <w:r w:rsidR="00F44723" w:rsidRPr="00496E21">
              <w:rPr>
                <w:rStyle w:val="Hyperlink"/>
                <w:rFonts w:cs="Arial"/>
                <w:noProof/>
              </w:rPr>
              <w:t>6.1</w:t>
            </w:r>
            <w:r w:rsidR="00F44723">
              <w:rPr>
                <w:noProof/>
                <w:kern w:val="2"/>
                <w:sz w:val="24"/>
                <w:szCs w:val="24"/>
                <w:lang w:eastAsia="en-US"/>
                <w14:ligatures w14:val="standardContextual"/>
              </w:rPr>
              <w:tab/>
            </w:r>
            <w:r w:rsidR="00F44723" w:rsidRPr="00496E21">
              <w:rPr>
                <w:rStyle w:val="Hyperlink"/>
                <w:rFonts w:cs="Arial"/>
                <w:noProof/>
              </w:rPr>
              <w:t>Appendix A</w:t>
            </w:r>
            <w:r w:rsidR="00F44723">
              <w:rPr>
                <w:noProof/>
                <w:webHidden/>
              </w:rPr>
              <w:tab/>
            </w:r>
            <w:r w:rsidR="00F44723">
              <w:rPr>
                <w:noProof/>
                <w:webHidden/>
              </w:rPr>
              <w:fldChar w:fldCharType="begin"/>
            </w:r>
            <w:r w:rsidR="00F44723">
              <w:rPr>
                <w:noProof/>
                <w:webHidden/>
              </w:rPr>
              <w:instrText xml:space="preserve"> PAGEREF _Toc175840243 \h </w:instrText>
            </w:r>
            <w:r w:rsidR="00F44723">
              <w:rPr>
                <w:noProof/>
                <w:webHidden/>
              </w:rPr>
            </w:r>
            <w:r w:rsidR="00F44723">
              <w:rPr>
                <w:noProof/>
                <w:webHidden/>
              </w:rPr>
              <w:fldChar w:fldCharType="separate"/>
            </w:r>
            <w:r w:rsidR="00F44723">
              <w:rPr>
                <w:noProof/>
                <w:webHidden/>
              </w:rPr>
              <w:t>71</w:t>
            </w:r>
            <w:r w:rsidR="00F44723">
              <w:rPr>
                <w:noProof/>
                <w:webHidden/>
              </w:rPr>
              <w:fldChar w:fldCharType="end"/>
            </w:r>
          </w:hyperlink>
        </w:p>
        <w:p w14:paraId="0EADC304" w14:textId="15966E01" w:rsidR="00F44723" w:rsidRDefault="00000000">
          <w:pPr>
            <w:pStyle w:val="TOC2"/>
            <w:rPr>
              <w:noProof/>
              <w:kern w:val="2"/>
              <w:sz w:val="24"/>
              <w:szCs w:val="24"/>
              <w:lang w:eastAsia="en-US"/>
              <w14:ligatures w14:val="standardContextual"/>
            </w:rPr>
          </w:pPr>
          <w:hyperlink w:anchor="_Toc175840244" w:history="1">
            <w:r w:rsidR="00F44723" w:rsidRPr="00496E21">
              <w:rPr>
                <w:rStyle w:val="Hyperlink"/>
                <w:rFonts w:cs="Arial"/>
                <w:noProof/>
              </w:rPr>
              <w:t>6.2</w:t>
            </w:r>
            <w:r w:rsidR="00F44723">
              <w:rPr>
                <w:noProof/>
                <w:kern w:val="2"/>
                <w:sz w:val="24"/>
                <w:szCs w:val="24"/>
                <w:lang w:eastAsia="en-US"/>
                <w14:ligatures w14:val="standardContextual"/>
              </w:rPr>
              <w:tab/>
            </w:r>
            <w:r w:rsidR="00F44723" w:rsidRPr="00496E21">
              <w:rPr>
                <w:rStyle w:val="Hyperlink"/>
                <w:rFonts w:cs="Arial"/>
                <w:noProof/>
              </w:rPr>
              <w:t>Appendix B</w:t>
            </w:r>
            <w:r w:rsidR="00F44723">
              <w:rPr>
                <w:noProof/>
                <w:webHidden/>
              </w:rPr>
              <w:tab/>
            </w:r>
            <w:r w:rsidR="00F44723">
              <w:rPr>
                <w:noProof/>
                <w:webHidden/>
              </w:rPr>
              <w:fldChar w:fldCharType="begin"/>
            </w:r>
            <w:r w:rsidR="00F44723">
              <w:rPr>
                <w:noProof/>
                <w:webHidden/>
              </w:rPr>
              <w:instrText xml:space="preserve"> PAGEREF _Toc175840244 \h </w:instrText>
            </w:r>
            <w:r w:rsidR="00F44723">
              <w:rPr>
                <w:noProof/>
                <w:webHidden/>
              </w:rPr>
            </w:r>
            <w:r w:rsidR="00F44723">
              <w:rPr>
                <w:noProof/>
                <w:webHidden/>
              </w:rPr>
              <w:fldChar w:fldCharType="separate"/>
            </w:r>
            <w:r w:rsidR="00F44723">
              <w:rPr>
                <w:noProof/>
                <w:webHidden/>
              </w:rPr>
              <w:t>71</w:t>
            </w:r>
            <w:r w:rsidR="00F44723">
              <w:rPr>
                <w:noProof/>
                <w:webHidden/>
              </w:rPr>
              <w:fldChar w:fldCharType="end"/>
            </w:r>
          </w:hyperlink>
        </w:p>
        <w:p w14:paraId="39D7A2F4" w14:textId="3B1F2ECB"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1" w:name="_Toc175840156"/>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4"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B1CB4" id="Rectangle 2" o:spid="_x0000_s1026"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fillcolor="#c00000" stroked="f" strokeweight="2pt">
                <w10:wrap anchorx="margin"/>
              </v:rect>
            </w:pict>
          </mc:Fallback>
        </mc:AlternateContent>
      </w:r>
      <w:r w:rsidR="006C5312" w:rsidRPr="00701055">
        <w:rPr>
          <w:rFonts w:ascii="Arial" w:hAnsi="Arial" w:cs="Arial"/>
          <w:color w:val="FFFFFF" w:themeColor="background1"/>
          <w:sz w:val="36"/>
          <w:szCs w:val="36"/>
        </w:rPr>
        <w:t>EXECUTIVE SUMMARY</w:t>
      </w:r>
      <w:bookmarkEnd w:id="1"/>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2" w:name="_Toc161907121"/>
      <w:bookmarkStart w:id="3" w:name="_Toc162252130"/>
      <w:bookmarkStart w:id="4" w:name="_Toc162255279"/>
      <w:bookmarkStart w:id="5" w:name="_Toc163134405"/>
      <w:bookmarkStart w:id="6" w:name="_Toc163136707"/>
      <w:bookmarkStart w:id="7" w:name="_Toc163230474"/>
      <w:bookmarkStart w:id="8" w:name="_Toc169515411"/>
      <w:bookmarkStart w:id="9" w:name="_Toc170721597"/>
      <w:bookmarkStart w:id="10" w:name="_Toc170741285"/>
      <w:bookmarkStart w:id="11" w:name="_Toc172100034"/>
      <w:bookmarkStart w:id="12" w:name="_Toc173153360"/>
      <w:bookmarkStart w:id="13" w:name="_Toc173155361"/>
      <w:bookmarkStart w:id="14" w:name="_Toc173170186"/>
      <w:bookmarkStart w:id="15" w:name="_Toc173231583"/>
      <w:bookmarkStart w:id="16" w:name="_Toc175840157"/>
      <w:bookmarkStart w:id="17" w:name="_Toc221272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3E475D" w14:textId="703A0DF8" w:rsidR="00197765" w:rsidRPr="007C4325" w:rsidRDefault="00197765"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8" w:name="_Toc175840158"/>
      <w:r w:rsidRPr="007C4325">
        <w:rPr>
          <w:rFonts w:cs="Arial"/>
          <w:szCs w:val="24"/>
        </w:rPr>
        <w:t>Objective</w:t>
      </w:r>
      <w:r w:rsidR="00314EFA" w:rsidRPr="007C4325">
        <w:rPr>
          <w:rFonts w:cs="Arial"/>
          <w:szCs w:val="24"/>
        </w:rPr>
        <w:t xml:space="preserve"> and </w:t>
      </w:r>
      <w:commentRangeStart w:id="19"/>
      <w:r w:rsidR="00BD639B" w:rsidRPr="007C4325">
        <w:rPr>
          <w:rFonts w:cs="Arial"/>
          <w:szCs w:val="24"/>
        </w:rPr>
        <w:t>Background</w:t>
      </w:r>
      <w:bookmarkEnd w:id="17"/>
      <w:commentRangeEnd w:id="19"/>
      <w:r w:rsidR="007D1EBB">
        <w:rPr>
          <w:rStyle w:val="CommentReference"/>
          <w:rFonts w:asciiTheme="minorHAnsi" w:eastAsiaTheme="minorEastAsia" w:hAnsiTheme="minorHAnsi" w:cstheme="minorBidi"/>
          <w:b w:val="0"/>
          <w:bCs w:val="0"/>
        </w:rPr>
        <w:commentReference w:id="19"/>
      </w:r>
      <w:bookmarkEnd w:id="18"/>
    </w:p>
    <w:p w14:paraId="4936EA2B" w14:textId="3DAB6D80" w:rsidR="005108D4" w:rsidRPr="008953B7" w:rsidRDefault="005108D4" w:rsidP="006A692F">
      <w:pPr>
        <w:rPr>
          <w:rStyle w:val="SubtleEmphasis"/>
        </w:rPr>
      </w:pPr>
      <w:bookmarkStart w:id="20" w:name="_Hlk36627548"/>
      <w:r w:rsidRPr="008953B7">
        <w:rPr>
          <w:rStyle w:val="SubtleEmphasis"/>
        </w:rPr>
        <w:t xml:space="preserve">Please provide a </w:t>
      </w:r>
      <w:r w:rsidR="000C67FF" w:rsidRPr="008953B7">
        <w:rPr>
          <w:rStyle w:val="SubtleEmphasis"/>
        </w:rPr>
        <w:t>high-level</w:t>
      </w:r>
      <w:r w:rsidRPr="008953B7">
        <w:rPr>
          <w:rStyle w:val="SubtleEmphasis"/>
        </w:rPr>
        <w:t xml:space="preserve"> description of:</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20"/>
    <w:p w14:paraId="63D3D1D5" w14:textId="49A95E6B" w:rsidR="00555E73" w:rsidRDefault="00555E73" w:rsidP="006A692F">
      <w:pPr>
        <w:rPr>
          <w:rFonts w:ascii="Arial Narrow" w:hAnsi="Arial Narrow"/>
        </w:rPr>
      </w:pPr>
    </w:p>
    <w:p w14:paraId="20CC57B4" w14:textId="6EA55C04" w:rsidR="001A4BDE" w:rsidRDefault="001A4BDE" w:rsidP="00701055">
      <w:pPr>
        <w:shd w:val="clear" w:color="auto" w:fill="DAEEF3" w:themeFill="accent5" w:themeFillTint="33"/>
        <w:rPr>
          <w:rFonts w:ascii="Aptos Narrow" w:hAnsi="Aptos Narrow"/>
        </w:rPr>
      </w:pPr>
      <w:bookmarkStart w:id="21" w:name="OLE_LINK1"/>
      <w:bookmarkStart w:id="22" w:name="OLE_LINK4"/>
      <w:r w:rsidRPr="00701055">
        <w:rPr>
          <w:rFonts w:ascii="Aptos Narrow" w:hAnsi="Aptos Narrow"/>
        </w:rPr>
        <w:t xml:space="preserve">Model Owner: </w:t>
      </w:r>
      <w:bookmarkEnd w:id="21"/>
    </w:p>
    <w:p w14:paraId="69FB9B99" w14:textId="77777777" w:rsidR="004C6362" w:rsidRDefault="004C6362" w:rsidP="004C6362">
      <w:pPr>
        <w:shd w:val="clear" w:color="auto" w:fill="DAEEF3" w:themeFill="accent5" w:themeFillTint="33"/>
        <w:rPr>
          <w:rFonts w:ascii="Aptos Narrow" w:hAnsi="Aptos Narrow"/>
        </w:rPr>
      </w:pPr>
      <w:r>
        <w:rPr>
          <w:rFonts w:ascii="Aptos Narrow" w:hAnsi="Aptos Narrow"/>
        </w:rPr>
        <w:t>Check fraud occurs in a variety of ways including counterfeiting, forgery, and theft. Increased check fraud may expose the bank to heightened deposit fraud risks. The Bank has implemented a check fraud detection solution to minimize monetary loss and maintain trust among customers.</w:t>
      </w:r>
    </w:p>
    <w:p w14:paraId="748D1A77" w14:textId="77777777" w:rsidR="004C6362" w:rsidRDefault="004C6362" w:rsidP="004C6362">
      <w:pPr>
        <w:shd w:val="clear" w:color="auto" w:fill="DAEEF3" w:themeFill="accent5" w:themeFillTint="33"/>
        <w:rPr>
          <w:rFonts w:ascii="Aptos Narrow" w:hAnsi="Aptos Narrow"/>
        </w:rPr>
      </w:pPr>
    </w:p>
    <w:p w14:paraId="643D37EC" w14:textId="77777777" w:rsidR="004C6362" w:rsidRDefault="004C6362" w:rsidP="004C6362">
      <w:pPr>
        <w:shd w:val="clear" w:color="auto" w:fill="DAEEF3" w:themeFill="accent5" w:themeFillTint="33"/>
        <w:rPr>
          <w:rFonts w:ascii="Aptos Narrow" w:hAnsi="Aptos Narrow"/>
        </w:rPr>
      </w:pPr>
      <w:r>
        <w:rPr>
          <w:rFonts w:ascii="Aptos Narrow" w:hAnsi="Aptos Narrow"/>
        </w:rPr>
        <w:t xml:space="preserve">The Bank implemented Argo Optimized Assessment of Suspicious ItemS (OASIS) system in 2007 to monitor on-us check fraudulent activity.  Within the OASIS system, the Bank can create customized queues to filter for suspicious level activity based on the transactional and image analysis scores.  </w:t>
      </w:r>
    </w:p>
    <w:p w14:paraId="1B9739C5" w14:textId="77777777" w:rsidR="004C6362" w:rsidRDefault="004C6362" w:rsidP="004C6362">
      <w:pPr>
        <w:shd w:val="clear" w:color="auto" w:fill="DAEEF3" w:themeFill="accent5" w:themeFillTint="33"/>
        <w:rPr>
          <w:rFonts w:ascii="Aptos Narrow" w:hAnsi="Aptos Narrow"/>
        </w:rPr>
      </w:pPr>
    </w:p>
    <w:p w14:paraId="138FF6A9" w14:textId="77777777" w:rsidR="004C6362" w:rsidRDefault="004C6362" w:rsidP="004C6362">
      <w:pPr>
        <w:shd w:val="clear" w:color="auto" w:fill="DAEEF3" w:themeFill="accent5" w:themeFillTint="33"/>
        <w:rPr>
          <w:rFonts w:ascii="Aptos Narrow" w:hAnsi="Aptos Narrow"/>
        </w:rPr>
      </w:pPr>
      <w:r>
        <w:rPr>
          <w:rFonts w:ascii="Aptos Narrow" w:hAnsi="Aptos Narrow"/>
        </w:rPr>
        <w:t xml:space="preserve">The Bank’s business objective of implementing the OASIS fraud check model includes establishing a framework for continual improvement to address evolving threats. This involves regular monitoring of model performance, incorporating feedback from stakeholders, and staying in touch with emerging technologies and industry trends to enhance the effectiveness of check fraud detection efforts. </w:t>
      </w:r>
    </w:p>
    <w:p w14:paraId="14F67ECC" w14:textId="77777777" w:rsidR="004C6362" w:rsidRDefault="004C6362" w:rsidP="004C6362">
      <w:pPr>
        <w:shd w:val="clear" w:color="auto" w:fill="DAEEF3" w:themeFill="accent5" w:themeFillTint="33"/>
        <w:rPr>
          <w:rFonts w:ascii="Aptos Narrow" w:hAnsi="Aptos Narrow"/>
        </w:rPr>
      </w:pPr>
    </w:p>
    <w:p w14:paraId="4F6B23F0" w14:textId="77777777" w:rsidR="004C6362" w:rsidRDefault="004C6362" w:rsidP="004C6362">
      <w:pPr>
        <w:shd w:val="clear" w:color="auto" w:fill="DAEEF3" w:themeFill="accent5" w:themeFillTint="33"/>
        <w:rPr>
          <w:rFonts w:ascii="Aptos Narrow" w:hAnsi="Aptos Narrow"/>
        </w:rPr>
      </w:pPr>
      <w:r>
        <w:rPr>
          <w:rFonts w:ascii="Aptos Narrow" w:hAnsi="Aptos Narrow"/>
        </w:rPr>
        <w:t xml:space="preserve">Additionally, the OASIS check fraud model ensures compliance with the Uniform Commercial Code (UCC) which governs the rights and liabilities of parties involved in check transactions, including provisions related to unauthorized signatures and alteration. The OASIS check fraud model adheres to Regulation CC requirements related to check processing and availability of funds, ensuring compliance with check payment regulations issued by the Federal Reserve. </w:t>
      </w:r>
    </w:p>
    <w:p w14:paraId="71661720" w14:textId="77777777" w:rsidR="001A4BDE" w:rsidRPr="00701055" w:rsidRDefault="001A4BDE" w:rsidP="00701055">
      <w:pPr>
        <w:shd w:val="clear" w:color="auto" w:fill="DAEEF3" w:themeFill="accent5" w:themeFillTint="33"/>
        <w:rPr>
          <w:rFonts w:ascii="Aptos Narrow" w:hAnsi="Aptos Narrow"/>
        </w:rPr>
      </w:pPr>
    </w:p>
    <w:bookmarkEnd w:id="22"/>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00E36713">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3088826F" w14:textId="63D08E31" w:rsidR="00456AB5" w:rsidRPr="00456AB5" w:rsidRDefault="001A4BDE" w:rsidP="00456AB5">
            <w:pPr>
              <w:pStyle w:val="ListParagraph"/>
              <w:shd w:val="clear" w:color="auto" w:fill="DAEEF3" w:themeFill="accent5" w:themeFillTint="33"/>
              <w:ind w:left="226"/>
              <w:rPr>
                <w:rFonts w:ascii="Aptos Narrow" w:hAnsi="Aptos Narrow"/>
              </w:rPr>
            </w:pPr>
            <w:bookmarkStart w:id="23" w:name="OLE_LINK2"/>
            <w:bookmarkStart w:id="24" w:name="OLE_LINK58"/>
            <w:r w:rsidRPr="0062509E">
              <w:rPr>
                <w:rFonts w:ascii="Aptos Narrow" w:hAnsi="Aptos Narrow"/>
              </w:rPr>
              <w:t xml:space="preserve">Model Owner: </w:t>
            </w:r>
            <w:bookmarkEnd w:id="23"/>
            <w:r w:rsidR="00456AB5">
              <w:rPr>
                <w:rFonts w:ascii="Aptos Narrow" w:hAnsi="Aptos Narrow"/>
              </w:rPr>
              <w:t xml:space="preserve"> </w:t>
            </w:r>
            <w:bookmarkEnd w:id="24"/>
            <w:r w:rsidR="00672974">
              <w:rPr>
                <w:rFonts w:ascii="Aptos Narrow" w:hAnsi="Aptos Narrow"/>
              </w:rPr>
              <w:t xml:space="preserve">Argo </w:t>
            </w:r>
            <w:r w:rsidR="00456AB5">
              <w:rPr>
                <w:rFonts w:ascii="Aptos Narrow" w:hAnsi="Aptos Narrow"/>
              </w:rPr>
              <w:t>OASIS (Model ID:033)</w:t>
            </w: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00E36713">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75DB7A15" w14:textId="5C79D0F4" w:rsidR="001A4BDE" w:rsidRPr="00576448" w:rsidRDefault="001A4BDE" w:rsidP="00576448">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456AB5">
              <w:rPr>
                <w:rFonts w:ascii="Aptos Narrow" w:hAnsi="Aptos Narrow"/>
              </w:rPr>
              <w:t>US</w:t>
            </w:r>
          </w:p>
        </w:tc>
      </w:tr>
      <w:tr w:rsidR="009C7CF0" w:rsidRPr="00314EFA" w14:paraId="36D87B87" w14:textId="77777777" w:rsidTr="00E36713">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23F2DB6C" w14:textId="235220B0" w:rsidR="001A4BDE" w:rsidRPr="00576448" w:rsidRDefault="001A4BDE" w:rsidP="00576448">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921B87">
              <w:rPr>
                <w:rFonts w:ascii="Aptos Narrow" w:hAnsi="Aptos Narrow"/>
              </w:rPr>
              <w:t>Enterprise Risk Management</w:t>
            </w:r>
          </w:p>
        </w:tc>
      </w:tr>
      <w:tr w:rsidR="009C7CF0" w:rsidRPr="00314EFA" w14:paraId="724CAEB7" w14:textId="77777777" w:rsidTr="00E36713">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424D576" w14:textId="77777777" w:rsidR="001A4BDE" w:rsidRPr="0062509E" w:rsidRDefault="001A4BDE" w:rsidP="001A4BDE">
            <w:pPr>
              <w:pStyle w:val="ListParagraph"/>
              <w:ind w:left="226"/>
              <w:rPr>
                <w:rFonts w:ascii="Aptos Narrow" w:hAnsi="Aptos Narrow"/>
                <w:i/>
                <w:color w:val="0070C0"/>
                <w:szCs w:val="24"/>
              </w:rPr>
            </w:pPr>
          </w:p>
          <w:p w14:paraId="048B6274" w14:textId="0BAC5B74" w:rsidR="001A4BDE" w:rsidRPr="00701055" w:rsidRDefault="001A4BDE" w:rsidP="00701055">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bookmarkStart w:id="25" w:name="OLE_LINK181"/>
            <w:r w:rsidR="00921B87">
              <w:rPr>
                <w:rFonts w:ascii="Aptos Narrow" w:hAnsi="Aptos Narrow"/>
              </w:rPr>
              <w:t>FVP - ERM</w:t>
            </w:r>
            <w:r w:rsidR="00D00537">
              <w:rPr>
                <w:rFonts w:ascii="Aptos Narrow" w:hAnsi="Aptos Narrow"/>
              </w:rPr>
              <w:t xml:space="preserve"> Data Manager</w:t>
            </w:r>
            <w:bookmarkEnd w:id="25"/>
          </w:p>
        </w:tc>
      </w:tr>
      <w:tr w:rsidR="009C7CF0" w:rsidRPr="00314EFA" w14:paraId="7A8C16FE" w14:textId="77777777" w:rsidTr="00E36713">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029FE189" w14:textId="581DF9AB"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456AB5">
              <w:rPr>
                <w:rFonts w:ascii="Aptos Narrow" w:hAnsi="Aptos Narrow"/>
              </w:rPr>
              <w:t>Argo</w:t>
            </w:r>
            <w:r w:rsidR="00D47503">
              <w:rPr>
                <w:rFonts w:ascii="Aptos Narrow" w:hAnsi="Aptos Narrow"/>
              </w:rPr>
              <w:t xml:space="preserve"> </w:t>
            </w:r>
            <w:bookmarkStart w:id="26" w:name="OLE_LINK74"/>
            <w:r w:rsidR="00D47503">
              <w:rPr>
                <w:rFonts w:ascii="Aptos Narrow" w:hAnsi="Aptos Narrow"/>
              </w:rPr>
              <w:t>(</w:t>
            </w:r>
            <w:bookmarkStart w:id="27" w:name="OLE_LINK81"/>
            <w:r w:rsidR="00E87057">
              <w:rPr>
                <w:rFonts w:ascii="Aptos Narrow" w:hAnsi="Aptos Narrow"/>
              </w:rPr>
              <w:fldChar w:fldCharType="begin"/>
            </w:r>
            <w:r w:rsidR="00E87057">
              <w:rPr>
                <w:rFonts w:ascii="Aptos Narrow" w:hAnsi="Aptos Narrow"/>
              </w:rPr>
              <w:instrText>HYPERLINK "http://argodata.com/)"</w:instrText>
            </w:r>
            <w:r w:rsidR="00E87057">
              <w:rPr>
                <w:rFonts w:ascii="Aptos Narrow" w:hAnsi="Aptos Narrow"/>
              </w:rPr>
            </w:r>
            <w:r w:rsidR="00E87057">
              <w:rPr>
                <w:rFonts w:ascii="Aptos Narrow" w:hAnsi="Aptos Narrow"/>
              </w:rPr>
              <w:fldChar w:fldCharType="separate"/>
            </w:r>
            <w:r w:rsidR="00D47503" w:rsidRPr="00E87057">
              <w:rPr>
                <w:rStyle w:val="Hyperlink"/>
                <w:rFonts w:ascii="Aptos Narrow" w:hAnsi="Aptos Narrow"/>
              </w:rPr>
              <w:t>http://argodata.com/)</w:t>
            </w:r>
            <w:bookmarkEnd w:id="26"/>
            <w:bookmarkEnd w:id="27"/>
            <w:r w:rsidR="00E87057">
              <w:rPr>
                <w:rFonts w:ascii="Aptos Narrow" w:hAnsi="Aptos Narrow"/>
              </w:rPr>
              <w:fldChar w:fldCharType="end"/>
            </w:r>
          </w:p>
          <w:p w14:paraId="23471F64" w14:textId="25CC4507" w:rsidR="001A4BDE" w:rsidRPr="0062509E" w:rsidRDefault="001A4BDE" w:rsidP="00701055">
            <w:pPr>
              <w:pStyle w:val="ListParagraph"/>
              <w:ind w:left="226"/>
              <w:rPr>
                <w:rFonts w:ascii="Aptos Narrow" w:hAnsi="Aptos Narrow"/>
                <w:i/>
                <w:color w:val="0070C0"/>
                <w:szCs w:val="24"/>
              </w:rPr>
            </w:pPr>
          </w:p>
        </w:tc>
      </w:tr>
      <w:tr w:rsidR="00893C82" w:rsidRPr="00314EFA" w14:paraId="409D5C69" w14:textId="77777777" w:rsidTr="00E36713">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DAF3978" w:rsidR="00893C8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BA35F76" w14:textId="77777777" w:rsidR="001A4BDE" w:rsidRPr="0062509E" w:rsidRDefault="001A4BDE" w:rsidP="001A4BDE">
            <w:pPr>
              <w:pStyle w:val="ListParagraph"/>
              <w:ind w:left="226"/>
              <w:rPr>
                <w:rFonts w:ascii="Aptos Narrow" w:hAnsi="Aptos Narrow"/>
                <w:i/>
                <w:color w:val="0070C0"/>
                <w:szCs w:val="24"/>
              </w:rPr>
            </w:pPr>
          </w:p>
          <w:p w14:paraId="0144C477" w14:textId="77777777" w:rsidR="00456AB5" w:rsidRDefault="001A4BDE" w:rsidP="001A4BDE">
            <w:pPr>
              <w:pStyle w:val="ListParagraph"/>
              <w:shd w:val="clear" w:color="auto" w:fill="DAEEF3" w:themeFill="accent5" w:themeFillTint="33"/>
              <w:ind w:left="226"/>
              <w:rPr>
                <w:rFonts w:ascii="Aptos Narrow" w:hAnsi="Aptos Narrow"/>
              </w:rPr>
            </w:pPr>
            <w:r w:rsidRPr="0062509E">
              <w:rPr>
                <w:rFonts w:ascii="Aptos Narrow" w:hAnsi="Aptos Narrow"/>
              </w:rPr>
              <w:t xml:space="preserve">Model Owner: </w:t>
            </w:r>
          </w:p>
          <w:p w14:paraId="59FABE13" w14:textId="67F52ED6" w:rsidR="001A4BDE" w:rsidRPr="0062509E" w:rsidRDefault="004C6362" w:rsidP="001A4BDE">
            <w:pPr>
              <w:pStyle w:val="ListParagraph"/>
              <w:shd w:val="clear" w:color="auto" w:fill="DAEEF3" w:themeFill="accent5" w:themeFillTint="33"/>
              <w:ind w:left="226"/>
              <w:rPr>
                <w:rFonts w:ascii="Aptos Narrow" w:hAnsi="Aptos Narrow"/>
                <w:iCs/>
                <w:color w:val="0070C0"/>
                <w:szCs w:val="24"/>
              </w:rPr>
            </w:pPr>
            <w:r>
              <w:rPr>
                <w:rFonts w:ascii="Aptos Narrow" w:hAnsi="Aptos Narrow"/>
              </w:rPr>
              <w:t xml:space="preserve">The model applies fraud transaction analysis and image analysis for each on-us check and computes a score, between -100 and zero (0), for each test, based on level of risk. A more negative score indicates the model assessed a higher degree of failure and a higher probability of a fraud suspect item. Alerts are generated via work queue creation and prioritization for check transactions that meet a set of conditions, for each individual test score, preconfigured by the bank.  </w:t>
            </w:r>
            <w:r w:rsidR="00456AB5" w:rsidRPr="00456AB5">
              <w:rPr>
                <w:rFonts w:ascii="Aptos Narrow" w:hAnsi="Aptos Narrow"/>
              </w:rPr>
              <w:t xml:space="preserve">  </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00E36713">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0E6FBEEF" w14:textId="18E48DEE"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 xml:space="preserve">Model Owner: </w:t>
            </w:r>
            <w:r w:rsidR="00456AB5">
              <w:rPr>
                <w:rFonts w:ascii="Aptos Narrow" w:hAnsi="Aptos Narrow"/>
              </w:rPr>
              <w:t>Risk &amp; Operations</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00E36713">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1BC125DA" w14:textId="77777777" w:rsidR="00456AB5" w:rsidRDefault="001A4BDE" w:rsidP="00456AB5">
            <w:pPr>
              <w:pStyle w:val="ListParagraph"/>
              <w:shd w:val="clear" w:color="auto" w:fill="DAEEF3" w:themeFill="accent5" w:themeFillTint="33"/>
              <w:ind w:left="226"/>
              <w:rPr>
                <w:rFonts w:ascii="Aptos Narrow" w:hAnsi="Aptos Narrow"/>
              </w:rPr>
            </w:pPr>
            <w:r w:rsidRPr="0062509E">
              <w:rPr>
                <w:rFonts w:ascii="Aptos Narrow" w:hAnsi="Aptos Narrow"/>
              </w:rPr>
              <w:t xml:space="preserve">Model Owner: </w:t>
            </w:r>
          </w:p>
          <w:p w14:paraId="63368DC6" w14:textId="7BD0EC8E" w:rsidR="00456AB5" w:rsidRPr="00456AB5" w:rsidRDefault="00456AB5" w:rsidP="00456AB5">
            <w:pPr>
              <w:pStyle w:val="ListParagraph"/>
              <w:shd w:val="clear" w:color="auto" w:fill="DAEEF3" w:themeFill="accent5" w:themeFillTint="33"/>
              <w:ind w:left="226"/>
              <w:rPr>
                <w:rFonts w:ascii="Aptos Narrow" w:hAnsi="Aptos Narrow"/>
              </w:rPr>
            </w:pPr>
            <w:r w:rsidRPr="00456AB5">
              <w:rPr>
                <w:rFonts w:ascii="Aptos Narrow" w:hAnsi="Aptos Narrow"/>
              </w:rPr>
              <w:t>•</w:t>
            </w:r>
            <w:r>
              <w:rPr>
                <w:rFonts w:ascii="Aptos Narrow" w:hAnsi="Aptos Narrow"/>
              </w:rPr>
              <w:t xml:space="preserve"> </w:t>
            </w:r>
            <w:r w:rsidRPr="00456AB5">
              <w:rPr>
                <w:rFonts w:ascii="Aptos Narrow" w:hAnsi="Aptos Narrow"/>
              </w:rPr>
              <w:t xml:space="preserve">Account types: All depository accounts.  </w:t>
            </w:r>
          </w:p>
          <w:p w14:paraId="4E19C7DA" w14:textId="159977B4" w:rsidR="001A4BDE" w:rsidRPr="0062509E" w:rsidRDefault="00456AB5" w:rsidP="00456AB5">
            <w:pPr>
              <w:pStyle w:val="ListParagraph"/>
              <w:shd w:val="clear" w:color="auto" w:fill="DAEEF3" w:themeFill="accent5" w:themeFillTint="33"/>
              <w:ind w:left="226"/>
              <w:rPr>
                <w:rFonts w:ascii="Aptos Narrow" w:hAnsi="Aptos Narrow"/>
                <w:iCs/>
                <w:color w:val="0070C0"/>
                <w:szCs w:val="24"/>
              </w:rPr>
            </w:pPr>
            <w:r w:rsidRPr="00456AB5">
              <w:rPr>
                <w:rFonts w:ascii="Aptos Narrow" w:hAnsi="Aptos Narrow"/>
              </w:rPr>
              <w:t>•</w:t>
            </w:r>
            <w:r>
              <w:rPr>
                <w:rFonts w:ascii="Aptos Narrow" w:hAnsi="Aptos Narrow"/>
              </w:rPr>
              <w:t xml:space="preserve"> </w:t>
            </w:r>
            <w:r w:rsidRPr="00456AB5">
              <w:rPr>
                <w:rFonts w:ascii="Aptos Narrow" w:hAnsi="Aptos Narrow"/>
              </w:rPr>
              <w:t xml:space="preserve">Exclusions: </w:t>
            </w:r>
            <w:bookmarkStart w:id="28" w:name="OLE_LINK185"/>
            <w:r w:rsidRPr="00456AB5">
              <w:rPr>
                <w:rFonts w:ascii="Aptos Narrow" w:hAnsi="Aptos Narrow"/>
              </w:rPr>
              <w:t>An on-us check cashed at the bank</w:t>
            </w:r>
            <w:bookmarkEnd w:id="28"/>
            <w:r w:rsidRPr="00456AB5">
              <w:rPr>
                <w:rFonts w:ascii="Aptos Narrow" w:hAnsi="Aptos Narrow"/>
              </w:rPr>
              <w:t>, accounts that have Positive Pay process, and cashier’s checks.</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00E36713">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62509E" w:rsidRDefault="001A4BDE" w:rsidP="001A4BDE">
            <w:pPr>
              <w:pStyle w:val="ListParagraph"/>
              <w:ind w:left="226"/>
              <w:rPr>
                <w:rFonts w:ascii="Aptos Narrow" w:hAnsi="Aptos Narrow"/>
                <w:i/>
                <w:color w:val="0070C0"/>
                <w:szCs w:val="24"/>
              </w:rPr>
            </w:pPr>
          </w:p>
          <w:p w14:paraId="6828596E" w14:textId="77777777" w:rsidR="00456AB5" w:rsidRDefault="001A4BDE" w:rsidP="001A4BDE">
            <w:pPr>
              <w:pStyle w:val="ListParagraph"/>
              <w:shd w:val="clear" w:color="auto" w:fill="DAEEF3" w:themeFill="accent5" w:themeFillTint="33"/>
              <w:ind w:left="226"/>
              <w:rPr>
                <w:rFonts w:ascii="Aptos Narrow" w:hAnsi="Aptos Narrow"/>
              </w:rPr>
            </w:pPr>
            <w:r w:rsidRPr="0062509E">
              <w:rPr>
                <w:rFonts w:ascii="Aptos Narrow" w:hAnsi="Aptos Narrow"/>
              </w:rPr>
              <w:t xml:space="preserve">Model Owner: </w:t>
            </w:r>
          </w:p>
          <w:p w14:paraId="520255F3" w14:textId="112375D3" w:rsidR="00E668D5" w:rsidRPr="00576448" w:rsidRDefault="00456AB5" w:rsidP="00576448">
            <w:pPr>
              <w:pStyle w:val="ListParagraph"/>
              <w:shd w:val="clear" w:color="auto" w:fill="DAEEF3" w:themeFill="accent5" w:themeFillTint="33"/>
              <w:ind w:left="226"/>
              <w:rPr>
                <w:rFonts w:ascii="Aptos Narrow" w:hAnsi="Aptos Narrow"/>
              </w:rPr>
            </w:pPr>
            <w:r w:rsidRPr="00456AB5">
              <w:rPr>
                <w:rFonts w:ascii="Aptos Narrow" w:hAnsi="Aptos Narrow"/>
              </w:rPr>
              <w:lastRenderedPageBreak/>
              <w:t>The OASIS solution analyzes on-us check transactions based on active Transaction Analysis (TA) and Image Analysis (IA) within the OASIS environment.  Negative OASIS test score on item indicates a possible suspect item.  Suspect items presented in a queue is flagged for review by deposit fraud analysts.</w:t>
            </w:r>
          </w:p>
          <w:p w14:paraId="6757F1B2" w14:textId="5AD509A7" w:rsidR="001A4BDE" w:rsidRPr="0062509E" w:rsidRDefault="001A4BDE" w:rsidP="00701055">
            <w:pPr>
              <w:pStyle w:val="ListParagraph"/>
              <w:ind w:left="226"/>
              <w:rPr>
                <w:rFonts w:ascii="Aptos Narrow" w:hAnsi="Aptos Narrow"/>
                <w:i/>
                <w:color w:val="0070C0"/>
                <w:szCs w:val="24"/>
              </w:rPr>
            </w:pP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29" w:name="_Toc533418034"/>
      <w:bookmarkStart w:id="30" w:name="_Toc533425039"/>
      <w:bookmarkStart w:id="31" w:name="_Toc533425496"/>
      <w:bookmarkStart w:id="32" w:name="_Toc533425677"/>
      <w:bookmarkStart w:id="33" w:name="_Toc533428160"/>
      <w:bookmarkStart w:id="34" w:name="_Toc533428354"/>
      <w:bookmarkStart w:id="35" w:name="_Toc533418035"/>
      <w:bookmarkStart w:id="36" w:name="_Toc533425040"/>
      <w:bookmarkStart w:id="37" w:name="_Toc533425497"/>
      <w:bookmarkStart w:id="38" w:name="_Toc533425678"/>
      <w:bookmarkStart w:id="39" w:name="_Toc533428161"/>
      <w:bookmarkStart w:id="40" w:name="_Toc533428355"/>
      <w:bookmarkStart w:id="41" w:name="_Toc533418036"/>
      <w:bookmarkStart w:id="42" w:name="_Toc533425041"/>
      <w:bookmarkStart w:id="43" w:name="_Toc533425498"/>
      <w:bookmarkStart w:id="44" w:name="_Toc533425679"/>
      <w:bookmarkStart w:id="45" w:name="_Toc533428162"/>
      <w:bookmarkStart w:id="46" w:name="_Toc533428356"/>
      <w:bookmarkStart w:id="47" w:name="_Toc533418037"/>
      <w:bookmarkStart w:id="48" w:name="_Toc533425042"/>
      <w:bookmarkStart w:id="49" w:name="_Toc533425499"/>
      <w:bookmarkStart w:id="50" w:name="_Toc533425680"/>
      <w:bookmarkStart w:id="51" w:name="_Toc533428163"/>
      <w:bookmarkStart w:id="52" w:name="_Toc533428357"/>
      <w:bookmarkStart w:id="53" w:name="_Toc533418038"/>
      <w:bookmarkStart w:id="54" w:name="_Toc533425043"/>
      <w:bookmarkStart w:id="55" w:name="_Toc533425500"/>
      <w:bookmarkStart w:id="56" w:name="_Toc533425681"/>
      <w:bookmarkStart w:id="57" w:name="_Toc533428164"/>
      <w:bookmarkStart w:id="58" w:name="_Toc533428358"/>
      <w:bookmarkStart w:id="59" w:name="_Toc533418039"/>
      <w:bookmarkStart w:id="60" w:name="_Toc533425044"/>
      <w:bookmarkStart w:id="61" w:name="_Toc533425501"/>
      <w:bookmarkStart w:id="62" w:name="_Toc533425682"/>
      <w:bookmarkStart w:id="63" w:name="_Toc533428165"/>
      <w:bookmarkStart w:id="64" w:name="_Toc533428359"/>
      <w:bookmarkStart w:id="65" w:name="_Toc533418040"/>
      <w:bookmarkStart w:id="66" w:name="_Toc533425045"/>
      <w:bookmarkStart w:id="67" w:name="_Toc533425502"/>
      <w:bookmarkStart w:id="68" w:name="_Toc533425683"/>
      <w:bookmarkStart w:id="69" w:name="_Toc533428166"/>
      <w:bookmarkStart w:id="70" w:name="_Toc533428360"/>
      <w:bookmarkStart w:id="71" w:name="_Toc533418041"/>
      <w:bookmarkStart w:id="72" w:name="_Toc533425046"/>
      <w:bookmarkStart w:id="73" w:name="_Toc533425503"/>
      <w:bookmarkStart w:id="74" w:name="_Toc533425684"/>
      <w:bookmarkStart w:id="75" w:name="_Toc533428167"/>
      <w:bookmarkStart w:id="76" w:name="_Toc533428361"/>
      <w:bookmarkStart w:id="77" w:name="_Toc533418042"/>
      <w:bookmarkStart w:id="78" w:name="_Toc533425047"/>
      <w:bookmarkStart w:id="79" w:name="_Toc533425504"/>
      <w:bookmarkStart w:id="80" w:name="_Toc533425685"/>
      <w:bookmarkStart w:id="81" w:name="_Toc533428168"/>
      <w:bookmarkStart w:id="82" w:name="_Toc533428362"/>
      <w:bookmarkStart w:id="83" w:name="_Toc533418043"/>
      <w:bookmarkStart w:id="84" w:name="_Toc533425048"/>
      <w:bookmarkStart w:id="85" w:name="_Toc533425505"/>
      <w:bookmarkStart w:id="86" w:name="_Toc533425686"/>
      <w:bookmarkStart w:id="87" w:name="_Toc533428169"/>
      <w:bookmarkStart w:id="88" w:name="_Toc533428363"/>
      <w:bookmarkStart w:id="89" w:name="_Toc533418044"/>
      <w:bookmarkStart w:id="90" w:name="_Toc533425049"/>
      <w:bookmarkStart w:id="91" w:name="_Toc533425506"/>
      <w:bookmarkStart w:id="92" w:name="_Toc533425687"/>
      <w:bookmarkStart w:id="93" w:name="_Toc533428170"/>
      <w:bookmarkStart w:id="94" w:name="_Toc533428364"/>
      <w:bookmarkStart w:id="95" w:name="_Toc533418045"/>
      <w:bookmarkStart w:id="96" w:name="_Toc533425050"/>
      <w:bookmarkStart w:id="97" w:name="_Toc533425507"/>
      <w:bookmarkStart w:id="98" w:name="_Toc533425688"/>
      <w:bookmarkStart w:id="99" w:name="_Toc533428171"/>
      <w:bookmarkStart w:id="100" w:name="_Toc533428365"/>
      <w:bookmarkStart w:id="101" w:name="_Toc533418046"/>
      <w:bookmarkStart w:id="102" w:name="_Toc533425051"/>
      <w:bookmarkStart w:id="103" w:name="_Toc533425508"/>
      <w:bookmarkStart w:id="104" w:name="_Toc533425689"/>
      <w:bookmarkStart w:id="105" w:name="_Toc533428172"/>
      <w:bookmarkStart w:id="106" w:name="_Toc533428366"/>
      <w:bookmarkStart w:id="107" w:name="_Toc533418047"/>
      <w:bookmarkStart w:id="108" w:name="_Toc533425052"/>
      <w:bookmarkStart w:id="109" w:name="_Toc533425509"/>
      <w:bookmarkStart w:id="110" w:name="_Toc533425690"/>
      <w:bookmarkStart w:id="111" w:name="_Toc533428173"/>
      <w:bookmarkStart w:id="112" w:name="_Toc533428367"/>
      <w:bookmarkStart w:id="113" w:name="_Toc533418048"/>
      <w:bookmarkStart w:id="114" w:name="_Toc533425053"/>
      <w:bookmarkStart w:id="115" w:name="_Toc533425510"/>
      <w:bookmarkStart w:id="116" w:name="_Toc533425691"/>
      <w:bookmarkStart w:id="117" w:name="_Toc533428174"/>
      <w:bookmarkStart w:id="118" w:name="_Toc533428368"/>
      <w:bookmarkStart w:id="119" w:name="_Toc533418049"/>
      <w:bookmarkStart w:id="120" w:name="_Toc533425054"/>
      <w:bookmarkStart w:id="121" w:name="_Toc533425511"/>
      <w:bookmarkStart w:id="122" w:name="_Toc533425692"/>
      <w:bookmarkStart w:id="123" w:name="_Toc533428175"/>
      <w:bookmarkStart w:id="124" w:name="_Toc53342836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35DD90" w14:textId="762733CB" w:rsidR="00AA53F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5" w:name="_Toc36656752"/>
      <w:bookmarkStart w:id="126" w:name="_Toc36656832"/>
      <w:bookmarkStart w:id="127" w:name="_Toc78555254"/>
      <w:bookmarkStart w:id="128" w:name="_Toc78555329"/>
      <w:bookmarkStart w:id="129" w:name="_Toc78805783"/>
      <w:bookmarkStart w:id="130" w:name="_Toc78805807"/>
      <w:bookmarkStart w:id="131" w:name="_Toc78807130"/>
      <w:bookmarkStart w:id="132" w:name="_Toc78807150"/>
      <w:bookmarkStart w:id="133" w:name="_Toc175840159"/>
      <w:bookmarkEnd w:id="125"/>
      <w:bookmarkEnd w:id="126"/>
      <w:bookmarkEnd w:id="127"/>
      <w:bookmarkEnd w:id="128"/>
      <w:bookmarkEnd w:id="129"/>
      <w:bookmarkEnd w:id="130"/>
      <w:bookmarkEnd w:id="131"/>
      <w:bookmarkEnd w:id="132"/>
      <w:r w:rsidRPr="007C4325">
        <w:rPr>
          <w:rFonts w:cs="Arial"/>
          <w:szCs w:val="24"/>
        </w:rPr>
        <w:t>Model Purpose</w:t>
      </w:r>
      <w:r w:rsidR="00BF150B" w:rsidRPr="007C4325">
        <w:rPr>
          <w:rFonts w:cs="Arial"/>
          <w:szCs w:val="24"/>
        </w:rPr>
        <w:t xml:space="preserve"> &amp;</w:t>
      </w:r>
      <w:r w:rsidRPr="007C4325">
        <w:rPr>
          <w:rFonts w:cs="Arial"/>
          <w:szCs w:val="24"/>
        </w:rPr>
        <w:t xml:space="preserve"> Use</w:t>
      </w:r>
      <w:bookmarkEnd w:id="133"/>
    </w:p>
    <w:p w14:paraId="6F93BC1B" w14:textId="77777777" w:rsidR="002B1769" w:rsidRPr="002B1769" w:rsidRDefault="002B1769" w:rsidP="002B1769">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34" w:name="_Toc163134408"/>
      <w:bookmarkStart w:id="135" w:name="_Toc163136710"/>
      <w:bookmarkStart w:id="136" w:name="_Toc163230477"/>
      <w:bookmarkStart w:id="137" w:name="_Toc169515414"/>
      <w:bookmarkStart w:id="138" w:name="_Toc170721600"/>
      <w:bookmarkStart w:id="139" w:name="_Toc170741288"/>
      <w:bookmarkStart w:id="140" w:name="_Toc172100037"/>
      <w:bookmarkStart w:id="141" w:name="_Toc173153363"/>
      <w:bookmarkStart w:id="142" w:name="_Toc173155364"/>
      <w:bookmarkStart w:id="143" w:name="_Toc173170189"/>
      <w:bookmarkStart w:id="144" w:name="_Toc173231586"/>
      <w:bookmarkStart w:id="145" w:name="_Toc175840160"/>
      <w:bookmarkEnd w:id="134"/>
      <w:bookmarkEnd w:id="135"/>
      <w:bookmarkEnd w:id="136"/>
      <w:bookmarkEnd w:id="137"/>
      <w:bookmarkEnd w:id="138"/>
      <w:bookmarkEnd w:id="139"/>
      <w:bookmarkEnd w:id="140"/>
      <w:bookmarkEnd w:id="141"/>
      <w:bookmarkEnd w:id="142"/>
      <w:bookmarkEnd w:id="143"/>
      <w:bookmarkEnd w:id="144"/>
      <w:bookmarkEnd w:id="145"/>
    </w:p>
    <w:p w14:paraId="29B58AF5"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46" w:name="_Toc163134409"/>
      <w:bookmarkStart w:id="147" w:name="_Toc163136711"/>
      <w:bookmarkStart w:id="148" w:name="_Toc163230478"/>
      <w:bookmarkStart w:id="149" w:name="_Toc169515415"/>
      <w:bookmarkStart w:id="150" w:name="_Toc170721601"/>
      <w:bookmarkStart w:id="151" w:name="_Toc170741289"/>
      <w:bookmarkStart w:id="152" w:name="_Toc172100038"/>
      <w:bookmarkStart w:id="153" w:name="_Toc173153364"/>
      <w:bookmarkStart w:id="154" w:name="_Toc173155365"/>
      <w:bookmarkStart w:id="155" w:name="_Toc173170190"/>
      <w:bookmarkStart w:id="156" w:name="_Toc173231587"/>
      <w:bookmarkStart w:id="157" w:name="_Toc175840161"/>
      <w:bookmarkEnd w:id="146"/>
      <w:bookmarkEnd w:id="147"/>
      <w:bookmarkEnd w:id="148"/>
      <w:bookmarkEnd w:id="149"/>
      <w:bookmarkEnd w:id="150"/>
      <w:bookmarkEnd w:id="151"/>
      <w:bookmarkEnd w:id="152"/>
      <w:bookmarkEnd w:id="153"/>
      <w:bookmarkEnd w:id="154"/>
      <w:bookmarkEnd w:id="155"/>
      <w:bookmarkEnd w:id="156"/>
      <w:bookmarkEnd w:id="157"/>
    </w:p>
    <w:p w14:paraId="10FA5CAC" w14:textId="77777777" w:rsidR="002B1769" w:rsidRPr="002B1769" w:rsidRDefault="002B1769" w:rsidP="002B1769">
      <w:pPr>
        <w:pStyle w:val="ListParagraph"/>
        <w:keepNext/>
        <w:keepLines/>
        <w:numPr>
          <w:ilvl w:val="1"/>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158" w:name="_Toc163134410"/>
      <w:bookmarkStart w:id="159" w:name="_Toc163136712"/>
      <w:bookmarkStart w:id="160" w:name="_Toc163230479"/>
      <w:bookmarkStart w:id="161" w:name="_Toc169515416"/>
      <w:bookmarkStart w:id="162" w:name="_Toc170721602"/>
      <w:bookmarkStart w:id="163" w:name="_Toc170741290"/>
      <w:bookmarkStart w:id="164" w:name="_Toc172100039"/>
      <w:bookmarkStart w:id="165" w:name="_Toc173153365"/>
      <w:bookmarkStart w:id="166" w:name="_Toc173155366"/>
      <w:bookmarkStart w:id="167" w:name="_Toc173170191"/>
      <w:bookmarkStart w:id="168" w:name="_Toc173231588"/>
      <w:bookmarkStart w:id="169" w:name="_Toc175840162"/>
      <w:bookmarkEnd w:id="158"/>
      <w:bookmarkEnd w:id="159"/>
      <w:bookmarkEnd w:id="160"/>
      <w:bookmarkEnd w:id="161"/>
      <w:bookmarkEnd w:id="162"/>
      <w:bookmarkEnd w:id="163"/>
      <w:bookmarkEnd w:id="164"/>
      <w:bookmarkEnd w:id="165"/>
      <w:bookmarkEnd w:id="166"/>
      <w:bookmarkEnd w:id="167"/>
      <w:bookmarkEnd w:id="168"/>
      <w:bookmarkEnd w:id="169"/>
    </w:p>
    <w:p w14:paraId="13BCF9FC" w14:textId="34A09ED7" w:rsidR="00831E4F" w:rsidRDefault="002B1769" w:rsidP="00836691">
      <w:pPr>
        <w:pStyle w:val="Heading3"/>
      </w:pPr>
      <w:bookmarkStart w:id="170" w:name="_Toc175840163"/>
      <w:r>
        <w:t>Model Purpose</w:t>
      </w:r>
      <w:bookmarkEnd w:id="170"/>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pPr>
        <w:pStyle w:val="ListParagraph"/>
        <w:numPr>
          <w:ilvl w:val="0"/>
          <w:numId w:val="19"/>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pPr>
        <w:pStyle w:val="ListParagraph"/>
        <w:numPr>
          <w:ilvl w:val="0"/>
          <w:numId w:val="19"/>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09A17B31" w14:textId="77777777" w:rsidR="00456AB5"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7569C204"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 xml:space="preserve">The objective of the ARGO OASIS model is to monitor for fraudulent activity in check transactions. OASIS is a vendor solution provided by ARGO. Per the vendor model documentation, OASIS “provides cross-channel, multi-fund analytics and adjudication workflow to detect fraudulent transactions and suspicious items. OASIS starts prevention at the point of disbursement with automated verification and fraud detection at all points in the clearing process.” </w:t>
      </w:r>
    </w:p>
    <w:p w14:paraId="754516F3" w14:textId="77777777" w:rsidR="00456AB5" w:rsidRPr="00456AB5" w:rsidRDefault="00456AB5" w:rsidP="00456AB5">
      <w:pPr>
        <w:shd w:val="clear" w:color="auto" w:fill="DAEEF3" w:themeFill="accent5" w:themeFillTint="33"/>
        <w:rPr>
          <w:rFonts w:ascii="Aptos Narrow" w:hAnsi="Aptos Narrow"/>
        </w:rPr>
      </w:pPr>
    </w:p>
    <w:p w14:paraId="768E6016" w14:textId="41E5A3B7" w:rsidR="00456AB5" w:rsidRPr="00456AB5" w:rsidRDefault="004210A1" w:rsidP="00456AB5">
      <w:pPr>
        <w:shd w:val="clear" w:color="auto" w:fill="DAEEF3" w:themeFill="accent5" w:themeFillTint="33"/>
        <w:rPr>
          <w:rFonts w:ascii="Aptos Narrow" w:hAnsi="Aptos Narrow"/>
        </w:rPr>
      </w:pPr>
      <w:r>
        <w:rPr>
          <w:rFonts w:ascii="Aptos Narrow" w:hAnsi="Aptos Narrow"/>
        </w:rPr>
        <w:t>While</w:t>
      </w:r>
      <w:r w:rsidR="00456AB5" w:rsidRPr="00456AB5">
        <w:rPr>
          <w:rFonts w:ascii="Aptos Narrow" w:hAnsi="Aptos Narrow"/>
        </w:rPr>
        <w:t xml:space="preserve"> OASIS is functionally designed to create and maintain behavioral profiles for each of the financial institution’s customers and apply predictive </w:t>
      </w:r>
      <w:r w:rsidR="00710C0B">
        <w:rPr>
          <w:rFonts w:ascii="Aptos Narrow" w:hAnsi="Aptos Narrow"/>
        </w:rPr>
        <w:t>m</w:t>
      </w:r>
      <w:r w:rsidR="00456AB5" w:rsidRPr="00456AB5">
        <w:rPr>
          <w:rFonts w:ascii="Aptos Narrow" w:hAnsi="Aptos Narrow"/>
        </w:rPr>
        <w:t xml:space="preserve">achine learning techniques to detect unusual behavior in check transactions, the Bank has not implemented the machine learning functionality.  The Bank is using the OASIS feature calculations tests of Transaction Analysis (TA) and Image Analysis (IA) check image comparisons to analyze daily imported on-us check data. </w:t>
      </w:r>
    </w:p>
    <w:p w14:paraId="4F0916EA" w14:textId="77777777" w:rsidR="00456AB5" w:rsidRPr="00456AB5" w:rsidRDefault="00456AB5" w:rsidP="00456AB5">
      <w:pPr>
        <w:shd w:val="clear" w:color="auto" w:fill="DAEEF3" w:themeFill="accent5" w:themeFillTint="33"/>
        <w:rPr>
          <w:rFonts w:ascii="Aptos Narrow" w:hAnsi="Aptos Narrow"/>
        </w:rPr>
      </w:pPr>
    </w:p>
    <w:p w14:paraId="2AC0F0A4"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 xml:space="preserve">OASIS is used by the Bank to monitor on-us check fraud for all depository accounts. On-us checks cashed out, accounts that have Positive Pay process, and cashier’s checks are not monitored for check fraud. </w:t>
      </w:r>
    </w:p>
    <w:p w14:paraId="46DC910E" w14:textId="77777777" w:rsidR="00456AB5" w:rsidRPr="00456AB5" w:rsidRDefault="00456AB5" w:rsidP="00456AB5">
      <w:pPr>
        <w:shd w:val="clear" w:color="auto" w:fill="DAEEF3" w:themeFill="accent5" w:themeFillTint="33"/>
        <w:rPr>
          <w:rFonts w:ascii="Aptos Narrow" w:hAnsi="Aptos Narrow"/>
        </w:rPr>
      </w:pPr>
    </w:p>
    <w:p w14:paraId="39E19F08" w14:textId="5B6C2C3B" w:rsidR="002B1769" w:rsidRDefault="00456AB5" w:rsidP="00456AB5">
      <w:pPr>
        <w:shd w:val="clear" w:color="auto" w:fill="DAEEF3" w:themeFill="accent5" w:themeFillTint="33"/>
        <w:rPr>
          <w:rFonts w:ascii="Aptos Narrow" w:hAnsi="Aptos Narrow"/>
        </w:rPr>
      </w:pPr>
      <w:r w:rsidRPr="00456AB5">
        <w:rPr>
          <w:rFonts w:ascii="Aptos Narrow" w:hAnsi="Aptos Narrow"/>
        </w:rPr>
        <w:t xml:space="preserve">The OASIS coverage assessment can be found within </w:t>
      </w:r>
      <w:r w:rsidRPr="004C15D7">
        <w:rPr>
          <w:rFonts w:ascii="Aptos Narrow" w:hAnsi="Aptos Narrow"/>
          <w:b/>
          <w:bCs/>
        </w:rPr>
        <w:t>“EWB Fraud Coverage Assessment FINAL.xlsx.”</w:t>
      </w:r>
    </w:p>
    <w:p w14:paraId="3654910B" w14:textId="77777777" w:rsidR="00456AB5" w:rsidRDefault="00456AB5" w:rsidP="00456AB5">
      <w:pPr>
        <w:shd w:val="clear" w:color="auto" w:fill="DAEEF3" w:themeFill="accent5" w:themeFillTint="33"/>
        <w:rPr>
          <w:rFonts w:ascii="Aptos Narrow" w:hAnsi="Aptos Narrow"/>
        </w:rPr>
      </w:pPr>
    </w:p>
    <w:p w14:paraId="270C94BB"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 xml:space="preserve">For additional information on the model, please see </w:t>
      </w:r>
      <w:r w:rsidRPr="004C15D7">
        <w:rPr>
          <w:rFonts w:ascii="Aptos Narrow" w:hAnsi="Aptos Narrow"/>
          <w:b/>
          <w:bCs/>
        </w:rPr>
        <w:t>“OASIS-2-5-Release-Notes.pdf.”</w:t>
      </w:r>
      <w:r w:rsidRPr="00456AB5">
        <w:rPr>
          <w:rFonts w:ascii="Aptos Narrow" w:hAnsi="Aptos Narrow"/>
        </w:rPr>
        <w:t xml:space="preserve"> </w:t>
      </w:r>
    </w:p>
    <w:p w14:paraId="28B28E32" w14:textId="77777777" w:rsidR="00456AB5" w:rsidRPr="00456AB5" w:rsidRDefault="00456AB5" w:rsidP="00456AB5">
      <w:pPr>
        <w:shd w:val="clear" w:color="auto" w:fill="DAEEF3" w:themeFill="accent5" w:themeFillTint="33"/>
        <w:rPr>
          <w:rFonts w:ascii="Aptos Narrow" w:hAnsi="Aptos Narrow"/>
        </w:rPr>
      </w:pPr>
    </w:p>
    <w:p w14:paraId="29109585" w14:textId="186BDA8C" w:rsidR="002B1769" w:rsidRDefault="00456AB5" w:rsidP="002B1769">
      <w:pPr>
        <w:shd w:val="clear" w:color="auto" w:fill="DAEEF3" w:themeFill="accent5" w:themeFillTint="33"/>
        <w:rPr>
          <w:rFonts w:ascii="Aptos Narrow" w:hAnsi="Aptos Narrow"/>
        </w:rPr>
      </w:pPr>
      <w:r w:rsidRPr="00456AB5">
        <w:rPr>
          <w:rFonts w:ascii="Aptos Narrow" w:hAnsi="Aptos Narrow"/>
        </w:rPr>
        <w:t xml:space="preserve">The ARGO OASIS check model is subject to all requirements detailed within the Bank’s Model Risk Management policy. Please see </w:t>
      </w:r>
      <w:r w:rsidRPr="004C15D7">
        <w:rPr>
          <w:rFonts w:ascii="Aptos Narrow" w:hAnsi="Aptos Narrow"/>
          <w:b/>
          <w:bCs/>
        </w:rPr>
        <w:t>“MRM-PnP01 EWBC MRM Policy v12.5.pdf”</w:t>
      </w:r>
      <w:r w:rsidRPr="00456AB5">
        <w:rPr>
          <w:rFonts w:ascii="Aptos Narrow" w:hAnsi="Aptos Narrow"/>
        </w:rPr>
        <w:t xml:space="preserve"> for additional details.</w:t>
      </w:r>
    </w:p>
    <w:p w14:paraId="7629233D" w14:textId="77777777" w:rsidR="002B1769" w:rsidRDefault="002B1769" w:rsidP="002B1769">
      <w:pPr>
        <w:rPr>
          <w:rStyle w:val="SubtleEmphasis"/>
        </w:rPr>
      </w:pPr>
    </w:p>
    <w:p w14:paraId="7C036327" w14:textId="0709B58B" w:rsidR="002B1769" w:rsidRPr="002B1769" w:rsidRDefault="002B1769" w:rsidP="00836691">
      <w:pPr>
        <w:pStyle w:val="Heading3"/>
        <w:rPr>
          <w:rStyle w:val="SubtleEmphasis"/>
          <w:i w:val="0"/>
          <w:iCs w:val="0"/>
          <w:color w:val="4F81BD" w:themeColor="accent1"/>
        </w:rPr>
      </w:pPr>
      <w:bookmarkStart w:id="171" w:name="_Toc175840164"/>
      <w:r w:rsidRPr="002B1769">
        <w:rPr>
          <w:rStyle w:val="SubtleEmphasis"/>
          <w:i w:val="0"/>
          <w:iCs w:val="0"/>
          <w:color w:val="4F81BD" w:themeColor="accent1"/>
        </w:rPr>
        <w:t>Portfolio/Product/Transactions Overview</w:t>
      </w:r>
      <w:bookmarkEnd w:id="171"/>
    </w:p>
    <w:p w14:paraId="7C52A75E" w14:textId="4D8B09A6" w:rsidR="002B1769" w:rsidRDefault="002B1769">
      <w:pPr>
        <w:pStyle w:val="ListParagraph"/>
        <w:numPr>
          <w:ilvl w:val="0"/>
          <w:numId w:val="19"/>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pPr>
        <w:pStyle w:val="ListParagraph"/>
        <w:numPr>
          <w:ilvl w:val="0"/>
          <w:numId w:val="19"/>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pPr>
        <w:pStyle w:val="ListParagraph"/>
        <w:numPr>
          <w:ilvl w:val="0"/>
          <w:numId w:val="19"/>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pPr>
        <w:pStyle w:val="ListParagraph"/>
        <w:numPr>
          <w:ilvl w:val="0"/>
          <w:numId w:val="19"/>
        </w:numPr>
        <w:spacing w:after="120"/>
        <w:rPr>
          <w:rStyle w:val="SubtleEmphasis"/>
        </w:rPr>
      </w:pPr>
      <w:bookmarkStart w:id="172"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72"/>
    <w:p w14:paraId="38C40F0C" w14:textId="77777777" w:rsidR="002B1769" w:rsidRDefault="002B1769" w:rsidP="002B1769">
      <w:pPr>
        <w:rPr>
          <w:rStyle w:val="SubtleEmphasis"/>
        </w:rPr>
      </w:pPr>
    </w:p>
    <w:p w14:paraId="7E4843C5" w14:textId="77777777" w:rsidR="00456AB5"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7134442B" w14:textId="3FCC99EC"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Products being monitoring by the model include all check activity processed for all depository accounts. On-us check cashed out, accounts that have Positive Pay process, and cashier’s checks are excluded from monitoring through OASIS at this time.</w:t>
      </w:r>
    </w:p>
    <w:p w14:paraId="7D281676" w14:textId="77777777" w:rsidR="00456AB5" w:rsidRPr="00456AB5" w:rsidRDefault="00456AB5" w:rsidP="00456AB5">
      <w:pPr>
        <w:shd w:val="clear" w:color="auto" w:fill="DAEEF3" w:themeFill="accent5" w:themeFillTint="33"/>
        <w:rPr>
          <w:rFonts w:ascii="Aptos Narrow" w:hAnsi="Aptos Narrow"/>
        </w:rPr>
      </w:pPr>
    </w:p>
    <w:p w14:paraId="05F29BFD"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The Bank does not currently have any specific product/customer/transaction types that are being proxied by other product types.</w:t>
      </w:r>
    </w:p>
    <w:p w14:paraId="4756FAC6" w14:textId="77777777" w:rsidR="00456AB5" w:rsidRPr="00456AB5" w:rsidRDefault="00456AB5" w:rsidP="00456AB5">
      <w:pPr>
        <w:shd w:val="clear" w:color="auto" w:fill="DAEEF3" w:themeFill="accent5" w:themeFillTint="33"/>
        <w:rPr>
          <w:rFonts w:ascii="Aptos Narrow" w:hAnsi="Aptos Narrow"/>
        </w:rPr>
      </w:pPr>
    </w:p>
    <w:p w14:paraId="277B1D28" w14:textId="6EDF4ACE" w:rsidR="002B1769" w:rsidRDefault="00456AB5" w:rsidP="00456AB5">
      <w:pPr>
        <w:shd w:val="clear" w:color="auto" w:fill="DAEEF3" w:themeFill="accent5" w:themeFillTint="33"/>
        <w:rPr>
          <w:rFonts w:ascii="Aptos Narrow" w:hAnsi="Aptos Narrow"/>
        </w:rPr>
      </w:pPr>
      <w:bookmarkStart w:id="173" w:name="OLE_LINK69"/>
      <w:r w:rsidRPr="00456AB5">
        <w:rPr>
          <w:rFonts w:ascii="Aptos Narrow" w:hAnsi="Aptos Narrow"/>
        </w:rPr>
        <w:t>Total portfolio assets of 12/31/2023 are $31.86 billion.</w:t>
      </w:r>
      <w:bookmarkEnd w:id="173"/>
    </w:p>
    <w:p w14:paraId="4116CDB7" w14:textId="184EEA1F" w:rsidR="002B1769" w:rsidRDefault="00D47503" w:rsidP="00576448">
      <w:pPr>
        <w:shd w:val="clear" w:color="auto" w:fill="DAEEF3" w:themeFill="accent5" w:themeFillTint="33"/>
        <w:jc w:val="center"/>
        <w:rPr>
          <w:rFonts w:ascii="Aptos Narrow" w:hAnsi="Aptos Narrow"/>
        </w:rPr>
      </w:pPr>
      <w:r>
        <w:rPr>
          <w:noProof/>
        </w:rPr>
        <w:drawing>
          <wp:inline distT="0" distB="0" distL="0" distR="0" wp14:anchorId="267854AC" wp14:editId="37FD6130">
            <wp:extent cx="5250180" cy="2461260"/>
            <wp:effectExtent l="0" t="0" r="7620" b="15240"/>
            <wp:docPr id="471174212" name="Chart 1">
              <a:extLst xmlns:a="http://schemas.openxmlformats.org/drawingml/2006/main">
                <a:ext uri="{FF2B5EF4-FFF2-40B4-BE49-F238E27FC236}">
                  <a16:creationId xmlns:a16="http://schemas.microsoft.com/office/drawing/2014/main" id="{FD7D9B4D-21CF-461E-A434-FC9B50F2F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54BD5E" w14:textId="77777777" w:rsidR="002B1769" w:rsidRDefault="002B1769" w:rsidP="002B1769">
      <w:pPr>
        <w:rPr>
          <w:rStyle w:val="SubtleEmphasis"/>
        </w:rPr>
      </w:pPr>
    </w:p>
    <w:p w14:paraId="5478B451" w14:textId="7CF91876" w:rsidR="002B1769" w:rsidRPr="002B1769" w:rsidRDefault="002B1769" w:rsidP="00836691">
      <w:pPr>
        <w:pStyle w:val="Heading3"/>
        <w:rPr>
          <w:rStyle w:val="SubtleEmphasis"/>
          <w:i w:val="0"/>
          <w:iCs w:val="0"/>
          <w:color w:val="4F81BD" w:themeColor="accent1"/>
        </w:rPr>
      </w:pPr>
      <w:bookmarkStart w:id="174" w:name="_Toc175840165"/>
      <w:r w:rsidRPr="002B1769">
        <w:rPr>
          <w:rStyle w:val="SubtleEmphasis"/>
          <w:i w:val="0"/>
          <w:iCs w:val="0"/>
          <w:color w:val="4F81BD" w:themeColor="accent1"/>
        </w:rPr>
        <w:lastRenderedPageBreak/>
        <w:t>Applicable Policies and Regulations</w:t>
      </w:r>
      <w:bookmarkEnd w:id="174"/>
    </w:p>
    <w:p w14:paraId="7D12A1F8" w14:textId="0B95D54F" w:rsidR="002B1769" w:rsidRDefault="002B1769">
      <w:pPr>
        <w:pStyle w:val="ListParagraph"/>
        <w:numPr>
          <w:ilvl w:val="0"/>
          <w:numId w:val="19"/>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pPr>
        <w:pStyle w:val="ListParagraph"/>
        <w:numPr>
          <w:ilvl w:val="0"/>
          <w:numId w:val="19"/>
        </w:numPr>
        <w:spacing w:after="60"/>
        <w:contextualSpacing w:val="0"/>
        <w:rPr>
          <w:rStyle w:val="SubtleEmphasis"/>
        </w:rPr>
      </w:pPr>
      <w:r>
        <w:rPr>
          <w:rStyle w:val="SubtleEmphasis"/>
        </w:rPr>
        <w:t>List and discuss all applicable internal policies relevant to the model design and use,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AF846B3" w14:textId="77777777" w:rsidR="00456AB5"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12FB7BF0"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 xml:space="preserve">The Uniform Commercial Code (UCC) body of law framework contains provisions that address aspects of check fraud, including unauthorized signatures and alteration.   </w:t>
      </w:r>
    </w:p>
    <w:p w14:paraId="54CE64FA" w14:textId="77777777" w:rsidR="00456AB5" w:rsidRPr="00456AB5" w:rsidRDefault="00456AB5" w:rsidP="00456AB5">
      <w:pPr>
        <w:shd w:val="clear" w:color="auto" w:fill="DAEEF3" w:themeFill="accent5" w:themeFillTint="33"/>
        <w:rPr>
          <w:rFonts w:ascii="Aptos Narrow" w:hAnsi="Aptos Narrow"/>
        </w:rPr>
      </w:pPr>
    </w:p>
    <w:p w14:paraId="0D04ACE8"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UCC Section 3-403 Unauthorized Signature provides guidelines for determining whether a signature is authorized and imposes a liability on parties who fail to exercise reasonable care in preventing unauthorized signatures.</w:t>
      </w:r>
    </w:p>
    <w:p w14:paraId="0769EAD8"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UCC Section 3-407 Alteration imposes a liability on the party who altered the instrument or benefited from the alteration if it results in a loss to another party.</w:t>
      </w:r>
    </w:p>
    <w:p w14:paraId="05631A8B" w14:textId="77777777" w:rsidR="00456AB5" w:rsidRPr="00456AB5" w:rsidRDefault="00456AB5" w:rsidP="00456AB5">
      <w:pPr>
        <w:shd w:val="clear" w:color="auto" w:fill="DAEEF3" w:themeFill="accent5" w:themeFillTint="33"/>
        <w:rPr>
          <w:rFonts w:ascii="Aptos Narrow" w:hAnsi="Aptos Narrow"/>
        </w:rPr>
      </w:pPr>
    </w:p>
    <w:p w14:paraId="45FDF135" w14:textId="77777777" w:rsidR="00456AB5" w:rsidRPr="00456AB5" w:rsidRDefault="00456AB5" w:rsidP="00456AB5">
      <w:pPr>
        <w:shd w:val="clear" w:color="auto" w:fill="DAEEF3" w:themeFill="accent5" w:themeFillTint="33"/>
        <w:rPr>
          <w:rFonts w:ascii="Aptos Narrow" w:hAnsi="Aptos Narrow"/>
        </w:rPr>
      </w:pPr>
      <w:r w:rsidRPr="00456AB5">
        <w:rPr>
          <w:rFonts w:ascii="Aptos Narrow" w:hAnsi="Aptos Narrow"/>
        </w:rPr>
        <w:t>Regulation CC, also referred to as the Expedited Funds Availability Act (EFA), sets specific requirements and timelines for financial institutions to make deposited funds available to customers.  This regulation also states financial institutions must provide safeguard exceptions to delay the availability of funds to reduce fraud risk.</w:t>
      </w:r>
    </w:p>
    <w:p w14:paraId="3A1B4643" w14:textId="77777777" w:rsidR="00456AB5" w:rsidRPr="00456AB5" w:rsidRDefault="00456AB5" w:rsidP="00456AB5">
      <w:pPr>
        <w:shd w:val="clear" w:color="auto" w:fill="DAEEF3" w:themeFill="accent5" w:themeFillTint="33"/>
        <w:rPr>
          <w:rFonts w:ascii="Aptos Narrow" w:hAnsi="Aptos Narrow"/>
        </w:rPr>
      </w:pPr>
    </w:p>
    <w:p w14:paraId="5B4D811C" w14:textId="50CD6222" w:rsidR="002B1769" w:rsidRPr="00576448" w:rsidRDefault="00456AB5" w:rsidP="002B1769">
      <w:pPr>
        <w:shd w:val="clear" w:color="auto" w:fill="DAEEF3" w:themeFill="accent5" w:themeFillTint="33"/>
        <w:rPr>
          <w:rFonts w:ascii="Aptos Narrow" w:hAnsi="Aptos Narrow"/>
          <w:b/>
          <w:bCs/>
        </w:rPr>
      </w:pPr>
      <w:r w:rsidRPr="00456AB5">
        <w:rPr>
          <w:rFonts w:ascii="Aptos Narrow" w:hAnsi="Aptos Narrow"/>
        </w:rPr>
        <w:t xml:space="preserve">Relevant regulatory considerations to the model include but are not limited to Supervisory Guidance on Model Risk Management (SR 11-7: Guidance on Model Risk Management), issued by the Federal Reserve and Office of the Comptroller of the Currency (OCC) on April 4, 2011, and the Bank’s internal </w:t>
      </w:r>
      <w:r w:rsidRPr="004C15D7">
        <w:rPr>
          <w:rFonts w:ascii="Aptos Narrow" w:hAnsi="Aptos Narrow"/>
          <w:b/>
          <w:bCs/>
        </w:rPr>
        <w:t>“MRM-PnP01 EWBC MRM Policy v12.5.pdf.”</w:t>
      </w:r>
    </w:p>
    <w:p w14:paraId="475EFA18" w14:textId="77777777" w:rsidR="002B1769" w:rsidRDefault="002B1769" w:rsidP="002B1769">
      <w:pPr>
        <w:rPr>
          <w:rStyle w:val="SubtleEmphasis"/>
        </w:rPr>
      </w:pPr>
    </w:p>
    <w:p w14:paraId="3E070E15" w14:textId="4D013129" w:rsidR="002B1769" w:rsidRPr="007E5A4A" w:rsidRDefault="002B1769" w:rsidP="00836691">
      <w:pPr>
        <w:pStyle w:val="Heading3"/>
        <w:rPr>
          <w:rStyle w:val="SubtleEmphasis"/>
          <w:i w:val="0"/>
          <w:iCs w:val="0"/>
          <w:color w:val="4F81BD" w:themeColor="accent1"/>
        </w:rPr>
      </w:pPr>
      <w:bookmarkStart w:id="175" w:name="_Toc175840166"/>
      <w:r w:rsidRPr="007E5A4A">
        <w:rPr>
          <w:rStyle w:val="SubtleEmphasis"/>
          <w:i w:val="0"/>
          <w:iCs w:val="0"/>
          <w:color w:val="4F81BD" w:themeColor="accent1"/>
        </w:rPr>
        <w:t>Existing Models</w:t>
      </w:r>
      <w:bookmarkEnd w:id="175"/>
    </w:p>
    <w:p w14:paraId="633FC891" w14:textId="77777777" w:rsidR="007E5A4A" w:rsidRDefault="007E5A4A">
      <w:pPr>
        <w:pStyle w:val="ListParagraph"/>
        <w:numPr>
          <w:ilvl w:val="0"/>
          <w:numId w:val="19"/>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pPr>
        <w:pStyle w:val="ListParagraph"/>
        <w:numPr>
          <w:ilvl w:val="0"/>
          <w:numId w:val="19"/>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04A03D0F" w14:textId="77777777" w:rsidR="004C15D7" w:rsidRDefault="007E5A4A" w:rsidP="004C15D7">
      <w:pPr>
        <w:shd w:val="clear" w:color="auto" w:fill="DAEEF3" w:themeFill="accent5" w:themeFillTint="33"/>
        <w:rPr>
          <w:rFonts w:ascii="Aptos Narrow" w:hAnsi="Aptos Narrow"/>
        </w:rPr>
      </w:pPr>
      <w:r>
        <w:rPr>
          <w:rFonts w:ascii="Aptos Narrow" w:hAnsi="Aptos Narrow"/>
        </w:rPr>
        <w:t xml:space="preserve">Model Owner: </w:t>
      </w:r>
    </w:p>
    <w:p w14:paraId="39D24648" w14:textId="723A9973" w:rsidR="007E5A4A" w:rsidRDefault="004C15D7" w:rsidP="007E5A4A">
      <w:pPr>
        <w:shd w:val="clear" w:color="auto" w:fill="DAEEF3" w:themeFill="accent5" w:themeFillTint="33"/>
        <w:rPr>
          <w:rFonts w:ascii="Aptos Narrow" w:hAnsi="Aptos Narrow"/>
        </w:rPr>
      </w:pPr>
      <w:r>
        <w:rPr>
          <w:rFonts w:ascii="Aptos Narrow" w:hAnsi="Aptos Narrow"/>
        </w:rPr>
        <w:t xml:space="preserve">Not applicable. Model has been in production since 2007. </w:t>
      </w:r>
    </w:p>
    <w:p w14:paraId="45541CEC" w14:textId="77777777" w:rsidR="007E5A4A" w:rsidRDefault="007E5A4A" w:rsidP="007E5A4A"/>
    <w:p w14:paraId="7912816F" w14:textId="10641C3A" w:rsidR="007E5A4A" w:rsidRDefault="007E5A4A" w:rsidP="00836691">
      <w:pPr>
        <w:pStyle w:val="Heading3"/>
      </w:pPr>
      <w:bookmarkStart w:id="176" w:name="_Toc175840167"/>
      <w:r>
        <w:t>Upstream/Downstream Model Dependencies</w:t>
      </w:r>
      <w:bookmarkEnd w:id="176"/>
    </w:p>
    <w:p w14:paraId="5453DA97" w14:textId="1453F42E" w:rsidR="007E5A4A" w:rsidRPr="00BA6B1D" w:rsidRDefault="007E5A4A">
      <w:pPr>
        <w:pStyle w:val="ListParagraph"/>
        <w:numPr>
          <w:ilvl w:val="0"/>
          <w:numId w:val="19"/>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pPr>
        <w:pStyle w:val="ListParagraph"/>
        <w:numPr>
          <w:ilvl w:val="0"/>
          <w:numId w:val="19"/>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4CF265B6" w14:textId="77777777" w:rsidR="004C15D7" w:rsidRDefault="007E5A4A" w:rsidP="007E5A4A">
      <w:pPr>
        <w:shd w:val="clear" w:color="auto" w:fill="DAEEF3" w:themeFill="accent5" w:themeFillTint="33"/>
        <w:rPr>
          <w:rFonts w:ascii="Aptos Narrow" w:hAnsi="Aptos Narrow"/>
        </w:rPr>
      </w:pPr>
      <w:r>
        <w:rPr>
          <w:rFonts w:ascii="Aptos Narrow" w:hAnsi="Aptos Narrow"/>
        </w:rPr>
        <w:t xml:space="preserve">Model Owner: </w:t>
      </w:r>
    </w:p>
    <w:p w14:paraId="2F1BD045" w14:textId="4D1DCE95" w:rsidR="007E5A4A" w:rsidRDefault="004C15D7" w:rsidP="007E5A4A">
      <w:pPr>
        <w:shd w:val="clear" w:color="auto" w:fill="DAEEF3" w:themeFill="accent5" w:themeFillTint="33"/>
        <w:rPr>
          <w:rFonts w:ascii="Aptos Narrow" w:hAnsi="Aptos Narrow"/>
        </w:rPr>
      </w:pPr>
      <w:r w:rsidRPr="004C15D7">
        <w:rPr>
          <w:rFonts w:ascii="Aptos Narrow" w:hAnsi="Aptos Narrow"/>
        </w:rPr>
        <w:t>Not applicable, the model does not impact, and is not impacted by, other upstream or downstream models.</w:t>
      </w:r>
    </w:p>
    <w:p w14:paraId="63E60243" w14:textId="77777777" w:rsidR="007E5A4A" w:rsidRDefault="007E5A4A" w:rsidP="007E5A4A"/>
    <w:p w14:paraId="0818A351" w14:textId="4D6D028D" w:rsidR="007E5A4A" w:rsidRPr="007E5A4A" w:rsidRDefault="007E5A4A" w:rsidP="00836691">
      <w:pPr>
        <w:pStyle w:val="Heading3"/>
      </w:pPr>
      <w:bookmarkStart w:id="177" w:name="_Toc175840168"/>
      <w:r>
        <w:t>Process Flow Diagram</w:t>
      </w:r>
      <w:bookmarkEnd w:id="177"/>
    </w:p>
    <w:p w14:paraId="13CA5095" w14:textId="341ED1FE" w:rsidR="007E5A4A" w:rsidRDefault="008A2ECD">
      <w:pPr>
        <w:pStyle w:val="ListParagraph"/>
        <w:numPr>
          <w:ilvl w:val="0"/>
          <w:numId w:val="19"/>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7992A8F1" w14:textId="77777777" w:rsidR="004C15D7" w:rsidRDefault="007E5A4A" w:rsidP="007E5A4A">
      <w:pPr>
        <w:shd w:val="clear" w:color="auto" w:fill="DAEEF3" w:themeFill="accent5" w:themeFillTint="33"/>
        <w:rPr>
          <w:rFonts w:ascii="Aptos Narrow" w:hAnsi="Aptos Narrow"/>
        </w:rPr>
      </w:pPr>
      <w:r>
        <w:rPr>
          <w:rFonts w:ascii="Aptos Narrow" w:hAnsi="Aptos Narrow"/>
        </w:rPr>
        <w:t xml:space="preserve">Model Owner: </w:t>
      </w:r>
    </w:p>
    <w:p w14:paraId="6BA4B136" w14:textId="77777777" w:rsidR="004C15D7" w:rsidRPr="004C15D7" w:rsidRDefault="004C15D7" w:rsidP="004C15D7">
      <w:pPr>
        <w:shd w:val="clear" w:color="auto" w:fill="DAEEF3" w:themeFill="accent5" w:themeFillTint="33"/>
        <w:rPr>
          <w:rFonts w:ascii="Aptos Narrow" w:hAnsi="Aptos Narrow"/>
        </w:rPr>
      </w:pPr>
      <w:r w:rsidRPr="004C15D7">
        <w:rPr>
          <w:rFonts w:ascii="Aptos Narrow" w:hAnsi="Aptos Narrow"/>
        </w:rPr>
        <w:t>The following Model Users considered as Model Business Owners have the ability and authority to make changes to the OASIS Check Fraud Verification document:</w:t>
      </w:r>
    </w:p>
    <w:p w14:paraId="282F4607" w14:textId="7BD518DE" w:rsidR="004C15D7" w:rsidRPr="004C15D7" w:rsidRDefault="004C15D7" w:rsidP="004C15D7">
      <w:pPr>
        <w:shd w:val="clear" w:color="auto" w:fill="DAEEF3" w:themeFill="accent5" w:themeFillTint="33"/>
        <w:rPr>
          <w:rFonts w:ascii="Aptos Narrow" w:hAnsi="Aptos Narrow"/>
        </w:rPr>
      </w:pPr>
      <w:r w:rsidRPr="004C15D7">
        <w:rPr>
          <w:rFonts w:ascii="Aptos Narrow" w:hAnsi="Aptos Narrow"/>
        </w:rPr>
        <w:t>1.</w:t>
      </w:r>
      <w:r>
        <w:rPr>
          <w:rFonts w:ascii="Aptos Narrow" w:hAnsi="Aptos Narrow"/>
        </w:rPr>
        <w:t xml:space="preserve"> </w:t>
      </w:r>
      <w:r w:rsidRPr="004C15D7">
        <w:rPr>
          <w:rFonts w:ascii="Aptos Narrow" w:hAnsi="Aptos Narrow"/>
        </w:rPr>
        <w:t>SVP Risk &amp; Operations Manager</w:t>
      </w:r>
    </w:p>
    <w:p w14:paraId="389E331D" w14:textId="4EC5A163" w:rsidR="004C15D7" w:rsidRPr="004C15D7" w:rsidRDefault="004C15D7" w:rsidP="004C15D7">
      <w:pPr>
        <w:shd w:val="clear" w:color="auto" w:fill="DAEEF3" w:themeFill="accent5" w:themeFillTint="33"/>
        <w:rPr>
          <w:rFonts w:ascii="Aptos Narrow" w:hAnsi="Aptos Narrow"/>
        </w:rPr>
      </w:pPr>
      <w:r w:rsidRPr="004C15D7">
        <w:rPr>
          <w:rFonts w:ascii="Aptos Narrow" w:hAnsi="Aptos Narrow"/>
        </w:rPr>
        <w:t>2.</w:t>
      </w:r>
      <w:r>
        <w:rPr>
          <w:rFonts w:ascii="Aptos Narrow" w:hAnsi="Aptos Narrow"/>
        </w:rPr>
        <w:t xml:space="preserve"> </w:t>
      </w:r>
      <w:r w:rsidRPr="004C15D7">
        <w:rPr>
          <w:rFonts w:ascii="Aptos Narrow" w:hAnsi="Aptos Narrow"/>
        </w:rPr>
        <w:t>SVP – Director of Retail and Digital Banking Operations</w:t>
      </w:r>
    </w:p>
    <w:p w14:paraId="281BBEB2" w14:textId="77777777" w:rsidR="004C15D7" w:rsidRPr="004C15D7" w:rsidRDefault="004C15D7" w:rsidP="004C15D7">
      <w:pPr>
        <w:shd w:val="clear" w:color="auto" w:fill="DAEEF3" w:themeFill="accent5" w:themeFillTint="33"/>
        <w:rPr>
          <w:rFonts w:ascii="Aptos Narrow" w:hAnsi="Aptos Narrow"/>
        </w:rPr>
      </w:pPr>
    </w:p>
    <w:p w14:paraId="10762F95" w14:textId="4B6F805D" w:rsidR="007E5A4A" w:rsidRDefault="004C15D7" w:rsidP="004C15D7">
      <w:pPr>
        <w:shd w:val="clear" w:color="auto" w:fill="DAEEF3" w:themeFill="accent5" w:themeFillTint="33"/>
        <w:rPr>
          <w:rFonts w:ascii="Aptos Narrow" w:hAnsi="Aptos Narrow"/>
        </w:rPr>
      </w:pPr>
      <w:r w:rsidRPr="004C15D7">
        <w:rPr>
          <w:rFonts w:ascii="Aptos Narrow" w:hAnsi="Aptos Narrow"/>
        </w:rPr>
        <w:t>Risk &amp; Operations management employees provide oversight and ensure enforcement of procedures with the Risk &amp; Operations team.</w:t>
      </w:r>
    </w:p>
    <w:p w14:paraId="210C2373" w14:textId="56292CF4" w:rsidR="007E5A4A" w:rsidRDefault="004C15D7" w:rsidP="007E5A4A">
      <w:pPr>
        <w:shd w:val="clear" w:color="auto" w:fill="DAEEF3" w:themeFill="accent5" w:themeFillTint="33"/>
        <w:rPr>
          <w:rFonts w:ascii="Aptos Narrow" w:hAnsi="Aptos Narrow"/>
        </w:rPr>
      </w:pPr>
      <w:r>
        <w:rPr>
          <w:noProof/>
        </w:rPr>
        <w:drawing>
          <wp:inline distT="0" distB="0" distL="0" distR="0" wp14:anchorId="04AE6848" wp14:editId="31E34B41">
            <wp:extent cx="6381750" cy="676275"/>
            <wp:effectExtent l="0" t="57150" r="0" b="85725"/>
            <wp:docPr id="17378115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B8AEB8" w14:textId="77777777" w:rsidR="007E5A4A" w:rsidRDefault="007E5A4A" w:rsidP="007E5A4A">
      <w:pPr>
        <w:shd w:val="clear" w:color="auto" w:fill="DAEEF3" w:themeFill="accent5" w:themeFillTint="33"/>
        <w:rPr>
          <w:rFonts w:ascii="Aptos Narrow" w:hAnsi="Aptos Narrow"/>
        </w:rPr>
      </w:pPr>
    </w:p>
    <w:p w14:paraId="263EFA14" w14:textId="77777777" w:rsidR="004C15D7" w:rsidRDefault="004C15D7" w:rsidP="004C15D7">
      <w:pPr>
        <w:shd w:val="clear" w:color="auto" w:fill="DAEEF3" w:themeFill="accent5" w:themeFillTint="33"/>
        <w:rPr>
          <w:rFonts w:ascii="Aptos Narrow" w:hAnsi="Aptos Narrow"/>
          <w:b/>
        </w:rPr>
      </w:pPr>
    </w:p>
    <w:p w14:paraId="590C9886" w14:textId="77777777" w:rsidR="004C15D7" w:rsidRDefault="004C15D7">
      <w:pPr>
        <w:pStyle w:val="ListParagraph"/>
        <w:numPr>
          <w:ilvl w:val="0"/>
          <w:numId w:val="23"/>
        </w:numPr>
        <w:shd w:val="clear" w:color="auto" w:fill="DAEEF3" w:themeFill="accent5" w:themeFillTint="33"/>
        <w:rPr>
          <w:rFonts w:ascii="Aptos Narrow" w:hAnsi="Aptos Narrow"/>
          <w:b/>
        </w:rPr>
      </w:pPr>
      <w:r>
        <w:rPr>
          <w:rFonts w:ascii="Aptos Narrow" w:hAnsi="Aptos Narrow"/>
          <w:b/>
        </w:rPr>
        <w:t>Process to onboard Bank fraud analysts.</w:t>
      </w:r>
    </w:p>
    <w:p w14:paraId="5344280E"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The onboarding process for Bank employees includes side-by-side training. The Bank employee sits with and learns from a seasoned Bank analyst experienced in the OASIS alert review process. </w:t>
      </w:r>
    </w:p>
    <w:p w14:paraId="78C17B4C" w14:textId="77777777" w:rsidR="004C15D7" w:rsidRDefault="004C15D7" w:rsidP="004C15D7">
      <w:pPr>
        <w:shd w:val="clear" w:color="auto" w:fill="DAEEF3" w:themeFill="accent5" w:themeFillTint="33"/>
        <w:rPr>
          <w:rFonts w:ascii="Aptos Narrow" w:hAnsi="Aptos Narrow"/>
        </w:rPr>
      </w:pPr>
    </w:p>
    <w:p w14:paraId="31A40720" w14:textId="77777777" w:rsidR="004C15D7" w:rsidRDefault="004C15D7">
      <w:pPr>
        <w:pStyle w:val="ListParagraph"/>
        <w:numPr>
          <w:ilvl w:val="0"/>
          <w:numId w:val="23"/>
        </w:numPr>
        <w:shd w:val="clear" w:color="auto" w:fill="DAEEF3" w:themeFill="accent5" w:themeFillTint="33"/>
        <w:rPr>
          <w:rFonts w:ascii="Aptos Narrow" w:hAnsi="Aptos Narrow"/>
          <w:b/>
          <w:bCs/>
        </w:rPr>
      </w:pPr>
      <w:bookmarkStart w:id="178" w:name="_Hlk163747949"/>
      <w:r>
        <w:rPr>
          <w:rFonts w:ascii="Aptos Narrow" w:hAnsi="Aptos Narrow"/>
          <w:b/>
        </w:rPr>
        <w:t>Generating the alert review queue in OASIS</w:t>
      </w:r>
    </w:p>
    <w:p w14:paraId="7CB21B7B" w14:textId="77777777" w:rsidR="004C15D7" w:rsidRDefault="004C15D7" w:rsidP="004C15D7">
      <w:pPr>
        <w:shd w:val="clear" w:color="auto" w:fill="DAEEF3" w:themeFill="accent5" w:themeFillTint="33"/>
        <w:rPr>
          <w:rFonts w:ascii="Aptos Narrow" w:hAnsi="Aptos Narrow"/>
        </w:rPr>
      </w:pPr>
      <w:bookmarkStart w:id="179" w:name="OLE_LINK3"/>
      <w:bookmarkEnd w:id="178"/>
      <w:r>
        <w:rPr>
          <w:rFonts w:ascii="Aptos Narrow" w:hAnsi="Aptos Narrow"/>
        </w:rPr>
        <w:t xml:space="preserve">Predictive </w:t>
      </w:r>
      <w:bookmarkEnd w:id="179"/>
      <w:r>
        <w:rPr>
          <w:rFonts w:ascii="Aptos Narrow" w:hAnsi="Aptos Narrow"/>
        </w:rPr>
        <w:t>tests determine fraud suspicion for each transaction. These analytics tests’ global test parameters allow test scores and scope data to be adjusted. Test results range from -100 to zero (0), and result in one (1) of three (3) determinations:</w:t>
      </w:r>
    </w:p>
    <w:p w14:paraId="57D53B1D" w14:textId="77777777" w:rsidR="004C15D7" w:rsidRDefault="004C15D7">
      <w:pPr>
        <w:pStyle w:val="ListParagraph"/>
        <w:numPr>
          <w:ilvl w:val="0"/>
          <w:numId w:val="24"/>
        </w:numPr>
        <w:shd w:val="clear" w:color="auto" w:fill="DAEEF3" w:themeFill="accent5" w:themeFillTint="33"/>
        <w:rPr>
          <w:rFonts w:ascii="Aptos Narrow" w:hAnsi="Aptos Narrow"/>
        </w:rPr>
      </w:pPr>
      <w:r>
        <w:rPr>
          <w:rFonts w:ascii="Aptos Narrow" w:hAnsi="Aptos Narrow"/>
        </w:rPr>
        <w:t>Test Passed – returned with a positive ten (+10) considered a good transaction.</w:t>
      </w:r>
    </w:p>
    <w:p w14:paraId="2A49A413" w14:textId="77777777" w:rsidR="004C15D7" w:rsidRDefault="004C15D7">
      <w:pPr>
        <w:pStyle w:val="ListParagraph"/>
        <w:numPr>
          <w:ilvl w:val="0"/>
          <w:numId w:val="24"/>
        </w:numPr>
        <w:shd w:val="clear" w:color="auto" w:fill="DAEEF3" w:themeFill="accent5" w:themeFillTint="33"/>
        <w:rPr>
          <w:rFonts w:ascii="Aptos Narrow" w:hAnsi="Aptos Narrow"/>
        </w:rPr>
      </w:pPr>
      <w:r>
        <w:rPr>
          <w:rFonts w:ascii="Aptos Narrow" w:hAnsi="Aptos Narrow"/>
        </w:rPr>
        <w:t xml:space="preserve">Test Bypassed – returned with zero (0) value that the test was performed.  </w:t>
      </w:r>
    </w:p>
    <w:p w14:paraId="66282CE4" w14:textId="77777777" w:rsidR="004C15D7" w:rsidRDefault="004C15D7">
      <w:pPr>
        <w:pStyle w:val="ListParagraph"/>
        <w:numPr>
          <w:ilvl w:val="0"/>
          <w:numId w:val="24"/>
        </w:numPr>
        <w:shd w:val="clear" w:color="auto" w:fill="DAEEF3" w:themeFill="accent5" w:themeFillTint="33"/>
        <w:rPr>
          <w:rFonts w:ascii="Aptos Narrow" w:hAnsi="Aptos Narrow"/>
        </w:rPr>
      </w:pPr>
      <w:r>
        <w:rPr>
          <w:rFonts w:ascii="Aptos Narrow" w:hAnsi="Aptos Narrow"/>
        </w:rPr>
        <w:t>Test Failed – returned negative values between (-100) and zero (0) indicate degree of failure on the individual tests.</w:t>
      </w:r>
    </w:p>
    <w:p w14:paraId="2E4F0550" w14:textId="77777777" w:rsidR="004C15D7" w:rsidRDefault="004C15D7" w:rsidP="004C15D7">
      <w:pPr>
        <w:shd w:val="clear" w:color="auto" w:fill="DAEEF3" w:themeFill="accent5" w:themeFillTint="33"/>
        <w:rPr>
          <w:rFonts w:ascii="Aptos Narrow" w:hAnsi="Aptos Narrow"/>
        </w:rPr>
      </w:pPr>
    </w:p>
    <w:p w14:paraId="288BA9C7" w14:textId="77777777" w:rsidR="004C15D7" w:rsidRPr="004C15D7" w:rsidRDefault="004C15D7" w:rsidP="004C15D7">
      <w:pPr>
        <w:shd w:val="clear" w:color="auto" w:fill="DAEEF3" w:themeFill="accent5" w:themeFillTint="33"/>
        <w:rPr>
          <w:rFonts w:ascii="Aptos Narrow" w:hAnsi="Aptos Narrow"/>
        </w:rPr>
      </w:pPr>
      <w:r w:rsidRPr="004C15D7">
        <w:rPr>
          <w:rFonts w:ascii="Aptos Narrow" w:hAnsi="Aptos Narrow"/>
        </w:rPr>
        <w:t>A test may not be performed under the following circumstances:</w:t>
      </w:r>
    </w:p>
    <w:p w14:paraId="10FCF75C" w14:textId="77777777" w:rsidR="004C15D7" w:rsidRPr="004C15D7" w:rsidRDefault="004C15D7">
      <w:pPr>
        <w:pStyle w:val="ListParagraph"/>
        <w:numPr>
          <w:ilvl w:val="0"/>
          <w:numId w:val="25"/>
        </w:numPr>
        <w:shd w:val="clear" w:color="auto" w:fill="DAEEF3" w:themeFill="accent5" w:themeFillTint="33"/>
        <w:rPr>
          <w:rFonts w:ascii="Aptos Narrow" w:hAnsi="Aptos Narrow"/>
        </w:rPr>
      </w:pPr>
      <w:r w:rsidRPr="004C15D7">
        <w:rPr>
          <w:rFonts w:ascii="Aptos Narrow" w:hAnsi="Aptos Narrow"/>
        </w:rPr>
        <w:t xml:space="preserve">If the amount of the transaction is below the configured </w:t>
      </w:r>
      <w:bookmarkStart w:id="180" w:name="OLE_LINK127"/>
      <w:r w:rsidRPr="004C15D7">
        <w:rPr>
          <w:rFonts w:ascii="Aptos Narrow" w:hAnsi="Aptos Narrow"/>
        </w:rPr>
        <w:t>caps minimum amount $500</w:t>
      </w:r>
      <w:bookmarkEnd w:id="180"/>
      <w:r w:rsidRPr="004C15D7">
        <w:rPr>
          <w:rFonts w:ascii="Aptos Narrow" w:hAnsi="Aptos Narrow"/>
        </w:rPr>
        <w:t>.If the test is not activated by the bank.</w:t>
      </w:r>
    </w:p>
    <w:p w14:paraId="53AA4383" w14:textId="1F1495FB" w:rsidR="004C15D7" w:rsidRPr="004C15D7" w:rsidRDefault="004C15D7" w:rsidP="004C15D7">
      <w:pPr>
        <w:shd w:val="clear" w:color="auto" w:fill="DAEEF3" w:themeFill="accent5" w:themeFillTint="33"/>
        <w:rPr>
          <w:rFonts w:ascii="Aptos Narrow" w:hAnsi="Aptos Narrow"/>
          <w:b/>
          <w:bCs/>
          <w:i/>
          <w:iCs/>
        </w:rPr>
      </w:pPr>
      <w:r w:rsidRPr="004C15D7">
        <w:rPr>
          <w:rFonts w:ascii="Aptos Narrow" w:hAnsi="Aptos Narrow"/>
        </w:rPr>
        <w:t xml:space="preserve">Items resulting in a ‘Test Failed’ are selected for review by a Bank employee. For more information about predictive testing and scores, please refer to 6.01.2 OASIS Analytics Tests and Understanding OASIS Analytics Test Results in </w:t>
      </w:r>
      <w:r w:rsidRPr="004C15D7">
        <w:rPr>
          <w:rFonts w:ascii="Aptos Narrow" w:hAnsi="Aptos Narrow"/>
          <w:b/>
          <w:bCs/>
          <w:i/>
          <w:iCs/>
        </w:rPr>
        <w:t>“</w:t>
      </w:r>
      <w:r w:rsidRPr="004C15D7">
        <w:rPr>
          <w:rFonts w:ascii="Aptos Narrow" w:hAnsi="Aptos Narrow"/>
          <w:b/>
          <w:iCs/>
        </w:rPr>
        <w:t>Output Review - OASIS Check Fraud Verification.</w:t>
      </w:r>
      <w:r w:rsidRPr="004C15D7">
        <w:rPr>
          <w:rFonts w:ascii="Aptos Narrow" w:hAnsi="Aptos Narrow"/>
          <w:b/>
          <w:bCs/>
          <w:iCs/>
        </w:rPr>
        <w:t>pdf</w:t>
      </w:r>
      <w:r w:rsidRPr="004C15D7">
        <w:rPr>
          <w:rFonts w:ascii="Aptos Narrow" w:hAnsi="Aptos Narrow"/>
          <w:b/>
          <w:bCs/>
          <w:i/>
          <w:iCs/>
        </w:rPr>
        <w:t>.”</w:t>
      </w:r>
    </w:p>
    <w:p w14:paraId="45ECD02E" w14:textId="77777777" w:rsidR="004C15D7" w:rsidRDefault="004C15D7" w:rsidP="004C15D7">
      <w:pPr>
        <w:shd w:val="clear" w:color="auto" w:fill="DAEEF3" w:themeFill="accent5" w:themeFillTint="33"/>
        <w:rPr>
          <w:rFonts w:ascii="Aptos Narrow" w:hAnsi="Aptos Narrow"/>
        </w:rPr>
      </w:pPr>
    </w:p>
    <w:p w14:paraId="28FB5B84" w14:textId="77777777" w:rsidR="004C15D7" w:rsidRDefault="004C15D7">
      <w:pPr>
        <w:pStyle w:val="ListParagraph"/>
        <w:numPr>
          <w:ilvl w:val="0"/>
          <w:numId w:val="23"/>
        </w:numPr>
        <w:shd w:val="clear" w:color="auto" w:fill="DAEEF3" w:themeFill="accent5" w:themeFillTint="33"/>
        <w:rPr>
          <w:rFonts w:ascii="Aptos Narrow" w:hAnsi="Aptos Narrow"/>
          <w:b/>
        </w:rPr>
      </w:pPr>
      <w:r>
        <w:rPr>
          <w:rFonts w:ascii="Aptos Narrow" w:hAnsi="Aptos Narrow"/>
          <w:b/>
          <w:bCs/>
        </w:rPr>
        <w:lastRenderedPageBreak/>
        <w:t>Process to access the alert review queue in OASIS.</w:t>
      </w:r>
    </w:p>
    <w:p w14:paraId="4DF29285" w14:textId="6A478C07" w:rsidR="004C15D7" w:rsidRDefault="004C15D7" w:rsidP="004C15D7">
      <w:pPr>
        <w:shd w:val="clear" w:color="auto" w:fill="DAEEF3" w:themeFill="accent5" w:themeFillTint="33"/>
        <w:rPr>
          <w:rFonts w:ascii="Aptos Narrow" w:hAnsi="Aptos Narrow"/>
        </w:rPr>
      </w:pPr>
      <w:r>
        <w:rPr>
          <w:rFonts w:ascii="Aptos Narrow" w:hAnsi="Aptos Narrow"/>
        </w:rPr>
        <w:t xml:space="preserve">Bank employees access OASIS by entering a username, password, and realm. The User Access Request (UAR) is an internal application tool used by Bank employees to submit access requests such as physical building, network, and application. The UAR tool routes a Bank employee’s request to obtain the required approvals. The Bank user administration group provisions the user access and will grant the Bank employee access to OASIS. For information about login problems and employee support (&lt;UserAdministration@eastwestbank.com&gt;), please refer to 6.01.1 Sign into OASIS in </w:t>
      </w:r>
      <w:r w:rsidRPr="004C15D7">
        <w:rPr>
          <w:rFonts w:ascii="Aptos Narrow" w:hAnsi="Aptos Narrow"/>
          <w:b/>
          <w:bCs/>
        </w:rPr>
        <w:t>“</w:t>
      </w:r>
      <w:r w:rsidRPr="004C15D7">
        <w:rPr>
          <w:rFonts w:ascii="Aptos Narrow" w:hAnsi="Aptos Narrow"/>
          <w:b/>
        </w:rPr>
        <w:t>Output Review - OASIS Check Fraud Verification.</w:t>
      </w:r>
      <w:r w:rsidRPr="004C15D7">
        <w:rPr>
          <w:rFonts w:ascii="Aptos Narrow" w:hAnsi="Aptos Narrow"/>
          <w:b/>
          <w:bCs/>
        </w:rPr>
        <w:t>pdf.”</w:t>
      </w:r>
    </w:p>
    <w:p w14:paraId="6DEBE1AA" w14:textId="77777777" w:rsidR="004C15D7" w:rsidRDefault="004C15D7" w:rsidP="004C15D7">
      <w:pPr>
        <w:shd w:val="clear" w:color="auto" w:fill="DAEEF3" w:themeFill="accent5" w:themeFillTint="33"/>
        <w:rPr>
          <w:rFonts w:ascii="Aptos Narrow" w:hAnsi="Aptos Narrow"/>
        </w:rPr>
      </w:pPr>
    </w:p>
    <w:p w14:paraId="0D3D1F70"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Once signed into OASIS, employees are instructed to navigate to ‘Suspect Analysis’ and select a report. An employee can access their predefined queue by expanding ‘Queue Definitions’ and clicking ‘Choose Queue.’ Before reviewing items in the queue, Bank employees must check the ‘To’ and ‘From’ transaction dates to verify the work of day is correct. Then, employees can click ‘Scrub’ to review items in the queue. </w:t>
      </w:r>
    </w:p>
    <w:p w14:paraId="7CEBB5B8" w14:textId="77777777" w:rsidR="004C15D7" w:rsidRDefault="004C15D7" w:rsidP="004C15D7">
      <w:pPr>
        <w:shd w:val="clear" w:color="auto" w:fill="DAEEF3" w:themeFill="accent5" w:themeFillTint="33"/>
        <w:rPr>
          <w:rFonts w:ascii="Aptos Narrow" w:hAnsi="Aptos Narrow"/>
        </w:rPr>
      </w:pPr>
    </w:p>
    <w:p w14:paraId="79A75039" w14:textId="603DD8FC" w:rsidR="004C15D7" w:rsidRDefault="004C15D7" w:rsidP="004C15D7">
      <w:pPr>
        <w:shd w:val="clear" w:color="auto" w:fill="DAEEF3" w:themeFill="accent5" w:themeFillTint="33"/>
        <w:rPr>
          <w:rFonts w:ascii="Aptos Narrow" w:hAnsi="Aptos Narrow"/>
        </w:rPr>
      </w:pPr>
      <w:r>
        <w:rPr>
          <w:rFonts w:ascii="Aptos Narrow" w:hAnsi="Aptos Narrow"/>
        </w:rPr>
        <w:t xml:space="preserve">For further details on OASIS alert review queues, please refer to 6.01.4 Selecting Queues and Scrubbing in </w:t>
      </w:r>
      <w:r w:rsidRPr="004C15D7">
        <w:rPr>
          <w:rFonts w:ascii="Aptos Narrow" w:hAnsi="Aptos Narrow"/>
          <w:b/>
          <w:bCs/>
        </w:rPr>
        <w:t>“</w:t>
      </w:r>
      <w:r w:rsidRPr="004C15D7">
        <w:rPr>
          <w:rFonts w:ascii="Aptos Narrow" w:hAnsi="Aptos Narrow"/>
          <w:b/>
        </w:rPr>
        <w:t>Output Review - OASIS Check Fraud Verification.</w:t>
      </w:r>
      <w:r w:rsidRPr="004C15D7">
        <w:rPr>
          <w:rFonts w:ascii="Aptos Narrow" w:hAnsi="Aptos Narrow"/>
          <w:b/>
          <w:bCs/>
        </w:rPr>
        <w:t>pdf.”</w:t>
      </w:r>
    </w:p>
    <w:p w14:paraId="22BD88A1" w14:textId="77777777" w:rsidR="004C15D7" w:rsidRDefault="004C15D7" w:rsidP="004C15D7">
      <w:pPr>
        <w:shd w:val="clear" w:color="auto" w:fill="DAEEF3" w:themeFill="accent5" w:themeFillTint="33"/>
        <w:rPr>
          <w:rFonts w:ascii="Aptos Narrow" w:hAnsi="Aptos Narrow"/>
        </w:rPr>
      </w:pPr>
    </w:p>
    <w:p w14:paraId="5C2F4DF2"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Process to perform a check fraud verification alert review in OASIS.</w:t>
      </w:r>
    </w:p>
    <w:p w14:paraId="1DCE255E" w14:textId="0B1BD1B6" w:rsidR="004C15D7" w:rsidRDefault="004C15D7" w:rsidP="004C15D7">
      <w:pPr>
        <w:shd w:val="clear" w:color="auto" w:fill="DAEEF3" w:themeFill="accent5" w:themeFillTint="33"/>
        <w:rPr>
          <w:rFonts w:ascii="Aptos Narrow" w:hAnsi="Aptos Narrow"/>
        </w:rPr>
      </w:pPr>
      <w:r>
        <w:rPr>
          <w:rFonts w:ascii="Aptos Narrow" w:hAnsi="Aptos Narrow"/>
        </w:rPr>
        <w:t xml:space="preserve">Employees are instructed to pay close attention to specific characteristics including handwritten checks, computer generated digital image of check also known as substitute checks, check stocks or alterations. For a full list of characteristics to pay close attention to when reviewing an item, please refer to 6.02.1 Characteristics of a Suspicious/Fraudulent Item in </w:t>
      </w:r>
      <w:r w:rsidRPr="00576448">
        <w:rPr>
          <w:rFonts w:ascii="Aptos Narrow" w:hAnsi="Aptos Narrow"/>
          <w:b/>
          <w:bCs/>
        </w:rPr>
        <w:t>“</w:t>
      </w:r>
      <w:r w:rsidRPr="00576448">
        <w:rPr>
          <w:rFonts w:ascii="Aptos Narrow" w:hAnsi="Aptos Narrow"/>
          <w:b/>
        </w:rPr>
        <w:t xml:space="preserve">Output Review - </w:t>
      </w:r>
      <w:bookmarkStart w:id="181" w:name="OLE_LINK253"/>
      <w:r w:rsidRPr="00576448">
        <w:rPr>
          <w:rFonts w:ascii="Aptos Narrow" w:hAnsi="Aptos Narrow"/>
          <w:b/>
        </w:rPr>
        <w:t>OASIS Check Fraud Verification</w:t>
      </w:r>
      <w:bookmarkEnd w:id="181"/>
      <w:r w:rsidRPr="00576448">
        <w:rPr>
          <w:rFonts w:ascii="Aptos Narrow" w:hAnsi="Aptos Narrow"/>
          <w:b/>
        </w:rPr>
        <w:t>.</w:t>
      </w:r>
      <w:r w:rsidRPr="00576448">
        <w:rPr>
          <w:rFonts w:ascii="Aptos Narrow" w:hAnsi="Aptos Narrow"/>
          <w:b/>
          <w:bCs/>
        </w:rPr>
        <w:t>pdf.”</w:t>
      </w:r>
    </w:p>
    <w:p w14:paraId="087C4292" w14:textId="77777777" w:rsidR="004C15D7" w:rsidRDefault="004C15D7" w:rsidP="004C15D7">
      <w:pPr>
        <w:shd w:val="clear" w:color="auto" w:fill="DAEEF3" w:themeFill="accent5" w:themeFillTint="33"/>
        <w:rPr>
          <w:rFonts w:ascii="Aptos Narrow" w:hAnsi="Aptos Narrow"/>
        </w:rPr>
      </w:pPr>
    </w:p>
    <w:p w14:paraId="22129017" w14:textId="636CA1EB" w:rsidR="004C15D7" w:rsidRPr="00576448" w:rsidRDefault="004C15D7" w:rsidP="004C15D7">
      <w:pPr>
        <w:shd w:val="clear" w:color="auto" w:fill="DAEEF3" w:themeFill="accent5" w:themeFillTint="33"/>
        <w:rPr>
          <w:rFonts w:ascii="Aptos Narrow" w:hAnsi="Aptos Narrow"/>
        </w:rPr>
      </w:pPr>
      <w:r>
        <w:rPr>
          <w:rFonts w:ascii="Aptos Narrow" w:hAnsi="Aptos Narrow"/>
        </w:rPr>
        <w:t xml:space="preserve">Items with a predictive test result ‘Test Failed’ are selected for further review by a Bank employee. Bank employees follow instructions based on the test result and type of review item. For example, ‘Duplicate Check Number’ requires validating the check number against previous check history, and if the history is unavailable in OASIS, the employee must access IBS Insight and/or FIS Workstation/Vision Archive for the review. For instructions for all review items, please refer to 6.02.2 Item Review Process in </w:t>
      </w:r>
      <w:r w:rsidRPr="00576448">
        <w:rPr>
          <w:rFonts w:ascii="Aptos Narrow" w:hAnsi="Aptos Narrow"/>
          <w:b/>
          <w:bCs/>
        </w:rPr>
        <w:t>“</w:t>
      </w:r>
      <w:r w:rsidRPr="00576448">
        <w:rPr>
          <w:rFonts w:ascii="Aptos Narrow" w:hAnsi="Aptos Narrow"/>
          <w:b/>
        </w:rPr>
        <w:t>Output Review - OASIS Check Fraud Verification.</w:t>
      </w:r>
      <w:r w:rsidRPr="00576448">
        <w:rPr>
          <w:rFonts w:ascii="Aptos Narrow" w:hAnsi="Aptos Narrow"/>
          <w:b/>
          <w:bCs/>
        </w:rPr>
        <w:t>pdf.”</w:t>
      </w:r>
    </w:p>
    <w:p w14:paraId="3D2E8CE9" w14:textId="77777777" w:rsidR="004C15D7" w:rsidRDefault="004C15D7" w:rsidP="004C15D7">
      <w:pPr>
        <w:shd w:val="clear" w:color="auto" w:fill="DAEEF3" w:themeFill="accent5" w:themeFillTint="33"/>
        <w:rPr>
          <w:rFonts w:ascii="Aptos Narrow" w:hAnsi="Aptos Narrow"/>
        </w:rPr>
      </w:pPr>
    </w:p>
    <w:p w14:paraId="3DE09638"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If the Bank employee determines the alerted item is valid, the employee documents rationale and dispositions the item as ‘Accept.’ If the Bank employee is unable to determine if the alerted item is valid, the item must be further reviewed as a suspicious item in OASIS. </w:t>
      </w:r>
    </w:p>
    <w:p w14:paraId="6BEFB86F" w14:textId="77777777" w:rsidR="004C15D7" w:rsidRDefault="004C15D7" w:rsidP="004C15D7">
      <w:pPr>
        <w:shd w:val="clear" w:color="auto" w:fill="DAEEF3" w:themeFill="accent5" w:themeFillTint="33"/>
        <w:rPr>
          <w:rFonts w:ascii="Aptos Narrow" w:hAnsi="Aptos Narrow"/>
        </w:rPr>
      </w:pPr>
    </w:p>
    <w:p w14:paraId="66836F36" w14:textId="3E891EAF" w:rsidR="004C15D7" w:rsidRDefault="004C15D7" w:rsidP="004C15D7">
      <w:pPr>
        <w:shd w:val="clear" w:color="auto" w:fill="DAEEF3" w:themeFill="accent5" w:themeFillTint="33"/>
        <w:rPr>
          <w:rFonts w:ascii="Aptos Narrow" w:hAnsi="Aptos Narrow"/>
        </w:rPr>
      </w:pPr>
      <w:r>
        <w:rPr>
          <w:rFonts w:ascii="Aptos Narrow" w:hAnsi="Aptos Narrow"/>
        </w:rPr>
        <w:t xml:space="preserve">To review a potentially fraudulent item in OASIS, the Bank employee must refer the item via email to the domiciling branch, account officer or relationship manager for verification with the customer. For the escalation email, reminder email, and final email templates used by the R&amp;O team when contacting the domiciling branch, please refer to 6.04 Exhibits – Email Notifications in </w:t>
      </w:r>
      <w:r w:rsidRPr="00576448">
        <w:rPr>
          <w:rFonts w:ascii="Aptos Narrow" w:hAnsi="Aptos Narrow"/>
          <w:b/>
          <w:bCs/>
        </w:rPr>
        <w:t>“</w:t>
      </w:r>
      <w:r w:rsidRPr="00576448">
        <w:rPr>
          <w:rFonts w:ascii="Aptos Narrow" w:hAnsi="Aptos Narrow"/>
          <w:b/>
        </w:rPr>
        <w:t>Output Review - OASIS Check Fraud Verification.</w:t>
      </w:r>
      <w:r w:rsidRPr="00576448">
        <w:rPr>
          <w:rFonts w:ascii="Aptos Narrow" w:hAnsi="Aptos Narrow"/>
          <w:b/>
          <w:bCs/>
        </w:rPr>
        <w:t>pdf.”</w:t>
      </w:r>
      <w:r w:rsidRPr="00576448">
        <w:rPr>
          <w:rFonts w:ascii="Aptos Narrow" w:hAnsi="Aptos Narrow"/>
        </w:rPr>
        <w:t xml:space="preserve"> </w:t>
      </w:r>
      <w:r>
        <w:rPr>
          <w:rFonts w:ascii="Aptos Narrow" w:hAnsi="Aptos Narrow"/>
        </w:rPr>
        <w:t xml:space="preserve">The domiciling branch, account officer or relationship manager will call the customer to verify identity, ask whether the customer issued the check, and validate the payee and dollar amount. Until a response is received from the domiciling branch, the Bank employee dispositions the item as ‘Defer.’ If no response is received from the domiciling branch by 3:00 pm PST the same business day, the Bank employee designates the item as ‘Refer to </w:t>
      </w:r>
      <w:r>
        <w:rPr>
          <w:rFonts w:ascii="Aptos Narrow" w:hAnsi="Aptos Narrow"/>
        </w:rPr>
        <w:lastRenderedPageBreak/>
        <w:t xml:space="preserve">Maker (RTM)’ and no other actions are required by the Bank employee once the item is returned. The Deposit fraud team provides a return log to Exceptions, who process all the return items. </w:t>
      </w:r>
    </w:p>
    <w:p w14:paraId="5B4E523E" w14:textId="77777777" w:rsidR="004C15D7" w:rsidRDefault="004C15D7" w:rsidP="004C15D7">
      <w:pPr>
        <w:shd w:val="clear" w:color="auto" w:fill="DAEEF3" w:themeFill="accent5" w:themeFillTint="33"/>
        <w:rPr>
          <w:rFonts w:ascii="Aptos Narrow" w:hAnsi="Aptos Narrow"/>
        </w:rPr>
      </w:pPr>
    </w:p>
    <w:p w14:paraId="66B5F661"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The domiciling branch is still responsible for restricting the account, adding a remark, and contacting the customer for validation of the item. The table below depicts the four (4) courses of action taken by a Bank employee based on the determination made by a domiciling branch after attempting to verify an item with the customer:  </w:t>
      </w:r>
    </w:p>
    <w:p w14:paraId="6DB9C99E" w14:textId="77777777" w:rsidR="004C15D7" w:rsidRDefault="004C15D7" w:rsidP="004C15D7">
      <w:pPr>
        <w:shd w:val="clear" w:color="auto" w:fill="DAEEF3" w:themeFill="accent5" w:themeFillTint="33"/>
        <w:rPr>
          <w:rFonts w:ascii="Aptos Narrow" w:hAnsi="Aptos Narrow"/>
        </w:rPr>
      </w:pPr>
    </w:p>
    <w:tbl>
      <w:tblPr>
        <w:tblStyle w:val="GridTable4-Accent1"/>
        <w:tblW w:w="9315" w:type="dxa"/>
        <w:tblInd w:w="377" w:type="dxa"/>
        <w:tblLayout w:type="fixed"/>
        <w:tblLook w:val="04A0" w:firstRow="1" w:lastRow="0" w:firstColumn="1" w:lastColumn="0" w:noHBand="0" w:noVBand="1"/>
      </w:tblPr>
      <w:tblGrid>
        <w:gridCol w:w="2970"/>
        <w:gridCol w:w="1920"/>
        <w:gridCol w:w="4425"/>
      </w:tblGrid>
      <w:tr w:rsidR="004C15D7" w14:paraId="7E38A74A" w14:textId="77777777" w:rsidTr="00B86B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76037CA3" w14:textId="77777777" w:rsidR="004C15D7" w:rsidRPr="00B86BC3" w:rsidRDefault="004C15D7">
            <w:pPr>
              <w:spacing w:line="256" w:lineRule="auto"/>
              <w:rPr>
                <w:rFonts w:ascii="Aptos Narrow" w:eastAsia="Arial" w:hAnsi="Aptos Narrow" w:cs="Arial"/>
                <w:b w:val="0"/>
                <w:szCs w:val="20"/>
              </w:rPr>
            </w:pPr>
            <w:r w:rsidRPr="00B86BC3">
              <w:rPr>
                <w:rFonts w:ascii="Aptos Narrow" w:eastAsia="Arial" w:hAnsi="Aptos Narrow" w:cs="Arial"/>
                <w:szCs w:val="20"/>
              </w:rPr>
              <w:t>Check/item determination (by domiciling branch)</w:t>
            </w:r>
          </w:p>
        </w:tc>
        <w:tc>
          <w:tcPr>
            <w:tcW w:w="1920" w:type="dxa"/>
            <w:hideMark/>
          </w:tcPr>
          <w:p w14:paraId="7ED16748" w14:textId="77777777" w:rsidR="004C15D7" w:rsidRPr="00B86BC3" w:rsidRDefault="004C15D7">
            <w:pPr>
              <w:spacing w:line="256" w:lineRule="auto"/>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86BC3">
              <w:rPr>
                <w:rFonts w:ascii="Aptos Narrow" w:eastAsia="Arial" w:hAnsi="Aptos Narrow" w:cs="Arial"/>
                <w:szCs w:val="20"/>
              </w:rPr>
              <w:t>Disposition (by Bank employee)</w:t>
            </w:r>
          </w:p>
        </w:tc>
        <w:tc>
          <w:tcPr>
            <w:tcW w:w="4425" w:type="dxa"/>
            <w:hideMark/>
          </w:tcPr>
          <w:p w14:paraId="42742EEA" w14:textId="77777777" w:rsidR="004C15D7" w:rsidRPr="00B86BC3" w:rsidRDefault="004C15D7">
            <w:pPr>
              <w:spacing w:line="256" w:lineRule="auto"/>
              <w:cnfStyle w:val="100000000000" w:firstRow="1" w:lastRow="0" w:firstColumn="0" w:lastColumn="0" w:oddVBand="0" w:evenVBand="0" w:oddHBand="0" w:evenHBand="0" w:firstRowFirstColumn="0" w:firstRowLastColumn="0" w:lastRowFirstColumn="0" w:lastRowLastColumn="0"/>
              <w:rPr>
                <w:rFonts w:ascii="Aptos Narrow" w:hAnsi="Aptos Narrow"/>
              </w:rPr>
            </w:pPr>
            <w:r w:rsidRPr="00B86BC3">
              <w:rPr>
                <w:rFonts w:ascii="Aptos Narrow" w:eastAsia="Arial" w:hAnsi="Aptos Narrow" w:cs="Arial"/>
                <w:szCs w:val="20"/>
              </w:rPr>
              <w:t>Actions taken (by Bank employee)</w:t>
            </w:r>
          </w:p>
        </w:tc>
      </w:tr>
      <w:tr w:rsidR="004C15D7" w14:paraId="0EEF4898" w14:textId="77777777" w:rsidTr="00B8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E76AB61" w14:textId="77777777" w:rsidR="004C15D7" w:rsidRDefault="004C15D7">
            <w:pPr>
              <w:spacing w:line="256" w:lineRule="auto"/>
              <w:rPr>
                <w:rFonts w:ascii="Aptos Narrow" w:eastAsia="Arial" w:hAnsi="Aptos Narrow" w:cs="Arial"/>
                <w:color w:val="000000" w:themeColor="text1"/>
                <w:szCs w:val="20"/>
              </w:rPr>
            </w:pPr>
            <w:r>
              <w:rPr>
                <w:rFonts w:ascii="Aptos Narrow" w:eastAsia="Arial" w:hAnsi="Aptos Narrow" w:cs="Arial"/>
                <w:color w:val="000000" w:themeColor="text1"/>
                <w:szCs w:val="20"/>
              </w:rPr>
              <w:t>Fraudulent</w:t>
            </w:r>
          </w:p>
        </w:tc>
        <w:tc>
          <w:tcPr>
            <w:tcW w:w="1920" w:type="dxa"/>
            <w:hideMark/>
          </w:tcPr>
          <w:p w14:paraId="09999EDA" w14:textId="77777777" w:rsidR="004C15D7" w:rsidRDefault="004C15D7">
            <w:pPr>
              <w:spacing w:line="256" w:lineRule="auto"/>
              <w:cnfStyle w:val="000000100000" w:firstRow="0" w:lastRow="0" w:firstColumn="0" w:lastColumn="0" w:oddVBand="0" w:evenVBand="0" w:oddHBand="1" w:evenHBand="0" w:firstRowFirstColumn="0" w:firstRowLastColumn="0" w:lastRowFirstColumn="0" w:lastRowLastColumn="0"/>
              <w:rPr>
                <w:rFonts w:ascii="Aptos Narrow" w:hAnsi="Aptos Narrow"/>
              </w:rPr>
            </w:pPr>
            <w:r>
              <w:rPr>
                <w:rFonts w:ascii="Aptos Narrow" w:eastAsia="Arial" w:hAnsi="Aptos Narrow" w:cs="Arial"/>
                <w:color w:val="000000" w:themeColor="text1"/>
                <w:szCs w:val="20"/>
              </w:rPr>
              <w:t>Reject</w:t>
            </w:r>
          </w:p>
        </w:tc>
        <w:tc>
          <w:tcPr>
            <w:tcW w:w="4425" w:type="dxa"/>
            <w:hideMark/>
          </w:tcPr>
          <w:p w14:paraId="656FD946" w14:textId="77777777" w:rsidR="004C15D7" w:rsidRDefault="004C15D7">
            <w:pPr>
              <w:cnfStyle w:val="000000100000" w:firstRow="0" w:lastRow="0" w:firstColumn="0" w:lastColumn="0" w:oddVBand="0" w:evenVBand="0" w:oddHBand="1"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Add the item details to the Return Items Transmissions Worksheet.</w:t>
            </w:r>
          </w:p>
        </w:tc>
      </w:tr>
      <w:tr w:rsidR="004C15D7" w14:paraId="2DA3255F" w14:textId="77777777" w:rsidTr="00B86BC3">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CC0B3DB" w14:textId="77777777" w:rsidR="004C15D7" w:rsidRDefault="004C15D7">
            <w:pPr>
              <w:spacing w:line="256" w:lineRule="auto"/>
              <w:rPr>
                <w:rFonts w:ascii="Aptos Narrow" w:eastAsia="Arial" w:hAnsi="Aptos Narrow" w:cs="Arial"/>
                <w:color w:val="000000" w:themeColor="text1"/>
                <w:szCs w:val="20"/>
              </w:rPr>
            </w:pPr>
            <w:r>
              <w:rPr>
                <w:rFonts w:ascii="Aptos Narrow" w:eastAsia="Arial" w:hAnsi="Aptos Narrow" w:cs="Arial"/>
                <w:color w:val="000000" w:themeColor="text1"/>
                <w:szCs w:val="20"/>
              </w:rPr>
              <w:t>Domiciling branch is unable to reach the customer to verify the check/item before the deadline</w:t>
            </w:r>
          </w:p>
        </w:tc>
        <w:tc>
          <w:tcPr>
            <w:tcW w:w="1920" w:type="dxa"/>
            <w:hideMark/>
          </w:tcPr>
          <w:p w14:paraId="57C09AB8"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Disposition the item appropriately.</w:t>
            </w:r>
          </w:p>
        </w:tc>
        <w:tc>
          <w:tcPr>
            <w:tcW w:w="4425" w:type="dxa"/>
          </w:tcPr>
          <w:p w14:paraId="12FC6D99"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 xml:space="preserve">Reply to the branch requesting continued efforts to verify the check/item with the client. </w:t>
            </w:r>
          </w:p>
          <w:p w14:paraId="79053782"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p>
          <w:p w14:paraId="582F6784"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Add the item details to the Return Items Transmission Worksheet.</w:t>
            </w:r>
          </w:p>
        </w:tc>
      </w:tr>
      <w:tr w:rsidR="004C15D7" w14:paraId="018B5E77" w14:textId="77777777" w:rsidTr="00B86B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66DD6EFF" w14:textId="77777777" w:rsidR="004C15D7" w:rsidRDefault="004C15D7">
            <w:pPr>
              <w:spacing w:line="256" w:lineRule="auto"/>
              <w:rPr>
                <w:rFonts w:ascii="Aptos Narrow" w:eastAsia="Arial" w:hAnsi="Aptos Narrow" w:cs="Arial"/>
                <w:color w:val="000000" w:themeColor="text1"/>
                <w:szCs w:val="20"/>
              </w:rPr>
            </w:pPr>
            <w:r>
              <w:rPr>
                <w:rFonts w:ascii="Aptos Narrow" w:eastAsia="Arial" w:hAnsi="Aptos Narrow" w:cs="Arial"/>
                <w:color w:val="000000" w:themeColor="text1"/>
                <w:szCs w:val="20"/>
              </w:rPr>
              <w:t xml:space="preserve">Fraudulent (due to negotiability standards) or validation with customer is questionable </w:t>
            </w:r>
          </w:p>
        </w:tc>
        <w:tc>
          <w:tcPr>
            <w:tcW w:w="1920" w:type="dxa"/>
            <w:hideMark/>
          </w:tcPr>
          <w:p w14:paraId="57F82366" w14:textId="77777777" w:rsidR="004C15D7" w:rsidRDefault="004C15D7">
            <w:pPr>
              <w:cnfStyle w:val="000000100000" w:firstRow="0" w:lastRow="0" w:firstColumn="0" w:lastColumn="0" w:oddVBand="0" w:evenVBand="0" w:oddHBand="1"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Disposition the item appropriately.</w:t>
            </w:r>
          </w:p>
        </w:tc>
        <w:tc>
          <w:tcPr>
            <w:tcW w:w="4425" w:type="dxa"/>
            <w:hideMark/>
          </w:tcPr>
          <w:p w14:paraId="6572D612" w14:textId="77777777" w:rsidR="004C15D7" w:rsidRDefault="004C15D7">
            <w:pPr>
              <w:cnfStyle w:val="000000100000" w:firstRow="0" w:lastRow="0" w:firstColumn="0" w:lastColumn="0" w:oddVBand="0" w:evenVBand="0" w:oddHBand="1"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 xml:space="preserve">Refer the item to a member or designee of R&amp;O management for review. </w:t>
            </w:r>
          </w:p>
        </w:tc>
      </w:tr>
      <w:tr w:rsidR="004C15D7" w14:paraId="74B251FE" w14:textId="77777777" w:rsidTr="00B86BC3">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AB39A40" w14:textId="77777777" w:rsidR="004C15D7" w:rsidRDefault="004C15D7">
            <w:pPr>
              <w:spacing w:line="256" w:lineRule="auto"/>
              <w:rPr>
                <w:rFonts w:ascii="Aptos Narrow" w:eastAsia="Arial" w:hAnsi="Aptos Narrow" w:cs="Arial"/>
                <w:color w:val="000000" w:themeColor="text1"/>
                <w:szCs w:val="20"/>
              </w:rPr>
            </w:pPr>
            <w:r>
              <w:rPr>
                <w:rFonts w:ascii="Aptos Narrow" w:eastAsia="Arial" w:hAnsi="Aptos Narrow" w:cs="Arial"/>
                <w:color w:val="000000" w:themeColor="text1"/>
                <w:szCs w:val="20"/>
              </w:rPr>
              <w:t>Fraudulent (activity detected such as kiting or NSF check writing)</w:t>
            </w:r>
          </w:p>
        </w:tc>
        <w:tc>
          <w:tcPr>
            <w:tcW w:w="1920" w:type="dxa"/>
            <w:hideMark/>
          </w:tcPr>
          <w:p w14:paraId="37316ABC"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Disposition the item appropriately.</w:t>
            </w:r>
          </w:p>
        </w:tc>
        <w:tc>
          <w:tcPr>
            <w:tcW w:w="4425" w:type="dxa"/>
            <w:hideMark/>
          </w:tcPr>
          <w:p w14:paraId="7DD8794C" w14:textId="77777777" w:rsidR="004C15D7" w:rsidRDefault="004C15D7">
            <w:pPr>
              <w:cnfStyle w:val="000000000000" w:firstRow="0" w:lastRow="0" w:firstColumn="0" w:lastColumn="0" w:oddVBand="0" w:evenVBand="0" w:oddHBand="0" w:evenHBand="0" w:firstRowFirstColumn="0" w:firstRowLastColumn="0" w:lastRowFirstColumn="0" w:lastRowLastColumn="0"/>
              <w:rPr>
                <w:rFonts w:ascii="Aptos Narrow" w:eastAsia="Arial" w:hAnsi="Aptos Narrow" w:cs="Arial"/>
                <w:color w:val="000000" w:themeColor="text1"/>
                <w:szCs w:val="20"/>
              </w:rPr>
            </w:pPr>
            <w:r>
              <w:rPr>
                <w:rFonts w:ascii="Aptos Narrow" w:eastAsia="Arial" w:hAnsi="Aptos Narrow" w:cs="Arial"/>
                <w:color w:val="000000" w:themeColor="text1"/>
                <w:szCs w:val="20"/>
              </w:rPr>
              <w:t xml:space="preserve">Refer the account via email to </w:t>
            </w:r>
            <w:hyperlink r:id="rId22" w:history="1">
              <w:r>
                <w:rPr>
                  <w:rStyle w:val="Hyperlink"/>
                  <w:rFonts w:ascii="Aptos Narrow" w:hAnsi="Aptos Narrow"/>
                </w:rPr>
                <w:t>&lt;FraudInvestigations@EastWestBank.com</w:t>
              </w:r>
            </w:hyperlink>
            <w:r>
              <w:rPr>
                <w:rFonts w:ascii="Aptos Narrow" w:eastAsia="Arial" w:hAnsi="Aptos Narrow" w:cs="Arial"/>
                <w:color w:val="000000" w:themeColor="text1"/>
                <w:szCs w:val="20"/>
              </w:rPr>
              <w:t>&gt; and include R&amp;O management on the email.</w:t>
            </w:r>
          </w:p>
        </w:tc>
      </w:tr>
    </w:tbl>
    <w:p w14:paraId="106F8298" w14:textId="77777777" w:rsidR="004C15D7" w:rsidRDefault="004C15D7" w:rsidP="004C15D7">
      <w:pPr>
        <w:shd w:val="clear" w:color="auto" w:fill="DAEEF3" w:themeFill="accent5" w:themeFillTint="33"/>
        <w:rPr>
          <w:rFonts w:ascii="Aptos Narrow" w:hAnsi="Aptos Narrow"/>
        </w:rPr>
      </w:pPr>
    </w:p>
    <w:p w14:paraId="48BB420A" w14:textId="74B40ACA" w:rsidR="004C15D7" w:rsidRPr="004C15D7" w:rsidRDefault="004C15D7" w:rsidP="004C15D7">
      <w:pPr>
        <w:shd w:val="clear" w:color="auto" w:fill="DAEEF3" w:themeFill="accent5" w:themeFillTint="33"/>
        <w:rPr>
          <w:rFonts w:ascii="Aptos Narrow" w:hAnsi="Aptos Narrow"/>
          <w:b/>
        </w:rPr>
      </w:pPr>
      <w:r>
        <w:rPr>
          <w:rFonts w:ascii="Aptos Narrow" w:hAnsi="Aptos Narrow"/>
        </w:rPr>
        <w:t xml:space="preserve">The OASIS system maintains documentation on each alert. For detailed instructions concerning reviewing suspicious items in OASIS, please refer to 6.02.2 Item Review Process in </w:t>
      </w:r>
      <w:r w:rsidRPr="004C15D7">
        <w:rPr>
          <w:rFonts w:ascii="Aptos Narrow" w:hAnsi="Aptos Narrow"/>
          <w:b/>
          <w:bCs/>
        </w:rPr>
        <w:t>“</w:t>
      </w:r>
      <w:r w:rsidRPr="004C15D7">
        <w:rPr>
          <w:rFonts w:ascii="Aptos Narrow" w:hAnsi="Aptos Narrow"/>
          <w:b/>
        </w:rPr>
        <w:t>Output Review - OASIS Check Fraud Verification.</w:t>
      </w:r>
      <w:r w:rsidRPr="004C15D7">
        <w:rPr>
          <w:rFonts w:ascii="Aptos Narrow" w:hAnsi="Aptos Narrow"/>
          <w:b/>
          <w:bCs/>
        </w:rPr>
        <w:t>pdf.”</w:t>
      </w:r>
    </w:p>
    <w:p w14:paraId="52E15CB0" w14:textId="77777777" w:rsidR="004C15D7" w:rsidRDefault="004C15D7" w:rsidP="004C15D7">
      <w:pPr>
        <w:shd w:val="clear" w:color="auto" w:fill="DAEEF3" w:themeFill="accent5" w:themeFillTint="33"/>
        <w:rPr>
          <w:rFonts w:ascii="Aptos Narrow" w:hAnsi="Aptos Narrow"/>
        </w:rPr>
      </w:pPr>
    </w:p>
    <w:p w14:paraId="2AADAAB9"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Return Items Transmission Worksheet</w:t>
      </w:r>
    </w:p>
    <w:p w14:paraId="637B4C6D" w14:textId="77777777" w:rsidR="004C15D7" w:rsidRDefault="004C15D7" w:rsidP="004C15D7">
      <w:pPr>
        <w:shd w:val="clear" w:color="auto" w:fill="DAEEF3" w:themeFill="accent5" w:themeFillTint="33"/>
        <w:rPr>
          <w:rFonts w:ascii="Aptos Narrow" w:hAnsi="Aptos Narrow"/>
        </w:rPr>
      </w:pPr>
      <w:r>
        <w:rPr>
          <w:rFonts w:ascii="Aptos Narrow" w:hAnsi="Aptos Narrow"/>
        </w:rPr>
        <w:t>The Return Items Transmission Worksheet is an excel spreadsheet that is updated daily, and logs items returned by the Exceptions Processing Team. Item data includes account number, dollar amount, check number, return reason, and microfilm number (also known as the control number on IBS Insight).</w:t>
      </w:r>
    </w:p>
    <w:p w14:paraId="0C2FEDE8" w14:textId="77777777" w:rsidR="004C15D7" w:rsidRDefault="004C15D7" w:rsidP="004C15D7">
      <w:pPr>
        <w:shd w:val="clear" w:color="auto" w:fill="DAEEF3" w:themeFill="accent5" w:themeFillTint="33"/>
        <w:rPr>
          <w:rFonts w:ascii="Aptos Narrow" w:hAnsi="Aptos Narrow"/>
        </w:rPr>
      </w:pPr>
    </w:p>
    <w:p w14:paraId="25C69DDF" w14:textId="4479CE46" w:rsidR="004C15D7" w:rsidRDefault="004C15D7" w:rsidP="004C15D7">
      <w:pPr>
        <w:shd w:val="clear" w:color="auto" w:fill="DAEEF3" w:themeFill="accent5" w:themeFillTint="33"/>
        <w:rPr>
          <w:rFonts w:ascii="Aptos Narrow" w:hAnsi="Aptos Narrow"/>
        </w:rPr>
      </w:pPr>
      <w:r>
        <w:rPr>
          <w:rFonts w:ascii="Aptos Narrow" w:hAnsi="Aptos Narrow"/>
        </w:rPr>
        <w:t xml:space="preserve">At the end of each day, a Bank employee sends the log via email to &lt;Exceptions@EastWestBank.com&gt;. For more information about the Return Items Transmission Worksheet, please refer to 6.02.3 Return Items Transmission Worksheet in </w:t>
      </w:r>
      <w:r w:rsidRPr="004C15D7">
        <w:rPr>
          <w:rFonts w:ascii="Aptos Narrow" w:hAnsi="Aptos Narrow"/>
          <w:b/>
          <w:bCs/>
        </w:rPr>
        <w:t>“</w:t>
      </w:r>
      <w:r w:rsidRPr="004C15D7">
        <w:rPr>
          <w:rFonts w:ascii="Aptos Narrow" w:hAnsi="Aptos Narrow"/>
          <w:b/>
        </w:rPr>
        <w:t>Output Review - OASIS Check Fraud Verification.</w:t>
      </w:r>
      <w:r w:rsidRPr="004C15D7">
        <w:rPr>
          <w:rFonts w:ascii="Aptos Narrow" w:hAnsi="Aptos Narrow"/>
          <w:b/>
          <w:bCs/>
        </w:rPr>
        <w:t>pdf.”</w:t>
      </w:r>
    </w:p>
    <w:p w14:paraId="4FA33D84" w14:textId="77777777" w:rsidR="004C15D7" w:rsidRDefault="004C15D7" w:rsidP="004C15D7">
      <w:pPr>
        <w:shd w:val="clear" w:color="auto" w:fill="DAEEF3" w:themeFill="accent5" w:themeFillTint="33"/>
        <w:rPr>
          <w:rFonts w:ascii="Aptos Narrow" w:hAnsi="Aptos Narrow"/>
        </w:rPr>
      </w:pPr>
    </w:p>
    <w:p w14:paraId="447BD20F"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Process to file a Possible Suspicious Activity Report (PSAR)</w:t>
      </w:r>
    </w:p>
    <w:p w14:paraId="5D3672DF" w14:textId="77777777" w:rsidR="004C15D7" w:rsidRDefault="004C15D7" w:rsidP="004C15D7">
      <w:pPr>
        <w:shd w:val="clear" w:color="auto" w:fill="DAEEF3" w:themeFill="accent5" w:themeFillTint="33"/>
        <w:rPr>
          <w:rFonts w:ascii="Aptos Narrow" w:hAnsi="Aptos Narrow"/>
        </w:rPr>
      </w:pPr>
      <w:r>
        <w:rPr>
          <w:rFonts w:ascii="Aptos Narrow" w:hAnsi="Aptos Narrow"/>
        </w:rPr>
        <w:t>When appropriate, the Deposit fraud team will file a Possible Suspicious Activity Report (PSAR). This PSAR then goes to the BSA group who is responsible for timely filing a Suspicious Activity Report (SAR).</w:t>
      </w:r>
    </w:p>
    <w:p w14:paraId="0CE1C4A9" w14:textId="77777777" w:rsidR="004C15D7" w:rsidRDefault="004C15D7" w:rsidP="004C15D7">
      <w:pPr>
        <w:shd w:val="clear" w:color="auto" w:fill="DAEEF3" w:themeFill="accent5" w:themeFillTint="33"/>
        <w:rPr>
          <w:rFonts w:ascii="Aptos Narrow" w:hAnsi="Aptos Narrow"/>
        </w:rPr>
      </w:pPr>
    </w:p>
    <w:p w14:paraId="4C422D3C"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Supporting Documentation</w:t>
      </w:r>
    </w:p>
    <w:p w14:paraId="21CE2639" w14:textId="77777777" w:rsidR="004C15D7" w:rsidRDefault="004C15D7" w:rsidP="004C15D7">
      <w:pPr>
        <w:shd w:val="clear" w:color="auto" w:fill="DAEEF3" w:themeFill="accent5" w:themeFillTint="33"/>
        <w:rPr>
          <w:rFonts w:ascii="Aptos Narrow" w:hAnsi="Aptos Narrow"/>
        </w:rPr>
      </w:pPr>
      <w:r>
        <w:rPr>
          <w:rFonts w:ascii="Aptos Narrow" w:hAnsi="Aptos Narrow"/>
        </w:rPr>
        <w:lastRenderedPageBreak/>
        <w:t xml:space="preserve">For each item reviewed, a Bank employee will save all emails containing pay or return decisions to the applicable shared folder on the Risk &amp; Operations share drive. </w:t>
      </w:r>
    </w:p>
    <w:p w14:paraId="7C9D20DC" w14:textId="77777777" w:rsidR="004C15D7" w:rsidRDefault="004C15D7" w:rsidP="004C15D7">
      <w:pPr>
        <w:shd w:val="clear" w:color="auto" w:fill="DAEEF3" w:themeFill="accent5" w:themeFillTint="33"/>
        <w:rPr>
          <w:rFonts w:ascii="Aptos Narrow" w:hAnsi="Aptos Narrow"/>
        </w:rPr>
      </w:pPr>
    </w:p>
    <w:p w14:paraId="3302950E"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Internal Controls and Management Review</w:t>
      </w:r>
    </w:p>
    <w:p w14:paraId="051CFAC1"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Bank employees are expected to review their own work. At the end of each business day, Bank R&amp;O management performs a secondary review of all items reviewed by an analyst in OASIS that is above or equal to $250,000.00. </w:t>
      </w:r>
    </w:p>
    <w:p w14:paraId="43CC6839" w14:textId="77777777" w:rsidR="004C15D7" w:rsidRDefault="004C15D7" w:rsidP="004C15D7">
      <w:pPr>
        <w:shd w:val="clear" w:color="auto" w:fill="DAEEF3" w:themeFill="accent5" w:themeFillTint="33"/>
        <w:rPr>
          <w:rFonts w:ascii="Aptos Narrow" w:hAnsi="Aptos Narrow"/>
        </w:rPr>
      </w:pPr>
    </w:p>
    <w:p w14:paraId="13C72FB2" w14:textId="05DE9DD4" w:rsidR="004C15D7" w:rsidRPr="004C15D7" w:rsidRDefault="004C15D7" w:rsidP="004C15D7">
      <w:pPr>
        <w:shd w:val="clear" w:color="auto" w:fill="DAEEF3" w:themeFill="accent5" w:themeFillTint="33"/>
        <w:rPr>
          <w:rFonts w:ascii="Aptos Narrow" w:hAnsi="Aptos Narrow"/>
        </w:rPr>
      </w:pPr>
      <w:r>
        <w:rPr>
          <w:rFonts w:ascii="Aptos Narrow" w:hAnsi="Aptos Narrow"/>
        </w:rPr>
        <w:t xml:space="preserve">For information about internal controls over the check fraud verification alert review process, please refer to 6.03.1 Secondary (Management) Review in </w:t>
      </w:r>
      <w:r w:rsidRPr="004C15D7">
        <w:rPr>
          <w:rFonts w:ascii="Aptos Narrow" w:hAnsi="Aptos Narrow"/>
          <w:b/>
          <w:bCs/>
        </w:rPr>
        <w:t>“</w:t>
      </w:r>
      <w:r w:rsidRPr="004C15D7">
        <w:rPr>
          <w:rFonts w:ascii="Aptos Narrow" w:hAnsi="Aptos Narrow"/>
          <w:b/>
        </w:rPr>
        <w:t>Output Review - OASIS Check Fraud Verification.</w:t>
      </w:r>
      <w:r w:rsidRPr="004C15D7">
        <w:rPr>
          <w:rFonts w:ascii="Aptos Narrow" w:hAnsi="Aptos Narrow"/>
          <w:b/>
          <w:bCs/>
        </w:rPr>
        <w:t>pdf.”</w:t>
      </w:r>
    </w:p>
    <w:p w14:paraId="5B7D8319" w14:textId="77777777" w:rsidR="004C15D7" w:rsidRDefault="004C15D7" w:rsidP="004C15D7">
      <w:pPr>
        <w:shd w:val="clear" w:color="auto" w:fill="DAEEF3" w:themeFill="accent5" w:themeFillTint="33"/>
        <w:rPr>
          <w:rFonts w:ascii="Aptos Narrow" w:hAnsi="Aptos Narrow"/>
        </w:rPr>
      </w:pPr>
    </w:p>
    <w:p w14:paraId="791B4233"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OASIS End of Day Process</w:t>
      </w:r>
    </w:p>
    <w:p w14:paraId="25C7A2DA" w14:textId="77777777" w:rsidR="004C15D7" w:rsidRDefault="004C15D7" w:rsidP="004C15D7">
      <w:pPr>
        <w:shd w:val="clear" w:color="auto" w:fill="DAEEF3" w:themeFill="accent5" w:themeFillTint="33"/>
        <w:rPr>
          <w:rFonts w:ascii="Aptos Narrow" w:hAnsi="Aptos Narrow"/>
        </w:rPr>
      </w:pPr>
      <w:r>
        <w:rPr>
          <w:rFonts w:ascii="Aptos Narrow" w:hAnsi="Aptos Narrow"/>
        </w:rPr>
        <w:t xml:space="preserve">At 6:00 pm PST, OASIS runs end of day processes to auto close any alerts that have not been decisioned. This ensures all items are dispositioned before the OASIS End of Day processing. </w:t>
      </w:r>
    </w:p>
    <w:p w14:paraId="76BF56A4" w14:textId="77777777" w:rsidR="004C15D7" w:rsidRDefault="004C15D7" w:rsidP="004C15D7">
      <w:pPr>
        <w:shd w:val="clear" w:color="auto" w:fill="DAEEF3" w:themeFill="accent5" w:themeFillTint="33"/>
        <w:rPr>
          <w:rFonts w:ascii="Aptos Narrow" w:hAnsi="Aptos Narrow"/>
        </w:rPr>
      </w:pPr>
    </w:p>
    <w:p w14:paraId="256BBC6E" w14:textId="77777777" w:rsidR="004C15D7" w:rsidRDefault="004C15D7">
      <w:pPr>
        <w:pStyle w:val="ListParagraph"/>
        <w:numPr>
          <w:ilvl w:val="0"/>
          <w:numId w:val="24"/>
        </w:numPr>
        <w:shd w:val="clear" w:color="auto" w:fill="DAEEF3" w:themeFill="accent5" w:themeFillTint="33"/>
        <w:rPr>
          <w:rFonts w:ascii="Aptos Narrow" w:hAnsi="Aptos Narrow"/>
          <w:b/>
        </w:rPr>
      </w:pPr>
      <w:r>
        <w:rPr>
          <w:rFonts w:ascii="Aptos Narrow" w:hAnsi="Aptos Narrow"/>
          <w:b/>
        </w:rPr>
        <w:t>Process to revoke access to OASIS.</w:t>
      </w:r>
    </w:p>
    <w:p w14:paraId="31287C56" w14:textId="77777777" w:rsidR="004C15D7" w:rsidRDefault="004C15D7" w:rsidP="004C15D7">
      <w:pPr>
        <w:shd w:val="clear" w:color="auto" w:fill="DAEEF3" w:themeFill="accent5" w:themeFillTint="33"/>
        <w:rPr>
          <w:rFonts w:ascii="Aptos Narrow" w:hAnsi="Aptos Narrow"/>
        </w:rPr>
      </w:pPr>
      <w:r>
        <w:rPr>
          <w:rFonts w:ascii="Aptos Narrow" w:hAnsi="Aptos Narrow"/>
        </w:rPr>
        <w:t>If user access to OASIS needs to be revoked, the Bank’s User Administration Group is responsible for provisioning and notified by HR to revoke user access.</w:t>
      </w:r>
    </w:p>
    <w:p w14:paraId="6D13AEAB" w14:textId="77777777" w:rsidR="007E5A4A" w:rsidRDefault="007E5A4A" w:rsidP="007E5A4A">
      <w:pPr>
        <w:rPr>
          <w:rStyle w:val="SubtleEmphasis"/>
        </w:rPr>
      </w:pPr>
    </w:p>
    <w:p w14:paraId="00F2990B" w14:textId="77777777" w:rsidR="007E5A4A" w:rsidRPr="002B1769" w:rsidRDefault="007E5A4A" w:rsidP="002B1769"/>
    <w:p w14:paraId="3BD5313E" w14:textId="77777777" w:rsidR="002B1769" w:rsidRPr="002B1769" w:rsidRDefault="002B1769" w:rsidP="002B1769"/>
    <w:p w14:paraId="3D607A11" w14:textId="27857666" w:rsidR="00827171" w:rsidRPr="007C4325" w:rsidRDefault="0082717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82" w:name="_Toc175840169"/>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82"/>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pPr>
        <w:pStyle w:val="ListParagraph"/>
        <w:numPr>
          <w:ilvl w:val="0"/>
          <w:numId w:val="13"/>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pPr>
        <w:pStyle w:val="ListParagraph"/>
        <w:numPr>
          <w:ilvl w:val="0"/>
          <w:numId w:val="13"/>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pPr>
        <w:pStyle w:val="ListParagraph"/>
        <w:numPr>
          <w:ilvl w:val="0"/>
          <w:numId w:val="13"/>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5CBD34A9" w14:textId="77777777" w:rsidR="004C15D7" w:rsidRDefault="00256626" w:rsidP="00256626">
      <w:pPr>
        <w:shd w:val="clear" w:color="auto" w:fill="DAEEF3" w:themeFill="accent5" w:themeFillTint="33"/>
        <w:rPr>
          <w:rFonts w:ascii="Aptos Narrow" w:hAnsi="Aptos Narrow"/>
        </w:rPr>
      </w:pPr>
      <w:bookmarkStart w:id="183" w:name="OLE_LINK13"/>
      <w:r>
        <w:rPr>
          <w:rFonts w:ascii="Aptos Narrow" w:hAnsi="Aptos Narrow"/>
        </w:rPr>
        <w:t xml:space="preserve">Model Owner: </w:t>
      </w:r>
    </w:p>
    <w:p w14:paraId="57809EAC" w14:textId="77777777" w:rsidR="004C15D7" w:rsidRDefault="004C15D7">
      <w:pPr>
        <w:pStyle w:val="ListParagraph"/>
        <w:numPr>
          <w:ilvl w:val="0"/>
          <w:numId w:val="26"/>
        </w:numPr>
        <w:shd w:val="clear" w:color="auto" w:fill="DAEEF3" w:themeFill="accent5" w:themeFillTint="33"/>
        <w:rPr>
          <w:rFonts w:ascii="Aptos Narrow" w:hAnsi="Aptos Narrow"/>
        </w:rPr>
      </w:pPr>
      <w:r>
        <w:rPr>
          <w:rFonts w:ascii="Aptos Narrow" w:hAnsi="Aptos Narrow"/>
        </w:rPr>
        <w:t xml:space="preserve">The key roles and responsibilities as they pertain to the ARGO Oasis model are as follows: </w:t>
      </w:r>
    </w:p>
    <w:p w14:paraId="7C5421E5" w14:textId="77777777" w:rsidR="004C15D7" w:rsidRDefault="004C15D7" w:rsidP="004C15D7">
      <w:pPr>
        <w:shd w:val="clear" w:color="auto" w:fill="DAEEF3" w:themeFill="accent5" w:themeFillTint="33"/>
        <w:rPr>
          <w:rFonts w:ascii="Aptos Narrow" w:hAnsi="Aptos Narrow"/>
        </w:rPr>
      </w:pPr>
    </w:p>
    <w:p w14:paraId="42A5403C" w14:textId="77777777" w:rsidR="004C15D7" w:rsidRDefault="004C15D7" w:rsidP="00E87057">
      <w:pPr>
        <w:shd w:val="clear" w:color="auto" w:fill="DAEEF3" w:themeFill="accent5" w:themeFillTint="33"/>
        <w:ind w:firstLine="360"/>
        <w:rPr>
          <w:rFonts w:ascii="Aptos Narrow" w:hAnsi="Aptos Narrow"/>
          <w:b/>
          <w:bCs/>
        </w:rPr>
      </w:pPr>
      <w:r>
        <w:rPr>
          <w:rFonts w:ascii="Aptos Narrow" w:hAnsi="Aptos Narrow"/>
          <w:b/>
          <w:bCs/>
        </w:rPr>
        <w:t>Model Owner</w:t>
      </w:r>
    </w:p>
    <w:p w14:paraId="589E02F4" w14:textId="62FE0E24" w:rsidR="004C15D7" w:rsidRDefault="00921B87">
      <w:pPr>
        <w:pStyle w:val="ListParagraph"/>
        <w:numPr>
          <w:ilvl w:val="0"/>
          <w:numId w:val="25"/>
        </w:numPr>
        <w:shd w:val="clear" w:color="auto" w:fill="DAEEF3" w:themeFill="accent5" w:themeFillTint="33"/>
        <w:rPr>
          <w:rFonts w:ascii="Aptos Narrow" w:hAnsi="Aptos Narrow"/>
        </w:rPr>
      </w:pPr>
      <w:bookmarkStart w:id="184" w:name="OLE_LINK140"/>
      <w:r>
        <w:rPr>
          <w:rFonts w:ascii="Aptos Narrow" w:hAnsi="Aptos Narrow"/>
        </w:rPr>
        <w:t>Enterprise Risk Management</w:t>
      </w:r>
      <w:r w:rsidR="004C15D7">
        <w:rPr>
          <w:rFonts w:ascii="Aptos Narrow" w:hAnsi="Aptos Narrow"/>
        </w:rPr>
        <w:t xml:space="preserve"> (</w:t>
      </w:r>
      <w:r>
        <w:rPr>
          <w:rFonts w:ascii="Aptos Narrow" w:hAnsi="Aptos Narrow"/>
        </w:rPr>
        <w:t>ERM</w:t>
      </w:r>
      <w:r w:rsidR="004C15D7">
        <w:rPr>
          <w:rFonts w:ascii="Aptos Narrow" w:hAnsi="Aptos Narrow"/>
        </w:rPr>
        <w:t xml:space="preserve">):  Lead and coordinate with Risk and Operations (Model User) to implement framework, include performance monitoring and reporting and corrective measures based on MRM findings.  </w:t>
      </w:r>
    </w:p>
    <w:bookmarkEnd w:id="184"/>
    <w:p w14:paraId="40E43D95" w14:textId="77777777" w:rsidR="004C15D7" w:rsidRDefault="004C15D7" w:rsidP="004C15D7">
      <w:pPr>
        <w:shd w:val="clear" w:color="auto" w:fill="DAEEF3" w:themeFill="accent5" w:themeFillTint="33"/>
        <w:rPr>
          <w:rFonts w:ascii="Aptos Narrow" w:hAnsi="Aptos Narrow"/>
        </w:rPr>
      </w:pPr>
    </w:p>
    <w:p w14:paraId="0F1B4909" w14:textId="491A5C21" w:rsidR="004C15D7" w:rsidRDefault="004C15D7" w:rsidP="00E87057">
      <w:pPr>
        <w:shd w:val="clear" w:color="auto" w:fill="DAEEF3" w:themeFill="accent5" w:themeFillTint="33"/>
        <w:ind w:firstLine="360"/>
        <w:rPr>
          <w:rFonts w:ascii="Aptos Narrow" w:hAnsi="Aptos Narrow"/>
          <w:b/>
        </w:rPr>
      </w:pPr>
      <w:r>
        <w:rPr>
          <w:rFonts w:ascii="Aptos Narrow" w:hAnsi="Aptos Narrow"/>
          <w:b/>
        </w:rPr>
        <w:t>Model User (Model Business Owner)</w:t>
      </w:r>
    </w:p>
    <w:p w14:paraId="24CD91D2" w14:textId="77777777" w:rsidR="004C15D7" w:rsidRDefault="004C15D7">
      <w:pPr>
        <w:pStyle w:val="ListParagraph"/>
        <w:numPr>
          <w:ilvl w:val="0"/>
          <w:numId w:val="25"/>
        </w:numPr>
        <w:shd w:val="clear" w:color="auto" w:fill="DAEEF3" w:themeFill="accent5" w:themeFillTint="33"/>
        <w:rPr>
          <w:rFonts w:ascii="Aptos Narrow" w:hAnsi="Aptos Narrow"/>
        </w:rPr>
      </w:pPr>
      <w:bookmarkStart w:id="185" w:name="OLE_LINK178"/>
      <w:r>
        <w:rPr>
          <w:rFonts w:ascii="Aptos Narrow" w:hAnsi="Aptos Narrow"/>
        </w:rPr>
        <w:t>Senior Management of Risk and Operations (R&amp;O)</w:t>
      </w:r>
      <w:bookmarkEnd w:id="185"/>
      <w:r>
        <w:rPr>
          <w:rFonts w:ascii="Aptos Narrow" w:hAnsi="Aptos Narrow"/>
        </w:rPr>
        <w:t xml:space="preserve">: Responsible for granting approval of UAT results and any changes to filtering logic used in the model. Senior Management of R&amp;O consists of two members: the Senior Director of Retail &amp; Digital Banking Operations and the Deputy Director of Centralized Operations. Both </w:t>
      </w:r>
      <w:r>
        <w:rPr>
          <w:rFonts w:ascii="Aptos Narrow" w:hAnsi="Aptos Narrow"/>
        </w:rPr>
        <w:lastRenderedPageBreak/>
        <w:t xml:space="preserve">members are involved in the approval process; however, the Senior Director of Retail &amp; Digital Banking Operations must provide the final approval. </w:t>
      </w:r>
    </w:p>
    <w:p w14:paraId="7D5FFDED" w14:textId="77777777" w:rsidR="004C15D7" w:rsidRDefault="004C15D7" w:rsidP="004C15D7">
      <w:pPr>
        <w:shd w:val="clear" w:color="auto" w:fill="DAEEF3" w:themeFill="accent5" w:themeFillTint="33"/>
        <w:rPr>
          <w:rFonts w:ascii="Aptos Narrow" w:hAnsi="Aptos Narrow"/>
        </w:rPr>
      </w:pPr>
    </w:p>
    <w:p w14:paraId="669D68BA" w14:textId="7C458294" w:rsidR="004C15D7" w:rsidRDefault="004C15D7" w:rsidP="00E87057">
      <w:pPr>
        <w:shd w:val="clear" w:color="auto" w:fill="DAEEF3" w:themeFill="accent5" w:themeFillTint="33"/>
        <w:ind w:firstLine="360"/>
        <w:rPr>
          <w:rFonts w:ascii="Aptos Narrow" w:hAnsi="Aptos Narrow"/>
          <w:b/>
        </w:rPr>
      </w:pPr>
      <w:r>
        <w:rPr>
          <w:rFonts w:ascii="Aptos Narrow" w:hAnsi="Aptos Narrow"/>
          <w:b/>
        </w:rPr>
        <w:t>Model Support</w:t>
      </w:r>
      <w:r w:rsidR="00576448">
        <w:rPr>
          <w:rFonts w:ascii="Aptos Narrow" w:hAnsi="Aptos Narrow"/>
          <w:b/>
        </w:rPr>
        <w:t xml:space="preserve"> User</w:t>
      </w:r>
      <w:r>
        <w:rPr>
          <w:rFonts w:ascii="Aptos Narrow" w:hAnsi="Aptos Narrow"/>
          <w:b/>
        </w:rPr>
        <w:t xml:space="preserve"> (Fraud Strategy Team)</w:t>
      </w:r>
    </w:p>
    <w:p w14:paraId="3FC79CAF"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Fraud Strategy team: Support both the model owner and model user (model business owner) in modifying and creating new queues, creating monthly reports for monitoring performance, communicating changes that impact model performance (i.e., modification and creation of queues) to the model, and engaging OASIS customer support via email for inquiries on item scoring or general product questions. The Fraud Strategy team consists of two members: the Digital Fraud Risk Strategy Development Manager and the Senior Fraud Strategist.  </w:t>
      </w:r>
    </w:p>
    <w:p w14:paraId="67D2BBBD" w14:textId="77777777" w:rsidR="004C15D7" w:rsidRDefault="004C15D7" w:rsidP="004C15D7">
      <w:pPr>
        <w:shd w:val="clear" w:color="auto" w:fill="DAEEF3" w:themeFill="accent5" w:themeFillTint="33"/>
        <w:rPr>
          <w:rFonts w:ascii="Aptos Narrow" w:hAnsi="Aptos Narrow"/>
        </w:rPr>
      </w:pPr>
    </w:p>
    <w:p w14:paraId="1A793D85" w14:textId="77777777" w:rsidR="004C15D7" w:rsidRDefault="004C15D7" w:rsidP="00E87057">
      <w:pPr>
        <w:shd w:val="clear" w:color="auto" w:fill="DAEEF3" w:themeFill="accent5" w:themeFillTint="33"/>
        <w:ind w:firstLine="360"/>
        <w:rPr>
          <w:rFonts w:ascii="Aptos Narrow" w:hAnsi="Aptos Narrow"/>
          <w:b/>
        </w:rPr>
      </w:pPr>
      <w:r>
        <w:rPr>
          <w:rFonts w:ascii="Aptos Narrow" w:hAnsi="Aptos Narrow"/>
          <w:b/>
        </w:rPr>
        <w:t>Model Developer (Vendor)</w:t>
      </w:r>
    </w:p>
    <w:p w14:paraId="3839D475"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ARGO: Responsible for providing software enhancements, aiding in implementing system upgrades, and providing support via email when requested by the Bank. </w:t>
      </w:r>
    </w:p>
    <w:p w14:paraId="1D986EBD" w14:textId="77777777" w:rsidR="004C15D7" w:rsidRDefault="004C15D7" w:rsidP="004C15D7">
      <w:pPr>
        <w:shd w:val="clear" w:color="auto" w:fill="DAEEF3" w:themeFill="accent5" w:themeFillTint="33"/>
        <w:rPr>
          <w:rFonts w:ascii="Aptos Narrow" w:hAnsi="Aptos Narrow"/>
        </w:rPr>
      </w:pPr>
    </w:p>
    <w:p w14:paraId="7BDD0127" w14:textId="5312B5EC" w:rsidR="004C15D7" w:rsidRDefault="004C15D7" w:rsidP="00E87057">
      <w:pPr>
        <w:shd w:val="clear" w:color="auto" w:fill="DAEEF3" w:themeFill="accent5" w:themeFillTint="33"/>
        <w:ind w:firstLine="360"/>
        <w:rPr>
          <w:rFonts w:ascii="Aptos Narrow" w:hAnsi="Aptos Narrow"/>
          <w:b/>
        </w:rPr>
      </w:pPr>
      <w:r>
        <w:rPr>
          <w:rFonts w:ascii="Aptos Narrow" w:hAnsi="Aptos Narrow"/>
          <w:b/>
        </w:rPr>
        <w:t xml:space="preserve">Model </w:t>
      </w:r>
      <w:r w:rsidR="00576448">
        <w:rPr>
          <w:rFonts w:ascii="Aptos Narrow" w:hAnsi="Aptos Narrow"/>
          <w:b/>
        </w:rPr>
        <w:t>Operation User</w:t>
      </w:r>
      <w:r>
        <w:rPr>
          <w:rFonts w:ascii="Aptos Narrow" w:hAnsi="Aptos Narrow"/>
          <w:b/>
        </w:rPr>
        <w:t xml:space="preserve"> (Deposit Fraud Team)</w:t>
      </w:r>
    </w:p>
    <w:p w14:paraId="688233B8"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Deposit Fraud team: The Deposit Fraud Team is responsible for reviewing alerting items, accepting or rejecting alerted items, and daily monitoring of the Oasis system to ensure the system and alerts are working as expected. </w:t>
      </w:r>
    </w:p>
    <w:p w14:paraId="6607121A" w14:textId="77777777" w:rsidR="004C15D7" w:rsidRDefault="004C15D7" w:rsidP="004C15D7">
      <w:pPr>
        <w:shd w:val="clear" w:color="auto" w:fill="DAEEF3" w:themeFill="accent5" w:themeFillTint="33"/>
        <w:rPr>
          <w:rFonts w:ascii="Aptos Narrow" w:hAnsi="Aptos Narrow"/>
        </w:rPr>
      </w:pPr>
    </w:p>
    <w:p w14:paraId="384E5DBE" w14:textId="77777777" w:rsidR="004C15D7" w:rsidRDefault="004C15D7" w:rsidP="00E87057">
      <w:pPr>
        <w:shd w:val="clear" w:color="auto" w:fill="DAEEF3" w:themeFill="accent5" w:themeFillTint="33"/>
        <w:ind w:firstLine="360"/>
        <w:rPr>
          <w:rFonts w:ascii="Aptos Narrow" w:hAnsi="Aptos Narrow"/>
          <w:b/>
        </w:rPr>
      </w:pPr>
      <w:r>
        <w:rPr>
          <w:rFonts w:ascii="Aptos Narrow" w:hAnsi="Aptos Narrow"/>
          <w:b/>
        </w:rPr>
        <w:t xml:space="preserve">Model Support </w:t>
      </w:r>
    </w:p>
    <w:p w14:paraId="316F03E3"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Information Technology (IT)/Database Administrators (DBAs): The IT Application team and internal DBAs support the model as they work with the Fraud Strategy team to test any system changes in a lower environment prior to implementation in production, as required by the change control procedures. In addition, the IT team and internal DBAs are responsible for implementing approved changes to any existing rules or queues or any other necessary system changes. </w:t>
      </w:r>
    </w:p>
    <w:p w14:paraId="0AF4E858" w14:textId="77777777" w:rsidR="004C15D7" w:rsidRDefault="004C15D7" w:rsidP="004C15D7">
      <w:pPr>
        <w:shd w:val="clear" w:color="auto" w:fill="DAEEF3" w:themeFill="accent5" w:themeFillTint="33"/>
        <w:rPr>
          <w:rFonts w:ascii="Aptos Narrow" w:hAnsi="Aptos Narrow"/>
        </w:rPr>
      </w:pPr>
    </w:p>
    <w:p w14:paraId="70823961" w14:textId="77777777" w:rsidR="004C15D7" w:rsidRDefault="004C15D7" w:rsidP="00E87057">
      <w:pPr>
        <w:shd w:val="clear" w:color="auto" w:fill="DAEEF3" w:themeFill="accent5" w:themeFillTint="33"/>
        <w:ind w:firstLine="360"/>
        <w:rPr>
          <w:rFonts w:ascii="Aptos Narrow" w:hAnsi="Aptos Narrow"/>
          <w:b/>
        </w:rPr>
      </w:pPr>
      <w:r>
        <w:rPr>
          <w:rFonts w:ascii="Aptos Narrow" w:hAnsi="Aptos Narrow"/>
          <w:b/>
        </w:rPr>
        <w:t xml:space="preserve">Model Validators </w:t>
      </w:r>
    </w:p>
    <w:p w14:paraId="4EE02E08"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Bank Model Risk Management determines who the model validators of the OASIS model will be on a case-by-case basis. Based on each model validation’s requirements, internal resource availability, and subject-matter expertise required, the Bank Model Risk Management may engage outside consulting firms to support a specific validation need.  </w:t>
      </w:r>
    </w:p>
    <w:p w14:paraId="0952C30C" w14:textId="77777777" w:rsidR="004C15D7" w:rsidRDefault="004C15D7">
      <w:pPr>
        <w:pStyle w:val="ListParagraph"/>
        <w:numPr>
          <w:ilvl w:val="0"/>
          <w:numId w:val="25"/>
        </w:numPr>
        <w:shd w:val="clear" w:color="auto" w:fill="DAEEF3" w:themeFill="accent5" w:themeFillTint="33"/>
        <w:rPr>
          <w:rFonts w:ascii="Aptos Narrow" w:hAnsi="Aptos Narrow"/>
        </w:rPr>
      </w:pPr>
      <w:r>
        <w:rPr>
          <w:rFonts w:ascii="Aptos Narrow" w:hAnsi="Aptos Narrow"/>
        </w:rPr>
        <w:t xml:space="preserve">Model validators are responsible for completing an independent model validation with a scope as determined by Model Risk Management’s defined Independent Model Validation Methodology. Please refer to the </w:t>
      </w:r>
      <w:r w:rsidRPr="00921B87">
        <w:rPr>
          <w:rFonts w:ascii="Aptos Narrow" w:hAnsi="Aptos Narrow"/>
          <w:b/>
          <w:i/>
        </w:rPr>
        <w:t>“</w:t>
      </w:r>
      <w:r w:rsidRPr="004C15D7">
        <w:rPr>
          <w:rFonts w:ascii="Aptos Narrow" w:hAnsi="Aptos Narrow"/>
          <w:b/>
          <w:iCs/>
        </w:rPr>
        <w:t>EWB Model Validation Methodology.pdf”</w:t>
      </w:r>
      <w:r w:rsidRPr="004C15D7">
        <w:rPr>
          <w:rFonts w:ascii="Aptos Narrow" w:hAnsi="Aptos Narrow"/>
        </w:rPr>
        <w:t xml:space="preserve"> </w:t>
      </w:r>
      <w:r>
        <w:rPr>
          <w:rFonts w:ascii="Aptos Narrow" w:hAnsi="Aptos Narrow"/>
        </w:rPr>
        <w:t>for more information on the Bank’s independent model validation methodology.</w:t>
      </w:r>
    </w:p>
    <w:p w14:paraId="47116A8B" w14:textId="77777777" w:rsidR="004C15D7" w:rsidRDefault="004C15D7" w:rsidP="004C15D7">
      <w:pPr>
        <w:shd w:val="clear" w:color="auto" w:fill="DAEEF3" w:themeFill="accent5" w:themeFillTint="33"/>
        <w:rPr>
          <w:rFonts w:ascii="Aptos Narrow" w:hAnsi="Aptos Narrow"/>
        </w:rPr>
      </w:pPr>
    </w:p>
    <w:p w14:paraId="02311F68" w14:textId="77777777" w:rsidR="004C15D7" w:rsidRDefault="004C15D7">
      <w:pPr>
        <w:pStyle w:val="ListParagraph"/>
        <w:numPr>
          <w:ilvl w:val="0"/>
          <w:numId w:val="26"/>
        </w:numPr>
        <w:shd w:val="clear" w:color="auto" w:fill="DAEEF3" w:themeFill="accent5" w:themeFillTint="33"/>
        <w:rPr>
          <w:rFonts w:ascii="Aptos Narrow" w:hAnsi="Aptos Narrow" w:cs="Calibri"/>
        </w:rPr>
      </w:pPr>
      <w:r>
        <w:rPr>
          <w:rFonts w:ascii="Aptos Narrow" w:hAnsi="Aptos Narrow" w:cs="Calibri"/>
        </w:rPr>
        <w:t>No changes have been made to the model since the validation completed in 2023.</w:t>
      </w:r>
    </w:p>
    <w:p w14:paraId="318E8225" w14:textId="77777777" w:rsidR="004C15D7" w:rsidRDefault="004C15D7" w:rsidP="004C15D7">
      <w:pPr>
        <w:shd w:val="clear" w:color="auto" w:fill="DAEEF3" w:themeFill="accent5" w:themeFillTint="33"/>
        <w:rPr>
          <w:rFonts w:ascii="Aptos Narrow" w:hAnsi="Aptos Narrow" w:cs="Calibri"/>
        </w:rPr>
      </w:pPr>
    </w:p>
    <w:p w14:paraId="4323831C" w14:textId="606E2513" w:rsidR="004C15D7" w:rsidRDefault="004C15D7">
      <w:pPr>
        <w:pStyle w:val="ListParagraph"/>
        <w:numPr>
          <w:ilvl w:val="0"/>
          <w:numId w:val="26"/>
        </w:numPr>
        <w:shd w:val="clear" w:color="auto" w:fill="DAEEF3" w:themeFill="accent5" w:themeFillTint="33"/>
        <w:rPr>
          <w:rFonts w:ascii="Aptos Narrow" w:hAnsi="Aptos Narrow" w:cs="Calibri"/>
        </w:rPr>
      </w:pPr>
      <w:r>
        <w:rPr>
          <w:rFonts w:ascii="Aptos Narrow" w:hAnsi="Aptos Narrow" w:cs="Calibri"/>
        </w:rPr>
        <w:t xml:space="preserve">The most recent model validation </w:t>
      </w:r>
      <w:r w:rsidR="00E87057">
        <w:rPr>
          <w:rFonts w:ascii="Aptos Narrow" w:hAnsi="Aptos Narrow" w:cs="Calibri"/>
        </w:rPr>
        <w:t xml:space="preserve">dated May 14, </w:t>
      </w:r>
      <w:r w:rsidR="00EA28DF">
        <w:rPr>
          <w:rFonts w:ascii="Aptos Narrow" w:hAnsi="Aptos Narrow" w:cs="Calibri"/>
        </w:rPr>
        <w:t>2024,</w:t>
      </w:r>
      <w:r w:rsidR="00E87057">
        <w:rPr>
          <w:rFonts w:ascii="Aptos Narrow" w:hAnsi="Aptos Narrow" w:cs="Calibri"/>
        </w:rPr>
        <w:t xml:space="preserve"> </w:t>
      </w:r>
      <w:r>
        <w:rPr>
          <w:rFonts w:ascii="Aptos Narrow" w:hAnsi="Aptos Narrow" w:cs="Calibri"/>
        </w:rPr>
        <w:t>by Model Risk Management and seven (7) findings were noted: four (4) rated moderate and three (3) rated low. The findings are as follows:</w:t>
      </w:r>
    </w:p>
    <w:p w14:paraId="4469A675" w14:textId="77777777" w:rsidR="004C15D7" w:rsidRDefault="004C15D7" w:rsidP="004C15D7">
      <w:pPr>
        <w:shd w:val="clear" w:color="auto" w:fill="DAEEF3" w:themeFill="accent5" w:themeFillTint="33"/>
        <w:rPr>
          <w:rFonts w:ascii="Aptos Narrow" w:hAnsi="Aptos Narrow" w:cs="Calibri"/>
        </w:rPr>
      </w:pPr>
    </w:p>
    <w:p w14:paraId="2423B5D1" w14:textId="77777777" w:rsidR="004C15D7" w:rsidRDefault="004C15D7" w:rsidP="00E87057">
      <w:pPr>
        <w:shd w:val="clear" w:color="auto" w:fill="DAEEF3" w:themeFill="accent5" w:themeFillTint="33"/>
        <w:ind w:firstLine="360"/>
        <w:rPr>
          <w:rFonts w:ascii="Aptos Narrow" w:hAnsi="Aptos Narrow" w:cs="Calibri"/>
          <w:b/>
          <w:bCs/>
        </w:rPr>
      </w:pPr>
      <w:r>
        <w:rPr>
          <w:rFonts w:ascii="Aptos Narrow" w:hAnsi="Aptos Narrow" w:cs="Calibri"/>
          <w:b/>
          <w:bCs/>
        </w:rPr>
        <w:lastRenderedPageBreak/>
        <w:t>Moderate</w:t>
      </w:r>
    </w:p>
    <w:p w14:paraId="454666F0" w14:textId="5F6B9A5E"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M01:</w:t>
      </w:r>
      <w:r>
        <w:rPr>
          <w:rFonts w:ascii="Aptos Narrow" w:hAnsi="Aptos Narrow" w:cs="Calibri"/>
        </w:rPr>
        <w:t xml:space="preserve"> </w:t>
      </w:r>
      <w:r w:rsidR="004C15D7" w:rsidRPr="00EA28DF">
        <w:rPr>
          <w:rFonts w:ascii="Aptos Narrow" w:hAnsi="Aptos Narrow" w:cs="Calibri"/>
        </w:rPr>
        <w:t>The Bank does not have a data dictionary, production data reconciliation process, or data lineage</w:t>
      </w:r>
    </w:p>
    <w:p w14:paraId="0902C834" w14:textId="033C8EFE"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independent testing.</w:t>
      </w:r>
    </w:p>
    <w:p w14:paraId="52158FB5" w14:textId="77777777"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M02:</w:t>
      </w:r>
      <w:r>
        <w:rPr>
          <w:rFonts w:ascii="Aptos Narrow" w:hAnsi="Aptos Narrow" w:cs="Calibri"/>
        </w:rPr>
        <w:t xml:space="preserve"> </w:t>
      </w:r>
      <w:r w:rsidR="004C15D7" w:rsidRPr="00EA28DF">
        <w:rPr>
          <w:rFonts w:ascii="Aptos Narrow" w:hAnsi="Aptos Narrow" w:cs="Calibri"/>
        </w:rPr>
        <w:t xml:space="preserve">The Bank does not have an implementation test plan which has resulted in inaccuracies in </w:t>
      </w:r>
    </w:p>
    <w:p w14:paraId="4AC72BFC" w14:textId="522E378A"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implementation.</w:t>
      </w:r>
    </w:p>
    <w:p w14:paraId="36FA8A61" w14:textId="77777777"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M03:</w:t>
      </w:r>
      <w:r>
        <w:rPr>
          <w:rFonts w:ascii="Aptos Narrow" w:hAnsi="Aptos Narrow" w:cs="Calibri"/>
        </w:rPr>
        <w:t xml:space="preserve"> </w:t>
      </w:r>
      <w:r w:rsidR="004C15D7" w:rsidRPr="00EA28DF">
        <w:rPr>
          <w:rFonts w:ascii="Aptos Narrow" w:hAnsi="Aptos Narrow" w:cs="Calibri"/>
        </w:rPr>
        <w:t xml:space="preserve">The Bank does not have a formalized procedure to determine model performance or a tuning </w:t>
      </w:r>
    </w:p>
    <w:p w14:paraId="55EF4C1F" w14:textId="71FDF706"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procedure which has resulted in poor model performance.</w:t>
      </w:r>
    </w:p>
    <w:p w14:paraId="5C3579D0" w14:textId="77777777"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M04:</w:t>
      </w:r>
      <w:r w:rsidRPr="00EA28DF">
        <w:rPr>
          <w:rFonts w:ascii="Aptos Narrow" w:hAnsi="Aptos Narrow" w:cs="Calibri"/>
        </w:rPr>
        <w:t xml:space="preserve"> </w:t>
      </w:r>
      <w:r w:rsidR="004C15D7" w:rsidRPr="00EA28DF">
        <w:rPr>
          <w:rFonts w:ascii="Aptos Narrow" w:hAnsi="Aptos Narrow" w:cs="Calibri"/>
        </w:rPr>
        <w:t xml:space="preserve">The Bank did not perform pre-implementation testing and has not defined benchmarking for their </w:t>
      </w:r>
    </w:p>
    <w:p w14:paraId="5848187A" w14:textId="5671862E"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use of the model.</w:t>
      </w:r>
    </w:p>
    <w:p w14:paraId="60DFEAA4" w14:textId="77777777" w:rsidR="004C15D7" w:rsidRDefault="004C15D7" w:rsidP="00E87057">
      <w:pPr>
        <w:shd w:val="clear" w:color="auto" w:fill="DAEEF3" w:themeFill="accent5" w:themeFillTint="33"/>
        <w:rPr>
          <w:rFonts w:ascii="Aptos Narrow" w:hAnsi="Aptos Narrow" w:cs="Calibri"/>
        </w:rPr>
      </w:pPr>
    </w:p>
    <w:p w14:paraId="09398C1E" w14:textId="77777777" w:rsidR="004C15D7" w:rsidRDefault="004C15D7" w:rsidP="00E87057">
      <w:pPr>
        <w:shd w:val="clear" w:color="auto" w:fill="DAEEF3" w:themeFill="accent5" w:themeFillTint="33"/>
        <w:ind w:firstLine="360"/>
        <w:rPr>
          <w:rFonts w:ascii="Aptos Narrow" w:hAnsi="Aptos Narrow" w:cs="Calibri"/>
          <w:b/>
          <w:bCs/>
        </w:rPr>
      </w:pPr>
      <w:r>
        <w:rPr>
          <w:rFonts w:ascii="Aptos Narrow" w:hAnsi="Aptos Narrow" w:cs="Calibri"/>
          <w:b/>
          <w:bCs/>
        </w:rPr>
        <w:t>Low</w:t>
      </w:r>
    </w:p>
    <w:p w14:paraId="7FC11C02" w14:textId="5400F417" w:rsidR="004C15D7" w:rsidRP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L01:</w:t>
      </w:r>
      <w:r w:rsidRPr="00EA28DF">
        <w:rPr>
          <w:rFonts w:ascii="Aptos Narrow" w:hAnsi="Aptos Narrow" w:cs="Calibri"/>
        </w:rPr>
        <w:t xml:space="preserve"> </w:t>
      </w:r>
      <w:r w:rsidR="004C15D7" w:rsidRPr="00EA28DF">
        <w:rPr>
          <w:rFonts w:ascii="Aptos Narrow" w:hAnsi="Aptos Narrow" w:cs="Calibri"/>
        </w:rPr>
        <w:t>OASIS documentation lacks rationale for choosing the OASIS model and its configurations.</w:t>
      </w:r>
    </w:p>
    <w:p w14:paraId="410D3CF4" w14:textId="77777777"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L02:</w:t>
      </w:r>
      <w:r>
        <w:rPr>
          <w:rFonts w:ascii="Aptos Narrow" w:hAnsi="Aptos Narrow" w:cs="Calibri"/>
        </w:rPr>
        <w:t xml:space="preserve"> OASI</w:t>
      </w:r>
      <w:r w:rsidR="004C15D7" w:rsidRPr="00EA28DF">
        <w:rPr>
          <w:rFonts w:ascii="Aptos Narrow" w:hAnsi="Aptos Narrow" w:cs="Calibri"/>
        </w:rPr>
        <w:t>S documentation lacks identification of the underlying assumptions and limitations of th</w:t>
      </w:r>
      <w:r>
        <w:rPr>
          <w:rFonts w:ascii="Aptos Narrow" w:hAnsi="Aptos Narrow" w:cs="Calibri"/>
        </w:rPr>
        <w:t xml:space="preserve">e </w:t>
      </w:r>
    </w:p>
    <w:p w14:paraId="2E5C7303" w14:textId="23885AB9"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model and limitations identified by the vendor lack appropriate risk mitigants.</w:t>
      </w:r>
    </w:p>
    <w:p w14:paraId="13F7D618" w14:textId="77777777" w:rsidR="00EA28DF" w:rsidRDefault="00EA28DF" w:rsidP="00EA28DF">
      <w:pPr>
        <w:shd w:val="clear" w:color="auto" w:fill="DAEEF3" w:themeFill="accent5" w:themeFillTint="33"/>
        <w:ind w:firstLine="360"/>
        <w:rPr>
          <w:rFonts w:ascii="Aptos Narrow" w:hAnsi="Aptos Narrow" w:cs="Calibri"/>
        </w:rPr>
      </w:pPr>
      <w:r w:rsidRPr="00EA28DF">
        <w:rPr>
          <w:rFonts w:ascii="Aptos Narrow" w:hAnsi="Aptos Narrow" w:cs="Calibri"/>
          <w:i/>
          <w:iCs/>
        </w:rPr>
        <w:t>OASIS-L03:</w:t>
      </w:r>
      <w:r w:rsidRPr="00EA28DF">
        <w:rPr>
          <w:rFonts w:ascii="Aptos Narrow" w:hAnsi="Aptos Narrow" w:cs="Calibri"/>
        </w:rPr>
        <w:t xml:space="preserve"> </w:t>
      </w:r>
      <w:r w:rsidR="004C15D7" w:rsidRPr="00EA28DF">
        <w:rPr>
          <w:rFonts w:ascii="Aptos Narrow" w:hAnsi="Aptos Narrow" w:cs="Calibri"/>
        </w:rPr>
        <w:t xml:space="preserve">OASIS documentation does not include change control management procedures or model version </w:t>
      </w:r>
    </w:p>
    <w:p w14:paraId="2BB4FE5A" w14:textId="05A487BB" w:rsidR="004C15D7" w:rsidRPr="00EA28DF" w:rsidRDefault="004C15D7" w:rsidP="00EA28DF">
      <w:pPr>
        <w:shd w:val="clear" w:color="auto" w:fill="DAEEF3" w:themeFill="accent5" w:themeFillTint="33"/>
        <w:ind w:firstLine="360"/>
        <w:rPr>
          <w:rFonts w:ascii="Aptos Narrow" w:hAnsi="Aptos Narrow" w:cs="Calibri"/>
        </w:rPr>
      </w:pPr>
      <w:r w:rsidRPr="00EA28DF">
        <w:rPr>
          <w:rFonts w:ascii="Aptos Narrow" w:hAnsi="Aptos Narrow" w:cs="Calibri"/>
        </w:rPr>
        <w:t>control procedures, and model development documentation is not maintained.</w:t>
      </w:r>
    </w:p>
    <w:p w14:paraId="72906E8E" w14:textId="77777777" w:rsidR="004C15D7" w:rsidRDefault="004C15D7" w:rsidP="00256626">
      <w:pPr>
        <w:shd w:val="clear" w:color="auto" w:fill="DAEEF3" w:themeFill="accent5" w:themeFillTint="33"/>
        <w:rPr>
          <w:rFonts w:ascii="Aptos Narrow" w:hAnsi="Aptos Narrow"/>
        </w:rPr>
      </w:pPr>
    </w:p>
    <w:p w14:paraId="6082A4FE" w14:textId="77777777" w:rsidR="00256626" w:rsidRDefault="00256626" w:rsidP="00256626">
      <w:pPr>
        <w:shd w:val="clear" w:color="auto" w:fill="DAEEF3" w:themeFill="accent5" w:themeFillTint="33"/>
        <w:rPr>
          <w:rFonts w:ascii="Aptos Narrow" w:hAnsi="Aptos Narrow"/>
        </w:rPr>
      </w:pPr>
    </w:p>
    <w:p w14:paraId="3C4AF950" w14:textId="77777777" w:rsidR="007C4325" w:rsidRPr="007C4325" w:rsidRDefault="007C4325" w:rsidP="007C4325">
      <w:pPr>
        <w:pStyle w:val="Default"/>
        <w:rPr>
          <w:rFonts w:eastAsiaTheme="majorEastAsia"/>
        </w:rPr>
      </w:pPr>
      <w:bookmarkStart w:id="186" w:name="_Toc533418054"/>
      <w:bookmarkStart w:id="187" w:name="_Toc533425059"/>
      <w:bookmarkStart w:id="188" w:name="_Toc533425516"/>
      <w:bookmarkStart w:id="189" w:name="_Toc533425697"/>
      <w:bookmarkStart w:id="190" w:name="_Toc533428180"/>
      <w:bookmarkStart w:id="191" w:name="_Toc533428374"/>
      <w:bookmarkStart w:id="192" w:name="_Toc533598468"/>
      <w:bookmarkStart w:id="193" w:name="_Toc533598961"/>
      <w:bookmarkStart w:id="194" w:name="_Toc533599138"/>
      <w:bookmarkStart w:id="195" w:name="_Toc533604010"/>
      <w:bookmarkStart w:id="196" w:name="_Toc533604775"/>
      <w:bookmarkStart w:id="197" w:name="_Toc533604972"/>
      <w:bookmarkStart w:id="198" w:name="_Toc533675219"/>
      <w:bookmarkStart w:id="199" w:name="_Toc533418055"/>
      <w:bookmarkStart w:id="200" w:name="_Toc533425060"/>
      <w:bookmarkStart w:id="201" w:name="_Toc533425517"/>
      <w:bookmarkStart w:id="202" w:name="_Toc533425698"/>
      <w:bookmarkStart w:id="203" w:name="_Toc533428181"/>
      <w:bookmarkStart w:id="204" w:name="_Toc533428375"/>
      <w:bookmarkStart w:id="205" w:name="_Toc533598469"/>
      <w:bookmarkStart w:id="206" w:name="_Toc533598962"/>
      <w:bookmarkStart w:id="207" w:name="_Toc533599139"/>
      <w:bookmarkStart w:id="208" w:name="_Toc533604011"/>
      <w:bookmarkStart w:id="209" w:name="_Toc533604776"/>
      <w:bookmarkStart w:id="210" w:name="_Toc533604973"/>
      <w:bookmarkStart w:id="211" w:name="_Toc533675220"/>
      <w:bookmarkStart w:id="212" w:name="_Toc533418056"/>
      <w:bookmarkStart w:id="213" w:name="_Toc533425061"/>
      <w:bookmarkStart w:id="214" w:name="_Toc533425518"/>
      <w:bookmarkStart w:id="215" w:name="_Toc533425699"/>
      <w:bookmarkStart w:id="216" w:name="_Toc533428182"/>
      <w:bookmarkStart w:id="217" w:name="_Toc533428376"/>
      <w:bookmarkStart w:id="218" w:name="_Toc533598470"/>
      <w:bookmarkStart w:id="219" w:name="_Toc533598963"/>
      <w:bookmarkStart w:id="220" w:name="_Toc533599140"/>
      <w:bookmarkStart w:id="221" w:name="_Toc533604012"/>
      <w:bookmarkStart w:id="222" w:name="_Toc533604777"/>
      <w:bookmarkStart w:id="223" w:name="_Toc533604974"/>
      <w:bookmarkStart w:id="224" w:name="_Toc533675221"/>
      <w:bookmarkStart w:id="225" w:name="_Toc533418057"/>
      <w:bookmarkStart w:id="226" w:name="_Toc533425062"/>
      <w:bookmarkStart w:id="227" w:name="_Toc533425519"/>
      <w:bookmarkStart w:id="228" w:name="_Toc533425700"/>
      <w:bookmarkStart w:id="229" w:name="_Toc533428183"/>
      <w:bookmarkStart w:id="230" w:name="_Toc533428377"/>
      <w:bookmarkStart w:id="231" w:name="_Toc533598471"/>
      <w:bookmarkStart w:id="232" w:name="_Toc533598964"/>
      <w:bookmarkStart w:id="233" w:name="_Toc533599141"/>
      <w:bookmarkStart w:id="234" w:name="_Toc533604013"/>
      <w:bookmarkStart w:id="235" w:name="_Toc533604778"/>
      <w:bookmarkStart w:id="236" w:name="_Toc533604975"/>
      <w:bookmarkStart w:id="237" w:name="_Toc533675222"/>
      <w:bookmarkStart w:id="238" w:name="_Toc533418058"/>
      <w:bookmarkStart w:id="239" w:name="_Toc533425063"/>
      <w:bookmarkStart w:id="240" w:name="_Toc533425520"/>
      <w:bookmarkStart w:id="241" w:name="_Toc533425701"/>
      <w:bookmarkStart w:id="242" w:name="_Toc533428184"/>
      <w:bookmarkStart w:id="243" w:name="_Toc533428378"/>
      <w:bookmarkStart w:id="244" w:name="_Toc533598472"/>
      <w:bookmarkStart w:id="245" w:name="_Toc533598965"/>
      <w:bookmarkStart w:id="246" w:name="_Toc533599142"/>
      <w:bookmarkStart w:id="247" w:name="_Toc533604014"/>
      <w:bookmarkStart w:id="248" w:name="_Toc533604779"/>
      <w:bookmarkStart w:id="249" w:name="_Toc533604976"/>
      <w:bookmarkStart w:id="250" w:name="_Toc533675223"/>
      <w:bookmarkStart w:id="251" w:name="_Toc533418059"/>
      <w:bookmarkStart w:id="252" w:name="_Toc533425064"/>
      <w:bookmarkStart w:id="253" w:name="_Toc533425521"/>
      <w:bookmarkStart w:id="254" w:name="_Toc533425702"/>
      <w:bookmarkStart w:id="255" w:name="_Toc533428185"/>
      <w:bookmarkStart w:id="256" w:name="_Toc533428379"/>
      <w:bookmarkStart w:id="257" w:name="_Toc533598473"/>
      <w:bookmarkStart w:id="258" w:name="_Toc533598966"/>
      <w:bookmarkStart w:id="259" w:name="_Toc533599143"/>
      <w:bookmarkStart w:id="260" w:name="_Toc533604015"/>
      <w:bookmarkStart w:id="261" w:name="_Toc533604780"/>
      <w:bookmarkStart w:id="262" w:name="_Toc533604977"/>
      <w:bookmarkStart w:id="263" w:name="_Toc533675224"/>
      <w:bookmarkStart w:id="264" w:name="_Toc533418060"/>
      <w:bookmarkStart w:id="265" w:name="_Toc533425065"/>
      <w:bookmarkStart w:id="266" w:name="_Toc533425522"/>
      <w:bookmarkStart w:id="267" w:name="_Toc533425703"/>
      <w:bookmarkStart w:id="268" w:name="_Toc533428186"/>
      <w:bookmarkStart w:id="269" w:name="_Toc533428380"/>
      <w:bookmarkStart w:id="270" w:name="_Toc533598474"/>
      <w:bookmarkStart w:id="271" w:name="_Toc533598967"/>
      <w:bookmarkStart w:id="272" w:name="_Toc533599144"/>
      <w:bookmarkStart w:id="273" w:name="_Toc533604016"/>
      <w:bookmarkStart w:id="274" w:name="_Toc533604781"/>
      <w:bookmarkStart w:id="275" w:name="_Toc533604978"/>
      <w:bookmarkStart w:id="276" w:name="_Toc533675225"/>
      <w:bookmarkStart w:id="277" w:name="_Toc533418061"/>
      <w:bookmarkStart w:id="278" w:name="_Toc533425066"/>
      <w:bookmarkStart w:id="279" w:name="_Toc533425523"/>
      <w:bookmarkStart w:id="280" w:name="_Toc533425704"/>
      <w:bookmarkStart w:id="281" w:name="_Toc533428187"/>
      <w:bookmarkStart w:id="282" w:name="_Toc533428381"/>
      <w:bookmarkStart w:id="283" w:name="_Toc533598475"/>
      <w:bookmarkStart w:id="284" w:name="_Toc533598968"/>
      <w:bookmarkStart w:id="285" w:name="_Toc533599145"/>
      <w:bookmarkStart w:id="286" w:name="_Toc533604017"/>
      <w:bookmarkStart w:id="287" w:name="_Toc533604782"/>
      <w:bookmarkStart w:id="288" w:name="_Toc533604979"/>
      <w:bookmarkStart w:id="289" w:name="_Toc533675226"/>
      <w:bookmarkStart w:id="290" w:name="_Toc533418062"/>
      <w:bookmarkStart w:id="291" w:name="_Toc533425067"/>
      <w:bookmarkStart w:id="292" w:name="_Toc533425524"/>
      <w:bookmarkStart w:id="293" w:name="_Toc533425705"/>
      <w:bookmarkStart w:id="294" w:name="_Toc533428188"/>
      <w:bookmarkStart w:id="295" w:name="_Toc533428382"/>
      <w:bookmarkStart w:id="296" w:name="_Toc533598476"/>
      <w:bookmarkStart w:id="297" w:name="_Toc533598969"/>
      <w:bookmarkStart w:id="298" w:name="_Toc533599146"/>
      <w:bookmarkStart w:id="299" w:name="_Toc533604018"/>
      <w:bookmarkStart w:id="300" w:name="_Toc533604783"/>
      <w:bookmarkStart w:id="301" w:name="_Toc533604980"/>
      <w:bookmarkStart w:id="302" w:name="_Toc533675227"/>
      <w:bookmarkStart w:id="303" w:name="_Toc533418063"/>
      <w:bookmarkStart w:id="304" w:name="_Toc533425068"/>
      <w:bookmarkStart w:id="305" w:name="_Toc533425525"/>
      <w:bookmarkStart w:id="306" w:name="_Toc533425706"/>
      <w:bookmarkStart w:id="307" w:name="_Toc533428189"/>
      <w:bookmarkStart w:id="308" w:name="_Toc533428383"/>
      <w:bookmarkStart w:id="309" w:name="_Toc533598477"/>
      <w:bookmarkStart w:id="310" w:name="_Toc533598970"/>
      <w:bookmarkStart w:id="311" w:name="_Toc533599147"/>
      <w:bookmarkStart w:id="312" w:name="_Toc533604019"/>
      <w:bookmarkStart w:id="313" w:name="_Toc533604784"/>
      <w:bookmarkStart w:id="314" w:name="_Toc533604981"/>
      <w:bookmarkStart w:id="315" w:name="_Toc533675228"/>
      <w:bookmarkStart w:id="316" w:name="_Toc533418064"/>
      <w:bookmarkStart w:id="317" w:name="_Toc533425069"/>
      <w:bookmarkStart w:id="318" w:name="_Toc533425526"/>
      <w:bookmarkStart w:id="319" w:name="_Toc533425707"/>
      <w:bookmarkStart w:id="320" w:name="_Toc533428190"/>
      <w:bookmarkStart w:id="321" w:name="_Toc533428384"/>
      <w:bookmarkStart w:id="322" w:name="_Toc533598478"/>
      <w:bookmarkStart w:id="323" w:name="_Toc533598971"/>
      <w:bookmarkStart w:id="324" w:name="_Toc533599148"/>
      <w:bookmarkStart w:id="325" w:name="_Toc533604020"/>
      <w:bookmarkStart w:id="326" w:name="_Toc533604785"/>
      <w:bookmarkStart w:id="327" w:name="_Toc533604982"/>
      <w:bookmarkStart w:id="328" w:name="_Toc533675229"/>
      <w:bookmarkStart w:id="329" w:name="_Toc533418065"/>
      <w:bookmarkStart w:id="330" w:name="_Toc533425070"/>
      <w:bookmarkStart w:id="331" w:name="_Toc533425527"/>
      <w:bookmarkStart w:id="332" w:name="_Toc533425708"/>
      <w:bookmarkStart w:id="333" w:name="_Toc533428191"/>
      <w:bookmarkStart w:id="334" w:name="_Toc533428385"/>
      <w:bookmarkStart w:id="335" w:name="_Toc533598479"/>
      <w:bookmarkStart w:id="336" w:name="_Toc533598972"/>
      <w:bookmarkStart w:id="337" w:name="_Toc533599149"/>
      <w:bookmarkStart w:id="338" w:name="_Toc533604021"/>
      <w:bookmarkStart w:id="339" w:name="_Toc533604786"/>
      <w:bookmarkStart w:id="340" w:name="_Toc533604983"/>
      <w:bookmarkStart w:id="341" w:name="_Toc533675230"/>
      <w:bookmarkStart w:id="342" w:name="_Toc533418066"/>
      <w:bookmarkStart w:id="343" w:name="_Toc533425071"/>
      <w:bookmarkStart w:id="344" w:name="_Toc533425528"/>
      <w:bookmarkStart w:id="345" w:name="_Toc533425709"/>
      <w:bookmarkStart w:id="346" w:name="_Toc533428192"/>
      <w:bookmarkStart w:id="347" w:name="_Toc533428386"/>
      <w:bookmarkStart w:id="348" w:name="_Toc533598480"/>
      <w:bookmarkStart w:id="349" w:name="_Toc533598973"/>
      <w:bookmarkStart w:id="350" w:name="_Toc533599150"/>
      <w:bookmarkStart w:id="351" w:name="_Toc533604022"/>
      <w:bookmarkStart w:id="352" w:name="_Toc533604787"/>
      <w:bookmarkStart w:id="353" w:name="_Toc533604984"/>
      <w:bookmarkStart w:id="354" w:name="_Toc533675231"/>
      <w:bookmarkStart w:id="355" w:name="_Toc533418067"/>
      <w:bookmarkStart w:id="356" w:name="_Toc533425072"/>
      <w:bookmarkStart w:id="357" w:name="_Toc533425529"/>
      <w:bookmarkStart w:id="358" w:name="_Toc533425710"/>
      <w:bookmarkStart w:id="359" w:name="_Toc533428193"/>
      <w:bookmarkStart w:id="360" w:name="_Toc533428387"/>
      <w:bookmarkStart w:id="361" w:name="_Toc533598481"/>
      <w:bookmarkStart w:id="362" w:name="_Toc533598974"/>
      <w:bookmarkStart w:id="363" w:name="_Toc533599151"/>
      <w:bookmarkStart w:id="364" w:name="_Toc533604023"/>
      <w:bookmarkStart w:id="365" w:name="_Toc533604788"/>
      <w:bookmarkStart w:id="366" w:name="_Toc533604985"/>
      <w:bookmarkStart w:id="367" w:name="_Toc533675232"/>
      <w:bookmarkStart w:id="368" w:name="_Toc533418068"/>
      <w:bookmarkStart w:id="369" w:name="_Toc533425073"/>
      <w:bookmarkStart w:id="370" w:name="_Toc533425530"/>
      <w:bookmarkStart w:id="371" w:name="_Toc533425711"/>
      <w:bookmarkStart w:id="372" w:name="_Toc533428194"/>
      <w:bookmarkStart w:id="373" w:name="_Toc533428388"/>
      <w:bookmarkStart w:id="374" w:name="_Toc533598482"/>
      <w:bookmarkStart w:id="375" w:name="_Toc533598975"/>
      <w:bookmarkStart w:id="376" w:name="_Toc533599152"/>
      <w:bookmarkStart w:id="377" w:name="_Toc533604024"/>
      <w:bookmarkStart w:id="378" w:name="_Toc533604789"/>
      <w:bookmarkStart w:id="379" w:name="_Toc533604986"/>
      <w:bookmarkStart w:id="380" w:name="_Toc533675233"/>
      <w:bookmarkStart w:id="381" w:name="_Toc533418069"/>
      <w:bookmarkStart w:id="382" w:name="_Toc533425074"/>
      <w:bookmarkStart w:id="383" w:name="_Toc533425531"/>
      <w:bookmarkStart w:id="384" w:name="_Toc533425712"/>
      <w:bookmarkStart w:id="385" w:name="_Toc533428195"/>
      <w:bookmarkStart w:id="386" w:name="_Toc533428389"/>
      <w:bookmarkStart w:id="387" w:name="_Toc533598483"/>
      <w:bookmarkStart w:id="388" w:name="_Toc533598976"/>
      <w:bookmarkStart w:id="389" w:name="_Toc533599153"/>
      <w:bookmarkStart w:id="390" w:name="_Toc533604025"/>
      <w:bookmarkStart w:id="391" w:name="_Toc533604790"/>
      <w:bookmarkStart w:id="392" w:name="_Toc533604987"/>
      <w:bookmarkStart w:id="393" w:name="_Toc533675234"/>
      <w:bookmarkStart w:id="394" w:name="_Toc533418070"/>
      <w:bookmarkStart w:id="395" w:name="_Toc533425075"/>
      <w:bookmarkStart w:id="396" w:name="_Toc533425532"/>
      <w:bookmarkStart w:id="397" w:name="_Toc533425713"/>
      <w:bookmarkStart w:id="398" w:name="_Toc533428196"/>
      <w:bookmarkStart w:id="399" w:name="_Toc533428390"/>
      <w:bookmarkStart w:id="400" w:name="_Toc533598484"/>
      <w:bookmarkStart w:id="401" w:name="_Toc533598977"/>
      <w:bookmarkStart w:id="402" w:name="_Toc533599154"/>
      <w:bookmarkStart w:id="403" w:name="_Toc533604026"/>
      <w:bookmarkStart w:id="404" w:name="_Toc533604791"/>
      <w:bookmarkStart w:id="405" w:name="_Toc533604988"/>
      <w:bookmarkStart w:id="406" w:name="_Toc533675235"/>
      <w:bookmarkStart w:id="407" w:name="_Toc533418071"/>
      <w:bookmarkStart w:id="408" w:name="_Toc533425076"/>
      <w:bookmarkStart w:id="409" w:name="_Toc533425533"/>
      <w:bookmarkStart w:id="410" w:name="_Toc533425714"/>
      <w:bookmarkStart w:id="411" w:name="_Toc533428197"/>
      <w:bookmarkStart w:id="412" w:name="_Toc533428391"/>
      <w:bookmarkStart w:id="413" w:name="_Toc533598485"/>
      <w:bookmarkStart w:id="414" w:name="_Toc533598978"/>
      <w:bookmarkStart w:id="415" w:name="_Toc533599155"/>
      <w:bookmarkStart w:id="416" w:name="_Toc533604027"/>
      <w:bookmarkStart w:id="417" w:name="_Toc533604792"/>
      <w:bookmarkStart w:id="418" w:name="_Toc533604989"/>
      <w:bookmarkStart w:id="419" w:name="_Toc533675236"/>
      <w:bookmarkStart w:id="420" w:name="_Toc533418072"/>
      <w:bookmarkStart w:id="421" w:name="_Toc533425077"/>
      <w:bookmarkStart w:id="422" w:name="_Toc533425534"/>
      <w:bookmarkStart w:id="423" w:name="_Toc533425715"/>
      <w:bookmarkStart w:id="424" w:name="_Toc533428198"/>
      <w:bookmarkStart w:id="425" w:name="_Toc533428392"/>
      <w:bookmarkStart w:id="426" w:name="_Toc533598486"/>
      <w:bookmarkStart w:id="427" w:name="_Toc533598979"/>
      <w:bookmarkStart w:id="428" w:name="_Toc533599156"/>
      <w:bookmarkStart w:id="429" w:name="_Toc533604028"/>
      <w:bookmarkStart w:id="430" w:name="_Toc533604793"/>
      <w:bookmarkStart w:id="431" w:name="_Toc533604990"/>
      <w:bookmarkStart w:id="432" w:name="_Toc533675237"/>
      <w:bookmarkStart w:id="433" w:name="_Toc533418073"/>
      <w:bookmarkStart w:id="434" w:name="_Toc533425078"/>
      <w:bookmarkStart w:id="435" w:name="_Toc533425535"/>
      <w:bookmarkStart w:id="436" w:name="_Toc533425716"/>
      <w:bookmarkStart w:id="437" w:name="_Toc533428199"/>
      <w:bookmarkStart w:id="438" w:name="_Toc533428393"/>
      <w:bookmarkStart w:id="439" w:name="_Toc533598487"/>
      <w:bookmarkStart w:id="440" w:name="_Toc533598980"/>
      <w:bookmarkStart w:id="441" w:name="_Toc533599157"/>
      <w:bookmarkStart w:id="442" w:name="_Toc533604029"/>
      <w:bookmarkStart w:id="443" w:name="_Toc533604794"/>
      <w:bookmarkStart w:id="444" w:name="_Toc533604991"/>
      <w:bookmarkStart w:id="445" w:name="_Toc533675238"/>
      <w:bookmarkStart w:id="446" w:name="_Toc533418074"/>
      <w:bookmarkStart w:id="447" w:name="_Toc533425079"/>
      <w:bookmarkStart w:id="448" w:name="_Toc533425536"/>
      <w:bookmarkStart w:id="449" w:name="_Toc533425717"/>
      <w:bookmarkStart w:id="450" w:name="_Toc533428200"/>
      <w:bookmarkStart w:id="451" w:name="_Toc533428394"/>
      <w:bookmarkStart w:id="452" w:name="_Toc533598488"/>
      <w:bookmarkStart w:id="453" w:name="_Toc533598981"/>
      <w:bookmarkStart w:id="454" w:name="_Toc533599158"/>
      <w:bookmarkStart w:id="455" w:name="_Toc533604030"/>
      <w:bookmarkStart w:id="456" w:name="_Toc533604795"/>
      <w:bookmarkStart w:id="457" w:name="_Toc533604992"/>
      <w:bookmarkStart w:id="458" w:name="_Toc533675239"/>
      <w:bookmarkStart w:id="459" w:name="_Toc533418075"/>
      <w:bookmarkStart w:id="460" w:name="_Toc533425080"/>
      <w:bookmarkStart w:id="461" w:name="_Toc533425537"/>
      <w:bookmarkStart w:id="462" w:name="_Toc533425718"/>
      <w:bookmarkStart w:id="463" w:name="_Toc533428201"/>
      <w:bookmarkStart w:id="464" w:name="_Toc533428395"/>
      <w:bookmarkStart w:id="465" w:name="_Toc533598489"/>
      <w:bookmarkStart w:id="466" w:name="_Toc533598982"/>
      <w:bookmarkStart w:id="467" w:name="_Toc533599159"/>
      <w:bookmarkStart w:id="468" w:name="_Toc533604031"/>
      <w:bookmarkStart w:id="469" w:name="_Toc533604796"/>
      <w:bookmarkStart w:id="470" w:name="_Toc533604993"/>
      <w:bookmarkStart w:id="471" w:name="_Toc533675240"/>
      <w:bookmarkStart w:id="472" w:name="_Toc530985941"/>
      <w:bookmarkStart w:id="473" w:name="_Toc533412825"/>
      <w:bookmarkStart w:id="474" w:name="_Toc533412911"/>
      <w:bookmarkStart w:id="475" w:name="_Toc533414659"/>
      <w:bookmarkStart w:id="476" w:name="_Toc533418076"/>
      <w:bookmarkStart w:id="477" w:name="_Toc533425081"/>
      <w:bookmarkStart w:id="478" w:name="_Toc533425538"/>
      <w:bookmarkStart w:id="479" w:name="_Toc533425719"/>
      <w:bookmarkStart w:id="480" w:name="_Toc533428202"/>
      <w:bookmarkStart w:id="481" w:name="_Toc533428396"/>
      <w:bookmarkStart w:id="482" w:name="_Toc533428952"/>
      <w:bookmarkStart w:id="483" w:name="_Toc533578455"/>
      <w:bookmarkStart w:id="484" w:name="_Toc533598490"/>
      <w:bookmarkStart w:id="485" w:name="_Toc533598983"/>
      <w:bookmarkStart w:id="486" w:name="_Toc533599160"/>
      <w:bookmarkStart w:id="487" w:name="_Toc533604032"/>
      <w:bookmarkStart w:id="488" w:name="_Toc533604797"/>
      <w:bookmarkStart w:id="489" w:name="_Toc533604994"/>
      <w:bookmarkStart w:id="490" w:name="_Toc533675241"/>
      <w:bookmarkStart w:id="491" w:name="_Toc533763377"/>
      <w:bookmarkStart w:id="492" w:name="_Toc533763434"/>
      <w:bookmarkStart w:id="493" w:name="_Toc534015734"/>
      <w:bookmarkStart w:id="494" w:name="_Toc534015790"/>
      <w:bookmarkStart w:id="495" w:name="_Toc534015960"/>
      <w:bookmarkStart w:id="496" w:name="_Toc534019537"/>
      <w:bookmarkStart w:id="497" w:name="_Toc534019661"/>
      <w:bookmarkStart w:id="498" w:name="_Toc534019773"/>
      <w:bookmarkStart w:id="499" w:name="_Toc534026904"/>
      <w:bookmarkStart w:id="500" w:name="_Toc534182721"/>
      <w:bookmarkStart w:id="501" w:name="_Toc534188932"/>
      <w:bookmarkStart w:id="502" w:name="_Toc534189904"/>
      <w:bookmarkStart w:id="503" w:name="_Toc534199310"/>
      <w:bookmarkStart w:id="504" w:name="_Toc1477112"/>
      <w:bookmarkStart w:id="505" w:name="_Toc1477175"/>
      <w:bookmarkStart w:id="506" w:name="_Toc2693029"/>
      <w:bookmarkStart w:id="507" w:name="_Toc2693097"/>
      <w:bookmarkStart w:id="508" w:name="_Toc2693199"/>
      <w:bookmarkStart w:id="509" w:name="_Toc2693279"/>
      <w:bookmarkStart w:id="510" w:name="_Toc2693343"/>
      <w:bookmarkStart w:id="511" w:name="_Toc2694419"/>
      <w:bookmarkStart w:id="512" w:name="_Toc2956626"/>
      <w:bookmarkStart w:id="513" w:name="_Toc3447829"/>
      <w:bookmarkStart w:id="514" w:name="_Toc3890894"/>
      <w:bookmarkStart w:id="515" w:name="_Toc22641288"/>
      <w:bookmarkStart w:id="516" w:name="_Toc22641700"/>
      <w:bookmarkStart w:id="517" w:name="_Toc22642681"/>
      <w:bookmarkEnd w:id="1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br w:type="page"/>
      </w:r>
    </w:p>
    <w:bookmarkStart w:id="518" w:name="_Toc175840170"/>
    <w:p w14:paraId="4A6A29B2" w14:textId="7220DD52" w:rsidR="00CE2999" w:rsidRPr="00701055" w:rsidRDefault="005C1206"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5"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4C869" id="Rectangle 3" o:spid="_x0000_s1026"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fillcolor="#c00000" stroked="f" strokeweight="2pt">
                <w10:wrap anchorx="margin"/>
              </v:rect>
            </w:pict>
          </mc:Fallback>
        </mc:AlternateContent>
      </w:r>
      <w:bookmarkStart w:id="519" w:name="_Toc533418077"/>
      <w:bookmarkStart w:id="520" w:name="_Toc533425082"/>
      <w:bookmarkStart w:id="521" w:name="_Toc533425539"/>
      <w:bookmarkStart w:id="522" w:name="_Toc533425720"/>
      <w:bookmarkStart w:id="523" w:name="_Toc533428203"/>
      <w:bookmarkStart w:id="524" w:name="_Toc533428397"/>
      <w:bookmarkStart w:id="525" w:name="_Toc533598491"/>
      <w:bookmarkStart w:id="526" w:name="_Toc533598984"/>
      <w:bookmarkStart w:id="527" w:name="_Toc533599161"/>
      <w:bookmarkStart w:id="528" w:name="_Toc533604033"/>
      <w:bookmarkStart w:id="529" w:name="_Toc533604798"/>
      <w:bookmarkStart w:id="530" w:name="_Toc533604995"/>
      <w:bookmarkStart w:id="531" w:name="_Toc533675242"/>
      <w:bookmarkStart w:id="532" w:name="_Toc533418086"/>
      <w:bookmarkStart w:id="533" w:name="_Toc533425091"/>
      <w:bookmarkStart w:id="534" w:name="_Toc533425548"/>
      <w:bookmarkStart w:id="535" w:name="_Toc533425729"/>
      <w:bookmarkStart w:id="536" w:name="_Toc533428212"/>
      <w:bookmarkStart w:id="537" w:name="_Toc533428406"/>
      <w:bookmarkStart w:id="538" w:name="_Toc533598500"/>
      <w:bookmarkStart w:id="539" w:name="_Toc533598993"/>
      <w:bookmarkStart w:id="540" w:name="_Toc533599170"/>
      <w:bookmarkStart w:id="541" w:name="_Toc533604042"/>
      <w:bookmarkStart w:id="542" w:name="_Toc533604807"/>
      <w:bookmarkStart w:id="543" w:name="_Toc533605004"/>
      <w:bookmarkStart w:id="544" w:name="_Toc533675251"/>
      <w:bookmarkStart w:id="545" w:name="_Toc533418092"/>
      <w:bookmarkStart w:id="546" w:name="_Toc533425097"/>
      <w:bookmarkStart w:id="547" w:name="_Toc533425554"/>
      <w:bookmarkStart w:id="548" w:name="_Toc533425735"/>
      <w:bookmarkStart w:id="549" w:name="_Toc533428218"/>
      <w:bookmarkStart w:id="550" w:name="_Toc533428412"/>
      <w:bookmarkStart w:id="551" w:name="_Toc533598506"/>
      <w:bookmarkStart w:id="552" w:name="_Toc533598999"/>
      <w:bookmarkStart w:id="553" w:name="_Toc533599176"/>
      <w:bookmarkStart w:id="554" w:name="_Toc533604048"/>
      <w:bookmarkStart w:id="555" w:name="_Toc533604813"/>
      <w:bookmarkStart w:id="556" w:name="_Toc533605010"/>
      <w:bookmarkStart w:id="557" w:name="_Toc533675257"/>
      <w:bookmarkStart w:id="558" w:name="_Toc533418100"/>
      <w:bookmarkStart w:id="559" w:name="_Toc533425105"/>
      <w:bookmarkStart w:id="560" w:name="_Toc533425562"/>
      <w:bookmarkStart w:id="561" w:name="_Toc533425743"/>
      <w:bookmarkStart w:id="562" w:name="_Toc533428226"/>
      <w:bookmarkStart w:id="563" w:name="_Toc533428420"/>
      <w:bookmarkStart w:id="564" w:name="_Toc533598514"/>
      <w:bookmarkStart w:id="565" w:name="_Toc533599007"/>
      <w:bookmarkStart w:id="566" w:name="_Toc533599184"/>
      <w:bookmarkStart w:id="567" w:name="_Toc533604056"/>
      <w:bookmarkStart w:id="568" w:name="_Toc533604821"/>
      <w:bookmarkStart w:id="569" w:name="_Toc533605018"/>
      <w:bookmarkStart w:id="570" w:name="_Toc533675265"/>
      <w:bookmarkStart w:id="571" w:name="_Toc533418106"/>
      <w:bookmarkStart w:id="572" w:name="_Toc533425111"/>
      <w:bookmarkStart w:id="573" w:name="_Toc533425568"/>
      <w:bookmarkStart w:id="574" w:name="_Toc533425749"/>
      <w:bookmarkStart w:id="575" w:name="_Toc533428232"/>
      <w:bookmarkStart w:id="576" w:name="_Toc533428426"/>
      <w:bookmarkStart w:id="577" w:name="_Toc533598520"/>
      <w:bookmarkStart w:id="578" w:name="_Toc533599013"/>
      <w:bookmarkStart w:id="579" w:name="_Toc533599190"/>
      <w:bookmarkStart w:id="580" w:name="_Toc533604062"/>
      <w:bookmarkStart w:id="581" w:name="_Toc533604827"/>
      <w:bookmarkStart w:id="582" w:name="_Toc533605024"/>
      <w:bookmarkStart w:id="583" w:name="_Toc533675271"/>
      <w:bookmarkStart w:id="584" w:name="_Toc533418112"/>
      <w:bookmarkStart w:id="585" w:name="_Toc533425117"/>
      <w:bookmarkStart w:id="586" w:name="_Toc533425574"/>
      <w:bookmarkStart w:id="587" w:name="_Toc533425755"/>
      <w:bookmarkStart w:id="588" w:name="_Toc533428238"/>
      <w:bookmarkStart w:id="589" w:name="_Toc533428432"/>
      <w:bookmarkStart w:id="590" w:name="_Toc533598526"/>
      <w:bookmarkStart w:id="591" w:name="_Toc533599019"/>
      <w:bookmarkStart w:id="592" w:name="_Toc533599196"/>
      <w:bookmarkStart w:id="593" w:name="_Toc533604068"/>
      <w:bookmarkStart w:id="594" w:name="_Toc533604833"/>
      <w:bookmarkStart w:id="595" w:name="_Toc533605030"/>
      <w:bookmarkStart w:id="596" w:name="_Toc533675277"/>
      <w:bookmarkStart w:id="597" w:name="_Toc533418118"/>
      <w:bookmarkStart w:id="598" w:name="_Toc533425123"/>
      <w:bookmarkStart w:id="599" w:name="_Toc533425580"/>
      <w:bookmarkStart w:id="600" w:name="_Toc533425761"/>
      <w:bookmarkStart w:id="601" w:name="_Toc533428244"/>
      <w:bookmarkStart w:id="602" w:name="_Toc533428438"/>
      <w:bookmarkStart w:id="603" w:name="_Toc533598532"/>
      <w:bookmarkStart w:id="604" w:name="_Toc533599025"/>
      <w:bookmarkStart w:id="605" w:name="_Toc533599202"/>
      <w:bookmarkStart w:id="606" w:name="_Toc533604074"/>
      <w:bookmarkStart w:id="607" w:name="_Toc533604839"/>
      <w:bookmarkStart w:id="608" w:name="_Toc533605036"/>
      <w:bookmarkStart w:id="609" w:name="_Toc533675283"/>
      <w:bookmarkStart w:id="610" w:name="_Toc533418119"/>
      <w:bookmarkStart w:id="611" w:name="_Toc533425124"/>
      <w:bookmarkStart w:id="612" w:name="_Toc533425581"/>
      <w:bookmarkStart w:id="613" w:name="_Toc533425762"/>
      <w:bookmarkStart w:id="614" w:name="_Toc533428245"/>
      <w:bookmarkStart w:id="615" w:name="_Toc533428439"/>
      <w:bookmarkStart w:id="616" w:name="_Toc533598533"/>
      <w:bookmarkStart w:id="617" w:name="_Toc533599026"/>
      <w:bookmarkStart w:id="618" w:name="_Toc533599203"/>
      <w:bookmarkStart w:id="619" w:name="_Toc533604075"/>
      <w:bookmarkStart w:id="620" w:name="_Toc533604840"/>
      <w:bookmarkStart w:id="621" w:name="_Toc533605037"/>
      <w:bookmarkStart w:id="622" w:name="_Toc533675284"/>
      <w:bookmarkStart w:id="623" w:name="_Toc533418128"/>
      <w:bookmarkStart w:id="624" w:name="_Toc533425133"/>
      <w:bookmarkStart w:id="625" w:name="_Toc533425590"/>
      <w:bookmarkStart w:id="626" w:name="_Toc533425771"/>
      <w:bookmarkStart w:id="627" w:name="_Toc533428254"/>
      <w:bookmarkStart w:id="628" w:name="_Toc533428448"/>
      <w:bookmarkStart w:id="629" w:name="_Toc533598542"/>
      <w:bookmarkStart w:id="630" w:name="_Toc533599035"/>
      <w:bookmarkStart w:id="631" w:name="_Toc533599212"/>
      <w:bookmarkStart w:id="632" w:name="_Toc533604084"/>
      <w:bookmarkStart w:id="633" w:name="_Toc533604849"/>
      <w:bookmarkStart w:id="634" w:name="_Toc533605046"/>
      <w:bookmarkStart w:id="635" w:name="_Toc533675293"/>
      <w:bookmarkStart w:id="636" w:name="_Toc533418134"/>
      <w:bookmarkStart w:id="637" w:name="_Toc533425139"/>
      <w:bookmarkStart w:id="638" w:name="_Toc533425596"/>
      <w:bookmarkStart w:id="639" w:name="_Toc533425777"/>
      <w:bookmarkStart w:id="640" w:name="_Toc533428260"/>
      <w:bookmarkStart w:id="641" w:name="_Toc533428454"/>
      <w:bookmarkStart w:id="642" w:name="_Toc533598548"/>
      <w:bookmarkStart w:id="643" w:name="_Toc533599041"/>
      <w:bookmarkStart w:id="644" w:name="_Toc533599218"/>
      <w:bookmarkStart w:id="645" w:name="_Toc533604090"/>
      <w:bookmarkStart w:id="646" w:name="_Toc533604855"/>
      <w:bookmarkStart w:id="647" w:name="_Toc533605052"/>
      <w:bookmarkStart w:id="648" w:name="_Toc533675299"/>
      <w:bookmarkStart w:id="649" w:name="_Toc533418142"/>
      <w:bookmarkStart w:id="650" w:name="_Toc533425147"/>
      <w:bookmarkStart w:id="651" w:name="_Toc533425604"/>
      <w:bookmarkStart w:id="652" w:name="_Toc533425785"/>
      <w:bookmarkStart w:id="653" w:name="_Toc533428268"/>
      <w:bookmarkStart w:id="654" w:name="_Toc533428462"/>
      <w:bookmarkStart w:id="655" w:name="_Toc533598556"/>
      <w:bookmarkStart w:id="656" w:name="_Toc533599049"/>
      <w:bookmarkStart w:id="657" w:name="_Toc533599226"/>
      <w:bookmarkStart w:id="658" w:name="_Toc533604098"/>
      <w:bookmarkStart w:id="659" w:name="_Toc533604863"/>
      <w:bookmarkStart w:id="660" w:name="_Toc533605060"/>
      <w:bookmarkStart w:id="661" w:name="_Toc533675307"/>
      <w:bookmarkStart w:id="662" w:name="_Toc533418148"/>
      <w:bookmarkStart w:id="663" w:name="_Toc533425153"/>
      <w:bookmarkStart w:id="664" w:name="_Toc533425610"/>
      <w:bookmarkStart w:id="665" w:name="_Toc533425791"/>
      <w:bookmarkStart w:id="666" w:name="_Toc533428274"/>
      <w:bookmarkStart w:id="667" w:name="_Toc533428468"/>
      <w:bookmarkStart w:id="668" w:name="_Toc533598562"/>
      <w:bookmarkStart w:id="669" w:name="_Toc533599055"/>
      <w:bookmarkStart w:id="670" w:name="_Toc533599232"/>
      <w:bookmarkStart w:id="671" w:name="_Toc533604104"/>
      <w:bookmarkStart w:id="672" w:name="_Toc533604869"/>
      <w:bookmarkStart w:id="673" w:name="_Toc533605066"/>
      <w:bookmarkStart w:id="674" w:name="_Toc533675313"/>
      <w:bookmarkStart w:id="675" w:name="_Toc533418154"/>
      <w:bookmarkStart w:id="676" w:name="_Toc533425159"/>
      <w:bookmarkStart w:id="677" w:name="_Toc533425616"/>
      <w:bookmarkStart w:id="678" w:name="_Toc533425797"/>
      <w:bookmarkStart w:id="679" w:name="_Toc533428280"/>
      <w:bookmarkStart w:id="680" w:name="_Toc533428474"/>
      <w:bookmarkStart w:id="681" w:name="_Toc533598568"/>
      <w:bookmarkStart w:id="682" w:name="_Toc533599061"/>
      <w:bookmarkStart w:id="683" w:name="_Toc533599238"/>
      <w:bookmarkStart w:id="684" w:name="_Toc533604110"/>
      <w:bookmarkStart w:id="685" w:name="_Toc533604875"/>
      <w:bookmarkStart w:id="686" w:name="_Toc533605072"/>
      <w:bookmarkStart w:id="687" w:name="_Toc533675319"/>
      <w:bookmarkStart w:id="688" w:name="_Toc533418160"/>
      <w:bookmarkStart w:id="689" w:name="_Toc533425165"/>
      <w:bookmarkStart w:id="690" w:name="_Toc533425622"/>
      <w:bookmarkStart w:id="691" w:name="_Toc533425803"/>
      <w:bookmarkStart w:id="692" w:name="_Toc533428286"/>
      <w:bookmarkStart w:id="693" w:name="_Toc533428480"/>
      <w:bookmarkStart w:id="694" w:name="_Toc533598574"/>
      <w:bookmarkStart w:id="695" w:name="_Toc533599067"/>
      <w:bookmarkStart w:id="696" w:name="_Toc533599244"/>
      <w:bookmarkStart w:id="697" w:name="_Toc533604116"/>
      <w:bookmarkStart w:id="698" w:name="_Toc533604881"/>
      <w:bookmarkStart w:id="699" w:name="_Toc533605078"/>
      <w:bookmarkStart w:id="700" w:name="_Toc533675325"/>
      <w:bookmarkStart w:id="701" w:name="_Toc533418161"/>
      <w:bookmarkStart w:id="702" w:name="_Toc533425166"/>
      <w:bookmarkStart w:id="703" w:name="_Toc533425623"/>
      <w:bookmarkStart w:id="704" w:name="_Toc533425804"/>
      <w:bookmarkStart w:id="705" w:name="_Toc533428287"/>
      <w:bookmarkStart w:id="706" w:name="_Toc533428481"/>
      <w:bookmarkStart w:id="707" w:name="_Toc533598575"/>
      <w:bookmarkStart w:id="708" w:name="_Toc533599068"/>
      <w:bookmarkStart w:id="709" w:name="_Toc533599245"/>
      <w:bookmarkStart w:id="710" w:name="_Toc533604117"/>
      <w:bookmarkStart w:id="711" w:name="_Toc533604882"/>
      <w:bookmarkStart w:id="712" w:name="_Toc533605079"/>
      <w:bookmarkStart w:id="713" w:name="_Toc533675326"/>
      <w:bookmarkStart w:id="714" w:name="_Toc533418162"/>
      <w:bookmarkStart w:id="715" w:name="_Toc533425167"/>
      <w:bookmarkStart w:id="716" w:name="_Toc533425624"/>
      <w:bookmarkStart w:id="717" w:name="_Toc533425805"/>
      <w:bookmarkStart w:id="718" w:name="_Toc533428288"/>
      <w:bookmarkStart w:id="719" w:name="_Toc533428482"/>
      <w:bookmarkStart w:id="720" w:name="_Toc533598576"/>
      <w:bookmarkStart w:id="721" w:name="_Toc533599069"/>
      <w:bookmarkStart w:id="722" w:name="_Toc533599246"/>
      <w:bookmarkStart w:id="723" w:name="_Toc533604118"/>
      <w:bookmarkStart w:id="724" w:name="_Toc533604883"/>
      <w:bookmarkStart w:id="725" w:name="_Toc533605080"/>
      <w:bookmarkStart w:id="726" w:name="_Toc533675327"/>
      <w:bookmarkStart w:id="727" w:name="_Toc533418163"/>
      <w:bookmarkStart w:id="728" w:name="_Toc533425168"/>
      <w:bookmarkStart w:id="729" w:name="_Toc533425625"/>
      <w:bookmarkStart w:id="730" w:name="_Toc533425806"/>
      <w:bookmarkStart w:id="731" w:name="_Toc533428289"/>
      <w:bookmarkStart w:id="732" w:name="_Toc533428483"/>
      <w:bookmarkStart w:id="733" w:name="_Toc533598577"/>
      <w:bookmarkStart w:id="734" w:name="_Toc533599070"/>
      <w:bookmarkStart w:id="735" w:name="_Toc533599247"/>
      <w:bookmarkStart w:id="736" w:name="_Toc533604119"/>
      <w:bookmarkStart w:id="737" w:name="_Toc533604884"/>
      <w:bookmarkStart w:id="738" w:name="_Toc533605081"/>
      <w:bookmarkStart w:id="739" w:name="_Toc533675328"/>
      <w:bookmarkStart w:id="740" w:name="_Toc533418164"/>
      <w:bookmarkStart w:id="741" w:name="_Toc533425169"/>
      <w:bookmarkStart w:id="742" w:name="_Toc533425626"/>
      <w:bookmarkStart w:id="743" w:name="_Toc533425807"/>
      <w:bookmarkStart w:id="744" w:name="_Toc533428290"/>
      <w:bookmarkStart w:id="745" w:name="_Toc533428484"/>
      <w:bookmarkStart w:id="746" w:name="_Toc533598578"/>
      <w:bookmarkStart w:id="747" w:name="_Toc533599071"/>
      <w:bookmarkStart w:id="748" w:name="_Toc533599248"/>
      <w:bookmarkStart w:id="749" w:name="_Toc533604120"/>
      <w:bookmarkStart w:id="750" w:name="_Toc533604885"/>
      <w:bookmarkStart w:id="751" w:name="_Toc533605082"/>
      <w:bookmarkStart w:id="752" w:name="_Toc53367532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00252A88">
        <w:rPr>
          <w:rFonts w:ascii="Arial" w:hAnsi="Arial" w:cs="Arial"/>
          <w:color w:val="FFFFFF" w:themeColor="background1"/>
          <w:sz w:val="36"/>
          <w:szCs w:val="36"/>
        </w:rPr>
        <w:t>INPUT DATA INTEGRITY &amp; APPROPRIATENESS</w:t>
      </w:r>
      <w:bookmarkEnd w:id="518"/>
    </w:p>
    <w:p w14:paraId="08DF8F8A" w14:textId="03924D32" w:rsidR="0000417D" w:rsidRDefault="0000417D" w:rsidP="006A692F">
      <w:pPr>
        <w:rPr>
          <w:rFonts w:ascii="Arial Narrow" w:hAnsi="Arial Narrow"/>
        </w:rPr>
      </w:pPr>
      <w:bookmarkStart w:id="753" w:name="_Toc530985947"/>
      <w:bookmarkStart w:id="754" w:name="_Toc533412831"/>
      <w:bookmarkStart w:id="755" w:name="_Toc533412917"/>
      <w:bookmarkStart w:id="756" w:name="_Toc533414665"/>
      <w:bookmarkStart w:id="757" w:name="_Toc533418166"/>
      <w:bookmarkStart w:id="758" w:name="_Toc533425171"/>
      <w:bookmarkStart w:id="759" w:name="_Toc533425628"/>
      <w:bookmarkStart w:id="760" w:name="_Toc533425809"/>
      <w:bookmarkStart w:id="761" w:name="_Toc533428292"/>
      <w:bookmarkStart w:id="762" w:name="_Toc533428486"/>
      <w:bookmarkStart w:id="763" w:name="_Toc533428958"/>
      <w:bookmarkStart w:id="764" w:name="_Toc533578461"/>
      <w:bookmarkStart w:id="765" w:name="_Toc533598580"/>
      <w:bookmarkStart w:id="766" w:name="_Toc533599073"/>
      <w:bookmarkStart w:id="767" w:name="_Toc533599250"/>
      <w:bookmarkStart w:id="768" w:name="_Toc533604122"/>
      <w:bookmarkStart w:id="769" w:name="_Toc533604887"/>
      <w:bookmarkStart w:id="770" w:name="_Toc533605084"/>
      <w:bookmarkStart w:id="771" w:name="_Toc533675331"/>
      <w:bookmarkStart w:id="772" w:name="_Toc533763379"/>
      <w:bookmarkStart w:id="773" w:name="_Toc533763436"/>
      <w:bookmarkStart w:id="774" w:name="_Toc534015736"/>
      <w:bookmarkStart w:id="775" w:name="_Toc534015792"/>
      <w:bookmarkStart w:id="776" w:name="_Toc534015962"/>
      <w:bookmarkStart w:id="777" w:name="_Toc534019539"/>
      <w:bookmarkStart w:id="778" w:name="_Toc534019663"/>
      <w:bookmarkStart w:id="779" w:name="_Toc534019775"/>
      <w:bookmarkStart w:id="780" w:name="_Toc534026906"/>
      <w:bookmarkStart w:id="781" w:name="_Toc534182723"/>
      <w:bookmarkStart w:id="782" w:name="_Toc534188934"/>
      <w:bookmarkStart w:id="783" w:name="_Toc534189906"/>
      <w:bookmarkStart w:id="784" w:name="_Toc534199312"/>
      <w:bookmarkStart w:id="785" w:name="_Toc1477114"/>
      <w:bookmarkStart w:id="786" w:name="_Toc1477177"/>
      <w:bookmarkStart w:id="787" w:name="_Toc2693031"/>
      <w:bookmarkStart w:id="788" w:name="_Toc2693099"/>
      <w:bookmarkStart w:id="789" w:name="_Toc2693201"/>
      <w:bookmarkStart w:id="790" w:name="_Toc2693281"/>
      <w:bookmarkStart w:id="791" w:name="_Toc2693345"/>
      <w:bookmarkStart w:id="792" w:name="_Toc2694421"/>
      <w:bookmarkStart w:id="793" w:name="_Toc2956628"/>
      <w:bookmarkStart w:id="794" w:name="_Toc3447831"/>
      <w:bookmarkStart w:id="795" w:name="_Toc3890896"/>
      <w:bookmarkStart w:id="796" w:name="_Toc22641290"/>
      <w:bookmarkStart w:id="797" w:name="_Toc22641702"/>
      <w:bookmarkStart w:id="798" w:name="_Toc22642683"/>
      <w:bookmarkStart w:id="799" w:name="_Toc36656757"/>
      <w:bookmarkStart w:id="800" w:name="_Toc36656837"/>
      <w:bookmarkStart w:id="801" w:name="_Toc78555258"/>
      <w:bookmarkStart w:id="802" w:name="_Toc78555333"/>
      <w:bookmarkStart w:id="803" w:name="_Toc78805787"/>
      <w:bookmarkStart w:id="804" w:name="_Toc78805811"/>
      <w:bookmarkStart w:id="805" w:name="_Toc78807134"/>
      <w:bookmarkStart w:id="806" w:name="_Toc78807154"/>
      <w:bookmarkStart w:id="807" w:name="_Toc78812776"/>
      <w:bookmarkStart w:id="808" w:name="_Toc78812788"/>
      <w:bookmarkStart w:id="809" w:name="_Toc99963795"/>
      <w:bookmarkStart w:id="810" w:name="_Toc99963815"/>
      <w:bookmarkStart w:id="811" w:name="_Toc99963833"/>
      <w:bookmarkStart w:id="812" w:name="_Toc99963845"/>
      <w:bookmarkStart w:id="813" w:name="_Toc161759104"/>
      <w:bookmarkStart w:id="814" w:name="_Toc161759262"/>
      <w:bookmarkStart w:id="815" w:name="_Toc161907126"/>
      <w:bookmarkStart w:id="816" w:name="_Toc36656758"/>
      <w:bookmarkStart w:id="817" w:name="_Toc36656838"/>
      <w:bookmarkStart w:id="818" w:name="_Toc78555259"/>
      <w:bookmarkStart w:id="819" w:name="_Toc78555334"/>
      <w:bookmarkStart w:id="820" w:name="_Toc78805788"/>
      <w:bookmarkStart w:id="821" w:name="_Toc78805812"/>
      <w:bookmarkStart w:id="822" w:name="_Toc78807135"/>
      <w:bookmarkStart w:id="823" w:name="_Toc78807155"/>
      <w:bookmarkStart w:id="824" w:name="_Toc78812777"/>
      <w:bookmarkStart w:id="825" w:name="_Toc78812789"/>
      <w:bookmarkStart w:id="826" w:name="_Toc99963796"/>
      <w:bookmarkStart w:id="827" w:name="_Toc99963816"/>
      <w:bookmarkStart w:id="828" w:name="_Toc99963834"/>
      <w:bookmarkStart w:id="829" w:name="_Toc99963846"/>
      <w:bookmarkStart w:id="830" w:name="_Toc161759105"/>
      <w:bookmarkStart w:id="831" w:name="_Toc161759263"/>
      <w:bookmarkStart w:id="832" w:name="_Toc161907127"/>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833" w:name="_Toc175840171"/>
      <w:r w:rsidRPr="00701055">
        <w:rPr>
          <w:rFonts w:cs="Arial"/>
          <w:szCs w:val="24"/>
        </w:rPr>
        <w:t>MODEL DEVELOPMENT DATA</w:t>
      </w:r>
      <w:bookmarkEnd w:id="833"/>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14:paraId="15FB1466" w14:textId="77777777" w:rsidTr="004C15D7">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834"/>
            <w:r>
              <w:rPr>
                <w:rFonts w:ascii="Aptos Narrow" w:hAnsi="Aptos Narrow"/>
                <w:b/>
                <w:bCs/>
              </w:rPr>
              <w:t>#</w:t>
            </w:r>
            <w:commentRangeEnd w:id="834"/>
            <w:r>
              <w:rPr>
                <w:rStyle w:val="CommentReference"/>
                <w:rFonts w:ascii="Aptos Narrow" w:hAnsi="Aptos Narrow"/>
              </w:rPr>
              <w:commentReference w:id="834"/>
            </w:r>
          </w:p>
        </w:tc>
        <w:tc>
          <w:tcPr>
            <w:tcW w:w="408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2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4C15D7" w14:paraId="5CBFD774" w14:textId="77777777" w:rsidTr="004C15D7">
        <w:tc>
          <w:tcPr>
            <w:tcW w:w="707"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4C15D7" w:rsidRDefault="004C15D7" w:rsidP="004C15D7">
            <w:pPr>
              <w:rPr>
                <w:rFonts w:ascii="Aptos Narrow" w:hAnsi="Aptos Narrow"/>
              </w:rPr>
            </w:pPr>
            <w:r>
              <w:rPr>
                <w:rFonts w:ascii="Aptos Narrow" w:hAnsi="Aptos Narrow"/>
              </w:rPr>
              <w:t>1</w:t>
            </w:r>
          </w:p>
        </w:tc>
        <w:tc>
          <w:tcPr>
            <w:tcW w:w="4082" w:type="dxa"/>
            <w:tcBorders>
              <w:top w:val="single" w:sz="4" w:space="0" w:color="auto"/>
              <w:left w:val="single" w:sz="4" w:space="0" w:color="auto"/>
              <w:bottom w:val="single" w:sz="4" w:space="0" w:color="auto"/>
              <w:right w:val="single" w:sz="4" w:space="0" w:color="auto"/>
            </w:tcBorders>
            <w:vAlign w:val="center"/>
          </w:tcPr>
          <w:p w14:paraId="2BA82465" w14:textId="39C83FE9" w:rsidR="004C15D7" w:rsidRPr="004C15D7" w:rsidRDefault="004C15D7" w:rsidP="004C15D7">
            <w:pPr>
              <w:rPr>
                <w:rFonts w:ascii="Aptos Narrow" w:hAnsi="Aptos Narrow"/>
                <w:iCs/>
              </w:rPr>
            </w:pPr>
            <w:r w:rsidRPr="004C15D7">
              <w:rPr>
                <w:rFonts w:ascii="Aptos Narrow" w:hAnsi="Aptos Narrow"/>
                <w:iCs/>
                <w:lang w:val="es-US"/>
              </w:rPr>
              <w:t>model-documentation-faqs-oasis.pdf</w:t>
            </w:r>
          </w:p>
        </w:tc>
        <w:tc>
          <w:tcPr>
            <w:tcW w:w="5281" w:type="dxa"/>
            <w:tcBorders>
              <w:top w:val="single" w:sz="4" w:space="0" w:color="auto"/>
              <w:left w:val="single" w:sz="4" w:space="0" w:color="auto"/>
              <w:bottom w:val="single" w:sz="4" w:space="0" w:color="auto"/>
              <w:right w:val="single" w:sz="4" w:space="0" w:color="auto"/>
            </w:tcBorders>
            <w:vAlign w:val="center"/>
          </w:tcPr>
          <w:p w14:paraId="6C88F22F" w14:textId="137A1E1A" w:rsidR="004C15D7" w:rsidRDefault="004C15D7" w:rsidP="004C15D7">
            <w:pPr>
              <w:rPr>
                <w:rFonts w:ascii="Aptos Narrow" w:hAnsi="Aptos Narrow"/>
              </w:rPr>
            </w:pPr>
            <w:r>
              <w:rPr>
                <w:rFonts w:ascii="Aptos Narrow" w:hAnsi="Aptos Narrow"/>
              </w:rPr>
              <w:t>High level overview of the development and model logic of the OASIS model</w:t>
            </w:r>
          </w:p>
        </w:tc>
      </w:tr>
      <w:tr w:rsidR="004C15D7" w14:paraId="3E589A01" w14:textId="77777777" w:rsidTr="004C15D7">
        <w:tc>
          <w:tcPr>
            <w:tcW w:w="707"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4C15D7" w:rsidRDefault="004C15D7" w:rsidP="004C15D7">
            <w:pPr>
              <w:rPr>
                <w:rFonts w:ascii="Aptos Narrow" w:hAnsi="Aptos Narrow"/>
              </w:rPr>
            </w:pPr>
            <w:r>
              <w:rPr>
                <w:rFonts w:ascii="Aptos Narrow" w:hAnsi="Aptos Narrow"/>
              </w:rPr>
              <w:t>2</w:t>
            </w:r>
          </w:p>
        </w:tc>
        <w:tc>
          <w:tcPr>
            <w:tcW w:w="4082" w:type="dxa"/>
            <w:tcBorders>
              <w:top w:val="single" w:sz="4" w:space="0" w:color="auto"/>
              <w:left w:val="single" w:sz="4" w:space="0" w:color="auto"/>
              <w:bottom w:val="single" w:sz="4" w:space="0" w:color="auto"/>
              <w:right w:val="single" w:sz="4" w:space="0" w:color="auto"/>
            </w:tcBorders>
            <w:vAlign w:val="center"/>
          </w:tcPr>
          <w:p w14:paraId="5224CC02" w14:textId="47179FB0" w:rsidR="004C15D7" w:rsidRPr="004C15D7" w:rsidRDefault="004C15D7" w:rsidP="004C15D7">
            <w:pPr>
              <w:rPr>
                <w:rFonts w:ascii="Aptos Narrow" w:hAnsi="Aptos Narrow"/>
                <w:iCs/>
              </w:rPr>
            </w:pPr>
            <w:r w:rsidRPr="004C15D7">
              <w:rPr>
                <w:rFonts w:ascii="Aptos Narrow" w:hAnsi="Aptos Narrow"/>
                <w:iCs/>
              </w:rPr>
              <w:t>OASIS Performance Tuning and Optimization.pdf</w:t>
            </w:r>
          </w:p>
        </w:tc>
        <w:tc>
          <w:tcPr>
            <w:tcW w:w="5281" w:type="dxa"/>
            <w:tcBorders>
              <w:top w:val="single" w:sz="4" w:space="0" w:color="auto"/>
              <w:left w:val="single" w:sz="4" w:space="0" w:color="auto"/>
              <w:bottom w:val="single" w:sz="4" w:space="0" w:color="auto"/>
              <w:right w:val="single" w:sz="4" w:space="0" w:color="auto"/>
            </w:tcBorders>
            <w:vAlign w:val="center"/>
          </w:tcPr>
          <w:p w14:paraId="68B3372D" w14:textId="3ACC410C" w:rsidR="004C15D7" w:rsidRDefault="004C15D7" w:rsidP="004C15D7">
            <w:pPr>
              <w:rPr>
                <w:rFonts w:ascii="Aptos Narrow" w:hAnsi="Aptos Narrow"/>
              </w:rPr>
            </w:pPr>
            <w:r>
              <w:rPr>
                <w:rFonts w:ascii="Aptos Narrow" w:hAnsi="Aptos Narrow"/>
              </w:rPr>
              <w:t>Vendor provided user guide for the predictive analytics, machine learning, and performance of the OASIS model</w:t>
            </w:r>
          </w:p>
        </w:tc>
      </w:tr>
      <w:tr w:rsidR="004C15D7" w14:paraId="03095778" w14:textId="77777777" w:rsidTr="004C15D7">
        <w:tc>
          <w:tcPr>
            <w:tcW w:w="707"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4C15D7" w:rsidRDefault="004C15D7" w:rsidP="004C15D7">
            <w:pPr>
              <w:rPr>
                <w:rFonts w:ascii="Aptos Narrow" w:hAnsi="Aptos Narrow"/>
              </w:rPr>
            </w:pPr>
            <w:r>
              <w:rPr>
                <w:rFonts w:ascii="Aptos Narrow" w:hAnsi="Aptos Narrow"/>
              </w:rPr>
              <w:t>3</w:t>
            </w:r>
          </w:p>
        </w:tc>
        <w:tc>
          <w:tcPr>
            <w:tcW w:w="4082" w:type="dxa"/>
            <w:tcBorders>
              <w:top w:val="single" w:sz="4" w:space="0" w:color="auto"/>
              <w:left w:val="single" w:sz="4" w:space="0" w:color="auto"/>
              <w:bottom w:val="single" w:sz="4" w:space="0" w:color="auto"/>
              <w:right w:val="single" w:sz="4" w:space="0" w:color="auto"/>
            </w:tcBorders>
            <w:vAlign w:val="center"/>
          </w:tcPr>
          <w:p w14:paraId="21E2319D" w14:textId="2B738B20" w:rsidR="004C15D7" w:rsidRPr="004C15D7" w:rsidRDefault="004C15D7" w:rsidP="004C15D7">
            <w:pPr>
              <w:rPr>
                <w:rFonts w:ascii="Aptos Narrow" w:hAnsi="Aptos Narrow"/>
                <w:iCs/>
              </w:rPr>
            </w:pPr>
            <w:r w:rsidRPr="004C15D7">
              <w:rPr>
                <w:rFonts w:ascii="Aptos Narrow" w:hAnsi="Aptos Narrow"/>
                <w:iCs/>
              </w:rPr>
              <w:t>Argo OASIS Check v2.pptx</w:t>
            </w:r>
          </w:p>
        </w:tc>
        <w:tc>
          <w:tcPr>
            <w:tcW w:w="5281" w:type="dxa"/>
            <w:tcBorders>
              <w:top w:val="single" w:sz="4" w:space="0" w:color="auto"/>
              <w:left w:val="single" w:sz="4" w:space="0" w:color="auto"/>
              <w:bottom w:val="single" w:sz="4" w:space="0" w:color="auto"/>
              <w:right w:val="single" w:sz="4" w:space="0" w:color="auto"/>
            </w:tcBorders>
            <w:vAlign w:val="center"/>
          </w:tcPr>
          <w:p w14:paraId="7D961DFC" w14:textId="0F6CE3F7" w:rsidR="004C15D7" w:rsidRDefault="004C15D7" w:rsidP="004C15D7">
            <w:pPr>
              <w:rPr>
                <w:rFonts w:ascii="Aptos Narrow" w:hAnsi="Aptos Narrow"/>
              </w:rPr>
            </w:pPr>
            <w:r>
              <w:rPr>
                <w:rFonts w:ascii="Aptos Narrow" w:hAnsi="Aptos Narrow"/>
              </w:rPr>
              <w:t>ETL and high-level data flow information into the OASIS model</w:t>
            </w: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835" w:name="OLE_LINK7"/>
      <w:r w:rsidRPr="00701055">
        <w:rPr>
          <w:rFonts w:ascii="Arial" w:eastAsia="SimSun" w:hAnsi="Arial" w:cs="Arial"/>
          <w:b/>
          <w:bCs/>
          <w:color w:val="0070C0"/>
        </w:rPr>
        <w:t>Data Assumptions Summary</w:t>
      </w:r>
    </w:p>
    <w:bookmarkEnd w:id="835"/>
    <w:p w14:paraId="155E1538" w14:textId="406FE677" w:rsidR="00515193" w:rsidRPr="00701055" w:rsidRDefault="00515193" w:rsidP="00515193">
      <w:pPr>
        <w:rPr>
          <w:rStyle w:val="SubtleEmphasis"/>
        </w:rPr>
      </w:pPr>
      <w:r w:rsidRPr="00701055">
        <w:rPr>
          <w:rStyle w:val="SubtleEmphasis"/>
        </w:rPr>
        <w:t>Please list out data assumptions applied in the model development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691"/>
        <w:gridCol w:w="1506"/>
        <w:gridCol w:w="1506"/>
        <w:gridCol w:w="4675"/>
      </w:tblGrid>
      <w:tr w:rsidR="002A3DFE" w:rsidRPr="002C57A9" w14:paraId="09BC0E0C" w14:textId="77777777" w:rsidTr="004C15D7">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836"/>
            <w:r w:rsidRPr="002C57A9">
              <w:rPr>
                <w:rFonts w:ascii="Aptos Narrow" w:hAnsi="Aptos Narrow"/>
                <w:b/>
                <w:bCs/>
                <w:iCs/>
                <w:sz w:val="20"/>
              </w:rPr>
              <w:t>#</w:t>
            </w:r>
            <w:commentRangeEnd w:id="836"/>
            <w:r w:rsidR="00E05D58" w:rsidRPr="002C57A9">
              <w:rPr>
                <w:rStyle w:val="CommentReference"/>
                <w:rFonts w:ascii="Aptos Narrow" w:eastAsiaTheme="minorEastAsia" w:hAnsi="Aptos Narrow" w:cstheme="minorBidi"/>
                <w:lang w:eastAsia="zh-CN"/>
              </w:rPr>
              <w:commentReference w:id="836"/>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5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67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4C15D7" w:rsidRPr="002C57A9" w14:paraId="6FB8A1FE" w14:textId="77777777" w:rsidTr="004C15D7">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77777777" w:rsidR="004C15D7" w:rsidRPr="002C57A9" w:rsidRDefault="004C15D7" w:rsidP="004C15D7">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509D2468"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Data Availability</w:t>
            </w:r>
          </w:p>
        </w:tc>
        <w:tc>
          <w:tcPr>
            <w:tcW w:w="1506" w:type="dxa"/>
            <w:tcBorders>
              <w:top w:val="single" w:sz="4" w:space="0" w:color="auto"/>
              <w:left w:val="single" w:sz="4" w:space="0" w:color="auto"/>
              <w:bottom w:val="single" w:sz="4" w:space="0" w:color="auto"/>
              <w:right w:val="single" w:sz="4" w:space="0" w:color="auto"/>
            </w:tcBorders>
            <w:vAlign w:val="center"/>
          </w:tcPr>
          <w:p w14:paraId="7A9EB0CB" w14:textId="378A99A6"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Check transaction data is available for ongoing fraud monitoring</w:t>
            </w:r>
          </w:p>
        </w:tc>
        <w:tc>
          <w:tcPr>
            <w:tcW w:w="1506" w:type="dxa"/>
            <w:tcBorders>
              <w:top w:val="single" w:sz="4" w:space="0" w:color="auto"/>
              <w:left w:val="single" w:sz="4" w:space="0" w:color="auto"/>
              <w:bottom w:val="single" w:sz="4" w:space="0" w:color="auto"/>
              <w:right w:val="single" w:sz="4" w:space="0" w:color="auto"/>
            </w:tcBorders>
            <w:vAlign w:val="center"/>
          </w:tcPr>
          <w:p w14:paraId="34F14C97" w14:textId="5B355669"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Sufficient historical data and daily check data transaction is available for model</w:t>
            </w:r>
          </w:p>
        </w:tc>
        <w:tc>
          <w:tcPr>
            <w:tcW w:w="4675" w:type="dxa"/>
            <w:tcBorders>
              <w:top w:val="single" w:sz="4" w:space="0" w:color="auto"/>
              <w:left w:val="single" w:sz="4" w:space="0" w:color="auto"/>
              <w:bottom w:val="single" w:sz="4" w:space="0" w:color="auto"/>
              <w:right w:val="single" w:sz="4" w:space="0" w:color="auto"/>
            </w:tcBorders>
            <w:vAlign w:val="center"/>
          </w:tcPr>
          <w:p w14:paraId="2840E392" w14:textId="77777777" w:rsidR="004C15D7" w:rsidRDefault="004C15D7" w:rsidP="004C15D7">
            <w:pPr>
              <w:pStyle w:val="BodyText22"/>
              <w:tabs>
                <w:tab w:val="left" w:pos="7650"/>
              </w:tabs>
              <w:spacing w:line="276" w:lineRule="auto"/>
              <w:ind w:firstLine="0"/>
              <w:jc w:val="left"/>
              <w:rPr>
                <w:rFonts w:ascii="Aptos Narrow" w:hAnsi="Aptos Narrow"/>
                <w:iCs/>
                <w:szCs w:val="22"/>
                <w:lang w:eastAsia="zh-CN"/>
              </w:rPr>
            </w:pPr>
            <w:r>
              <w:rPr>
                <w:rFonts w:ascii="Aptos Narrow" w:hAnsi="Aptos Narrow"/>
                <w:iCs/>
                <w:szCs w:val="22"/>
                <w:lang w:eastAsia="zh-CN"/>
              </w:rPr>
              <w:t>Availability of check transaction data is essential for the model in detecting and preventing fraudulent activities, and serves as valuable resource for resolving inquiries, and discrepancies.</w:t>
            </w:r>
          </w:p>
          <w:p w14:paraId="232819D3" w14:textId="77777777" w:rsidR="004C15D7" w:rsidRPr="002C57A9" w:rsidRDefault="004C15D7" w:rsidP="004C15D7">
            <w:pPr>
              <w:rPr>
                <w:rFonts w:ascii="Aptos Narrow" w:hAnsi="Aptos Narrow" w:cs="Times New Roman"/>
              </w:rPr>
            </w:pP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lastRenderedPageBreak/>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584"/>
        <w:gridCol w:w="1615"/>
        <w:gridCol w:w="1491"/>
        <w:gridCol w:w="4688"/>
      </w:tblGrid>
      <w:tr w:rsidR="00A05765" w:rsidRPr="002C57A9" w14:paraId="0101D7A3" w14:textId="77777777" w:rsidTr="004C15D7">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837"/>
            <w:r w:rsidRPr="002C57A9">
              <w:rPr>
                <w:rFonts w:ascii="Aptos Narrow" w:hAnsi="Aptos Narrow"/>
                <w:b/>
                <w:bCs/>
                <w:iCs/>
                <w:sz w:val="20"/>
              </w:rPr>
              <w:t>#</w:t>
            </w:r>
            <w:commentRangeEnd w:id="837"/>
            <w:r w:rsidR="00E05D58" w:rsidRPr="002C57A9">
              <w:rPr>
                <w:rStyle w:val="CommentReference"/>
                <w:rFonts w:ascii="Aptos Narrow" w:eastAsiaTheme="minorEastAsia" w:hAnsi="Aptos Narrow" w:cstheme="minorBidi"/>
                <w:lang w:eastAsia="zh-CN"/>
              </w:rPr>
              <w:commentReference w:id="837"/>
            </w:r>
          </w:p>
        </w:tc>
        <w:tc>
          <w:tcPr>
            <w:tcW w:w="15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161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4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4688"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4C15D7" w:rsidRPr="002C57A9" w14:paraId="44FAB4A1" w14:textId="77777777" w:rsidTr="0093718F">
        <w:tc>
          <w:tcPr>
            <w:tcW w:w="697"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4C15D7" w:rsidRPr="002C57A9" w:rsidRDefault="004C15D7" w:rsidP="004C15D7">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84" w:type="dxa"/>
            <w:tcBorders>
              <w:top w:val="single" w:sz="4" w:space="0" w:color="auto"/>
              <w:left w:val="single" w:sz="4" w:space="0" w:color="auto"/>
              <w:bottom w:val="single" w:sz="4" w:space="0" w:color="auto"/>
              <w:right w:val="single" w:sz="4" w:space="0" w:color="auto"/>
            </w:tcBorders>
            <w:vAlign w:val="center"/>
          </w:tcPr>
          <w:p w14:paraId="701D237F" w14:textId="07095540"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 xml:space="preserve">Print quality of check </w:t>
            </w:r>
          </w:p>
        </w:tc>
        <w:tc>
          <w:tcPr>
            <w:tcW w:w="1615" w:type="dxa"/>
            <w:tcBorders>
              <w:top w:val="single" w:sz="4" w:space="0" w:color="auto"/>
              <w:left w:val="single" w:sz="4" w:space="0" w:color="auto"/>
              <w:bottom w:val="single" w:sz="4" w:space="0" w:color="auto"/>
              <w:right w:val="single" w:sz="4" w:space="0" w:color="auto"/>
            </w:tcBorders>
            <w:vAlign w:val="center"/>
          </w:tcPr>
          <w:p w14:paraId="28E7B946" w14:textId="0C1820DD"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 xml:space="preserve">Low quality printed check can obscure relevant information in Optical Character Recognition (OCR) processing  </w:t>
            </w:r>
          </w:p>
        </w:tc>
        <w:tc>
          <w:tcPr>
            <w:tcW w:w="1491" w:type="dxa"/>
            <w:tcBorders>
              <w:top w:val="single" w:sz="4" w:space="0" w:color="auto"/>
              <w:left w:val="single" w:sz="4" w:space="0" w:color="auto"/>
              <w:bottom w:val="single" w:sz="4" w:space="0" w:color="auto"/>
              <w:right w:val="single" w:sz="4" w:space="0" w:color="auto"/>
            </w:tcBorders>
            <w:vAlign w:val="center"/>
          </w:tcPr>
          <w:p w14:paraId="5CBB68E7" w14:textId="14B182FF" w:rsidR="004C15D7" w:rsidRPr="002C57A9" w:rsidRDefault="004C15D7" w:rsidP="004C15D7">
            <w:pPr>
              <w:pStyle w:val="BodyText22"/>
              <w:tabs>
                <w:tab w:val="left" w:pos="7650"/>
              </w:tabs>
              <w:spacing w:line="276" w:lineRule="auto"/>
              <w:ind w:firstLine="0"/>
              <w:jc w:val="left"/>
              <w:rPr>
                <w:rFonts w:ascii="Aptos Narrow" w:hAnsi="Aptos Narrow"/>
                <w:iCs/>
                <w:sz w:val="20"/>
              </w:rPr>
            </w:pPr>
            <w:r>
              <w:rPr>
                <w:rFonts w:ascii="Aptos Narrow" w:hAnsi="Aptos Narrow"/>
                <w:iCs/>
                <w:szCs w:val="22"/>
                <w:lang w:eastAsia="zh-CN"/>
              </w:rPr>
              <w:t xml:space="preserve">Low quality printed check with smudged Magnetic Ink Character Recognition (MICR) can result inaccurate data extraction </w:t>
            </w:r>
          </w:p>
        </w:tc>
        <w:tc>
          <w:tcPr>
            <w:tcW w:w="4688" w:type="dxa"/>
            <w:tcBorders>
              <w:top w:val="single" w:sz="4" w:space="0" w:color="auto"/>
              <w:left w:val="single" w:sz="4" w:space="0" w:color="auto"/>
              <w:bottom w:val="single" w:sz="4" w:space="0" w:color="auto"/>
              <w:right w:val="single" w:sz="4" w:space="0" w:color="auto"/>
            </w:tcBorders>
            <w:vAlign w:val="center"/>
          </w:tcPr>
          <w:p w14:paraId="4A4C63A8" w14:textId="58E3F8D5" w:rsidR="004C15D7" w:rsidRPr="002C57A9" w:rsidRDefault="004C15D7" w:rsidP="0093718F">
            <w:pPr>
              <w:rPr>
                <w:rFonts w:ascii="Aptos Narrow" w:hAnsi="Aptos Narrow" w:cs="Times New Roman"/>
              </w:rPr>
            </w:pPr>
            <w:bookmarkStart w:id="838" w:name="OLE_LINK99"/>
            <w:bookmarkStart w:id="839" w:name="OLE_LINK102"/>
            <w:r>
              <w:rPr>
                <w:rFonts w:ascii="Aptos Narrow" w:hAnsi="Aptos Narrow"/>
              </w:rPr>
              <w:t>The item processing department will review the</w:t>
            </w:r>
            <w:r>
              <w:rPr>
                <w:rFonts w:ascii="Aptos Narrow" w:hAnsi="Aptos Narrow" w:cs="Times New Roman"/>
              </w:rPr>
              <w:t xml:space="preserve"> low-quality printed check with </w:t>
            </w:r>
            <w:r>
              <w:rPr>
                <w:rFonts w:ascii="Aptos Narrow" w:hAnsi="Aptos Narrow"/>
              </w:rPr>
              <w:t xml:space="preserve">smudged </w:t>
            </w:r>
            <w:r>
              <w:rPr>
                <w:rFonts w:ascii="Aptos Narrow" w:hAnsi="Aptos Narrow" w:cs="Times New Roman"/>
              </w:rPr>
              <w:t xml:space="preserve">account number encoded in MICR and determine reject no-post and return as Unable to Locate (UTL) </w:t>
            </w:r>
            <w:bookmarkEnd w:id="838"/>
            <w:r>
              <w:rPr>
                <w:rFonts w:ascii="Aptos Narrow" w:hAnsi="Aptos Narrow" w:cs="Times New Roman"/>
              </w:rPr>
              <w:t xml:space="preserve">account. </w:t>
            </w:r>
            <w:bookmarkEnd w:id="839"/>
          </w:p>
        </w:tc>
      </w:tr>
      <w:tr w:rsidR="002A3DFE" w:rsidRPr="002C57A9" w14:paraId="7312B3C5" w14:textId="77777777" w:rsidTr="0093718F">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84" w:type="dxa"/>
            <w:tcBorders>
              <w:top w:val="single" w:sz="4" w:space="0" w:color="auto"/>
              <w:left w:val="single" w:sz="4" w:space="0" w:color="auto"/>
              <w:bottom w:val="single" w:sz="4" w:space="0" w:color="auto"/>
              <w:right w:val="single" w:sz="4" w:space="0" w:color="auto"/>
            </w:tcBorders>
            <w:vAlign w:val="center"/>
          </w:tcPr>
          <w:p w14:paraId="515A211E" w14:textId="137301B4" w:rsidR="00B735CB" w:rsidRPr="00921B87" w:rsidRDefault="00B86BC3">
            <w:pPr>
              <w:pStyle w:val="BodyText22"/>
              <w:tabs>
                <w:tab w:val="left" w:pos="7650"/>
              </w:tabs>
              <w:spacing w:line="276" w:lineRule="auto"/>
              <w:ind w:firstLine="0"/>
              <w:jc w:val="left"/>
              <w:rPr>
                <w:rFonts w:ascii="Aptos Narrow" w:hAnsi="Aptos Narrow"/>
                <w:iCs/>
                <w:szCs w:val="22"/>
              </w:rPr>
            </w:pPr>
            <w:r w:rsidRPr="00921B87">
              <w:rPr>
                <w:rFonts w:ascii="Aptos Narrow" w:hAnsi="Aptos Narrow"/>
                <w:iCs/>
                <w:szCs w:val="22"/>
              </w:rPr>
              <w:t>Same day a</w:t>
            </w:r>
            <w:r w:rsidR="00214832" w:rsidRPr="00921B87">
              <w:rPr>
                <w:rFonts w:ascii="Aptos Narrow" w:hAnsi="Aptos Narrow"/>
                <w:iCs/>
                <w:szCs w:val="22"/>
              </w:rPr>
              <w:t xml:space="preserve">ccount </w:t>
            </w:r>
            <w:r w:rsidRPr="00921B87">
              <w:rPr>
                <w:rFonts w:ascii="Aptos Narrow" w:hAnsi="Aptos Narrow"/>
                <w:iCs/>
                <w:szCs w:val="22"/>
              </w:rPr>
              <w:t>open without a b</w:t>
            </w:r>
            <w:r w:rsidR="00214832" w:rsidRPr="00921B87">
              <w:rPr>
                <w:rFonts w:ascii="Aptos Narrow" w:hAnsi="Aptos Narrow"/>
                <w:iCs/>
                <w:szCs w:val="22"/>
              </w:rPr>
              <w:t xml:space="preserve">ranch </w:t>
            </w:r>
            <w:r w:rsidRPr="00921B87">
              <w:rPr>
                <w:rFonts w:ascii="Aptos Narrow" w:hAnsi="Aptos Narrow"/>
                <w:iCs/>
                <w:szCs w:val="22"/>
              </w:rPr>
              <w:t>i</w:t>
            </w:r>
            <w:r w:rsidR="00214832" w:rsidRPr="00921B87">
              <w:rPr>
                <w:rFonts w:ascii="Aptos Narrow" w:hAnsi="Aptos Narrow"/>
                <w:iCs/>
                <w:szCs w:val="22"/>
              </w:rPr>
              <w:t xml:space="preserve">dentifier </w:t>
            </w:r>
          </w:p>
        </w:tc>
        <w:tc>
          <w:tcPr>
            <w:tcW w:w="1615" w:type="dxa"/>
            <w:tcBorders>
              <w:top w:val="single" w:sz="4" w:space="0" w:color="auto"/>
              <w:left w:val="single" w:sz="4" w:space="0" w:color="auto"/>
              <w:bottom w:val="single" w:sz="4" w:space="0" w:color="auto"/>
              <w:right w:val="single" w:sz="4" w:space="0" w:color="auto"/>
            </w:tcBorders>
            <w:vAlign w:val="center"/>
          </w:tcPr>
          <w:p w14:paraId="09B561F4" w14:textId="1A0DBA6E" w:rsidR="00B735CB" w:rsidRPr="00921B87" w:rsidRDefault="00214832">
            <w:pPr>
              <w:pStyle w:val="BodyText22"/>
              <w:tabs>
                <w:tab w:val="left" w:pos="7650"/>
              </w:tabs>
              <w:spacing w:line="276" w:lineRule="auto"/>
              <w:ind w:firstLine="0"/>
              <w:jc w:val="left"/>
              <w:rPr>
                <w:rFonts w:ascii="Aptos Narrow" w:hAnsi="Aptos Narrow"/>
                <w:iCs/>
                <w:szCs w:val="22"/>
              </w:rPr>
            </w:pPr>
            <w:bookmarkStart w:id="840" w:name="OLE_LINK82"/>
            <w:bookmarkStart w:id="841" w:name="OLE_LINK129"/>
            <w:r w:rsidRPr="00921B87">
              <w:rPr>
                <w:rFonts w:ascii="Aptos Narrow" w:hAnsi="Aptos Narrow"/>
                <w:iCs/>
                <w:szCs w:val="22"/>
              </w:rPr>
              <w:t xml:space="preserve">Same day account </w:t>
            </w:r>
            <w:r w:rsidR="00B86BC3" w:rsidRPr="00921B87">
              <w:rPr>
                <w:rFonts w:ascii="Aptos Narrow" w:hAnsi="Aptos Narrow"/>
                <w:iCs/>
                <w:szCs w:val="22"/>
              </w:rPr>
              <w:t xml:space="preserve">open </w:t>
            </w:r>
            <w:r w:rsidR="0093718F" w:rsidRPr="00921B87">
              <w:rPr>
                <w:rFonts w:ascii="Aptos Narrow" w:hAnsi="Aptos Narrow"/>
                <w:iCs/>
                <w:szCs w:val="22"/>
              </w:rPr>
              <w:t>may not be as robust as in providing branch</w:t>
            </w:r>
            <w:r w:rsidRPr="00921B87">
              <w:rPr>
                <w:rFonts w:ascii="Aptos Narrow" w:hAnsi="Aptos Narrow"/>
                <w:iCs/>
                <w:szCs w:val="22"/>
              </w:rPr>
              <w:t xml:space="preserve"> identifier </w:t>
            </w:r>
            <w:bookmarkEnd w:id="840"/>
            <w:r w:rsidR="0093718F" w:rsidRPr="00921B87">
              <w:rPr>
                <w:rFonts w:ascii="Aptos Narrow" w:hAnsi="Aptos Narrow"/>
                <w:iCs/>
                <w:szCs w:val="22"/>
              </w:rPr>
              <w:t>reference.</w:t>
            </w:r>
            <w:bookmarkEnd w:id="841"/>
          </w:p>
        </w:tc>
        <w:tc>
          <w:tcPr>
            <w:tcW w:w="1491" w:type="dxa"/>
            <w:tcBorders>
              <w:top w:val="single" w:sz="4" w:space="0" w:color="auto"/>
              <w:left w:val="single" w:sz="4" w:space="0" w:color="auto"/>
              <w:bottom w:val="single" w:sz="4" w:space="0" w:color="auto"/>
              <w:right w:val="single" w:sz="4" w:space="0" w:color="auto"/>
            </w:tcBorders>
            <w:vAlign w:val="center"/>
          </w:tcPr>
          <w:p w14:paraId="0E7B9041" w14:textId="68E010B8" w:rsidR="00B735CB" w:rsidRPr="00921B87" w:rsidRDefault="0093718F">
            <w:pPr>
              <w:pStyle w:val="BodyText22"/>
              <w:tabs>
                <w:tab w:val="left" w:pos="7650"/>
              </w:tabs>
              <w:spacing w:line="276" w:lineRule="auto"/>
              <w:ind w:firstLine="0"/>
              <w:jc w:val="left"/>
              <w:rPr>
                <w:rFonts w:ascii="Aptos Narrow" w:hAnsi="Aptos Narrow"/>
                <w:iCs/>
                <w:szCs w:val="22"/>
              </w:rPr>
            </w:pPr>
            <w:bookmarkStart w:id="842" w:name="OLE_LINK84"/>
            <w:r w:rsidRPr="00921B87">
              <w:rPr>
                <w:rFonts w:ascii="Aptos Narrow" w:hAnsi="Aptos Narrow"/>
                <w:iCs/>
                <w:szCs w:val="22"/>
              </w:rPr>
              <w:t>The absence of a branch id</w:t>
            </w:r>
            <w:r w:rsidR="00214832" w:rsidRPr="00921B87">
              <w:rPr>
                <w:rFonts w:ascii="Aptos Narrow" w:hAnsi="Aptos Narrow"/>
                <w:iCs/>
                <w:szCs w:val="22"/>
              </w:rPr>
              <w:t xml:space="preserve"> </w:t>
            </w:r>
            <w:r w:rsidRPr="00921B87">
              <w:rPr>
                <w:rFonts w:ascii="Aptos Narrow" w:hAnsi="Aptos Narrow"/>
                <w:iCs/>
                <w:szCs w:val="22"/>
              </w:rPr>
              <w:t>can</w:t>
            </w:r>
            <w:r w:rsidR="00214832" w:rsidRPr="00921B87">
              <w:rPr>
                <w:rFonts w:ascii="Aptos Narrow" w:hAnsi="Aptos Narrow"/>
                <w:iCs/>
                <w:szCs w:val="22"/>
              </w:rPr>
              <w:t xml:space="preserve"> </w:t>
            </w:r>
            <w:r w:rsidRPr="00921B87">
              <w:rPr>
                <w:rFonts w:ascii="Aptos Narrow" w:hAnsi="Aptos Narrow"/>
                <w:iCs/>
                <w:szCs w:val="22"/>
              </w:rPr>
              <w:t xml:space="preserve">hinder </w:t>
            </w:r>
            <w:r w:rsidR="00214832" w:rsidRPr="00921B87">
              <w:rPr>
                <w:rFonts w:ascii="Aptos Narrow" w:hAnsi="Aptos Narrow"/>
                <w:iCs/>
                <w:szCs w:val="22"/>
              </w:rPr>
              <w:t>the OASIS queue</w:t>
            </w:r>
            <w:r w:rsidR="00B86BC3" w:rsidRPr="00921B87">
              <w:rPr>
                <w:rFonts w:ascii="Aptos Narrow" w:hAnsi="Aptos Narrow"/>
                <w:iCs/>
                <w:szCs w:val="22"/>
              </w:rPr>
              <w:t xml:space="preserve">s </w:t>
            </w:r>
            <w:r w:rsidRPr="00921B87">
              <w:rPr>
                <w:rFonts w:ascii="Aptos Narrow" w:hAnsi="Aptos Narrow"/>
                <w:iCs/>
                <w:szCs w:val="22"/>
              </w:rPr>
              <w:t xml:space="preserve">output for </w:t>
            </w:r>
            <w:r w:rsidR="00214832" w:rsidRPr="00921B87">
              <w:rPr>
                <w:rFonts w:ascii="Aptos Narrow" w:hAnsi="Aptos Narrow"/>
                <w:iCs/>
                <w:szCs w:val="22"/>
              </w:rPr>
              <w:t xml:space="preserve">east and west branches. </w:t>
            </w:r>
            <w:bookmarkEnd w:id="842"/>
          </w:p>
        </w:tc>
        <w:tc>
          <w:tcPr>
            <w:tcW w:w="4688" w:type="dxa"/>
            <w:tcBorders>
              <w:top w:val="single" w:sz="4" w:space="0" w:color="auto"/>
              <w:left w:val="single" w:sz="4" w:space="0" w:color="auto"/>
              <w:bottom w:val="single" w:sz="4" w:space="0" w:color="auto"/>
              <w:right w:val="single" w:sz="4" w:space="0" w:color="auto"/>
            </w:tcBorders>
            <w:vAlign w:val="center"/>
          </w:tcPr>
          <w:p w14:paraId="3559D373" w14:textId="35C0435F" w:rsidR="00B735CB" w:rsidRPr="00921B87" w:rsidRDefault="00214832" w:rsidP="0093718F">
            <w:pPr>
              <w:pStyle w:val="BodyText22"/>
              <w:tabs>
                <w:tab w:val="left" w:pos="7650"/>
              </w:tabs>
              <w:spacing w:line="276" w:lineRule="auto"/>
              <w:ind w:firstLine="0"/>
              <w:jc w:val="left"/>
              <w:rPr>
                <w:rFonts w:ascii="Aptos Narrow" w:hAnsi="Aptos Narrow"/>
                <w:iCs/>
                <w:szCs w:val="22"/>
              </w:rPr>
            </w:pPr>
            <w:bookmarkStart w:id="843" w:name="OLE_LINK88"/>
            <w:r w:rsidRPr="00921B87">
              <w:rPr>
                <w:rFonts w:ascii="Aptos Narrow" w:hAnsi="Aptos Narrow"/>
                <w:iCs/>
                <w:szCs w:val="22"/>
              </w:rPr>
              <w:t xml:space="preserve">The Fraud Strategy team </w:t>
            </w:r>
            <w:r w:rsidR="0093718F" w:rsidRPr="00921B87">
              <w:rPr>
                <w:rFonts w:ascii="Aptos Narrow" w:hAnsi="Aptos Narrow"/>
                <w:iCs/>
                <w:szCs w:val="22"/>
              </w:rPr>
              <w:t xml:space="preserve">workaround </w:t>
            </w:r>
            <w:r w:rsidRPr="00921B87">
              <w:rPr>
                <w:rFonts w:ascii="Aptos Narrow" w:hAnsi="Aptos Narrow"/>
                <w:iCs/>
                <w:szCs w:val="22"/>
              </w:rPr>
              <w:t xml:space="preserve">to </w:t>
            </w:r>
            <w:r w:rsidR="0093718F" w:rsidRPr="00921B87">
              <w:rPr>
                <w:rFonts w:ascii="Aptos Narrow" w:hAnsi="Aptos Narrow"/>
                <w:iCs/>
                <w:szCs w:val="22"/>
              </w:rPr>
              <w:t>monitor this limitation via the</w:t>
            </w:r>
            <w:r w:rsidRPr="00921B87">
              <w:rPr>
                <w:rFonts w:ascii="Aptos Narrow" w:hAnsi="Aptos Narrow"/>
                <w:iCs/>
                <w:szCs w:val="22"/>
              </w:rPr>
              <w:t xml:space="preserve"> daily </w:t>
            </w:r>
            <w:r w:rsidR="0093718F" w:rsidRPr="00921B87">
              <w:rPr>
                <w:rFonts w:ascii="Aptos Narrow" w:hAnsi="Aptos Narrow"/>
                <w:iCs/>
                <w:szCs w:val="22"/>
              </w:rPr>
              <w:t xml:space="preserve">OASIS </w:t>
            </w:r>
            <w:r w:rsidRPr="00921B87">
              <w:rPr>
                <w:rFonts w:ascii="Aptos Narrow" w:hAnsi="Aptos Narrow"/>
                <w:iCs/>
                <w:szCs w:val="22"/>
              </w:rPr>
              <w:t>queue</w:t>
            </w:r>
            <w:r w:rsidR="0093718F" w:rsidRPr="00921B87">
              <w:rPr>
                <w:rFonts w:ascii="Aptos Narrow" w:hAnsi="Aptos Narrow"/>
                <w:iCs/>
                <w:szCs w:val="22"/>
              </w:rPr>
              <w:t xml:space="preserve"> performance</w:t>
            </w:r>
            <w:r w:rsidR="00B86BC3" w:rsidRPr="00921B87">
              <w:rPr>
                <w:rFonts w:ascii="Aptos Narrow" w:hAnsi="Aptos Narrow"/>
                <w:iCs/>
                <w:szCs w:val="22"/>
              </w:rPr>
              <w:t xml:space="preserve">. </w:t>
            </w:r>
            <w:r w:rsidRPr="00921B87">
              <w:rPr>
                <w:rFonts w:ascii="Aptos Narrow" w:hAnsi="Aptos Narrow"/>
                <w:iCs/>
                <w:szCs w:val="22"/>
              </w:rPr>
              <w:t xml:space="preserve">Working with Argo to develop a </w:t>
            </w:r>
            <w:r w:rsidR="00B86BC3" w:rsidRPr="00921B87">
              <w:rPr>
                <w:rFonts w:ascii="Aptos Narrow" w:hAnsi="Aptos Narrow"/>
                <w:iCs/>
                <w:szCs w:val="22"/>
              </w:rPr>
              <w:t>non-post</w:t>
            </w:r>
            <w:r w:rsidRPr="00921B87">
              <w:rPr>
                <w:rFonts w:ascii="Aptos Narrow" w:hAnsi="Aptos Narrow"/>
                <w:iCs/>
                <w:szCs w:val="22"/>
              </w:rPr>
              <w:t xml:space="preserve"> queue </w:t>
            </w:r>
            <w:r w:rsidR="00B86BC3" w:rsidRPr="00921B87">
              <w:rPr>
                <w:rFonts w:ascii="Aptos Narrow" w:hAnsi="Aptos Narrow"/>
                <w:iCs/>
                <w:szCs w:val="22"/>
              </w:rPr>
              <w:t xml:space="preserve">as a </w:t>
            </w:r>
            <w:r w:rsidR="0093718F" w:rsidRPr="00921B87">
              <w:rPr>
                <w:rFonts w:ascii="Aptos Narrow" w:hAnsi="Aptos Narrow"/>
                <w:iCs/>
                <w:szCs w:val="22"/>
              </w:rPr>
              <w:t>permanent monitoring solution in OASIS</w:t>
            </w:r>
            <w:r w:rsidR="00B86BC3" w:rsidRPr="00921B87">
              <w:rPr>
                <w:rFonts w:ascii="Aptos Narrow" w:hAnsi="Aptos Narrow"/>
                <w:iCs/>
                <w:szCs w:val="22"/>
              </w:rPr>
              <w:t>.</w:t>
            </w:r>
            <w:r w:rsidRPr="00921B87">
              <w:rPr>
                <w:rFonts w:ascii="Aptos Narrow" w:hAnsi="Aptos Narrow"/>
                <w:iCs/>
                <w:szCs w:val="22"/>
              </w:rPr>
              <w:t xml:space="preserve"> </w:t>
            </w:r>
          </w:p>
          <w:bookmarkEnd w:id="843"/>
          <w:p w14:paraId="5211A157" w14:textId="77777777" w:rsidR="00B735CB" w:rsidRPr="00921B87" w:rsidRDefault="00B735CB" w:rsidP="0093718F">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836691">
      <w:pPr>
        <w:pStyle w:val="Heading3"/>
      </w:pPr>
      <w:bookmarkStart w:id="844" w:name="_Toc175840172"/>
      <w:r>
        <w:rPr>
          <w:rFonts w:hint="eastAsia"/>
        </w:rPr>
        <w:t>Overview</w:t>
      </w:r>
      <w:r>
        <w:t xml:space="preserve"> of Model Development Data</w:t>
      </w:r>
      <w:bookmarkEnd w:id="844"/>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0794B181" w14:textId="77777777" w:rsidR="004716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37A23E76" w14:textId="77777777" w:rsidR="00471662" w:rsidRDefault="00471662" w:rsidP="00471662">
      <w:pPr>
        <w:shd w:val="clear" w:color="auto" w:fill="DAEEF3" w:themeFill="accent5" w:themeFillTint="33"/>
        <w:rPr>
          <w:rFonts w:ascii="Aptos Narrow" w:hAnsi="Aptos Narrow"/>
        </w:rPr>
      </w:pPr>
      <w:r>
        <w:rPr>
          <w:rFonts w:ascii="Aptos Narrow" w:hAnsi="Aptos Narrow"/>
        </w:rPr>
        <w:t>The data flow of from VisionIP to OASIS is as follows:</w:t>
      </w:r>
    </w:p>
    <w:p w14:paraId="0B5B0F58" w14:textId="2B9CF203" w:rsidR="004A7062" w:rsidRDefault="00471662" w:rsidP="00471662">
      <w:pPr>
        <w:shd w:val="clear" w:color="auto" w:fill="DAEEF3" w:themeFill="accent5" w:themeFillTint="33"/>
        <w:jc w:val="center"/>
        <w:rPr>
          <w:rFonts w:ascii="Aptos Narrow" w:hAnsi="Aptos Narrow"/>
        </w:rPr>
      </w:pPr>
      <w:r>
        <w:rPr>
          <w:noProof/>
        </w:rPr>
        <w:lastRenderedPageBreak/>
        <w:drawing>
          <wp:inline distT="0" distB="0" distL="0" distR="0" wp14:anchorId="3EFD2519" wp14:editId="154656AD">
            <wp:extent cx="2613660" cy="3173095"/>
            <wp:effectExtent l="0" t="0" r="0" b="8255"/>
            <wp:docPr id="10"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computer server&#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173095"/>
                    </a:xfrm>
                    <a:prstGeom prst="rect">
                      <a:avLst/>
                    </a:prstGeom>
                    <a:noFill/>
                    <a:ln>
                      <a:noFill/>
                    </a:ln>
                  </pic:spPr>
                </pic:pic>
              </a:graphicData>
            </a:graphic>
          </wp:inline>
        </w:drawing>
      </w:r>
    </w:p>
    <w:p w14:paraId="3F68534C" w14:textId="77777777" w:rsidR="004A7062" w:rsidRDefault="004A7062" w:rsidP="004A7062">
      <w:pPr>
        <w:shd w:val="clear" w:color="auto" w:fill="DAEEF3" w:themeFill="accent5" w:themeFillTint="33"/>
        <w:rPr>
          <w:rFonts w:ascii="Aptos Narrow" w:hAnsi="Aptos Narrow"/>
        </w:rPr>
      </w:pPr>
    </w:p>
    <w:p w14:paraId="17F17293"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Per the model documentation provided by the vendor, </w:t>
      </w:r>
      <w:r w:rsidRPr="00471662">
        <w:rPr>
          <w:rFonts w:ascii="Aptos Narrow" w:hAnsi="Aptos Narrow"/>
          <w:b/>
          <w:bCs/>
        </w:rPr>
        <w:t>(“model-documentation-faqs-oasis.pdf”),</w:t>
      </w:r>
      <w:r>
        <w:rPr>
          <w:rFonts w:ascii="Aptos Narrow" w:hAnsi="Aptos Narrow"/>
        </w:rPr>
        <w:t xml:space="preserve"> implementing the ARGO OASIS fraud model consisted of five (5) logical steps: </w:t>
      </w:r>
    </w:p>
    <w:p w14:paraId="24C542ED" w14:textId="77777777" w:rsidR="00471662" w:rsidRDefault="00471662">
      <w:pPr>
        <w:pStyle w:val="ListParagraph"/>
        <w:numPr>
          <w:ilvl w:val="0"/>
          <w:numId w:val="29"/>
        </w:numPr>
        <w:shd w:val="clear" w:color="auto" w:fill="DAEEF3" w:themeFill="accent5" w:themeFillTint="33"/>
        <w:rPr>
          <w:rFonts w:ascii="Aptos Narrow" w:hAnsi="Aptos Narrow"/>
        </w:rPr>
      </w:pPr>
      <w:r>
        <w:rPr>
          <w:rFonts w:ascii="Aptos Narrow" w:hAnsi="Aptos Narrow"/>
        </w:rPr>
        <w:t xml:space="preserve">Selecting the appropriate historical transaction data for training the model. </w:t>
      </w:r>
    </w:p>
    <w:p w14:paraId="3EA5498D" w14:textId="77777777" w:rsidR="00471662" w:rsidRDefault="00471662">
      <w:pPr>
        <w:pStyle w:val="ListParagraph"/>
        <w:numPr>
          <w:ilvl w:val="0"/>
          <w:numId w:val="29"/>
        </w:numPr>
        <w:shd w:val="clear" w:color="auto" w:fill="DAEEF3" w:themeFill="accent5" w:themeFillTint="33"/>
        <w:rPr>
          <w:rFonts w:ascii="Aptos Narrow" w:hAnsi="Aptos Narrow"/>
        </w:rPr>
      </w:pPr>
      <w:r>
        <w:rPr>
          <w:rFonts w:ascii="Aptos Narrow" w:hAnsi="Aptos Narrow"/>
        </w:rPr>
        <w:t xml:space="preserve">Defining, calculating, and selecting appropriate features. </w:t>
      </w:r>
    </w:p>
    <w:p w14:paraId="66037CB0" w14:textId="77777777" w:rsidR="00471662" w:rsidRDefault="00471662">
      <w:pPr>
        <w:pStyle w:val="ListParagraph"/>
        <w:numPr>
          <w:ilvl w:val="0"/>
          <w:numId w:val="29"/>
        </w:numPr>
        <w:shd w:val="clear" w:color="auto" w:fill="DAEEF3" w:themeFill="accent5" w:themeFillTint="33"/>
        <w:rPr>
          <w:rFonts w:ascii="Aptos Narrow" w:hAnsi="Aptos Narrow"/>
        </w:rPr>
      </w:pPr>
      <w:r>
        <w:rPr>
          <w:rFonts w:ascii="Aptos Narrow" w:hAnsi="Aptos Narrow"/>
        </w:rPr>
        <w:t xml:space="preserve">Building and training the models. </w:t>
      </w:r>
    </w:p>
    <w:p w14:paraId="2ED35D4E" w14:textId="77777777" w:rsidR="00471662" w:rsidRDefault="00471662">
      <w:pPr>
        <w:pStyle w:val="ListParagraph"/>
        <w:numPr>
          <w:ilvl w:val="0"/>
          <w:numId w:val="29"/>
        </w:numPr>
        <w:shd w:val="clear" w:color="auto" w:fill="DAEEF3" w:themeFill="accent5" w:themeFillTint="33"/>
        <w:rPr>
          <w:rFonts w:ascii="Aptos Narrow" w:hAnsi="Aptos Narrow"/>
        </w:rPr>
      </w:pPr>
      <w:r>
        <w:rPr>
          <w:rFonts w:ascii="Aptos Narrow" w:hAnsi="Aptos Narrow"/>
        </w:rPr>
        <w:t xml:space="preserve">Model testing during development. </w:t>
      </w:r>
    </w:p>
    <w:p w14:paraId="7DAF4C5A" w14:textId="77777777" w:rsidR="00471662" w:rsidRDefault="00471662">
      <w:pPr>
        <w:pStyle w:val="ListParagraph"/>
        <w:numPr>
          <w:ilvl w:val="0"/>
          <w:numId w:val="29"/>
        </w:numPr>
        <w:shd w:val="clear" w:color="auto" w:fill="DAEEF3" w:themeFill="accent5" w:themeFillTint="33"/>
        <w:rPr>
          <w:rFonts w:ascii="Aptos Narrow" w:hAnsi="Aptos Narrow"/>
        </w:rPr>
      </w:pPr>
      <w:r>
        <w:rPr>
          <w:rFonts w:ascii="Aptos Narrow" w:hAnsi="Aptos Narrow"/>
        </w:rPr>
        <w:t xml:space="preserve">Model validation in production. </w:t>
      </w:r>
    </w:p>
    <w:p w14:paraId="491122CA" w14:textId="77777777" w:rsidR="00471662" w:rsidRDefault="00471662" w:rsidP="00471662">
      <w:pPr>
        <w:shd w:val="clear" w:color="auto" w:fill="DAEEF3" w:themeFill="accent5" w:themeFillTint="33"/>
        <w:rPr>
          <w:rFonts w:ascii="Aptos Narrow" w:hAnsi="Aptos Narrow"/>
        </w:rPr>
      </w:pPr>
    </w:p>
    <w:p w14:paraId="3170703B" w14:textId="77777777" w:rsidR="00471662" w:rsidRDefault="00471662" w:rsidP="00471662">
      <w:pPr>
        <w:shd w:val="clear" w:color="auto" w:fill="DAEEF3" w:themeFill="accent5" w:themeFillTint="33"/>
        <w:rPr>
          <w:rFonts w:ascii="Aptos Narrow" w:hAnsi="Aptos Narrow"/>
          <w:b/>
          <w:i/>
          <w:color w:val="FF0000"/>
        </w:rPr>
      </w:pPr>
      <w:r>
        <w:rPr>
          <w:rFonts w:ascii="Aptos Narrow" w:hAnsi="Aptos Narrow"/>
        </w:rPr>
        <w:t xml:space="preserve">For additional detail regarding the steps above, please refer to pages 4 and 5 of </w:t>
      </w:r>
      <w:r w:rsidRPr="00471662">
        <w:rPr>
          <w:rFonts w:ascii="Aptos Narrow" w:hAnsi="Aptos Narrow"/>
          <w:b/>
          <w:bCs/>
        </w:rPr>
        <w:t>“m</w:t>
      </w:r>
      <w:r w:rsidRPr="00471662">
        <w:rPr>
          <w:rFonts w:ascii="Aptos Narrow" w:hAnsi="Aptos Narrow"/>
          <w:b/>
        </w:rPr>
        <w:t>odel-documentation-faqs-oasis.pdf</w:t>
      </w:r>
      <w:r w:rsidRPr="00471662">
        <w:rPr>
          <w:rFonts w:ascii="Aptos Narrow" w:hAnsi="Aptos Narrow"/>
          <w:b/>
          <w:bCs/>
        </w:rPr>
        <w:t>.”</w:t>
      </w:r>
      <w:r>
        <w:rPr>
          <w:rFonts w:ascii="Aptos Narrow" w:hAnsi="Aptos Narrow"/>
          <w:b/>
          <w:i/>
          <w:color w:val="FF0000"/>
        </w:rPr>
        <w:t xml:space="preserve"> </w:t>
      </w:r>
    </w:p>
    <w:p w14:paraId="418E60E6" w14:textId="77777777" w:rsidR="00471662" w:rsidRDefault="00471662" w:rsidP="00471662">
      <w:pPr>
        <w:shd w:val="clear" w:color="auto" w:fill="DAEEF3" w:themeFill="accent5" w:themeFillTint="33"/>
        <w:rPr>
          <w:rFonts w:ascii="Aptos Narrow" w:hAnsi="Aptos Narrow"/>
        </w:rPr>
      </w:pPr>
    </w:p>
    <w:p w14:paraId="0E282CC0"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However, it should be noted that the current deployment of OASIS does not include the Machine Learning functionality. As such, the model requires no training as the </w:t>
      </w:r>
      <w:bookmarkStart w:id="845" w:name="OLE_LINK5"/>
      <w:r>
        <w:rPr>
          <w:rFonts w:ascii="Aptos Narrow" w:hAnsi="Aptos Narrow"/>
        </w:rPr>
        <w:t>current functionality is limited to features</w:t>
      </w:r>
      <w:bookmarkStart w:id="846" w:name="OLE_LINK83"/>
      <w:r>
        <w:rPr>
          <w:rFonts w:ascii="Aptos Narrow" w:hAnsi="Aptos Narrow"/>
        </w:rPr>
        <w:t xml:space="preserve">, feature calculations and check image comparisons.  </w:t>
      </w:r>
      <w:bookmarkEnd w:id="845"/>
      <w:bookmarkEnd w:id="846"/>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836691">
      <w:pPr>
        <w:pStyle w:val="Heading3"/>
      </w:pPr>
      <w:bookmarkStart w:id="847" w:name="_Toc175840173"/>
      <w:r>
        <w:t>Development Data Sources</w:t>
      </w:r>
      <w:r w:rsidR="002D3438">
        <w:t xml:space="preserve">, </w:t>
      </w:r>
      <w:r>
        <w:t>Extraction</w:t>
      </w:r>
      <w:r w:rsidR="002D3438">
        <w:t xml:space="preserve"> Process</w:t>
      </w:r>
      <w:r w:rsidR="00E846D3">
        <w:t>,</w:t>
      </w:r>
      <w:r w:rsidR="002D3438">
        <w:t xml:space="preserve"> and Reconciliation</w:t>
      </w:r>
      <w:bookmarkEnd w:id="847"/>
    </w:p>
    <w:p w14:paraId="6B9E5468" w14:textId="77777777" w:rsidR="00836691" w:rsidRDefault="00836691" w:rsidP="00836691">
      <w:pPr>
        <w:pStyle w:val="Default"/>
        <w:rPr>
          <w:rStyle w:val="SubtleEmphasis"/>
          <w:b/>
          <w:bCs/>
        </w:rPr>
      </w:pPr>
      <w:bookmarkStart w:id="848" w:name="OLE_LINK16"/>
      <w:bookmarkStart w:id="849" w:name="OLE_LINK9"/>
    </w:p>
    <w:p w14:paraId="6EC84DE9" w14:textId="77777777" w:rsidR="00836691" w:rsidRPr="00836691" w:rsidRDefault="00836691" w:rsidP="00836691">
      <w:pPr>
        <w:pStyle w:val="ListParagraph"/>
        <w:keepNext/>
        <w:keepLines/>
        <w:numPr>
          <w:ilvl w:val="0"/>
          <w:numId w:val="5"/>
        </w:numPr>
        <w:spacing w:before="480"/>
        <w:contextualSpacing w:val="0"/>
        <w:outlineLvl w:val="0"/>
        <w:rPr>
          <w:rStyle w:val="SubtleEmphasis"/>
          <w:rFonts w:asciiTheme="majorHAnsi" w:eastAsiaTheme="majorEastAsia" w:hAnsiTheme="majorHAnsi" w:cstheme="majorBidi"/>
          <w:b/>
          <w:bCs/>
          <w:i w:val="0"/>
          <w:iCs w:val="0"/>
          <w:vanish/>
          <w:color w:val="365F91" w:themeColor="accent1" w:themeShade="BF"/>
          <w:sz w:val="28"/>
          <w:szCs w:val="28"/>
        </w:rPr>
      </w:pPr>
      <w:bookmarkStart w:id="850" w:name="_Toc163134422"/>
      <w:bookmarkStart w:id="851" w:name="_Toc163136724"/>
      <w:bookmarkStart w:id="852" w:name="_Toc163230491"/>
      <w:bookmarkStart w:id="853" w:name="_Toc169515428"/>
      <w:bookmarkStart w:id="854" w:name="_Toc170721614"/>
      <w:bookmarkStart w:id="855" w:name="_Toc170741302"/>
      <w:bookmarkStart w:id="856" w:name="_Toc172100051"/>
      <w:bookmarkStart w:id="857" w:name="_Toc173153377"/>
      <w:bookmarkStart w:id="858" w:name="_Toc173155378"/>
      <w:bookmarkStart w:id="859" w:name="_Toc173170203"/>
      <w:bookmarkStart w:id="860" w:name="_Toc173231600"/>
      <w:bookmarkStart w:id="861" w:name="_Toc175840174"/>
      <w:bookmarkEnd w:id="850"/>
      <w:bookmarkEnd w:id="851"/>
      <w:bookmarkEnd w:id="852"/>
      <w:bookmarkEnd w:id="853"/>
      <w:bookmarkEnd w:id="854"/>
      <w:bookmarkEnd w:id="855"/>
      <w:bookmarkEnd w:id="856"/>
      <w:bookmarkEnd w:id="857"/>
      <w:bookmarkEnd w:id="858"/>
      <w:bookmarkEnd w:id="859"/>
      <w:bookmarkEnd w:id="860"/>
      <w:bookmarkEnd w:id="861"/>
    </w:p>
    <w:p w14:paraId="38BA99B1" w14:textId="77777777" w:rsidR="00836691" w:rsidRPr="00836691" w:rsidRDefault="00836691" w:rsidP="00836691">
      <w:pPr>
        <w:pStyle w:val="ListParagraph"/>
        <w:keepNext/>
        <w:keepLines/>
        <w:numPr>
          <w:ilvl w:val="1"/>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62" w:name="_Toc163134423"/>
      <w:bookmarkStart w:id="863" w:name="_Toc163136725"/>
      <w:bookmarkStart w:id="864" w:name="_Toc163230492"/>
      <w:bookmarkStart w:id="865" w:name="_Toc169515429"/>
      <w:bookmarkStart w:id="866" w:name="_Toc170721615"/>
      <w:bookmarkStart w:id="867" w:name="_Toc170741303"/>
      <w:bookmarkStart w:id="868" w:name="_Toc172100052"/>
      <w:bookmarkStart w:id="869" w:name="_Toc173153378"/>
      <w:bookmarkStart w:id="870" w:name="_Toc173155379"/>
      <w:bookmarkStart w:id="871" w:name="_Toc173170204"/>
      <w:bookmarkStart w:id="872" w:name="_Toc173231601"/>
      <w:bookmarkStart w:id="873" w:name="_Toc175840175"/>
      <w:bookmarkEnd w:id="862"/>
      <w:bookmarkEnd w:id="863"/>
      <w:bookmarkEnd w:id="864"/>
      <w:bookmarkEnd w:id="865"/>
      <w:bookmarkEnd w:id="866"/>
      <w:bookmarkEnd w:id="867"/>
      <w:bookmarkEnd w:id="868"/>
      <w:bookmarkEnd w:id="869"/>
      <w:bookmarkEnd w:id="870"/>
      <w:bookmarkEnd w:id="871"/>
      <w:bookmarkEnd w:id="872"/>
      <w:bookmarkEnd w:id="873"/>
    </w:p>
    <w:p w14:paraId="46142C5F"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74" w:name="_Toc163134424"/>
      <w:bookmarkStart w:id="875" w:name="_Toc163136726"/>
      <w:bookmarkStart w:id="876" w:name="_Toc163230493"/>
      <w:bookmarkStart w:id="877" w:name="_Toc169515430"/>
      <w:bookmarkStart w:id="878" w:name="_Toc170721616"/>
      <w:bookmarkStart w:id="879" w:name="_Toc170741304"/>
      <w:bookmarkStart w:id="880" w:name="_Toc172100053"/>
      <w:bookmarkStart w:id="881" w:name="_Toc173153379"/>
      <w:bookmarkStart w:id="882" w:name="_Toc173155380"/>
      <w:bookmarkStart w:id="883" w:name="_Toc173170205"/>
      <w:bookmarkStart w:id="884" w:name="_Toc173231602"/>
      <w:bookmarkStart w:id="885" w:name="_Toc175840176"/>
      <w:bookmarkEnd w:id="874"/>
      <w:bookmarkEnd w:id="875"/>
      <w:bookmarkEnd w:id="876"/>
      <w:bookmarkEnd w:id="877"/>
      <w:bookmarkEnd w:id="878"/>
      <w:bookmarkEnd w:id="879"/>
      <w:bookmarkEnd w:id="880"/>
      <w:bookmarkEnd w:id="881"/>
      <w:bookmarkEnd w:id="882"/>
      <w:bookmarkEnd w:id="883"/>
      <w:bookmarkEnd w:id="884"/>
      <w:bookmarkEnd w:id="885"/>
    </w:p>
    <w:p w14:paraId="34DBB726" w14:textId="77777777" w:rsidR="00836691" w:rsidRPr="00836691" w:rsidRDefault="00836691" w:rsidP="00836691">
      <w:pPr>
        <w:pStyle w:val="ListParagraph"/>
        <w:keepNext/>
        <w:keepLines/>
        <w:numPr>
          <w:ilvl w:val="2"/>
          <w:numId w:val="5"/>
        </w:numPr>
        <w:shd w:val="clear" w:color="auto" w:fill="B8CCE4" w:themeFill="accent1" w:themeFillTint="66"/>
        <w:spacing w:before="200" w:after="120"/>
        <w:contextualSpacing w:val="0"/>
        <w:outlineLvl w:val="1"/>
        <w:rPr>
          <w:rStyle w:val="SubtleEmphasis"/>
          <w:rFonts w:ascii="Arial" w:eastAsiaTheme="majorEastAsia" w:hAnsi="Arial" w:cstheme="majorBidi"/>
          <w:b/>
          <w:bCs/>
          <w:i w:val="0"/>
          <w:iCs w:val="0"/>
          <w:vanish/>
          <w:color w:val="auto"/>
          <w:sz w:val="24"/>
          <w:szCs w:val="26"/>
        </w:rPr>
      </w:pPr>
      <w:bookmarkStart w:id="886" w:name="_Toc163134425"/>
      <w:bookmarkStart w:id="887" w:name="_Toc163136727"/>
      <w:bookmarkStart w:id="888" w:name="_Toc163230494"/>
      <w:bookmarkStart w:id="889" w:name="_Toc169515431"/>
      <w:bookmarkStart w:id="890" w:name="_Toc170721617"/>
      <w:bookmarkStart w:id="891" w:name="_Toc170741305"/>
      <w:bookmarkStart w:id="892" w:name="_Toc172100054"/>
      <w:bookmarkStart w:id="893" w:name="_Toc173153380"/>
      <w:bookmarkStart w:id="894" w:name="_Toc173155381"/>
      <w:bookmarkStart w:id="895" w:name="_Toc173170206"/>
      <w:bookmarkStart w:id="896" w:name="_Toc173231603"/>
      <w:bookmarkStart w:id="897" w:name="_Toc175840177"/>
      <w:bookmarkEnd w:id="886"/>
      <w:bookmarkEnd w:id="887"/>
      <w:bookmarkEnd w:id="888"/>
      <w:bookmarkEnd w:id="889"/>
      <w:bookmarkEnd w:id="890"/>
      <w:bookmarkEnd w:id="891"/>
      <w:bookmarkEnd w:id="892"/>
      <w:bookmarkEnd w:id="893"/>
      <w:bookmarkEnd w:id="894"/>
      <w:bookmarkEnd w:id="895"/>
      <w:bookmarkEnd w:id="896"/>
      <w:bookmarkEnd w:id="897"/>
    </w:p>
    <w:p w14:paraId="4731F59C" w14:textId="0EF70085"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Sources</w:t>
      </w:r>
    </w:p>
    <w:bookmarkEnd w:id="848"/>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lastRenderedPageBreak/>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633380ED" w14:textId="77777777" w:rsidR="00471662" w:rsidRDefault="00836691" w:rsidP="00836691">
      <w:pPr>
        <w:shd w:val="clear" w:color="auto" w:fill="DAEEF3" w:themeFill="accent5" w:themeFillTint="33"/>
        <w:rPr>
          <w:rFonts w:ascii="Aptos Narrow" w:hAnsi="Aptos Narrow"/>
        </w:rPr>
      </w:pPr>
      <w:bookmarkStart w:id="898" w:name="OLE_LINK8"/>
      <w:r>
        <w:rPr>
          <w:rFonts w:ascii="Aptos Narrow" w:hAnsi="Aptos Narrow"/>
        </w:rPr>
        <w:t xml:space="preserve">Model Owner: </w:t>
      </w:r>
    </w:p>
    <w:p w14:paraId="35F92F21"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he primary data source is transactional data, which is imported from the Bank’s on premise VisionIP core item processing application to OASIS and includes data from two stages of checking processing called ‘inclearing’ and ‘Proof of Deposits (POD)’.  </w:t>
      </w:r>
    </w:p>
    <w:p w14:paraId="3391E2E0" w14:textId="77777777" w:rsidR="00471662" w:rsidRDefault="00471662" w:rsidP="00471662">
      <w:pPr>
        <w:shd w:val="clear" w:color="auto" w:fill="DAEEF3" w:themeFill="accent5" w:themeFillTint="33"/>
        <w:rPr>
          <w:rFonts w:ascii="Aptos Narrow" w:hAnsi="Aptos Narrow"/>
        </w:rPr>
      </w:pPr>
    </w:p>
    <w:p w14:paraId="7EB975B3" w14:textId="77777777" w:rsidR="00471662" w:rsidRDefault="00471662" w:rsidP="00471662">
      <w:pPr>
        <w:shd w:val="clear" w:color="auto" w:fill="DAEEF3" w:themeFill="accent5" w:themeFillTint="33"/>
        <w:rPr>
          <w:rFonts w:ascii="Aptos Narrow" w:hAnsi="Aptos Narrow"/>
        </w:rPr>
      </w:pPr>
      <w:r>
        <w:rPr>
          <w:rFonts w:ascii="Aptos Narrow" w:hAnsi="Aptos Narrow"/>
        </w:rPr>
        <w:t>Inclearing refers to the process by which a check is presented by the payee’s bank (the bank where the check is deposited) to the payor’s bank (the bank that issued the check) for payment. Inclearing occurs when the payor’s bank processes the check. The Bank receives Inclearing ICL files (Image Cash Letter) from the Federal Reserve Bank and JP Morgan Chase &amp; Co (JPMC).</w:t>
      </w:r>
    </w:p>
    <w:p w14:paraId="2BE55B6D" w14:textId="77777777" w:rsidR="00471662" w:rsidRDefault="00471662" w:rsidP="00471662">
      <w:pPr>
        <w:shd w:val="clear" w:color="auto" w:fill="DAEEF3" w:themeFill="accent5" w:themeFillTint="33"/>
        <w:rPr>
          <w:rFonts w:ascii="Aptos Narrow" w:hAnsi="Aptos Narrow"/>
        </w:rPr>
      </w:pPr>
    </w:p>
    <w:p w14:paraId="18F120C5" w14:textId="77777777" w:rsidR="00471662" w:rsidRDefault="00471662" w:rsidP="00471662">
      <w:pPr>
        <w:shd w:val="clear" w:color="auto" w:fill="DAEEF3" w:themeFill="accent5" w:themeFillTint="33"/>
        <w:rPr>
          <w:rFonts w:ascii="Aptos Narrow" w:hAnsi="Aptos Narrow"/>
        </w:rPr>
      </w:pPr>
      <w:r>
        <w:rPr>
          <w:rFonts w:ascii="Aptos Narrow" w:hAnsi="Aptos Narrow"/>
        </w:rPr>
        <w:t>Proof of deposit (POD) refers to the process for a branch teller deposit provide assurance to customer that their funds have been processed. VisionIP captures all the physical and electronic documents received by the teller line. The Item Processing dept processes POD and inclearing checks throughout the morning, but the Inclearing runfiles are keyed, balanced, and closed first, so the Inclearing file is generated and sent to Oasis first. The Bank processes image cash letters from vendors for POD.</w:t>
      </w:r>
    </w:p>
    <w:p w14:paraId="7582D392" w14:textId="77777777" w:rsidR="00471662" w:rsidRDefault="00471662" w:rsidP="00471662">
      <w:pPr>
        <w:shd w:val="clear" w:color="auto" w:fill="DAEEF3" w:themeFill="accent5" w:themeFillTint="33"/>
        <w:rPr>
          <w:rFonts w:ascii="Aptos Narrow" w:hAnsi="Aptos Narrow"/>
        </w:rPr>
      </w:pPr>
    </w:p>
    <w:p w14:paraId="36FB761C" w14:textId="77777777" w:rsidR="00471662" w:rsidRDefault="00471662" w:rsidP="00471662">
      <w:pPr>
        <w:shd w:val="clear" w:color="auto" w:fill="DAEEF3" w:themeFill="accent5" w:themeFillTint="33"/>
        <w:rPr>
          <w:rFonts w:ascii="Aptos Narrow" w:hAnsi="Aptos Narrow"/>
        </w:rPr>
      </w:pPr>
      <w:r>
        <w:rPr>
          <w:rFonts w:ascii="Aptos Narrow" w:hAnsi="Aptos Narrow"/>
        </w:rPr>
        <w:t>The secondary data source is check imaged data.  The Bank check images are stored in the VisionIP application and check data is stored in VisionArchive.  OASIS uses Application Program Interface (API) to pull images to conduct image comparisons.</w:t>
      </w:r>
    </w:p>
    <w:p w14:paraId="10DB656A" w14:textId="77777777" w:rsidR="00836691" w:rsidRDefault="00836691"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898"/>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1BCBFD0B" w14:textId="77777777" w:rsidR="00471662" w:rsidRDefault="00836691" w:rsidP="00836691">
      <w:pPr>
        <w:shd w:val="clear" w:color="auto" w:fill="DAEEF3" w:themeFill="accent5" w:themeFillTint="33"/>
        <w:rPr>
          <w:rFonts w:ascii="Aptos Narrow" w:hAnsi="Aptos Narrow"/>
        </w:rPr>
      </w:pPr>
      <w:bookmarkStart w:id="899" w:name="OLE_LINK12"/>
      <w:r>
        <w:rPr>
          <w:rFonts w:ascii="Aptos Narrow" w:hAnsi="Aptos Narrow"/>
        </w:rPr>
        <w:t xml:space="preserve">Model Owner: </w:t>
      </w:r>
    </w:p>
    <w:p w14:paraId="5C071F28"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ransactional and check image data are relevant for OASIS features to conduct calculated tests to determine suspect item probability. </w:t>
      </w:r>
    </w:p>
    <w:p w14:paraId="48F4CB14" w14:textId="77777777" w:rsidR="00836691" w:rsidRDefault="00836691" w:rsidP="00836691">
      <w:pPr>
        <w:shd w:val="clear" w:color="auto" w:fill="DAEEF3" w:themeFill="accent5" w:themeFillTint="33"/>
        <w:rPr>
          <w:rFonts w:ascii="Aptos Narrow" w:hAnsi="Aptos Narrow"/>
        </w:rPr>
      </w:pPr>
    </w:p>
    <w:bookmarkEnd w:id="899"/>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900" w:name="OLE_LINK15"/>
    </w:p>
    <w:p w14:paraId="5C2D3163" w14:textId="77777777" w:rsidR="0047166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4193AB12" w14:textId="4506C513" w:rsidR="00471662" w:rsidRDefault="00471662" w:rsidP="00471662">
      <w:pPr>
        <w:shd w:val="clear" w:color="auto" w:fill="DAEEF3" w:themeFill="accent5" w:themeFillTint="33"/>
        <w:rPr>
          <w:rFonts w:ascii="Aptos Narrow" w:hAnsi="Aptos Narrow"/>
        </w:rPr>
      </w:pPr>
      <w:bookmarkStart w:id="901" w:name="_Hlk163827496"/>
      <w:r>
        <w:rPr>
          <w:rFonts w:ascii="Aptos Narrow" w:hAnsi="Aptos Narrow"/>
        </w:rPr>
        <w:t xml:space="preserve">Two (2) files are extracted from VisionIP using a program called XLAT.exe, which takes the data from the proprietary VisionIP database and transforms it into a flat file. </w:t>
      </w:r>
      <w:bookmarkEnd w:id="901"/>
      <w:r>
        <w:rPr>
          <w:rFonts w:ascii="Aptos Narrow" w:hAnsi="Aptos Narrow"/>
        </w:rPr>
        <w:t xml:space="preserve">The flat file format is defined by the layout of the CDCIOUT.tbl table structure. The following </w:t>
      </w:r>
      <w:r w:rsidR="0031540D">
        <w:rPr>
          <w:rFonts w:ascii="Aptos Narrow" w:hAnsi="Aptos Narrow"/>
        </w:rPr>
        <w:t>data load</w:t>
      </w:r>
      <w:r>
        <w:rPr>
          <w:rFonts w:ascii="Aptos Narrow" w:hAnsi="Aptos Narrow"/>
        </w:rPr>
        <w:t xml:space="preserve"> processes provide detail on how the POD and Inclearing files are ingested from the VisionIP source into the Oasis model.</w:t>
      </w:r>
    </w:p>
    <w:p w14:paraId="5E2CE1DD" w14:textId="77777777" w:rsidR="00471662" w:rsidRDefault="00471662" w:rsidP="00A941D2">
      <w:pPr>
        <w:shd w:val="clear" w:color="auto" w:fill="DAEEF3" w:themeFill="accent5" w:themeFillTint="33"/>
        <w:rPr>
          <w:rFonts w:ascii="Aptos Narrow" w:hAnsi="Aptos Narrow"/>
        </w:rPr>
      </w:pPr>
    </w:p>
    <w:tbl>
      <w:tblPr>
        <w:tblStyle w:val="GridTable4-Accent1"/>
        <w:tblpPr w:leftFromText="180" w:rightFromText="180" w:bottomFromText="200" w:vertAnchor="text" w:horzAnchor="margin" w:tblpXSpec="center" w:tblpY="94"/>
        <w:tblW w:w="9719" w:type="dxa"/>
        <w:tblInd w:w="0" w:type="dxa"/>
        <w:tblLook w:val="04A0" w:firstRow="1" w:lastRow="0" w:firstColumn="1" w:lastColumn="0" w:noHBand="0" w:noVBand="1"/>
      </w:tblPr>
      <w:tblGrid>
        <w:gridCol w:w="1187"/>
        <w:gridCol w:w="1541"/>
        <w:gridCol w:w="1592"/>
        <w:gridCol w:w="2095"/>
        <w:gridCol w:w="3304"/>
      </w:tblGrid>
      <w:tr w:rsidR="00471662" w14:paraId="17A6B50F" w14:textId="77777777" w:rsidTr="00B86BC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hideMark/>
          </w:tcPr>
          <w:p w14:paraId="1442AB06" w14:textId="77777777" w:rsidR="00471662" w:rsidRDefault="00471662">
            <w:pPr>
              <w:textAlignment w:val="baseline"/>
              <w:rPr>
                <w:rFonts w:ascii="Aptos Narrow" w:eastAsia="Times New Roman" w:hAnsi="Aptos Narrow" w:cs="Segoe UI"/>
                <w:lang w:eastAsia="en-US"/>
              </w:rPr>
            </w:pPr>
            <w:r>
              <w:rPr>
                <w:rFonts w:ascii="Aptos Narrow" w:eastAsia="Times New Roman" w:hAnsi="Aptos Narrow" w:cs="Arial"/>
                <w:color w:val="FFFFFF"/>
                <w:lang w:eastAsia="en-US"/>
              </w:rPr>
              <w:t>Vendor Solution </w:t>
            </w:r>
          </w:p>
        </w:tc>
        <w:tc>
          <w:tcPr>
            <w:tcW w:w="1551" w:type="dxa"/>
            <w:hideMark/>
          </w:tcPr>
          <w:p w14:paraId="5CA7CBFC" w14:textId="77777777" w:rsidR="00471662" w:rsidRDefault="00471662">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Data Type </w:t>
            </w:r>
          </w:p>
        </w:tc>
        <w:tc>
          <w:tcPr>
            <w:tcW w:w="1599" w:type="dxa"/>
            <w:hideMark/>
          </w:tcPr>
          <w:p w14:paraId="2C497557" w14:textId="77777777" w:rsidR="00471662" w:rsidRDefault="00471662">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Job Name </w:t>
            </w:r>
          </w:p>
        </w:tc>
        <w:tc>
          <w:tcPr>
            <w:tcW w:w="2110" w:type="dxa"/>
            <w:hideMark/>
          </w:tcPr>
          <w:p w14:paraId="19274893" w14:textId="77777777" w:rsidR="00471662" w:rsidRDefault="00471662">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Job Frequency </w:t>
            </w:r>
          </w:p>
        </w:tc>
        <w:tc>
          <w:tcPr>
            <w:tcW w:w="3268" w:type="dxa"/>
            <w:hideMark/>
          </w:tcPr>
          <w:p w14:paraId="1317EB33" w14:textId="77777777" w:rsidR="00471662" w:rsidRDefault="00471662">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Job Description </w:t>
            </w:r>
          </w:p>
        </w:tc>
      </w:tr>
      <w:tr w:rsidR="00471662" w14:paraId="7F2AF002" w14:textId="77777777" w:rsidTr="00B86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hideMark/>
          </w:tcPr>
          <w:p w14:paraId="717CB665" w14:textId="77777777" w:rsidR="00471662" w:rsidRDefault="00471662">
            <w:pPr>
              <w:textAlignment w:val="baseline"/>
              <w:rPr>
                <w:rFonts w:ascii="Aptos Narrow" w:eastAsia="Times New Roman" w:hAnsi="Aptos Narrow" w:cs="Segoe UI"/>
                <w:lang w:eastAsia="en-US"/>
              </w:rPr>
            </w:pPr>
            <w:r>
              <w:rPr>
                <w:rFonts w:ascii="Aptos Narrow" w:eastAsia="Times New Roman" w:hAnsi="Aptos Narrow" w:cs="Arial"/>
                <w:lang w:eastAsia="en-US"/>
              </w:rPr>
              <w:t>VisionIP </w:t>
            </w:r>
          </w:p>
        </w:tc>
        <w:tc>
          <w:tcPr>
            <w:tcW w:w="1551" w:type="dxa"/>
            <w:hideMark/>
          </w:tcPr>
          <w:p w14:paraId="586E3880"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nclearing (ICL) </w:t>
            </w:r>
          </w:p>
        </w:tc>
        <w:tc>
          <w:tcPr>
            <w:tcW w:w="1599" w:type="dxa"/>
            <w:hideMark/>
          </w:tcPr>
          <w:p w14:paraId="177A716D"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SD Fraud File Inclearing </w:t>
            </w:r>
          </w:p>
        </w:tc>
        <w:tc>
          <w:tcPr>
            <w:tcW w:w="2110" w:type="dxa"/>
            <w:hideMark/>
          </w:tcPr>
          <w:p w14:paraId="4F5E1DCA"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Manually run at 4PM PST daily  </w:t>
            </w:r>
          </w:p>
        </w:tc>
        <w:tc>
          <w:tcPr>
            <w:tcW w:w="3268" w:type="dxa"/>
            <w:hideMark/>
          </w:tcPr>
          <w:p w14:paraId="68A9BB40"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LLITEMINC file is generated by VisionIP and delivered to the OASIS app server landing zone: PRVIPOA102W. </w:t>
            </w:r>
          </w:p>
          <w:p w14:paraId="52818387"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 </w:t>
            </w:r>
          </w:p>
          <w:p w14:paraId="4D9FC6DB"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 </w:t>
            </w:r>
          </w:p>
          <w:p w14:paraId="059CA038"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Files are stored in PRVIPVS101W\vision\bank\EWB\ </w:t>
            </w:r>
          </w:p>
          <w:p w14:paraId="64BB43F5"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ATA\mmddyyyy\SPOOL\ </w:t>
            </w:r>
          </w:p>
        </w:tc>
      </w:tr>
      <w:tr w:rsidR="00471662" w14:paraId="328CAC0A" w14:textId="77777777" w:rsidTr="00B86BC3">
        <w:trPr>
          <w:trHeight w:val="510"/>
        </w:trPr>
        <w:tc>
          <w:tcPr>
            <w:cnfStyle w:val="001000000000" w:firstRow="0" w:lastRow="0" w:firstColumn="1" w:lastColumn="0" w:oddVBand="0" w:evenVBand="0" w:oddHBand="0" w:evenHBand="0" w:firstRowFirstColumn="0" w:firstRowLastColumn="0" w:lastRowFirstColumn="0" w:lastRowLastColumn="0"/>
            <w:tcW w:w="1191" w:type="dxa"/>
            <w:hideMark/>
          </w:tcPr>
          <w:p w14:paraId="2D466D0C" w14:textId="77777777" w:rsidR="00471662" w:rsidRDefault="00471662">
            <w:pPr>
              <w:textAlignment w:val="baseline"/>
              <w:rPr>
                <w:rFonts w:ascii="Aptos Narrow" w:eastAsia="Times New Roman" w:hAnsi="Aptos Narrow" w:cs="Segoe UI"/>
                <w:lang w:eastAsia="en-US"/>
              </w:rPr>
            </w:pPr>
            <w:r>
              <w:rPr>
                <w:rFonts w:ascii="Aptos Narrow" w:eastAsia="Times New Roman" w:hAnsi="Aptos Narrow" w:cs="Arial"/>
                <w:lang w:eastAsia="en-US"/>
              </w:rPr>
              <w:t>VisionIP </w:t>
            </w:r>
          </w:p>
        </w:tc>
        <w:tc>
          <w:tcPr>
            <w:tcW w:w="1551" w:type="dxa"/>
            <w:hideMark/>
          </w:tcPr>
          <w:p w14:paraId="01D223A1"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POD </w:t>
            </w:r>
          </w:p>
        </w:tc>
        <w:tc>
          <w:tcPr>
            <w:tcW w:w="1599" w:type="dxa"/>
            <w:hideMark/>
          </w:tcPr>
          <w:p w14:paraId="75AD88CA"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SD Fraud File POD </w:t>
            </w:r>
          </w:p>
        </w:tc>
        <w:tc>
          <w:tcPr>
            <w:tcW w:w="2110" w:type="dxa"/>
            <w:hideMark/>
          </w:tcPr>
          <w:p w14:paraId="1D659B28"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Manually run at 12AM PST daily </w:t>
            </w:r>
          </w:p>
        </w:tc>
        <w:tc>
          <w:tcPr>
            <w:tcW w:w="3268" w:type="dxa"/>
            <w:hideMark/>
          </w:tcPr>
          <w:p w14:paraId="5DFE1BFB"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LLITEMPOD file is generated by VisionIP and delivered to OASIS app server landing zone: PRVIPOA102W. </w:t>
            </w:r>
          </w:p>
          <w:p w14:paraId="78844CD7"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 </w:t>
            </w:r>
          </w:p>
          <w:p w14:paraId="0684BA16"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Files are stored in PRVIPVarS101W\vision\bank\EWB\ </w:t>
            </w:r>
          </w:p>
          <w:p w14:paraId="2CE399B6"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ATA\mmddyyyy\SPOOL\ </w:t>
            </w:r>
          </w:p>
        </w:tc>
      </w:tr>
      <w:tr w:rsidR="00471662" w14:paraId="41D58EDB" w14:textId="77777777" w:rsidTr="00B86B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hideMark/>
          </w:tcPr>
          <w:p w14:paraId="59B0DC10" w14:textId="77777777" w:rsidR="00471662" w:rsidRDefault="00471662">
            <w:pPr>
              <w:textAlignment w:val="baseline"/>
              <w:rPr>
                <w:rFonts w:ascii="Aptos Narrow" w:eastAsia="Times New Roman" w:hAnsi="Aptos Narrow" w:cs="Segoe UI"/>
                <w:lang w:eastAsia="en-US"/>
              </w:rPr>
            </w:pPr>
            <w:r>
              <w:rPr>
                <w:rFonts w:ascii="Aptos Narrow" w:eastAsia="Times New Roman" w:hAnsi="Aptos Narrow" w:cs="Arial"/>
                <w:lang w:eastAsia="en-US"/>
              </w:rPr>
              <w:t>OASIS </w:t>
            </w:r>
          </w:p>
        </w:tc>
        <w:tc>
          <w:tcPr>
            <w:tcW w:w="1551" w:type="dxa"/>
            <w:hideMark/>
          </w:tcPr>
          <w:p w14:paraId="70F7493F"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nclearing (ICL) </w:t>
            </w:r>
          </w:p>
        </w:tc>
        <w:tc>
          <w:tcPr>
            <w:tcW w:w="1599" w:type="dxa"/>
            <w:hideMark/>
          </w:tcPr>
          <w:p w14:paraId="59C1E441"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OASIS Subprocess </w:t>
            </w:r>
          </w:p>
        </w:tc>
        <w:tc>
          <w:tcPr>
            <w:tcW w:w="2110" w:type="dxa"/>
            <w:hideMark/>
          </w:tcPr>
          <w:p w14:paraId="7E5E80E1"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utomatically run at 7:30PM PST Monday through Friday, excluding holidays </w:t>
            </w:r>
          </w:p>
        </w:tc>
        <w:tc>
          <w:tcPr>
            <w:tcW w:w="3268" w:type="dxa"/>
            <w:hideMark/>
          </w:tcPr>
          <w:p w14:paraId="0A832DD4"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LLITEMINC file is imported into the OASIS_TRANSACTIONS table. Applicable data filters are applied. </w:t>
            </w:r>
          </w:p>
          <w:p w14:paraId="6581DBAE" w14:textId="77777777" w:rsidR="00471662" w:rsidRDefault="00471662">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 </w:t>
            </w:r>
          </w:p>
        </w:tc>
      </w:tr>
      <w:tr w:rsidR="00471662" w14:paraId="0A95DC07" w14:textId="77777777" w:rsidTr="00B86BC3">
        <w:trPr>
          <w:trHeight w:val="510"/>
        </w:trPr>
        <w:tc>
          <w:tcPr>
            <w:cnfStyle w:val="001000000000" w:firstRow="0" w:lastRow="0" w:firstColumn="1" w:lastColumn="0" w:oddVBand="0" w:evenVBand="0" w:oddHBand="0" w:evenHBand="0" w:firstRowFirstColumn="0" w:firstRowLastColumn="0" w:lastRowFirstColumn="0" w:lastRowLastColumn="0"/>
            <w:tcW w:w="1191" w:type="dxa"/>
            <w:hideMark/>
          </w:tcPr>
          <w:p w14:paraId="38D64FEF" w14:textId="77777777" w:rsidR="00471662" w:rsidRDefault="00471662">
            <w:pPr>
              <w:textAlignment w:val="baseline"/>
              <w:rPr>
                <w:rFonts w:ascii="Aptos Narrow" w:eastAsia="Times New Roman" w:hAnsi="Aptos Narrow" w:cs="Segoe UI"/>
                <w:lang w:eastAsia="en-US"/>
              </w:rPr>
            </w:pPr>
            <w:r>
              <w:rPr>
                <w:rFonts w:ascii="Aptos Narrow" w:eastAsia="Times New Roman" w:hAnsi="Aptos Narrow" w:cs="Arial"/>
                <w:lang w:eastAsia="en-US"/>
              </w:rPr>
              <w:t>OASIS </w:t>
            </w:r>
          </w:p>
        </w:tc>
        <w:tc>
          <w:tcPr>
            <w:tcW w:w="1551" w:type="dxa"/>
            <w:hideMark/>
          </w:tcPr>
          <w:p w14:paraId="10C55EA4"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POD </w:t>
            </w:r>
          </w:p>
        </w:tc>
        <w:tc>
          <w:tcPr>
            <w:tcW w:w="1599" w:type="dxa"/>
            <w:hideMark/>
          </w:tcPr>
          <w:p w14:paraId="7ECC72BF"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OASIS Subprocess </w:t>
            </w:r>
          </w:p>
        </w:tc>
        <w:tc>
          <w:tcPr>
            <w:tcW w:w="2110" w:type="dxa"/>
            <w:hideMark/>
          </w:tcPr>
          <w:p w14:paraId="045AF9EF"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utomatically run at 3AM PST (next day) Tuesday through Saturday, excluding holidays </w:t>
            </w:r>
          </w:p>
        </w:tc>
        <w:tc>
          <w:tcPr>
            <w:tcW w:w="3268" w:type="dxa"/>
            <w:hideMark/>
          </w:tcPr>
          <w:p w14:paraId="3132F2B5" w14:textId="77777777" w:rsidR="00471662" w:rsidRDefault="00471662">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LLITEMPOD file is imported into the OASIS_TRANSACTIONS table. Applicable data filters are applied. </w:t>
            </w:r>
          </w:p>
        </w:tc>
      </w:tr>
    </w:tbl>
    <w:p w14:paraId="12D60217" w14:textId="77777777" w:rsidR="00471662" w:rsidRDefault="00471662" w:rsidP="00A941D2">
      <w:pPr>
        <w:shd w:val="clear" w:color="auto" w:fill="DAEEF3" w:themeFill="accent5" w:themeFillTint="33"/>
        <w:rPr>
          <w:rFonts w:ascii="Aptos Narrow" w:hAnsi="Aptos Narrow"/>
        </w:rPr>
      </w:pPr>
    </w:p>
    <w:p w14:paraId="255B84D4" w14:textId="77777777" w:rsidR="00471662" w:rsidRDefault="00471662" w:rsidP="00471662">
      <w:pPr>
        <w:shd w:val="clear" w:color="auto" w:fill="DAEEF3" w:themeFill="accent5" w:themeFillTint="33"/>
        <w:rPr>
          <w:rFonts w:ascii="Aptos Narrow" w:hAnsi="Aptos Narrow"/>
        </w:rPr>
      </w:pPr>
      <w:r>
        <w:rPr>
          <w:rFonts w:ascii="Aptos Narrow" w:hAnsi="Aptos Narrow"/>
        </w:rPr>
        <w:lastRenderedPageBreak/>
        <w:t xml:space="preserve">Inclearing file refers to the process by which a check is presented by the payee’s bank (the bank where the check is deposited) to the payor’s bank (the bank that issued the check) for payment.  The bank receives an inclearing Image Cash Letter (ICL) file from the Federal Reserve Bank and JPMorgan &amp; Chase Co (JPMC). </w:t>
      </w:r>
    </w:p>
    <w:p w14:paraId="43037B1A" w14:textId="77777777" w:rsidR="00471662" w:rsidRDefault="00471662" w:rsidP="00471662">
      <w:pPr>
        <w:shd w:val="clear" w:color="auto" w:fill="DAEEF3" w:themeFill="accent5" w:themeFillTint="33"/>
        <w:rPr>
          <w:rFonts w:ascii="Aptos Narrow" w:hAnsi="Aptos Narrow"/>
        </w:rPr>
      </w:pPr>
    </w:p>
    <w:p w14:paraId="77967639"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Proof of Deposit (POD) file refers to the process of verifying the documentation of a check deposit into a bank account.  The Item Processing department processes Inclearing and POD checks throughout the morning, but the inclearing run files are keyed, balanced and closed first, so the inclearing file is generated and sent to OASIS first. </w:t>
      </w:r>
    </w:p>
    <w:p w14:paraId="5E3A86A3" w14:textId="77777777" w:rsidR="00A941D2" w:rsidRDefault="00A941D2" w:rsidP="00A941D2">
      <w:pPr>
        <w:shd w:val="clear" w:color="auto" w:fill="DAEEF3" w:themeFill="accent5" w:themeFillTint="33"/>
        <w:rPr>
          <w:rFonts w:ascii="Aptos Narrow" w:hAnsi="Aptos Narrow"/>
        </w:rPr>
      </w:pPr>
    </w:p>
    <w:bookmarkEnd w:id="900"/>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23F9C7DE" w14:textId="77777777" w:rsidR="0047166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4667243B" w14:textId="7FC69340" w:rsidR="00471662" w:rsidRDefault="00471662" w:rsidP="00471662">
      <w:pPr>
        <w:shd w:val="clear" w:color="auto" w:fill="DAEEF3" w:themeFill="accent5" w:themeFillTint="33"/>
        <w:rPr>
          <w:rFonts w:ascii="Aptos Narrow" w:hAnsi="Aptos Narrow"/>
        </w:rPr>
      </w:pPr>
      <w:bookmarkStart w:id="902" w:name="OLE_LINK155"/>
      <w:r>
        <w:rPr>
          <w:rFonts w:ascii="Aptos Narrow" w:hAnsi="Aptos Narrow"/>
        </w:rPr>
        <w:t>The Bank conducted data reconciliation test on an annual basis to ensure data accuracy, completeness of the data from the VisionIP to OASIS and OASIS tables after the End of Day (EOD) processing</w:t>
      </w:r>
      <w:bookmarkEnd w:id="902"/>
      <w:r>
        <w:rPr>
          <w:rFonts w:ascii="Aptos Narrow" w:hAnsi="Aptos Narrow"/>
        </w:rPr>
        <w:t>.</w:t>
      </w:r>
    </w:p>
    <w:p w14:paraId="7DE5C917" w14:textId="77777777" w:rsidR="00471662" w:rsidRDefault="00471662" w:rsidP="00471662">
      <w:pPr>
        <w:shd w:val="clear" w:color="auto" w:fill="DAEEF3" w:themeFill="accent5" w:themeFillTint="33"/>
        <w:rPr>
          <w:rFonts w:ascii="Aptos Narrow" w:hAnsi="Aptos Narrow"/>
        </w:rPr>
      </w:pPr>
    </w:p>
    <w:p w14:paraId="73607981" w14:textId="77777777" w:rsidR="00471662" w:rsidRDefault="00471662" w:rsidP="00471662">
      <w:pPr>
        <w:shd w:val="clear" w:color="auto" w:fill="DAEEF3" w:themeFill="accent5" w:themeFillTint="33"/>
        <w:rPr>
          <w:rFonts w:ascii="Aptos Narrow" w:hAnsi="Aptos Narrow"/>
        </w:rPr>
      </w:pPr>
      <w:r>
        <w:rPr>
          <w:rFonts w:ascii="Aptos Narrow" w:hAnsi="Aptos Narrow"/>
        </w:rPr>
        <w:t>The data reconciliation test is conducted with two distinct scenarios.</w:t>
      </w:r>
    </w:p>
    <w:p w14:paraId="57223755" w14:textId="77777777" w:rsidR="00471662" w:rsidRDefault="00471662" w:rsidP="00471662">
      <w:pPr>
        <w:shd w:val="clear" w:color="auto" w:fill="DAEEF3" w:themeFill="accent5" w:themeFillTint="33"/>
        <w:rPr>
          <w:rFonts w:ascii="Aptos Narrow" w:hAnsi="Aptos Narrow"/>
        </w:rPr>
      </w:pPr>
    </w:p>
    <w:p w14:paraId="56B1A041" w14:textId="77777777" w:rsidR="00471662" w:rsidRDefault="00471662" w:rsidP="00471662">
      <w:pPr>
        <w:shd w:val="clear" w:color="auto" w:fill="DAEEF3" w:themeFill="accent5" w:themeFillTint="33"/>
        <w:rPr>
          <w:rFonts w:ascii="Aptos Narrow" w:hAnsi="Aptos Narrow"/>
        </w:rPr>
      </w:pPr>
      <w:r>
        <w:rPr>
          <w:rFonts w:ascii="Aptos Narrow" w:hAnsi="Aptos Narrow"/>
        </w:rPr>
        <w:t>Scenario 1- Data reconciliation test between VisionIP to OASIS for accuracy verification</w:t>
      </w:r>
    </w:p>
    <w:p w14:paraId="775DB86C"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his scenario to ensure that data reconcile from VisionIP accurately reflects the transaction being imported into OASIS. The data is sourced from two VisionIP all item files and OASIS table.  </w:t>
      </w:r>
      <w:bookmarkStart w:id="903" w:name="OLE_LINK93"/>
      <w:r>
        <w:rPr>
          <w:rFonts w:ascii="Aptos Narrow" w:hAnsi="Aptos Narrow"/>
        </w:rPr>
        <w:t>This test required the use of SQL Server Management Studio (SSMS) to run a SQL query to extract one (1) business date of imported check data</w:t>
      </w:r>
      <w:bookmarkEnd w:id="903"/>
      <w:r>
        <w:rPr>
          <w:rFonts w:ascii="Aptos Narrow" w:hAnsi="Aptos Narrow"/>
        </w:rPr>
        <w:t xml:space="preserve">. The Bank gather the correspondent business date of two (2) VisionIP extracted all item files.  In order to ensure the data from both sources are in compatible format for comparison, the two (2) raw VisionIP flat files required formatting to ensure the data is structured into columns for data attributes such as item processing trace, check number, account number within Excel. </w:t>
      </w:r>
    </w:p>
    <w:p w14:paraId="61790D21"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  </w:t>
      </w:r>
    </w:p>
    <w:p w14:paraId="7BF99B9A"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Scenario 2 – </w:t>
      </w:r>
      <w:bookmarkStart w:id="904" w:name="OLE_LINK92"/>
      <w:r>
        <w:rPr>
          <w:rFonts w:ascii="Aptos Narrow" w:hAnsi="Aptos Narrow"/>
        </w:rPr>
        <w:t xml:space="preserve">Data reconciliation test within OASIS tables for completeness assurance </w:t>
      </w:r>
    </w:p>
    <w:p w14:paraId="31D36360"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his test </w:t>
      </w:r>
      <w:bookmarkEnd w:id="904"/>
      <w:r>
        <w:rPr>
          <w:rFonts w:ascii="Aptos Narrow" w:hAnsi="Aptos Narrow"/>
        </w:rPr>
        <w:t xml:space="preserve">to confirm that all relevant data imported and processed in OASIS with no significant transactions are omitted. This test required the use of SQL Server Management Studio (SSMS) to run SQL queries to extract the same business date used for scenario 1 in OASIS database processed tables in good items and suspect items history.  Compare the matched items processing trace and identify discrepancies between OASIS import check data, and OASIS good/suspect items history. Check data attributes are monitored through the data reconciliation process. </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836691">
      <w:pPr>
        <w:pStyle w:val="Heading3"/>
      </w:pPr>
      <w:bookmarkStart w:id="905" w:name="_Toc175840178"/>
      <w:bookmarkEnd w:id="849"/>
      <w:r>
        <w:lastRenderedPageBreak/>
        <w:t>Development Data Preparation</w:t>
      </w:r>
      <w:bookmarkEnd w:id="905"/>
    </w:p>
    <w:p w14:paraId="011159C9" w14:textId="77777777" w:rsidR="004A7062" w:rsidRDefault="004A7062" w:rsidP="004A7062">
      <w:pPr>
        <w:rPr>
          <w:rFonts w:ascii="Arial Narrow" w:hAnsi="Arial Narrow"/>
        </w:rPr>
      </w:pPr>
    </w:p>
    <w:p w14:paraId="6D2CB9AF" w14:textId="77777777" w:rsidR="001A7D12" w:rsidRPr="001A7D12" w:rsidRDefault="001A7D12" w:rsidP="001A7D12">
      <w:pPr>
        <w:pStyle w:val="ListParagraph"/>
        <w:keepNext/>
        <w:keepLines/>
        <w:numPr>
          <w:ilvl w:val="2"/>
          <w:numId w:val="5"/>
        </w:numPr>
        <w:shd w:val="clear" w:color="auto" w:fill="B8CCE4" w:themeFill="accent1" w:themeFillTint="66"/>
        <w:spacing w:before="200" w:after="120"/>
        <w:contextualSpacing w:val="0"/>
        <w:outlineLvl w:val="1"/>
        <w:rPr>
          <w:rFonts w:ascii="Arial" w:eastAsiaTheme="majorEastAsia" w:hAnsi="Arial" w:cstheme="majorBidi"/>
          <w:b/>
          <w:bCs/>
          <w:vanish/>
          <w:sz w:val="24"/>
          <w:szCs w:val="26"/>
        </w:rPr>
      </w:pPr>
      <w:bookmarkStart w:id="906" w:name="_Toc161759110"/>
      <w:bookmarkStart w:id="907" w:name="_Toc161759268"/>
      <w:bookmarkStart w:id="908" w:name="_Toc161907132"/>
      <w:bookmarkStart w:id="909" w:name="_Toc162252139"/>
      <w:bookmarkStart w:id="910" w:name="_Toc162255288"/>
      <w:bookmarkStart w:id="911" w:name="_Toc163134427"/>
      <w:bookmarkStart w:id="912" w:name="_Toc163136729"/>
      <w:bookmarkStart w:id="913" w:name="_Toc163230496"/>
      <w:bookmarkStart w:id="914" w:name="_Toc169515433"/>
      <w:bookmarkStart w:id="915" w:name="_Toc170721619"/>
      <w:bookmarkStart w:id="916" w:name="_Toc170741307"/>
      <w:bookmarkStart w:id="917" w:name="_Toc172100056"/>
      <w:bookmarkStart w:id="918" w:name="_Toc173153382"/>
      <w:bookmarkStart w:id="919" w:name="_Toc173155383"/>
      <w:bookmarkStart w:id="920" w:name="_Toc173170208"/>
      <w:bookmarkStart w:id="921" w:name="_Toc173231605"/>
      <w:bookmarkStart w:id="922" w:name="_Toc175840179"/>
      <w:bookmarkStart w:id="923" w:name="OLE_LINK19"/>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169A96FB" w14:textId="5603DC71" w:rsidR="00755A3D" w:rsidRPr="00266D5A" w:rsidRDefault="00755A3D" w:rsidP="001A7D12">
      <w:pPr>
        <w:pStyle w:val="Heading4"/>
      </w:pPr>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923"/>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7D207EE0" w14:textId="130D43BE" w:rsidR="005B4F5C" w:rsidRDefault="005B4F5C" w:rsidP="005B4F5C">
      <w:pPr>
        <w:shd w:val="clear" w:color="auto" w:fill="DAEEF3" w:themeFill="accent5" w:themeFillTint="33"/>
        <w:rPr>
          <w:rFonts w:ascii="Aptos Narrow" w:hAnsi="Aptos Narrow"/>
        </w:rPr>
      </w:pPr>
      <w:bookmarkStart w:id="924" w:name="OLE_LINK21"/>
      <w:r>
        <w:rPr>
          <w:rFonts w:ascii="Aptos Narrow" w:hAnsi="Aptos Narrow"/>
        </w:rPr>
        <w:t xml:space="preserve">Model Owner: </w:t>
      </w:r>
    </w:p>
    <w:p w14:paraId="52F091FF" w14:textId="01471024" w:rsidR="00471662" w:rsidRDefault="00471662" w:rsidP="005B4F5C">
      <w:pPr>
        <w:shd w:val="clear" w:color="auto" w:fill="DAEEF3" w:themeFill="accent5" w:themeFillTint="33"/>
        <w:rPr>
          <w:rFonts w:ascii="Aptos Narrow" w:hAnsi="Aptos Narrow"/>
        </w:rPr>
      </w:pPr>
      <w:bookmarkStart w:id="925" w:name="OLE_LINK89"/>
      <w:r w:rsidRPr="00471662">
        <w:rPr>
          <w:rFonts w:ascii="Aptos Narrow" w:hAnsi="Aptos Narrow"/>
        </w:rPr>
        <w:t>In the VisionIP application, the on-us check account number is checked against the daily Customer Information File (CIF) from F</w:t>
      </w:r>
      <w:r w:rsidR="00B86BC3">
        <w:rPr>
          <w:rFonts w:ascii="Aptos Narrow" w:hAnsi="Aptos Narrow"/>
        </w:rPr>
        <w:t>idelity Information Services (F</w:t>
      </w:r>
      <w:r w:rsidRPr="00471662">
        <w:rPr>
          <w:rFonts w:ascii="Aptos Narrow" w:hAnsi="Aptos Narrow"/>
        </w:rPr>
        <w:t>IS</w:t>
      </w:r>
      <w:r w:rsidR="00B86BC3">
        <w:rPr>
          <w:rFonts w:ascii="Aptos Narrow" w:hAnsi="Aptos Narrow"/>
        </w:rPr>
        <w:t>) Global.</w:t>
      </w:r>
    </w:p>
    <w:bookmarkEnd w:id="925"/>
    <w:p w14:paraId="33F6E12A" w14:textId="77777777" w:rsidR="005B4F5C" w:rsidRDefault="005B4F5C" w:rsidP="005B4F5C">
      <w:pPr>
        <w:shd w:val="clear" w:color="auto" w:fill="DAEEF3" w:themeFill="accent5" w:themeFillTint="33"/>
        <w:rPr>
          <w:rFonts w:ascii="Aptos Narrow" w:hAnsi="Aptos Narrow"/>
        </w:rPr>
      </w:pPr>
    </w:p>
    <w:bookmarkEnd w:id="924"/>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1A7CC33F" w14:textId="77777777" w:rsidR="00471662" w:rsidRDefault="00B22AA1" w:rsidP="00B22AA1">
      <w:pPr>
        <w:shd w:val="clear" w:color="auto" w:fill="DAEEF3" w:themeFill="accent5" w:themeFillTint="33"/>
        <w:rPr>
          <w:rFonts w:ascii="Aptos Narrow" w:hAnsi="Aptos Narrow"/>
        </w:rPr>
      </w:pPr>
      <w:bookmarkStart w:id="926" w:name="OLE_LINK23"/>
      <w:r>
        <w:rPr>
          <w:rFonts w:ascii="Aptos Narrow" w:hAnsi="Aptos Narrow"/>
        </w:rPr>
        <w:t xml:space="preserve">Model Owner: </w:t>
      </w:r>
    </w:p>
    <w:p w14:paraId="1D4E0FDF" w14:textId="42B39FDE" w:rsidR="00471662" w:rsidRDefault="00E44C4B" w:rsidP="00471662">
      <w:pPr>
        <w:shd w:val="clear" w:color="auto" w:fill="DAEEF3" w:themeFill="accent5" w:themeFillTint="33"/>
        <w:rPr>
          <w:rFonts w:ascii="Aptos Narrow" w:hAnsi="Aptos Narrow"/>
        </w:rPr>
      </w:pPr>
      <w:bookmarkStart w:id="927" w:name="OLE_LINK186"/>
      <w:bookmarkStart w:id="928" w:name="OLE_LINK157"/>
      <w:r>
        <w:rPr>
          <w:rFonts w:ascii="Aptos Narrow" w:hAnsi="Aptos Narrow"/>
        </w:rPr>
        <w:t>An on-us check cashed at the bank, a</w:t>
      </w:r>
      <w:r w:rsidR="00471662">
        <w:rPr>
          <w:rFonts w:ascii="Aptos Narrow" w:hAnsi="Aptos Narrow"/>
        </w:rPr>
        <w:t xml:space="preserve">ccounts that have Positive Pay process and cashier’s checks are the only data excluded from monitoring through OASIS at this time. </w:t>
      </w:r>
      <w:bookmarkStart w:id="929" w:name="OLE_LINK94"/>
    </w:p>
    <w:bookmarkEnd w:id="927"/>
    <w:p w14:paraId="56C3AB7D" w14:textId="77777777" w:rsidR="00471662" w:rsidRDefault="00471662" w:rsidP="00471662">
      <w:pPr>
        <w:shd w:val="clear" w:color="auto" w:fill="DAEEF3" w:themeFill="accent5" w:themeFillTint="33"/>
        <w:rPr>
          <w:rFonts w:ascii="Aptos Narrow" w:hAnsi="Aptos Narrow"/>
        </w:rPr>
      </w:pPr>
    </w:p>
    <w:p w14:paraId="2B96AD35"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Cash paid items </w:t>
      </w:r>
      <w:bookmarkEnd w:id="929"/>
      <w:r>
        <w:rPr>
          <w:rFonts w:ascii="Aptos Narrow" w:hAnsi="Aptos Narrow"/>
        </w:rPr>
        <w:t xml:space="preserve">are excluded from the VisionIP files sent to the OASIS solution since Teller completed the due diligence and determined it is not suspect item to complete cash out at the branch. </w:t>
      </w:r>
    </w:p>
    <w:p w14:paraId="4E7F9914" w14:textId="77777777" w:rsidR="00471662" w:rsidRDefault="00471662" w:rsidP="00471662">
      <w:pPr>
        <w:shd w:val="clear" w:color="auto" w:fill="DAEEF3" w:themeFill="accent5" w:themeFillTint="33"/>
        <w:rPr>
          <w:rFonts w:ascii="Aptos Narrow" w:hAnsi="Aptos Narrow"/>
        </w:rPr>
      </w:pPr>
    </w:p>
    <w:p w14:paraId="47AB4DCA" w14:textId="7026C883" w:rsidR="00471662" w:rsidRDefault="00471662" w:rsidP="00471662">
      <w:pPr>
        <w:shd w:val="clear" w:color="auto" w:fill="DAEEF3" w:themeFill="accent5" w:themeFillTint="33"/>
        <w:rPr>
          <w:rFonts w:ascii="Aptos Narrow" w:hAnsi="Aptos Narrow"/>
        </w:rPr>
      </w:pPr>
      <w:r>
        <w:rPr>
          <w:rFonts w:ascii="Aptos Narrow" w:hAnsi="Aptos Narrow"/>
        </w:rPr>
        <w:t>Below is number of cash paid items excluded from OASIS – sampled for four (4) business date from 4/18/2024 to 4/23/2024 during data reconciliation.</w:t>
      </w:r>
      <w:bookmarkEnd w:id="928"/>
    </w:p>
    <w:tbl>
      <w:tblPr>
        <w:tblStyle w:val="GridTable4-Accent1"/>
        <w:tblW w:w="8640" w:type="dxa"/>
        <w:jc w:val="center"/>
        <w:tblInd w:w="0" w:type="dxa"/>
        <w:tblLook w:val="04A0" w:firstRow="1" w:lastRow="0" w:firstColumn="1" w:lastColumn="0" w:noHBand="0" w:noVBand="1"/>
      </w:tblPr>
      <w:tblGrid>
        <w:gridCol w:w="1167"/>
        <w:gridCol w:w="2298"/>
        <w:gridCol w:w="2067"/>
        <w:gridCol w:w="1704"/>
        <w:gridCol w:w="1596"/>
      </w:tblGrid>
      <w:tr w:rsidR="00471662" w14:paraId="427CEE97" w14:textId="77777777" w:rsidTr="00B86BC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vMerge w:val="restart"/>
            <w:noWrap/>
            <w:hideMark/>
          </w:tcPr>
          <w:p w14:paraId="7D5EC478" w14:textId="77777777" w:rsidR="00471662" w:rsidRPr="00B86BC3" w:rsidRDefault="00471662">
            <w:pPr>
              <w:jc w:val="center"/>
              <w:rPr>
                <w:rFonts w:ascii="Calibri" w:eastAsia="Times New Roman" w:hAnsi="Calibri" w:cs="Calibri"/>
                <w:b w:val="0"/>
                <w:bCs w:val="0"/>
                <w:lang w:eastAsia="en-US"/>
              </w:rPr>
            </w:pPr>
            <w:r w:rsidRPr="00B86BC3">
              <w:rPr>
                <w:rFonts w:ascii="Calibri" w:eastAsia="Times New Roman" w:hAnsi="Calibri" w:cs="Calibri"/>
                <w:lang w:eastAsia="en-US"/>
              </w:rPr>
              <w:t>Date</w:t>
            </w:r>
          </w:p>
        </w:tc>
        <w:tc>
          <w:tcPr>
            <w:tcW w:w="4300" w:type="dxa"/>
            <w:gridSpan w:val="2"/>
            <w:noWrap/>
            <w:hideMark/>
          </w:tcPr>
          <w:p w14:paraId="37A43A36" w14:textId="77777777" w:rsidR="00471662" w:rsidRPr="00B86BC3" w:rsidRDefault="00471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US"/>
              </w:rPr>
            </w:pPr>
            <w:r w:rsidRPr="00B86BC3">
              <w:rPr>
                <w:rFonts w:ascii="Calibri" w:eastAsia="Times New Roman" w:hAnsi="Calibri" w:cs="Calibri"/>
                <w:lang w:eastAsia="en-US"/>
              </w:rPr>
              <w:t>OASIS Processed Items</w:t>
            </w:r>
          </w:p>
        </w:tc>
        <w:tc>
          <w:tcPr>
            <w:tcW w:w="3300" w:type="dxa"/>
            <w:gridSpan w:val="2"/>
            <w:noWrap/>
            <w:hideMark/>
          </w:tcPr>
          <w:p w14:paraId="325A04F5" w14:textId="77777777" w:rsidR="00471662" w:rsidRPr="00B86BC3" w:rsidRDefault="00471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US"/>
              </w:rPr>
            </w:pPr>
            <w:r w:rsidRPr="00B86BC3">
              <w:rPr>
                <w:rFonts w:ascii="Calibri" w:eastAsia="Times New Roman" w:hAnsi="Calibri" w:cs="Calibri"/>
                <w:lang w:eastAsia="en-US"/>
              </w:rPr>
              <w:t>FIS Deposit History</w:t>
            </w:r>
          </w:p>
        </w:tc>
      </w:tr>
      <w:tr w:rsidR="00471662" w14:paraId="171D1378" w14:textId="77777777" w:rsidTr="00B86B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9EA8D" w14:textId="77777777" w:rsidR="00471662" w:rsidRDefault="00471662">
            <w:pPr>
              <w:rPr>
                <w:rFonts w:ascii="Calibri" w:eastAsia="Times New Roman" w:hAnsi="Calibri" w:cs="Calibri"/>
                <w:b w:val="0"/>
                <w:bCs w:val="0"/>
                <w:color w:val="000000"/>
                <w:lang w:eastAsia="en-US"/>
              </w:rPr>
            </w:pPr>
          </w:p>
        </w:tc>
        <w:tc>
          <w:tcPr>
            <w:tcW w:w="2233" w:type="dxa"/>
            <w:noWrap/>
            <w:hideMark/>
          </w:tcPr>
          <w:p w14:paraId="3C07F8F1" w14:textId="77777777" w:rsidR="00471662" w:rsidRDefault="0047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Source Table OASIS_TRANSACTIONS</w:t>
            </w:r>
          </w:p>
        </w:tc>
        <w:tc>
          <w:tcPr>
            <w:tcW w:w="2067" w:type="dxa"/>
            <w:noWrap/>
            <w:hideMark/>
          </w:tcPr>
          <w:p w14:paraId="18E6079A" w14:textId="77777777" w:rsidR="00471662" w:rsidRDefault="0047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Source Table OASIS_SUSPIC_HIST</w:t>
            </w:r>
          </w:p>
        </w:tc>
        <w:tc>
          <w:tcPr>
            <w:tcW w:w="3300" w:type="dxa"/>
            <w:gridSpan w:val="2"/>
            <w:noWrap/>
            <w:hideMark/>
          </w:tcPr>
          <w:p w14:paraId="4BBE4E73" w14:textId="77777777" w:rsidR="00471662" w:rsidRDefault="00471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Source Table </w:t>
            </w:r>
          </w:p>
          <w:p w14:paraId="5ED471C2" w14:textId="77777777" w:rsidR="00471662" w:rsidRDefault="00471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EWB_fact_hist</w:t>
            </w:r>
          </w:p>
        </w:tc>
      </w:tr>
      <w:tr w:rsidR="00471662" w14:paraId="5698270F" w14:textId="77777777" w:rsidTr="00B86BC3">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1809CF6" w14:textId="77777777" w:rsidR="00471662" w:rsidRDefault="00471662">
            <w:pPr>
              <w:rPr>
                <w:rFonts w:ascii="Calibri" w:eastAsia="Times New Roman" w:hAnsi="Calibri" w:cs="Calibri"/>
                <w:b w:val="0"/>
                <w:bCs w:val="0"/>
                <w:color w:val="000000"/>
                <w:lang w:eastAsia="en-US"/>
              </w:rPr>
            </w:pPr>
          </w:p>
        </w:tc>
        <w:tc>
          <w:tcPr>
            <w:tcW w:w="2233" w:type="dxa"/>
            <w:noWrap/>
            <w:hideMark/>
          </w:tcPr>
          <w:p w14:paraId="4E127650" w14:textId="77777777" w:rsidR="00471662" w:rsidRDefault="0047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Good Items</w:t>
            </w:r>
          </w:p>
        </w:tc>
        <w:tc>
          <w:tcPr>
            <w:tcW w:w="2067" w:type="dxa"/>
            <w:noWrap/>
            <w:hideMark/>
          </w:tcPr>
          <w:p w14:paraId="3551B8F3" w14:textId="77777777" w:rsidR="00471662" w:rsidRDefault="0047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Return Items</w:t>
            </w:r>
          </w:p>
        </w:tc>
        <w:tc>
          <w:tcPr>
            <w:tcW w:w="1704" w:type="dxa"/>
            <w:noWrap/>
            <w:hideMark/>
          </w:tcPr>
          <w:p w14:paraId="1B310C9C" w14:textId="77777777" w:rsidR="00471662" w:rsidRDefault="0047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Cash Paid Items </w:t>
            </w:r>
          </w:p>
        </w:tc>
        <w:tc>
          <w:tcPr>
            <w:tcW w:w="1596" w:type="dxa"/>
            <w:hideMark/>
          </w:tcPr>
          <w:p w14:paraId="43BD7757" w14:textId="77777777" w:rsidR="00471662" w:rsidRDefault="0047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US"/>
              </w:rPr>
            </w:pPr>
            <w:r>
              <w:rPr>
                <w:rFonts w:ascii="Calibri" w:eastAsia="Times New Roman" w:hAnsi="Calibri" w:cs="Calibri"/>
                <w:b/>
                <w:bCs/>
                <w:color w:val="000000"/>
                <w:lang w:eastAsia="en-US"/>
              </w:rPr>
              <w:t>Percentage (%)</w:t>
            </w:r>
          </w:p>
        </w:tc>
      </w:tr>
      <w:tr w:rsidR="00471662" w14:paraId="2CF6F324" w14:textId="77777777" w:rsidTr="00B86B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1F5E37" w14:textId="77777777" w:rsidR="00471662" w:rsidRPr="00B86BC3" w:rsidRDefault="00471662">
            <w:pPr>
              <w:jc w:val="right"/>
              <w:rPr>
                <w:rFonts w:ascii="Calibri" w:eastAsia="Times New Roman" w:hAnsi="Calibri" w:cs="Calibri"/>
                <w:b w:val="0"/>
                <w:bCs w:val="0"/>
                <w:color w:val="000000"/>
                <w:lang w:eastAsia="en-US"/>
              </w:rPr>
            </w:pPr>
            <w:r w:rsidRPr="00B86BC3">
              <w:rPr>
                <w:rFonts w:ascii="Calibri" w:eastAsia="Times New Roman" w:hAnsi="Calibri" w:cs="Calibri"/>
                <w:b w:val="0"/>
                <w:bCs w:val="0"/>
                <w:color w:val="000000"/>
                <w:lang w:eastAsia="en-US"/>
              </w:rPr>
              <w:t>4/18/2024</w:t>
            </w:r>
          </w:p>
        </w:tc>
        <w:tc>
          <w:tcPr>
            <w:tcW w:w="2233" w:type="dxa"/>
            <w:noWrap/>
            <w:hideMark/>
          </w:tcPr>
          <w:p w14:paraId="1C6E2FCF"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21,449</w:t>
            </w:r>
          </w:p>
        </w:tc>
        <w:tc>
          <w:tcPr>
            <w:tcW w:w="2067" w:type="dxa"/>
            <w:noWrap/>
            <w:hideMark/>
          </w:tcPr>
          <w:p w14:paraId="4A2CEB25"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11</w:t>
            </w:r>
          </w:p>
        </w:tc>
        <w:tc>
          <w:tcPr>
            <w:tcW w:w="1704" w:type="dxa"/>
            <w:noWrap/>
            <w:hideMark/>
          </w:tcPr>
          <w:p w14:paraId="3845C734"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402</w:t>
            </w:r>
          </w:p>
        </w:tc>
        <w:tc>
          <w:tcPr>
            <w:tcW w:w="1596" w:type="dxa"/>
            <w:noWrap/>
            <w:hideMark/>
          </w:tcPr>
          <w:p w14:paraId="67F7EAC8"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1.84%</w:t>
            </w:r>
          </w:p>
        </w:tc>
      </w:tr>
      <w:tr w:rsidR="00471662" w14:paraId="5AB6F7E5" w14:textId="77777777" w:rsidTr="00B86BC3">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8DA88EB" w14:textId="77777777" w:rsidR="00471662" w:rsidRPr="00B86BC3" w:rsidRDefault="00471662">
            <w:pPr>
              <w:jc w:val="right"/>
              <w:rPr>
                <w:rFonts w:ascii="Calibri" w:eastAsia="Times New Roman" w:hAnsi="Calibri" w:cs="Calibri"/>
                <w:b w:val="0"/>
                <w:bCs w:val="0"/>
                <w:color w:val="000000"/>
                <w:lang w:eastAsia="en-US"/>
              </w:rPr>
            </w:pPr>
            <w:r w:rsidRPr="00B86BC3">
              <w:rPr>
                <w:rFonts w:ascii="Calibri" w:eastAsia="Times New Roman" w:hAnsi="Calibri" w:cs="Calibri"/>
                <w:b w:val="0"/>
                <w:bCs w:val="0"/>
                <w:color w:val="000000"/>
                <w:lang w:eastAsia="en-US"/>
              </w:rPr>
              <w:t>4/19/2024</w:t>
            </w:r>
          </w:p>
        </w:tc>
        <w:tc>
          <w:tcPr>
            <w:tcW w:w="2233" w:type="dxa"/>
            <w:noWrap/>
            <w:hideMark/>
          </w:tcPr>
          <w:p w14:paraId="12C354DF"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22,078</w:t>
            </w:r>
          </w:p>
        </w:tc>
        <w:tc>
          <w:tcPr>
            <w:tcW w:w="2067" w:type="dxa"/>
            <w:noWrap/>
            <w:hideMark/>
          </w:tcPr>
          <w:p w14:paraId="6A9BBD03"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9</w:t>
            </w:r>
          </w:p>
        </w:tc>
        <w:tc>
          <w:tcPr>
            <w:tcW w:w="1704" w:type="dxa"/>
            <w:noWrap/>
            <w:hideMark/>
          </w:tcPr>
          <w:p w14:paraId="73AEF94C"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744</w:t>
            </w:r>
          </w:p>
        </w:tc>
        <w:tc>
          <w:tcPr>
            <w:tcW w:w="1596" w:type="dxa"/>
            <w:noWrap/>
            <w:hideMark/>
          </w:tcPr>
          <w:p w14:paraId="1A9ED751"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26%</w:t>
            </w:r>
          </w:p>
        </w:tc>
      </w:tr>
      <w:tr w:rsidR="00471662" w14:paraId="63BB6429" w14:textId="77777777" w:rsidTr="00B86B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850F23F" w14:textId="77777777" w:rsidR="00471662" w:rsidRPr="00B86BC3" w:rsidRDefault="00471662">
            <w:pPr>
              <w:jc w:val="right"/>
              <w:rPr>
                <w:rFonts w:ascii="Calibri" w:eastAsia="Times New Roman" w:hAnsi="Calibri" w:cs="Calibri"/>
                <w:b w:val="0"/>
                <w:bCs w:val="0"/>
                <w:color w:val="000000"/>
                <w:lang w:eastAsia="en-US"/>
              </w:rPr>
            </w:pPr>
            <w:r w:rsidRPr="00B86BC3">
              <w:rPr>
                <w:rFonts w:ascii="Calibri" w:eastAsia="Times New Roman" w:hAnsi="Calibri" w:cs="Calibri"/>
                <w:b w:val="0"/>
                <w:bCs w:val="0"/>
                <w:color w:val="000000"/>
                <w:lang w:eastAsia="en-US"/>
              </w:rPr>
              <w:t>4/22/2024</w:t>
            </w:r>
          </w:p>
        </w:tc>
        <w:tc>
          <w:tcPr>
            <w:tcW w:w="2233" w:type="dxa"/>
            <w:noWrap/>
            <w:hideMark/>
          </w:tcPr>
          <w:p w14:paraId="146A1D80"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6,205</w:t>
            </w:r>
          </w:p>
        </w:tc>
        <w:tc>
          <w:tcPr>
            <w:tcW w:w="2067" w:type="dxa"/>
            <w:noWrap/>
            <w:hideMark/>
          </w:tcPr>
          <w:p w14:paraId="45FA7D55"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1704" w:type="dxa"/>
            <w:noWrap/>
            <w:hideMark/>
          </w:tcPr>
          <w:p w14:paraId="35A70ACF"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700</w:t>
            </w:r>
          </w:p>
        </w:tc>
        <w:tc>
          <w:tcPr>
            <w:tcW w:w="1596" w:type="dxa"/>
            <w:noWrap/>
            <w:hideMark/>
          </w:tcPr>
          <w:p w14:paraId="64567460" w14:textId="77777777" w:rsidR="00471662" w:rsidRDefault="0047166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1.90%</w:t>
            </w:r>
          </w:p>
        </w:tc>
      </w:tr>
      <w:tr w:rsidR="00471662" w14:paraId="5881B138" w14:textId="77777777" w:rsidTr="00B86BC3">
        <w:trPr>
          <w:trHeight w:val="288"/>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6FE5835" w14:textId="77777777" w:rsidR="00471662" w:rsidRPr="00B86BC3" w:rsidRDefault="00471662">
            <w:pPr>
              <w:jc w:val="right"/>
              <w:rPr>
                <w:rFonts w:ascii="Calibri" w:eastAsia="Times New Roman" w:hAnsi="Calibri" w:cs="Calibri"/>
                <w:b w:val="0"/>
                <w:bCs w:val="0"/>
                <w:color w:val="000000"/>
                <w:lang w:eastAsia="en-US"/>
              </w:rPr>
            </w:pPr>
            <w:r w:rsidRPr="00B86BC3">
              <w:rPr>
                <w:rFonts w:ascii="Calibri" w:eastAsia="Times New Roman" w:hAnsi="Calibri" w:cs="Calibri"/>
                <w:b w:val="0"/>
                <w:bCs w:val="0"/>
                <w:color w:val="000000"/>
                <w:lang w:eastAsia="en-US"/>
              </w:rPr>
              <w:t>4/23/2024</w:t>
            </w:r>
          </w:p>
        </w:tc>
        <w:tc>
          <w:tcPr>
            <w:tcW w:w="2233" w:type="dxa"/>
            <w:noWrap/>
            <w:hideMark/>
          </w:tcPr>
          <w:p w14:paraId="068A9E88"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1,528</w:t>
            </w:r>
          </w:p>
        </w:tc>
        <w:tc>
          <w:tcPr>
            <w:tcW w:w="2067" w:type="dxa"/>
            <w:noWrap/>
            <w:hideMark/>
          </w:tcPr>
          <w:p w14:paraId="0EF08081"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25</w:t>
            </w:r>
          </w:p>
        </w:tc>
        <w:tc>
          <w:tcPr>
            <w:tcW w:w="1704" w:type="dxa"/>
            <w:noWrap/>
            <w:hideMark/>
          </w:tcPr>
          <w:p w14:paraId="3B7E9813"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354</w:t>
            </w:r>
          </w:p>
        </w:tc>
        <w:tc>
          <w:tcPr>
            <w:tcW w:w="1596" w:type="dxa"/>
            <w:noWrap/>
            <w:hideMark/>
          </w:tcPr>
          <w:p w14:paraId="029CE81F" w14:textId="77777777" w:rsidR="00471662" w:rsidRDefault="0047166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US"/>
              </w:rPr>
            </w:pPr>
            <w:r>
              <w:rPr>
                <w:rFonts w:ascii="Calibri" w:eastAsia="Times New Roman" w:hAnsi="Calibri" w:cs="Calibri"/>
                <w:color w:val="000000"/>
                <w:lang w:eastAsia="en-US"/>
              </w:rPr>
              <w:t>1.11%</w:t>
            </w:r>
          </w:p>
        </w:tc>
      </w:tr>
    </w:tbl>
    <w:p w14:paraId="3651BEDF" w14:textId="77777777" w:rsidR="00B22AA1" w:rsidRDefault="00B22AA1" w:rsidP="00B22AA1">
      <w:pPr>
        <w:shd w:val="clear" w:color="auto" w:fill="DAEEF3" w:themeFill="accent5" w:themeFillTint="33"/>
        <w:rPr>
          <w:rFonts w:ascii="Aptos Narrow" w:hAnsi="Aptos Narrow"/>
        </w:rPr>
      </w:pPr>
    </w:p>
    <w:bookmarkEnd w:id="926"/>
    <w:p w14:paraId="19817536" w14:textId="77777777" w:rsidR="00B22AA1" w:rsidRDefault="00B22AA1" w:rsidP="00B22AA1"/>
    <w:p w14:paraId="724D802A" w14:textId="49412AEE" w:rsidR="007B20F6" w:rsidRDefault="007B20F6" w:rsidP="007B20F6">
      <w:pPr>
        <w:pStyle w:val="Heading4"/>
      </w:pPr>
      <w:r>
        <w:lastRenderedPageBreak/>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F6460B8" w14:textId="77777777" w:rsidR="00471662" w:rsidRDefault="007B20F6" w:rsidP="007B20F6">
      <w:pPr>
        <w:shd w:val="clear" w:color="auto" w:fill="DAEEF3" w:themeFill="accent5" w:themeFillTint="33"/>
        <w:rPr>
          <w:rFonts w:ascii="Aptos Narrow" w:hAnsi="Aptos Narrow"/>
        </w:rPr>
      </w:pPr>
      <w:bookmarkStart w:id="930" w:name="OLE_LINK27"/>
      <w:r>
        <w:rPr>
          <w:rFonts w:ascii="Aptos Narrow" w:hAnsi="Aptos Narrow"/>
        </w:rPr>
        <w:t xml:space="preserve">Model Owner: </w:t>
      </w:r>
    </w:p>
    <w:p w14:paraId="384190FC" w14:textId="77777777" w:rsidR="00471662" w:rsidRDefault="00471662" w:rsidP="00471662">
      <w:pPr>
        <w:shd w:val="clear" w:color="auto" w:fill="DAEEF3" w:themeFill="accent5" w:themeFillTint="33"/>
        <w:rPr>
          <w:rFonts w:ascii="Aptos Narrow" w:hAnsi="Aptos Narrow"/>
        </w:rPr>
      </w:pPr>
      <w:r>
        <w:rPr>
          <w:rFonts w:ascii="Aptos Narrow" w:hAnsi="Aptos Narrow"/>
        </w:rPr>
        <w:t>The machine learning capabilities of the OASIS model are not implemented at the Bank; therefore, the data sampling used for model development is not applicable.</w:t>
      </w:r>
    </w:p>
    <w:p w14:paraId="4663E37F" w14:textId="77777777" w:rsidR="00471662" w:rsidRDefault="00471662" w:rsidP="00471662">
      <w:pPr>
        <w:shd w:val="clear" w:color="auto" w:fill="DAEEF3" w:themeFill="accent5" w:themeFillTint="33"/>
        <w:rPr>
          <w:rFonts w:ascii="Aptos Narrow" w:hAnsi="Aptos Narrow"/>
        </w:rPr>
      </w:pPr>
    </w:p>
    <w:p w14:paraId="011B51B6"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Please refer to </w:t>
      </w:r>
      <w:r w:rsidRPr="00471662">
        <w:rPr>
          <w:rFonts w:ascii="Aptos Narrow" w:hAnsi="Aptos Narrow"/>
          <w:b/>
          <w:bCs/>
        </w:rPr>
        <w:t>“</w:t>
      </w:r>
      <w:r w:rsidRPr="00471662">
        <w:rPr>
          <w:rFonts w:ascii="Aptos Narrow" w:hAnsi="Aptos Narrow"/>
          <w:b/>
        </w:rPr>
        <w:t>OASIS Performance Tuning and Optimization.pdf</w:t>
      </w:r>
      <w:r w:rsidRPr="00471662">
        <w:rPr>
          <w:rFonts w:ascii="Aptos Narrow" w:hAnsi="Aptos Narrow"/>
          <w:b/>
          <w:bCs/>
        </w:rPr>
        <w:t>”</w:t>
      </w:r>
      <w:r w:rsidRPr="00471662">
        <w:rPr>
          <w:rFonts w:ascii="Aptos Narrow" w:hAnsi="Aptos Narrow"/>
        </w:rPr>
        <w:t xml:space="preserve"> </w:t>
      </w:r>
      <w:r>
        <w:rPr>
          <w:rFonts w:ascii="Aptos Narrow" w:hAnsi="Aptos Narrow"/>
        </w:rPr>
        <w:t xml:space="preserve">and </w:t>
      </w:r>
      <w:r w:rsidRPr="00471662">
        <w:rPr>
          <w:rFonts w:ascii="Aptos Narrow" w:hAnsi="Aptos Narrow"/>
          <w:b/>
          <w:bCs/>
        </w:rPr>
        <w:t>“</w:t>
      </w:r>
      <w:r w:rsidRPr="00471662">
        <w:rPr>
          <w:rFonts w:ascii="Aptos Narrow" w:hAnsi="Aptos Narrow"/>
          <w:b/>
        </w:rPr>
        <w:t>model-documentation-faqs-oasis.pdf</w:t>
      </w:r>
      <w:r w:rsidRPr="00471662">
        <w:rPr>
          <w:rFonts w:ascii="Aptos Narrow" w:hAnsi="Aptos Narrow"/>
          <w:b/>
          <w:bCs/>
        </w:rPr>
        <w:t>”</w:t>
      </w:r>
      <w:r w:rsidRPr="00471662">
        <w:rPr>
          <w:rFonts w:ascii="Aptos Narrow" w:hAnsi="Aptos Narrow"/>
          <w:b/>
          <w:i/>
        </w:rPr>
        <w:t xml:space="preserve"> </w:t>
      </w:r>
      <w:r>
        <w:rPr>
          <w:rFonts w:ascii="Aptos Narrow" w:hAnsi="Aptos Narrow"/>
        </w:rPr>
        <w:t xml:space="preserve">or more information on the machine learning capabilities of the OASIS model. </w:t>
      </w:r>
    </w:p>
    <w:p w14:paraId="101A6D0A" w14:textId="77777777" w:rsidR="00471662" w:rsidRDefault="00471662" w:rsidP="00471662">
      <w:pPr>
        <w:shd w:val="clear" w:color="auto" w:fill="DAEEF3" w:themeFill="accent5" w:themeFillTint="33"/>
        <w:rPr>
          <w:rFonts w:ascii="Aptos Narrow" w:hAnsi="Aptos Narrow"/>
        </w:rPr>
      </w:pPr>
    </w:p>
    <w:p w14:paraId="60D5DBC5"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he Argo OASIS model inputs a dataset of on-us check transactions from Bank’s records.  The Bank must ensure the dataset includes both legitimate transactions and instances of known fraud. </w:t>
      </w:r>
    </w:p>
    <w:p w14:paraId="06AFA344" w14:textId="77777777" w:rsidR="007B20F6" w:rsidRDefault="007B20F6" w:rsidP="007B20F6">
      <w:pPr>
        <w:shd w:val="clear" w:color="auto" w:fill="DAEEF3" w:themeFill="accent5" w:themeFillTint="33"/>
        <w:rPr>
          <w:rFonts w:ascii="Aptos Narrow" w:hAnsi="Aptos Narrow"/>
        </w:rPr>
      </w:pPr>
    </w:p>
    <w:bookmarkEnd w:id="930"/>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4C86039E" w14:textId="77777777" w:rsidR="00471662" w:rsidRDefault="005D639E" w:rsidP="005D639E">
      <w:pPr>
        <w:shd w:val="clear" w:color="auto" w:fill="DAEEF3" w:themeFill="accent5" w:themeFillTint="33"/>
        <w:rPr>
          <w:rFonts w:ascii="Aptos Narrow" w:hAnsi="Aptos Narrow"/>
        </w:rPr>
      </w:pPr>
      <w:bookmarkStart w:id="931" w:name="OLE_LINK29"/>
      <w:r>
        <w:rPr>
          <w:rFonts w:ascii="Aptos Narrow" w:hAnsi="Aptos Narrow"/>
        </w:rPr>
        <w:t xml:space="preserve">Model Owner: </w:t>
      </w:r>
    </w:p>
    <w:p w14:paraId="5C881CD5" w14:textId="77777777" w:rsidR="00471662" w:rsidRDefault="00471662" w:rsidP="00471662">
      <w:pPr>
        <w:shd w:val="clear" w:color="auto" w:fill="DAEEF3" w:themeFill="accent5" w:themeFillTint="33"/>
        <w:rPr>
          <w:rFonts w:ascii="Aptos Narrow" w:hAnsi="Aptos Narrow"/>
        </w:rPr>
      </w:pPr>
      <w:r>
        <w:rPr>
          <w:rFonts w:ascii="Aptos Narrow" w:hAnsi="Aptos Narrow"/>
        </w:rPr>
        <w:t>Argo defines the file layout for the two (2) imported files. The fields include: VisionIP sequence number, check/serial number, on-us transit routing number (aka TR or ABA number), check account number, transaction code (trancode), dollar amount and transaction date.  There is no data transformation in the data extraction and feeding into OASIS.</w:t>
      </w:r>
    </w:p>
    <w:p w14:paraId="32CD575C" w14:textId="77777777" w:rsidR="005D639E" w:rsidRDefault="005D639E" w:rsidP="005D639E">
      <w:pPr>
        <w:shd w:val="clear" w:color="auto" w:fill="DAEEF3" w:themeFill="accent5" w:themeFillTint="33"/>
        <w:rPr>
          <w:rFonts w:ascii="Aptos Narrow" w:hAnsi="Aptos Narrow"/>
        </w:rPr>
      </w:pPr>
    </w:p>
    <w:bookmarkEnd w:id="931"/>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32FFB092" w14:textId="77777777" w:rsidR="00471662" w:rsidRDefault="000A128C" w:rsidP="000A128C">
      <w:pPr>
        <w:shd w:val="clear" w:color="auto" w:fill="DAEEF3" w:themeFill="accent5" w:themeFillTint="33"/>
        <w:rPr>
          <w:rFonts w:ascii="Aptos Narrow" w:hAnsi="Aptos Narrow"/>
        </w:rPr>
      </w:pPr>
      <w:bookmarkStart w:id="932" w:name="OLE_LINK31"/>
      <w:r>
        <w:rPr>
          <w:rFonts w:ascii="Aptos Narrow" w:hAnsi="Aptos Narrow"/>
        </w:rPr>
        <w:t xml:space="preserve">Model Owner: </w:t>
      </w:r>
    </w:p>
    <w:p w14:paraId="5A45CD37" w14:textId="13B566A5" w:rsidR="00471662" w:rsidRDefault="00471662" w:rsidP="00471662">
      <w:pPr>
        <w:shd w:val="clear" w:color="auto" w:fill="DAEEF3" w:themeFill="accent5" w:themeFillTint="33"/>
        <w:rPr>
          <w:rFonts w:ascii="Aptos Narrow" w:hAnsi="Aptos Narrow"/>
        </w:rPr>
      </w:pPr>
      <w:r>
        <w:rPr>
          <w:rFonts w:ascii="Aptos Narrow" w:hAnsi="Aptos Narrow"/>
        </w:rPr>
        <w:t xml:space="preserve">The response variables within the OASIS model are the alerts generated by the queue </w:t>
      </w:r>
      <w:r w:rsidR="00953BED">
        <w:rPr>
          <w:rFonts w:ascii="Aptos Narrow" w:hAnsi="Aptos Narrow"/>
        </w:rPr>
        <w:t>criteria</w:t>
      </w:r>
      <w:r>
        <w:rPr>
          <w:rFonts w:ascii="Aptos Narrow" w:hAnsi="Aptos Narrow"/>
        </w:rPr>
        <w:t>.</w:t>
      </w:r>
    </w:p>
    <w:p w14:paraId="4682E3C1" w14:textId="77777777" w:rsidR="000A128C" w:rsidRDefault="000A128C" w:rsidP="000A128C">
      <w:pPr>
        <w:shd w:val="clear" w:color="auto" w:fill="DAEEF3" w:themeFill="accent5" w:themeFillTint="33"/>
        <w:rPr>
          <w:rFonts w:ascii="Aptos Narrow" w:hAnsi="Aptos Narrow"/>
        </w:rPr>
      </w:pPr>
    </w:p>
    <w:bookmarkEnd w:id="932"/>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632FE694" w14:textId="77777777" w:rsidR="00471662"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78CB1670"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The Bank does not maintain any artifacts from the initial implementation of Oasis. </w:t>
      </w:r>
    </w:p>
    <w:p w14:paraId="2228CE9C" w14:textId="77777777" w:rsidR="00471662" w:rsidRDefault="00471662" w:rsidP="00471662">
      <w:pPr>
        <w:shd w:val="clear" w:color="auto" w:fill="DAEEF3" w:themeFill="accent5" w:themeFillTint="33"/>
        <w:rPr>
          <w:rFonts w:ascii="Aptos Narrow" w:hAnsi="Aptos Narrow"/>
        </w:rPr>
      </w:pPr>
    </w:p>
    <w:p w14:paraId="128AFD55" w14:textId="77777777" w:rsidR="00471662" w:rsidRDefault="00471662" w:rsidP="00471662">
      <w:pPr>
        <w:shd w:val="clear" w:color="auto" w:fill="DAEEF3" w:themeFill="accent5" w:themeFillTint="33"/>
        <w:rPr>
          <w:rFonts w:ascii="Aptos Narrow" w:hAnsi="Aptos Narrow"/>
        </w:rPr>
      </w:pPr>
      <w:r>
        <w:rPr>
          <w:rFonts w:ascii="Aptos Narrow" w:hAnsi="Aptos Narrow"/>
        </w:rPr>
        <w:t xml:space="preserve">For information from the vendor regarding variables used during the model development process, please refer to </w:t>
      </w:r>
      <w:r w:rsidRPr="00471662">
        <w:rPr>
          <w:rFonts w:ascii="Aptos Narrow" w:hAnsi="Aptos Narrow"/>
          <w:b/>
          <w:iCs/>
        </w:rPr>
        <w:t>“model-documentation-faqs-oasis.pdf</w:t>
      </w:r>
      <w:r w:rsidRPr="00471662">
        <w:rPr>
          <w:rFonts w:ascii="Aptos Narrow" w:hAnsi="Aptos Narrow"/>
          <w:b/>
          <w:bCs/>
          <w:iCs/>
        </w:rPr>
        <w:t>.”</w:t>
      </w:r>
    </w:p>
    <w:p w14:paraId="44EC968F" w14:textId="77777777" w:rsidR="000A128C" w:rsidRDefault="000A128C"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836691">
      <w:pPr>
        <w:pStyle w:val="Heading3"/>
      </w:pPr>
      <w:bookmarkStart w:id="933" w:name="_Toc175840180"/>
      <w:r>
        <w:t>Data Limitations</w:t>
      </w:r>
      <w:bookmarkEnd w:id="933"/>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934" w:name="OLE_LINK64"/>
    </w:p>
    <w:p w14:paraId="40D84F9B" w14:textId="77777777" w:rsidR="00471662" w:rsidRDefault="00D26AF6" w:rsidP="00D26AF6">
      <w:pPr>
        <w:shd w:val="clear" w:color="auto" w:fill="DAEEF3" w:themeFill="accent5" w:themeFillTint="33"/>
        <w:rPr>
          <w:rFonts w:ascii="Aptos Narrow" w:hAnsi="Aptos Narrow"/>
        </w:rPr>
      </w:pPr>
      <w:bookmarkStart w:id="935" w:name="OLE_LINK138"/>
      <w:r>
        <w:rPr>
          <w:rFonts w:ascii="Aptos Narrow" w:hAnsi="Aptos Narrow"/>
        </w:rPr>
        <w:t xml:space="preserve">Model Owner: </w:t>
      </w:r>
    </w:p>
    <w:p w14:paraId="2A09037A" w14:textId="77777777" w:rsidR="004C6362" w:rsidRDefault="004C6362" w:rsidP="004C6362">
      <w:pPr>
        <w:shd w:val="clear" w:color="auto" w:fill="DAEEF3" w:themeFill="accent5" w:themeFillTint="33"/>
        <w:rPr>
          <w:rFonts w:ascii="Aptos Narrow" w:hAnsi="Aptos Narrow"/>
        </w:rPr>
      </w:pPr>
      <w:r>
        <w:rPr>
          <w:rFonts w:ascii="Aptos Narrow" w:hAnsi="Aptos Narrow"/>
        </w:rPr>
        <w:t xml:space="preserve">Low quality printed check can obscure relevant information in Optical Character Recognition (OCR) processing for check image. A poorly printed check with </w:t>
      </w:r>
      <w:bookmarkStart w:id="936" w:name="OLE_LINK100"/>
      <w:r>
        <w:rPr>
          <w:rFonts w:ascii="Aptos Narrow" w:hAnsi="Aptos Narrow"/>
        </w:rPr>
        <w:t xml:space="preserve">smudged </w:t>
      </w:r>
      <w:bookmarkEnd w:id="936"/>
      <w:r>
        <w:rPr>
          <w:rFonts w:ascii="Aptos Narrow" w:hAnsi="Aptos Narrow"/>
        </w:rPr>
        <w:t xml:space="preserve">Magnetic Ink Character Recognition (MICR) can result in inaccurate data extraction especially for the on-us account number.  </w:t>
      </w:r>
      <w:bookmarkStart w:id="937" w:name="OLE_LINK101"/>
      <w:r>
        <w:rPr>
          <w:rFonts w:ascii="Aptos Narrow" w:hAnsi="Aptos Narrow"/>
        </w:rPr>
        <w:t xml:space="preserve">The image data will be compared in OASIS, but with an incorrect on-us account number due to the smudged </w:t>
      </w:r>
      <w:r>
        <w:rPr>
          <w:rFonts w:ascii="Aptos Narrow" w:hAnsi="Aptos Narrow" w:cs="Times New Roman"/>
        </w:rPr>
        <w:t xml:space="preserve">account number encoded in MICR. Thus, it will analyze </w:t>
      </w:r>
      <w:r>
        <w:rPr>
          <w:rFonts w:ascii="Aptos Narrow" w:hAnsi="Aptos Narrow" w:cs="Times New Roman"/>
        </w:rPr>
        <w:lastRenderedPageBreak/>
        <w:t>but not alert in queue since the incorrect on-us account will have not a matching reference to an actual Bank branch.</w:t>
      </w:r>
    </w:p>
    <w:p w14:paraId="36D72933" w14:textId="77777777" w:rsidR="004C6362" w:rsidRDefault="004C6362" w:rsidP="004C6362">
      <w:pPr>
        <w:shd w:val="clear" w:color="auto" w:fill="DAEEF3" w:themeFill="accent5" w:themeFillTint="33"/>
        <w:rPr>
          <w:rFonts w:ascii="Aptos Narrow" w:hAnsi="Aptos Narrow"/>
        </w:rPr>
      </w:pPr>
    </w:p>
    <w:p w14:paraId="7754671C" w14:textId="77777777" w:rsidR="004C6362" w:rsidRDefault="004C6362" w:rsidP="004C6362">
      <w:pPr>
        <w:shd w:val="clear" w:color="auto" w:fill="DAEEF3" w:themeFill="accent5" w:themeFillTint="33"/>
        <w:rPr>
          <w:rFonts w:ascii="Aptos Narrow" w:hAnsi="Aptos Narrow"/>
        </w:rPr>
      </w:pPr>
      <w:r>
        <w:rPr>
          <w:rFonts w:ascii="Aptos Narrow" w:hAnsi="Aptos Narrow"/>
        </w:rPr>
        <w:t>To address this risk, there is a compensating control in the item processing department. The item processing department will review the</w:t>
      </w:r>
      <w:r>
        <w:rPr>
          <w:rFonts w:ascii="Aptos Narrow" w:hAnsi="Aptos Narrow" w:cs="Times New Roman"/>
        </w:rPr>
        <w:t xml:space="preserve"> low-quality printed check with </w:t>
      </w:r>
      <w:bookmarkStart w:id="938" w:name="OLE_LINK103"/>
      <w:r>
        <w:rPr>
          <w:rFonts w:ascii="Aptos Narrow" w:hAnsi="Aptos Narrow" w:cs="Times New Roman"/>
        </w:rPr>
        <w:t xml:space="preserve">the </w:t>
      </w:r>
      <w:r>
        <w:rPr>
          <w:rFonts w:ascii="Aptos Narrow" w:hAnsi="Aptos Narrow"/>
        </w:rPr>
        <w:t xml:space="preserve">smudged </w:t>
      </w:r>
      <w:r>
        <w:rPr>
          <w:rFonts w:ascii="Aptos Narrow" w:hAnsi="Aptos Narrow" w:cs="Times New Roman"/>
        </w:rPr>
        <w:t>account number encoded in MICR</w:t>
      </w:r>
      <w:bookmarkEnd w:id="938"/>
      <w:r>
        <w:rPr>
          <w:rFonts w:ascii="Aptos Narrow" w:hAnsi="Aptos Narrow" w:cs="Times New Roman"/>
        </w:rPr>
        <w:t xml:space="preserve"> </w:t>
      </w:r>
      <w:bookmarkEnd w:id="937"/>
      <w:r>
        <w:rPr>
          <w:rFonts w:ascii="Aptos Narrow" w:hAnsi="Aptos Narrow" w:cs="Times New Roman"/>
        </w:rPr>
        <w:t>and the rejected item. After review, the item is not posted and is returned with unable to locate (UTL) account.</w:t>
      </w:r>
    </w:p>
    <w:p w14:paraId="61093082" w14:textId="77777777" w:rsidR="004C6362" w:rsidRDefault="004C6362" w:rsidP="00471662">
      <w:pPr>
        <w:shd w:val="clear" w:color="auto" w:fill="DAEEF3" w:themeFill="accent5" w:themeFillTint="33"/>
        <w:rPr>
          <w:rFonts w:ascii="Aptos Narrow" w:hAnsi="Aptos Narrow" w:cs="Times New Roman"/>
        </w:rPr>
      </w:pPr>
    </w:p>
    <w:p w14:paraId="0D7A132D" w14:textId="28827068" w:rsidR="004C6362" w:rsidRDefault="00C21DD4" w:rsidP="00471662">
      <w:pPr>
        <w:shd w:val="clear" w:color="auto" w:fill="DAEEF3" w:themeFill="accent5" w:themeFillTint="33"/>
        <w:rPr>
          <w:rFonts w:ascii="Aptos Narrow" w:hAnsi="Aptos Narrow"/>
        </w:rPr>
      </w:pPr>
      <w:bookmarkStart w:id="939" w:name="OLE_LINK135"/>
      <w:r>
        <w:rPr>
          <w:rFonts w:ascii="Aptos Narrow" w:hAnsi="Aptos Narrow"/>
        </w:rPr>
        <w:t xml:space="preserve">Opening a same day account may not be as robust in providing branch identifier reference during OASIS process.  The lack of a branch identifier means less contextual information about the account for OASIS queues, especially east and west coast branches.  As the queues are segmented into East and West Coast geographies for easier analyst prioritization.  </w:t>
      </w:r>
    </w:p>
    <w:p w14:paraId="56831A26" w14:textId="77777777" w:rsidR="00C21DD4" w:rsidRDefault="00C21DD4" w:rsidP="00471662">
      <w:pPr>
        <w:shd w:val="clear" w:color="auto" w:fill="DAEEF3" w:themeFill="accent5" w:themeFillTint="33"/>
        <w:rPr>
          <w:rFonts w:ascii="Aptos Narrow" w:hAnsi="Aptos Narrow"/>
        </w:rPr>
      </w:pPr>
    </w:p>
    <w:p w14:paraId="52B325ED" w14:textId="30E3687A" w:rsidR="00C21DD4" w:rsidRDefault="00C21DD4" w:rsidP="00471662">
      <w:pPr>
        <w:shd w:val="clear" w:color="auto" w:fill="DAEEF3" w:themeFill="accent5" w:themeFillTint="33"/>
        <w:rPr>
          <w:rFonts w:ascii="Aptos Narrow" w:hAnsi="Aptos Narrow"/>
        </w:rPr>
      </w:pPr>
      <w:r>
        <w:rPr>
          <w:rFonts w:ascii="Aptos Narrow" w:hAnsi="Aptos Narrow"/>
        </w:rPr>
        <w:t xml:space="preserve">To address this data limitation, the workaround </w:t>
      </w:r>
      <w:r w:rsidRPr="00C21DD4">
        <w:rPr>
          <w:rFonts w:ascii="Aptos Narrow" w:hAnsi="Aptos Narrow"/>
        </w:rPr>
        <w:t xml:space="preserve">to monitor this limitation via the daily OASIS queue performance. </w:t>
      </w:r>
      <w:r w:rsidR="00F409E9">
        <w:rPr>
          <w:rFonts w:ascii="Aptos Narrow" w:hAnsi="Aptos Narrow"/>
        </w:rPr>
        <w:t>Model owner/user w</w:t>
      </w:r>
      <w:r w:rsidRPr="00C21DD4">
        <w:rPr>
          <w:rFonts w:ascii="Aptos Narrow" w:hAnsi="Aptos Narrow"/>
        </w:rPr>
        <w:t>orking with Argo to develop a non-post queue as a permanent monitoring solution in OASIS.</w:t>
      </w:r>
    </w:p>
    <w:bookmarkEnd w:id="935"/>
    <w:bookmarkEnd w:id="939"/>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891EE0">
      <w:pPr>
        <w:pStyle w:val="Heading3"/>
      </w:pPr>
      <w:bookmarkStart w:id="940" w:name="_Toc175840181"/>
      <w:bookmarkStart w:id="941" w:name="OLE_LINK52"/>
      <w:bookmarkEnd w:id="934"/>
      <w:r>
        <w:rPr>
          <w:rFonts w:hint="eastAsia"/>
        </w:rPr>
        <w:t>Data Preparation Software / Platform</w:t>
      </w:r>
      <w:bookmarkEnd w:id="940"/>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236E1184" w14:textId="77777777" w:rsidR="00471662" w:rsidRDefault="00891EE0" w:rsidP="00891EE0">
      <w:pPr>
        <w:shd w:val="clear" w:color="auto" w:fill="DAEEF3" w:themeFill="accent5" w:themeFillTint="33"/>
        <w:rPr>
          <w:rFonts w:ascii="Aptos Narrow" w:hAnsi="Aptos Narrow"/>
        </w:rPr>
      </w:pPr>
      <w:bookmarkStart w:id="942" w:name="OLE_LINK66"/>
      <w:r>
        <w:rPr>
          <w:rFonts w:ascii="Aptos Narrow" w:hAnsi="Aptos Narrow"/>
        </w:rPr>
        <w:t xml:space="preserve">Model Owner: </w:t>
      </w:r>
    </w:p>
    <w:p w14:paraId="195DED44" w14:textId="50D454DB" w:rsidR="00891EE0" w:rsidRDefault="00471662" w:rsidP="00891EE0">
      <w:pPr>
        <w:shd w:val="clear" w:color="auto" w:fill="DAEEF3" w:themeFill="accent5" w:themeFillTint="33"/>
        <w:rPr>
          <w:rFonts w:ascii="Aptos Narrow" w:hAnsi="Aptos Narrow"/>
        </w:rPr>
      </w:pPr>
      <w:r>
        <w:rPr>
          <w:rFonts w:ascii="Aptos Narrow" w:hAnsi="Aptos Narrow"/>
        </w:rPr>
        <w:t>The Bank does not maintain any artifacts from the initial implementation of OASIS. However, Production transactional data is extracted from VisionIP using a program called XLAT.exe, which takes the data from the proprietary VisionIP database and transforms it into a flat file.</w:t>
      </w:r>
    </w:p>
    <w:bookmarkEnd w:id="942"/>
    <w:p w14:paraId="67F93BC3" w14:textId="77777777" w:rsidR="00891EE0" w:rsidRDefault="00891EE0" w:rsidP="00891EE0">
      <w:pPr>
        <w:rPr>
          <w:rStyle w:val="SubtleEmphasis"/>
        </w:rPr>
      </w:pPr>
    </w:p>
    <w:p w14:paraId="39BC0E20" w14:textId="77777777" w:rsidR="00891EE0" w:rsidRDefault="00891EE0" w:rsidP="00891EE0">
      <w:pPr>
        <w:pStyle w:val="Heading3"/>
        <w:rPr>
          <w:rStyle w:val="SubtleEmphasis"/>
          <w:i w:val="0"/>
          <w:iCs w:val="0"/>
          <w:color w:val="4F81BD" w:themeColor="accent1"/>
        </w:rPr>
      </w:pPr>
      <w:bookmarkStart w:id="943" w:name="_Toc175840182"/>
      <w:r w:rsidRPr="00891EE0">
        <w:rPr>
          <w:rStyle w:val="SubtleEmphasis"/>
          <w:rFonts w:hint="eastAsia"/>
          <w:i w:val="0"/>
          <w:iCs w:val="0"/>
          <w:color w:val="4F81BD" w:themeColor="accent1"/>
        </w:rPr>
        <w:t>Data Retention</w:t>
      </w:r>
      <w:bookmarkEnd w:id="943"/>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2B6FDB94" w14:textId="77777777" w:rsidR="00471662"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00212D29" w14:textId="6EFC927C" w:rsidR="00891EE0" w:rsidRDefault="00471662" w:rsidP="00891EE0">
      <w:pPr>
        <w:shd w:val="clear" w:color="auto" w:fill="DAEEF3" w:themeFill="accent5" w:themeFillTint="33"/>
        <w:rPr>
          <w:rFonts w:ascii="Aptos Narrow" w:hAnsi="Aptos Narrow"/>
        </w:rPr>
      </w:pPr>
      <w:bookmarkStart w:id="944" w:name="OLE_LINK95"/>
      <w:r>
        <w:rPr>
          <w:rFonts w:ascii="Aptos Narrow" w:hAnsi="Aptos Narrow"/>
        </w:rPr>
        <w:t xml:space="preserve">Argo configured the Bank’s OASIS solution with production check data retention for account history of 365 days and image history of 700 days.  For each account, </w:t>
      </w:r>
      <w:r w:rsidR="00B37D4D">
        <w:rPr>
          <w:rFonts w:ascii="Aptos Narrow" w:hAnsi="Aptos Narrow"/>
        </w:rPr>
        <w:t xml:space="preserve">system </w:t>
      </w:r>
      <w:r>
        <w:rPr>
          <w:rFonts w:ascii="Aptos Narrow" w:hAnsi="Aptos Narrow"/>
        </w:rPr>
        <w:t xml:space="preserve">configured to hold up to maximum 15 check images for comparisons.  </w:t>
      </w:r>
      <w:bookmarkEnd w:id="944"/>
    </w:p>
    <w:p w14:paraId="0BBFF2CE" w14:textId="3AAE7A84" w:rsidR="00CC041D" w:rsidRPr="00891EE0" w:rsidRDefault="00CC041D" w:rsidP="00891EE0">
      <w:pPr>
        <w:pStyle w:val="Default"/>
        <w:rPr>
          <w:rFonts w:eastAsiaTheme="majorEastAsia"/>
        </w:rPr>
      </w:pPr>
      <w:r w:rsidRPr="00891EE0">
        <w:br w:type="page"/>
      </w:r>
    </w:p>
    <w:bookmarkStart w:id="945" w:name="_Toc175840183"/>
    <w:p w14:paraId="6E98E1D1" w14:textId="38747523" w:rsidR="008D7BA5" w:rsidRPr="008D7BA5" w:rsidRDefault="008D7B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58240"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E54A" id="Rectangle 1" o:spid="_x0000_s1026"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fillcolor="#c00000" stroked="f" strokeweight="2pt"/>
            </w:pict>
          </mc:Fallback>
        </mc:AlternateContent>
      </w:r>
      <w:r>
        <w:rPr>
          <w:rFonts w:ascii="Arial" w:hAnsi="Arial" w:cs="Arial"/>
          <w:color w:val="FFFFFF" w:themeColor="background1"/>
          <w:sz w:val="36"/>
          <w:szCs w:val="36"/>
        </w:rPr>
        <w:t>CONCEPTUAL SOUNDNESS</w:t>
      </w:r>
      <w:bookmarkEnd w:id="945"/>
    </w:p>
    <w:p w14:paraId="69C36466" w14:textId="5A7D66D5" w:rsidR="008D7BA5" w:rsidRDefault="008D7BA5" w:rsidP="008D7BA5"/>
    <w:p w14:paraId="79BB8318" w14:textId="7592E441" w:rsidR="008D37C3" w:rsidRPr="00701055" w:rsidRDefault="00D26AF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946" w:name="_Toc175840184"/>
      <w:r w:rsidRPr="00701055">
        <w:rPr>
          <w:rFonts w:cs="Arial"/>
          <w:szCs w:val="24"/>
        </w:rPr>
        <w:t>MODEL THEORY AND ASSUMPTIONS</w:t>
      </w:r>
      <w:bookmarkEnd w:id="946"/>
      <w:r w:rsidR="00E5180D" w:rsidRPr="00701055">
        <w:rPr>
          <w:rFonts w:cs="Arial"/>
          <w:szCs w:val="24"/>
        </w:rPr>
        <w:t xml:space="preserve"> </w:t>
      </w:r>
    </w:p>
    <w:bookmarkEnd w:id="941"/>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14:paraId="2964B24C" w14:textId="77777777" w:rsidTr="007A5F3B">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947"/>
            <w:r>
              <w:rPr>
                <w:rFonts w:ascii="Aptos Narrow" w:hAnsi="Aptos Narrow"/>
                <w:b/>
                <w:bCs/>
              </w:rPr>
              <w:t>#</w:t>
            </w:r>
            <w:commentRangeEnd w:id="947"/>
            <w:r>
              <w:rPr>
                <w:rStyle w:val="CommentReference"/>
                <w:rFonts w:ascii="Aptos Narrow" w:hAnsi="Aptos Narrow"/>
              </w:rPr>
              <w:commentReference w:id="947"/>
            </w:r>
          </w:p>
        </w:tc>
        <w:tc>
          <w:tcPr>
            <w:tcW w:w="408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2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7A5F3B" w14:paraId="129053F7" w14:textId="77777777" w:rsidTr="007A5F3B">
        <w:tc>
          <w:tcPr>
            <w:tcW w:w="707" w:type="dxa"/>
            <w:tcBorders>
              <w:top w:val="single" w:sz="4" w:space="0" w:color="auto"/>
              <w:left w:val="single" w:sz="4" w:space="0" w:color="auto"/>
              <w:bottom w:val="single" w:sz="4" w:space="0" w:color="auto"/>
              <w:right w:val="single" w:sz="4" w:space="0" w:color="auto"/>
            </w:tcBorders>
            <w:vAlign w:val="center"/>
            <w:hideMark/>
          </w:tcPr>
          <w:p w14:paraId="1718DFBC" w14:textId="77777777" w:rsidR="007A5F3B" w:rsidRDefault="007A5F3B" w:rsidP="007A5F3B">
            <w:pPr>
              <w:rPr>
                <w:rFonts w:ascii="Aptos Narrow" w:hAnsi="Aptos Narrow"/>
              </w:rPr>
            </w:pPr>
            <w:r>
              <w:rPr>
                <w:rFonts w:ascii="Aptos Narrow" w:hAnsi="Aptos Narrow"/>
              </w:rPr>
              <w:t>1</w:t>
            </w:r>
          </w:p>
        </w:tc>
        <w:tc>
          <w:tcPr>
            <w:tcW w:w="4082" w:type="dxa"/>
            <w:tcBorders>
              <w:top w:val="single" w:sz="4" w:space="0" w:color="auto"/>
              <w:left w:val="single" w:sz="4" w:space="0" w:color="auto"/>
              <w:bottom w:val="single" w:sz="4" w:space="0" w:color="auto"/>
              <w:right w:val="single" w:sz="4" w:space="0" w:color="auto"/>
            </w:tcBorders>
            <w:vAlign w:val="center"/>
          </w:tcPr>
          <w:p w14:paraId="304BE5C5" w14:textId="5E07AF41" w:rsidR="007A5F3B" w:rsidRPr="007A5F3B" w:rsidRDefault="007A5F3B" w:rsidP="007A5F3B">
            <w:pPr>
              <w:rPr>
                <w:rFonts w:ascii="Aptos Narrow" w:hAnsi="Aptos Narrow"/>
              </w:rPr>
            </w:pPr>
            <w:r w:rsidRPr="007A5F3B">
              <w:rPr>
                <w:rFonts w:ascii="Aptos Narrow" w:hAnsi="Aptos Narrow"/>
              </w:rPr>
              <w:t>OASIS Performance Tuning and Optimization.pdf</w:t>
            </w:r>
          </w:p>
        </w:tc>
        <w:tc>
          <w:tcPr>
            <w:tcW w:w="5281" w:type="dxa"/>
            <w:tcBorders>
              <w:top w:val="single" w:sz="4" w:space="0" w:color="auto"/>
              <w:left w:val="single" w:sz="4" w:space="0" w:color="auto"/>
              <w:bottom w:val="single" w:sz="4" w:space="0" w:color="auto"/>
              <w:right w:val="single" w:sz="4" w:space="0" w:color="auto"/>
            </w:tcBorders>
            <w:vAlign w:val="center"/>
          </w:tcPr>
          <w:p w14:paraId="6ABA926D" w14:textId="0BAF7CA5" w:rsidR="007A5F3B" w:rsidRDefault="007A5F3B" w:rsidP="007A5F3B">
            <w:pPr>
              <w:rPr>
                <w:rFonts w:ascii="Aptos Narrow" w:hAnsi="Aptos Narrow"/>
              </w:rPr>
            </w:pPr>
            <w:r>
              <w:rPr>
                <w:rFonts w:ascii="Aptos Narrow" w:hAnsi="Aptos Narrow"/>
              </w:rPr>
              <w:t>Vendor provided user guide for the predictive analytics, machine learning, and performance of the OASIS model</w:t>
            </w:r>
          </w:p>
        </w:tc>
      </w:tr>
      <w:tr w:rsidR="007A5F3B" w14:paraId="5F9913E8" w14:textId="77777777" w:rsidTr="007A5F3B">
        <w:tc>
          <w:tcPr>
            <w:tcW w:w="707" w:type="dxa"/>
            <w:tcBorders>
              <w:top w:val="single" w:sz="4" w:space="0" w:color="auto"/>
              <w:left w:val="single" w:sz="4" w:space="0" w:color="auto"/>
              <w:bottom w:val="single" w:sz="4" w:space="0" w:color="auto"/>
              <w:right w:val="single" w:sz="4" w:space="0" w:color="auto"/>
            </w:tcBorders>
            <w:vAlign w:val="center"/>
            <w:hideMark/>
          </w:tcPr>
          <w:p w14:paraId="45F1E194" w14:textId="77777777" w:rsidR="007A5F3B" w:rsidRDefault="007A5F3B" w:rsidP="007A5F3B">
            <w:pPr>
              <w:rPr>
                <w:rFonts w:ascii="Aptos Narrow" w:hAnsi="Aptos Narrow"/>
              </w:rPr>
            </w:pPr>
            <w:r>
              <w:rPr>
                <w:rFonts w:ascii="Aptos Narrow" w:hAnsi="Aptos Narrow"/>
              </w:rPr>
              <w:t>2</w:t>
            </w:r>
          </w:p>
        </w:tc>
        <w:tc>
          <w:tcPr>
            <w:tcW w:w="4082" w:type="dxa"/>
            <w:tcBorders>
              <w:top w:val="single" w:sz="4" w:space="0" w:color="auto"/>
              <w:left w:val="single" w:sz="4" w:space="0" w:color="auto"/>
              <w:bottom w:val="single" w:sz="4" w:space="0" w:color="auto"/>
              <w:right w:val="single" w:sz="4" w:space="0" w:color="auto"/>
            </w:tcBorders>
            <w:vAlign w:val="center"/>
          </w:tcPr>
          <w:p w14:paraId="6B67C31B" w14:textId="5F5CE5C6" w:rsidR="007A5F3B" w:rsidRPr="007A5F3B" w:rsidRDefault="007A5F3B" w:rsidP="007A5F3B">
            <w:pPr>
              <w:rPr>
                <w:rFonts w:ascii="Aptos Narrow" w:hAnsi="Aptos Narrow"/>
              </w:rPr>
            </w:pPr>
            <w:r w:rsidRPr="007A5F3B">
              <w:rPr>
                <w:rFonts w:ascii="Aptos Narrow" w:hAnsi="Aptos Narrow"/>
                <w:lang w:val="es-US"/>
              </w:rPr>
              <w:t>model-documentation-faqs-oasis.pdf</w:t>
            </w:r>
          </w:p>
        </w:tc>
        <w:tc>
          <w:tcPr>
            <w:tcW w:w="5281" w:type="dxa"/>
            <w:tcBorders>
              <w:top w:val="single" w:sz="4" w:space="0" w:color="auto"/>
              <w:left w:val="single" w:sz="4" w:space="0" w:color="auto"/>
              <w:bottom w:val="single" w:sz="4" w:space="0" w:color="auto"/>
              <w:right w:val="single" w:sz="4" w:space="0" w:color="auto"/>
            </w:tcBorders>
            <w:vAlign w:val="center"/>
          </w:tcPr>
          <w:p w14:paraId="06B4C292" w14:textId="44CD7454" w:rsidR="007A5F3B" w:rsidRDefault="007A5F3B" w:rsidP="007A5F3B">
            <w:pPr>
              <w:rPr>
                <w:rFonts w:ascii="Aptos Narrow" w:hAnsi="Aptos Narrow"/>
              </w:rPr>
            </w:pPr>
            <w:r>
              <w:rPr>
                <w:rFonts w:ascii="Aptos Narrow" w:hAnsi="Aptos Narrow"/>
              </w:rPr>
              <w:t>High level overview of the development and model logic of the OASIS model</w:t>
            </w:r>
          </w:p>
        </w:tc>
      </w:tr>
      <w:tr w:rsidR="007A5F3B" w14:paraId="10DCD709" w14:textId="77777777" w:rsidTr="007A5F3B">
        <w:tc>
          <w:tcPr>
            <w:tcW w:w="707"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7A5F3B" w:rsidRDefault="007A5F3B" w:rsidP="007A5F3B">
            <w:pPr>
              <w:rPr>
                <w:rFonts w:ascii="Aptos Narrow" w:hAnsi="Aptos Narrow"/>
              </w:rPr>
            </w:pPr>
            <w:r>
              <w:rPr>
                <w:rFonts w:ascii="Aptos Narrow" w:hAnsi="Aptos Narrow"/>
              </w:rPr>
              <w:t>3</w:t>
            </w:r>
          </w:p>
        </w:tc>
        <w:tc>
          <w:tcPr>
            <w:tcW w:w="4082" w:type="dxa"/>
            <w:tcBorders>
              <w:top w:val="single" w:sz="4" w:space="0" w:color="auto"/>
              <w:left w:val="single" w:sz="4" w:space="0" w:color="auto"/>
              <w:bottom w:val="single" w:sz="4" w:space="0" w:color="auto"/>
              <w:right w:val="single" w:sz="4" w:space="0" w:color="auto"/>
            </w:tcBorders>
            <w:vAlign w:val="center"/>
          </w:tcPr>
          <w:p w14:paraId="51022EA4" w14:textId="36BEF528" w:rsidR="007A5F3B" w:rsidRPr="007A5F3B" w:rsidRDefault="007A5F3B" w:rsidP="007A5F3B">
            <w:pPr>
              <w:rPr>
                <w:rFonts w:ascii="Aptos Narrow" w:hAnsi="Aptos Narrow"/>
              </w:rPr>
            </w:pPr>
            <w:r w:rsidRPr="007A5F3B">
              <w:rPr>
                <w:rFonts w:ascii="Aptos Narrow" w:hAnsi="Aptos Narrow"/>
              </w:rPr>
              <w:t>MD.06 Model Solution Guides Oasis.pdf</w:t>
            </w:r>
          </w:p>
        </w:tc>
        <w:tc>
          <w:tcPr>
            <w:tcW w:w="5281" w:type="dxa"/>
            <w:tcBorders>
              <w:top w:val="single" w:sz="4" w:space="0" w:color="auto"/>
              <w:left w:val="single" w:sz="4" w:space="0" w:color="auto"/>
              <w:bottom w:val="single" w:sz="4" w:space="0" w:color="auto"/>
              <w:right w:val="single" w:sz="4" w:space="0" w:color="auto"/>
            </w:tcBorders>
            <w:vAlign w:val="center"/>
          </w:tcPr>
          <w:p w14:paraId="5BC432C7" w14:textId="79B59B2F" w:rsidR="007A5F3B" w:rsidRDefault="007A5F3B" w:rsidP="007A5F3B">
            <w:pPr>
              <w:rPr>
                <w:rFonts w:ascii="Aptos Narrow" w:hAnsi="Aptos Narrow"/>
              </w:rPr>
            </w:pPr>
            <w:r>
              <w:rPr>
                <w:rFonts w:ascii="Aptos Narrow" w:hAnsi="Aptos Narrow"/>
              </w:rPr>
              <w:t>Vendor provided OASIS user guide</w:t>
            </w: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730"/>
        <w:gridCol w:w="1530"/>
        <w:gridCol w:w="1530"/>
        <w:gridCol w:w="4950"/>
      </w:tblGrid>
      <w:tr w:rsidR="001A3772" w:rsidRPr="002C57A9" w14:paraId="0764D6C7" w14:textId="77777777" w:rsidTr="00B735CB">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948" w:name="_Hlk161413695"/>
            <w:r w:rsidRPr="002C57A9">
              <w:rPr>
                <w:rFonts w:ascii="Aptos Narrow" w:hAnsi="Aptos Narrow"/>
                <w:b/>
                <w:bCs/>
                <w:iCs/>
                <w:sz w:val="20"/>
              </w:rPr>
              <w:t>#</w:t>
            </w:r>
          </w:p>
        </w:tc>
        <w:tc>
          <w:tcPr>
            <w:tcW w:w="17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7A5F3B" w:rsidRPr="002C57A9" w14:paraId="1325DC6F"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4877ED99" w14:textId="77777777" w:rsidR="007A5F3B" w:rsidRPr="002C57A9" w:rsidRDefault="007A5F3B" w:rsidP="007A5F3B">
            <w:pPr>
              <w:pStyle w:val="BodyText22"/>
              <w:tabs>
                <w:tab w:val="left" w:pos="7650"/>
              </w:tabs>
              <w:spacing w:line="276" w:lineRule="auto"/>
              <w:ind w:firstLine="0"/>
              <w:jc w:val="left"/>
              <w:rPr>
                <w:rFonts w:ascii="Aptos Narrow" w:hAnsi="Aptos Narrow"/>
                <w:iCs/>
                <w:sz w:val="20"/>
              </w:rPr>
            </w:pPr>
            <w:bookmarkStart w:id="949" w:name="_Hlk169876006"/>
            <w:r w:rsidRPr="002C57A9">
              <w:rPr>
                <w:rFonts w:ascii="Aptos Narrow" w:hAnsi="Aptos Narrow"/>
                <w:iCs/>
                <w:sz w:val="20"/>
              </w:rPr>
              <w:t>1</w:t>
            </w:r>
          </w:p>
        </w:tc>
        <w:tc>
          <w:tcPr>
            <w:tcW w:w="1730" w:type="dxa"/>
            <w:tcBorders>
              <w:top w:val="single" w:sz="4" w:space="0" w:color="auto"/>
              <w:left w:val="single" w:sz="4" w:space="0" w:color="auto"/>
              <w:bottom w:val="single" w:sz="4" w:space="0" w:color="auto"/>
              <w:right w:val="single" w:sz="4" w:space="0" w:color="auto"/>
            </w:tcBorders>
            <w:vAlign w:val="center"/>
          </w:tcPr>
          <w:p w14:paraId="3BE2E2AB" w14:textId="064D3F78" w:rsidR="007A5F3B" w:rsidRPr="007A5F3B" w:rsidRDefault="007A5F3B" w:rsidP="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iCs/>
                <w:sz w:val="20"/>
                <w:lang w:eastAsia="zh-CN"/>
              </w:rPr>
              <w:t>Feature relevance</w:t>
            </w:r>
          </w:p>
        </w:tc>
        <w:tc>
          <w:tcPr>
            <w:tcW w:w="1530" w:type="dxa"/>
            <w:tcBorders>
              <w:top w:val="single" w:sz="4" w:space="0" w:color="auto"/>
              <w:left w:val="single" w:sz="4" w:space="0" w:color="auto"/>
              <w:bottom w:val="single" w:sz="4" w:space="0" w:color="auto"/>
              <w:right w:val="single" w:sz="4" w:space="0" w:color="auto"/>
            </w:tcBorders>
            <w:vAlign w:val="center"/>
          </w:tcPr>
          <w:p w14:paraId="537AE664" w14:textId="5C88875A" w:rsidR="007A5F3B" w:rsidRPr="007A5F3B" w:rsidRDefault="007A5F3B" w:rsidP="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iCs/>
                <w:sz w:val="20"/>
                <w:lang w:eastAsia="zh-CN"/>
              </w:rPr>
              <w:t>Uses Parascript software to analyze check images to calculate image analysis scores</w:t>
            </w:r>
          </w:p>
        </w:tc>
        <w:tc>
          <w:tcPr>
            <w:tcW w:w="1530" w:type="dxa"/>
            <w:tcBorders>
              <w:top w:val="single" w:sz="4" w:space="0" w:color="auto"/>
              <w:left w:val="single" w:sz="4" w:space="0" w:color="auto"/>
              <w:bottom w:val="single" w:sz="4" w:space="0" w:color="auto"/>
              <w:right w:val="single" w:sz="4" w:space="0" w:color="auto"/>
            </w:tcBorders>
            <w:vAlign w:val="center"/>
          </w:tcPr>
          <w:p w14:paraId="2CE563CB" w14:textId="7CBD80B3" w:rsidR="007A5F3B" w:rsidRPr="007A5F3B" w:rsidRDefault="007A5F3B" w:rsidP="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iCs/>
                <w:sz w:val="20"/>
                <w:lang w:eastAsia="zh-CN"/>
              </w:rPr>
              <w:t>High</w:t>
            </w:r>
          </w:p>
        </w:tc>
        <w:tc>
          <w:tcPr>
            <w:tcW w:w="4950" w:type="dxa"/>
            <w:tcBorders>
              <w:top w:val="single" w:sz="4" w:space="0" w:color="auto"/>
              <w:left w:val="single" w:sz="4" w:space="0" w:color="auto"/>
              <w:bottom w:val="single" w:sz="4" w:space="0" w:color="auto"/>
              <w:right w:val="single" w:sz="4" w:space="0" w:color="auto"/>
            </w:tcBorders>
            <w:vAlign w:val="center"/>
          </w:tcPr>
          <w:p w14:paraId="5C98E02E" w14:textId="3FA923BE" w:rsidR="007A5F3B" w:rsidRPr="007A5F3B" w:rsidRDefault="007A5F3B" w:rsidP="007A5F3B">
            <w:pPr>
              <w:rPr>
                <w:rFonts w:ascii="Aptos Narrow" w:hAnsi="Aptos Narrow" w:cs="Times New Roman"/>
                <w:sz w:val="20"/>
                <w:szCs w:val="20"/>
              </w:rPr>
            </w:pPr>
            <w:bookmarkStart w:id="950" w:name="OLE_LINK86"/>
            <w:r w:rsidRPr="007A5F3B">
              <w:rPr>
                <w:rFonts w:ascii="Aptos Narrow" w:hAnsi="Aptos Narrow"/>
                <w:iCs/>
                <w:sz w:val="20"/>
                <w:szCs w:val="20"/>
              </w:rPr>
              <w:t>Licensed Parascript software to compare check stock and signature against the reference check images to calculate score</w:t>
            </w:r>
            <w:r w:rsidR="0029400A" w:rsidRPr="007A5F3B">
              <w:rPr>
                <w:rFonts w:ascii="Aptos Narrow" w:hAnsi="Aptos Narrow"/>
                <w:iCs/>
                <w:sz w:val="20"/>
                <w:szCs w:val="20"/>
              </w:rPr>
              <w:t xml:space="preserve">. </w:t>
            </w:r>
            <w:r w:rsidRPr="007A5F3B">
              <w:rPr>
                <w:rFonts w:ascii="Aptos Narrow" w:hAnsi="Aptos Narrow"/>
                <w:iCs/>
                <w:sz w:val="20"/>
                <w:szCs w:val="20"/>
              </w:rPr>
              <w:t>Incorrect image labeling can generate additional false positive</w:t>
            </w:r>
            <w:bookmarkEnd w:id="950"/>
            <w:r w:rsidR="0029400A" w:rsidRPr="007A5F3B">
              <w:rPr>
                <w:rFonts w:ascii="Aptos Narrow" w:hAnsi="Aptos Narrow"/>
                <w:iCs/>
                <w:sz w:val="20"/>
                <w:szCs w:val="20"/>
              </w:rPr>
              <w:t xml:space="preserve">. </w:t>
            </w:r>
          </w:p>
        </w:tc>
      </w:tr>
      <w:bookmarkEnd w:id="948"/>
      <w:bookmarkEnd w:id="949"/>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624"/>
        <w:gridCol w:w="1647"/>
        <w:gridCol w:w="1530"/>
        <w:gridCol w:w="4950"/>
      </w:tblGrid>
      <w:tr w:rsidR="001A3772" w:rsidRPr="002C57A9" w14:paraId="09F9B0A9" w14:textId="77777777" w:rsidTr="00B735CB">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951" w:name="OLE_LINK11"/>
            <w:r w:rsidRPr="002C57A9">
              <w:rPr>
                <w:rFonts w:ascii="Aptos Narrow" w:hAnsi="Aptos Narrow"/>
                <w:b/>
                <w:bCs/>
                <w:iCs/>
                <w:sz w:val="20"/>
              </w:rPr>
              <w:t>#</w:t>
            </w:r>
          </w:p>
        </w:tc>
        <w:tc>
          <w:tcPr>
            <w:tcW w:w="16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16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4950"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1A06DC" w:rsidRPr="002C57A9" w14:paraId="74E23FBF"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5AA5C505" w14:textId="77777777" w:rsidR="00B735CB" w:rsidRPr="002C57A9" w:rsidRDefault="00B735CB">
            <w:pPr>
              <w:pStyle w:val="BodyText22"/>
              <w:tabs>
                <w:tab w:val="left" w:pos="7650"/>
              </w:tabs>
              <w:spacing w:line="276" w:lineRule="auto"/>
              <w:ind w:firstLine="0"/>
              <w:jc w:val="left"/>
              <w:rPr>
                <w:rFonts w:ascii="Aptos Narrow" w:hAnsi="Aptos Narrow"/>
                <w:iCs/>
                <w:sz w:val="20"/>
              </w:rPr>
            </w:pPr>
            <w:bookmarkStart w:id="952" w:name="_Hlk172101642"/>
            <w:bookmarkStart w:id="953" w:name="_Hlk168575095"/>
            <w:r w:rsidRPr="002C57A9">
              <w:rPr>
                <w:rFonts w:ascii="Aptos Narrow" w:hAnsi="Aptos Narrow"/>
                <w:iCs/>
                <w:sz w:val="20"/>
              </w:rPr>
              <w:t>1</w:t>
            </w:r>
          </w:p>
        </w:tc>
        <w:tc>
          <w:tcPr>
            <w:tcW w:w="1624" w:type="dxa"/>
            <w:tcBorders>
              <w:top w:val="single" w:sz="4" w:space="0" w:color="auto"/>
              <w:left w:val="single" w:sz="4" w:space="0" w:color="auto"/>
              <w:bottom w:val="single" w:sz="4" w:space="0" w:color="auto"/>
              <w:right w:val="single" w:sz="4" w:space="0" w:color="auto"/>
            </w:tcBorders>
            <w:vAlign w:val="center"/>
          </w:tcPr>
          <w:p w14:paraId="24842543" w14:textId="37084901" w:rsidR="00B735CB" w:rsidRPr="007A5F3B" w:rsidRDefault="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iCs/>
                <w:sz w:val="20"/>
              </w:rPr>
              <w:t>Model Accuracy – False Positive</w:t>
            </w:r>
          </w:p>
        </w:tc>
        <w:tc>
          <w:tcPr>
            <w:tcW w:w="1647" w:type="dxa"/>
            <w:tcBorders>
              <w:top w:val="single" w:sz="4" w:space="0" w:color="auto"/>
              <w:left w:val="single" w:sz="4" w:space="0" w:color="auto"/>
              <w:bottom w:val="single" w:sz="4" w:space="0" w:color="auto"/>
              <w:right w:val="single" w:sz="4" w:space="0" w:color="auto"/>
            </w:tcBorders>
            <w:vAlign w:val="center"/>
          </w:tcPr>
          <w:p w14:paraId="2CA24AA7" w14:textId="5C0E3184" w:rsidR="00B735CB" w:rsidRPr="007A5F3B" w:rsidRDefault="007A5F3B">
            <w:pPr>
              <w:pStyle w:val="BodyText22"/>
              <w:tabs>
                <w:tab w:val="left" w:pos="7650"/>
              </w:tabs>
              <w:spacing w:line="276" w:lineRule="auto"/>
              <w:ind w:firstLine="0"/>
              <w:jc w:val="left"/>
              <w:rPr>
                <w:rFonts w:ascii="Aptos Narrow" w:hAnsi="Aptos Narrow"/>
                <w:iCs/>
                <w:sz w:val="20"/>
              </w:rPr>
            </w:pPr>
            <w:bookmarkStart w:id="954" w:name="OLE_LINK108"/>
            <w:r w:rsidRPr="007A5F3B">
              <w:rPr>
                <w:rFonts w:ascii="Aptos Narrow" w:hAnsi="Aptos Narrow"/>
                <w:sz w:val="20"/>
              </w:rPr>
              <w:t>Model produces false positive where legitimate transactions flagged as fraud</w:t>
            </w:r>
            <w:bookmarkEnd w:id="954"/>
          </w:p>
        </w:tc>
        <w:tc>
          <w:tcPr>
            <w:tcW w:w="1530" w:type="dxa"/>
            <w:tcBorders>
              <w:top w:val="single" w:sz="4" w:space="0" w:color="auto"/>
              <w:left w:val="single" w:sz="4" w:space="0" w:color="auto"/>
              <w:bottom w:val="single" w:sz="4" w:space="0" w:color="auto"/>
              <w:right w:val="single" w:sz="4" w:space="0" w:color="auto"/>
            </w:tcBorders>
            <w:vAlign w:val="center"/>
          </w:tcPr>
          <w:p w14:paraId="6916C25B" w14:textId="07E295BE" w:rsidR="00B735CB" w:rsidRPr="007A5F3B" w:rsidRDefault="007A5F3B">
            <w:pPr>
              <w:pStyle w:val="BodyText22"/>
              <w:tabs>
                <w:tab w:val="left" w:pos="7650"/>
              </w:tabs>
              <w:spacing w:line="276" w:lineRule="auto"/>
              <w:ind w:firstLine="0"/>
              <w:jc w:val="left"/>
              <w:rPr>
                <w:rFonts w:ascii="Aptos Narrow" w:hAnsi="Aptos Narrow"/>
                <w:iCs/>
                <w:sz w:val="20"/>
              </w:rPr>
            </w:pPr>
            <w:bookmarkStart w:id="955" w:name="OLE_LINK171"/>
            <w:r w:rsidRPr="007A5F3B">
              <w:rPr>
                <w:rFonts w:ascii="Aptos Narrow" w:hAnsi="Aptos Narrow"/>
                <w:iCs/>
                <w:sz w:val="20"/>
              </w:rPr>
              <w:t>Legitimate transactions flagged as fraudulent</w:t>
            </w:r>
            <w:bookmarkEnd w:id="955"/>
          </w:p>
        </w:tc>
        <w:tc>
          <w:tcPr>
            <w:tcW w:w="4950" w:type="dxa"/>
            <w:tcBorders>
              <w:top w:val="single" w:sz="4" w:space="0" w:color="auto"/>
              <w:left w:val="single" w:sz="4" w:space="0" w:color="auto"/>
              <w:bottom w:val="single" w:sz="4" w:space="0" w:color="auto"/>
              <w:right w:val="single" w:sz="4" w:space="0" w:color="auto"/>
            </w:tcBorders>
          </w:tcPr>
          <w:p w14:paraId="292B0729" w14:textId="77777777" w:rsidR="00B735CB" w:rsidRPr="007A5F3B" w:rsidRDefault="00B735CB">
            <w:pPr>
              <w:pStyle w:val="BodyText22"/>
              <w:tabs>
                <w:tab w:val="left" w:pos="7650"/>
              </w:tabs>
              <w:spacing w:line="276" w:lineRule="auto"/>
              <w:ind w:firstLine="0"/>
              <w:jc w:val="left"/>
              <w:rPr>
                <w:rFonts w:ascii="Aptos Narrow" w:hAnsi="Aptos Narrow"/>
                <w:iCs/>
                <w:sz w:val="20"/>
              </w:rPr>
            </w:pPr>
          </w:p>
          <w:p w14:paraId="72BE6B29" w14:textId="55D9FE48" w:rsidR="00B735CB" w:rsidRPr="007A5F3B" w:rsidRDefault="007A5F3B">
            <w:pPr>
              <w:rPr>
                <w:rFonts w:ascii="Aptos Narrow" w:hAnsi="Aptos Narrow" w:cs="Times New Roman"/>
                <w:sz w:val="20"/>
                <w:szCs w:val="20"/>
              </w:rPr>
            </w:pPr>
            <w:bookmarkStart w:id="956" w:name="OLE_LINK110"/>
            <w:r w:rsidRPr="007A5F3B">
              <w:rPr>
                <w:rFonts w:ascii="Aptos Narrow" w:hAnsi="Aptos Narrow"/>
                <w:sz w:val="20"/>
                <w:szCs w:val="20"/>
              </w:rPr>
              <w:t>Continuous monitoring of the OASIS queue in production</w:t>
            </w:r>
            <w:r w:rsidR="0029400A" w:rsidRPr="007A5F3B">
              <w:rPr>
                <w:rFonts w:ascii="Aptos Narrow" w:hAnsi="Aptos Narrow"/>
                <w:sz w:val="20"/>
                <w:szCs w:val="20"/>
              </w:rPr>
              <w:t xml:space="preserve">. </w:t>
            </w:r>
            <w:r w:rsidRPr="007A5F3B">
              <w:rPr>
                <w:rFonts w:ascii="Aptos Narrow" w:hAnsi="Aptos Narrow"/>
                <w:sz w:val="20"/>
                <w:szCs w:val="20"/>
              </w:rPr>
              <w:t>Periodically reassess the model’s performance and update it as needed to address emerging limitations</w:t>
            </w:r>
            <w:bookmarkEnd w:id="956"/>
          </w:p>
        </w:tc>
      </w:tr>
      <w:tr w:rsidR="001A06DC" w:rsidRPr="002C57A9" w14:paraId="7ED64087"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4829BA3E" w14:textId="77777777" w:rsidR="00B735CB" w:rsidRPr="002C57A9" w:rsidRDefault="00B735CB">
            <w:pPr>
              <w:pStyle w:val="BodyText22"/>
              <w:tabs>
                <w:tab w:val="left" w:pos="7650"/>
              </w:tabs>
              <w:spacing w:line="276" w:lineRule="auto"/>
              <w:ind w:firstLine="0"/>
              <w:jc w:val="left"/>
              <w:rPr>
                <w:rFonts w:ascii="Aptos Narrow" w:hAnsi="Aptos Narrow"/>
                <w:iCs/>
                <w:sz w:val="20"/>
              </w:rPr>
            </w:pPr>
            <w:bookmarkStart w:id="957" w:name="_Hlk172101701"/>
            <w:bookmarkEnd w:id="952"/>
            <w:r w:rsidRPr="002C57A9">
              <w:rPr>
                <w:rFonts w:ascii="Aptos Narrow" w:hAnsi="Aptos Narrow"/>
                <w:iCs/>
                <w:sz w:val="20"/>
              </w:rPr>
              <w:t>2</w:t>
            </w:r>
          </w:p>
        </w:tc>
        <w:tc>
          <w:tcPr>
            <w:tcW w:w="1624" w:type="dxa"/>
            <w:tcBorders>
              <w:top w:val="single" w:sz="4" w:space="0" w:color="auto"/>
              <w:left w:val="single" w:sz="4" w:space="0" w:color="auto"/>
              <w:bottom w:val="single" w:sz="4" w:space="0" w:color="auto"/>
              <w:right w:val="single" w:sz="4" w:space="0" w:color="auto"/>
            </w:tcBorders>
            <w:vAlign w:val="center"/>
          </w:tcPr>
          <w:p w14:paraId="03DAB94A" w14:textId="6A603A3E" w:rsidR="00B735CB" w:rsidRPr="007A5F3B" w:rsidRDefault="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iCs/>
                <w:sz w:val="20"/>
              </w:rPr>
              <w:t>Model Accuracy – False Negatives</w:t>
            </w:r>
          </w:p>
        </w:tc>
        <w:tc>
          <w:tcPr>
            <w:tcW w:w="1647" w:type="dxa"/>
            <w:tcBorders>
              <w:top w:val="single" w:sz="4" w:space="0" w:color="auto"/>
              <w:left w:val="single" w:sz="4" w:space="0" w:color="auto"/>
              <w:bottom w:val="single" w:sz="4" w:space="0" w:color="auto"/>
              <w:right w:val="single" w:sz="4" w:space="0" w:color="auto"/>
            </w:tcBorders>
            <w:vAlign w:val="center"/>
          </w:tcPr>
          <w:p w14:paraId="024D86A2" w14:textId="5A8B7323" w:rsidR="00B735CB" w:rsidRPr="007A5F3B" w:rsidRDefault="007A5F3B">
            <w:pPr>
              <w:pStyle w:val="BodyText22"/>
              <w:tabs>
                <w:tab w:val="left" w:pos="7650"/>
              </w:tabs>
              <w:spacing w:line="276" w:lineRule="auto"/>
              <w:ind w:firstLine="0"/>
              <w:jc w:val="left"/>
              <w:rPr>
                <w:rFonts w:ascii="Aptos Narrow" w:hAnsi="Aptos Narrow"/>
                <w:iCs/>
                <w:sz w:val="20"/>
              </w:rPr>
            </w:pPr>
            <w:r w:rsidRPr="007A5F3B">
              <w:rPr>
                <w:rFonts w:ascii="Aptos Narrow" w:hAnsi="Aptos Narrow"/>
                <w:sz w:val="20"/>
              </w:rPr>
              <w:t xml:space="preserve">Anomaly fraudulent transactions missed  </w:t>
            </w:r>
          </w:p>
        </w:tc>
        <w:tc>
          <w:tcPr>
            <w:tcW w:w="1530" w:type="dxa"/>
            <w:tcBorders>
              <w:top w:val="single" w:sz="4" w:space="0" w:color="auto"/>
              <w:left w:val="single" w:sz="4" w:space="0" w:color="auto"/>
              <w:bottom w:val="single" w:sz="4" w:space="0" w:color="auto"/>
              <w:right w:val="single" w:sz="4" w:space="0" w:color="auto"/>
            </w:tcBorders>
            <w:vAlign w:val="center"/>
          </w:tcPr>
          <w:p w14:paraId="7332AB52" w14:textId="3FEF57C7" w:rsidR="00B735CB" w:rsidRPr="007A5F3B" w:rsidRDefault="007A5F3B">
            <w:pPr>
              <w:pStyle w:val="BodyText22"/>
              <w:tabs>
                <w:tab w:val="left" w:pos="7650"/>
              </w:tabs>
              <w:spacing w:line="276" w:lineRule="auto"/>
              <w:ind w:firstLine="0"/>
              <w:jc w:val="left"/>
              <w:rPr>
                <w:rFonts w:ascii="Aptos Narrow" w:hAnsi="Aptos Narrow"/>
                <w:iCs/>
                <w:sz w:val="20"/>
              </w:rPr>
            </w:pPr>
            <w:bookmarkStart w:id="958" w:name="OLE_LINK172"/>
            <w:r w:rsidRPr="007A5F3B">
              <w:rPr>
                <w:rFonts w:ascii="Aptos Narrow" w:hAnsi="Aptos Narrow"/>
                <w:iCs/>
                <w:sz w:val="20"/>
              </w:rPr>
              <w:t xml:space="preserve">Fraudulent transactions are not flagged can </w:t>
            </w:r>
            <w:r w:rsidRPr="007A5F3B">
              <w:rPr>
                <w:rFonts w:ascii="Aptos Narrow" w:hAnsi="Aptos Narrow"/>
                <w:iCs/>
                <w:sz w:val="20"/>
              </w:rPr>
              <w:lastRenderedPageBreak/>
              <w:t>result in financial losses</w:t>
            </w:r>
            <w:bookmarkEnd w:id="958"/>
          </w:p>
        </w:tc>
        <w:tc>
          <w:tcPr>
            <w:tcW w:w="4950" w:type="dxa"/>
            <w:tcBorders>
              <w:top w:val="single" w:sz="4" w:space="0" w:color="auto"/>
              <w:left w:val="single" w:sz="4" w:space="0" w:color="auto"/>
              <w:bottom w:val="single" w:sz="4" w:space="0" w:color="auto"/>
              <w:right w:val="single" w:sz="4" w:space="0" w:color="auto"/>
            </w:tcBorders>
          </w:tcPr>
          <w:p w14:paraId="79E36B03" w14:textId="77777777" w:rsidR="00B735CB" w:rsidRPr="007A5F3B" w:rsidRDefault="00B735CB">
            <w:pPr>
              <w:pStyle w:val="BodyText22"/>
              <w:tabs>
                <w:tab w:val="left" w:pos="7650"/>
              </w:tabs>
              <w:spacing w:line="276" w:lineRule="auto"/>
              <w:ind w:firstLine="0"/>
              <w:jc w:val="left"/>
              <w:rPr>
                <w:rFonts w:ascii="Aptos Narrow" w:hAnsi="Aptos Narrow"/>
                <w:iCs/>
                <w:sz w:val="20"/>
              </w:rPr>
            </w:pPr>
          </w:p>
          <w:p w14:paraId="248D5D89" w14:textId="154A9A94" w:rsidR="00B735CB" w:rsidRPr="007A5F3B" w:rsidRDefault="007A5F3B">
            <w:pPr>
              <w:rPr>
                <w:rFonts w:ascii="Aptos Narrow" w:hAnsi="Aptos Narrow" w:cs="Times New Roman"/>
                <w:sz w:val="20"/>
                <w:szCs w:val="20"/>
              </w:rPr>
            </w:pPr>
            <w:bookmarkStart w:id="959" w:name="OLE_LINK113"/>
            <w:r w:rsidRPr="007A5F3B">
              <w:rPr>
                <w:rFonts w:ascii="Aptos Narrow" w:hAnsi="Aptos Narrow"/>
                <w:sz w:val="20"/>
                <w:szCs w:val="20"/>
              </w:rPr>
              <w:t>Feedback from Deposit Fraud team who works on the model output</w:t>
            </w:r>
            <w:r w:rsidR="0029400A" w:rsidRPr="007A5F3B">
              <w:rPr>
                <w:rFonts w:ascii="Aptos Narrow" w:hAnsi="Aptos Narrow"/>
                <w:sz w:val="20"/>
                <w:szCs w:val="20"/>
              </w:rPr>
              <w:t xml:space="preserve">. </w:t>
            </w:r>
            <w:r w:rsidRPr="007A5F3B">
              <w:rPr>
                <w:rFonts w:ascii="Aptos Narrow" w:hAnsi="Aptos Narrow"/>
                <w:sz w:val="20"/>
                <w:szCs w:val="20"/>
              </w:rPr>
              <w:t xml:space="preserve">Their insight can help identify previously </w:t>
            </w:r>
            <w:r w:rsidRPr="007A5F3B">
              <w:rPr>
                <w:rFonts w:ascii="Aptos Narrow" w:hAnsi="Aptos Narrow"/>
                <w:sz w:val="20"/>
                <w:szCs w:val="20"/>
              </w:rPr>
              <w:lastRenderedPageBreak/>
              <w:t>unseen types of fraud.  Also, Fraud Strategy team review the Forgery Affidavit Claims (FAC) log</w:t>
            </w:r>
            <w:bookmarkEnd w:id="959"/>
            <w:r w:rsidRPr="007A5F3B">
              <w:rPr>
                <w:rFonts w:ascii="Aptos Narrow" w:hAnsi="Aptos Narrow"/>
                <w:sz w:val="20"/>
                <w:szCs w:val="20"/>
              </w:rPr>
              <w:t xml:space="preserve"> data.</w:t>
            </w:r>
          </w:p>
        </w:tc>
      </w:tr>
      <w:bookmarkEnd w:id="951"/>
      <w:bookmarkEnd w:id="953"/>
      <w:bookmarkEnd w:id="957"/>
    </w:tbl>
    <w:p w14:paraId="7A47679A" w14:textId="77777777" w:rsidR="00090FB1" w:rsidRDefault="00090FB1" w:rsidP="00701055"/>
    <w:p w14:paraId="2111EEFD" w14:textId="305E8DC2" w:rsidR="00090FB1" w:rsidRDefault="002E1F64" w:rsidP="00836691">
      <w:pPr>
        <w:pStyle w:val="Heading3"/>
      </w:pPr>
      <w:bookmarkStart w:id="960" w:name="_Toc175840185"/>
      <w:r w:rsidRPr="002E1F64">
        <w:t>Model</w:t>
      </w:r>
      <w:r>
        <w:t xml:space="preserve"> Theory and Methodology</w:t>
      </w:r>
      <w:bookmarkEnd w:id="960"/>
    </w:p>
    <w:p w14:paraId="5777EE3B" w14:textId="77777777" w:rsidR="00090FB1" w:rsidRDefault="00090FB1" w:rsidP="00090FB1"/>
    <w:p w14:paraId="019A5E0F" w14:textId="77777777" w:rsidR="00090FB1" w:rsidRPr="00701055" w:rsidRDefault="00090FB1" w:rsidP="00A53660">
      <w:pPr>
        <w:pStyle w:val="Heading4"/>
        <w:numPr>
          <w:ilvl w:val="3"/>
          <w:numId w:val="1"/>
        </w:numPr>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1CA59644" w14:textId="77777777" w:rsidR="004B56CB" w:rsidRDefault="00090FB1" w:rsidP="00090FB1">
      <w:pPr>
        <w:shd w:val="clear" w:color="auto" w:fill="DAEEF3" w:themeFill="accent5" w:themeFillTint="33"/>
        <w:rPr>
          <w:rFonts w:ascii="Aptos Narrow" w:hAnsi="Aptos Narrow"/>
        </w:rPr>
      </w:pPr>
      <w:bookmarkStart w:id="961" w:name="OLE_LINK33"/>
      <w:r>
        <w:rPr>
          <w:rFonts w:ascii="Aptos Narrow" w:hAnsi="Aptos Narrow"/>
        </w:rPr>
        <w:t xml:space="preserve">Model Owner: </w:t>
      </w:r>
    </w:p>
    <w:p w14:paraId="529E4747" w14:textId="77777777" w:rsidR="004B56CB" w:rsidRDefault="004B56CB" w:rsidP="004B56CB">
      <w:pPr>
        <w:shd w:val="clear" w:color="auto" w:fill="DAEEF3" w:themeFill="accent5" w:themeFillTint="33"/>
        <w:rPr>
          <w:rFonts w:ascii="Aptos Narrow" w:hAnsi="Aptos Narrow"/>
        </w:rPr>
      </w:pPr>
      <w:bookmarkStart w:id="962" w:name="_Hlk163749941"/>
      <w:r>
        <w:rPr>
          <w:rFonts w:ascii="Aptos Narrow" w:hAnsi="Aptos Narrow"/>
        </w:rPr>
        <w:t xml:space="preserve">The machine learning capabilities of the OASIS model are not implemented at the Bank. </w:t>
      </w:r>
      <w:bookmarkEnd w:id="962"/>
    </w:p>
    <w:p w14:paraId="1D214813" w14:textId="77777777" w:rsidR="004B56CB" w:rsidRDefault="004B56CB" w:rsidP="004B56CB">
      <w:pPr>
        <w:shd w:val="clear" w:color="auto" w:fill="DAEEF3" w:themeFill="accent5" w:themeFillTint="33"/>
        <w:rPr>
          <w:rFonts w:ascii="Aptos Narrow" w:hAnsi="Aptos Narrow"/>
        </w:rPr>
      </w:pPr>
      <w:r>
        <w:rPr>
          <w:rFonts w:ascii="Aptos Narrow" w:hAnsi="Aptos Narrow"/>
        </w:rPr>
        <w:t xml:space="preserve">The current implemented model version is limited to queues, feature calculations, and check image comparison. </w:t>
      </w:r>
    </w:p>
    <w:p w14:paraId="20D6B175" w14:textId="77777777" w:rsidR="004B56CB" w:rsidRDefault="004B56CB" w:rsidP="004B56CB">
      <w:pPr>
        <w:shd w:val="clear" w:color="auto" w:fill="DAEEF3" w:themeFill="accent5" w:themeFillTint="33"/>
        <w:rPr>
          <w:rFonts w:ascii="Aptos Narrow" w:hAnsi="Aptos Narrow"/>
        </w:rPr>
      </w:pPr>
    </w:p>
    <w:p w14:paraId="6762A3F4" w14:textId="77777777" w:rsidR="004B56CB" w:rsidRDefault="004B56CB" w:rsidP="004B56CB">
      <w:pPr>
        <w:shd w:val="clear" w:color="auto" w:fill="DAEEF3" w:themeFill="accent5" w:themeFillTint="33"/>
        <w:rPr>
          <w:rFonts w:ascii="Aptos Narrow" w:hAnsi="Aptos Narrow"/>
        </w:rPr>
      </w:pPr>
      <w:r>
        <w:rPr>
          <w:rFonts w:ascii="Aptos Narrow" w:hAnsi="Aptos Narrow"/>
        </w:rPr>
        <w:t xml:space="preserve">Feature calculations evaluate aspects of an item that could increase its risk. Feature calculations, including OASIS fraud tests, produce numerical risk scores, where higher scores correlate to a greater degree of risk. Each fraud test examines one (1) aspect of an item’s transaction, such as serial number on a check, to identify outliers. </w:t>
      </w:r>
    </w:p>
    <w:p w14:paraId="4E38A84C" w14:textId="77777777" w:rsidR="004B56CB" w:rsidRDefault="004B56CB" w:rsidP="004B56CB">
      <w:pPr>
        <w:shd w:val="clear" w:color="auto" w:fill="DAEEF3" w:themeFill="accent5" w:themeFillTint="33"/>
        <w:rPr>
          <w:rFonts w:ascii="Aptos Narrow" w:hAnsi="Aptos Narrow"/>
        </w:rPr>
      </w:pPr>
    </w:p>
    <w:p w14:paraId="6E9D5196" w14:textId="77777777" w:rsidR="004B56CB" w:rsidRDefault="004B56CB" w:rsidP="004B56CB">
      <w:pPr>
        <w:shd w:val="clear" w:color="auto" w:fill="DAEEF3" w:themeFill="accent5" w:themeFillTint="33"/>
        <w:rPr>
          <w:rFonts w:ascii="Aptos Narrow" w:hAnsi="Aptos Narrow"/>
        </w:rPr>
      </w:pPr>
      <w:r>
        <w:rPr>
          <w:rFonts w:ascii="Aptos Narrow" w:hAnsi="Aptos Narrow"/>
        </w:rPr>
        <w:t xml:space="preserve">The Bank’s OASIS model analyzes suspicious items based on Transaction Analysis (TA) and Image Analysis (IA) tests. </w:t>
      </w:r>
    </w:p>
    <w:p w14:paraId="244FC980" w14:textId="77777777" w:rsidR="004B56CB" w:rsidRDefault="004B56CB">
      <w:pPr>
        <w:pStyle w:val="ListParagraph"/>
        <w:numPr>
          <w:ilvl w:val="0"/>
          <w:numId w:val="30"/>
        </w:numPr>
        <w:shd w:val="clear" w:color="auto" w:fill="DAEEF3" w:themeFill="accent5" w:themeFillTint="33"/>
        <w:rPr>
          <w:rFonts w:ascii="Aptos Narrow" w:hAnsi="Aptos Narrow"/>
        </w:rPr>
      </w:pPr>
      <w:r>
        <w:rPr>
          <w:rFonts w:ascii="Aptos Narrow" w:hAnsi="Aptos Narrow"/>
        </w:rPr>
        <w:t>Image Analysis tests verify signatures and verify check stock.</w:t>
      </w:r>
    </w:p>
    <w:p w14:paraId="23F1FD75" w14:textId="77777777" w:rsidR="004B56CB" w:rsidRDefault="004B56CB">
      <w:pPr>
        <w:pStyle w:val="ListParagraph"/>
        <w:numPr>
          <w:ilvl w:val="0"/>
          <w:numId w:val="30"/>
        </w:numPr>
        <w:shd w:val="clear" w:color="auto" w:fill="DAEEF3" w:themeFill="accent5" w:themeFillTint="33"/>
        <w:rPr>
          <w:rFonts w:ascii="Aptos Narrow" w:hAnsi="Aptos Narrow"/>
        </w:rPr>
      </w:pPr>
      <w:r>
        <w:rPr>
          <w:rFonts w:ascii="Aptos Narrow" w:hAnsi="Aptos Narrow"/>
        </w:rPr>
        <w:t xml:space="preserve">Transaction Analysis tests identify, flag, and review unusual account activities and suspicious items. </w:t>
      </w:r>
    </w:p>
    <w:p w14:paraId="15952FB3" w14:textId="77777777" w:rsidR="004B56CB" w:rsidRDefault="004B56CB" w:rsidP="004B56CB">
      <w:pPr>
        <w:pStyle w:val="ListParagraph"/>
        <w:shd w:val="clear" w:color="auto" w:fill="DAEEF3" w:themeFill="accent5" w:themeFillTint="33"/>
        <w:rPr>
          <w:rFonts w:ascii="Aptos Narrow" w:hAnsi="Aptos Narrow"/>
        </w:rPr>
      </w:pPr>
    </w:p>
    <w:p w14:paraId="1753905D" w14:textId="77FA718D" w:rsidR="004B56CB" w:rsidRDefault="004B56CB" w:rsidP="004B56CB">
      <w:pPr>
        <w:shd w:val="clear" w:color="auto" w:fill="DAEEF3" w:themeFill="accent5" w:themeFillTint="33"/>
        <w:rPr>
          <w:rFonts w:ascii="Aptos Narrow" w:hAnsi="Aptos Narrow"/>
        </w:rPr>
      </w:pPr>
      <w:r>
        <w:rPr>
          <w:rFonts w:ascii="Aptos Narrow" w:hAnsi="Aptos Narrow"/>
        </w:rPr>
        <w:t>The Bank utilizes six (6) Image Analysis tests and two (2) Transaction Analysis tests for queue. Details on the Bank’s OASIS model’s eight (8) analytics tests and 21 filters are provided in section 3.1.1.2 Model Structure/Formulae.</w:t>
      </w:r>
    </w:p>
    <w:p w14:paraId="7BD60B4F" w14:textId="77777777" w:rsidR="004B56CB" w:rsidRDefault="004B56CB" w:rsidP="004B56CB">
      <w:pPr>
        <w:shd w:val="clear" w:color="auto" w:fill="DAEEF3" w:themeFill="accent5" w:themeFillTint="33"/>
        <w:rPr>
          <w:rFonts w:ascii="Aptos Narrow" w:hAnsi="Aptos Narrow"/>
        </w:rPr>
      </w:pPr>
    </w:p>
    <w:p w14:paraId="5D7CD97F" w14:textId="77777777" w:rsidR="004B56CB" w:rsidRDefault="004B56CB" w:rsidP="004B56CB">
      <w:pPr>
        <w:shd w:val="clear" w:color="auto" w:fill="DAEEF3" w:themeFill="accent5" w:themeFillTint="33"/>
        <w:rPr>
          <w:rFonts w:ascii="Aptos Narrow" w:hAnsi="Aptos Narrow"/>
        </w:rPr>
      </w:pPr>
      <w:r>
        <w:rPr>
          <w:rFonts w:ascii="Aptos Narrow" w:hAnsi="Aptos Narrow"/>
        </w:rPr>
        <w:t xml:space="preserve">In the OASIS Predictive Analytics process, analytics tests numerically measure the probability of fraud, with 0% being “impossible” and 100% being “certain.” Each analytics test used in the predictive analysis process tests for a specific fraud type and has global test parameters that are configurable. </w:t>
      </w:r>
    </w:p>
    <w:p w14:paraId="4F1FB384" w14:textId="77777777" w:rsidR="0029400A" w:rsidRDefault="0029400A" w:rsidP="004B56CB">
      <w:pPr>
        <w:shd w:val="clear" w:color="auto" w:fill="DAEEF3" w:themeFill="accent5" w:themeFillTint="33"/>
        <w:rPr>
          <w:rFonts w:ascii="Aptos Narrow" w:hAnsi="Aptos Narrow"/>
        </w:rPr>
      </w:pPr>
    </w:p>
    <w:p w14:paraId="19B0CA76" w14:textId="77777777" w:rsidR="004B56CB" w:rsidRDefault="004B56CB" w:rsidP="004B56CB">
      <w:pPr>
        <w:shd w:val="clear" w:color="auto" w:fill="DAEEF3" w:themeFill="accent5" w:themeFillTint="33"/>
        <w:rPr>
          <w:rFonts w:ascii="Aptos Narrow" w:hAnsi="Aptos Narrow"/>
        </w:rPr>
      </w:pPr>
      <w:r>
        <w:rPr>
          <w:rFonts w:ascii="Aptos Narrow" w:hAnsi="Aptos Narrow"/>
        </w:rPr>
        <w:t xml:space="preserve">Next in the OASIS Predictive Analytics process, OASIS DSL (Determination of Suspicion Level) analytics aggregate all individual scores from the analytics tests into a single probability suspicion score to assess an item’s fraud suspicion level. Probability suspicion scores range in negative value between -100 to 0. A score of 0 indicates the test was passed or bypassed, -75 indicates the test was undetermined due to insufficient data, and a negative score of 1-74 or 76-100 indicates the test failed, with -100 being the maximum risk probability. </w:t>
      </w:r>
    </w:p>
    <w:p w14:paraId="2E53C4DE" w14:textId="77777777" w:rsidR="004B56CB" w:rsidRDefault="004B56CB" w:rsidP="004B56CB">
      <w:pPr>
        <w:shd w:val="clear" w:color="auto" w:fill="DAEEF3" w:themeFill="accent5" w:themeFillTint="33"/>
        <w:rPr>
          <w:rFonts w:ascii="Aptos Narrow" w:hAnsi="Aptos Narrow"/>
        </w:rPr>
      </w:pPr>
    </w:p>
    <w:p w14:paraId="5EB454BC" w14:textId="77777777" w:rsidR="004B56CB" w:rsidRDefault="004B56CB" w:rsidP="004B56CB">
      <w:pPr>
        <w:shd w:val="clear" w:color="auto" w:fill="DAEEF3" w:themeFill="accent5" w:themeFillTint="33"/>
        <w:rPr>
          <w:rFonts w:ascii="Aptos Narrow" w:hAnsi="Aptos Narrow"/>
        </w:rPr>
      </w:pPr>
      <w:r>
        <w:rPr>
          <w:rFonts w:ascii="Aptos Narrow" w:hAnsi="Aptos Narrow"/>
        </w:rPr>
        <w:lastRenderedPageBreak/>
        <w:t>When reviewing suspect items, OASIS displays a side-by-side comparison of the image of a suspect transaction and a reference image, such as check images. The output is a decision of whether the check is within norm, outside the norm, and the extent of the departure from the norm. Check images pass when the analyzed image is at or above an Image Analysis Confidence Level and fail when the analyzed image is below an Image Analysis Confidence Level. The analyzed item’s raw score is compared to the confidence value:</w:t>
      </w:r>
    </w:p>
    <w:p w14:paraId="47239334" w14:textId="77777777" w:rsidR="004B56CB" w:rsidRDefault="004B56CB">
      <w:pPr>
        <w:pStyle w:val="ListParagraph"/>
        <w:numPr>
          <w:ilvl w:val="0"/>
          <w:numId w:val="31"/>
        </w:numPr>
        <w:shd w:val="clear" w:color="auto" w:fill="DAEEF3" w:themeFill="accent5" w:themeFillTint="33"/>
        <w:rPr>
          <w:rFonts w:ascii="Aptos Narrow" w:hAnsi="Aptos Narrow"/>
        </w:rPr>
      </w:pPr>
      <w:r>
        <w:rPr>
          <w:rFonts w:ascii="Aptos Narrow" w:hAnsi="Aptos Narrow"/>
        </w:rPr>
        <w:t xml:space="preserve">Raw &gt; confidence: the item passed and is considered in the norm and not suspect. </w:t>
      </w:r>
    </w:p>
    <w:p w14:paraId="3AD302BD" w14:textId="77777777" w:rsidR="004B56CB" w:rsidRDefault="004B56CB">
      <w:pPr>
        <w:pStyle w:val="ListParagraph"/>
        <w:numPr>
          <w:ilvl w:val="0"/>
          <w:numId w:val="31"/>
        </w:numPr>
        <w:shd w:val="clear" w:color="auto" w:fill="DAEEF3" w:themeFill="accent5" w:themeFillTint="33"/>
        <w:rPr>
          <w:rFonts w:ascii="Aptos Narrow" w:hAnsi="Aptos Narrow"/>
        </w:rPr>
      </w:pPr>
      <w:r>
        <w:rPr>
          <w:rFonts w:ascii="Aptos Narrow" w:hAnsi="Aptos Narrow"/>
        </w:rPr>
        <w:t>Raw &lt;= confidence, the item failed. The suspect level is then calculated by normalizing the engine score relative to this confidence level value. The suspect level is displayed on the Suspicious Transactions or Images window in OASIS.</w:t>
      </w:r>
    </w:p>
    <w:p w14:paraId="4C1CE620" w14:textId="77777777" w:rsidR="004B56CB" w:rsidRPr="004B56CB" w:rsidRDefault="004B56CB" w:rsidP="004B56CB">
      <w:pPr>
        <w:shd w:val="clear" w:color="auto" w:fill="DAEEF3" w:themeFill="accent5" w:themeFillTint="33"/>
        <w:rPr>
          <w:rFonts w:ascii="Aptos Narrow" w:hAnsi="Aptos Narrow"/>
          <w:b/>
          <w:bCs/>
        </w:rPr>
      </w:pPr>
      <w:r>
        <w:rPr>
          <w:rFonts w:ascii="Aptos Narrow" w:hAnsi="Aptos Narrow"/>
        </w:rPr>
        <w:t xml:space="preserve">Image Analysis Confidence Levels can be configured in OASIS. Increasing the confidence value implies a stricter strategy versus lowering it implies a more risk tolerant strategy. If an item’s raw score is below or equal to the confidence value, increasing the confidence value results in the item’s score value becoming more suspicious. For more information on IA confidence levels, refer to pages 98 and 146-150 in </w:t>
      </w:r>
      <w:r w:rsidRPr="004B56CB">
        <w:rPr>
          <w:rFonts w:ascii="Aptos Narrow" w:hAnsi="Aptos Narrow"/>
          <w:b/>
          <w:bCs/>
        </w:rPr>
        <w:t>“MD.06 Model Solution Guides Oasis.pdf.”</w:t>
      </w:r>
    </w:p>
    <w:p w14:paraId="6B8ACA9B" w14:textId="77777777" w:rsidR="004B56CB" w:rsidRDefault="004B56CB" w:rsidP="004B56CB">
      <w:pPr>
        <w:shd w:val="clear" w:color="auto" w:fill="DAEEF3" w:themeFill="accent5" w:themeFillTint="33"/>
        <w:rPr>
          <w:rFonts w:ascii="Aptos Narrow" w:hAnsi="Aptos Narrow"/>
        </w:rPr>
      </w:pPr>
    </w:p>
    <w:p w14:paraId="0BB52ED2" w14:textId="77777777" w:rsidR="004B56CB" w:rsidRPr="004B56CB" w:rsidRDefault="004B56CB" w:rsidP="004B56CB">
      <w:pPr>
        <w:shd w:val="clear" w:color="auto" w:fill="DAEEF3" w:themeFill="accent5" w:themeFillTint="33"/>
        <w:rPr>
          <w:rFonts w:ascii="Aptos Narrow" w:hAnsi="Aptos Narrow"/>
        </w:rPr>
      </w:pPr>
      <w:r>
        <w:rPr>
          <w:rFonts w:ascii="Aptos Narrow" w:hAnsi="Aptos Narrow"/>
        </w:rPr>
        <w:t xml:space="preserve">Overall, the Bank’s model applies individual fraud analytics tests, determines the Suspicion Level (DSL) score, and routes to a work queue for adjudication. The OASIS queue identifies and prioritizes suspicious items for further review by a Bank analyst. Bank analysts can review and disposition a transaction before EOD processing, at which point OASIS assigns a disposition to all suspect items with no disposition. OASIS assigns a disposition of “Accept” or “Reject based on the Bank’s auto close configuration. Suspect resolution is final after EOD processing.” Refer to page 2 in </w:t>
      </w:r>
      <w:r w:rsidRPr="004B56CB">
        <w:rPr>
          <w:rFonts w:ascii="Aptos Narrow" w:hAnsi="Aptos Narrow"/>
          <w:b/>
          <w:bCs/>
        </w:rPr>
        <w:t>"OASIS Performance Tuning and Optimization.pdf."</w:t>
      </w:r>
    </w:p>
    <w:p w14:paraId="58D5B005" w14:textId="77777777" w:rsidR="00090FB1" w:rsidRDefault="00090FB1" w:rsidP="00090FB1">
      <w:pPr>
        <w:shd w:val="clear" w:color="auto" w:fill="DAEEF3" w:themeFill="accent5" w:themeFillTint="33"/>
        <w:rPr>
          <w:rFonts w:ascii="Aptos Narrow" w:hAnsi="Aptos Narrow"/>
        </w:rPr>
      </w:pPr>
    </w:p>
    <w:bookmarkEnd w:id="961"/>
    <w:p w14:paraId="653802C8" w14:textId="6BD4206F" w:rsidR="00AB69A3" w:rsidRDefault="00AB69A3" w:rsidP="00090FB1"/>
    <w:p w14:paraId="5F57A4A6" w14:textId="77777777" w:rsidR="00837F41" w:rsidRDefault="00837F41" w:rsidP="00090FB1"/>
    <w:p w14:paraId="1B61539E" w14:textId="5DC0F6A3" w:rsidR="00090FB1" w:rsidRDefault="00090FB1" w:rsidP="00A53660">
      <w:pPr>
        <w:pStyle w:val="Heading4"/>
        <w:numPr>
          <w:ilvl w:val="3"/>
          <w:numId w:val="1"/>
        </w:numPr>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4A1F4A95" w14:textId="77777777" w:rsidR="00BA4BE0" w:rsidRDefault="00090FB1" w:rsidP="00090FB1">
      <w:pPr>
        <w:shd w:val="clear" w:color="auto" w:fill="DAEEF3" w:themeFill="accent5" w:themeFillTint="33"/>
        <w:rPr>
          <w:rFonts w:ascii="Aptos Narrow" w:hAnsi="Aptos Narrow"/>
        </w:rPr>
      </w:pPr>
      <w:bookmarkStart w:id="963" w:name="OLE_LINK35"/>
      <w:r>
        <w:rPr>
          <w:rFonts w:ascii="Aptos Narrow" w:hAnsi="Aptos Narrow"/>
        </w:rPr>
        <w:t xml:space="preserve">Model Owner: </w:t>
      </w:r>
    </w:p>
    <w:p w14:paraId="548BE29F" w14:textId="77777777" w:rsidR="00BA4BE0" w:rsidRDefault="00BA4BE0" w:rsidP="00BA4BE0">
      <w:pPr>
        <w:shd w:val="clear" w:color="auto" w:fill="DAEEF3" w:themeFill="accent5" w:themeFillTint="33"/>
        <w:rPr>
          <w:rFonts w:ascii="Aptos Narrow" w:hAnsi="Aptos Narrow"/>
        </w:rPr>
      </w:pPr>
      <w:r>
        <w:rPr>
          <w:rFonts w:ascii="Aptos Narrow" w:hAnsi="Aptos Narrow"/>
        </w:rPr>
        <w:t xml:space="preserve">Per the </w:t>
      </w:r>
      <w:r w:rsidRPr="00BA4BE0">
        <w:rPr>
          <w:rFonts w:ascii="Aptos Narrow" w:hAnsi="Aptos Narrow"/>
          <w:b/>
          <w:bCs/>
        </w:rPr>
        <w:t>“MD.06 Model Solution Guides Oasis.pdf,”</w:t>
      </w:r>
      <w:r>
        <w:rPr>
          <w:rFonts w:ascii="Aptos Narrow" w:hAnsi="Aptos Narrow"/>
        </w:rPr>
        <w:t xml:space="preserve"> OASIS analyzes potentially fraudulent items based on the Transaction Analysis (TA) and Image Analysis (IA) implemented at the Bank. The model analyzes various risk indicators for check transactions to calculate check transaction attributes and assigns a score, between -100 and zero, to each attribute, based on level of risk - the more negative the score, the higher the degree of failure and the more fraudulent the model believes the transaction to be. Alerts are generated for check transactions that meet a set of conditions, for each individual score, preconfigured by the bank.   </w:t>
      </w:r>
    </w:p>
    <w:p w14:paraId="1581E041" w14:textId="77777777" w:rsidR="00BA4BE0" w:rsidRDefault="00BA4BE0" w:rsidP="00BA4BE0">
      <w:pPr>
        <w:shd w:val="clear" w:color="auto" w:fill="DAEEF3" w:themeFill="accent5" w:themeFillTint="33"/>
        <w:rPr>
          <w:rFonts w:ascii="Aptos Narrow" w:hAnsi="Aptos Narrow"/>
        </w:rPr>
      </w:pPr>
    </w:p>
    <w:p w14:paraId="3284E612" w14:textId="52F2F618" w:rsidR="00BA4BE0" w:rsidRDefault="00BA4BE0" w:rsidP="00BA4BE0">
      <w:pPr>
        <w:shd w:val="clear" w:color="auto" w:fill="DAEEF3" w:themeFill="accent5" w:themeFillTint="33"/>
        <w:rPr>
          <w:rFonts w:ascii="Aptos Narrow" w:hAnsi="Aptos Narrow"/>
        </w:rPr>
      </w:pPr>
      <w:r>
        <w:rPr>
          <w:rFonts w:ascii="Aptos Narrow" w:hAnsi="Aptos Narrow"/>
        </w:rPr>
        <w:lastRenderedPageBreak/>
        <w:t>The Bank has implemented the following eight (8) tests, consisting of six (6) transaction analysis (TA) tests and two (2) image analysis (IA) tests</w:t>
      </w:r>
      <w:r w:rsidR="0029400A">
        <w:rPr>
          <w:rFonts w:ascii="Aptos Narrow" w:hAnsi="Aptos Narrow"/>
        </w:rPr>
        <w:t xml:space="preserve"> in the queues</w:t>
      </w:r>
      <w:r>
        <w:rPr>
          <w:rFonts w:ascii="Aptos Narrow" w:hAnsi="Aptos Narrow"/>
        </w:rPr>
        <w:t xml:space="preserve">:  </w:t>
      </w:r>
    </w:p>
    <w:p w14:paraId="34B48DEB" w14:textId="77777777" w:rsidR="00BA4BE0" w:rsidRDefault="00BA4BE0" w:rsidP="00090FB1">
      <w:pPr>
        <w:shd w:val="clear" w:color="auto" w:fill="DAEEF3" w:themeFill="accent5" w:themeFillTint="33"/>
        <w:rPr>
          <w:rFonts w:ascii="Aptos Narrow" w:hAnsi="Aptos Narrow"/>
        </w:rPr>
      </w:pPr>
    </w:p>
    <w:tbl>
      <w:tblPr>
        <w:tblStyle w:val="GridTable4-Accent1"/>
        <w:tblW w:w="10067" w:type="dxa"/>
        <w:tblInd w:w="3" w:type="dxa"/>
        <w:tblLook w:val="04A0" w:firstRow="1" w:lastRow="0" w:firstColumn="1" w:lastColumn="0" w:noHBand="0" w:noVBand="1"/>
      </w:tblPr>
      <w:tblGrid>
        <w:gridCol w:w="1711"/>
        <w:gridCol w:w="2511"/>
        <w:gridCol w:w="2756"/>
        <w:gridCol w:w="3089"/>
      </w:tblGrid>
      <w:tr w:rsidR="0029400A" w14:paraId="0797B8AE" w14:textId="77777777" w:rsidTr="0029400A">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11" w:type="dxa"/>
            <w:hideMark/>
          </w:tcPr>
          <w:p w14:paraId="08DC2E31" w14:textId="77777777" w:rsidR="0029400A" w:rsidRDefault="0029400A">
            <w:pPr>
              <w:textAlignment w:val="baseline"/>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OASIS Test Name </w:t>
            </w:r>
          </w:p>
        </w:tc>
        <w:tc>
          <w:tcPr>
            <w:tcW w:w="2511" w:type="dxa"/>
            <w:hideMark/>
          </w:tcPr>
          <w:p w14:paraId="01E4B0CC" w14:textId="77777777" w:rsidR="0029400A" w:rsidRDefault="0029400A">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Fraud Type </w:t>
            </w:r>
          </w:p>
        </w:tc>
        <w:tc>
          <w:tcPr>
            <w:tcW w:w="2756" w:type="dxa"/>
          </w:tcPr>
          <w:p w14:paraId="75BF7570" w14:textId="77777777" w:rsidR="0029400A" w:rsidRDefault="0029400A" w:rsidP="0029400A">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Arial"/>
                <w:color w:val="FFFFFF"/>
              </w:rPr>
            </w:pPr>
            <w:r>
              <w:rPr>
                <w:rFonts w:ascii="Aptos Narrow" w:eastAsia="Times New Roman" w:hAnsi="Aptos Narrow" w:cs="Arial"/>
                <w:bCs w:val="0"/>
                <w:color w:val="FFFFFF"/>
                <w:lang w:eastAsia="en-US"/>
              </w:rPr>
              <w:t xml:space="preserve">Test Type / Score </w:t>
            </w:r>
          </w:p>
          <w:p w14:paraId="296FF607" w14:textId="77777777" w:rsidR="0029400A" w:rsidRDefault="0029400A">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Arial"/>
                <w:b w:val="0"/>
                <w:color w:val="FFFFFF"/>
                <w:lang w:eastAsia="en-US"/>
              </w:rPr>
            </w:pPr>
          </w:p>
        </w:tc>
        <w:tc>
          <w:tcPr>
            <w:tcW w:w="3089" w:type="dxa"/>
            <w:hideMark/>
          </w:tcPr>
          <w:p w14:paraId="3D5F2EEB" w14:textId="7D43B47C" w:rsidR="0029400A" w:rsidRDefault="0029400A">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Description</w:t>
            </w:r>
          </w:p>
        </w:tc>
      </w:tr>
      <w:tr w:rsidR="0029400A" w14:paraId="0D457C4E" w14:textId="77777777" w:rsidTr="0029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6294A461" w14:textId="77777777" w:rsidR="0029400A" w:rsidRDefault="0029400A">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Account Dormant </w:t>
            </w:r>
          </w:p>
        </w:tc>
        <w:tc>
          <w:tcPr>
            <w:tcW w:w="2511" w:type="dxa"/>
            <w:hideMark/>
          </w:tcPr>
          <w:p w14:paraId="7B730DC7" w14:textId="77777777" w:rsidR="0029400A" w:rsidRDefault="0029400A">
            <w:pPr>
              <w:pStyle w:val="ListParagraph"/>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First-party dormant or inactive account</w:t>
            </w:r>
          </w:p>
          <w:p w14:paraId="07E484C1" w14:textId="77777777" w:rsidR="0029400A" w:rsidRDefault="0029400A">
            <w:pPr>
              <w:pStyle w:val="ListParagraph"/>
              <w:numPr>
                <w:ilvl w:val="0"/>
                <w:numId w:val="32"/>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hird-party account takeover</w:t>
            </w:r>
          </w:p>
        </w:tc>
        <w:tc>
          <w:tcPr>
            <w:tcW w:w="2756" w:type="dxa"/>
          </w:tcPr>
          <w:p w14:paraId="185DA039"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Binary</w:t>
            </w:r>
          </w:p>
          <w:p w14:paraId="5AD86048"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p>
          <w:p w14:paraId="39F27F20"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 xml:space="preserve">Score Information </w:t>
            </w:r>
          </w:p>
          <w:p w14:paraId="2703C7B7" w14:textId="77777777" w:rsid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10 if the account is not dormant (passed).</w:t>
            </w:r>
          </w:p>
          <w:p w14:paraId="57119032" w14:textId="77777777" w:rsid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0 if the test did not perform.</w:t>
            </w:r>
          </w:p>
          <w:p w14:paraId="57D5AA66" w14:textId="77777777" w:rsid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100 if the account is dormant (failed).</w:t>
            </w:r>
          </w:p>
          <w:p w14:paraId="3AAFB6D3" w14:textId="77777777" w:rsidR="0029400A" w:rsidRDefault="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p>
        </w:tc>
        <w:tc>
          <w:tcPr>
            <w:tcW w:w="3089" w:type="dxa"/>
            <w:hideMark/>
          </w:tcPr>
          <w:p w14:paraId="64C5A485" w14:textId="473E437C" w:rsidR="0029400A" w:rsidRDefault="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he system performs the Account Dormant test for every account with at least one transaction on a given processing date. The first part checks whether an operator has manually updated a given account to a dormant status. The second part involves verification of account activity to mark dormant or inactive accounts on the available account history for the past 90 days. All accounts with no activity for the past 60 days are flagged.</w:t>
            </w:r>
          </w:p>
        </w:tc>
      </w:tr>
      <w:tr w:rsidR="0029400A" w14:paraId="55078A6A" w14:textId="77777777" w:rsidTr="0029400A">
        <w:trPr>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3DBE64B9" w14:textId="77777777" w:rsidR="0029400A" w:rsidRDefault="0029400A">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Check Number Out of Range </w:t>
            </w:r>
          </w:p>
        </w:tc>
        <w:tc>
          <w:tcPr>
            <w:tcW w:w="2511" w:type="dxa"/>
            <w:hideMark/>
          </w:tcPr>
          <w:p w14:paraId="4C2AE360" w14:textId="77777777" w:rsidR="0029400A" w:rsidRDefault="0029400A">
            <w:pPr>
              <w:pStyle w:val="ListParagraph"/>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hird-party counterfeit</w:t>
            </w:r>
          </w:p>
          <w:p w14:paraId="2461AF5F" w14:textId="77777777" w:rsidR="0029400A" w:rsidRDefault="0029400A">
            <w:pPr>
              <w:pStyle w:val="ListParagraph"/>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First-party stolen checks</w:t>
            </w:r>
          </w:p>
          <w:p w14:paraId="52918CA7" w14:textId="77777777" w:rsidR="0029400A" w:rsidRDefault="0029400A">
            <w:pPr>
              <w:pStyle w:val="ListParagraph"/>
              <w:numPr>
                <w:ilvl w:val="0"/>
                <w:numId w:val="33"/>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Account used in pre-approved debits</w:t>
            </w:r>
          </w:p>
        </w:tc>
        <w:tc>
          <w:tcPr>
            <w:tcW w:w="2756" w:type="dxa"/>
          </w:tcPr>
          <w:p w14:paraId="66786DE9"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bookmarkStart w:id="964" w:name="OLE_LINK90"/>
            <w:r>
              <w:rPr>
                <w:rFonts w:ascii="Aptos Narrow" w:eastAsia="Times New Roman" w:hAnsi="Aptos Narrow" w:cs="Arial"/>
              </w:rPr>
              <w:t>Probabilistic</w:t>
            </w:r>
          </w:p>
          <w:p w14:paraId="351D73BD"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p>
          <w:p w14:paraId="45EDE94F"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Score Information </w:t>
            </w:r>
          </w:p>
          <w:p w14:paraId="531C58C2" w14:textId="77777777" w:rsid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10 if the check number is in range (passed). </w:t>
            </w:r>
          </w:p>
          <w:p w14:paraId="3A908680" w14:textId="77777777" w:rsid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0 if the test did not perform.</w:t>
            </w:r>
          </w:p>
          <w:p w14:paraId="2D035F15" w14:textId="1BE851A2" w:rsidR="0029400A" w:rsidRP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sidRPr="0029400A">
              <w:rPr>
                <w:rFonts w:ascii="Aptos Narrow" w:eastAsia="Times New Roman" w:hAnsi="Aptos Narrow" w:cs="Arial"/>
              </w:rPr>
              <w:t>any value between -1 and -100 if the check is out of the range (failed).  The close to -100, the more out of pattern.  If a new check range is built the test will fail at -75</w:t>
            </w:r>
            <w:bookmarkEnd w:id="964"/>
          </w:p>
        </w:tc>
        <w:tc>
          <w:tcPr>
            <w:tcW w:w="3089" w:type="dxa"/>
            <w:hideMark/>
          </w:tcPr>
          <w:p w14:paraId="34CDC4E6" w14:textId="0205A123" w:rsidR="0029400A"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he test compares the distribution of check numbers seen in the past for a given account and determines if the presented check falls within the distribution (this also applies to accounts that utilize multiple check ranges).</w:t>
            </w:r>
          </w:p>
        </w:tc>
      </w:tr>
      <w:tr w:rsidR="0029400A" w14:paraId="68C387F8" w14:textId="77777777" w:rsidTr="0029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1D55DCB3" w14:textId="77777777" w:rsidR="0029400A" w:rsidRDefault="0029400A">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Daily Amount Out of Range</w:t>
            </w:r>
          </w:p>
        </w:tc>
        <w:tc>
          <w:tcPr>
            <w:tcW w:w="2511" w:type="dxa"/>
            <w:hideMark/>
          </w:tcPr>
          <w:p w14:paraId="020090DA" w14:textId="77777777" w:rsidR="0029400A" w:rsidRDefault="0029400A">
            <w:pPr>
              <w:pStyle w:val="ListParagraph"/>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Times New Roman"/>
                <w:lang w:eastAsia="en-US"/>
              </w:rPr>
              <w:t>Third-party counterfeit</w:t>
            </w:r>
          </w:p>
          <w:p w14:paraId="6AC1BC28" w14:textId="77777777" w:rsidR="0029400A" w:rsidRDefault="0029400A">
            <w:pPr>
              <w:pStyle w:val="ListParagraph"/>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Times New Roman"/>
                <w:lang w:eastAsia="en-US"/>
              </w:rPr>
              <w:t>First-party stolen checks</w:t>
            </w:r>
          </w:p>
          <w:p w14:paraId="255C36E2" w14:textId="77777777" w:rsidR="0029400A" w:rsidRDefault="0029400A">
            <w:pPr>
              <w:pStyle w:val="ListParagraph"/>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Times New Roman"/>
                <w:lang w:eastAsia="en-US"/>
              </w:rPr>
              <w:t>Third-party large withdrawal or first-party deposit</w:t>
            </w:r>
          </w:p>
          <w:p w14:paraId="5DB2393E" w14:textId="77777777" w:rsidR="0029400A" w:rsidRDefault="0029400A">
            <w:pPr>
              <w:pStyle w:val="ListParagraph"/>
              <w:numPr>
                <w:ilvl w:val="0"/>
                <w:numId w:val="34"/>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Times New Roman"/>
                <w:lang w:eastAsia="en-US"/>
              </w:rPr>
              <w:t>Account takeover</w:t>
            </w:r>
          </w:p>
        </w:tc>
        <w:tc>
          <w:tcPr>
            <w:tcW w:w="2756" w:type="dxa"/>
          </w:tcPr>
          <w:p w14:paraId="1B00B1EA"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bookmarkStart w:id="965" w:name="OLE_LINK97"/>
            <w:r>
              <w:rPr>
                <w:rFonts w:ascii="Aptos Narrow" w:eastAsia="Times New Roman" w:hAnsi="Aptos Narrow" w:cs="Arial"/>
              </w:rPr>
              <w:t>Probabilistic</w:t>
            </w:r>
          </w:p>
          <w:p w14:paraId="04B61802"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p>
          <w:p w14:paraId="58C3A877"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Score Information </w:t>
            </w:r>
          </w:p>
          <w:p w14:paraId="6522CFB8" w14:textId="77777777" w:rsidR="0029400A" w:rsidRDefault="0029400A" w:rsidP="0029400A">
            <w:pPr>
              <w:pStyle w:val="ListParagraph"/>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10 if the daily amount is in pattern with other days (passed). </w:t>
            </w:r>
          </w:p>
          <w:p w14:paraId="16921316" w14:textId="77777777" w:rsidR="0029400A" w:rsidRDefault="0029400A" w:rsidP="0029400A">
            <w:pPr>
              <w:pStyle w:val="ListParagraph"/>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0 if the test did not perform.</w:t>
            </w:r>
          </w:p>
          <w:p w14:paraId="040A2FDC" w14:textId="00995D04" w:rsidR="0029400A" w:rsidRPr="0029400A" w:rsidRDefault="0029400A" w:rsidP="0029400A">
            <w:pPr>
              <w:pStyle w:val="ListParagraph"/>
              <w:numPr>
                <w:ilvl w:val="0"/>
                <w:numId w:val="47"/>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sidRPr="0029400A">
              <w:rPr>
                <w:rFonts w:ascii="Aptos Narrow" w:eastAsia="Times New Roman" w:hAnsi="Aptos Narrow" w:cs="Arial"/>
              </w:rPr>
              <w:t>any value between -1 and -100 if the daily amount is out of pattern (failed). The close to -</w:t>
            </w:r>
            <w:r w:rsidRPr="0029400A">
              <w:rPr>
                <w:rFonts w:ascii="Aptos Narrow" w:eastAsia="Times New Roman" w:hAnsi="Aptos Narrow" w:cs="Arial"/>
              </w:rPr>
              <w:lastRenderedPageBreak/>
              <w:t>100, the more out of pattern.</w:t>
            </w:r>
            <w:bookmarkEnd w:id="965"/>
          </w:p>
        </w:tc>
        <w:tc>
          <w:tcPr>
            <w:tcW w:w="3089" w:type="dxa"/>
            <w:hideMark/>
          </w:tcPr>
          <w:p w14:paraId="194AE1C2" w14:textId="75637847" w:rsidR="0029400A" w:rsidRDefault="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lastRenderedPageBreak/>
              <w:t>This test consists of two parts. The first two tests are transaction type- based tests and are performed for each transaction type encountered on a given processing date. The last two tests combine all transactions, discarding their transaction type</w:t>
            </w:r>
          </w:p>
        </w:tc>
      </w:tr>
      <w:tr w:rsidR="0029400A" w14:paraId="70835C6B" w14:textId="77777777" w:rsidTr="0029400A">
        <w:trPr>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304433A6" w14:textId="77777777" w:rsidR="0029400A" w:rsidRDefault="0029400A">
            <w:pPr>
              <w:textAlignment w:val="baseline"/>
              <w:rPr>
                <w:rFonts w:ascii="Aptos Narrow" w:eastAsia="Times New Roman" w:hAnsi="Aptos Narrow" w:cs="Arial"/>
                <w:b w:val="0"/>
                <w:lang w:eastAsia="en-US"/>
              </w:rPr>
            </w:pPr>
            <w:r>
              <w:rPr>
                <w:rFonts w:ascii="Aptos Narrow" w:eastAsia="Times New Roman" w:hAnsi="Aptos Narrow" w:cs="Arial"/>
                <w:lang w:eastAsia="en-US"/>
              </w:rPr>
              <w:t>Duplicate Check Number</w:t>
            </w:r>
          </w:p>
        </w:tc>
        <w:tc>
          <w:tcPr>
            <w:tcW w:w="2511" w:type="dxa"/>
            <w:hideMark/>
          </w:tcPr>
          <w:p w14:paraId="437E3920" w14:textId="77777777" w:rsidR="0029400A" w:rsidRDefault="0029400A">
            <w:pPr>
              <w:pStyle w:val="ListParagraph"/>
              <w:numPr>
                <w:ilvl w:val="0"/>
                <w:numId w:val="35"/>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rd-party counterfeit</w:t>
            </w:r>
          </w:p>
          <w:p w14:paraId="5C6267F3" w14:textId="77777777" w:rsidR="0029400A" w:rsidRDefault="0029400A">
            <w:pPr>
              <w:pStyle w:val="ListParagraph"/>
              <w:numPr>
                <w:ilvl w:val="0"/>
                <w:numId w:val="35"/>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First-party deposit bad checks</w:t>
            </w:r>
          </w:p>
          <w:p w14:paraId="463AC1A0" w14:textId="77777777" w:rsidR="0029400A" w:rsidRDefault="0029400A">
            <w:pPr>
              <w:pStyle w:val="ListParagraph"/>
              <w:numPr>
                <w:ilvl w:val="0"/>
                <w:numId w:val="35"/>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First-party multiple deposits</w:t>
            </w:r>
          </w:p>
        </w:tc>
        <w:tc>
          <w:tcPr>
            <w:tcW w:w="2756" w:type="dxa"/>
          </w:tcPr>
          <w:p w14:paraId="5C09EA92"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bookmarkStart w:id="966" w:name="OLE_LINK96"/>
            <w:r>
              <w:rPr>
                <w:rFonts w:ascii="Aptos Narrow" w:eastAsia="Times New Roman" w:hAnsi="Aptos Narrow" w:cs="Arial"/>
              </w:rPr>
              <w:t>Binary</w:t>
            </w:r>
          </w:p>
          <w:p w14:paraId="0378CDBE"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p>
          <w:p w14:paraId="4C799850"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Score Information </w:t>
            </w:r>
          </w:p>
          <w:p w14:paraId="6FD507EE" w14:textId="77777777" w:rsidR="0029400A" w:rsidRDefault="0029400A" w:rsidP="0029400A">
            <w:pPr>
              <w:pStyle w:val="ListParagraph"/>
              <w:numPr>
                <w:ilvl w:val="0"/>
                <w:numId w:val="46"/>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10 if the check number is valid (passed). </w:t>
            </w:r>
          </w:p>
          <w:p w14:paraId="3A4B1090" w14:textId="77777777" w:rsidR="0029400A" w:rsidRDefault="0029400A" w:rsidP="0029400A">
            <w:pPr>
              <w:pStyle w:val="ListParagraph"/>
              <w:numPr>
                <w:ilvl w:val="0"/>
                <w:numId w:val="46"/>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0 if the test did not perform.</w:t>
            </w:r>
          </w:p>
          <w:p w14:paraId="05DDC8AD" w14:textId="396A339E" w:rsidR="0029400A" w:rsidRPr="0029400A" w:rsidRDefault="0029400A" w:rsidP="0029400A">
            <w:pPr>
              <w:pStyle w:val="ListParagraph"/>
              <w:numPr>
                <w:ilvl w:val="0"/>
                <w:numId w:val="46"/>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sidRPr="0029400A">
              <w:rPr>
                <w:rFonts w:ascii="Aptos Narrow" w:eastAsia="Times New Roman" w:hAnsi="Aptos Narrow" w:cs="Arial"/>
              </w:rPr>
              <w:t>-100 if the check is duplicate (failed)</w:t>
            </w:r>
            <w:bookmarkEnd w:id="966"/>
          </w:p>
        </w:tc>
        <w:tc>
          <w:tcPr>
            <w:tcW w:w="3089" w:type="dxa"/>
            <w:hideMark/>
          </w:tcPr>
          <w:p w14:paraId="5722E3A0" w14:textId="15DACC56" w:rsidR="0029400A"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e test reviews all debit DDA transactions over the minimum amount defined for this account type or account to compare the transaction’s serial number against account activity for the past 90 days. Additionally, this test checks all of today’s items to make sure that there are no items with a duplicate check number.</w:t>
            </w:r>
          </w:p>
        </w:tc>
      </w:tr>
      <w:tr w:rsidR="0029400A" w14:paraId="737D5F1D" w14:textId="77777777" w:rsidTr="0029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7A7D7944" w14:textId="77777777" w:rsidR="0029400A" w:rsidRDefault="0029400A">
            <w:pPr>
              <w:textAlignment w:val="baseline"/>
              <w:rPr>
                <w:rFonts w:ascii="Aptos Narrow" w:eastAsia="Times New Roman" w:hAnsi="Aptos Narrow" w:cs="Arial"/>
                <w:b w:val="0"/>
                <w:lang w:eastAsia="en-US"/>
              </w:rPr>
            </w:pPr>
            <w:r>
              <w:rPr>
                <w:rFonts w:ascii="Aptos Narrow" w:eastAsia="Times New Roman" w:hAnsi="Aptos Narrow" w:cs="Arial"/>
                <w:lang w:eastAsia="en-US"/>
              </w:rPr>
              <w:t>Invalid Check Number</w:t>
            </w:r>
          </w:p>
        </w:tc>
        <w:tc>
          <w:tcPr>
            <w:tcW w:w="2511" w:type="dxa"/>
            <w:hideMark/>
          </w:tcPr>
          <w:p w14:paraId="3AA22468" w14:textId="77777777" w:rsidR="0029400A" w:rsidRDefault="0029400A">
            <w:pPr>
              <w:pStyle w:val="ListParagraph"/>
              <w:numPr>
                <w:ilvl w:val="0"/>
                <w:numId w:val="3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rd-party counterfeit</w:t>
            </w:r>
          </w:p>
          <w:p w14:paraId="795B899D" w14:textId="77777777" w:rsidR="0029400A" w:rsidRDefault="0029400A">
            <w:pPr>
              <w:pStyle w:val="ListParagraph"/>
              <w:numPr>
                <w:ilvl w:val="0"/>
                <w:numId w:val="3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Bad data captured</w:t>
            </w:r>
          </w:p>
        </w:tc>
        <w:tc>
          <w:tcPr>
            <w:tcW w:w="2756" w:type="dxa"/>
          </w:tcPr>
          <w:p w14:paraId="517E555A"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Binary</w:t>
            </w:r>
          </w:p>
          <w:p w14:paraId="769D43E5"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p>
          <w:p w14:paraId="0A429F1B"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Score Information </w:t>
            </w:r>
          </w:p>
          <w:p w14:paraId="38DE8C7A" w14:textId="77777777" w:rsid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 xml:space="preserve">+10 if the check number is valid (passed). </w:t>
            </w:r>
          </w:p>
          <w:p w14:paraId="10F439D7" w14:textId="77777777" w:rsid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0 if the test did not perform.</w:t>
            </w:r>
          </w:p>
          <w:p w14:paraId="43B6E94F" w14:textId="27340017" w:rsidR="0029400A" w:rsidRPr="0029400A" w:rsidRDefault="0029400A" w:rsidP="0029400A">
            <w:pPr>
              <w:pStyle w:val="ListParagraph"/>
              <w:numPr>
                <w:ilvl w:val="0"/>
                <w:numId w:val="46"/>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sidRPr="0029400A">
              <w:rPr>
                <w:rFonts w:ascii="Aptos Narrow" w:eastAsia="Times New Roman" w:hAnsi="Aptos Narrow" w:cs="Arial"/>
              </w:rPr>
              <w:t>-100 if the check is number is zero (failed)</w:t>
            </w:r>
          </w:p>
        </w:tc>
        <w:tc>
          <w:tcPr>
            <w:tcW w:w="3089" w:type="dxa"/>
            <w:hideMark/>
          </w:tcPr>
          <w:p w14:paraId="47BB3216" w14:textId="286848A0" w:rsidR="0029400A" w:rsidRDefault="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s test reviews all debit DDA transactions over the minimum amount defined for this account type or account to ensure that a check number is a non-zero value.</w:t>
            </w:r>
          </w:p>
        </w:tc>
      </w:tr>
      <w:tr w:rsidR="0029400A" w14:paraId="67A4C701" w14:textId="77777777" w:rsidTr="0029400A">
        <w:trPr>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2BB6D5AB" w14:textId="77777777" w:rsidR="0029400A" w:rsidRDefault="0029400A">
            <w:pPr>
              <w:textAlignment w:val="baseline"/>
              <w:rPr>
                <w:rFonts w:ascii="Aptos Narrow" w:eastAsia="Times New Roman" w:hAnsi="Aptos Narrow" w:cs="Arial"/>
                <w:b w:val="0"/>
                <w:lang w:eastAsia="en-US"/>
              </w:rPr>
            </w:pPr>
            <w:r>
              <w:rPr>
                <w:rFonts w:ascii="Aptos Narrow" w:eastAsia="Times New Roman" w:hAnsi="Aptos Narrow" w:cs="Arial"/>
                <w:lang w:eastAsia="en-US"/>
              </w:rPr>
              <w:t>Transaction Amount Out of Pattern</w:t>
            </w:r>
          </w:p>
        </w:tc>
        <w:tc>
          <w:tcPr>
            <w:tcW w:w="2511" w:type="dxa"/>
            <w:hideMark/>
          </w:tcPr>
          <w:p w14:paraId="202FDDF6" w14:textId="77777777" w:rsidR="0029400A" w:rsidRDefault="0029400A">
            <w:pPr>
              <w:pStyle w:val="ListParagraph"/>
              <w:numPr>
                <w:ilvl w:val="0"/>
                <w:numId w:val="3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rd-party counterfeits</w:t>
            </w:r>
          </w:p>
          <w:p w14:paraId="6762DBDD" w14:textId="77777777" w:rsidR="0029400A" w:rsidRDefault="0029400A">
            <w:pPr>
              <w:pStyle w:val="ListParagraph"/>
              <w:numPr>
                <w:ilvl w:val="0"/>
                <w:numId w:val="3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First-party stolen checks</w:t>
            </w:r>
          </w:p>
          <w:p w14:paraId="5699A1A6" w14:textId="77777777" w:rsidR="0029400A" w:rsidRDefault="0029400A">
            <w:pPr>
              <w:pStyle w:val="ListParagraph"/>
              <w:numPr>
                <w:ilvl w:val="0"/>
                <w:numId w:val="3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rd-party large withdrawal or first-party deposit</w:t>
            </w:r>
          </w:p>
          <w:p w14:paraId="5EDB3A84" w14:textId="77777777" w:rsidR="0029400A" w:rsidRDefault="0029400A">
            <w:pPr>
              <w:pStyle w:val="ListParagraph"/>
              <w:numPr>
                <w:ilvl w:val="0"/>
                <w:numId w:val="3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Account takeover</w:t>
            </w:r>
          </w:p>
        </w:tc>
        <w:tc>
          <w:tcPr>
            <w:tcW w:w="2756" w:type="dxa"/>
          </w:tcPr>
          <w:p w14:paraId="31B134A8"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Probabilistic</w:t>
            </w:r>
          </w:p>
          <w:p w14:paraId="763DD823"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p>
          <w:p w14:paraId="3D999F04"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 xml:space="preserve">Score Information </w:t>
            </w:r>
          </w:p>
          <w:p w14:paraId="4976304C" w14:textId="77777777" w:rsid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 xml:space="preserve">+10 if the transaction amount is in pattern (passed). </w:t>
            </w:r>
          </w:p>
          <w:p w14:paraId="5627B743" w14:textId="77777777" w:rsid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0 if the test did not perform.</w:t>
            </w:r>
          </w:p>
          <w:p w14:paraId="4CAE7582" w14:textId="77777777" w:rsidR="0029400A" w:rsidRDefault="0029400A" w:rsidP="0029400A">
            <w:pPr>
              <w:pStyle w:val="ListParagraph"/>
              <w:numPr>
                <w:ilvl w:val="0"/>
                <w:numId w:val="47"/>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any value between -1 and -100 if the transaction amount is out of pattern (failed). The close to -100, the more out of pattern.</w:t>
            </w:r>
          </w:p>
          <w:p w14:paraId="2651BE09" w14:textId="77777777" w:rsidR="0029400A"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p>
        </w:tc>
        <w:tc>
          <w:tcPr>
            <w:tcW w:w="3089" w:type="dxa"/>
            <w:hideMark/>
          </w:tcPr>
          <w:p w14:paraId="1B60B24C" w14:textId="5B21449A" w:rsidR="0029400A"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his test consists of several parts. The first part involves verifying the amount of a given transaction against the Cap amount defined for this account type or account. The second part involves comparing the number of items within the tolerance of the amount for a given transaction to all transactions of a given transaction type in history for this account. The third part consists of checking how high the given amount is compared to all amounts for a given transaction type in history for this account. The last part includes verifying whether there are any items in the history for this account within the same amount as the given transaction.</w:t>
            </w:r>
          </w:p>
        </w:tc>
      </w:tr>
      <w:tr w:rsidR="0029400A" w14:paraId="7BA10F98" w14:textId="77777777" w:rsidTr="002940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37735073" w14:textId="77777777" w:rsidR="0029400A" w:rsidRDefault="0029400A">
            <w:pPr>
              <w:textAlignment w:val="baseline"/>
              <w:rPr>
                <w:rFonts w:ascii="Aptos Narrow" w:eastAsia="Times New Roman" w:hAnsi="Aptos Narrow" w:cs="Arial"/>
                <w:b w:val="0"/>
                <w:lang w:eastAsia="en-US"/>
              </w:rPr>
            </w:pPr>
            <w:r>
              <w:rPr>
                <w:rFonts w:ascii="Aptos Narrow" w:eastAsia="Times New Roman" w:hAnsi="Aptos Narrow" w:cs="Arial"/>
                <w:lang w:eastAsia="en-US"/>
              </w:rPr>
              <w:t>Signature Verification</w:t>
            </w:r>
          </w:p>
        </w:tc>
        <w:tc>
          <w:tcPr>
            <w:tcW w:w="2511" w:type="dxa"/>
            <w:hideMark/>
          </w:tcPr>
          <w:p w14:paraId="5DE21282" w14:textId="77777777" w:rsidR="0029400A" w:rsidRDefault="0029400A">
            <w:pPr>
              <w:pStyle w:val="ListParagraph"/>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ounterfeit</w:t>
            </w:r>
          </w:p>
          <w:p w14:paraId="44ECF10C" w14:textId="77777777" w:rsidR="0029400A" w:rsidRDefault="0029400A">
            <w:pPr>
              <w:pStyle w:val="ListParagraph"/>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lastRenderedPageBreak/>
              <w:t>Forged maker signature-stolen checks</w:t>
            </w:r>
          </w:p>
          <w:p w14:paraId="50E841CF" w14:textId="77777777" w:rsidR="0029400A" w:rsidRDefault="0029400A">
            <w:pPr>
              <w:pStyle w:val="ListParagraph"/>
              <w:numPr>
                <w:ilvl w:val="0"/>
                <w:numId w:val="38"/>
              </w:num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Pre-approved debits</w:t>
            </w:r>
          </w:p>
        </w:tc>
        <w:tc>
          <w:tcPr>
            <w:tcW w:w="2756" w:type="dxa"/>
          </w:tcPr>
          <w:p w14:paraId="6C03861C"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lastRenderedPageBreak/>
              <w:t>Probabilistic</w:t>
            </w:r>
          </w:p>
          <w:p w14:paraId="5E3CE2FF" w14:textId="77777777"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rPr>
            </w:pPr>
          </w:p>
          <w:p w14:paraId="3806E979" w14:textId="60DD302B" w:rsidR="0029400A" w:rsidRDefault="0029400A" w:rsidP="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rPr>
              <w:lastRenderedPageBreak/>
              <w:t>The score is normalized to a value between -100 (no match) and 0 (match found)</w:t>
            </w:r>
          </w:p>
        </w:tc>
        <w:tc>
          <w:tcPr>
            <w:tcW w:w="3089" w:type="dxa"/>
            <w:hideMark/>
          </w:tcPr>
          <w:p w14:paraId="793183FA" w14:textId="28F41CF0" w:rsidR="0029400A" w:rsidRDefault="0029400A">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lastRenderedPageBreak/>
              <w:t xml:space="preserve">This test compares the signature of a presented item with a </w:t>
            </w:r>
            <w:r>
              <w:rPr>
                <w:rFonts w:ascii="Aptos Narrow" w:eastAsia="Times New Roman" w:hAnsi="Aptos Narrow" w:cs="Arial"/>
                <w:lang w:eastAsia="en-US"/>
              </w:rPr>
              <w:lastRenderedPageBreak/>
              <w:t>signature of the template image(s).</w:t>
            </w:r>
          </w:p>
        </w:tc>
      </w:tr>
      <w:tr w:rsidR="0029400A" w14:paraId="3BF79B8A" w14:textId="77777777" w:rsidTr="0029400A">
        <w:trPr>
          <w:trHeight w:val="300"/>
        </w:trPr>
        <w:tc>
          <w:tcPr>
            <w:cnfStyle w:val="001000000000" w:firstRow="0" w:lastRow="0" w:firstColumn="1" w:lastColumn="0" w:oddVBand="0" w:evenVBand="0" w:oddHBand="0" w:evenHBand="0" w:firstRowFirstColumn="0" w:firstRowLastColumn="0" w:lastRowFirstColumn="0" w:lastRowLastColumn="0"/>
            <w:tcW w:w="1711" w:type="dxa"/>
            <w:hideMark/>
          </w:tcPr>
          <w:p w14:paraId="6CE02B22" w14:textId="77777777" w:rsidR="0029400A" w:rsidRDefault="0029400A">
            <w:pPr>
              <w:textAlignment w:val="baseline"/>
              <w:rPr>
                <w:rFonts w:ascii="Aptos Narrow" w:eastAsia="Times New Roman" w:hAnsi="Aptos Narrow" w:cs="Arial"/>
                <w:b w:val="0"/>
                <w:lang w:eastAsia="en-US"/>
              </w:rPr>
            </w:pPr>
            <w:r>
              <w:rPr>
                <w:rFonts w:ascii="Aptos Narrow" w:eastAsia="Times New Roman" w:hAnsi="Aptos Narrow" w:cs="Arial"/>
                <w:lang w:eastAsia="en-US"/>
              </w:rPr>
              <w:lastRenderedPageBreak/>
              <w:t>Check Background Verification</w:t>
            </w:r>
          </w:p>
        </w:tc>
        <w:tc>
          <w:tcPr>
            <w:tcW w:w="2511" w:type="dxa"/>
            <w:hideMark/>
          </w:tcPr>
          <w:p w14:paraId="6EE3AD5C" w14:textId="77777777" w:rsidR="0029400A" w:rsidRDefault="0029400A">
            <w:pPr>
              <w:pStyle w:val="ListParagraph"/>
              <w:numPr>
                <w:ilvl w:val="0"/>
                <w:numId w:val="38"/>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ounterfeit</w:t>
            </w:r>
          </w:p>
          <w:p w14:paraId="2F7EA5EC" w14:textId="77777777" w:rsidR="0029400A" w:rsidRDefault="0029400A">
            <w:pPr>
              <w:pStyle w:val="ListParagraph"/>
              <w:numPr>
                <w:ilvl w:val="0"/>
                <w:numId w:val="38"/>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Altered</w:t>
            </w:r>
          </w:p>
          <w:p w14:paraId="28B0202F" w14:textId="77777777" w:rsidR="0029400A" w:rsidRDefault="0029400A">
            <w:pPr>
              <w:pStyle w:val="ListParagraph"/>
              <w:numPr>
                <w:ilvl w:val="0"/>
                <w:numId w:val="38"/>
              </w:num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Pre-approved debits</w:t>
            </w:r>
          </w:p>
        </w:tc>
        <w:tc>
          <w:tcPr>
            <w:tcW w:w="2756" w:type="dxa"/>
          </w:tcPr>
          <w:p w14:paraId="7B956652"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r>
              <w:rPr>
                <w:rFonts w:ascii="Aptos Narrow" w:eastAsia="Times New Roman" w:hAnsi="Aptos Narrow" w:cs="Arial"/>
              </w:rPr>
              <w:t>Probabilistic</w:t>
            </w:r>
          </w:p>
          <w:p w14:paraId="2D834C74" w14:textId="77777777"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rPr>
            </w:pPr>
          </w:p>
          <w:p w14:paraId="798E6CE7" w14:textId="2118D0F0" w:rsidR="0029400A" w:rsidRDefault="0029400A" w:rsidP="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rPr>
              <w:t>The score is normalized to a value between -100 (no match) and 0 (match found)</w:t>
            </w:r>
          </w:p>
        </w:tc>
        <w:tc>
          <w:tcPr>
            <w:tcW w:w="3089" w:type="dxa"/>
            <w:hideMark/>
          </w:tcPr>
          <w:p w14:paraId="07CF6F90" w14:textId="7C3788F7" w:rsidR="0029400A"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 xml:space="preserve">This test intakes the current day’s transactions and account reference images in OASIS to test the background of a check. The test marks a transaction as suspicious when the check background on the check does not match the account reference images. </w:t>
            </w:r>
          </w:p>
        </w:tc>
      </w:tr>
    </w:tbl>
    <w:p w14:paraId="713862B8" w14:textId="77777777" w:rsidR="00BA4BE0" w:rsidRDefault="00BA4BE0" w:rsidP="00090FB1">
      <w:pPr>
        <w:shd w:val="clear" w:color="auto" w:fill="DAEEF3" w:themeFill="accent5" w:themeFillTint="33"/>
        <w:rPr>
          <w:rFonts w:ascii="Aptos Narrow" w:hAnsi="Aptos Narrow"/>
        </w:rPr>
      </w:pPr>
    </w:p>
    <w:p w14:paraId="4F9252C1" w14:textId="77777777" w:rsidR="00BA4BE0" w:rsidRDefault="00BA4BE0" w:rsidP="00BA4BE0">
      <w:pPr>
        <w:shd w:val="clear" w:color="auto" w:fill="DAEEF3" w:themeFill="accent5" w:themeFillTint="33"/>
        <w:rPr>
          <w:rFonts w:ascii="Aptos Narrow" w:hAnsi="Aptos Narrow"/>
        </w:rPr>
      </w:pPr>
      <w:r>
        <w:rPr>
          <w:rFonts w:ascii="Aptos Narrow" w:hAnsi="Aptos Narrow"/>
        </w:rPr>
        <w:t xml:space="preserve">For additional information about additional analytics tests available in OASIS, refer to pages 6-8 of </w:t>
      </w:r>
      <w:r w:rsidRPr="00BA4BE0">
        <w:rPr>
          <w:rFonts w:ascii="Aptos Narrow" w:hAnsi="Aptos Narrow"/>
          <w:b/>
          <w:bCs/>
        </w:rPr>
        <w:t>“O</w:t>
      </w:r>
      <w:r w:rsidRPr="00BA4BE0">
        <w:rPr>
          <w:rFonts w:ascii="Aptos Narrow" w:hAnsi="Aptos Narrow"/>
          <w:b/>
        </w:rPr>
        <w:t>ASIS Performance Tuning and Optimization.pdf.</w:t>
      </w:r>
      <w:r w:rsidRPr="00BA4BE0">
        <w:rPr>
          <w:rFonts w:ascii="Aptos Narrow" w:hAnsi="Aptos Narrow"/>
          <w:b/>
          <w:bCs/>
        </w:rPr>
        <w:t>”</w:t>
      </w:r>
      <w:r>
        <w:rPr>
          <w:rFonts w:ascii="Aptos Narrow" w:hAnsi="Aptos Narrow"/>
        </w:rPr>
        <w:t xml:space="preserve"> For information relating to the configuration of the model at the Bank, refer to the Configuration section of this document.</w:t>
      </w:r>
    </w:p>
    <w:p w14:paraId="3B7D9100" w14:textId="77777777" w:rsidR="00BA4BE0" w:rsidRDefault="00BA4BE0" w:rsidP="00BA4BE0">
      <w:pPr>
        <w:shd w:val="clear" w:color="auto" w:fill="DAEEF3" w:themeFill="accent5" w:themeFillTint="33"/>
        <w:rPr>
          <w:rFonts w:ascii="Aptos Narrow" w:hAnsi="Aptos Narrow"/>
        </w:rPr>
      </w:pPr>
    </w:p>
    <w:p w14:paraId="5B309380" w14:textId="6C0F36F3" w:rsidR="00BA4BE0" w:rsidRDefault="00BA4BE0" w:rsidP="00BA4BE0">
      <w:pPr>
        <w:shd w:val="clear" w:color="auto" w:fill="DAEEF3" w:themeFill="accent5" w:themeFillTint="33"/>
        <w:rPr>
          <w:rFonts w:ascii="Aptos Narrow" w:hAnsi="Aptos Narrow"/>
        </w:rPr>
      </w:pPr>
      <w:r>
        <w:rPr>
          <w:rFonts w:ascii="Aptos Narrow" w:hAnsi="Aptos Narrow"/>
        </w:rPr>
        <w:t xml:space="preserve">The Bank has a total of </w:t>
      </w:r>
      <w:r w:rsidR="0029400A">
        <w:rPr>
          <w:rFonts w:ascii="Aptos Narrow" w:hAnsi="Aptos Narrow"/>
        </w:rPr>
        <w:t>21</w:t>
      </w:r>
      <w:r>
        <w:rPr>
          <w:rFonts w:ascii="Aptos Narrow" w:hAnsi="Aptos Narrow"/>
        </w:rPr>
        <w:t xml:space="preserve"> queues developed to monitor for on-us check fraud. These queues employ a combination of eight (8) different analytics tests and employ dollar amount filters to target higher-risk fraud. </w:t>
      </w:r>
      <w:bookmarkStart w:id="967" w:name="OLE_LINK130"/>
      <w:r>
        <w:rPr>
          <w:rFonts w:ascii="Aptos Narrow" w:hAnsi="Aptos Narrow"/>
        </w:rPr>
        <w:t>The queues are also segmented into East and West Coast geographies for easier analyst prioritization</w:t>
      </w:r>
      <w:bookmarkEnd w:id="967"/>
      <w:r>
        <w:rPr>
          <w:rFonts w:ascii="Aptos Narrow" w:hAnsi="Aptos Narrow"/>
        </w:rPr>
        <w:t>. See the table below for a complete list of queues developed. </w:t>
      </w:r>
    </w:p>
    <w:p w14:paraId="4D696ACC" w14:textId="77777777" w:rsidR="00090FB1" w:rsidRDefault="00090FB1" w:rsidP="00090FB1">
      <w:pPr>
        <w:shd w:val="clear" w:color="auto" w:fill="DAEEF3" w:themeFill="accent5" w:themeFillTint="33"/>
        <w:rPr>
          <w:rFonts w:ascii="Aptos Narrow" w:hAnsi="Aptos Narrow"/>
        </w:rPr>
      </w:pPr>
    </w:p>
    <w:tbl>
      <w:tblPr>
        <w:tblStyle w:val="GridTable4-Accent1"/>
        <w:tblW w:w="10072" w:type="dxa"/>
        <w:tblInd w:w="3" w:type="dxa"/>
        <w:tblLook w:val="04A0" w:firstRow="1" w:lastRow="0" w:firstColumn="1" w:lastColumn="0" w:noHBand="0" w:noVBand="1"/>
      </w:tblPr>
      <w:tblGrid>
        <w:gridCol w:w="1770"/>
        <w:gridCol w:w="1980"/>
        <w:gridCol w:w="6322"/>
      </w:tblGrid>
      <w:tr w:rsidR="00BA4BE0" w14:paraId="18D7BC3D" w14:textId="77777777" w:rsidTr="00955075">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70" w:type="dxa"/>
            <w:hideMark/>
          </w:tcPr>
          <w:p w14:paraId="35BE459D" w14:textId="77777777" w:rsidR="00BA4BE0" w:rsidRDefault="00BA4BE0">
            <w:pPr>
              <w:textAlignment w:val="baseline"/>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Queue Name </w:t>
            </w:r>
          </w:p>
        </w:tc>
        <w:tc>
          <w:tcPr>
            <w:tcW w:w="1980" w:type="dxa"/>
            <w:hideMark/>
          </w:tcPr>
          <w:p w14:paraId="5F81577F" w14:textId="77777777" w:rsidR="00BA4BE0" w:rsidRDefault="00BA4BE0">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Dollar Threshold </w:t>
            </w:r>
          </w:p>
        </w:tc>
        <w:tc>
          <w:tcPr>
            <w:tcW w:w="6322" w:type="dxa"/>
            <w:hideMark/>
          </w:tcPr>
          <w:p w14:paraId="00069D93" w14:textId="77777777" w:rsidR="00BA4BE0" w:rsidRDefault="00BA4BE0">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color w:val="FFFFFF"/>
                <w:lang w:eastAsia="en-US"/>
              </w:rPr>
            </w:pPr>
            <w:r>
              <w:rPr>
                <w:rFonts w:ascii="Aptos Narrow" w:eastAsia="Times New Roman" w:hAnsi="Aptos Narrow" w:cs="Arial"/>
                <w:color w:val="FFFFFF"/>
                <w:lang w:eastAsia="en-US"/>
              </w:rPr>
              <w:t>Configuration </w:t>
            </w:r>
          </w:p>
        </w:tc>
      </w:tr>
      <w:tr w:rsidR="00BA4BE0" w14:paraId="3FC1C43F"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275D2D9B"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West Coast </w:t>
            </w:r>
          </w:p>
        </w:tc>
        <w:tc>
          <w:tcPr>
            <w:tcW w:w="1980" w:type="dxa"/>
            <w:hideMark/>
          </w:tcPr>
          <w:p w14:paraId="3CAB5258"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499.99 </w:t>
            </w:r>
          </w:p>
        </w:tc>
        <w:tc>
          <w:tcPr>
            <w:tcW w:w="6322" w:type="dxa"/>
            <w:hideMark/>
          </w:tcPr>
          <w:p w14:paraId="1382C2BA"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bookmarkStart w:id="968" w:name="OLE_LINK104"/>
            <w:r>
              <w:rPr>
                <w:rFonts w:ascii="Aptos Narrow" w:eastAsia="Times New Roman" w:hAnsi="Aptos Narrow" w:cs="Arial"/>
                <w:lang w:eastAsia="en-US"/>
              </w:rPr>
              <w:t>NOT East Coast Branches </w:t>
            </w:r>
            <w:bookmarkEnd w:id="968"/>
          </w:p>
          <w:p w14:paraId="1A751B5C"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bookmarkStart w:id="969" w:name="OLE_LINK105"/>
            <w:r>
              <w:rPr>
                <w:rFonts w:ascii="Aptos Narrow" w:eastAsia="Times New Roman" w:hAnsi="Aptos Narrow" w:cs="Arial"/>
                <w:lang w:eastAsia="en-US"/>
              </w:rPr>
              <w:t>(Check Number Out of Range - failed more than 80 AND </w:t>
            </w:r>
          </w:p>
          <w:p w14:paraId="19A75E55"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heck Background Verification - failed more than 80)</w:t>
            </w:r>
            <w:bookmarkEnd w:id="969"/>
          </w:p>
          <w:p w14:paraId="44DAA86A"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 xml:space="preserve">OR </w:t>
            </w:r>
          </w:p>
          <w:p w14:paraId="137BB391"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bookmarkStart w:id="970" w:name="OLE_LINK111"/>
            <w:r>
              <w:rPr>
                <w:rFonts w:ascii="Aptos Narrow" w:eastAsia="Times New Roman" w:hAnsi="Aptos Narrow" w:cs="Arial"/>
                <w:lang w:eastAsia="en-US"/>
              </w:rPr>
              <w:t>NOT East Coast Branches </w:t>
            </w:r>
          </w:p>
          <w:p w14:paraId="0BA478FA"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 xml:space="preserve">Invalid Check Number - failed more than 80 </w:t>
            </w:r>
            <w:bookmarkEnd w:id="970"/>
          </w:p>
        </w:tc>
      </w:tr>
      <w:tr w:rsidR="00BA4BE0" w14:paraId="044EEF85"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07926BEC"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East Coast </w:t>
            </w:r>
          </w:p>
        </w:tc>
        <w:tc>
          <w:tcPr>
            <w:tcW w:w="1980" w:type="dxa"/>
            <w:hideMark/>
          </w:tcPr>
          <w:p w14:paraId="1742F7B5"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499.99 </w:t>
            </w:r>
          </w:p>
        </w:tc>
        <w:tc>
          <w:tcPr>
            <w:tcW w:w="6322" w:type="dxa"/>
            <w:hideMark/>
          </w:tcPr>
          <w:p w14:paraId="7F258C5A" w14:textId="2B36AB93" w:rsidR="00BA4BE0"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bookmarkStart w:id="971" w:name="OLE_LINK116"/>
            <w:r>
              <w:rPr>
                <w:rFonts w:ascii="Aptos Narrow" w:eastAsia="Times New Roman" w:hAnsi="Aptos Narrow" w:cs="Arial"/>
                <w:lang w:eastAsia="en-US"/>
              </w:rPr>
              <w:t>East</w:t>
            </w:r>
            <w:r w:rsidR="00BA4BE0">
              <w:rPr>
                <w:rFonts w:ascii="Aptos Narrow" w:eastAsia="Times New Roman" w:hAnsi="Aptos Narrow" w:cs="Arial"/>
                <w:lang w:eastAsia="en-US"/>
              </w:rPr>
              <w:t xml:space="preserve"> </w:t>
            </w:r>
            <w:bookmarkEnd w:id="971"/>
            <w:r w:rsidR="00BA4BE0">
              <w:rPr>
                <w:rFonts w:ascii="Aptos Narrow" w:eastAsia="Times New Roman" w:hAnsi="Aptos Narrow" w:cs="Arial"/>
                <w:lang w:eastAsia="en-US"/>
              </w:rPr>
              <w:t>Coast Branches </w:t>
            </w:r>
          </w:p>
          <w:p w14:paraId="5E866256"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80 AND </w:t>
            </w:r>
          </w:p>
          <w:p w14:paraId="6477710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heck Background Verification - failed more than 80)</w:t>
            </w:r>
          </w:p>
          <w:p w14:paraId="5537258E"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Times New Roman"/>
                <w:lang w:eastAsia="en-US"/>
              </w:rPr>
              <w:t>OR</w:t>
            </w:r>
          </w:p>
          <w:p w14:paraId="3FA88B88" w14:textId="6174A3BA" w:rsidR="00BA4BE0" w:rsidRDefault="00A156F6">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r>
              <w:rPr>
                <w:rFonts w:ascii="Aptos Narrow" w:eastAsia="Times New Roman" w:hAnsi="Aptos Narrow" w:cs="Arial"/>
                <w:lang w:eastAsia="en-US"/>
              </w:rPr>
              <w:t xml:space="preserve">East </w:t>
            </w:r>
            <w:r w:rsidR="00BA4BE0">
              <w:rPr>
                <w:rFonts w:ascii="Aptos Narrow" w:eastAsia="Times New Roman" w:hAnsi="Aptos Narrow" w:cs="Arial"/>
                <w:lang w:eastAsia="en-US"/>
              </w:rPr>
              <w:t>Coast Branches </w:t>
            </w:r>
          </w:p>
          <w:p w14:paraId="3FFDBD2B"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valid Check Number - failed more than 80</w:t>
            </w:r>
          </w:p>
        </w:tc>
      </w:tr>
      <w:tr w:rsidR="00BA4BE0" w14:paraId="58D01029"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63476D13"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High Risk West Coast </w:t>
            </w:r>
          </w:p>
        </w:tc>
        <w:tc>
          <w:tcPr>
            <w:tcW w:w="1980" w:type="dxa"/>
            <w:hideMark/>
          </w:tcPr>
          <w:p w14:paraId="46304EBD"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399.99 </w:t>
            </w:r>
          </w:p>
        </w:tc>
        <w:tc>
          <w:tcPr>
            <w:tcW w:w="6322" w:type="dxa"/>
            <w:hideMark/>
          </w:tcPr>
          <w:p w14:paraId="4649848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0D6DD6AF"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AND </w:t>
            </w:r>
          </w:p>
          <w:p w14:paraId="49D1AE6C"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75 AND </w:t>
            </w:r>
          </w:p>
          <w:p w14:paraId="0C1D3D94"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75 </w:t>
            </w:r>
          </w:p>
        </w:tc>
      </w:tr>
      <w:tr w:rsidR="00BA4BE0" w14:paraId="698D5732"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4108D3FB"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High Risk East Coast </w:t>
            </w:r>
          </w:p>
        </w:tc>
        <w:tc>
          <w:tcPr>
            <w:tcW w:w="1980" w:type="dxa"/>
            <w:hideMark/>
          </w:tcPr>
          <w:p w14:paraId="0AB90AEB"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399.99 </w:t>
            </w:r>
          </w:p>
        </w:tc>
        <w:tc>
          <w:tcPr>
            <w:tcW w:w="6322" w:type="dxa"/>
            <w:hideMark/>
          </w:tcPr>
          <w:p w14:paraId="77E49ED4" w14:textId="50F1FAAF" w:rsidR="00BA4BE0" w:rsidRDefault="0029400A">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r w:rsidR="0071634D">
              <w:rPr>
                <w:rFonts w:ascii="Aptos Narrow" w:eastAsia="Times New Roman" w:hAnsi="Aptos Narrow" w:cs="Arial"/>
                <w:lang w:eastAsia="en-US"/>
              </w:rPr>
              <w:t>East</w:t>
            </w:r>
            <w:r w:rsidR="00BA4BE0">
              <w:rPr>
                <w:rFonts w:ascii="Aptos Narrow" w:eastAsia="Times New Roman" w:hAnsi="Aptos Narrow" w:cs="Arial"/>
                <w:lang w:eastAsia="en-US"/>
              </w:rPr>
              <w:t xml:space="preserve"> Coast Branches </w:t>
            </w:r>
          </w:p>
          <w:p w14:paraId="18AE1378"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AND </w:t>
            </w:r>
          </w:p>
          <w:p w14:paraId="692D9E29"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lastRenderedPageBreak/>
              <w:t>Check Background Verification - failed more than 75 AND </w:t>
            </w:r>
          </w:p>
          <w:p w14:paraId="1619743F"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75 </w:t>
            </w:r>
          </w:p>
        </w:tc>
      </w:tr>
      <w:tr w:rsidR="00BA4BE0" w14:paraId="2F14981D"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6E570FD9"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lastRenderedPageBreak/>
              <w:t>$125k West Coast </w:t>
            </w:r>
          </w:p>
        </w:tc>
        <w:tc>
          <w:tcPr>
            <w:tcW w:w="1980" w:type="dxa"/>
            <w:hideMark/>
          </w:tcPr>
          <w:p w14:paraId="1D07ED3F"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24,999.99 </w:t>
            </w:r>
          </w:p>
        </w:tc>
        <w:tc>
          <w:tcPr>
            <w:tcW w:w="6322" w:type="dxa"/>
            <w:hideMark/>
          </w:tcPr>
          <w:p w14:paraId="542555A3"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3753408E"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100 AND </w:t>
            </w:r>
          </w:p>
          <w:p w14:paraId="0FE06879"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w:t>
            </w:r>
          </w:p>
        </w:tc>
      </w:tr>
      <w:tr w:rsidR="00BA4BE0" w14:paraId="20AA4D1F"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441C662E"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125k East Coast </w:t>
            </w:r>
          </w:p>
        </w:tc>
        <w:tc>
          <w:tcPr>
            <w:tcW w:w="1980" w:type="dxa"/>
            <w:hideMark/>
          </w:tcPr>
          <w:p w14:paraId="1088BDCB"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24,999.99 </w:t>
            </w:r>
          </w:p>
        </w:tc>
        <w:tc>
          <w:tcPr>
            <w:tcW w:w="6322" w:type="dxa"/>
            <w:hideMark/>
          </w:tcPr>
          <w:p w14:paraId="68E5C85F" w14:textId="7C3528DD" w:rsidR="00BA4BE0" w:rsidRDefault="0071634D">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r>
              <w:rPr>
                <w:rFonts w:ascii="Aptos Narrow" w:eastAsia="Times New Roman" w:hAnsi="Aptos Narrow" w:cs="Arial"/>
                <w:lang w:eastAsia="en-US"/>
              </w:rPr>
              <w:t>East</w:t>
            </w:r>
            <w:r w:rsidR="00BA4BE0">
              <w:rPr>
                <w:rFonts w:ascii="Aptos Narrow" w:eastAsia="Times New Roman" w:hAnsi="Aptos Narrow" w:cs="Arial"/>
                <w:lang w:eastAsia="en-US"/>
              </w:rPr>
              <w:t xml:space="preserve"> Coast Branches </w:t>
            </w:r>
          </w:p>
          <w:p w14:paraId="5244C41F"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100 AND  </w:t>
            </w:r>
          </w:p>
          <w:p w14:paraId="3324AA69"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w:t>
            </w:r>
          </w:p>
        </w:tc>
      </w:tr>
      <w:tr w:rsidR="00BA4BE0" w14:paraId="6F2F373A"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405D62F9"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500k West Coast </w:t>
            </w:r>
          </w:p>
        </w:tc>
        <w:tc>
          <w:tcPr>
            <w:tcW w:w="1980" w:type="dxa"/>
            <w:hideMark/>
          </w:tcPr>
          <w:p w14:paraId="59AAB39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499,999 </w:t>
            </w:r>
          </w:p>
        </w:tc>
        <w:tc>
          <w:tcPr>
            <w:tcW w:w="6322" w:type="dxa"/>
            <w:hideMark/>
          </w:tcPr>
          <w:p w14:paraId="04B86620"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31328AEE"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Daily Amount Out of Range - failed more than 75 OR </w:t>
            </w:r>
          </w:p>
          <w:p w14:paraId="7B0893DD"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75 OR </w:t>
            </w:r>
          </w:p>
          <w:p w14:paraId="131D897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w:t>
            </w:r>
          </w:p>
        </w:tc>
      </w:tr>
      <w:tr w:rsidR="00BA4BE0" w14:paraId="7C563828"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0166913A"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500k East Coast </w:t>
            </w:r>
          </w:p>
        </w:tc>
        <w:tc>
          <w:tcPr>
            <w:tcW w:w="1980" w:type="dxa"/>
            <w:hideMark/>
          </w:tcPr>
          <w:p w14:paraId="56DE19F0"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499,999 </w:t>
            </w:r>
          </w:p>
        </w:tc>
        <w:tc>
          <w:tcPr>
            <w:tcW w:w="6322" w:type="dxa"/>
            <w:hideMark/>
          </w:tcPr>
          <w:p w14:paraId="2195EB0D" w14:textId="342A5CEA" w:rsidR="00BA4BE0" w:rsidRDefault="0071634D">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 East</w:t>
            </w:r>
            <w:r w:rsidR="00BA4BE0">
              <w:rPr>
                <w:rFonts w:ascii="Aptos Narrow" w:eastAsia="Times New Roman" w:hAnsi="Aptos Narrow" w:cs="Arial"/>
                <w:lang w:eastAsia="en-US"/>
              </w:rPr>
              <w:t xml:space="preserve"> Coast Branches </w:t>
            </w:r>
          </w:p>
          <w:p w14:paraId="0F670F04"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Daily Amount Out of Range - failed more than 75 OR </w:t>
            </w:r>
          </w:p>
          <w:p w14:paraId="7FB7D64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75 OR </w:t>
            </w:r>
          </w:p>
          <w:p w14:paraId="4AA37898"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w:t>
            </w:r>
          </w:p>
        </w:tc>
      </w:tr>
      <w:tr w:rsidR="00BA4BE0" w14:paraId="0415496C"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12B547AD"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Signature Verification $10k West Coast </w:t>
            </w:r>
          </w:p>
        </w:tc>
        <w:tc>
          <w:tcPr>
            <w:tcW w:w="1980" w:type="dxa"/>
            <w:hideMark/>
          </w:tcPr>
          <w:p w14:paraId="4F8B761D"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9,999.99 </w:t>
            </w:r>
          </w:p>
        </w:tc>
        <w:tc>
          <w:tcPr>
            <w:tcW w:w="6322" w:type="dxa"/>
            <w:hideMark/>
          </w:tcPr>
          <w:p w14:paraId="343F0E34"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7210A84B"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95 </w:t>
            </w:r>
          </w:p>
        </w:tc>
      </w:tr>
      <w:tr w:rsidR="00BA4BE0" w14:paraId="28638E83"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3FAE7798"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Signature Verification $10k East Coast </w:t>
            </w:r>
          </w:p>
        </w:tc>
        <w:tc>
          <w:tcPr>
            <w:tcW w:w="1980" w:type="dxa"/>
            <w:hideMark/>
          </w:tcPr>
          <w:p w14:paraId="232EE760"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9,999.99 </w:t>
            </w:r>
          </w:p>
        </w:tc>
        <w:tc>
          <w:tcPr>
            <w:tcW w:w="6322" w:type="dxa"/>
            <w:hideMark/>
          </w:tcPr>
          <w:p w14:paraId="596F0997" w14:textId="417EDE9C" w:rsidR="00BA4BE0" w:rsidRDefault="0071634D">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 Eas</w:t>
            </w:r>
            <w:r w:rsidR="00BA4BE0">
              <w:rPr>
                <w:rFonts w:ascii="Aptos Narrow" w:eastAsia="Times New Roman" w:hAnsi="Aptos Narrow" w:cs="Arial"/>
                <w:lang w:eastAsia="en-US"/>
              </w:rPr>
              <w:t>t Coast Branches </w:t>
            </w:r>
          </w:p>
          <w:p w14:paraId="13CFDD25"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95 </w:t>
            </w:r>
          </w:p>
        </w:tc>
      </w:tr>
      <w:tr w:rsidR="00BA4BE0" w14:paraId="49325D54"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0E5F08AA" w14:textId="4699809A" w:rsidR="00BA4BE0" w:rsidRDefault="00BA4BE0">
            <w:pPr>
              <w:textAlignment w:val="baseline"/>
              <w:rPr>
                <w:rFonts w:ascii="Aptos Narrow" w:eastAsia="Times New Roman" w:hAnsi="Aptos Narrow" w:cs="Times New Roman"/>
                <w:b w:val="0"/>
                <w:lang w:eastAsia="en-US"/>
              </w:rPr>
            </w:pPr>
            <w:bookmarkStart w:id="972" w:name="OLE_LINK151"/>
            <w:r>
              <w:rPr>
                <w:rFonts w:ascii="Aptos Narrow" w:eastAsia="Times New Roman" w:hAnsi="Aptos Narrow" w:cs="Arial"/>
                <w:lang w:eastAsia="en-US"/>
              </w:rPr>
              <w:t>Check Background West Coast </w:t>
            </w:r>
            <w:bookmarkEnd w:id="972"/>
          </w:p>
        </w:tc>
        <w:tc>
          <w:tcPr>
            <w:tcW w:w="1980" w:type="dxa"/>
            <w:hideMark/>
          </w:tcPr>
          <w:p w14:paraId="6EDC29C3"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8,999.99 </w:t>
            </w:r>
          </w:p>
        </w:tc>
        <w:tc>
          <w:tcPr>
            <w:tcW w:w="6322" w:type="dxa"/>
            <w:hideMark/>
          </w:tcPr>
          <w:p w14:paraId="0F3B0D09"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676FDB0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95 </w:t>
            </w:r>
          </w:p>
        </w:tc>
      </w:tr>
      <w:tr w:rsidR="00BA4BE0" w14:paraId="11A8B3C4"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2C334BCA" w14:textId="7FFA764E"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Check Background East Coast </w:t>
            </w:r>
          </w:p>
        </w:tc>
        <w:tc>
          <w:tcPr>
            <w:tcW w:w="1980" w:type="dxa"/>
            <w:hideMark/>
          </w:tcPr>
          <w:p w14:paraId="46EF49EB"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8,999.99 </w:t>
            </w:r>
          </w:p>
        </w:tc>
        <w:tc>
          <w:tcPr>
            <w:tcW w:w="6322" w:type="dxa"/>
            <w:hideMark/>
          </w:tcPr>
          <w:p w14:paraId="64F3856D" w14:textId="187D7234" w:rsidR="00BA4BE0" w:rsidRDefault="0071634D">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r w:rsidR="00A156F6">
              <w:rPr>
                <w:rFonts w:ascii="Aptos Narrow" w:eastAsia="Times New Roman" w:hAnsi="Aptos Narrow" w:cs="Arial"/>
                <w:lang w:eastAsia="en-US"/>
              </w:rPr>
              <w:t>East</w:t>
            </w:r>
            <w:r w:rsidR="00BA4BE0">
              <w:rPr>
                <w:rFonts w:ascii="Aptos Narrow" w:eastAsia="Times New Roman" w:hAnsi="Aptos Narrow" w:cs="Arial"/>
                <w:lang w:eastAsia="en-US"/>
              </w:rPr>
              <w:t xml:space="preserve"> Coast Branches </w:t>
            </w:r>
          </w:p>
          <w:p w14:paraId="6D52844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95 </w:t>
            </w:r>
          </w:p>
        </w:tc>
      </w:tr>
      <w:tr w:rsidR="00BA4BE0" w14:paraId="2BDCFC94"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10052D50"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East Coast – Dormant &amp; Signature $2k </w:t>
            </w:r>
          </w:p>
        </w:tc>
        <w:tc>
          <w:tcPr>
            <w:tcW w:w="1980" w:type="dxa"/>
            <w:hideMark/>
          </w:tcPr>
          <w:p w14:paraId="31A81800"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bookmarkStart w:id="973" w:name="OLE_LINK117"/>
            <w:r>
              <w:rPr>
                <w:rFonts w:ascii="Aptos Narrow" w:eastAsia="Times New Roman" w:hAnsi="Aptos Narrow" w:cs="Arial"/>
                <w:lang w:eastAsia="en-US"/>
              </w:rPr>
              <w:t>&gt; $1,999.99 </w:t>
            </w:r>
            <w:bookmarkEnd w:id="973"/>
          </w:p>
        </w:tc>
        <w:tc>
          <w:tcPr>
            <w:tcW w:w="6322" w:type="dxa"/>
            <w:hideMark/>
          </w:tcPr>
          <w:p w14:paraId="18AD8BD9" w14:textId="05F3A712" w:rsidR="00BA4BE0" w:rsidRDefault="0071634D">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 Eas</w:t>
            </w:r>
            <w:r w:rsidR="00BA4BE0">
              <w:rPr>
                <w:rFonts w:ascii="Aptos Narrow" w:eastAsia="Times New Roman" w:hAnsi="Aptos Narrow" w:cs="Arial"/>
                <w:lang w:eastAsia="en-US"/>
              </w:rPr>
              <w:t>t Coast Branches </w:t>
            </w:r>
          </w:p>
          <w:p w14:paraId="54DAC11F"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Account Dormant - failed AND </w:t>
            </w:r>
          </w:p>
          <w:p w14:paraId="672FB26D"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60</w:t>
            </w:r>
          </w:p>
        </w:tc>
      </w:tr>
      <w:tr w:rsidR="00BA4BE0" w14:paraId="19434CA0"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57D292B4"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West Coast – Dormant &amp; Signature $2k </w:t>
            </w:r>
          </w:p>
        </w:tc>
        <w:tc>
          <w:tcPr>
            <w:tcW w:w="1980" w:type="dxa"/>
            <w:hideMark/>
          </w:tcPr>
          <w:p w14:paraId="4452F488"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gt; $1,999.99 </w:t>
            </w:r>
          </w:p>
        </w:tc>
        <w:tc>
          <w:tcPr>
            <w:tcW w:w="6322" w:type="dxa"/>
            <w:hideMark/>
          </w:tcPr>
          <w:p w14:paraId="3D7BE9E3"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55C8733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Account Dormant - failed AND </w:t>
            </w:r>
          </w:p>
          <w:p w14:paraId="05F814D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60</w:t>
            </w:r>
          </w:p>
        </w:tc>
      </w:tr>
      <w:tr w:rsidR="00BA4BE0" w14:paraId="7E40E76A"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45DF6087"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East Coast – $9.5k – $10k </w:t>
            </w:r>
          </w:p>
        </w:tc>
        <w:tc>
          <w:tcPr>
            <w:tcW w:w="1980" w:type="dxa"/>
            <w:hideMark/>
          </w:tcPr>
          <w:p w14:paraId="2587030C"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Between $9,500.00 and $9,999.99 </w:t>
            </w:r>
          </w:p>
        </w:tc>
        <w:tc>
          <w:tcPr>
            <w:tcW w:w="6322" w:type="dxa"/>
            <w:hideMark/>
          </w:tcPr>
          <w:p w14:paraId="478C9B55" w14:textId="5836912F" w:rsidR="00BA4BE0" w:rsidRDefault="0071634D">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In</w:t>
            </w:r>
            <w:r w:rsidR="00BA4BE0">
              <w:rPr>
                <w:rFonts w:ascii="Aptos Narrow" w:eastAsia="Times New Roman" w:hAnsi="Aptos Narrow" w:cs="Arial"/>
                <w:lang w:eastAsia="en-US"/>
              </w:rPr>
              <w:t xml:space="preserve"> </w:t>
            </w:r>
            <w:r>
              <w:rPr>
                <w:rFonts w:ascii="Aptos Narrow" w:eastAsia="Times New Roman" w:hAnsi="Aptos Narrow" w:cs="Arial"/>
                <w:lang w:eastAsia="en-US"/>
              </w:rPr>
              <w:t>Ea</w:t>
            </w:r>
            <w:r w:rsidR="00BA4BE0">
              <w:rPr>
                <w:rFonts w:ascii="Aptos Narrow" w:eastAsia="Times New Roman" w:hAnsi="Aptos Narrow" w:cs="Arial"/>
                <w:lang w:eastAsia="en-US"/>
              </w:rPr>
              <w:t>st Coast Branches </w:t>
            </w:r>
          </w:p>
          <w:p w14:paraId="782FD9A7"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40 AND </w:t>
            </w:r>
          </w:p>
          <w:p w14:paraId="5EBDCA5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AND </w:t>
            </w:r>
          </w:p>
          <w:p w14:paraId="32082A06"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ransaction Amount Out of Pattern - failed more than 50 </w:t>
            </w:r>
          </w:p>
        </w:tc>
      </w:tr>
      <w:tr w:rsidR="00BA4BE0" w14:paraId="460E5A05"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1AFAD967"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West Coast – $9.5k – $10k </w:t>
            </w:r>
          </w:p>
        </w:tc>
        <w:tc>
          <w:tcPr>
            <w:tcW w:w="1980" w:type="dxa"/>
            <w:hideMark/>
          </w:tcPr>
          <w:p w14:paraId="2472FCB1"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Between $9,500.00 and $9,999.99 </w:t>
            </w:r>
          </w:p>
        </w:tc>
        <w:tc>
          <w:tcPr>
            <w:tcW w:w="6322" w:type="dxa"/>
            <w:hideMark/>
          </w:tcPr>
          <w:p w14:paraId="6A54D596"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Not East Coast Branches </w:t>
            </w:r>
          </w:p>
          <w:p w14:paraId="5392B9AD"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40 AND </w:t>
            </w:r>
          </w:p>
          <w:p w14:paraId="3EEA080D"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75 AND </w:t>
            </w:r>
          </w:p>
          <w:p w14:paraId="3343AB46"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ransaction Amount Out of Pattern - failed more than 50 </w:t>
            </w:r>
          </w:p>
        </w:tc>
      </w:tr>
      <w:tr w:rsidR="00BA4BE0" w14:paraId="6F9EAAC0"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2FA0577F"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t>Multiple Highest Scores </w:t>
            </w:r>
          </w:p>
        </w:tc>
        <w:tc>
          <w:tcPr>
            <w:tcW w:w="1980" w:type="dxa"/>
            <w:hideMark/>
          </w:tcPr>
          <w:p w14:paraId="35496945"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Between $500.00 and $1,499.00 </w:t>
            </w:r>
          </w:p>
        </w:tc>
        <w:tc>
          <w:tcPr>
            <w:tcW w:w="6322" w:type="dxa"/>
            <w:hideMark/>
          </w:tcPr>
          <w:p w14:paraId="5C585681"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Number Out of Range - failed more than 95 AND </w:t>
            </w:r>
          </w:p>
          <w:p w14:paraId="43FB75EB"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95 AND </w:t>
            </w:r>
          </w:p>
          <w:p w14:paraId="20E79728"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90 </w:t>
            </w:r>
          </w:p>
        </w:tc>
      </w:tr>
      <w:tr w:rsidR="00BA4BE0" w14:paraId="24B94222"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3509840F" w14:textId="77777777" w:rsidR="00BA4BE0" w:rsidRDefault="00BA4BE0">
            <w:pPr>
              <w:textAlignment w:val="baseline"/>
              <w:rPr>
                <w:rFonts w:ascii="Aptos Narrow" w:eastAsia="Times New Roman" w:hAnsi="Aptos Narrow" w:cs="Times New Roman"/>
                <w:b w:val="0"/>
                <w:lang w:eastAsia="en-US"/>
              </w:rPr>
            </w:pPr>
            <w:r>
              <w:rPr>
                <w:rFonts w:ascii="Aptos Narrow" w:eastAsia="Times New Roman" w:hAnsi="Aptos Narrow" w:cs="Arial"/>
                <w:lang w:eastAsia="en-US"/>
              </w:rPr>
              <w:lastRenderedPageBreak/>
              <w:t>$7.0-8.8k Mid Scores </w:t>
            </w:r>
          </w:p>
        </w:tc>
        <w:tc>
          <w:tcPr>
            <w:tcW w:w="1980" w:type="dxa"/>
            <w:hideMark/>
          </w:tcPr>
          <w:p w14:paraId="491BF41D"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Between $7,000.00 and $8,800.00 </w:t>
            </w:r>
          </w:p>
        </w:tc>
        <w:tc>
          <w:tcPr>
            <w:tcW w:w="6322" w:type="dxa"/>
            <w:hideMark/>
          </w:tcPr>
          <w:p w14:paraId="5070CD02"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Signature Verification – failed more than 90 AND </w:t>
            </w:r>
          </w:p>
          <w:p w14:paraId="1275A2B7"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Check Background Verification – failed more than 65 AND </w:t>
            </w:r>
          </w:p>
          <w:p w14:paraId="45F009EA"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Transaction Amount Out of Pattern – failed more than 35 </w:t>
            </w:r>
          </w:p>
        </w:tc>
      </w:tr>
      <w:tr w:rsidR="00BA4BE0" w14:paraId="41E2C417"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722AC9F2" w14:textId="77777777" w:rsidR="00BA4BE0" w:rsidRDefault="00BA4BE0">
            <w:pPr>
              <w:textAlignment w:val="baseline"/>
              <w:rPr>
                <w:rFonts w:ascii="Aptos Narrow" w:eastAsia="Times New Roman" w:hAnsi="Aptos Narrow" w:cs="Arial"/>
                <w:b w:val="0"/>
                <w:lang w:eastAsia="en-US"/>
              </w:rPr>
            </w:pPr>
            <w:r>
              <w:rPr>
                <w:rFonts w:ascii="Aptos Narrow" w:eastAsia="Times New Roman" w:hAnsi="Aptos Narrow" w:cs="Arial"/>
                <w:lang w:eastAsia="en-US"/>
              </w:rPr>
              <w:t>$3.5K Invalid Check</w:t>
            </w:r>
          </w:p>
        </w:tc>
        <w:tc>
          <w:tcPr>
            <w:tcW w:w="1980" w:type="dxa"/>
            <w:hideMark/>
          </w:tcPr>
          <w:p w14:paraId="6E924092"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bookmarkStart w:id="974" w:name="OLE_LINK118"/>
            <w:r>
              <w:rPr>
                <w:rFonts w:ascii="Aptos Narrow" w:eastAsia="Times New Roman" w:hAnsi="Aptos Narrow" w:cs="Arial"/>
                <w:lang w:eastAsia="en-US"/>
              </w:rPr>
              <w:t>&gt; $3,499.99 </w:t>
            </w:r>
            <w:bookmarkEnd w:id="974"/>
          </w:p>
        </w:tc>
        <w:tc>
          <w:tcPr>
            <w:tcW w:w="6322" w:type="dxa"/>
            <w:hideMark/>
          </w:tcPr>
          <w:p w14:paraId="7BC42463"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Invalid Check Number – failed AND</w:t>
            </w:r>
          </w:p>
          <w:p w14:paraId="2EB4D3D7"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ransaction Amount Out of Pattern – failed more than 95 AND</w:t>
            </w:r>
          </w:p>
          <w:p w14:paraId="6A2FABE8"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heck Background Verification – failed more than 40</w:t>
            </w:r>
          </w:p>
        </w:tc>
      </w:tr>
      <w:tr w:rsidR="00BA4BE0" w14:paraId="16601D01" w14:textId="77777777" w:rsidTr="00955075">
        <w:trPr>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338973E8" w14:textId="77777777" w:rsidR="00BA4BE0" w:rsidRDefault="00BA4BE0">
            <w:pPr>
              <w:textAlignment w:val="baseline"/>
              <w:rPr>
                <w:rFonts w:ascii="Aptos Narrow" w:eastAsia="Times New Roman" w:hAnsi="Aptos Narrow" w:cs="Arial"/>
                <w:b w:val="0"/>
                <w:lang w:eastAsia="en-US"/>
              </w:rPr>
            </w:pPr>
            <w:bookmarkStart w:id="975" w:name="_Hlk168328209"/>
            <w:r>
              <w:rPr>
                <w:rFonts w:ascii="Aptos Narrow" w:eastAsia="Times New Roman" w:hAnsi="Aptos Narrow" w:cs="Arial"/>
                <w:lang w:eastAsia="en-US"/>
              </w:rPr>
              <w:t>$18K Tran Amt Out of Pattern</w:t>
            </w:r>
          </w:p>
        </w:tc>
        <w:tc>
          <w:tcPr>
            <w:tcW w:w="1980" w:type="dxa"/>
            <w:hideMark/>
          </w:tcPr>
          <w:p w14:paraId="3B30650C"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gt; $17,999.99 </w:t>
            </w:r>
          </w:p>
        </w:tc>
        <w:tc>
          <w:tcPr>
            <w:tcW w:w="6322" w:type="dxa"/>
            <w:hideMark/>
          </w:tcPr>
          <w:p w14:paraId="4AA14810"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Check Background Verification – failed more than 86 AND</w:t>
            </w:r>
          </w:p>
          <w:p w14:paraId="28566B53" w14:textId="77777777" w:rsidR="00BA4BE0" w:rsidRDefault="00BA4BE0">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ransaction Amount Out of Pattern – failed more than 60</w:t>
            </w:r>
          </w:p>
        </w:tc>
        <w:bookmarkEnd w:id="975"/>
      </w:tr>
      <w:tr w:rsidR="00BA4BE0" w14:paraId="4F5DFC50" w14:textId="77777777" w:rsidTr="00955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hideMark/>
          </w:tcPr>
          <w:p w14:paraId="00457EA4" w14:textId="77777777" w:rsidR="00BA4BE0" w:rsidRDefault="00BA4BE0">
            <w:pPr>
              <w:textAlignment w:val="baseline"/>
              <w:rPr>
                <w:rFonts w:ascii="Aptos Narrow" w:eastAsia="Times New Roman" w:hAnsi="Aptos Narrow" w:cs="Arial"/>
                <w:b w:val="0"/>
                <w:lang w:eastAsia="en-US"/>
              </w:rPr>
            </w:pPr>
            <w:r>
              <w:rPr>
                <w:rFonts w:ascii="Aptos Narrow" w:eastAsia="Times New Roman" w:hAnsi="Aptos Narrow" w:cs="Arial"/>
                <w:lang w:eastAsia="en-US"/>
              </w:rPr>
              <w:t xml:space="preserve">$30K Tran Amt Out of Pattern </w:t>
            </w:r>
          </w:p>
        </w:tc>
        <w:tc>
          <w:tcPr>
            <w:tcW w:w="1980" w:type="dxa"/>
            <w:hideMark/>
          </w:tcPr>
          <w:p w14:paraId="051813CD"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gt; $29,999.99 </w:t>
            </w:r>
          </w:p>
        </w:tc>
        <w:tc>
          <w:tcPr>
            <w:tcW w:w="6322" w:type="dxa"/>
            <w:hideMark/>
          </w:tcPr>
          <w:p w14:paraId="07BC5820"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Signature Verification – failed more than 90 AND</w:t>
            </w:r>
          </w:p>
          <w:p w14:paraId="5F8D6B65" w14:textId="77777777" w:rsidR="00BA4BE0" w:rsidRDefault="00BA4BE0">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Arial"/>
                <w:lang w:eastAsia="en-US"/>
              </w:rPr>
            </w:pPr>
            <w:r>
              <w:rPr>
                <w:rFonts w:ascii="Aptos Narrow" w:eastAsia="Times New Roman" w:hAnsi="Aptos Narrow" w:cs="Arial"/>
                <w:lang w:eastAsia="en-US"/>
              </w:rPr>
              <w:t>Transaction Amount Out of Pattern – failed more than 90</w:t>
            </w:r>
          </w:p>
        </w:tc>
      </w:tr>
    </w:tbl>
    <w:p w14:paraId="6032FCC8" w14:textId="77777777" w:rsidR="00090FB1" w:rsidRDefault="00090FB1" w:rsidP="00090FB1">
      <w:pPr>
        <w:shd w:val="clear" w:color="auto" w:fill="DAEEF3" w:themeFill="accent5" w:themeFillTint="33"/>
        <w:rPr>
          <w:rFonts w:ascii="Aptos Narrow" w:hAnsi="Aptos Narrow"/>
        </w:rPr>
      </w:pPr>
    </w:p>
    <w:p w14:paraId="367C1408" w14:textId="77777777" w:rsidR="00BA4BE0" w:rsidRDefault="00BA4BE0" w:rsidP="00BA4BE0">
      <w:pPr>
        <w:shd w:val="clear" w:color="auto" w:fill="DAEEF3" w:themeFill="accent5" w:themeFillTint="33"/>
        <w:rPr>
          <w:rFonts w:ascii="Aptos Narrow" w:hAnsi="Aptos Narrow"/>
        </w:rPr>
      </w:pPr>
      <w:r>
        <w:rPr>
          <w:rFonts w:ascii="Aptos Narrow" w:hAnsi="Aptos Narrow"/>
        </w:rPr>
        <w:t xml:space="preserve">Refer to the </w:t>
      </w:r>
      <w:r w:rsidRPr="00BA4BE0">
        <w:rPr>
          <w:rFonts w:ascii="Aptos Narrow" w:hAnsi="Aptos Narrow"/>
          <w:b/>
          <w:bCs/>
        </w:rPr>
        <w:t>“MD.06 Model Solution Guides Oasis.pdf”</w:t>
      </w:r>
      <w:r w:rsidRPr="00BA4BE0">
        <w:rPr>
          <w:rFonts w:ascii="Aptos Narrow" w:hAnsi="Aptos Narrow"/>
        </w:rPr>
        <w:t xml:space="preserve"> </w:t>
      </w:r>
      <w:r>
        <w:rPr>
          <w:rFonts w:ascii="Aptos Narrow" w:hAnsi="Aptos Narrow"/>
        </w:rPr>
        <w:t xml:space="preserve">and </w:t>
      </w:r>
      <w:r w:rsidRPr="00BA4BE0">
        <w:rPr>
          <w:rFonts w:ascii="Aptos Narrow" w:hAnsi="Aptos Narrow"/>
          <w:b/>
          <w:bCs/>
        </w:rPr>
        <w:t>“</w:t>
      </w:r>
      <w:r w:rsidRPr="00BA4BE0">
        <w:rPr>
          <w:rFonts w:ascii="Aptos Narrow" w:hAnsi="Aptos Narrow"/>
          <w:b/>
        </w:rPr>
        <w:t>OASIS Performance Tuning and Optimization</w:t>
      </w:r>
      <w:r w:rsidRPr="00BA4BE0">
        <w:rPr>
          <w:rFonts w:ascii="Aptos Narrow" w:hAnsi="Aptos Narrow"/>
          <w:b/>
          <w:bCs/>
        </w:rPr>
        <w:t>.pdf”</w:t>
      </w:r>
      <w:r w:rsidRPr="00BA4BE0">
        <w:rPr>
          <w:rFonts w:ascii="Aptos Narrow" w:hAnsi="Aptos Narrow"/>
          <w:b/>
          <w:bCs/>
          <w:i/>
          <w:iCs/>
        </w:rPr>
        <w:t xml:space="preserve"> </w:t>
      </w:r>
      <w:r>
        <w:rPr>
          <w:rFonts w:ascii="Aptos Narrow" w:hAnsi="Aptos Narrow"/>
        </w:rPr>
        <w:t>documents for complete information regarding the analytics tests and their uses.  </w:t>
      </w:r>
    </w:p>
    <w:p w14:paraId="656EE10A" w14:textId="77777777" w:rsidR="00955075" w:rsidRDefault="00955075" w:rsidP="00BA4BE0">
      <w:pPr>
        <w:shd w:val="clear" w:color="auto" w:fill="DAEEF3" w:themeFill="accent5" w:themeFillTint="33"/>
        <w:rPr>
          <w:rFonts w:ascii="Aptos Narrow" w:hAnsi="Aptos Narrow"/>
        </w:rPr>
      </w:pPr>
    </w:p>
    <w:p w14:paraId="4A6F6806" w14:textId="27CC4C86" w:rsidR="00955075" w:rsidRDefault="0056612A" w:rsidP="00955075">
      <w:pPr>
        <w:shd w:val="clear" w:color="auto" w:fill="DAEEF3" w:themeFill="accent5" w:themeFillTint="33"/>
        <w:rPr>
          <w:rFonts w:ascii="Aptos Narrow" w:hAnsi="Aptos Narrow"/>
        </w:rPr>
      </w:pPr>
      <w:bookmarkStart w:id="976" w:name="OLE_LINK124"/>
      <w:bookmarkStart w:id="977" w:name="OLE_LINK197"/>
      <w:r>
        <w:rPr>
          <w:rFonts w:ascii="Aptos Narrow" w:hAnsi="Aptos Narrow"/>
        </w:rPr>
        <w:t>Per Argo, in OASIS 2.5 scores were presented in the UI as negative values as calculated in the backend. Post 2.5, to migrate user confusion the UI and documentation was updated to remove the negative indicator. The “</w:t>
      </w:r>
      <w:r>
        <w:rPr>
          <w:rFonts w:ascii="Aptos Narrow" w:hAnsi="Aptos Narrow"/>
          <w:b/>
        </w:rPr>
        <w:t>OASIS Performance Tuning and Optimization</w:t>
      </w:r>
      <w:r>
        <w:rPr>
          <w:rFonts w:ascii="Aptos Narrow" w:hAnsi="Aptos Narrow"/>
          <w:b/>
          <w:bCs/>
        </w:rPr>
        <w:t xml:space="preserve">.pdf” </w:t>
      </w:r>
      <w:r>
        <w:rPr>
          <w:rFonts w:ascii="Aptos Narrow" w:hAnsi="Aptos Narrow"/>
        </w:rPr>
        <w:t xml:space="preserve">is written for Argo OASIS 4.3.  However, the algorithms still calculate the suspicion score as negative values and are stored as such in the database tables. Functionally there is no change to the degree of suspicion.   </w:t>
      </w:r>
      <w:bookmarkEnd w:id="976"/>
    </w:p>
    <w:bookmarkEnd w:id="977"/>
    <w:p w14:paraId="516CBBF6" w14:textId="77777777" w:rsidR="00BA4BE0" w:rsidRDefault="00BA4BE0" w:rsidP="00090FB1">
      <w:pPr>
        <w:shd w:val="clear" w:color="auto" w:fill="DAEEF3" w:themeFill="accent5" w:themeFillTint="33"/>
        <w:rPr>
          <w:rFonts w:ascii="Aptos Narrow" w:hAnsi="Aptos Narrow"/>
        </w:rPr>
      </w:pPr>
    </w:p>
    <w:bookmarkEnd w:id="963"/>
    <w:p w14:paraId="63C6CA60" w14:textId="77777777" w:rsidR="00090FB1" w:rsidRDefault="00090FB1" w:rsidP="00090FB1">
      <w:pPr>
        <w:rPr>
          <w:lang w:eastAsia="en-US"/>
        </w:rPr>
      </w:pPr>
    </w:p>
    <w:p w14:paraId="7EBC624C" w14:textId="77777777" w:rsidR="00837F41" w:rsidRDefault="00837F41" w:rsidP="00090FB1">
      <w:pPr>
        <w:rPr>
          <w:lang w:eastAsia="en-US"/>
        </w:rPr>
      </w:pPr>
    </w:p>
    <w:p w14:paraId="7168117C" w14:textId="43657D70" w:rsidR="003F6733" w:rsidRPr="003F6733" w:rsidRDefault="003F6733" w:rsidP="00A53660">
      <w:pPr>
        <w:pStyle w:val="Heading4"/>
        <w:numPr>
          <w:ilvl w:val="3"/>
          <w:numId w:val="1"/>
        </w:numPr>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67B45BD4" w14:textId="77777777" w:rsidR="00BA4BE0" w:rsidRDefault="003F6733" w:rsidP="003F6733">
      <w:pPr>
        <w:shd w:val="clear" w:color="auto" w:fill="DAEEF3" w:themeFill="accent5" w:themeFillTint="33"/>
        <w:rPr>
          <w:rFonts w:ascii="Aptos Narrow" w:hAnsi="Aptos Narrow"/>
        </w:rPr>
      </w:pPr>
      <w:bookmarkStart w:id="978" w:name="OLE_LINK39"/>
      <w:r>
        <w:rPr>
          <w:rFonts w:ascii="Aptos Narrow" w:hAnsi="Aptos Narrow"/>
        </w:rPr>
        <w:t xml:space="preserve">Model Owner: </w:t>
      </w:r>
    </w:p>
    <w:p w14:paraId="416A36DB" w14:textId="77777777" w:rsidR="00BA4BE0" w:rsidRDefault="00BA4BE0" w:rsidP="00BA4BE0">
      <w:pPr>
        <w:shd w:val="clear" w:color="auto" w:fill="DAEEF3" w:themeFill="accent5" w:themeFillTint="33"/>
        <w:rPr>
          <w:rFonts w:ascii="Aptos Narrow" w:hAnsi="Aptos Narrow"/>
        </w:rPr>
      </w:pPr>
      <w:bookmarkStart w:id="979" w:name="OLE_LINK198"/>
      <w:r>
        <w:rPr>
          <w:rFonts w:ascii="Aptos Narrow" w:hAnsi="Aptos Narrow"/>
        </w:rPr>
        <w:lastRenderedPageBreak/>
        <w:t>The Bank does not maintain any artifacts from the initial implementation of Oasis. In addition, the Bank has not implemented the Machine Learning functionality of OASIS.</w:t>
      </w:r>
    </w:p>
    <w:p w14:paraId="447A2B25" w14:textId="77777777" w:rsidR="00302005" w:rsidRDefault="00302005" w:rsidP="00BA4BE0">
      <w:pPr>
        <w:shd w:val="clear" w:color="auto" w:fill="DAEEF3" w:themeFill="accent5" w:themeFillTint="33"/>
        <w:rPr>
          <w:rFonts w:ascii="Aptos Narrow" w:hAnsi="Aptos Narrow"/>
        </w:rPr>
      </w:pPr>
    </w:p>
    <w:p w14:paraId="37B10158" w14:textId="0B3D7262" w:rsidR="00302005" w:rsidRDefault="00302005" w:rsidP="00BA4BE0">
      <w:pPr>
        <w:shd w:val="clear" w:color="auto" w:fill="DAEEF3" w:themeFill="accent5" w:themeFillTint="33"/>
        <w:rPr>
          <w:rFonts w:ascii="Aptos Narrow" w:hAnsi="Aptos Narrow"/>
        </w:rPr>
      </w:pPr>
      <w:bookmarkStart w:id="980" w:name="OLE_LINK152"/>
      <w:r>
        <w:rPr>
          <w:rFonts w:ascii="Aptos Narrow" w:hAnsi="Aptos Narrow"/>
        </w:rPr>
        <w:t>Check fraud range in complexity from simple as (duplicate presentment and check out of sequence) to more complicated (counterfeit and altered)</w:t>
      </w:r>
      <w:r w:rsidR="00207D36">
        <w:rPr>
          <w:rFonts w:ascii="Aptos Narrow" w:hAnsi="Aptos Narrow"/>
        </w:rPr>
        <w:t xml:space="preserve">. Image Analysis is a </w:t>
      </w:r>
      <w:r w:rsidR="00A21786">
        <w:rPr>
          <w:rFonts w:ascii="Aptos Narrow" w:hAnsi="Aptos Narrow"/>
        </w:rPr>
        <w:t xml:space="preserve">traditional </w:t>
      </w:r>
      <w:r w:rsidR="00207D36">
        <w:rPr>
          <w:rFonts w:ascii="Aptos Narrow" w:hAnsi="Aptos Narrow"/>
        </w:rPr>
        <w:t>method of solving check fraud are effective for these type of typologies (counterfeit, and altered)</w:t>
      </w:r>
    </w:p>
    <w:p w14:paraId="3745C5F5" w14:textId="77777777" w:rsidR="003F6733" w:rsidRDefault="003F6733" w:rsidP="003F6733">
      <w:pPr>
        <w:shd w:val="clear" w:color="auto" w:fill="DAEEF3" w:themeFill="accent5" w:themeFillTint="33"/>
        <w:rPr>
          <w:rFonts w:ascii="Aptos Narrow" w:hAnsi="Aptos Narrow"/>
        </w:rPr>
      </w:pPr>
    </w:p>
    <w:p w14:paraId="2D3375D2" w14:textId="0F5A0189" w:rsidR="00207D36" w:rsidRDefault="00207D36" w:rsidP="00207D36">
      <w:pPr>
        <w:shd w:val="clear" w:color="auto" w:fill="DAEEF3" w:themeFill="accent5" w:themeFillTint="33"/>
        <w:rPr>
          <w:rFonts w:ascii="Aptos Narrow" w:hAnsi="Aptos Narrow"/>
        </w:rPr>
      </w:pPr>
      <w:r>
        <w:rPr>
          <w:rFonts w:ascii="Aptos Narrow" w:hAnsi="Aptos Narrow"/>
        </w:rPr>
        <w:t xml:space="preserve">Positive Pay is a service the bank offer to small and mid-size business client and helps detect fraud by comparing a company’s issued checks with check presented for payment. This service is </w:t>
      </w:r>
      <w:r w:rsidR="00A21786">
        <w:rPr>
          <w:rFonts w:ascii="Aptos Narrow" w:hAnsi="Aptos Narrow"/>
        </w:rPr>
        <w:t>out of scope for</w:t>
      </w:r>
      <w:r>
        <w:rPr>
          <w:rFonts w:ascii="Aptos Narrow" w:hAnsi="Aptos Narrow"/>
        </w:rPr>
        <w:t xml:space="preserve"> OASIS to identify possible fraudulent checks.</w:t>
      </w:r>
    </w:p>
    <w:bookmarkEnd w:id="979"/>
    <w:bookmarkEnd w:id="980"/>
    <w:p w14:paraId="68402A88" w14:textId="77777777" w:rsidR="00207D36" w:rsidRDefault="00207D36" w:rsidP="003F6733">
      <w:pPr>
        <w:shd w:val="clear" w:color="auto" w:fill="DAEEF3" w:themeFill="accent5" w:themeFillTint="33"/>
        <w:rPr>
          <w:rFonts w:ascii="Aptos Narrow" w:hAnsi="Aptos Narrow"/>
        </w:rPr>
      </w:pPr>
    </w:p>
    <w:bookmarkEnd w:id="978"/>
    <w:p w14:paraId="0524EECD" w14:textId="77777777" w:rsidR="003F6733" w:rsidRDefault="003F6733" w:rsidP="003F6733"/>
    <w:p w14:paraId="67028FF2" w14:textId="77777777" w:rsidR="003F6733" w:rsidRDefault="003F6733" w:rsidP="003F6733"/>
    <w:p w14:paraId="7C3B1661" w14:textId="77777777" w:rsidR="003F6733" w:rsidRDefault="003F6733" w:rsidP="00836691">
      <w:pPr>
        <w:pStyle w:val="Heading3"/>
      </w:pPr>
      <w:bookmarkStart w:id="981" w:name="_Toc175840186"/>
      <w:r>
        <w:t>Segmentation Approach</w:t>
      </w:r>
      <w:bookmarkEnd w:id="981"/>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6E4965AA" w14:textId="77777777" w:rsidR="0016551D" w:rsidRDefault="003F6733" w:rsidP="003F6733">
      <w:pPr>
        <w:shd w:val="clear" w:color="auto" w:fill="DAEEF3" w:themeFill="accent5" w:themeFillTint="33"/>
        <w:rPr>
          <w:rFonts w:ascii="Aptos Narrow" w:hAnsi="Aptos Narrow"/>
        </w:rPr>
      </w:pPr>
      <w:bookmarkStart w:id="982" w:name="OLE_LINK42"/>
      <w:r>
        <w:rPr>
          <w:rFonts w:ascii="Aptos Narrow" w:hAnsi="Aptos Narrow"/>
        </w:rPr>
        <w:t xml:space="preserve">Model Owner: </w:t>
      </w:r>
    </w:p>
    <w:p w14:paraId="7833008B" w14:textId="2A86A2EC" w:rsidR="003F6733" w:rsidRDefault="0016551D" w:rsidP="003F6733">
      <w:pPr>
        <w:shd w:val="clear" w:color="auto" w:fill="DAEEF3" w:themeFill="accent5" w:themeFillTint="33"/>
        <w:rPr>
          <w:rFonts w:ascii="Aptos Narrow" w:hAnsi="Aptos Narrow"/>
        </w:rPr>
      </w:pPr>
      <w:r>
        <w:rPr>
          <w:rFonts w:ascii="Aptos Narrow" w:hAnsi="Aptos Narrow"/>
        </w:rPr>
        <w:t>The Bank does not include customer segmentation for on-us check fraud.</w:t>
      </w:r>
    </w:p>
    <w:bookmarkEnd w:id="982"/>
    <w:p w14:paraId="635B4B0C" w14:textId="77777777" w:rsidR="00CB303D" w:rsidRDefault="00CB303D" w:rsidP="003F6733"/>
    <w:p w14:paraId="3C78E5A8" w14:textId="77777777" w:rsidR="00CB303D" w:rsidRDefault="00CB303D" w:rsidP="003F6733"/>
    <w:p w14:paraId="52993F79" w14:textId="77777777" w:rsidR="00CB303D" w:rsidRDefault="00CB303D" w:rsidP="00836691">
      <w:pPr>
        <w:pStyle w:val="Heading3"/>
      </w:pPr>
      <w:bookmarkStart w:id="983" w:name="_Toc175840187"/>
      <w:r>
        <w:t>Model Settings</w:t>
      </w:r>
      <w:bookmarkEnd w:id="983"/>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2CED31C4" w14:textId="77777777" w:rsidR="004556A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610F8DAD" w14:textId="77777777" w:rsidR="004556AD" w:rsidRDefault="004556AD" w:rsidP="004556AD">
      <w:pPr>
        <w:shd w:val="clear" w:color="auto" w:fill="DAEEF3" w:themeFill="accent5" w:themeFillTint="33"/>
        <w:rPr>
          <w:rFonts w:ascii="Aptos Narrow" w:hAnsi="Aptos Narrow"/>
        </w:rPr>
      </w:pPr>
      <w:r>
        <w:rPr>
          <w:rFonts w:ascii="Aptos Narrow" w:hAnsi="Aptos Narrow"/>
        </w:rPr>
        <w:t xml:space="preserve">The Bank’s OASIS model settings include the minimum Cap setting, where transactions with an amount lower than the minimum $500 will not be processed.  The test score defaults to zero (0). </w:t>
      </w:r>
    </w:p>
    <w:p w14:paraId="0690F88F" w14:textId="77777777" w:rsidR="004556AD" w:rsidRDefault="004556AD" w:rsidP="004556AD">
      <w:pPr>
        <w:shd w:val="clear" w:color="auto" w:fill="DAEEF3" w:themeFill="accent5" w:themeFillTint="33"/>
        <w:rPr>
          <w:rFonts w:ascii="Aptos Narrow" w:hAnsi="Aptos Narrow"/>
        </w:rPr>
      </w:pPr>
    </w:p>
    <w:p w14:paraId="2CBB1A4A" w14:textId="6FBF45BD" w:rsidR="004556AD" w:rsidRDefault="004556AD" w:rsidP="004556AD">
      <w:pPr>
        <w:shd w:val="clear" w:color="auto" w:fill="DAEEF3" w:themeFill="accent5" w:themeFillTint="33"/>
        <w:rPr>
          <w:rStyle w:val="normaltextrun"/>
          <w:rFonts w:ascii="Arial" w:hAnsi="Arial" w:cs="Arial"/>
          <w:color w:val="000000"/>
          <w:sz w:val="20"/>
          <w:szCs w:val="20"/>
          <w:bdr w:val="none" w:sz="0" w:space="0" w:color="auto" w:frame="1"/>
        </w:rPr>
      </w:pPr>
      <w:bookmarkStart w:id="984" w:name="OLE_LINK67"/>
      <w:r>
        <w:rPr>
          <w:rFonts w:ascii="Aptos Narrow" w:hAnsi="Aptos Narrow"/>
        </w:rPr>
        <w:t>The Bank has implemented the following eight predictive (8) tests, consisting of 6 transactional analysis (TA) tests and 2 image analysis (IA) tests:</w:t>
      </w:r>
    </w:p>
    <w:p w14:paraId="20EC5DB4"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Account Dormant </w:t>
      </w:r>
    </w:p>
    <w:p w14:paraId="26D38D8C"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Check Number Out of Range </w:t>
      </w:r>
    </w:p>
    <w:p w14:paraId="1CE9EE75"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Daily Amount Out of Range </w:t>
      </w:r>
    </w:p>
    <w:p w14:paraId="556DB3A1"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lastRenderedPageBreak/>
        <w:t xml:space="preserve">Duplicate Check Number </w:t>
      </w:r>
    </w:p>
    <w:p w14:paraId="6C90F902"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Invalid Check Number </w:t>
      </w:r>
    </w:p>
    <w:p w14:paraId="10ADB38C"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Transaction Amount Out of Pattern</w:t>
      </w:r>
    </w:p>
    <w:p w14:paraId="72CDB209" w14:textId="77777777" w:rsidR="004556AD" w:rsidRDefault="004556AD">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Signature Verification </w:t>
      </w:r>
    </w:p>
    <w:p w14:paraId="1CAF4CBF" w14:textId="1F9682D0" w:rsidR="00CB303D" w:rsidRPr="0054474A" w:rsidRDefault="004556AD" w:rsidP="00CB303D">
      <w:pPr>
        <w:pStyle w:val="ListParagraph"/>
        <w:numPr>
          <w:ilvl w:val="0"/>
          <w:numId w:val="39"/>
        </w:numPr>
        <w:shd w:val="clear" w:color="auto" w:fill="DAEEF3" w:themeFill="accent5" w:themeFillTint="33"/>
        <w:rPr>
          <w:rFonts w:ascii="Aptos Narrow" w:hAnsi="Aptos Narrow"/>
        </w:rPr>
      </w:pPr>
      <w:r>
        <w:rPr>
          <w:rFonts w:ascii="Aptos Narrow" w:hAnsi="Aptos Narrow"/>
        </w:rPr>
        <w:t>Check Background Verification</w:t>
      </w:r>
      <w:bookmarkEnd w:id="984"/>
    </w:p>
    <w:p w14:paraId="00DDF2C8" w14:textId="77777777" w:rsidR="00CB303D" w:rsidRDefault="00CB303D" w:rsidP="00CB303D"/>
    <w:p w14:paraId="08E2062B" w14:textId="77777777" w:rsidR="00CB303D" w:rsidRDefault="00CB303D" w:rsidP="00CB303D"/>
    <w:p w14:paraId="42A51FCC" w14:textId="77777777" w:rsidR="00CB303D" w:rsidRDefault="00CB303D" w:rsidP="00836691">
      <w:pPr>
        <w:pStyle w:val="Heading3"/>
      </w:pPr>
      <w:bookmarkStart w:id="985" w:name="_Toc175840188"/>
      <w:r>
        <w:t>Model Assumptions</w:t>
      </w:r>
      <w:bookmarkEnd w:id="985"/>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09FE3E9B" w14:textId="77777777" w:rsidR="004556AD" w:rsidRDefault="00CB303D" w:rsidP="00CB303D">
      <w:pPr>
        <w:shd w:val="clear" w:color="auto" w:fill="DAEEF3" w:themeFill="accent5" w:themeFillTint="33"/>
        <w:rPr>
          <w:rFonts w:ascii="Aptos Narrow" w:hAnsi="Aptos Narrow"/>
        </w:rPr>
      </w:pPr>
      <w:bookmarkStart w:id="986" w:name="OLE_LINK44"/>
      <w:r>
        <w:rPr>
          <w:rFonts w:ascii="Aptos Narrow" w:hAnsi="Aptos Narrow"/>
        </w:rPr>
        <w:t xml:space="preserve">Model Owner: </w:t>
      </w:r>
    </w:p>
    <w:p w14:paraId="10619B2C" w14:textId="0DD78987" w:rsidR="004556AD" w:rsidRPr="004556AD" w:rsidRDefault="004556AD" w:rsidP="004556AD">
      <w:pPr>
        <w:shd w:val="clear" w:color="auto" w:fill="DAEEF3" w:themeFill="accent5" w:themeFillTint="33"/>
        <w:rPr>
          <w:rFonts w:ascii="Aptos Narrow" w:hAnsi="Aptos Narrow"/>
          <w:b/>
          <w:bCs/>
        </w:rPr>
      </w:pPr>
      <w:r>
        <w:rPr>
          <w:rFonts w:ascii="Aptos Narrow" w:hAnsi="Aptos Narrow"/>
        </w:rPr>
        <w:t xml:space="preserve">The set of feature analytic tests in the model provides adequate coverage per the Bank’s check fraud coverage assessment. The model assumes that each transaction is independent of other transactions.  </w:t>
      </w:r>
      <w:bookmarkStart w:id="987" w:name="OLE_LINK145"/>
      <w:r>
        <w:rPr>
          <w:rFonts w:ascii="Aptos Narrow" w:hAnsi="Aptos Narrow"/>
        </w:rPr>
        <w:t xml:space="preserve">The OASIS coverage assessment can be found within </w:t>
      </w:r>
      <w:r w:rsidRPr="004556AD">
        <w:rPr>
          <w:rFonts w:ascii="Aptos Narrow" w:hAnsi="Aptos Narrow"/>
          <w:b/>
          <w:bCs/>
        </w:rPr>
        <w:t>“</w:t>
      </w:r>
      <w:bookmarkStart w:id="988" w:name="OLE_LINK184"/>
      <w:r w:rsidRPr="004556AD">
        <w:rPr>
          <w:rFonts w:ascii="Aptos Narrow" w:hAnsi="Aptos Narrow"/>
          <w:b/>
          <w:bCs/>
        </w:rPr>
        <w:t>EWB Fraud Coverage Assessment FINAL.xlsx</w:t>
      </w:r>
      <w:bookmarkEnd w:id="988"/>
      <w:r w:rsidRPr="004556AD">
        <w:rPr>
          <w:rFonts w:ascii="Aptos Narrow" w:hAnsi="Aptos Narrow"/>
          <w:b/>
          <w:bCs/>
        </w:rPr>
        <w:t>.”</w:t>
      </w:r>
    </w:p>
    <w:bookmarkEnd w:id="987"/>
    <w:p w14:paraId="0B8A9C30" w14:textId="77777777" w:rsidR="004556AD" w:rsidRDefault="004556AD" w:rsidP="004556AD">
      <w:pPr>
        <w:shd w:val="clear" w:color="auto" w:fill="DAEEF3" w:themeFill="accent5" w:themeFillTint="33"/>
        <w:rPr>
          <w:rFonts w:ascii="Aptos Narrow" w:hAnsi="Aptos Narrow"/>
        </w:rPr>
      </w:pPr>
    </w:p>
    <w:p w14:paraId="5F968F90" w14:textId="77777777" w:rsidR="004556AD" w:rsidRDefault="004556AD" w:rsidP="004556AD">
      <w:pPr>
        <w:shd w:val="clear" w:color="auto" w:fill="DAEEF3" w:themeFill="accent5" w:themeFillTint="33"/>
        <w:rPr>
          <w:rFonts w:ascii="Aptos Narrow" w:hAnsi="Aptos Narrow"/>
        </w:rPr>
      </w:pPr>
      <w:bookmarkStart w:id="989" w:name="OLE_LINK85"/>
      <w:bookmarkStart w:id="990" w:name="OLE_LINK107"/>
      <w:r>
        <w:rPr>
          <w:rFonts w:ascii="Aptos Narrow" w:hAnsi="Aptos Narrow"/>
        </w:rPr>
        <w:t>The model assumes third party Parascript software development kit (SDK) used to analyze check images are capable to detect fraud and calculated scores for two (2) OASIS image analysis tests</w:t>
      </w:r>
      <w:bookmarkEnd w:id="989"/>
      <w:r>
        <w:rPr>
          <w:rFonts w:ascii="Aptos Narrow" w:hAnsi="Aptos Narrow"/>
        </w:rPr>
        <w:t xml:space="preserve">. The current implemented OASIS solution has Parascript licensed </w:t>
      </w:r>
      <w:bookmarkStart w:id="991" w:name="OLE_LINK120"/>
      <w:r>
        <w:rPr>
          <w:rFonts w:ascii="Aptos Narrow" w:hAnsi="Aptos Narrow"/>
        </w:rPr>
        <w:t xml:space="preserve">for CheckStock and </w:t>
      </w:r>
      <w:bookmarkStart w:id="992" w:name="OLE_LINK106"/>
      <w:r>
        <w:rPr>
          <w:rFonts w:ascii="Aptos Narrow" w:hAnsi="Aptos Narrow"/>
        </w:rPr>
        <w:t>SignatureXpert</w:t>
      </w:r>
      <w:bookmarkEnd w:id="991"/>
      <w:bookmarkEnd w:id="992"/>
      <w:r>
        <w:rPr>
          <w:rFonts w:ascii="Aptos Narrow" w:hAnsi="Aptos Narrow"/>
        </w:rPr>
        <w:t xml:space="preserve">.  Licensed CheckStock is used for the OASIS Check Background Verification image analysis test to identify counterfeit checks by inspecting pre-printed objects individually for instant comparison against reference check stock.  Licensed SignatureXpert is used for the OASIS Signature Verification image analysis to prevent signature fraud and can use references to differentiate between natural anomalies and true irregularities that indicate fraud.  </w:t>
      </w:r>
    </w:p>
    <w:p w14:paraId="2E0E7502" w14:textId="77777777" w:rsidR="004556AD" w:rsidRDefault="004556AD" w:rsidP="004556AD">
      <w:pPr>
        <w:shd w:val="clear" w:color="auto" w:fill="DAEEF3" w:themeFill="accent5" w:themeFillTint="33"/>
        <w:rPr>
          <w:rFonts w:ascii="Aptos Narrow" w:hAnsi="Aptos Narrow"/>
        </w:rPr>
      </w:pPr>
    </w:p>
    <w:p w14:paraId="7BABA491" w14:textId="77777777" w:rsidR="004556AD" w:rsidRDefault="004556AD" w:rsidP="004556AD">
      <w:pPr>
        <w:shd w:val="clear" w:color="auto" w:fill="DAEEF3" w:themeFill="accent5" w:themeFillTint="33"/>
        <w:rPr>
          <w:rFonts w:ascii="Aptos Narrow" w:hAnsi="Aptos Narrow"/>
        </w:rPr>
      </w:pPr>
      <w:bookmarkStart w:id="993" w:name="OLE_LINK87"/>
      <w:bookmarkStart w:id="994" w:name="OLE_LINK125"/>
      <w:r>
        <w:rPr>
          <w:rFonts w:ascii="Aptos Narrow" w:hAnsi="Aptos Narrow"/>
        </w:rPr>
        <w:t xml:space="preserve">When check images are accepted in OASIS and added as reference images, it can be labelled as 1 – check image, 2 – Image Replacement Document (IRD), 3 - Signature or 4 – Pre-Authorized Debits (PAD).  Associate the check image with incorrect label can result image test to calculate a more negative score which can result potential false positive in distinguishing fraud item. </w:t>
      </w:r>
      <w:bookmarkEnd w:id="990"/>
      <w:bookmarkEnd w:id="993"/>
    </w:p>
    <w:bookmarkEnd w:id="994"/>
    <w:p w14:paraId="7A761A8A" w14:textId="77777777" w:rsidR="00AB36C8" w:rsidRDefault="00AB36C8" w:rsidP="00CB303D">
      <w:pPr>
        <w:shd w:val="clear" w:color="auto" w:fill="DAEEF3" w:themeFill="accent5" w:themeFillTint="33"/>
        <w:rPr>
          <w:rFonts w:ascii="Aptos Narrow" w:hAnsi="Aptos Narrow"/>
        </w:rPr>
      </w:pPr>
    </w:p>
    <w:bookmarkEnd w:id="986"/>
    <w:p w14:paraId="57093D4F" w14:textId="77777777" w:rsidR="003F2661" w:rsidRDefault="003F2661" w:rsidP="003F2661"/>
    <w:p w14:paraId="4A13141D" w14:textId="77777777" w:rsidR="003F2661" w:rsidRDefault="003F2661" w:rsidP="003F2661"/>
    <w:p w14:paraId="5325940A" w14:textId="77777777" w:rsidR="003F2661" w:rsidRDefault="003F2661" w:rsidP="00836691">
      <w:pPr>
        <w:pStyle w:val="Heading3"/>
      </w:pPr>
      <w:bookmarkStart w:id="995" w:name="_Toc175840189"/>
      <w:r>
        <w:lastRenderedPageBreak/>
        <w:t>Model Limitations and Weaknesses</w:t>
      </w:r>
      <w:bookmarkEnd w:id="995"/>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996" w:name="_Hlk161672468"/>
            <w:bookmarkStart w:id="997" w:name="OLE_LINK48"/>
            <w:r>
              <w:rPr>
                <w:rFonts w:eastAsia="MS PGothic"/>
                <w:b/>
                <w:bCs/>
                <w:i/>
                <w:color w:val="FFFFFF" w:themeColor="background1"/>
              </w:rPr>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996"/>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997"/>
    </w:tbl>
    <w:p w14:paraId="2871710F" w14:textId="77777777" w:rsidR="003F2661" w:rsidRDefault="003F2661" w:rsidP="003F2661"/>
    <w:p w14:paraId="36D9E769" w14:textId="17BB78A9"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08F7C56" w14:textId="77777777" w:rsidR="003F2661" w:rsidRDefault="003F2661"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4556AD" w14:paraId="500FBB81" w14:textId="77777777" w:rsidTr="005A594C">
        <w:tc>
          <w:tcPr>
            <w:tcW w:w="2245" w:type="dxa"/>
          </w:tcPr>
          <w:p w14:paraId="34F86310" w14:textId="587845C1" w:rsidR="004556AD" w:rsidRDefault="004556AD" w:rsidP="004556AD">
            <w:pPr>
              <w:rPr>
                <w:rFonts w:ascii="Aptos Narrow" w:hAnsi="Aptos Narrow"/>
              </w:rPr>
            </w:pPr>
            <w:r>
              <w:rPr>
                <w:rFonts w:ascii="Aptos Narrow" w:hAnsi="Aptos Narrow"/>
              </w:rPr>
              <w:t>Model produces false positive where legitimate transactions flagged as fraud</w:t>
            </w:r>
          </w:p>
        </w:tc>
        <w:tc>
          <w:tcPr>
            <w:tcW w:w="2340" w:type="dxa"/>
          </w:tcPr>
          <w:p w14:paraId="37FD2D70" w14:textId="1918E7F7" w:rsidR="004556AD" w:rsidRDefault="004556AD" w:rsidP="004556AD">
            <w:pPr>
              <w:rPr>
                <w:rFonts w:ascii="Aptos Narrow" w:hAnsi="Aptos Narrow"/>
              </w:rPr>
            </w:pPr>
            <w:bookmarkStart w:id="998" w:name="OLE_LINK109"/>
            <w:r>
              <w:rPr>
                <w:rFonts w:ascii="Aptos Narrow" w:hAnsi="Aptos Narrow"/>
              </w:rPr>
              <w:t>Impacting model efficiency</w:t>
            </w:r>
            <w:bookmarkEnd w:id="998"/>
          </w:p>
        </w:tc>
        <w:tc>
          <w:tcPr>
            <w:tcW w:w="5485" w:type="dxa"/>
          </w:tcPr>
          <w:p w14:paraId="7A1DAFF6" w14:textId="77777777" w:rsidR="0056612A" w:rsidRDefault="0056612A" w:rsidP="0056612A">
            <w:pPr>
              <w:pStyle w:val="ListParagraph"/>
              <w:numPr>
                <w:ilvl w:val="0"/>
                <w:numId w:val="48"/>
              </w:numPr>
              <w:rPr>
                <w:rFonts w:ascii="Aptos Narrow" w:hAnsi="Aptos Narrow"/>
              </w:rPr>
            </w:pPr>
            <w:r>
              <w:rPr>
                <w:rFonts w:ascii="Aptos Narrow" w:hAnsi="Aptos Narrow"/>
              </w:rPr>
              <w:t xml:space="preserve">Continuous monitoring of the OASIS queue in production.  </w:t>
            </w:r>
          </w:p>
          <w:p w14:paraId="06C4E640" w14:textId="164542BB" w:rsidR="004556AD" w:rsidRDefault="0056612A" w:rsidP="0056612A">
            <w:pPr>
              <w:pStyle w:val="ListParagraph"/>
              <w:numPr>
                <w:ilvl w:val="0"/>
                <w:numId w:val="48"/>
              </w:numPr>
              <w:rPr>
                <w:rFonts w:ascii="Aptos Narrow" w:hAnsi="Aptos Narrow"/>
              </w:rPr>
            </w:pPr>
            <w:r>
              <w:rPr>
                <w:rFonts w:ascii="Aptos Narrow" w:hAnsi="Aptos Narrow"/>
              </w:rPr>
              <w:t>Periodically reassessing the model’s performance and updating it as needed to address emerging limitations.</w:t>
            </w:r>
          </w:p>
        </w:tc>
      </w:tr>
      <w:tr w:rsidR="004556AD" w14:paraId="5F54A59B" w14:textId="77777777" w:rsidTr="005A594C">
        <w:tc>
          <w:tcPr>
            <w:tcW w:w="2245" w:type="dxa"/>
          </w:tcPr>
          <w:p w14:paraId="0ACC3BED" w14:textId="4D835BA2" w:rsidR="004556AD" w:rsidRDefault="004556AD" w:rsidP="004556AD">
            <w:pPr>
              <w:rPr>
                <w:rFonts w:ascii="Aptos Narrow" w:hAnsi="Aptos Narrow"/>
              </w:rPr>
            </w:pPr>
            <w:bookmarkStart w:id="999" w:name="OLE_LINK169"/>
            <w:r>
              <w:rPr>
                <w:rFonts w:ascii="Aptos Narrow" w:hAnsi="Aptos Narrow"/>
              </w:rPr>
              <w:t xml:space="preserve">Anomaly fraudulent transactions missed  </w:t>
            </w:r>
            <w:bookmarkEnd w:id="999"/>
          </w:p>
        </w:tc>
        <w:tc>
          <w:tcPr>
            <w:tcW w:w="2340" w:type="dxa"/>
          </w:tcPr>
          <w:p w14:paraId="5823A3A6" w14:textId="435F2C65" w:rsidR="004556AD" w:rsidRDefault="004556AD" w:rsidP="004556AD">
            <w:pPr>
              <w:rPr>
                <w:rFonts w:ascii="Aptos Narrow" w:hAnsi="Aptos Narrow"/>
              </w:rPr>
            </w:pPr>
            <w:bookmarkStart w:id="1000" w:name="OLE_LINK112"/>
            <w:r>
              <w:rPr>
                <w:rFonts w:ascii="Aptos Narrow" w:hAnsi="Aptos Narrow"/>
              </w:rPr>
              <w:t>Impacting model effectiveness</w:t>
            </w:r>
            <w:bookmarkEnd w:id="1000"/>
          </w:p>
        </w:tc>
        <w:tc>
          <w:tcPr>
            <w:tcW w:w="5485" w:type="dxa"/>
          </w:tcPr>
          <w:p w14:paraId="74DAD567" w14:textId="77777777" w:rsidR="0056612A" w:rsidRDefault="0056612A" w:rsidP="0056612A">
            <w:pPr>
              <w:pStyle w:val="ListParagraph"/>
              <w:numPr>
                <w:ilvl w:val="0"/>
                <w:numId w:val="49"/>
              </w:numPr>
              <w:rPr>
                <w:rFonts w:ascii="Aptos Narrow" w:hAnsi="Aptos Narrow"/>
              </w:rPr>
            </w:pPr>
            <w:r>
              <w:rPr>
                <w:rFonts w:ascii="Aptos Narrow" w:hAnsi="Aptos Narrow"/>
              </w:rPr>
              <w:t xml:space="preserve">Feedback from Deposit Fraud team who works on the model output.  Their insight can help identify previously unseen types of fraud.  </w:t>
            </w:r>
          </w:p>
          <w:p w14:paraId="6A4A0C1E" w14:textId="6E7E0D8D" w:rsidR="004556AD" w:rsidRDefault="0056612A" w:rsidP="0056612A">
            <w:pPr>
              <w:pStyle w:val="ListParagraph"/>
              <w:numPr>
                <w:ilvl w:val="0"/>
                <w:numId w:val="49"/>
              </w:numPr>
              <w:rPr>
                <w:rFonts w:ascii="Aptos Narrow" w:hAnsi="Aptos Narrow"/>
              </w:rPr>
            </w:pPr>
            <w:r>
              <w:rPr>
                <w:rFonts w:ascii="Aptos Narrow" w:hAnsi="Aptos Narrow"/>
              </w:rPr>
              <w:t>Also, Fraud Strategy team reviews the Forgery Affidavit Claims (FAC) log.</w:t>
            </w:r>
          </w:p>
        </w:tc>
      </w:tr>
    </w:tbl>
    <w:p w14:paraId="7BA1DD3C" w14:textId="77777777" w:rsidR="003F2661" w:rsidRDefault="003F2661" w:rsidP="003F2661">
      <w:pPr>
        <w:shd w:val="clear" w:color="auto" w:fill="DAEEF3" w:themeFill="accent5" w:themeFillTint="33"/>
        <w:rPr>
          <w:rFonts w:ascii="Aptos Narrow" w:hAnsi="Aptos Narrow"/>
        </w:rPr>
      </w:pPr>
    </w:p>
    <w:p w14:paraId="67E5325B" w14:textId="77777777" w:rsidR="007817B3" w:rsidRDefault="007817B3" w:rsidP="007817B3">
      <w:pPr>
        <w:shd w:val="clear" w:color="auto" w:fill="DAEEF3" w:themeFill="accent5" w:themeFillTint="33"/>
        <w:rPr>
          <w:rFonts w:ascii="Aptos Narrow" w:hAnsi="Aptos Narrow"/>
        </w:rPr>
      </w:pPr>
      <w:bookmarkStart w:id="1001" w:name="OLE_LINK189"/>
      <w:r>
        <w:rPr>
          <w:rFonts w:ascii="Aptos Narrow" w:hAnsi="Aptos Narrow"/>
        </w:rPr>
        <w:t>As a compensating control, the Bank monitors activity on a daily basis in order to identify areas of improvement for the model.</w:t>
      </w:r>
    </w:p>
    <w:bookmarkEnd w:id="1001"/>
    <w:p w14:paraId="28F83407" w14:textId="77777777" w:rsidR="003F2661" w:rsidRDefault="003F2661" w:rsidP="003F2661">
      <w:pPr>
        <w:shd w:val="clear" w:color="auto" w:fill="DAEEF3" w:themeFill="accent5" w:themeFillTint="33"/>
        <w:rPr>
          <w:rFonts w:ascii="Aptos Narrow" w:hAnsi="Aptos Narrow"/>
        </w:rPr>
      </w:pPr>
    </w:p>
    <w:p w14:paraId="32673741" w14:textId="77777777" w:rsidR="003F2661" w:rsidRDefault="003F2661" w:rsidP="003F2661"/>
    <w:p w14:paraId="2BBD2463" w14:textId="192E023D"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002" w:name="_Toc175840190"/>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1002"/>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1003"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5"/>
        <w:gridCol w:w="5278"/>
      </w:tblGrid>
      <w:tr w:rsidR="002C57A9" w:rsidRPr="002C57A9" w14:paraId="1AC0A5CC" w14:textId="77777777" w:rsidTr="00234226">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1004"/>
            <w:r w:rsidRPr="002C57A9">
              <w:rPr>
                <w:rFonts w:ascii="Aptos Narrow" w:hAnsi="Aptos Narrow"/>
                <w:b/>
                <w:bCs/>
              </w:rPr>
              <w:t>#</w:t>
            </w:r>
            <w:commentRangeEnd w:id="1004"/>
            <w:r w:rsidRPr="002C57A9">
              <w:rPr>
                <w:rStyle w:val="CommentReference"/>
                <w:rFonts w:ascii="Aptos Narrow" w:hAnsi="Aptos Narrow"/>
              </w:rPr>
              <w:commentReference w:id="1004"/>
            </w:r>
          </w:p>
        </w:tc>
        <w:tc>
          <w:tcPr>
            <w:tcW w:w="40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27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2C57A9" w:rsidRPr="002C57A9" w14:paraId="2F01CF26" w14:textId="77777777" w:rsidTr="00234226">
        <w:tc>
          <w:tcPr>
            <w:tcW w:w="707" w:type="dxa"/>
            <w:tcBorders>
              <w:top w:val="single" w:sz="4" w:space="0" w:color="auto"/>
              <w:left w:val="single" w:sz="4" w:space="0" w:color="auto"/>
              <w:bottom w:val="single" w:sz="4" w:space="0" w:color="auto"/>
              <w:right w:val="single" w:sz="4" w:space="0" w:color="auto"/>
            </w:tcBorders>
            <w:vAlign w:val="center"/>
            <w:hideMark/>
          </w:tcPr>
          <w:p w14:paraId="6BA531A3" w14:textId="77777777" w:rsidR="002C57A9" w:rsidRPr="002C57A9" w:rsidRDefault="002C57A9">
            <w:pPr>
              <w:rPr>
                <w:rFonts w:ascii="Aptos Narrow" w:hAnsi="Aptos Narrow"/>
              </w:rPr>
            </w:pPr>
            <w:r w:rsidRPr="002C57A9">
              <w:rPr>
                <w:rFonts w:ascii="Aptos Narrow" w:hAnsi="Aptos Narrow"/>
              </w:rPr>
              <w:t>1</w:t>
            </w:r>
          </w:p>
        </w:tc>
        <w:tc>
          <w:tcPr>
            <w:tcW w:w="4085" w:type="dxa"/>
            <w:tcBorders>
              <w:top w:val="single" w:sz="4" w:space="0" w:color="auto"/>
              <w:left w:val="single" w:sz="4" w:space="0" w:color="auto"/>
              <w:bottom w:val="single" w:sz="4" w:space="0" w:color="auto"/>
              <w:right w:val="single" w:sz="4" w:space="0" w:color="auto"/>
            </w:tcBorders>
            <w:vAlign w:val="center"/>
          </w:tcPr>
          <w:p w14:paraId="3B6E32B3" w14:textId="3903E126" w:rsidR="002C57A9" w:rsidRPr="00E745DF" w:rsidRDefault="00E745DF">
            <w:pPr>
              <w:rPr>
                <w:rFonts w:ascii="Aptos Narrow" w:hAnsi="Aptos Narrow"/>
              </w:rPr>
            </w:pPr>
            <w:r w:rsidRPr="00E745DF">
              <w:rPr>
                <w:rFonts w:ascii="Aptos Narrow" w:hAnsi="Aptos Narrow"/>
              </w:rPr>
              <w:t>EWB Fraud Coverage Assessment FINAL.xlsx</w:t>
            </w:r>
          </w:p>
        </w:tc>
        <w:tc>
          <w:tcPr>
            <w:tcW w:w="5278" w:type="dxa"/>
            <w:tcBorders>
              <w:top w:val="single" w:sz="4" w:space="0" w:color="auto"/>
              <w:left w:val="single" w:sz="4" w:space="0" w:color="auto"/>
              <w:bottom w:val="single" w:sz="4" w:space="0" w:color="auto"/>
              <w:right w:val="single" w:sz="4" w:space="0" w:color="auto"/>
            </w:tcBorders>
            <w:vAlign w:val="center"/>
          </w:tcPr>
          <w:p w14:paraId="0D9BD9DE" w14:textId="1939824E" w:rsidR="002C57A9" w:rsidRPr="002C57A9" w:rsidRDefault="00E745DF">
            <w:pPr>
              <w:rPr>
                <w:rFonts w:ascii="Aptos Narrow" w:hAnsi="Aptos Narrow"/>
              </w:rPr>
            </w:pPr>
            <w:r>
              <w:rPr>
                <w:rFonts w:ascii="Aptos Narrow" w:hAnsi="Aptos Narrow"/>
              </w:rPr>
              <w:t>Coverage assessment completed of the Bank’s Fraud Program</w:t>
            </w:r>
          </w:p>
        </w:tc>
      </w:tr>
      <w:bookmarkEnd w:id="1003"/>
    </w:tbl>
    <w:p w14:paraId="0811507B" w14:textId="77777777" w:rsidR="003F2661" w:rsidRDefault="003F2661" w:rsidP="003F2661"/>
    <w:p w14:paraId="5850A9CE" w14:textId="11273FE4" w:rsidR="003F2661" w:rsidRDefault="00CC041D" w:rsidP="00836691">
      <w:pPr>
        <w:pStyle w:val="Heading3"/>
      </w:pPr>
      <w:bookmarkStart w:id="1005" w:name="_Toc175840191"/>
      <w:r>
        <w:t>Estimation Methodology and Assumptions</w:t>
      </w:r>
      <w:bookmarkEnd w:id="1005"/>
    </w:p>
    <w:p w14:paraId="1D99473F" w14:textId="0515F65C" w:rsidR="00CC041D" w:rsidRDefault="00CC041D" w:rsidP="00CC041D">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5E212144" w14:textId="77777777" w:rsidR="00CC041D" w:rsidRDefault="00CC041D" w:rsidP="00CC041D">
      <w:pPr>
        <w:rPr>
          <w:rStyle w:val="SubtleEmphasis"/>
        </w:rPr>
      </w:pPr>
    </w:p>
    <w:p w14:paraId="34E284FB" w14:textId="23D8FFED" w:rsidR="00EA6FE9" w:rsidRDefault="00EA6FE9" w:rsidP="00EA6FE9">
      <w:pPr>
        <w:rPr>
          <w:rFonts w:eastAsia="Synchrony Sans" w:cstheme="minorHAnsi"/>
          <w:i/>
          <w:iCs/>
          <w:color w:val="000000"/>
          <w:szCs w:val="20"/>
        </w:rPr>
      </w:pPr>
      <w:r w:rsidRPr="005D5BAA">
        <w:rPr>
          <w:rStyle w:val="SubtleEmphasis"/>
          <w:u w:val="single"/>
        </w:rPr>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1006" w:name="OLE_LINK43"/>
      <w:r>
        <w:rPr>
          <w:rStyle w:val="SubtleEmphasis"/>
        </w:rPr>
        <w:t>monotonicity</w:t>
      </w:r>
      <w:bookmarkEnd w:id="1006"/>
      <w:r>
        <w:rPr>
          <w:rStyle w:val="SubtleEmphasis"/>
        </w:rPr>
        <w:t xml:space="preserve"> of relationships between the model features and the target variable is important or required, and whether the ML algorithm is configured to ensure such monotonicity.</w:t>
      </w:r>
    </w:p>
    <w:p w14:paraId="39C66A8B" w14:textId="77777777" w:rsidR="00EA6FE9" w:rsidRDefault="00EA6FE9" w:rsidP="00CC041D">
      <w:pPr>
        <w:rPr>
          <w:rStyle w:val="SubtleEmphasis"/>
        </w:rPr>
      </w:pPr>
    </w:p>
    <w:p w14:paraId="034A3229" w14:textId="1C68613C" w:rsidR="00CC041D" w:rsidRDefault="00CC041D" w:rsidP="00CC041D">
      <w:pPr>
        <w:shd w:val="clear" w:color="auto" w:fill="DAEEF3" w:themeFill="accent5" w:themeFillTint="33"/>
        <w:rPr>
          <w:rFonts w:ascii="Aptos Narrow" w:hAnsi="Aptos Narrow"/>
        </w:rPr>
      </w:pPr>
      <w:bookmarkStart w:id="1007" w:name="OLE_LINK59"/>
      <w:bookmarkStart w:id="1008" w:name="OLE_LINK6"/>
      <w:r>
        <w:rPr>
          <w:rFonts w:ascii="Aptos Narrow" w:hAnsi="Aptos Narrow"/>
        </w:rPr>
        <w:t xml:space="preserve">Model Owner: </w:t>
      </w:r>
    </w:p>
    <w:p w14:paraId="63474BB9" w14:textId="77777777" w:rsidR="004556AD" w:rsidRDefault="004556AD" w:rsidP="004556AD">
      <w:pPr>
        <w:shd w:val="clear" w:color="auto" w:fill="DAEEF3" w:themeFill="accent5" w:themeFillTint="33"/>
        <w:rPr>
          <w:rFonts w:ascii="Aptos Narrow" w:hAnsi="Aptos Narrow"/>
        </w:rPr>
      </w:pPr>
      <w:r>
        <w:rPr>
          <w:rFonts w:ascii="Aptos Narrow" w:hAnsi="Aptos Narrow"/>
        </w:rPr>
        <w:t>The machine learning functionality of the OASIS model are not implemented at the Bank; therefore, Estimation Methodology and related Assumptions are not applicable.</w:t>
      </w:r>
    </w:p>
    <w:p w14:paraId="68232B96" w14:textId="77777777" w:rsidR="00CC041D" w:rsidRDefault="00CC041D" w:rsidP="00CC041D">
      <w:pPr>
        <w:shd w:val="clear" w:color="auto" w:fill="DAEEF3" w:themeFill="accent5" w:themeFillTint="33"/>
        <w:rPr>
          <w:rFonts w:ascii="Aptos Narrow" w:hAnsi="Aptos Narrow"/>
        </w:rPr>
      </w:pPr>
    </w:p>
    <w:bookmarkEnd w:id="1007"/>
    <w:p w14:paraId="17EA83B9" w14:textId="77777777" w:rsidR="00CC041D" w:rsidRDefault="00CC041D" w:rsidP="00CC041D"/>
    <w:p w14:paraId="38F3975A" w14:textId="2327BAFB" w:rsidR="000C258D" w:rsidRDefault="00EA6FE9" w:rsidP="00EA6FE9">
      <w:pPr>
        <w:pStyle w:val="Heading3"/>
      </w:pPr>
      <w:bookmarkStart w:id="1009" w:name="_Toc175840192"/>
      <w:bookmarkEnd w:id="1008"/>
      <w:r>
        <w:rPr>
          <w:rFonts w:hint="eastAsia"/>
        </w:rPr>
        <w:t>Modeling Software / Platform</w:t>
      </w:r>
      <w:bookmarkEnd w:id="1009"/>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63E446B4" w14:textId="77777777" w:rsidR="004556AD"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67383659" w14:textId="09D72582" w:rsidR="00EA6FE9" w:rsidRDefault="0054474A" w:rsidP="00EA6FE9">
      <w:pPr>
        <w:shd w:val="clear" w:color="auto" w:fill="DAEEF3" w:themeFill="accent5" w:themeFillTint="33"/>
        <w:rPr>
          <w:rFonts w:ascii="Aptos Narrow" w:hAnsi="Aptos Narrow"/>
        </w:rPr>
      </w:pPr>
      <w:bookmarkStart w:id="1010" w:name="OLE_LINK187"/>
      <w:r w:rsidRPr="0054474A">
        <w:rPr>
          <w:rFonts w:ascii="Aptos Narrow" w:hAnsi="Aptos Narrow"/>
        </w:rPr>
        <w:t xml:space="preserve">The vendor </w:t>
      </w:r>
      <w:r>
        <w:rPr>
          <w:rFonts w:ascii="Aptos Narrow" w:hAnsi="Aptos Narrow"/>
        </w:rPr>
        <w:t>has shared this version of OASIS is written in java and connecting to Microsoft SQL database data repository</w:t>
      </w:r>
      <w:r w:rsidRPr="0054474A">
        <w:rPr>
          <w:rFonts w:ascii="Aptos Narrow" w:hAnsi="Aptos Narrow"/>
        </w:rPr>
        <w:t>.</w:t>
      </w:r>
    </w:p>
    <w:bookmarkEnd w:id="1010"/>
    <w:p w14:paraId="470BCE07" w14:textId="5691ECAF" w:rsidR="00EA6FE9" w:rsidRDefault="00EA6FE9" w:rsidP="00EA6FE9"/>
    <w:p w14:paraId="567A4C8D" w14:textId="4670FB2D" w:rsidR="00EA6FE9" w:rsidRDefault="00EA6FE9" w:rsidP="00EA6FE9">
      <w:pPr>
        <w:pStyle w:val="Heading3"/>
      </w:pPr>
      <w:bookmarkStart w:id="1011" w:name="_Toc175840193"/>
      <w:r>
        <w:rPr>
          <w:rFonts w:hint="eastAsia"/>
        </w:rPr>
        <w:lastRenderedPageBreak/>
        <w:t>Hyper-parameter Tuning</w:t>
      </w:r>
      <w:bookmarkEnd w:id="1011"/>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pPr>
        <w:pStyle w:val="ListParagraph"/>
        <w:numPr>
          <w:ilvl w:val="0"/>
          <w:numId w:val="20"/>
        </w:numPr>
        <w:spacing w:after="60" w:line="240" w:lineRule="auto"/>
        <w:contextualSpacing w:val="0"/>
        <w:rPr>
          <w:rStyle w:val="SubtleEmphasis"/>
        </w:rPr>
      </w:pPr>
      <w:r w:rsidRPr="005D5BAA">
        <w:rPr>
          <w:rStyle w:val="SubtleEmphasis"/>
        </w:rPr>
        <w:t xml:space="preserve">The approach used for </w:t>
      </w:r>
      <w:bookmarkStart w:id="1012" w:name="OLE_LINK45"/>
      <w:r w:rsidRPr="005D5BAA">
        <w:rPr>
          <w:rStyle w:val="SubtleEmphasis"/>
        </w:rPr>
        <w:t>hyper-parameter tuning</w:t>
      </w:r>
      <w:bookmarkEnd w:id="1012"/>
      <w:r w:rsidRPr="005D5BAA">
        <w:rPr>
          <w:rStyle w:val="SubtleEmphasis"/>
        </w:rPr>
        <w:t>, including the rationale for leveraging this approach.</w:t>
      </w:r>
    </w:p>
    <w:p w14:paraId="2CB2D597" w14:textId="77777777" w:rsidR="0052070D" w:rsidRPr="005D5BAA" w:rsidRDefault="0052070D">
      <w:pPr>
        <w:pStyle w:val="ListParagraph"/>
        <w:numPr>
          <w:ilvl w:val="0"/>
          <w:numId w:val="20"/>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pPr>
        <w:pStyle w:val="ListParagraph"/>
        <w:numPr>
          <w:ilvl w:val="0"/>
          <w:numId w:val="20"/>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pPr>
        <w:pStyle w:val="ListParagraph"/>
        <w:numPr>
          <w:ilvl w:val="0"/>
          <w:numId w:val="20"/>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73EF8DC7" w14:textId="77777777" w:rsidR="004556AD"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8D289DF" w14:textId="77777777" w:rsidR="004556AD" w:rsidRDefault="004556AD" w:rsidP="004556AD">
      <w:pPr>
        <w:shd w:val="clear" w:color="auto" w:fill="DAEEF3" w:themeFill="accent5" w:themeFillTint="33"/>
        <w:rPr>
          <w:rFonts w:ascii="Aptos Narrow" w:hAnsi="Aptos Narrow"/>
        </w:rPr>
      </w:pPr>
      <w:bookmarkStart w:id="1013" w:name="_Hlk163736788"/>
      <w:bookmarkStart w:id="1014" w:name="OLE_LINK76"/>
      <w:r>
        <w:rPr>
          <w:rFonts w:ascii="Aptos Narrow" w:hAnsi="Aptos Narrow"/>
        </w:rPr>
        <w:t>The machine learning capabilities of the OASIS model are not implemented at the Bank; therefore, this section is not applicable.</w:t>
      </w:r>
      <w:bookmarkEnd w:id="1013"/>
    </w:p>
    <w:bookmarkEnd w:id="1014"/>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EA6FE9">
      <w:pPr>
        <w:pStyle w:val="Heading3"/>
      </w:pPr>
      <w:bookmarkStart w:id="1015" w:name="_Toc175840194"/>
      <w:r>
        <w:rPr>
          <w:rFonts w:hint="eastAsia"/>
        </w:rPr>
        <w:t>Feature / Variable Selection</w:t>
      </w:r>
      <w:bookmarkEnd w:id="1015"/>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5909985B" w14:textId="77777777" w:rsidR="000C5138"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5133A572" w14:textId="7F4B2CEB" w:rsidR="000C5138" w:rsidRDefault="000C5138" w:rsidP="000C5138">
      <w:pPr>
        <w:shd w:val="clear" w:color="auto" w:fill="DAEEF3" w:themeFill="accent5" w:themeFillTint="33"/>
        <w:rPr>
          <w:rFonts w:ascii="Aptos Narrow" w:hAnsi="Aptos Narrow"/>
        </w:rPr>
      </w:pPr>
      <w:bookmarkStart w:id="1016" w:name="_Hlk163737124"/>
      <w:r>
        <w:rPr>
          <w:rFonts w:ascii="Aptos Narrow" w:hAnsi="Aptos Narrow"/>
        </w:rPr>
        <w:t xml:space="preserve">The learning capabilities of the OASIS model are not implemented at the Bank. </w:t>
      </w:r>
      <w:bookmarkEnd w:id="1016"/>
    </w:p>
    <w:p w14:paraId="3293A9BD" w14:textId="77777777" w:rsidR="000C5138" w:rsidRDefault="000C5138" w:rsidP="000C5138">
      <w:pPr>
        <w:shd w:val="clear" w:color="auto" w:fill="DAEEF3" w:themeFill="accent5" w:themeFillTint="33"/>
        <w:rPr>
          <w:rFonts w:ascii="Aptos Narrow" w:hAnsi="Aptos Narrow"/>
        </w:rPr>
      </w:pPr>
    </w:p>
    <w:p w14:paraId="455EEECA" w14:textId="77777777" w:rsidR="000C5138" w:rsidRDefault="000C5138" w:rsidP="000C5138">
      <w:pPr>
        <w:shd w:val="clear" w:color="auto" w:fill="DAEEF3" w:themeFill="accent5" w:themeFillTint="33"/>
        <w:rPr>
          <w:rStyle w:val="normaltextrun"/>
          <w:rFonts w:ascii="Arial" w:hAnsi="Arial" w:cs="Arial"/>
          <w:color w:val="000000"/>
          <w:sz w:val="20"/>
          <w:szCs w:val="20"/>
          <w:bdr w:val="none" w:sz="0" w:space="0" w:color="auto" w:frame="1"/>
        </w:rPr>
      </w:pPr>
      <w:r>
        <w:rPr>
          <w:rFonts w:ascii="Aptos Narrow" w:hAnsi="Aptos Narrow"/>
        </w:rPr>
        <w:t>The Bank used the following eight predictive (8) tests (6 transactional analysis and 2 image analysis) in the queue:</w:t>
      </w:r>
    </w:p>
    <w:p w14:paraId="65FB9632"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Account Dormant </w:t>
      </w:r>
    </w:p>
    <w:p w14:paraId="7FBDDBB2"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Check Number Out of Range </w:t>
      </w:r>
    </w:p>
    <w:p w14:paraId="31A22C35"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Daily Amount Out of Range </w:t>
      </w:r>
    </w:p>
    <w:p w14:paraId="3586C080"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Duplicate Check Number </w:t>
      </w:r>
    </w:p>
    <w:p w14:paraId="0D93C0C6"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Invalid Check Number </w:t>
      </w:r>
    </w:p>
    <w:p w14:paraId="78573056"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Transaction Amount Out of Pattern</w:t>
      </w:r>
    </w:p>
    <w:p w14:paraId="43E64D3A"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t xml:space="preserve">Signature Verification </w:t>
      </w:r>
    </w:p>
    <w:p w14:paraId="752D78D1" w14:textId="77777777" w:rsidR="000C5138" w:rsidRDefault="000C5138">
      <w:pPr>
        <w:pStyle w:val="ListParagraph"/>
        <w:numPr>
          <w:ilvl w:val="0"/>
          <w:numId w:val="39"/>
        </w:numPr>
        <w:shd w:val="clear" w:color="auto" w:fill="DAEEF3" w:themeFill="accent5" w:themeFillTint="33"/>
        <w:rPr>
          <w:rFonts w:ascii="Aptos Narrow" w:hAnsi="Aptos Narrow"/>
        </w:rPr>
      </w:pPr>
      <w:r>
        <w:rPr>
          <w:rFonts w:ascii="Aptos Narrow" w:hAnsi="Aptos Narrow"/>
        </w:rPr>
        <w:lastRenderedPageBreak/>
        <w:t>Check Background Verification</w:t>
      </w:r>
    </w:p>
    <w:p w14:paraId="6C80E674" w14:textId="77777777" w:rsidR="000C5138" w:rsidRDefault="000C5138" w:rsidP="000C5138">
      <w:pPr>
        <w:shd w:val="clear" w:color="auto" w:fill="DAEEF3" w:themeFill="accent5" w:themeFillTint="33"/>
        <w:rPr>
          <w:rFonts w:ascii="Aptos Narrow" w:hAnsi="Aptos Narrow"/>
        </w:rPr>
      </w:pPr>
    </w:p>
    <w:p w14:paraId="2815EC26" w14:textId="1C14E47B" w:rsidR="000C5138" w:rsidRPr="000C5138" w:rsidRDefault="000C5138" w:rsidP="000C5138">
      <w:pPr>
        <w:shd w:val="clear" w:color="auto" w:fill="DAEEF3" w:themeFill="accent5" w:themeFillTint="33"/>
        <w:rPr>
          <w:rFonts w:ascii="Aptos Narrow" w:hAnsi="Aptos Narrow"/>
        </w:rPr>
      </w:pPr>
      <w:r>
        <w:rPr>
          <w:rFonts w:ascii="Aptos Narrow" w:hAnsi="Aptos Narrow"/>
        </w:rPr>
        <w:t xml:space="preserve">A check fraud coverage assessment was completed for Argo OASIS in March 2024.  The summary of the results stated that additional analytics tests could be enabled to enhance coverage for stop payments, check kiting, check fraud rings, and payroll check fraud. The OASIS coverage assessment can be found within </w:t>
      </w:r>
      <w:r w:rsidRPr="000C5138">
        <w:rPr>
          <w:rFonts w:ascii="Aptos Narrow" w:hAnsi="Aptos Narrow"/>
          <w:b/>
          <w:bCs/>
        </w:rPr>
        <w:t>“</w:t>
      </w:r>
      <w:bookmarkStart w:id="1017" w:name="OLE_LINK154"/>
      <w:r w:rsidRPr="000C5138">
        <w:rPr>
          <w:rFonts w:ascii="Aptos Narrow" w:hAnsi="Aptos Narrow"/>
          <w:b/>
          <w:bCs/>
        </w:rPr>
        <w:t>EWB Fraud Coverage Assessment FINAL.xlsx</w:t>
      </w:r>
      <w:bookmarkEnd w:id="1017"/>
      <w:r w:rsidRPr="000C5138">
        <w:rPr>
          <w:rFonts w:ascii="Aptos Narrow" w:hAnsi="Aptos Narrow"/>
          <w:b/>
          <w:bCs/>
        </w:rPr>
        <w:t>.”</w:t>
      </w:r>
    </w:p>
    <w:p w14:paraId="6C1138F5" w14:textId="77777777" w:rsidR="000C5138" w:rsidRDefault="000C5138" w:rsidP="000C5138">
      <w:pPr>
        <w:shd w:val="clear" w:color="auto" w:fill="DAEEF3" w:themeFill="accent5" w:themeFillTint="33"/>
        <w:rPr>
          <w:rFonts w:ascii="Aptos Narrow" w:hAnsi="Aptos Narrow"/>
        </w:rPr>
      </w:pPr>
    </w:p>
    <w:p w14:paraId="6BC2EFF5" w14:textId="77777777" w:rsidR="000C5138" w:rsidRDefault="000C5138" w:rsidP="000C5138">
      <w:pPr>
        <w:shd w:val="clear" w:color="auto" w:fill="DAEEF3" w:themeFill="accent5" w:themeFillTint="33"/>
        <w:rPr>
          <w:rFonts w:ascii="Aptos Narrow" w:hAnsi="Aptos Narrow"/>
        </w:rPr>
      </w:pPr>
      <w:bookmarkStart w:id="1018" w:name="OLE_LINK126"/>
      <w:bookmarkStart w:id="1019" w:name="OLE_LINK128"/>
      <w:r>
        <w:rPr>
          <w:rFonts w:ascii="Aptos Narrow" w:hAnsi="Aptos Narrow"/>
        </w:rPr>
        <w:t>Coverage for check theft, forged maker, and altered check schemes begins at caps minimum process amount $500</w:t>
      </w:r>
      <w:bookmarkEnd w:id="1018"/>
      <w:r>
        <w:rPr>
          <w:rFonts w:ascii="Aptos Narrow" w:hAnsi="Aptos Narrow"/>
        </w:rPr>
        <w:t xml:space="preserve">. </w:t>
      </w:r>
      <w:bookmarkEnd w:id="1019"/>
      <w:r>
        <w:rPr>
          <w:rFonts w:ascii="Aptos Narrow" w:hAnsi="Aptos Narrow"/>
        </w:rPr>
        <w:t>Coverage for these schemes could be enhanced with lower dollar amount thresholds, depending on the risk appetite of the Bank.</w:t>
      </w: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836691">
      <w:pPr>
        <w:pStyle w:val="Heading3"/>
      </w:pPr>
      <w:bookmarkStart w:id="1020" w:name="_Toc175840195"/>
      <w:r>
        <w:t>Model Estimation</w:t>
      </w:r>
      <w:r w:rsidR="002D3F3A">
        <w:rPr>
          <w:rFonts w:hint="eastAsia"/>
        </w:rPr>
        <w:t xml:space="preserve"> / Training</w:t>
      </w:r>
      <w:r>
        <w:t xml:space="preserve"> Results</w:t>
      </w:r>
      <w:bookmarkEnd w:id="1020"/>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pPr>
        <w:pStyle w:val="ListParagraph"/>
        <w:numPr>
          <w:ilvl w:val="0"/>
          <w:numId w:val="21"/>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pPr>
        <w:pStyle w:val="ListParagraph"/>
        <w:numPr>
          <w:ilvl w:val="0"/>
          <w:numId w:val="21"/>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pPr>
        <w:pStyle w:val="ListParagraph"/>
        <w:numPr>
          <w:ilvl w:val="0"/>
          <w:numId w:val="21"/>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2E210628" w:rsidR="003523FE" w:rsidRDefault="003523FE" w:rsidP="003523FE">
      <w:pPr>
        <w:rPr>
          <w:rStyle w:val="SubtleEmphasis"/>
        </w:rPr>
      </w:pPr>
      <w:r w:rsidRPr="003523FE">
        <w:rPr>
          <w:rStyle w:val="SubtleEmphasis"/>
          <w:b/>
          <w:bCs/>
        </w:rPr>
        <w:t>For both statistical and machine learning models</w:t>
      </w:r>
      <w:r>
        <w:rPr>
          <w:rStyle w:val="SubtleEmphasis"/>
        </w:rPr>
        <w:t>, this section should contain for each feature an explanation of the economic theory/business intuition for the inclusion of this feature, as well as the assessment of the estimated directionality of the relationship between the feature and the target variable 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103F5095" w14:textId="77777777" w:rsidR="000C5138" w:rsidRDefault="000C258D" w:rsidP="000C258D">
      <w:pPr>
        <w:shd w:val="clear" w:color="auto" w:fill="DAEEF3" w:themeFill="accent5" w:themeFillTint="33"/>
        <w:rPr>
          <w:rFonts w:ascii="Aptos Narrow" w:hAnsi="Aptos Narrow"/>
        </w:rPr>
      </w:pPr>
      <w:bookmarkStart w:id="1021" w:name="OLE_LINK63"/>
      <w:bookmarkStart w:id="1022" w:name="OLE_LINK61"/>
      <w:r>
        <w:rPr>
          <w:rFonts w:ascii="Aptos Narrow" w:hAnsi="Aptos Narrow"/>
        </w:rPr>
        <w:t xml:space="preserve">Model Owner: </w:t>
      </w:r>
    </w:p>
    <w:p w14:paraId="2C50B20B" w14:textId="59C7DD67" w:rsidR="000C5138" w:rsidRDefault="000C5138" w:rsidP="000C5138">
      <w:pPr>
        <w:shd w:val="clear" w:color="auto" w:fill="DAEEF3" w:themeFill="accent5" w:themeFillTint="33"/>
        <w:rPr>
          <w:rFonts w:ascii="Aptos Narrow" w:hAnsi="Aptos Narrow"/>
        </w:rPr>
      </w:pPr>
      <w:r>
        <w:rPr>
          <w:rFonts w:ascii="Aptos Narrow" w:hAnsi="Aptos Narrow"/>
        </w:rPr>
        <w:t xml:space="preserve">The learning capabilities of the OASIS model are not implemented at the Bank. </w:t>
      </w:r>
    </w:p>
    <w:p w14:paraId="2ECB0A5E" w14:textId="77777777" w:rsidR="000C5138" w:rsidRDefault="000C5138" w:rsidP="000C5138">
      <w:pPr>
        <w:shd w:val="clear" w:color="auto" w:fill="DAEEF3" w:themeFill="accent5" w:themeFillTint="33"/>
        <w:rPr>
          <w:rFonts w:ascii="Aptos Narrow" w:hAnsi="Aptos Narrow"/>
        </w:rPr>
      </w:pPr>
    </w:p>
    <w:p w14:paraId="3E597EBB" w14:textId="77777777" w:rsidR="000C5138" w:rsidRDefault="000C5138" w:rsidP="000C5138">
      <w:pPr>
        <w:shd w:val="clear" w:color="auto" w:fill="DAEEF3" w:themeFill="accent5" w:themeFillTint="33"/>
        <w:rPr>
          <w:rFonts w:ascii="Aptos Narrow" w:hAnsi="Aptos Narrow"/>
        </w:rPr>
      </w:pPr>
      <w:bookmarkStart w:id="1023" w:name="OLE_LINK114"/>
      <w:r>
        <w:rPr>
          <w:rFonts w:ascii="Aptos Narrow" w:hAnsi="Aptos Narrow"/>
        </w:rPr>
        <w:t>The Bank uses the following six (6) transaction analysis (TA) tests to measure potentially fraudulent activities in the queue.</w:t>
      </w:r>
      <w:bookmarkEnd w:id="1023"/>
    </w:p>
    <w:p w14:paraId="5A655EB4" w14:textId="77777777" w:rsidR="000C5138" w:rsidRDefault="000C5138" w:rsidP="000C258D">
      <w:pPr>
        <w:shd w:val="clear" w:color="auto" w:fill="DAEEF3" w:themeFill="accent5" w:themeFillTint="33"/>
        <w:rPr>
          <w:rFonts w:ascii="Aptos Narrow" w:hAnsi="Aptos Narrow"/>
        </w:rPr>
      </w:pPr>
    </w:p>
    <w:tbl>
      <w:tblPr>
        <w:tblStyle w:val="GridTable4-Accent1"/>
        <w:tblW w:w="10075" w:type="dxa"/>
        <w:tblInd w:w="0" w:type="dxa"/>
        <w:tblLook w:val="04A0" w:firstRow="1" w:lastRow="0" w:firstColumn="1" w:lastColumn="0" w:noHBand="0" w:noVBand="1"/>
      </w:tblPr>
      <w:tblGrid>
        <w:gridCol w:w="3039"/>
        <w:gridCol w:w="7036"/>
      </w:tblGrid>
      <w:tr w:rsidR="000C5138" w14:paraId="61988302" w14:textId="77777777" w:rsidTr="000C5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9" w:type="dxa"/>
            <w:hideMark/>
          </w:tcPr>
          <w:p w14:paraId="4AA49000" w14:textId="77777777" w:rsidR="000C5138" w:rsidRPr="000C5138" w:rsidRDefault="000C5138">
            <w:pPr>
              <w:rPr>
                <w:rFonts w:ascii="Aptos Narrow" w:hAnsi="Aptos Narrow"/>
                <w:lang w:eastAsia="en-US"/>
              </w:rPr>
            </w:pPr>
            <w:bookmarkStart w:id="1024" w:name="OLE_LINK115"/>
            <w:r w:rsidRPr="000C5138">
              <w:rPr>
                <w:rFonts w:ascii="Aptos Narrow" w:hAnsi="Aptos Narrow"/>
                <w:lang w:eastAsia="en-US"/>
              </w:rPr>
              <w:t>Transaction Analysis</w:t>
            </w:r>
          </w:p>
        </w:tc>
        <w:tc>
          <w:tcPr>
            <w:tcW w:w="7036" w:type="dxa"/>
            <w:hideMark/>
          </w:tcPr>
          <w:p w14:paraId="263530A9" w14:textId="77777777" w:rsidR="000C5138" w:rsidRDefault="000C5138">
            <w:pPr>
              <w:cnfStyle w:val="100000000000" w:firstRow="1" w:lastRow="0" w:firstColumn="0" w:lastColumn="0" w:oddVBand="0" w:evenVBand="0" w:oddHBand="0" w:evenHBand="0" w:firstRowFirstColumn="0" w:firstRowLastColumn="0" w:lastRowFirstColumn="0" w:lastRowLastColumn="0"/>
              <w:rPr>
                <w:rFonts w:ascii="Aptos Narrow" w:hAnsi="Aptos Narrow"/>
                <w:lang w:eastAsia="en-US"/>
              </w:rPr>
            </w:pPr>
            <w:r>
              <w:rPr>
                <w:rFonts w:ascii="Aptos Narrow" w:hAnsi="Aptos Narrow"/>
                <w:lang w:eastAsia="en-US"/>
              </w:rPr>
              <w:t>Purpose</w:t>
            </w:r>
          </w:p>
        </w:tc>
      </w:tr>
      <w:tr w:rsidR="000C5138" w14:paraId="5F1D86CD" w14:textId="77777777" w:rsidTr="000C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E6C5BC" w14:textId="77777777" w:rsidR="000C5138" w:rsidRDefault="000C5138">
            <w:pPr>
              <w:rPr>
                <w:rFonts w:ascii="Aptos Narrow" w:hAnsi="Aptos Narrow"/>
                <w:lang w:eastAsia="en-US"/>
              </w:rPr>
            </w:pPr>
            <w:r>
              <w:rPr>
                <w:rFonts w:ascii="Aptos Narrow" w:hAnsi="Aptos Narrow"/>
                <w:lang w:eastAsia="en-US"/>
              </w:rPr>
              <w:t>Check Number Out of Range</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3C8740" w14:textId="77777777" w:rsidR="000C5138" w:rsidRDefault="000C5138">
            <w:pPr>
              <w:cnfStyle w:val="000000100000" w:firstRow="0" w:lastRow="0" w:firstColumn="0" w:lastColumn="0" w:oddVBand="0" w:evenVBand="0" w:oddHBand="1" w:evenHBand="0" w:firstRowFirstColumn="0" w:firstRowLastColumn="0" w:lastRowFirstColumn="0" w:lastRowLastColumn="0"/>
              <w:rPr>
                <w:rFonts w:ascii="Aptos Narrow" w:hAnsi="Aptos Narrow"/>
                <w:lang w:eastAsia="en-US"/>
              </w:rPr>
            </w:pPr>
            <w:r>
              <w:rPr>
                <w:rFonts w:ascii="Aptos Narrow" w:hAnsi="Aptos Narrow"/>
                <w:lang w:eastAsia="en-US"/>
              </w:rPr>
              <w:t>Test if the check number is reasonably within range against other check numbers seen in the past and try to estimate/verify if the presented check falls within the range of those that were processed.</w:t>
            </w:r>
          </w:p>
        </w:tc>
      </w:tr>
      <w:tr w:rsidR="000C5138" w14:paraId="6D486D0B" w14:textId="77777777" w:rsidTr="000C5138">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C95D8A" w14:textId="77777777" w:rsidR="000C5138" w:rsidRDefault="000C5138">
            <w:pPr>
              <w:rPr>
                <w:rFonts w:ascii="Aptos Narrow" w:hAnsi="Aptos Narrow"/>
                <w:lang w:eastAsia="en-US"/>
              </w:rPr>
            </w:pPr>
            <w:r>
              <w:rPr>
                <w:rFonts w:ascii="Aptos Narrow" w:hAnsi="Aptos Narrow"/>
                <w:lang w:eastAsia="en-US"/>
              </w:rPr>
              <w:t>Transaction Amount Out of Pattern</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161C4C" w14:textId="77777777" w:rsidR="000C5138" w:rsidRDefault="000C5138">
            <w:pPr>
              <w:cnfStyle w:val="000000000000" w:firstRow="0" w:lastRow="0" w:firstColumn="0" w:lastColumn="0" w:oddVBand="0" w:evenVBand="0" w:oddHBand="0" w:evenHBand="0" w:firstRowFirstColumn="0" w:firstRowLastColumn="0" w:lastRowFirstColumn="0" w:lastRowLastColumn="0"/>
              <w:rPr>
                <w:rFonts w:ascii="Aptos Narrow" w:hAnsi="Aptos Narrow"/>
                <w:lang w:eastAsia="en-US"/>
              </w:rPr>
            </w:pPr>
            <w:r>
              <w:rPr>
                <w:rFonts w:ascii="Aptos Narrow" w:hAnsi="Aptos Narrow"/>
                <w:lang w:eastAsia="en-US"/>
              </w:rPr>
              <w:t>Test is performed for each transaction over the minimum amount defined for this transaction type based on an account’s activity for a given transaction type.</w:t>
            </w:r>
          </w:p>
        </w:tc>
      </w:tr>
      <w:tr w:rsidR="000C5138" w14:paraId="7716EC51" w14:textId="77777777" w:rsidTr="000C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8C2C3F" w14:textId="77777777" w:rsidR="000C5138" w:rsidRDefault="000C5138">
            <w:pPr>
              <w:rPr>
                <w:rFonts w:ascii="Aptos Narrow" w:hAnsi="Aptos Narrow"/>
                <w:lang w:eastAsia="en-US"/>
              </w:rPr>
            </w:pPr>
            <w:r>
              <w:rPr>
                <w:rFonts w:ascii="Aptos Narrow" w:hAnsi="Aptos Narrow"/>
                <w:lang w:eastAsia="en-US"/>
              </w:rPr>
              <w:t>Account Dormant</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8A1A12" w14:textId="77777777" w:rsidR="000C5138" w:rsidRDefault="000C5138">
            <w:pPr>
              <w:cnfStyle w:val="000000100000" w:firstRow="0" w:lastRow="0" w:firstColumn="0" w:lastColumn="0" w:oddVBand="0" w:evenVBand="0" w:oddHBand="1" w:evenHBand="0" w:firstRowFirstColumn="0" w:firstRowLastColumn="0" w:lastRowFirstColumn="0" w:lastRowLastColumn="0"/>
              <w:rPr>
                <w:rFonts w:ascii="Aptos Narrow" w:hAnsi="Aptos Narrow"/>
                <w:lang w:eastAsia="en-US"/>
              </w:rPr>
            </w:pPr>
            <w:r>
              <w:rPr>
                <w:rFonts w:ascii="Aptos Narrow" w:hAnsi="Aptos Narrow"/>
                <w:lang w:eastAsia="en-US"/>
              </w:rPr>
              <w:t>Test is performed for every account with at least one (1) transaction on a given processing date that has been inactive or dormant for the past 45 days (or configured value).</w:t>
            </w:r>
          </w:p>
        </w:tc>
      </w:tr>
      <w:tr w:rsidR="000C5138" w14:paraId="3B7A5A80" w14:textId="77777777" w:rsidTr="000C5138">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74E014" w14:textId="77777777" w:rsidR="000C5138" w:rsidRDefault="000C5138">
            <w:pPr>
              <w:rPr>
                <w:rFonts w:ascii="Aptos Narrow" w:hAnsi="Aptos Narrow"/>
                <w:lang w:eastAsia="en-US"/>
              </w:rPr>
            </w:pPr>
            <w:r>
              <w:rPr>
                <w:rFonts w:ascii="Aptos Narrow" w:hAnsi="Aptos Narrow"/>
                <w:lang w:eastAsia="en-US"/>
              </w:rPr>
              <w:t>Invalid Check Number</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C53476" w14:textId="77777777" w:rsidR="000C5138" w:rsidRDefault="000C5138">
            <w:pPr>
              <w:cnfStyle w:val="000000000000" w:firstRow="0" w:lastRow="0" w:firstColumn="0" w:lastColumn="0" w:oddVBand="0" w:evenVBand="0" w:oddHBand="0" w:evenHBand="0" w:firstRowFirstColumn="0" w:firstRowLastColumn="0" w:lastRowFirstColumn="0" w:lastRowLastColumn="0"/>
              <w:rPr>
                <w:rFonts w:ascii="Aptos Narrow" w:hAnsi="Aptos Narrow"/>
                <w:lang w:eastAsia="en-US"/>
              </w:rPr>
            </w:pPr>
            <w:r>
              <w:rPr>
                <w:rFonts w:ascii="Aptos Narrow" w:hAnsi="Aptos Narrow"/>
                <w:lang w:eastAsia="en-US"/>
              </w:rPr>
              <w:t>Verifies if the check serial number is valid (non-zero).</w:t>
            </w:r>
          </w:p>
        </w:tc>
      </w:tr>
      <w:tr w:rsidR="000C5138" w14:paraId="183DA1DE" w14:textId="77777777" w:rsidTr="000C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EEACDA" w14:textId="77777777" w:rsidR="000C5138" w:rsidRDefault="000C5138">
            <w:pPr>
              <w:rPr>
                <w:rFonts w:ascii="Aptos Narrow" w:hAnsi="Aptos Narrow"/>
                <w:lang w:eastAsia="en-US"/>
              </w:rPr>
            </w:pPr>
            <w:r>
              <w:rPr>
                <w:rFonts w:ascii="Aptos Narrow" w:hAnsi="Aptos Narrow"/>
                <w:lang w:eastAsia="en-US"/>
              </w:rPr>
              <w:t>Duplicate Check Number</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6A048E" w14:textId="77777777" w:rsidR="000C5138" w:rsidRDefault="000C5138">
            <w:pPr>
              <w:cnfStyle w:val="000000100000" w:firstRow="0" w:lastRow="0" w:firstColumn="0" w:lastColumn="0" w:oddVBand="0" w:evenVBand="0" w:oddHBand="1" w:evenHBand="0" w:firstRowFirstColumn="0" w:firstRowLastColumn="0" w:lastRowFirstColumn="0" w:lastRowLastColumn="0"/>
              <w:rPr>
                <w:rFonts w:ascii="Aptos Narrow" w:hAnsi="Aptos Narrow"/>
                <w:lang w:eastAsia="en-US"/>
              </w:rPr>
            </w:pPr>
            <w:r>
              <w:rPr>
                <w:rFonts w:ascii="Aptos Narrow" w:hAnsi="Aptos Narrow"/>
                <w:lang w:eastAsia="en-US"/>
              </w:rPr>
              <w:t>Test transactional serial number against account activity for the past 90 days to make sure there are no items with a duplicate check number.</w:t>
            </w:r>
          </w:p>
        </w:tc>
      </w:tr>
      <w:tr w:rsidR="000C5138" w14:paraId="54715063" w14:textId="77777777" w:rsidTr="000C5138">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F7772CE" w14:textId="77777777" w:rsidR="000C5138" w:rsidRDefault="000C5138">
            <w:pPr>
              <w:rPr>
                <w:rFonts w:ascii="Aptos Narrow" w:hAnsi="Aptos Narrow"/>
                <w:lang w:eastAsia="en-US"/>
              </w:rPr>
            </w:pPr>
            <w:r>
              <w:rPr>
                <w:rFonts w:ascii="Aptos Narrow" w:hAnsi="Aptos Narrow"/>
                <w:lang w:eastAsia="en-US"/>
              </w:rPr>
              <w:t>Daily Amount Out of Range</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7C024E" w14:textId="77777777" w:rsidR="000C5138" w:rsidRDefault="000C5138">
            <w:pPr>
              <w:cnfStyle w:val="000000000000" w:firstRow="0" w:lastRow="0" w:firstColumn="0" w:lastColumn="0" w:oddVBand="0" w:evenVBand="0" w:oddHBand="0" w:evenHBand="0" w:firstRowFirstColumn="0" w:firstRowLastColumn="0" w:lastRowFirstColumn="0" w:lastRowLastColumn="0"/>
              <w:rPr>
                <w:rFonts w:ascii="Aptos Narrow" w:hAnsi="Aptos Narrow"/>
                <w:lang w:eastAsia="en-US"/>
              </w:rPr>
            </w:pPr>
            <w:r>
              <w:rPr>
                <w:rFonts w:ascii="Aptos Narrow" w:hAnsi="Aptos Narrow"/>
                <w:lang w:eastAsia="en-US"/>
              </w:rPr>
              <w:t>This test compares the total daily amount for all transaction types against the daily amounts seen in previous days or other daily patterns.</w:t>
            </w:r>
          </w:p>
        </w:tc>
        <w:bookmarkEnd w:id="1024"/>
      </w:tr>
    </w:tbl>
    <w:p w14:paraId="5482D69B" w14:textId="77777777" w:rsidR="000C5138" w:rsidRDefault="000C5138" w:rsidP="000C258D">
      <w:pPr>
        <w:shd w:val="clear" w:color="auto" w:fill="DAEEF3" w:themeFill="accent5" w:themeFillTint="33"/>
        <w:rPr>
          <w:rFonts w:ascii="Aptos Narrow" w:hAnsi="Aptos Narrow"/>
        </w:rPr>
      </w:pPr>
    </w:p>
    <w:p w14:paraId="041FCF56" w14:textId="77777777" w:rsidR="000C5138" w:rsidRDefault="000C5138" w:rsidP="000C5138">
      <w:pPr>
        <w:shd w:val="clear" w:color="auto" w:fill="DAEEF3" w:themeFill="accent5" w:themeFillTint="33"/>
        <w:rPr>
          <w:rFonts w:ascii="Aptos Narrow" w:hAnsi="Aptos Narrow"/>
        </w:rPr>
      </w:pPr>
      <w:r>
        <w:rPr>
          <w:rFonts w:ascii="Aptos Narrow" w:hAnsi="Aptos Narrow"/>
        </w:rPr>
        <w:t>The Bank uses the following two (2) image analysis (IA) tests in the queue to identify content alternative and validate payee handwritten signature.</w:t>
      </w:r>
    </w:p>
    <w:tbl>
      <w:tblPr>
        <w:tblStyle w:val="GridTable4-Accent1"/>
        <w:tblW w:w="10075" w:type="dxa"/>
        <w:tblInd w:w="0" w:type="dxa"/>
        <w:tblLook w:val="04A0" w:firstRow="1" w:lastRow="0" w:firstColumn="1" w:lastColumn="0" w:noHBand="0" w:noVBand="1"/>
      </w:tblPr>
      <w:tblGrid>
        <w:gridCol w:w="3039"/>
        <w:gridCol w:w="7036"/>
      </w:tblGrid>
      <w:tr w:rsidR="000C5138" w14:paraId="1A341ED6" w14:textId="77777777" w:rsidTr="000C51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9" w:type="dxa"/>
            <w:hideMark/>
          </w:tcPr>
          <w:p w14:paraId="5361B8EF" w14:textId="77777777" w:rsidR="000C5138" w:rsidRDefault="000C5138">
            <w:pPr>
              <w:rPr>
                <w:rFonts w:ascii="Aptos Narrow" w:hAnsi="Aptos Narrow"/>
                <w:lang w:eastAsia="en-US"/>
              </w:rPr>
            </w:pPr>
            <w:r>
              <w:rPr>
                <w:rFonts w:ascii="Aptos Narrow" w:hAnsi="Aptos Narrow"/>
                <w:lang w:eastAsia="en-US"/>
              </w:rPr>
              <w:t>Image Analysis</w:t>
            </w:r>
          </w:p>
        </w:tc>
        <w:tc>
          <w:tcPr>
            <w:tcW w:w="7036" w:type="dxa"/>
            <w:hideMark/>
          </w:tcPr>
          <w:p w14:paraId="6700867C" w14:textId="77777777" w:rsidR="000C5138" w:rsidRDefault="000C5138">
            <w:pPr>
              <w:cnfStyle w:val="100000000000" w:firstRow="1" w:lastRow="0" w:firstColumn="0" w:lastColumn="0" w:oddVBand="0" w:evenVBand="0" w:oddHBand="0" w:evenHBand="0" w:firstRowFirstColumn="0" w:firstRowLastColumn="0" w:lastRowFirstColumn="0" w:lastRowLastColumn="0"/>
              <w:rPr>
                <w:rFonts w:ascii="Aptos Narrow" w:hAnsi="Aptos Narrow"/>
                <w:lang w:eastAsia="en-US"/>
              </w:rPr>
            </w:pPr>
            <w:r>
              <w:rPr>
                <w:rFonts w:ascii="Aptos Narrow" w:hAnsi="Aptos Narrow"/>
                <w:lang w:eastAsia="en-US"/>
              </w:rPr>
              <w:t>Purpose</w:t>
            </w:r>
          </w:p>
        </w:tc>
      </w:tr>
      <w:tr w:rsidR="000C5138" w14:paraId="589C494E" w14:textId="77777777" w:rsidTr="000C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8FBEC6" w14:textId="77777777" w:rsidR="000C5138" w:rsidRDefault="000C5138">
            <w:pPr>
              <w:rPr>
                <w:rFonts w:ascii="Aptos Narrow" w:hAnsi="Aptos Narrow"/>
                <w:lang w:eastAsia="en-US"/>
              </w:rPr>
            </w:pPr>
            <w:bookmarkStart w:id="1025" w:name="OLE_LINK123"/>
            <w:r>
              <w:rPr>
                <w:rFonts w:ascii="Aptos Narrow" w:hAnsi="Aptos Narrow"/>
                <w:lang w:eastAsia="en-US"/>
              </w:rPr>
              <w:t>Signature Verification</w:t>
            </w:r>
            <w:bookmarkEnd w:id="1025"/>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969344" w14:textId="77777777" w:rsidR="000C5138" w:rsidRDefault="000C5138">
            <w:pPr>
              <w:cnfStyle w:val="000000100000" w:firstRow="0" w:lastRow="0" w:firstColumn="0" w:lastColumn="0" w:oddVBand="0" w:evenVBand="0" w:oddHBand="1" w:evenHBand="0" w:firstRowFirstColumn="0" w:firstRowLastColumn="0" w:lastRowFirstColumn="0" w:lastRowLastColumn="0"/>
              <w:rPr>
                <w:rFonts w:ascii="Aptos Narrow" w:hAnsi="Aptos Narrow"/>
                <w:lang w:eastAsia="en-US"/>
              </w:rPr>
            </w:pPr>
            <w:bookmarkStart w:id="1026" w:name="OLE_LINK119"/>
            <w:bookmarkStart w:id="1027" w:name="OLE_LINK121"/>
            <w:r>
              <w:rPr>
                <w:rFonts w:ascii="Aptos Narrow" w:hAnsi="Aptos Narrow"/>
                <w:lang w:eastAsia="en-US"/>
              </w:rPr>
              <w:t xml:space="preserve">Parascript SignatureXpert </w:t>
            </w:r>
            <w:bookmarkEnd w:id="1026"/>
            <w:r>
              <w:rPr>
                <w:rFonts w:ascii="Aptos Narrow" w:hAnsi="Aptos Narrow"/>
                <w:lang w:eastAsia="en-US"/>
              </w:rPr>
              <w:t>performs a comparison of signatures on presented checks against reference check images that represent the signatures of multiple account holders and optionally with different variations for a given processing date.</w:t>
            </w:r>
            <w:bookmarkEnd w:id="1027"/>
          </w:p>
        </w:tc>
      </w:tr>
      <w:tr w:rsidR="000C5138" w14:paraId="01382908" w14:textId="77777777" w:rsidTr="000C5138">
        <w:tc>
          <w:tcPr>
            <w:cnfStyle w:val="001000000000" w:firstRow="0" w:lastRow="0" w:firstColumn="1" w:lastColumn="0" w:oddVBand="0" w:evenVBand="0" w:oddHBand="0" w:evenHBand="0" w:firstRowFirstColumn="0" w:firstRowLastColumn="0" w:lastRowFirstColumn="0" w:lastRowLastColumn="0"/>
            <w:tcW w:w="30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B5189D" w14:textId="77777777" w:rsidR="000C5138" w:rsidRDefault="000C5138">
            <w:pPr>
              <w:rPr>
                <w:rFonts w:ascii="Aptos Narrow" w:hAnsi="Aptos Narrow"/>
                <w:lang w:eastAsia="en-US"/>
              </w:rPr>
            </w:pPr>
            <w:bookmarkStart w:id="1028" w:name="_Hlk166687272"/>
            <w:r>
              <w:rPr>
                <w:rFonts w:ascii="Aptos Narrow" w:hAnsi="Aptos Narrow"/>
                <w:lang w:eastAsia="en-US"/>
              </w:rPr>
              <w:t>Check Background Verification</w:t>
            </w:r>
          </w:p>
        </w:tc>
        <w:tc>
          <w:tcPr>
            <w:tcW w:w="70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7E32BA" w14:textId="77777777" w:rsidR="000C5138" w:rsidRDefault="000C5138">
            <w:pPr>
              <w:cnfStyle w:val="000000000000" w:firstRow="0" w:lastRow="0" w:firstColumn="0" w:lastColumn="0" w:oddVBand="0" w:evenVBand="0" w:oddHBand="0" w:evenHBand="0" w:firstRowFirstColumn="0" w:firstRowLastColumn="0" w:lastRowFirstColumn="0" w:lastRowLastColumn="0"/>
              <w:rPr>
                <w:rFonts w:ascii="Aptos Narrow" w:hAnsi="Aptos Narrow"/>
                <w:lang w:eastAsia="en-US"/>
              </w:rPr>
            </w:pPr>
            <w:bookmarkStart w:id="1029" w:name="OLE_LINK122"/>
            <w:r>
              <w:rPr>
                <w:rFonts w:ascii="Aptos Narrow" w:hAnsi="Aptos Narrow"/>
                <w:lang w:eastAsia="en-US"/>
              </w:rPr>
              <w:t>Parascript CheckStock performs a comparison of personal or business checks against reference check images that represent the different check stock that is accepted on the account.</w:t>
            </w:r>
            <w:bookmarkEnd w:id="1029"/>
          </w:p>
          <w:p w14:paraId="786CCE6D" w14:textId="77777777" w:rsidR="000C5138" w:rsidRDefault="000C5138">
            <w:pPr>
              <w:cnfStyle w:val="000000000000" w:firstRow="0" w:lastRow="0" w:firstColumn="0" w:lastColumn="0" w:oddVBand="0" w:evenVBand="0" w:oddHBand="0" w:evenHBand="0" w:firstRowFirstColumn="0" w:firstRowLastColumn="0" w:lastRowFirstColumn="0" w:lastRowLastColumn="0"/>
              <w:rPr>
                <w:rFonts w:cs="Times New Roman"/>
                <w:lang w:eastAsia="en-US"/>
              </w:rPr>
            </w:pPr>
          </w:p>
        </w:tc>
      </w:tr>
      <w:bookmarkEnd w:id="1021"/>
      <w:bookmarkEnd w:id="1028"/>
    </w:tbl>
    <w:p w14:paraId="4915D789" w14:textId="77777777" w:rsidR="003523FE" w:rsidRDefault="003523FE" w:rsidP="000C258D">
      <w:pPr>
        <w:shd w:val="clear" w:color="auto" w:fill="DAEEF3" w:themeFill="accent5" w:themeFillTint="33"/>
        <w:rPr>
          <w:rFonts w:ascii="Aptos Narrow" w:hAnsi="Aptos Narrow"/>
        </w:rPr>
      </w:pPr>
    </w:p>
    <w:bookmarkEnd w:id="1022"/>
    <w:p w14:paraId="148B8E32" w14:textId="77777777" w:rsidR="000C258D" w:rsidRDefault="000C258D" w:rsidP="000C258D"/>
    <w:p w14:paraId="6F3974FD" w14:textId="464F33D8" w:rsidR="000C258D" w:rsidRDefault="000C258D" w:rsidP="00A53660">
      <w:pPr>
        <w:pStyle w:val="Heading4"/>
        <w:numPr>
          <w:ilvl w:val="3"/>
          <w:numId w:val="1"/>
        </w:numPr>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14E20612" w14:textId="77777777" w:rsidR="006D200F" w:rsidRDefault="00836C95" w:rsidP="00836C95">
      <w:pPr>
        <w:shd w:val="clear" w:color="auto" w:fill="DAEEF3" w:themeFill="accent5" w:themeFillTint="33"/>
        <w:rPr>
          <w:rFonts w:ascii="Aptos Narrow" w:hAnsi="Aptos Narrow"/>
        </w:rPr>
      </w:pPr>
      <w:r>
        <w:rPr>
          <w:rFonts w:ascii="Aptos Narrow" w:hAnsi="Aptos Narrow"/>
        </w:rPr>
        <w:t>Model Owner:</w:t>
      </w:r>
    </w:p>
    <w:p w14:paraId="574AD8A0" w14:textId="30EE22C0" w:rsidR="006D200F" w:rsidRDefault="006D200F" w:rsidP="006D200F">
      <w:pPr>
        <w:shd w:val="clear" w:color="auto" w:fill="DAEEF3" w:themeFill="accent5" w:themeFillTint="33"/>
        <w:rPr>
          <w:rFonts w:ascii="Aptos Narrow" w:hAnsi="Aptos Narrow"/>
        </w:rPr>
      </w:pPr>
      <w:bookmarkStart w:id="1030" w:name="OLE_LINK156"/>
      <w:r>
        <w:rPr>
          <w:rFonts w:ascii="Aptos Narrow" w:hAnsi="Aptos Narrow"/>
        </w:rPr>
        <w:t>The Bank has identified thresholds for individual check transactions attributes, and conditions for generating alerts</w:t>
      </w:r>
      <w:r w:rsidR="004E4F18">
        <w:rPr>
          <w:rFonts w:ascii="Aptos Narrow" w:hAnsi="Aptos Narrow"/>
        </w:rPr>
        <w:t xml:space="preserve">.  Currently there is no judgement overlays and overrides by the model owner/user.  If judgmental adjustments are required, it will be driven based on the ongoing fraud risk assessment in response to significant risks to the bank. </w:t>
      </w:r>
    </w:p>
    <w:bookmarkEnd w:id="1030"/>
    <w:p w14:paraId="530A74E1" w14:textId="77777777" w:rsidR="00836C95" w:rsidRDefault="00836C95" w:rsidP="00836C95">
      <w:pPr>
        <w:shd w:val="clear" w:color="auto" w:fill="DAEEF3" w:themeFill="accent5" w:themeFillTint="33"/>
        <w:rPr>
          <w:rFonts w:ascii="Aptos Narrow" w:hAnsi="Aptos Narrow"/>
        </w:rPr>
      </w:pPr>
    </w:p>
    <w:p w14:paraId="15CE69EC" w14:textId="77777777" w:rsidR="00836C95" w:rsidRDefault="00836C95" w:rsidP="000C258D"/>
    <w:p w14:paraId="2137C539" w14:textId="77777777" w:rsidR="00836C95" w:rsidRDefault="00836C95" w:rsidP="000C258D"/>
    <w:p w14:paraId="1CA446E3" w14:textId="21689DAB" w:rsidR="00836C95" w:rsidRDefault="00836C95" w:rsidP="00836691">
      <w:pPr>
        <w:pStyle w:val="Heading3"/>
      </w:pPr>
      <w:bookmarkStart w:id="1031" w:name="_Toc175840196"/>
      <w:r>
        <w:t>Other Types of Model Estimation</w:t>
      </w:r>
      <w:bookmarkEnd w:id="1031"/>
    </w:p>
    <w:p w14:paraId="6C66BAAB" w14:textId="77777777" w:rsidR="00836C95" w:rsidRDefault="00836C95" w:rsidP="00836C95"/>
    <w:p w14:paraId="162A023B" w14:textId="5B5E30CB" w:rsidR="00836C95" w:rsidRDefault="00836C95" w:rsidP="00A53660">
      <w:pPr>
        <w:pStyle w:val="Heading4"/>
        <w:numPr>
          <w:ilvl w:val="3"/>
          <w:numId w:val="1"/>
        </w:numPr>
      </w:pPr>
      <w:r>
        <w:lastRenderedPageBreak/>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0C5078FE" w:rsidR="00836C95" w:rsidRDefault="00836C95" w:rsidP="00836C95">
      <w:pPr>
        <w:shd w:val="clear" w:color="auto" w:fill="DAEEF3" w:themeFill="accent5" w:themeFillTint="33"/>
        <w:rPr>
          <w:rFonts w:ascii="Aptos Narrow" w:hAnsi="Aptos Narrow"/>
        </w:rPr>
      </w:pPr>
      <w:bookmarkStart w:id="1032" w:name="OLE_LINK65"/>
      <w:r>
        <w:rPr>
          <w:rFonts w:ascii="Aptos Narrow" w:hAnsi="Aptos Narrow"/>
        </w:rPr>
        <w:t xml:space="preserve">Model Owner: </w:t>
      </w:r>
    </w:p>
    <w:p w14:paraId="160194DC" w14:textId="0C1D4CBE" w:rsidR="00836C95" w:rsidRDefault="006C1E2C" w:rsidP="00836C95">
      <w:pPr>
        <w:shd w:val="clear" w:color="auto" w:fill="DAEEF3" w:themeFill="accent5" w:themeFillTint="33"/>
        <w:rPr>
          <w:rFonts w:ascii="Aptos Narrow" w:hAnsi="Aptos Narrow"/>
        </w:rPr>
      </w:pPr>
      <w:bookmarkStart w:id="1033" w:name="OLE_LINK98"/>
      <w:r>
        <w:rPr>
          <w:rFonts w:ascii="Aptos Narrow" w:hAnsi="Aptos Narrow"/>
        </w:rPr>
        <w:t xml:space="preserve">Model owner/user will explore model calibration on feature selection and not regular fit to market data.  Assess features that are strong indicators to fraudulent behaviors.   </w:t>
      </w:r>
    </w:p>
    <w:bookmarkEnd w:id="1032"/>
    <w:bookmarkEnd w:id="1033"/>
    <w:p w14:paraId="601E561A" w14:textId="77777777" w:rsidR="00836C95" w:rsidRDefault="00836C95" w:rsidP="00836C95"/>
    <w:p w14:paraId="6276BB74" w14:textId="46B6F9F5" w:rsidR="00836C95" w:rsidRDefault="00836C95" w:rsidP="00A53660">
      <w:pPr>
        <w:pStyle w:val="Heading4"/>
        <w:numPr>
          <w:ilvl w:val="3"/>
          <w:numId w:val="1"/>
        </w:numPr>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1034" w:name="OLE_LINK47"/>
      <w:r>
        <w:rPr>
          <w:rStyle w:val="SubtleEmphasis"/>
        </w:rPr>
        <w:t>analogous</w:t>
      </w:r>
      <w:bookmarkEnd w:id="1034"/>
      <w:r>
        <w:rPr>
          <w:rStyle w:val="SubtleEmphasis"/>
        </w:rPr>
        <w:t xml:space="preserve"> to a statistical estimation.</w:t>
      </w:r>
    </w:p>
    <w:p w14:paraId="7A34E6B6" w14:textId="77777777" w:rsidR="00836C95" w:rsidRDefault="00836C95" w:rsidP="00836C95">
      <w:pPr>
        <w:rPr>
          <w:rStyle w:val="SubtleEmphasis"/>
        </w:rPr>
      </w:pPr>
    </w:p>
    <w:p w14:paraId="230FB876" w14:textId="77777777" w:rsidR="006D200F"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49FFBDA6" w14:textId="78103CDB" w:rsidR="002C57A9" w:rsidRDefault="008A45B8" w:rsidP="00836C95">
      <w:pPr>
        <w:shd w:val="clear" w:color="auto" w:fill="DAEEF3" w:themeFill="accent5" w:themeFillTint="33"/>
        <w:rPr>
          <w:rFonts w:ascii="Aptos Narrow" w:hAnsi="Aptos Narrow"/>
        </w:rPr>
      </w:pPr>
      <w:bookmarkStart w:id="1035" w:name="OLE_LINK91"/>
      <w:bookmarkStart w:id="1036" w:name="OLE_LINK80"/>
      <w:r>
        <w:rPr>
          <w:rFonts w:ascii="Aptos Narrow" w:hAnsi="Aptos Narrow"/>
        </w:rPr>
        <w:t xml:space="preserve">This section is not applicable as the </w:t>
      </w:r>
      <w:r w:rsidR="006C1E2C">
        <w:rPr>
          <w:rFonts w:ascii="Aptos Narrow" w:hAnsi="Aptos Narrow"/>
        </w:rPr>
        <w:t xml:space="preserve">vendor </w:t>
      </w:r>
      <w:r>
        <w:rPr>
          <w:rFonts w:ascii="Aptos Narrow" w:hAnsi="Aptos Narrow"/>
        </w:rPr>
        <w:t>machine learning capabilities of the OASIS model is not implemented</w:t>
      </w:r>
      <w:bookmarkEnd w:id="1035"/>
      <w:r w:rsidR="006C1E2C">
        <w:rPr>
          <w:rFonts w:ascii="Aptos Narrow" w:hAnsi="Aptos Narrow"/>
        </w:rPr>
        <w:t>.</w:t>
      </w:r>
      <w:bookmarkEnd w:id="1036"/>
    </w:p>
    <w:p w14:paraId="21D5B1AF" w14:textId="77777777" w:rsidR="00836C95" w:rsidRDefault="00836C95" w:rsidP="002C57A9">
      <w:pPr>
        <w:rPr>
          <w:rFonts w:ascii="Aptos Narrow" w:hAnsi="Aptos Narrow"/>
        </w:rPr>
      </w:pPr>
    </w:p>
    <w:p w14:paraId="783340B6" w14:textId="5CDED84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037" w:name="_Toc175840197"/>
      <w:r w:rsidRPr="006C506F">
        <w:rPr>
          <w:rFonts w:cs="Arial"/>
          <w:szCs w:val="24"/>
        </w:rPr>
        <w:t>Model Development Testing</w:t>
      </w:r>
      <w:bookmarkEnd w:id="1037"/>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1038" w:name="OLE_LINK55"/>
      <w:r>
        <w:rPr>
          <w:rStyle w:val="SubtleEmphasis"/>
        </w:rPr>
        <w:t>anomalous</w:t>
      </w:r>
      <w:bookmarkEnd w:id="1038"/>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4CDC12B5" w14:textId="77777777" w:rsidTr="006D200F">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1039"/>
            <w:r>
              <w:rPr>
                <w:rFonts w:ascii="Aptos Narrow" w:hAnsi="Aptos Narrow"/>
                <w:b/>
                <w:bCs/>
              </w:rPr>
              <w:t>#</w:t>
            </w:r>
            <w:commentRangeEnd w:id="1039"/>
            <w:r>
              <w:rPr>
                <w:rStyle w:val="CommentReference"/>
                <w:rFonts w:ascii="Aptos Narrow" w:hAnsi="Aptos Narrow"/>
              </w:rPr>
              <w:commentReference w:id="1039"/>
            </w:r>
          </w:p>
        </w:tc>
        <w:tc>
          <w:tcPr>
            <w:tcW w:w="408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2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6D200F" w14:paraId="29108098" w14:textId="77777777" w:rsidTr="006D200F">
        <w:tc>
          <w:tcPr>
            <w:tcW w:w="707" w:type="dxa"/>
            <w:tcBorders>
              <w:top w:val="single" w:sz="4" w:space="0" w:color="auto"/>
              <w:left w:val="single" w:sz="4" w:space="0" w:color="auto"/>
              <w:bottom w:val="single" w:sz="4" w:space="0" w:color="auto"/>
              <w:right w:val="single" w:sz="4" w:space="0" w:color="auto"/>
            </w:tcBorders>
            <w:vAlign w:val="center"/>
            <w:hideMark/>
          </w:tcPr>
          <w:p w14:paraId="31C67ECC" w14:textId="77777777" w:rsidR="006D200F" w:rsidRDefault="006D200F" w:rsidP="006D200F">
            <w:pPr>
              <w:rPr>
                <w:rFonts w:ascii="Aptos Narrow" w:hAnsi="Aptos Narrow"/>
              </w:rPr>
            </w:pPr>
            <w:bookmarkStart w:id="1040" w:name="_Hlk173152855"/>
            <w:r>
              <w:rPr>
                <w:rFonts w:ascii="Aptos Narrow" w:hAnsi="Aptos Narrow"/>
              </w:rPr>
              <w:t>1</w:t>
            </w:r>
          </w:p>
        </w:tc>
        <w:tc>
          <w:tcPr>
            <w:tcW w:w="4082" w:type="dxa"/>
            <w:tcBorders>
              <w:top w:val="single" w:sz="4" w:space="0" w:color="auto"/>
              <w:left w:val="single" w:sz="4" w:space="0" w:color="auto"/>
              <w:bottom w:val="single" w:sz="4" w:space="0" w:color="auto"/>
              <w:right w:val="single" w:sz="4" w:space="0" w:color="auto"/>
            </w:tcBorders>
            <w:vAlign w:val="center"/>
          </w:tcPr>
          <w:p w14:paraId="26FB382B" w14:textId="5D5BA4E4" w:rsidR="006D200F" w:rsidRDefault="001E0967" w:rsidP="006D200F">
            <w:pPr>
              <w:rPr>
                <w:rFonts w:ascii="Aptos Narrow" w:hAnsi="Aptos Narrow"/>
              </w:rPr>
            </w:pPr>
            <w:r>
              <w:rPr>
                <w:rFonts w:ascii="Aptos Narrow" w:hAnsi="Aptos Narrow"/>
                <w:iCs/>
              </w:rPr>
              <w:t>N/A</w:t>
            </w:r>
          </w:p>
        </w:tc>
        <w:tc>
          <w:tcPr>
            <w:tcW w:w="5281" w:type="dxa"/>
            <w:tcBorders>
              <w:top w:val="single" w:sz="4" w:space="0" w:color="auto"/>
              <w:left w:val="single" w:sz="4" w:space="0" w:color="auto"/>
              <w:bottom w:val="single" w:sz="4" w:space="0" w:color="auto"/>
              <w:right w:val="single" w:sz="4" w:space="0" w:color="auto"/>
            </w:tcBorders>
            <w:vAlign w:val="center"/>
          </w:tcPr>
          <w:p w14:paraId="0EA69E38" w14:textId="2F1728E0" w:rsidR="006D200F" w:rsidRDefault="001E0967" w:rsidP="006D200F">
            <w:pPr>
              <w:rPr>
                <w:rFonts w:ascii="Aptos Narrow" w:hAnsi="Aptos Narrow"/>
              </w:rPr>
            </w:pPr>
            <w:r>
              <w:rPr>
                <w:rFonts w:ascii="Aptos Narrow" w:hAnsi="Aptos Narrow"/>
                <w:iCs/>
              </w:rPr>
              <w:t>N/A</w:t>
            </w:r>
          </w:p>
        </w:tc>
      </w:tr>
      <w:bookmarkEnd w:id="1040"/>
    </w:tbl>
    <w:p w14:paraId="4FFB1135" w14:textId="77777777" w:rsidR="00971E12" w:rsidRDefault="00971E12" w:rsidP="000C258D"/>
    <w:p w14:paraId="03448221" w14:textId="72D0CB68" w:rsidR="008F4BCB" w:rsidRDefault="008F4BCB" w:rsidP="00D72B4C">
      <w:pPr>
        <w:pStyle w:val="Heading3"/>
      </w:pPr>
      <w:bookmarkStart w:id="1041" w:name="_Toc175840198"/>
      <w:r w:rsidRPr="00D72B4C">
        <w:t>Statistical</w:t>
      </w:r>
      <w:r>
        <w:t xml:space="preserve"> </w:t>
      </w:r>
      <w:r w:rsidR="00D72B4C" w:rsidRPr="00D72B4C">
        <w:t xml:space="preserve">and Technical Assumptions </w:t>
      </w:r>
      <w:r>
        <w:t>Testing</w:t>
      </w:r>
      <w:bookmarkEnd w:id="1041"/>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532B33D2" w:rsidR="008F4BCB" w:rsidRDefault="008F4BCB" w:rsidP="008F4BCB">
      <w:pPr>
        <w:shd w:val="clear" w:color="auto" w:fill="DAEEF3" w:themeFill="accent5" w:themeFillTint="33"/>
        <w:rPr>
          <w:rFonts w:ascii="Aptos Narrow" w:hAnsi="Aptos Narrow"/>
        </w:rPr>
      </w:pPr>
      <w:bookmarkStart w:id="1042" w:name="OLE_LINK71"/>
      <w:r>
        <w:rPr>
          <w:rFonts w:ascii="Aptos Narrow" w:hAnsi="Aptos Narrow"/>
        </w:rPr>
        <w:t xml:space="preserve">Model Owner: </w:t>
      </w:r>
    </w:p>
    <w:p w14:paraId="7A95F066" w14:textId="6385940E" w:rsidR="002B3743" w:rsidRDefault="002B3743" w:rsidP="002B3743">
      <w:pPr>
        <w:shd w:val="clear" w:color="auto" w:fill="DAEEF3" w:themeFill="accent5" w:themeFillTint="33"/>
        <w:rPr>
          <w:rFonts w:ascii="Aptos Narrow" w:hAnsi="Aptos Narrow"/>
        </w:rPr>
      </w:pPr>
      <w:r>
        <w:rPr>
          <w:rFonts w:ascii="Aptos Narrow" w:hAnsi="Aptos Narrow"/>
        </w:rPr>
        <w:t>The learning capabilities of the OASIS model are not implemented at the Bank; therefore, this section is not applicable.</w:t>
      </w:r>
    </w:p>
    <w:p w14:paraId="6D31C323" w14:textId="77777777" w:rsidR="008F4BCB" w:rsidRDefault="008F4BCB" w:rsidP="008F4BCB">
      <w:pPr>
        <w:shd w:val="clear" w:color="auto" w:fill="DAEEF3" w:themeFill="accent5" w:themeFillTint="33"/>
        <w:rPr>
          <w:rFonts w:ascii="Aptos Narrow" w:hAnsi="Aptos Narrow"/>
        </w:rPr>
      </w:pPr>
    </w:p>
    <w:bookmarkEnd w:id="1042"/>
    <w:p w14:paraId="291812C6" w14:textId="77777777" w:rsidR="008F4BCB" w:rsidRDefault="008F4BCB" w:rsidP="008F4BCB"/>
    <w:p w14:paraId="46AFFC73" w14:textId="34E1DD75" w:rsidR="000C258D" w:rsidRDefault="008F4BCB" w:rsidP="00D72B4C">
      <w:pPr>
        <w:pStyle w:val="Heading3"/>
      </w:pPr>
      <w:bookmarkStart w:id="1043" w:name="_Toc175840199"/>
      <w:r>
        <w:t xml:space="preserve">Model </w:t>
      </w:r>
      <w:r w:rsidR="00B47A26">
        <w:rPr>
          <w:rFonts w:hint="eastAsia"/>
        </w:rPr>
        <w:t xml:space="preserve">Performance / </w:t>
      </w:r>
      <w:r>
        <w:t>Fit Testing</w:t>
      </w:r>
      <w:bookmarkEnd w:id="1043"/>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0CA0EC57" w14:textId="77777777" w:rsidR="001234DC" w:rsidRPr="001234DC" w:rsidRDefault="001234DC" w:rsidP="001234DC">
      <w:pPr>
        <w:pStyle w:val="ListParagraph"/>
        <w:keepNext/>
        <w:keepLines/>
        <w:numPr>
          <w:ilvl w:val="0"/>
          <w:numId w:val="5"/>
        </w:numPr>
        <w:spacing w:before="480"/>
        <w:contextualSpacing w:val="0"/>
        <w:outlineLvl w:val="0"/>
        <w:rPr>
          <w:rStyle w:val="IntenseEmphasis"/>
          <w:rFonts w:asciiTheme="majorHAnsi" w:eastAsiaTheme="majorEastAsia" w:hAnsiTheme="majorHAnsi" w:cstheme="majorBidi"/>
          <w:b w:val="0"/>
          <w:bCs w:val="0"/>
          <w:vanish/>
          <w:sz w:val="28"/>
          <w:szCs w:val="28"/>
        </w:rPr>
      </w:pPr>
      <w:bookmarkStart w:id="1044" w:name="_Toc163134446"/>
      <w:bookmarkStart w:id="1045" w:name="_Toc163136750"/>
      <w:bookmarkStart w:id="1046" w:name="_Toc163230517"/>
      <w:bookmarkStart w:id="1047" w:name="_Toc169515454"/>
      <w:bookmarkStart w:id="1048" w:name="_Toc170721640"/>
      <w:bookmarkStart w:id="1049" w:name="_Toc170741328"/>
      <w:bookmarkStart w:id="1050" w:name="_Toc172100077"/>
      <w:bookmarkStart w:id="1051" w:name="_Toc173153403"/>
      <w:bookmarkStart w:id="1052" w:name="_Toc173155404"/>
      <w:bookmarkStart w:id="1053" w:name="_Toc173170229"/>
      <w:bookmarkStart w:id="1054" w:name="_Toc173231626"/>
      <w:bookmarkStart w:id="1055" w:name="_Toc175840200"/>
      <w:bookmarkEnd w:id="1044"/>
      <w:bookmarkEnd w:id="1045"/>
      <w:bookmarkEnd w:id="1046"/>
      <w:bookmarkEnd w:id="1047"/>
      <w:bookmarkEnd w:id="1048"/>
      <w:bookmarkEnd w:id="1049"/>
      <w:bookmarkEnd w:id="1050"/>
      <w:bookmarkEnd w:id="1051"/>
      <w:bookmarkEnd w:id="1052"/>
      <w:bookmarkEnd w:id="1053"/>
      <w:bookmarkEnd w:id="1054"/>
      <w:bookmarkEnd w:id="1055"/>
    </w:p>
    <w:p w14:paraId="286420F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1056" w:name="_Toc163134447"/>
      <w:bookmarkStart w:id="1057" w:name="_Toc163136751"/>
      <w:bookmarkStart w:id="1058" w:name="_Toc163230518"/>
      <w:bookmarkStart w:id="1059" w:name="_Toc169515455"/>
      <w:bookmarkStart w:id="1060" w:name="_Toc170721641"/>
      <w:bookmarkStart w:id="1061" w:name="_Toc170741329"/>
      <w:bookmarkStart w:id="1062" w:name="_Toc172100078"/>
      <w:bookmarkStart w:id="1063" w:name="_Toc173153404"/>
      <w:bookmarkStart w:id="1064" w:name="_Toc173155405"/>
      <w:bookmarkStart w:id="1065" w:name="_Toc173170230"/>
      <w:bookmarkStart w:id="1066" w:name="_Toc173231627"/>
      <w:bookmarkStart w:id="1067" w:name="_Toc175840201"/>
      <w:bookmarkEnd w:id="1056"/>
      <w:bookmarkEnd w:id="1057"/>
      <w:bookmarkEnd w:id="1058"/>
      <w:bookmarkEnd w:id="1059"/>
      <w:bookmarkEnd w:id="1060"/>
      <w:bookmarkEnd w:id="1061"/>
      <w:bookmarkEnd w:id="1062"/>
      <w:bookmarkEnd w:id="1063"/>
      <w:bookmarkEnd w:id="1064"/>
      <w:bookmarkEnd w:id="1065"/>
      <w:bookmarkEnd w:id="1066"/>
      <w:bookmarkEnd w:id="1067"/>
    </w:p>
    <w:p w14:paraId="6EB9AF13"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1068" w:name="_Toc163134448"/>
      <w:bookmarkStart w:id="1069" w:name="_Toc163136752"/>
      <w:bookmarkStart w:id="1070" w:name="_Toc163230519"/>
      <w:bookmarkStart w:id="1071" w:name="_Toc169515456"/>
      <w:bookmarkStart w:id="1072" w:name="_Toc170721642"/>
      <w:bookmarkStart w:id="1073" w:name="_Toc170741330"/>
      <w:bookmarkStart w:id="1074" w:name="_Toc172100079"/>
      <w:bookmarkStart w:id="1075" w:name="_Toc173153405"/>
      <w:bookmarkStart w:id="1076" w:name="_Toc173155406"/>
      <w:bookmarkStart w:id="1077" w:name="_Toc173170231"/>
      <w:bookmarkStart w:id="1078" w:name="_Toc173231628"/>
      <w:bookmarkStart w:id="1079" w:name="_Toc175840202"/>
      <w:bookmarkEnd w:id="1068"/>
      <w:bookmarkEnd w:id="1069"/>
      <w:bookmarkEnd w:id="1070"/>
      <w:bookmarkEnd w:id="1071"/>
      <w:bookmarkEnd w:id="1072"/>
      <w:bookmarkEnd w:id="1073"/>
      <w:bookmarkEnd w:id="1074"/>
      <w:bookmarkEnd w:id="1075"/>
      <w:bookmarkEnd w:id="1076"/>
      <w:bookmarkEnd w:id="1077"/>
      <w:bookmarkEnd w:id="1078"/>
      <w:bookmarkEnd w:id="1079"/>
    </w:p>
    <w:p w14:paraId="5F9BE9D9" w14:textId="77777777" w:rsidR="001234DC" w:rsidRPr="001234DC" w:rsidRDefault="001234DC" w:rsidP="001234DC">
      <w:pPr>
        <w:pStyle w:val="ListParagraph"/>
        <w:keepNext/>
        <w:keepLines/>
        <w:numPr>
          <w:ilvl w:val="1"/>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1080" w:name="_Toc163134449"/>
      <w:bookmarkStart w:id="1081" w:name="_Toc163136753"/>
      <w:bookmarkStart w:id="1082" w:name="_Toc163230520"/>
      <w:bookmarkStart w:id="1083" w:name="_Toc169515457"/>
      <w:bookmarkStart w:id="1084" w:name="_Toc170721643"/>
      <w:bookmarkStart w:id="1085" w:name="_Toc170741331"/>
      <w:bookmarkStart w:id="1086" w:name="_Toc172100080"/>
      <w:bookmarkStart w:id="1087" w:name="_Toc173153406"/>
      <w:bookmarkStart w:id="1088" w:name="_Toc173155407"/>
      <w:bookmarkStart w:id="1089" w:name="_Toc173170232"/>
      <w:bookmarkStart w:id="1090" w:name="_Toc173231629"/>
      <w:bookmarkStart w:id="1091" w:name="_Toc175840203"/>
      <w:bookmarkEnd w:id="1080"/>
      <w:bookmarkEnd w:id="1081"/>
      <w:bookmarkEnd w:id="1082"/>
      <w:bookmarkEnd w:id="1083"/>
      <w:bookmarkEnd w:id="1084"/>
      <w:bookmarkEnd w:id="1085"/>
      <w:bookmarkEnd w:id="1086"/>
      <w:bookmarkEnd w:id="1087"/>
      <w:bookmarkEnd w:id="1088"/>
      <w:bookmarkEnd w:id="1089"/>
      <w:bookmarkEnd w:id="1090"/>
      <w:bookmarkEnd w:id="1091"/>
    </w:p>
    <w:p w14:paraId="3E126078"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1092" w:name="_Toc163134450"/>
      <w:bookmarkStart w:id="1093" w:name="_Toc163136754"/>
      <w:bookmarkStart w:id="1094" w:name="_Toc163230521"/>
      <w:bookmarkStart w:id="1095" w:name="_Toc169515458"/>
      <w:bookmarkStart w:id="1096" w:name="_Toc170721644"/>
      <w:bookmarkStart w:id="1097" w:name="_Toc170741332"/>
      <w:bookmarkStart w:id="1098" w:name="_Toc172100081"/>
      <w:bookmarkStart w:id="1099" w:name="_Toc173153407"/>
      <w:bookmarkStart w:id="1100" w:name="_Toc173155408"/>
      <w:bookmarkStart w:id="1101" w:name="_Toc173170233"/>
      <w:bookmarkStart w:id="1102" w:name="_Toc173231630"/>
      <w:bookmarkStart w:id="1103" w:name="_Toc175840204"/>
      <w:bookmarkEnd w:id="1092"/>
      <w:bookmarkEnd w:id="1093"/>
      <w:bookmarkEnd w:id="1094"/>
      <w:bookmarkEnd w:id="1095"/>
      <w:bookmarkEnd w:id="1096"/>
      <w:bookmarkEnd w:id="1097"/>
      <w:bookmarkEnd w:id="1098"/>
      <w:bookmarkEnd w:id="1099"/>
      <w:bookmarkEnd w:id="1100"/>
      <w:bookmarkEnd w:id="1101"/>
      <w:bookmarkEnd w:id="1102"/>
      <w:bookmarkEnd w:id="1103"/>
    </w:p>
    <w:p w14:paraId="7772A707" w14:textId="77777777" w:rsidR="001234DC" w:rsidRPr="001234DC" w:rsidRDefault="001234DC" w:rsidP="001234DC">
      <w:pPr>
        <w:pStyle w:val="ListParagraph"/>
        <w:keepNext/>
        <w:keepLines/>
        <w:numPr>
          <w:ilvl w:val="2"/>
          <w:numId w:val="5"/>
        </w:numPr>
        <w:shd w:val="clear" w:color="auto" w:fill="B8CCE4" w:themeFill="accent1" w:themeFillTint="66"/>
        <w:spacing w:before="200" w:after="120"/>
        <w:contextualSpacing w:val="0"/>
        <w:outlineLvl w:val="1"/>
        <w:rPr>
          <w:rStyle w:val="IntenseEmphasis"/>
          <w:rFonts w:ascii="Arial" w:eastAsiaTheme="majorEastAsia" w:hAnsi="Arial" w:cstheme="majorBidi"/>
          <w:b w:val="0"/>
          <w:bCs w:val="0"/>
          <w:vanish/>
          <w:sz w:val="24"/>
          <w:szCs w:val="26"/>
        </w:rPr>
      </w:pPr>
      <w:bookmarkStart w:id="1104" w:name="_Toc163134451"/>
      <w:bookmarkStart w:id="1105" w:name="_Toc163136755"/>
      <w:bookmarkStart w:id="1106" w:name="_Toc163230522"/>
      <w:bookmarkStart w:id="1107" w:name="_Toc169515459"/>
      <w:bookmarkStart w:id="1108" w:name="_Toc170721645"/>
      <w:bookmarkStart w:id="1109" w:name="_Toc170741333"/>
      <w:bookmarkStart w:id="1110" w:name="_Toc172100082"/>
      <w:bookmarkStart w:id="1111" w:name="_Toc173153408"/>
      <w:bookmarkStart w:id="1112" w:name="_Toc173155409"/>
      <w:bookmarkStart w:id="1113" w:name="_Toc173170234"/>
      <w:bookmarkStart w:id="1114" w:name="_Toc173231631"/>
      <w:bookmarkStart w:id="1115" w:name="_Toc175840205"/>
      <w:bookmarkEnd w:id="1104"/>
      <w:bookmarkEnd w:id="1105"/>
      <w:bookmarkEnd w:id="1106"/>
      <w:bookmarkEnd w:id="1107"/>
      <w:bookmarkEnd w:id="1108"/>
      <w:bookmarkEnd w:id="1109"/>
      <w:bookmarkEnd w:id="1110"/>
      <w:bookmarkEnd w:id="1111"/>
      <w:bookmarkEnd w:id="1112"/>
      <w:bookmarkEnd w:id="1113"/>
      <w:bookmarkEnd w:id="1114"/>
      <w:bookmarkEnd w:id="1115"/>
    </w:p>
    <w:p w14:paraId="50AB9EED" w14:textId="620BBD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3637F28A"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DE8FCCF" w14:textId="168DBC8C" w:rsidR="002B3743" w:rsidRDefault="002B3743" w:rsidP="002B3743">
      <w:pPr>
        <w:shd w:val="clear" w:color="auto" w:fill="DAEEF3" w:themeFill="accent5" w:themeFillTint="33"/>
        <w:rPr>
          <w:rFonts w:ascii="Aptos Narrow" w:hAnsi="Aptos Narrow"/>
        </w:rPr>
      </w:pPr>
      <w:r>
        <w:rPr>
          <w:rFonts w:ascii="Aptos Narrow" w:hAnsi="Aptos Narrow"/>
        </w:rPr>
        <w:t>The learning capabilities of the OASIS model are not implemented at the Bank; therefore, this section is not applicable as the model was not trained.</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48318081"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6FE55C75" w14:textId="56870A12" w:rsidR="002B3743" w:rsidRDefault="002B3743" w:rsidP="002B3743">
      <w:pPr>
        <w:shd w:val="clear" w:color="auto" w:fill="DAEEF3" w:themeFill="accent5" w:themeFillTint="33"/>
        <w:rPr>
          <w:rFonts w:ascii="Aptos Narrow" w:hAnsi="Aptos Narrow"/>
        </w:rPr>
      </w:pPr>
      <w:r>
        <w:rPr>
          <w:rFonts w:ascii="Aptos Narrow" w:hAnsi="Aptos Narrow"/>
        </w:rPr>
        <w:t>The learning capabilities of the OASIS model are not implemented at the Bank; therefore, this section is not applicable as the model was not trained.</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4EF334DA" w:rsidR="008F4BCB" w:rsidRDefault="008F4BCB" w:rsidP="008F4BCB">
      <w:pPr>
        <w:shd w:val="clear" w:color="auto" w:fill="DAEEF3" w:themeFill="accent5" w:themeFillTint="33"/>
        <w:rPr>
          <w:rFonts w:ascii="Aptos Narrow" w:hAnsi="Aptos Narrow"/>
        </w:rPr>
      </w:pPr>
      <w:bookmarkStart w:id="1116" w:name="OLE_LINK73"/>
      <w:bookmarkStart w:id="1117" w:name="OLE_LINK37"/>
      <w:r>
        <w:rPr>
          <w:rFonts w:ascii="Aptos Narrow" w:hAnsi="Aptos Narrow"/>
        </w:rPr>
        <w:t xml:space="preserve">Model Owner: </w:t>
      </w:r>
    </w:p>
    <w:p w14:paraId="18C436C2" w14:textId="159A2BC2" w:rsidR="002B3743" w:rsidRDefault="002B3743" w:rsidP="002B3743">
      <w:pPr>
        <w:shd w:val="clear" w:color="auto" w:fill="DAEEF3" w:themeFill="accent5" w:themeFillTint="33"/>
        <w:rPr>
          <w:rFonts w:ascii="Aptos Narrow" w:hAnsi="Aptos Narrow"/>
        </w:rPr>
      </w:pPr>
      <w:r>
        <w:rPr>
          <w:rFonts w:ascii="Aptos Narrow" w:hAnsi="Aptos Narrow"/>
        </w:rPr>
        <w:lastRenderedPageBreak/>
        <w:t>The learning capabilities of the OASIS model are not implemented at the Bank; therefore, this section is not applicable as the model was not trained.</w:t>
      </w:r>
    </w:p>
    <w:p w14:paraId="2F4DB8C8" w14:textId="77777777" w:rsidR="008F4BCB" w:rsidRDefault="008F4BCB" w:rsidP="008F4BCB">
      <w:pPr>
        <w:shd w:val="clear" w:color="auto" w:fill="DAEEF3" w:themeFill="accent5" w:themeFillTint="33"/>
        <w:rPr>
          <w:rFonts w:ascii="Aptos Narrow" w:hAnsi="Aptos Narrow"/>
        </w:rPr>
      </w:pPr>
    </w:p>
    <w:bookmarkEnd w:id="1116"/>
    <w:p w14:paraId="6BD76C8B" w14:textId="77777777" w:rsidR="000C258D" w:rsidRDefault="000C258D" w:rsidP="000C258D"/>
    <w:bookmarkEnd w:id="1117"/>
    <w:p w14:paraId="704C9DAD" w14:textId="77777777" w:rsidR="00F072F1" w:rsidRDefault="00F072F1" w:rsidP="000C258D"/>
    <w:p w14:paraId="1BC7E132" w14:textId="7EC4C279" w:rsidR="00F072F1" w:rsidRDefault="00F072F1" w:rsidP="00F072F1">
      <w:pPr>
        <w:pStyle w:val="Heading3"/>
      </w:pPr>
      <w:bookmarkStart w:id="1118" w:name="_Toc175840206"/>
      <w:r>
        <w:rPr>
          <w:rFonts w:hint="eastAsia"/>
        </w:rPr>
        <w:t>Model Stability and Overfitting Testing</w:t>
      </w:r>
      <w:bookmarkEnd w:id="1118"/>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pPr>
        <w:pStyle w:val="ListParagraph"/>
        <w:numPr>
          <w:ilvl w:val="0"/>
          <w:numId w:val="22"/>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pPr>
        <w:pStyle w:val="ListParagraph"/>
        <w:numPr>
          <w:ilvl w:val="0"/>
          <w:numId w:val="22"/>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61CB55B" w:rsidR="00F072F1" w:rsidRDefault="00F072F1" w:rsidP="00F072F1">
      <w:pPr>
        <w:shd w:val="clear" w:color="auto" w:fill="DAEEF3" w:themeFill="accent5" w:themeFillTint="33"/>
        <w:rPr>
          <w:rFonts w:ascii="Aptos Narrow" w:hAnsi="Aptos Narrow"/>
        </w:rPr>
      </w:pPr>
      <w:r>
        <w:rPr>
          <w:rFonts w:ascii="Aptos Narrow" w:hAnsi="Aptos Narrow"/>
        </w:rPr>
        <w:t>Model Owner:</w:t>
      </w:r>
    </w:p>
    <w:p w14:paraId="6429ECD7" w14:textId="57B67E17" w:rsidR="002B3743" w:rsidRDefault="00AF7320" w:rsidP="002B3743">
      <w:pPr>
        <w:shd w:val="clear" w:color="auto" w:fill="DAEEF3" w:themeFill="accent5" w:themeFillTint="33"/>
        <w:rPr>
          <w:rFonts w:ascii="Aptos Narrow" w:hAnsi="Aptos Narrow"/>
        </w:rPr>
      </w:pPr>
      <w:bookmarkStart w:id="1119" w:name="OLE_LINK191"/>
      <w:bookmarkStart w:id="1120" w:name="OLE_LINK136"/>
      <w:bookmarkStart w:id="1121" w:name="OLE_LINK193"/>
      <w:r>
        <w:rPr>
          <w:rFonts w:ascii="Aptos Narrow" w:hAnsi="Aptos Narrow"/>
        </w:rPr>
        <w:t xml:space="preserve">The model owner/user will evaluate model performance </w:t>
      </w:r>
      <w:bookmarkEnd w:id="1119"/>
      <w:r>
        <w:rPr>
          <w:rFonts w:ascii="Aptos Narrow" w:hAnsi="Aptos Narrow"/>
        </w:rPr>
        <w:t xml:space="preserve">metric to monitor stability.   </w:t>
      </w:r>
    </w:p>
    <w:p w14:paraId="76D15427" w14:textId="62560334" w:rsidR="00D1491A" w:rsidRDefault="00D1491A" w:rsidP="002B3743">
      <w:pPr>
        <w:shd w:val="clear" w:color="auto" w:fill="DAEEF3" w:themeFill="accent5" w:themeFillTint="33"/>
        <w:rPr>
          <w:rFonts w:ascii="Aptos Narrow" w:hAnsi="Aptos Narrow"/>
        </w:rPr>
      </w:pPr>
      <w:r w:rsidRPr="00D1491A">
        <w:rPr>
          <w:rFonts w:ascii="Aptos Narrow" w:hAnsi="Aptos Narrow"/>
          <w:b/>
          <w:bCs/>
        </w:rPr>
        <w:t>Suspect Rate</w:t>
      </w:r>
      <w:r>
        <w:rPr>
          <w:rFonts w:ascii="Aptos Narrow" w:hAnsi="Aptos Narrow"/>
        </w:rPr>
        <w:t xml:space="preserve"> – It is calculated the number of suspect items / total number of transactions.  Suspect rate is equivalent to alert rate.</w:t>
      </w:r>
    </w:p>
    <w:bookmarkEnd w:id="1120"/>
    <w:p w14:paraId="337BE872" w14:textId="77777777" w:rsidR="00F072F1" w:rsidRDefault="00F072F1" w:rsidP="00F072F1">
      <w:pPr>
        <w:shd w:val="clear" w:color="auto" w:fill="DAEEF3" w:themeFill="accent5" w:themeFillTint="33"/>
        <w:rPr>
          <w:rFonts w:ascii="Aptos Narrow" w:hAnsi="Aptos Narrow"/>
        </w:rPr>
      </w:pPr>
    </w:p>
    <w:p w14:paraId="204BA8B1" w14:textId="77777777" w:rsidR="00D1491A" w:rsidRDefault="00D1491A" w:rsidP="00D1491A">
      <w:pPr>
        <w:shd w:val="clear" w:color="auto" w:fill="DAEEF3" w:themeFill="accent5" w:themeFillTint="33"/>
        <w:rPr>
          <w:rFonts w:ascii="Aptos Narrow" w:hAnsi="Aptos Narrow"/>
        </w:rPr>
      </w:pPr>
      <w:r>
        <w:rPr>
          <w:rFonts w:ascii="Aptos Narrow" w:hAnsi="Aptos Narrow"/>
        </w:rPr>
        <w:t>Evaluate the model’s ability to identify true positive (precision) and false positive (recall).</w:t>
      </w:r>
    </w:p>
    <w:p w14:paraId="7C5775CC" w14:textId="2B2ACC05" w:rsidR="003B3257" w:rsidRDefault="003B3257" w:rsidP="00F072F1">
      <w:pPr>
        <w:shd w:val="clear" w:color="auto" w:fill="DAEEF3" w:themeFill="accent5" w:themeFillTint="33"/>
        <w:rPr>
          <w:rFonts w:ascii="Aptos Narrow" w:hAnsi="Aptos Narrow"/>
        </w:rPr>
      </w:pPr>
      <w:r>
        <w:rPr>
          <w:rFonts w:ascii="Aptos Narrow" w:hAnsi="Aptos Narrow"/>
        </w:rPr>
        <w:t xml:space="preserve">True Positive (TP) refers to the check selected by </w:t>
      </w:r>
      <w:r w:rsidR="00FE38A1">
        <w:rPr>
          <w:rFonts w:ascii="Aptos Narrow" w:hAnsi="Aptos Narrow"/>
        </w:rPr>
        <w:t>a Deposit Fraud</w:t>
      </w:r>
      <w:r>
        <w:rPr>
          <w:rFonts w:ascii="Aptos Narrow" w:hAnsi="Aptos Narrow"/>
        </w:rPr>
        <w:t xml:space="preserve"> Analyst for reason code 11 – fraud/counterfeit</w:t>
      </w:r>
      <w:r w:rsidR="00FE38A1">
        <w:rPr>
          <w:rFonts w:ascii="Aptos Narrow" w:hAnsi="Aptos Narrow"/>
        </w:rPr>
        <w:t>.</w:t>
      </w:r>
    </w:p>
    <w:p w14:paraId="7BC0B4B1" w14:textId="5642BB03" w:rsidR="00FE38A1" w:rsidRDefault="00FE38A1" w:rsidP="00F072F1">
      <w:pPr>
        <w:shd w:val="clear" w:color="auto" w:fill="DAEEF3" w:themeFill="accent5" w:themeFillTint="33"/>
        <w:rPr>
          <w:rFonts w:ascii="Aptos Narrow" w:hAnsi="Aptos Narrow"/>
        </w:rPr>
      </w:pPr>
      <w:r>
        <w:rPr>
          <w:rFonts w:ascii="Aptos Narrow" w:hAnsi="Aptos Narrow"/>
        </w:rPr>
        <w:t>False Positive (FP) refers to the check item flag suspect item for review and Deposit Fraud Analyst disposition the item with other reason codes.</w:t>
      </w:r>
    </w:p>
    <w:p w14:paraId="6E788BD5" w14:textId="77777777" w:rsidR="00FE38A1" w:rsidRDefault="00FE38A1" w:rsidP="00F072F1">
      <w:pPr>
        <w:shd w:val="clear" w:color="auto" w:fill="DAEEF3" w:themeFill="accent5" w:themeFillTint="33"/>
        <w:rPr>
          <w:rFonts w:ascii="Aptos Narrow" w:hAnsi="Aptos Narrow"/>
        </w:rPr>
      </w:pPr>
    </w:p>
    <w:p w14:paraId="22D95DAE" w14:textId="5E3994D9" w:rsidR="00FE38A1" w:rsidRDefault="00FE38A1" w:rsidP="00F072F1">
      <w:pPr>
        <w:shd w:val="clear" w:color="auto" w:fill="DAEEF3" w:themeFill="accent5" w:themeFillTint="33"/>
        <w:rPr>
          <w:rFonts w:ascii="Aptos Narrow" w:hAnsi="Aptos Narrow"/>
        </w:rPr>
      </w:pPr>
      <w:r w:rsidRPr="00FE38A1">
        <w:rPr>
          <w:rFonts w:ascii="Aptos Narrow" w:hAnsi="Aptos Narrow"/>
          <w:b/>
          <w:bCs/>
        </w:rPr>
        <w:t>Precision</w:t>
      </w:r>
      <w:r>
        <w:rPr>
          <w:rFonts w:ascii="Aptos Narrow" w:hAnsi="Aptos Narrow"/>
        </w:rPr>
        <w:t xml:space="preserve"> = TP/ (FP+TP), where TP is the number of the true positives, and the FP is the number of false positives</w:t>
      </w:r>
    </w:p>
    <w:p w14:paraId="78348143" w14:textId="75811FF3" w:rsidR="00FE38A1" w:rsidRDefault="00FE38A1" w:rsidP="00FE38A1">
      <w:pPr>
        <w:shd w:val="clear" w:color="auto" w:fill="DAEEF3" w:themeFill="accent5" w:themeFillTint="33"/>
        <w:rPr>
          <w:rFonts w:ascii="Aptos Narrow" w:hAnsi="Aptos Narrow"/>
        </w:rPr>
      </w:pPr>
      <w:r w:rsidRPr="00FE38A1">
        <w:rPr>
          <w:rFonts w:ascii="Aptos Narrow" w:hAnsi="Aptos Narrow"/>
          <w:b/>
          <w:bCs/>
        </w:rPr>
        <w:t>False Positive Rate</w:t>
      </w:r>
      <w:r>
        <w:rPr>
          <w:rFonts w:ascii="Aptos Narrow" w:hAnsi="Aptos Narrow"/>
        </w:rPr>
        <w:t xml:space="preserve"> (FRP) = FP/ (FP+TP)</w:t>
      </w:r>
    </w:p>
    <w:p w14:paraId="4197AE49" w14:textId="77777777" w:rsidR="00FE38A1" w:rsidRDefault="00FE38A1" w:rsidP="00F072F1">
      <w:pPr>
        <w:shd w:val="clear" w:color="auto" w:fill="DAEEF3" w:themeFill="accent5" w:themeFillTint="33"/>
        <w:rPr>
          <w:rFonts w:ascii="Aptos Narrow" w:hAnsi="Aptos Narrow"/>
        </w:rPr>
      </w:pPr>
    </w:p>
    <w:p w14:paraId="31BE8807" w14:textId="77777777" w:rsidR="00FE38A1" w:rsidRDefault="00FE38A1" w:rsidP="00FE38A1">
      <w:pPr>
        <w:shd w:val="clear" w:color="auto" w:fill="DAEEF3" w:themeFill="accent5" w:themeFillTint="33"/>
        <w:rPr>
          <w:rFonts w:ascii="Aptos Narrow" w:hAnsi="Aptos Narrow"/>
        </w:rPr>
      </w:pPr>
      <w:r>
        <w:rPr>
          <w:rFonts w:ascii="Aptos Narrow" w:hAnsi="Aptos Narrow"/>
        </w:rPr>
        <w:t>False Negative (FN) refers to the check later claimed by customer as a fraudulent item and updated by a Deposit Fraud Analyst for reason code 10 – forgery.</w:t>
      </w:r>
    </w:p>
    <w:p w14:paraId="2A7624F1" w14:textId="77777777" w:rsidR="00FE38A1" w:rsidRDefault="00FE38A1" w:rsidP="00F072F1">
      <w:pPr>
        <w:shd w:val="clear" w:color="auto" w:fill="DAEEF3" w:themeFill="accent5" w:themeFillTint="33"/>
        <w:rPr>
          <w:rFonts w:ascii="Aptos Narrow" w:hAnsi="Aptos Narrow"/>
        </w:rPr>
      </w:pPr>
    </w:p>
    <w:p w14:paraId="0A7A6931" w14:textId="79A648B9" w:rsidR="00FE38A1" w:rsidRDefault="00FE38A1" w:rsidP="00F072F1">
      <w:pPr>
        <w:shd w:val="clear" w:color="auto" w:fill="DAEEF3" w:themeFill="accent5" w:themeFillTint="33"/>
        <w:rPr>
          <w:rFonts w:ascii="Aptos Narrow" w:hAnsi="Aptos Narrow"/>
        </w:rPr>
      </w:pPr>
      <w:r w:rsidRPr="00FE38A1">
        <w:rPr>
          <w:rFonts w:ascii="Aptos Narrow" w:hAnsi="Aptos Narrow"/>
          <w:b/>
          <w:bCs/>
        </w:rPr>
        <w:t>Recall</w:t>
      </w:r>
      <w:r>
        <w:rPr>
          <w:rFonts w:ascii="Aptos Narrow" w:hAnsi="Aptos Narrow"/>
        </w:rPr>
        <w:t xml:space="preserve"> = TP (TP+FN), where TP the number of true positive, and FN is the number of false negatives</w:t>
      </w:r>
    </w:p>
    <w:bookmarkEnd w:id="1121"/>
    <w:p w14:paraId="6E396FFA" w14:textId="77777777" w:rsidR="00F072F1" w:rsidRDefault="00F072F1" w:rsidP="00F072F1"/>
    <w:p w14:paraId="7C291E97" w14:textId="77777777" w:rsidR="00F072F1" w:rsidRPr="00F072F1" w:rsidRDefault="00F072F1" w:rsidP="00F072F1"/>
    <w:p w14:paraId="2002BA3D" w14:textId="0137BB9F" w:rsidR="003C62EB" w:rsidRDefault="003C62EB" w:rsidP="00836691">
      <w:pPr>
        <w:pStyle w:val="Heading3"/>
      </w:pPr>
      <w:bookmarkStart w:id="1122" w:name="_Toc175840207"/>
      <w:r>
        <w:lastRenderedPageBreak/>
        <w:t>Back-testing</w:t>
      </w:r>
      <w:bookmarkEnd w:id="1122"/>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lastRenderedPageBreak/>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Use this section for backtesting using the data from the same time period on which the model was estimated/trained.</w:t>
      </w:r>
    </w:p>
    <w:p w14:paraId="048679F6" w14:textId="77777777" w:rsidR="003C62EB" w:rsidRDefault="003C62EB" w:rsidP="003C62EB"/>
    <w:p w14:paraId="7E78697A" w14:textId="77777777" w:rsidR="003D679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12EC1C5B" w14:textId="77777777" w:rsidR="003D679B" w:rsidRDefault="003D679B" w:rsidP="003D679B">
      <w:pPr>
        <w:shd w:val="clear" w:color="auto" w:fill="DAEEF3" w:themeFill="accent5" w:themeFillTint="33"/>
        <w:rPr>
          <w:rFonts w:ascii="Aptos Narrow" w:hAnsi="Aptos Narrow"/>
        </w:rPr>
      </w:pPr>
      <w:r>
        <w:rPr>
          <w:rFonts w:ascii="Aptos Narrow" w:hAnsi="Aptos Narrow"/>
        </w:rPr>
        <w:t>The Bank does not currently maintain any procedures for conducting backtesting in-house for OASIS.</w:t>
      </w:r>
    </w:p>
    <w:p w14:paraId="06B66006" w14:textId="77777777" w:rsidR="003C62EB" w:rsidRDefault="003C62EB"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Use this section for backtesting using data from the time period different from the in-sample data.</w:t>
      </w:r>
    </w:p>
    <w:p w14:paraId="1B531AA9" w14:textId="77777777" w:rsidR="003C62EB" w:rsidRDefault="003C62EB" w:rsidP="000C258D"/>
    <w:p w14:paraId="4A72E81A" w14:textId="77777777" w:rsidR="003D679B" w:rsidRDefault="003C62EB" w:rsidP="003C62EB">
      <w:pPr>
        <w:shd w:val="clear" w:color="auto" w:fill="DAEEF3" w:themeFill="accent5" w:themeFillTint="33"/>
        <w:rPr>
          <w:rFonts w:ascii="Aptos Narrow" w:hAnsi="Aptos Narrow"/>
        </w:rPr>
      </w:pPr>
      <w:bookmarkStart w:id="1123" w:name="OLE_LINK75"/>
      <w:r>
        <w:rPr>
          <w:rFonts w:ascii="Aptos Narrow" w:hAnsi="Aptos Narrow"/>
        </w:rPr>
        <w:t xml:space="preserve">Model Owner: </w:t>
      </w:r>
    </w:p>
    <w:p w14:paraId="1ACFF6EA" w14:textId="77777777" w:rsidR="003D679B" w:rsidRDefault="003D679B" w:rsidP="003D679B">
      <w:pPr>
        <w:shd w:val="clear" w:color="auto" w:fill="DAEEF3" w:themeFill="accent5" w:themeFillTint="33"/>
        <w:rPr>
          <w:rFonts w:ascii="Aptos Narrow" w:hAnsi="Aptos Narrow"/>
        </w:rPr>
      </w:pPr>
      <w:r>
        <w:rPr>
          <w:rFonts w:ascii="Aptos Narrow" w:hAnsi="Aptos Narrow"/>
        </w:rPr>
        <w:t>The Bank does not currently maintain any procedures for conducting backtesting in-house for OASIS.</w:t>
      </w:r>
    </w:p>
    <w:p w14:paraId="29CF08BA" w14:textId="77777777" w:rsidR="003C62EB" w:rsidRDefault="003C62EB" w:rsidP="003C62EB">
      <w:pPr>
        <w:shd w:val="clear" w:color="auto" w:fill="DAEEF3" w:themeFill="accent5" w:themeFillTint="33"/>
        <w:rPr>
          <w:rFonts w:ascii="Aptos Narrow" w:hAnsi="Aptos Narrow"/>
        </w:rPr>
      </w:pPr>
    </w:p>
    <w:bookmarkEnd w:id="1123"/>
    <w:p w14:paraId="72218D44" w14:textId="77777777" w:rsidR="003C62EB" w:rsidRDefault="003C62EB" w:rsidP="000C258D"/>
    <w:p w14:paraId="5C40D0A5" w14:textId="77777777" w:rsidR="002C21A8" w:rsidRDefault="002C21A8" w:rsidP="000C258D"/>
    <w:p w14:paraId="523CAA35" w14:textId="2EF46E50" w:rsidR="003C62EB" w:rsidRDefault="002C21A8" w:rsidP="002C21A8">
      <w:pPr>
        <w:pStyle w:val="Heading3"/>
      </w:pPr>
      <w:bookmarkStart w:id="1124" w:name="_Toc175840208"/>
      <w:r>
        <w:rPr>
          <w:rFonts w:hint="eastAsia"/>
        </w:rPr>
        <w:t>Model Explainability Testing</w:t>
      </w:r>
      <w:bookmarkEnd w:id="1124"/>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6F907E45" w14:textId="77777777" w:rsidR="003D679B"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094A5BCC" w14:textId="77777777" w:rsidR="003D679B" w:rsidRDefault="003D679B" w:rsidP="003D679B">
      <w:pPr>
        <w:shd w:val="clear" w:color="auto" w:fill="DAEEF3" w:themeFill="accent5" w:themeFillTint="33"/>
        <w:rPr>
          <w:rFonts w:ascii="Aptos Narrow" w:hAnsi="Aptos Narrow"/>
        </w:rPr>
      </w:pPr>
      <w:r>
        <w:rPr>
          <w:rFonts w:ascii="Aptos Narrow" w:hAnsi="Aptos Narrow"/>
        </w:rPr>
        <w:t>The machine learning capabilities of the OASIS model are not implemented at the Bank; therefore, this section is not applicable.</w:t>
      </w:r>
    </w:p>
    <w:p w14:paraId="36B9027D" w14:textId="77777777" w:rsidR="002C21A8" w:rsidRDefault="002C21A8"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836691">
      <w:pPr>
        <w:pStyle w:val="Heading3"/>
      </w:pPr>
      <w:bookmarkStart w:id="1125" w:name="_Toc175840209"/>
      <w:r>
        <w:lastRenderedPageBreak/>
        <w:t>Benchmarking</w:t>
      </w:r>
      <w:bookmarkEnd w:id="1125"/>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7EF2AC96" w14:textId="77777777" w:rsidR="003D679B" w:rsidRDefault="003147F3" w:rsidP="003147F3">
      <w:pPr>
        <w:shd w:val="clear" w:color="auto" w:fill="DAEEF3" w:themeFill="accent5" w:themeFillTint="33"/>
        <w:rPr>
          <w:rFonts w:ascii="Aptos Narrow" w:hAnsi="Aptos Narrow"/>
        </w:rPr>
      </w:pPr>
      <w:bookmarkStart w:id="1126" w:name="OLE_LINK79"/>
      <w:bookmarkStart w:id="1127" w:name="OLE_LINK46"/>
      <w:bookmarkStart w:id="1128" w:name="OLE_LINK77"/>
      <w:r>
        <w:rPr>
          <w:rFonts w:ascii="Aptos Narrow" w:hAnsi="Aptos Narrow"/>
        </w:rPr>
        <w:t xml:space="preserve">Model Owner: </w:t>
      </w:r>
    </w:p>
    <w:p w14:paraId="5828D3D6" w14:textId="61033590" w:rsidR="00A0677F" w:rsidRDefault="003D679B" w:rsidP="003147F3">
      <w:pPr>
        <w:shd w:val="clear" w:color="auto" w:fill="DAEEF3" w:themeFill="accent5" w:themeFillTint="33"/>
        <w:rPr>
          <w:rFonts w:ascii="Aptos Narrow" w:hAnsi="Aptos Narrow"/>
        </w:rPr>
      </w:pPr>
      <w:bookmarkStart w:id="1129" w:name="OLE_LINK200"/>
      <w:r>
        <w:rPr>
          <w:rFonts w:ascii="Aptos Narrow" w:hAnsi="Aptos Narrow"/>
        </w:rPr>
        <w:t xml:space="preserve">The </w:t>
      </w:r>
      <w:r w:rsidR="00E40A36">
        <w:rPr>
          <w:rFonts w:ascii="Aptos Narrow" w:hAnsi="Aptos Narrow"/>
        </w:rPr>
        <w:t>model owner/</w:t>
      </w:r>
      <w:r w:rsidR="00F44723">
        <w:rPr>
          <w:rFonts w:ascii="Aptos Narrow" w:hAnsi="Aptos Narrow"/>
        </w:rPr>
        <w:t xml:space="preserve">user will monitor performance of the current </w:t>
      </w:r>
      <w:r w:rsidR="00732FCC">
        <w:rPr>
          <w:rFonts w:ascii="Aptos Narrow" w:hAnsi="Aptos Narrow"/>
        </w:rPr>
        <w:t xml:space="preserve">model </w:t>
      </w:r>
      <w:r w:rsidR="00F44723">
        <w:rPr>
          <w:rFonts w:ascii="Aptos Narrow" w:hAnsi="Aptos Narrow"/>
        </w:rPr>
        <w:t xml:space="preserve">using historical metrics, which serves as baseline.  If model performance is drifting away from the historical average or significant decline as indication of becoming less effective, then will explore alternative methods to introduce a challenger model to compare </w:t>
      </w:r>
      <w:r w:rsidR="00732FCC">
        <w:rPr>
          <w:rFonts w:ascii="Aptos Narrow" w:hAnsi="Aptos Narrow"/>
        </w:rPr>
        <w:t xml:space="preserve">and run alongside the existing model. </w:t>
      </w:r>
      <w:r w:rsidR="00F44723">
        <w:rPr>
          <w:rFonts w:ascii="Aptos Narrow" w:hAnsi="Aptos Narrow"/>
        </w:rPr>
        <w:t xml:space="preserve">    </w:t>
      </w:r>
      <w:bookmarkEnd w:id="1126"/>
      <w:bookmarkEnd w:id="1129"/>
    </w:p>
    <w:bookmarkEnd w:id="1127"/>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836691">
      <w:pPr>
        <w:pStyle w:val="Heading3"/>
      </w:pPr>
      <w:bookmarkStart w:id="1130" w:name="_Toc175840210"/>
      <w:bookmarkEnd w:id="1128"/>
      <w:r>
        <w:t>Sensitivity Analysis</w:t>
      </w:r>
      <w:bookmarkEnd w:id="1130"/>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224E623A" w14:textId="77777777" w:rsidR="003D679B"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A179233" w14:textId="30B00732" w:rsidR="00A0677F" w:rsidRPr="00556020" w:rsidRDefault="003B5F87" w:rsidP="00A12A2A">
      <w:pPr>
        <w:shd w:val="clear" w:color="auto" w:fill="DAEEF3" w:themeFill="accent5" w:themeFillTint="33"/>
        <w:rPr>
          <w:rFonts w:ascii="Aptos Narrow" w:hAnsi="Aptos Narrow"/>
        </w:rPr>
      </w:pPr>
      <w:bookmarkStart w:id="1131" w:name="OLE_LINK196"/>
      <w:bookmarkStart w:id="1132" w:name="OLE_LINK188"/>
      <w:bookmarkStart w:id="1133" w:name="OLE_LINK192"/>
      <w:r>
        <w:rPr>
          <w:rFonts w:ascii="Aptos Narrow" w:hAnsi="Aptos Narrow"/>
        </w:rPr>
        <w:t>Fraud Strategy team conduct sensitivity</w:t>
      </w:r>
      <w:r w:rsidR="00D1491A">
        <w:rPr>
          <w:rFonts w:ascii="Aptos Narrow" w:hAnsi="Aptos Narrow"/>
        </w:rPr>
        <w:t xml:space="preserve"> analysis </w:t>
      </w:r>
      <w:r w:rsidR="00E40A36">
        <w:rPr>
          <w:rFonts w:ascii="Aptos Narrow" w:hAnsi="Aptos Narrow"/>
        </w:rPr>
        <w:t>o</w:t>
      </w:r>
      <w:r>
        <w:rPr>
          <w:rFonts w:ascii="Aptos Narrow" w:hAnsi="Aptos Narrow"/>
        </w:rPr>
        <w:t xml:space="preserve">n </w:t>
      </w:r>
      <w:r w:rsidR="00987DA8">
        <w:rPr>
          <w:rFonts w:ascii="Aptos Narrow" w:hAnsi="Aptos Narrow"/>
        </w:rPr>
        <w:t xml:space="preserve">approved new queue or edit to existing </w:t>
      </w:r>
      <w:r w:rsidR="00544F7D">
        <w:rPr>
          <w:rFonts w:ascii="Aptos Narrow" w:hAnsi="Aptos Narrow"/>
        </w:rPr>
        <w:t xml:space="preserve">queue to </w:t>
      </w:r>
      <w:r w:rsidR="00987DA8">
        <w:rPr>
          <w:rFonts w:ascii="Aptos Narrow" w:hAnsi="Aptos Narrow"/>
        </w:rPr>
        <w:t xml:space="preserve">implement </w:t>
      </w:r>
      <w:r>
        <w:rPr>
          <w:rFonts w:ascii="Aptos Narrow" w:hAnsi="Aptos Narrow"/>
        </w:rPr>
        <w:t>and evaluat</w:t>
      </w:r>
      <w:r w:rsidR="00987DA8">
        <w:rPr>
          <w:rFonts w:ascii="Aptos Narrow" w:hAnsi="Aptos Narrow"/>
        </w:rPr>
        <w:t>e</w:t>
      </w:r>
      <w:r>
        <w:rPr>
          <w:rFonts w:ascii="Aptos Narrow" w:hAnsi="Aptos Narrow"/>
        </w:rPr>
        <w:t xml:space="preserve"> potential risk factors in test environment</w:t>
      </w:r>
      <w:r w:rsidR="00987DA8">
        <w:rPr>
          <w:rFonts w:ascii="Aptos Narrow" w:hAnsi="Aptos Narrow"/>
        </w:rPr>
        <w:t xml:space="preserve"> using historical production data</w:t>
      </w:r>
      <w:bookmarkEnd w:id="1131"/>
      <w:bookmarkEnd w:id="1132"/>
      <w:bookmarkEnd w:id="1133"/>
      <w:r w:rsidR="00A12A2A">
        <w:rPr>
          <w:rFonts w:ascii="Aptos Narrow" w:hAnsi="Aptos Narrow"/>
        </w:rPr>
        <w:t>.</w:t>
      </w: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7D1E68">
      <w:pPr>
        <w:pStyle w:val="Heading3"/>
      </w:pPr>
      <w:bookmarkStart w:id="1134" w:name="_Toc175840211"/>
      <w:r>
        <w:rPr>
          <w:rFonts w:hint="eastAsia"/>
        </w:rPr>
        <w:t>Stress Testing / Scenario Analysis</w:t>
      </w:r>
      <w:bookmarkEnd w:id="1134"/>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lastRenderedPageBreak/>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388D08C8" w14:textId="28B0ADB9" w:rsidR="007D1E68" w:rsidRDefault="007D1E68" w:rsidP="007D1E68">
      <w:pPr>
        <w:shd w:val="clear" w:color="auto" w:fill="DAEEF3" w:themeFill="accent5" w:themeFillTint="33"/>
        <w:rPr>
          <w:rFonts w:ascii="Aptos Narrow" w:hAnsi="Aptos Narrow"/>
        </w:rPr>
      </w:pPr>
      <w:bookmarkStart w:id="1135" w:name="OLE_LINK54"/>
      <w:r>
        <w:rPr>
          <w:rFonts w:ascii="Aptos Narrow" w:hAnsi="Aptos Narrow"/>
        </w:rPr>
        <w:t xml:space="preserve">Model Owner: </w:t>
      </w:r>
    </w:p>
    <w:p w14:paraId="2BA868B6" w14:textId="77777777" w:rsidR="003D679B" w:rsidRDefault="003D679B" w:rsidP="003D679B">
      <w:pPr>
        <w:shd w:val="clear" w:color="auto" w:fill="DAEEF3" w:themeFill="accent5" w:themeFillTint="33"/>
        <w:rPr>
          <w:rFonts w:ascii="Aptos Narrow" w:hAnsi="Aptos Narrow"/>
        </w:rPr>
      </w:pPr>
      <w:r>
        <w:rPr>
          <w:rFonts w:ascii="Aptos Narrow" w:hAnsi="Aptos Narrow"/>
        </w:rPr>
        <w:t>The Bank does not currently maintain any procedures for stress testing in OASIS.</w:t>
      </w:r>
    </w:p>
    <w:p w14:paraId="7B51DE27" w14:textId="77777777" w:rsidR="007D1E68" w:rsidRDefault="007D1E68"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7D1E68">
      <w:pPr>
        <w:pStyle w:val="Heading3"/>
      </w:pPr>
      <w:bookmarkStart w:id="1136" w:name="_Toc175840212"/>
      <w:bookmarkEnd w:id="1135"/>
      <w:r>
        <w:rPr>
          <w:rFonts w:hint="eastAsia"/>
        </w:rPr>
        <w:t>Other Testing</w:t>
      </w:r>
      <w:bookmarkEnd w:id="1136"/>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32CAC76B" w14:textId="77777777" w:rsidR="003D679B"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04CD8945"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No additional testing is conducted on the OASIS model. </w:t>
      </w:r>
    </w:p>
    <w:p w14:paraId="0A55EE33" w14:textId="77777777" w:rsidR="007D1E68" w:rsidRDefault="007D1E68" w:rsidP="007D1E68">
      <w:pPr>
        <w:shd w:val="clear" w:color="auto" w:fill="DAEEF3" w:themeFill="accent5" w:themeFillTint="33"/>
        <w:rPr>
          <w:rFonts w:ascii="Aptos Narrow" w:hAnsi="Aptos Narrow"/>
        </w:rPr>
      </w:pPr>
    </w:p>
    <w:p w14:paraId="22D241B3" w14:textId="77777777" w:rsidR="007D1E68" w:rsidRDefault="007D1E68" w:rsidP="007D1E68"/>
    <w:p w14:paraId="055EEE0B" w14:textId="77777777" w:rsidR="007D1E68" w:rsidRPr="007D1E68" w:rsidRDefault="007D1E68" w:rsidP="007D1E68"/>
    <w:p w14:paraId="1122EFAD" w14:textId="64589236" w:rsidR="003C62EB" w:rsidRDefault="00A0677F" w:rsidP="00836691">
      <w:pPr>
        <w:pStyle w:val="Heading3"/>
      </w:pPr>
      <w:bookmarkStart w:id="1137" w:name="_Toc175840213"/>
      <w:r>
        <w:t>Overall Performance Assessment</w:t>
      </w:r>
      <w:bookmarkEnd w:id="1137"/>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1138" w:name="OLE_LINK56"/>
    </w:p>
    <w:p w14:paraId="48C6C329" w14:textId="77777777" w:rsidR="003D679B" w:rsidRDefault="00A0677F" w:rsidP="00A0677F">
      <w:pPr>
        <w:shd w:val="clear" w:color="auto" w:fill="DAEEF3" w:themeFill="accent5" w:themeFillTint="33"/>
        <w:rPr>
          <w:rFonts w:ascii="Aptos Narrow" w:hAnsi="Aptos Narrow"/>
        </w:rPr>
      </w:pPr>
      <w:bookmarkStart w:id="1139" w:name="OLE_LINK14"/>
      <w:r>
        <w:rPr>
          <w:rFonts w:ascii="Aptos Narrow" w:hAnsi="Aptos Narrow"/>
        </w:rPr>
        <w:t xml:space="preserve">Model Owner: </w:t>
      </w:r>
    </w:p>
    <w:p w14:paraId="113169F0" w14:textId="6B9C979B" w:rsidR="00A0677F" w:rsidRDefault="003D679B" w:rsidP="00A0677F">
      <w:pPr>
        <w:shd w:val="clear" w:color="auto" w:fill="DAEEF3" w:themeFill="accent5" w:themeFillTint="33"/>
        <w:rPr>
          <w:rFonts w:ascii="Aptos Narrow" w:hAnsi="Aptos Narrow"/>
        </w:rPr>
      </w:pPr>
      <w:bookmarkStart w:id="1140" w:name="OLE_LINK201"/>
      <w:r>
        <w:rPr>
          <w:rFonts w:ascii="Aptos Narrow" w:hAnsi="Aptos Narrow"/>
        </w:rPr>
        <w:t xml:space="preserve">The </w:t>
      </w:r>
      <w:r w:rsidR="00290258">
        <w:rPr>
          <w:rFonts w:ascii="Aptos Narrow" w:hAnsi="Aptos Narrow"/>
        </w:rPr>
        <w:t xml:space="preserve">model owner/user will conduct </w:t>
      </w:r>
      <w:r>
        <w:rPr>
          <w:rFonts w:ascii="Aptos Narrow" w:hAnsi="Aptos Narrow"/>
        </w:rPr>
        <w:t xml:space="preserve">performance </w:t>
      </w:r>
      <w:r w:rsidR="00290258">
        <w:rPr>
          <w:rFonts w:ascii="Aptos Narrow" w:hAnsi="Aptos Narrow"/>
        </w:rPr>
        <w:t xml:space="preserve">monitoring on </w:t>
      </w:r>
      <w:r>
        <w:rPr>
          <w:rFonts w:ascii="Aptos Narrow" w:hAnsi="Aptos Narrow"/>
        </w:rPr>
        <w:t xml:space="preserve">the </w:t>
      </w:r>
      <w:r w:rsidR="00290258">
        <w:rPr>
          <w:rFonts w:ascii="Aptos Narrow" w:hAnsi="Aptos Narrow"/>
        </w:rPr>
        <w:t>Argo</w:t>
      </w:r>
      <w:r>
        <w:rPr>
          <w:rFonts w:ascii="Aptos Narrow" w:hAnsi="Aptos Narrow"/>
        </w:rPr>
        <w:t xml:space="preserve"> OASIS model.</w:t>
      </w:r>
      <w:r w:rsidR="00D1491A">
        <w:rPr>
          <w:rFonts w:ascii="Aptos Narrow" w:hAnsi="Aptos Narrow"/>
        </w:rPr>
        <w:t xml:space="preserve">   </w:t>
      </w:r>
      <w:r w:rsidR="00290258">
        <w:rPr>
          <w:rFonts w:ascii="Aptos Narrow" w:hAnsi="Aptos Narrow"/>
        </w:rPr>
        <w:t>Track metric such as precision or recall ensuring the model’s predictive performance remain stable.</w:t>
      </w:r>
      <w:bookmarkEnd w:id="1140"/>
    </w:p>
    <w:bookmarkEnd w:id="1138"/>
    <w:bookmarkEnd w:id="1139"/>
    <w:p w14:paraId="178E4D19" w14:textId="77777777" w:rsidR="00A0677F" w:rsidRDefault="00A0677F" w:rsidP="00A0677F"/>
    <w:p w14:paraId="29250884" w14:textId="77777777" w:rsidR="00B170C4" w:rsidRDefault="00B170C4" w:rsidP="00A0677F"/>
    <w:p w14:paraId="676EE161" w14:textId="763EC105" w:rsidR="00B170C4" w:rsidRDefault="00B170C4" w:rsidP="00B170C4">
      <w:pPr>
        <w:pStyle w:val="Heading3"/>
      </w:pPr>
      <w:bookmarkStart w:id="1141" w:name="_Toc175840214"/>
      <w:r>
        <w:rPr>
          <w:rFonts w:hint="eastAsia"/>
        </w:rPr>
        <w:t>Need for Model Overlays</w:t>
      </w:r>
      <w:bookmarkEnd w:id="1141"/>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2481BA3C" w14:textId="77777777" w:rsidR="003D679B" w:rsidRDefault="00B170C4" w:rsidP="00B170C4">
      <w:pPr>
        <w:shd w:val="clear" w:color="auto" w:fill="DAEEF3" w:themeFill="accent5" w:themeFillTint="33"/>
        <w:rPr>
          <w:rFonts w:ascii="Aptos Narrow" w:hAnsi="Aptos Narrow"/>
        </w:rPr>
      </w:pPr>
      <w:r>
        <w:rPr>
          <w:rFonts w:ascii="Aptos Narrow" w:hAnsi="Aptos Narrow"/>
        </w:rPr>
        <w:t xml:space="preserve">Model Owner: </w:t>
      </w:r>
    </w:p>
    <w:p w14:paraId="69569D22" w14:textId="7170F3B7" w:rsidR="00B170C4" w:rsidRPr="006D2429" w:rsidRDefault="003D679B" w:rsidP="00B170C4">
      <w:pPr>
        <w:shd w:val="clear" w:color="auto" w:fill="DAEEF3" w:themeFill="accent5" w:themeFillTint="33"/>
        <w:rPr>
          <w:rFonts w:ascii="Aptos Narrow" w:eastAsiaTheme="majorEastAsia" w:hAnsi="Aptos Narrow" w:cstheme="majorBidi"/>
          <w:b/>
          <w:color w:val="FFFFFF" w:themeColor="background1"/>
          <w:sz w:val="36"/>
          <w:szCs w:val="36"/>
        </w:rPr>
      </w:pPr>
      <w:r>
        <w:rPr>
          <w:rFonts w:ascii="Aptos Narrow" w:hAnsi="Aptos Narrow"/>
        </w:rPr>
        <w:lastRenderedPageBreak/>
        <w:t>The Bank has identified thresholds for individual check transactions attributes, and conditions for generating alerts however, the Bank does not maintain documentation of the rationale for their selection or a Tuning Methodology.</w:t>
      </w:r>
    </w:p>
    <w:p w14:paraId="162E062D" w14:textId="77777777" w:rsidR="00B170C4" w:rsidRPr="00B170C4" w:rsidRDefault="00B170C4" w:rsidP="00B170C4"/>
    <w:p w14:paraId="454EB6FA" w14:textId="77777777" w:rsidR="003C62EB" w:rsidRDefault="003C62EB" w:rsidP="000C258D"/>
    <w:p w14:paraId="3D1D73EB" w14:textId="77777777" w:rsidR="003C62EB" w:rsidRDefault="003C62EB" w:rsidP="000C258D"/>
    <w:p w14:paraId="25901BDC" w14:textId="77777777" w:rsidR="003C62EB" w:rsidRPr="000C258D" w:rsidRDefault="003C62EB" w:rsidP="000C258D"/>
    <w:p w14:paraId="770C6609" w14:textId="77777777" w:rsidR="00FC2AA5" w:rsidRDefault="00FC2AA5">
      <w:pPr>
        <w:spacing w:after="200"/>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1142" w:name="_Toc175840215"/>
    <w:bookmarkStart w:id="1143" w:name="OLE_LINK210"/>
    <w:p w14:paraId="09B7EDF6" w14:textId="704EEB9C" w:rsidR="002F2B0E" w:rsidRPr="008D7BA5" w:rsidRDefault="00FC2AA5"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58247" behindDoc="1" locked="0" layoutInCell="1" allowOverlap="1" wp14:anchorId="13C48630" wp14:editId="11263E5D">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A538A" id="Rectangle 1" o:spid="_x0000_s1026"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fillcolor="#c00000" stroked="f" strokeweight="2pt"/>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1142"/>
    </w:p>
    <w:bookmarkEnd w:id="1143"/>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503B970C" w14:textId="77777777" w:rsidTr="003D679B">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1144"/>
            <w:r>
              <w:rPr>
                <w:rFonts w:ascii="Aptos Narrow" w:hAnsi="Aptos Narrow"/>
                <w:b/>
                <w:bCs/>
              </w:rPr>
              <w:t>#</w:t>
            </w:r>
            <w:commentRangeEnd w:id="1144"/>
            <w:r>
              <w:rPr>
                <w:rStyle w:val="CommentReference"/>
                <w:rFonts w:ascii="Aptos Narrow" w:hAnsi="Aptos Narrow"/>
              </w:rPr>
              <w:commentReference w:id="1144"/>
            </w:r>
          </w:p>
        </w:tc>
        <w:tc>
          <w:tcPr>
            <w:tcW w:w="408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2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3D679B" w14:paraId="64D6EF75" w14:textId="77777777" w:rsidTr="003D679B">
        <w:tc>
          <w:tcPr>
            <w:tcW w:w="707"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3D679B" w:rsidRDefault="003D679B" w:rsidP="003D679B">
            <w:pPr>
              <w:rPr>
                <w:rFonts w:ascii="Aptos Narrow" w:hAnsi="Aptos Narrow"/>
              </w:rPr>
            </w:pPr>
            <w:bookmarkStart w:id="1145" w:name="_Hlk169882192"/>
            <w:r>
              <w:rPr>
                <w:rFonts w:ascii="Aptos Narrow" w:hAnsi="Aptos Narrow"/>
              </w:rPr>
              <w:t>1</w:t>
            </w:r>
          </w:p>
        </w:tc>
        <w:tc>
          <w:tcPr>
            <w:tcW w:w="4082" w:type="dxa"/>
            <w:tcBorders>
              <w:top w:val="single" w:sz="4" w:space="0" w:color="auto"/>
              <w:left w:val="single" w:sz="4" w:space="0" w:color="auto"/>
              <w:bottom w:val="single" w:sz="4" w:space="0" w:color="auto"/>
              <w:right w:val="single" w:sz="4" w:space="0" w:color="auto"/>
            </w:tcBorders>
            <w:vAlign w:val="center"/>
          </w:tcPr>
          <w:p w14:paraId="41BF99AA" w14:textId="2CD48355" w:rsidR="003D679B" w:rsidRPr="003D679B" w:rsidRDefault="003D679B" w:rsidP="003D679B">
            <w:pPr>
              <w:rPr>
                <w:rFonts w:ascii="Aptos Narrow" w:hAnsi="Aptos Narrow"/>
                <w:iCs/>
              </w:rPr>
            </w:pPr>
            <w:r w:rsidRPr="003D679B">
              <w:rPr>
                <w:rFonts w:ascii="Aptos Narrow" w:hAnsi="Aptos Narrow"/>
                <w:iCs/>
              </w:rPr>
              <w:t>VisionIP Diagram_Prod_10</w:t>
            </w:r>
            <w:r w:rsidR="00C905C8">
              <w:rPr>
                <w:rFonts w:ascii="Aptos Narrow" w:hAnsi="Aptos Narrow"/>
                <w:iCs/>
              </w:rPr>
              <w:t>2</w:t>
            </w:r>
            <w:r w:rsidRPr="003D679B">
              <w:rPr>
                <w:rFonts w:ascii="Aptos Narrow" w:hAnsi="Aptos Narrow"/>
                <w:iCs/>
              </w:rPr>
              <w:t>4202</w:t>
            </w:r>
            <w:r w:rsidR="00C905C8">
              <w:rPr>
                <w:rFonts w:ascii="Aptos Narrow" w:hAnsi="Aptos Narrow"/>
                <w:iCs/>
              </w:rPr>
              <w:t>3</w:t>
            </w:r>
            <w:r w:rsidRPr="003D679B">
              <w:rPr>
                <w:rFonts w:ascii="Aptos Narrow" w:hAnsi="Aptos Narrow"/>
                <w:iCs/>
              </w:rPr>
              <w:t>.</w:t>
            </w:r>
            <w:r w:rsidR="00C905C8">
              <w:rPr>
                <w:rFonts w:ascii="Aptos Narrow" w:hAnsi="Aptos Narrow"/>
                <w:iCs/>
              </w:rPr>
              <w:t>pdf</w:t>
            </w:r>
          </w:p>
        </w:tc>
        <w:tc>
          <w:tcPr>
            <w:tcW w:w="5281" w:type="dxa"/>
            <w:tcBorders>
              <w:top w:val="single" w:sz="4" w:space="0" w:color="auto"/>
              <w:left w:val="single" w:sz="4" w:space="0" w:color="auto"/>
              <w:bottom w:val="single" w:sz="4" w:space="0" w:color="auto"/>
              <w:right w:val="single" w:sz="4" w:space="0" w:color="auto"/>
            </w:tcBorders>
            <w:vAlign w:val="center"/>
          </w:tcPr>
          <w:p w14:paraId="6E76F662" w14:textId="392A9311" w:rsidR="003D679B" w:rsidRDefault="003D679B" w:rsidP="003D679B">
            <w:pPr>
              <w:rPr>
                <w:rFonts w:ascii="Aptos Narrow" w:hAnsi="Aptos Narrow"/>
              </w:rPr>
            </w:pPr>
            <w:r>
              <w:rPr>
                <w:rFonts w:ascii="Aptos Narrow" w:hAnsi="Aptos Narrow"/>
              </w:rPr>
              <w:t>VisionIP high level architecture diagram</w:t>
            </w:r>
          </w:p>
        </w:tc>
      </w:tr>
      <w:tr w:rsidR="003D679B" w14:paraId="75585DD6" w14:textId="77777777" w:rsidTr="003D679B">
        <w:tc>
          <w:tcPr>
            <w:tcW w:w="707" w:type="dxa"/>
            <w:tcBorders>
              <w:top w:val="single" w:sz="4" w:space="0" w:color="auto"/>
              <w:left w:val="single" w:sz="4" w:space="0" w:color="auto"/>
              <w:bottom w:val="single" w:sz="4" w:space="0" w:color="auto"/>
              <w:right w:val="single" w:sz="4" w:space="0" w:color="auto"/>
            </w:tcBorders>
            <w:vAlign w:val="center"/>
            <w:hideMark/>
          </w:tcPr>
          <w:p w14:paraId="24AD3E09" w14:textId="77777777" w:rsidR="003D679B" w:rsidRDefault="003D679B" w:rsidP="003D679B">
            <w:pPr>
              <w:rPr>
                <w:rFonts w:ascii="Aptos Narrow" w:hAnsi="Aptos Narrow"/>
              </w:rPr>
            </w:pPr>
            <w:r>
              <w:rPr>
                <w:rFonts w:ascii="Aptos Narrow" w:hAnsi="Aptos Narrow"/>
              </w:rPr>
              <w:t>2</w:t>
            </w:r>
          </w:p>
        </w:tc>
        <w:tc>
          <w:tcPr>
            <w:tcW w:w="4082" w:type="dxa"/>
            <w:tcBorders>
              <w:top w:val="single" w:sz="4" w:space="0" w:color="auto"/>
              <w:left w:val="single" w:sz="4" w:space="0" w:color="auto"/>
              <w:bottom w:val="single" w:sz="4" w:space="0" w:color="auto"/>
              <w:right w:val="single" w:sz="4" w:space="0" w:color="auto"/>
            </w:tcBorders>
            <w:vAlign w:val="center"/>
          </w:tcPr>
          <w:p w14:paraId="2531B3A4" w14:textId="47E6D2E1" w:rsidR="003D679B" w:rsidRPr="003D679B" w:rsidRDefault="003D679B" w:rsidP="003D679B">
            <w:pPr>
              <w:rPr>
                <w:rFonts w:ascii="Aptos Narrow" w:hAnsi="Aptos Narrow"/>
                <w:iCs/>
              </w:rPr>
            </w:pPr>
            <w:r w:rsidRPr="003D679B">
              <w:rPr>
                <w:rFonts w:ascii="Aptos Narrow" w:hAnsi="Aptos Narrow"/>
                <w:iCs/>
              </w:rPr>
              <w:t>OASIS Dictionary.pdf</w:t>
            </w:r>
          </w:p>
        </w:tc>
        <w:tc>
          <w:tcPr>
            <w:tcW w:w="5281" w:type="dxa"/>
            <w:tcBorders>
              <w:top w:val="single" w:sz="4" w:space="0" w:color="auto"/>
              <w:left w:val="single" w:sz="4" w:space="0" w:color="auto"/>
              <w:bottom w:val="single" w:sz="4" w:space="0" w:color="auto"/>
              <w:right w:val="single" w:sz="4" w:space="0" w:color="auto"/>
            </w:tcBorders>
            <w:vAlign w:val="center"/>
          </w:tcPr>
          <w:p w14:paraId="7EC56248" w14:textId="33B8A6EA" w:rsidR="003D679B" w:rsidRDefault="003D679B" w:rsidP="003D679B">
            <w:pPr>
              <w:rPr>
                <w:rFonts w:ascii="Aptos Narrow" w:hAnsi="Aptos Narrow"/>
              </w:rPr>
            </w:pPr>
            <w:r>
              <w:rPr>
                <w:rFonts w:ascii="Aptos Narrow" w:hAnsi="Aptos Narrow"/>
              </w:rPr>
              <w:t>OASIS data dictionary</w:t>
            </w:r>
          </w:p>
        </w:tc>
      </w:tr>
      <w:tr w:rsidR="003D679B" w14:paraId="04FC7AC0" w14:textId="77777777" w:rsidTr="003D679B">
        <w:tc>
          <w:tcPr>
            <w:tcW w:w="707"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3D679B" w:rsidRDefault="003D679B" w:rsidP="003D679B">
            <w:pPr>
              <w:rPr>
                <w:rFonts w:ascii="Aptos Narrow" w:hAnsi="Aptos Narrow"/>
              </w:rPr>
            </w:pPr>
            <w:r>
              <w:rPr>
                <w:rFonts w:ascii="Aptos Narrow" w:hAnsi="Aptos Narrow"/>
              </w:rPr>
              <w:t>3</w:t>
            </w:r>
          </w:p>
        </w:tc>
        <w:tc>
          <w:tcPr>
            <w:tcW w:w="4082" w:type="dxa"/>
            <w:tcBorders>
              <w:top w:val="single" w:sz="4" w:space="0" w:color="auto"/>
              <w:left w:val="single" w:sz="4" w:space="0" w:color="auto"/>
              <w:bottom w:val="single" w:sz="4" w:space="0" w:color="auto"/>
              <w:right w:val="single" w:sz="4" w:space="0" w:color="auto"/>
            </w:tcBorders>
            <w:vAlign w:val="center"/>
          </w:tcPr>
          <w:p w14:paraId="6D0948B1" w14:textId="6DA247EA" w:rsidR="003D679B" w:rsidRPr="003D679B" w:rsidRDefault="003D679B" w:rsidP="003D679B">
            <w:pPr>
              <w:rPr>
                <w:rFonts w:ascii="Aptos Narrow" w:hAnsi="Aptos Narrow"/>
                <w:iCs/>
              </w:rPr>
            </w:pPr>
            <w:bookmarkStart w:id="1146" w:name="OLE_LINK199"/>
            <w:r w:rsidRPr="003D679B">
              <w:rPr>
                <w:rFonts w:ascii="Aptos Narrow" w:hAnsi="Aptos Narrow"/>
                <w:iCs/>
              </w:rPr>
              <w:t>Oasis.suspic.hist.Sept.01-13.2023.csv</w:t>
            </w:r>
            <w:bookmarkEnd w:id="1146"/>
          </w:p>
        </w:tc>
        <w:tc>
          <w:tcPr>
            <w:tcW w:w="5281" w:type="dxa"/>
            <w:tcBorders>
              <w:top w:val="single" w:sz="4" w:space="0" w:color="auto"/>
              <w:left w:val="single" w:sz="4" w:space="0" w:color="auto"/>
              <w:bottom w:val="single" w:sz="4" w:space="0" w:color="auto"/>
              <w:right w:val="single" w:sz="4" w:space="0" w:color="auto"/>
            </w:tcBorders>
            <w:vAlign w:val="center"/>
          </w:tcPr>
          <w:p w14:paraId="1836AFA1" w14:textId="60301622" w:rsidR="003D679B" w:rsidRDefault="003D679B" w:rsidP="003D679B">
            <w:pPr>
              <w:rPr>
                <w:rFonts w:ascii="Aptos Narrow" w:hAnsi="Aptos Narrow"/>
              </w:rPr>
            </w:pPr>
            <w:r>
              <w:rPr>
                <w:rFonts w:ascii="Aptos Narrow" w:hAnsi="Aptos Narrow"/>
              </w:rPr>
              <w:t>List of required data elements for the OASIS model</w:t>
            </w:r>
          </w:p>
        </w:tc>
      </w:tr>
      <w:tr w:rsidR="003D679B" w14:paraId="571F1B71"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47C3E521" w14:textId="16F029AC" w:rsidR="003D679B" w:rsidRDefault="003D679B" w:rsidP="003D679B">
            <w:pPr>
              <w:rPr>
                <w:rFonts w:ascii="Aptos Narrow" w:hAnsi="Aptos Narrow"/>
              </w:rPr>
            </w:pPr>
            <w:r>
              <w:rPr>
                <w:rFonts w:ascii="Aptos Narrow" w:hAnsi="Aptos Narrow"/>
              </w:rPr>
              <w:t>4</w:t>
            </w:r>
          </w:p>
        </w:tc>
        <w:tc>
          <w:tcPr>
            <w:tcW w:w="4082" w:type="dxa"/>
            <w:tcBorders>
              <w:top w:val="single" w:sz="4" w:space="0" w:color="auto"/>
              <w:left w:val="single" w:sz="4" w:space="0" w:color="auto"/>
              <w:bottom w:val="single" w:sz="4" w:space="0" w:color="auto"/>
              <w:right w:val="single" w:sz="4" w:space="0" w:color="auto"/>
            </w:tcBorders>
            <w:vAlign w:val="center"/>
          </w:tcPr>
          <w:p w14:paraId="413A0658" w14:textId="75064D7D" w:rsidR="003D679B" w:rsidRPr="003D679B" w:rsidRDefault="003D679B" w:rsidP="003D679B">
            <w:pPr>
              <w:rPr>
                <w:rFonts w:ascii="Aptos Narrow" w:hAnsi="Aptos Narrow"/>
                <w:iCs/>
              </w:rPr>
            </w:pPr>
            <w:r w:rsidRPr="003D679B">
              <w:rPr>
                <w:rFonts w:ascii="Aptos Narrow" w:hAnsi="Aptos Narrow"/>
                <w:iCs/>
              </w:rPr>
              <w:t>SV_CS model results.pdf</w:t>
            </w:r>
          </w:p>
        </w:tc>
        <w:tc>
          <w:tcPr>
            <w:tcW w:w="5281" w:type="dxa"/>
            <w:tcBorders>
              <w:top w:val="single" w:sz="4" w:space="0" w:color="auto"/>
              <w:left w:val="single" w:sz="4" w:space="0" w:color="auto"/>
              <w:bottom w:val="single" w:sz="4" w:space="0" w:color="auto"/>
              <w:right w:val="single" w:sz="4" w:space="0" w:color="auto"/>
            </w:tcBorders>
            <w:vAlign w:val="center"/>
          </w:tcPr>
          <w:p w14:paraId="6A123243" w14:textId="0C6463E1" w:rsidR="003D679B" w:rsidRDefault="003D679B" w:rsidP="003D679B">
            <w:pPr>
              <w:rPr>
                <w:rFonts w:ascii="Aptos Narrow" w:hAnsi="Aptos Narrow"/>
              </w:rPr>
            </w:pPr>
            <w:r>
              <w:rPr>
                <w:rFonts w:ascii="Aptos Narrow" w:hAnsi="Aptos Narrow"/>
              </w:rPr>
              <w:t>Description of the Image Analysis models, Check Stock Validation and Signature Verification.</w:t>
            </w:r>
          </w:p>
        </w:tc>
      </w:tr>
      <w:tr w:rsidR="003D679B" w14:paraId="6FB32411"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01584C92" w14:textId="167B7212" w:rsidR="003D679B" w:rsidRDefault="003D679B" w:rsidP="003D679B">
            <w:pPr>
              <w:rPr>
                <w:rFonts w:ascii="Aptos Narrow" w:hAnsi="Aptos Narrow"/>
              </w:rPr>
            </w:pPr>
            <w:r>
              <w:rPr>
                <w:rFonts w:ascii="Aptos Narrow" w:hAnsi="Aptos Narrow"/>
              </w:rPr>
              <w:t>5</w:t>
            </w:r>
          </w:p>
        </w:tc>
        <w:tc>
          <w:tcPr>
            <w:tcW w:w="4082" w:type="dxa"/>
            <w:tcBorders>
              <w:top w:val="single" w:sz="4" w:space="0" w:color="auto"/>
              <w:left w:val="single" w:sz="4" w:space="0" w:color="auto"/>
              <w:bottom w:val="single" w:sz="4" w:space="0" w:color="auto"/>
              <w:right w:val="single" w:sz="4" w:space="0" w:color="auto"/>
            </w:tcBorders>
            <w:vAlign w:val="center"/>
          </w:tcPr>
          <w:p w14:paraId="337E2008" w14:textId="78FFE4F8" w:rsidR="003D679B" w:rsidRPr="003D679B" w:rsidRDefault="003D679B" w:rsidP="003D679B">
            <w:pPr>
              <w:rPr>
                <w:rFonts w:ascii="Aptos Narrow" w:hAnsi="Aptos Narrow"/>
                <w:iCs/>
              </w:rPr>
            </w:pPr>
            <w:r w:rsidRPr="003D679B">
              <w:rPr>
                <w:rFonts w:ascii="Aptos Narrow" w:hAnsi="Aptos Narrow"/>
                <w:iCs/>
              </w:rPr>
              <w:t>OASIS-2-5-Release-Notes.pdf</w:t>
            </w:r>
          </w:p>
        </w:tc>
        <w:tc>
          <w:tcPr>
            <w:tcW w:w="5281" w:type="dxa"/>
            <w:tcBorders>
              <w:top w:val="single" w:sz="4" w:space="0" w:color="auto"/>
              <w:left w:val="single" w:sz="4" w:space="0" w:color="auto"/>
              <w:bottom w:val="single" w:sz="4" w:space="0" w:color="auto"/>
              <w:right w:val="single" w:sz="4" w:space="0" w:color="auto"/>
            </w:tcBorders>
            <w:vAlign w:val="center"/>
          </w:tcPr>
          <w:p w14:paraId="089FA615" w14:textId="1404866C" w:rsidR="003D679B" w:rsidRDefault="003D679B" w:rsidP="003D679B">
            <w:pPr>
              <w:rPr>
                <w:rFonts w:ascii="Aptos Narrow" w:hAnsi="Aptos Narrow"/>
              </w:rPr>
            </w:pPr>
            <w:r>
              <w:rPr>
                <w:rFonts w:ascii="Aptos Narrow" w:hAnsi="Aptos Narrow"/>
              </w:rPr>
              <w:t>Information on the newest model upgrade implemented at the Bank in 2020</w:t>
            </w:r>
          </w:p>
        </w:tc>
      </w:tr>
      <w:tr w:rsidR="003D679B" w14:paraId="316BFDB0"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09E43B3F" w14:textId="4572BA8C" w:rsidR="003D679B" w:rsidRDefault="003D679B" w:rsidP="003D679B">
            <w:pPr>
              <w:rPr>
                <w:rFonts w:ascii="Aptos Narrow" w:hAnsi="Aptos Narrow"/>
              </w:rPr>
            </w:pPr>
            <w:bookmarkStart w:id="1147" w:name="_Hlk171063749"/>
            <w:r>
              <w:rPr>
                <w:rFonts w:ascii="Aptos Narrow" w:hAnsi="Aptos Narrow"/>
              </w:rPr>
              <w:t>6</w:t>
            </w:r>
          </w:p>
        </w:tc>
        <w:tc>
          <w:tcPr>
            <w:tcW w:w="4082" w:type="dxa"/>
            <w:tcBorders>
              <w:top w:val="single" w:sz="4" w:space="0" w:color="auto"/>
              <w:left w:val="single" w:sz="4" w:space="0" w:color="auto"/>
              <w:bottom w:val="single" w:sz="4" w:space="0" w:color="auto"/>
              <w:right w:val="single" w:sz="4" w:space="0" w:color="auto"/>
            </w:tcBorders>
            <w:vAlign w:val="center"/>
          </w:tcPr>
          <w:p w14:paraId="13C18F65" w14:textId="579141C9" w:rsidR="003D679B" w:rsidRPr="003D679B" w:rsidRDefault="003D679B" w:rsidP="003D679B">
            <w:pPr>
              <w:rPr>
                <w:rFonts w:ascii="Aptos Narrow" w:hAnsi="Aptos Narrow"/>
                <w:iCs/>
              </w:rPr>
            </w:pPr>
            <w:bookmarkStart w:id="1148" w:name="OLE_LINK214"/>
            <w:r w:rsidRPr="003D679B">
              <w:rPr>
                <w:rFonts w:ascii="Aptos Narrow" w:hAnsi="Aptos Narrow"/>
                <w:iCs/>
              </w:rPr>
              <w:t xml:space="preserve">Monthly Risk Focused Meeting </w:t>
            </w:r>
            <w:bookmarkEnd w:id="1148"/>
            <w:r w:rsidRPr="003D679B">
              <w:rPr>
                <w:rFonts w:ascii="Aptos Narrow" w:hAnsi="Aptos Narrow"/>
                <w:iCs/>
              </w:rPr>
              <w:t>– Dec 23 Xceed &amp; Oasis Slides.pdf</w:t>
            </w:r>
          </w:p>
        </w:tc>
        <w:tc>
          <w:tcPr>
            <w:tcW w:w="5281" w:type="dxa"/>
            <w:tcBorders>
              <w:top w:val="single" w:sz="4" w:space="0" w:color="auto"/>
              <w:left w:val="single" w:sz="4" w:space="0" w:color="auto"/>
              <w:bottom w:val="single" w:sz="4" w:space="0" w:color="auto"/>
              <w:right w:val="single" w:sz="4" w:space="0" w:color="auto"/>
            </w:tcBorders>
            <w:vAlign w:val="center"/>
          </w:tcPr>
          <w:p w14:paraId="03A6CF51" w14:textId="486B0ABF" w:rsidR="003D679B" w:rsidRDefault="003D679B" w:rsidP="003D679B">
            <w:pPr>
              <w:rPr>
                <w:rFonts w:ascii="Aptos Narrow" w:hAnsi="Aptos Narrow"/>
              </w:rPr>
            </w:pPr>
            <w:r>
              <w:rPr>
                <w:rFonts w:ascii="Aptos Narrow" w:hAnsi="Aptos Narrow"/>
              </w:rPr>
              <w:t>Evidence of metric presentation in December 2023 to senior management</w:t>
            </w:r>
          </w:p>
        </w:tc>
      </w:tr>
      <w:bookmarkEnd w:id="1147"/>
      <w:tr w:rsidR="003D679B" w14:paraId="69FA20FA"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223856A1" w14:textId="5D6B7010" w:rsidR="003D679B" w:rsidRDefault="003D679B" w:rsidP="003D679B">
            <w:pPr>
              <w:rPr>
                <w:rFonts w:ascii="Aptos Narrow" w:hAnsi="Aptos Narrow"/>
              </w:rPr>
            </w:pPr>
            <w:r>
              <w:rPr>
                <w:rFonts w:ascii="Aptos Narrow" w:hAnsi="Aptos Narrow"/>
              </w:rPr>
              <w:t>7</w:t>
            </w:r>
          </w:p>
        </w:tc>
        <w:tc>
          <w:tcPr>
            <w:tcW w:w="4082" w:type="dxa"/>
            <w:tcBorders>
              <w:top w:val="single" w:sz="4" w:space="0" w:color="auto"/>
              <w:left w:val="single" w:sz="4" w:space="0" w:color="auto"/>
              <w:bottom w:val="single" w:sz="4" w:space="0" w:color="auto"/>
              <w:right w:val="single" w:sz="4" w:space="0" w:color="auto"/>
            </w:tcBorders>
            <w:vAlign w:val="center"/>
          </w:tcPr>
          <w:p w14:paraId="66602BE3" w14:textId="41DE8689" w:rsidR="003D679B" w:rsidRPr="003D679B" w:rsidRDefault="003D679B" w:rsidP="003D679B">
            <w:pPr>
              <w:rPr>
                <w:rFonts w:ascii="Aptos Narrow" w:hAnsi="Aptos Narrow"/>
                <w:iCs/>
              </w:rPr>
            </w:pPr>
            <w:r w:rsidRPr="003D679B">
              <w:rPr>
                <w:rFonts w:ascii="Aptos Narrow" w:hAnsi="Aptos Narrow"/>
                <w:iCs/>
              </w:rPr>
              <w:t>MD.06 Model Solution Guides Oasis.pdf</w:t>
            </w:r>
          </w:p>
        </w:tc>
        <w:tc>
          <w:tcPr>
            <w:tcW w:w="5281" w:type="dxa"/>
            <w:tcBorders>
              <w:top w:val="single" w:sz="4" w:space="0" w:color="auto"/>
              <w:left w:val="single" w:sz="4" w:space="0" w:color="auto"/>
              <w:bottom w:val="single" w:sz="4" w:space="0" w:color="auto"/>
              <w:right w:val="single" w:sz="4" w:space="0" w:color="auto"/>
            </w:tcBorders>
            <w:vAlign w:val="center"/>
          </w:tcPr>
          <w:p w14:paraId="128095A9" w14:textId="7A1ECB04" w:rsidR="003D679B" w:rsidRDefault="003D679B" w:rsidP="003D679B">
            <w:pPr>
              <w:rPr>
                <w:rFonts w:ascii="Aptos Narrow" w:hAnsi="Aptos Narrow"/>
              </w:rPr>
            </w:pPr>
            <w:r>
              <w:rPr>
                <w:rFonts w:ascii="Aptos Narrow" w:hAnsi="Aptos Narrow"/>
              </w:rPr>
              <w:t>Vendor provided OASIS user guide</w:t>
            </w:r>
          </w:p>
        </w:tc>
      </w:tr>
      <w:tr w:rsidR="003D679B" w14:paraId="58E788AA"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3D2C2ECF" w14:textId="7DB70288" w:rsidR="003D679B" w:rsidRDefault="003D679B" w:rsidP="003D679B">
            <w:pPr>
              <w:rPr>
                <w:rFonts w:ascii="Aptos Narrow" w:hAnsi="Aptos Narrow"/>
              </w:rPr>
            </w:pPr>
            <w:r>
              <w:rPr>
                <w:rFonts w:ascii="Aptos Narrow" w:hAnsi="Aptos Narrow"/>
              </w:rPr>
              <w:t>8</w:t>
            </w:r>
          </w:p>
        </w:tc>
        <w:tc>
          <w:tcPr>
            <w:tcW w:w="4082" w:type="dxa"/>
            <w:tcBorders>
              <w:top w:val="single" w:sz="4" w:space="0" w:color="auto"/>
              <w:left w:val="single" w:sz="4" w:space="0" w:color="auto"/>
              <w:bottom w:val="single" w:sz="4" w:space="0" w:color="auto"/>
              <w:right w:val="single" w:sz="4" w:space="0" w:color="auto"/>
            </w:tcBorders>
            <w:vAlign w:val="center"/>
          </w:tcPr>
          <w:p w14:paraId="630C9722" w14:textId="66E7D2FA" w:rsidR="003D679B" w:rsidRPr="003D679B" w:rsidRDefault="003D679B" w:rsidP="003D679B">
            <w:pPr>
              <w:rPr>
                <w:rFonts w:ascii="Aptos Narrow" w:hAnsi="Aptos Narrow"/>
                <w:iCs/>
              </w:rPr>
            </w:pPr>
            <w:r w:rsidRPr="003D679B">
              <w:rPr>
                <w:rFonts w:ascii="Aptos Narrow" w:hAnsi="Aptos Narrow"/>
                <w:iCs/>
              </w:rPr>
              <w:t>Oasis_Transactions.Sept.01-05.2023.xlsx</w:t>
            </w:r>
          </w:p>
        </w:tc>
        <w:tc>
          <w:tcPr>
            <w:tcW w:w="5281" w:type="dxa"/>
            <w:tcBorders>
              <w:top w:val="single" w:sz="4" w:space="0" w:color="auto"/>
              <w:left w:val="single" w:sz="4" w:space="0" w:color="auto"/>
              <w:bottom w:val="single" w:sz="4" w:space="0" w:color="auto"/>
              <w:right w:val="single" w:sz="4" w:space="0" w:color="auto"/>
            </w:tcBorders>
            <w:vAlign w:val="center"/>
          </w:tcPr>
          <w:p w14:paraId="750EEEAE" w14:textId="03695E5B" w:rsidR="003D679B" w:rsidRDefault="003D679B" w:rsidP="003D679B">
            <w:pPr>
              <w:rPr>
                <w:rFonts w:ascii="Aptos Narrow" w:hAnsi="Aptos Narrow"/>
              </w:rPr>
            </w:pPr>
            <w:r>
              <w:rPr>
                <w:rFonts w:ascii="Aptos Narrow" w:hAnsi="Aptos Narrow"/>
              </w:rPr>
              <w:t>List of required data elements for the OASIS model</w:t>
            </w:r>
          </w:p>
        </w:tc>
      </w:tr>
      <w:tr w:rsidR="003D679B" w14:paraId="2B41F4E9"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305DDBAE" w14:textId="1C5D5CB9" w:rsidR="003D679B" w:rsidRDefault="003D679B" w:rsidP="003D679B">
            <w:pPr>
              <w:rPr>
                <w:rFonts w:ascii="Aptos Narrow" w:hAnsi="Aptos Narrow"/>
              </w:rPr>
            </w:pPr>
            <w:r>
              <w:rPr>
                <w:rFonts w:ascii="Aptos Narrow" w:hAnsi="Aptos Narrow"/>
              </w:rPr>
              <w:t>9</w:t>
            </w:r>
          </w:p>
        </w:tc>
        <w:tc>
          <w:tcPr>
            <w:tcW w:w="4082" w:type="dxa"/>
            <w:tcBorders>
              <w:top w:val="single" w:sz="4" w:space="0" w:color="auto"/>
              <w:left w:val="single" w:sz="4" w:space="0" w:color="auto"/>
              <w:bottom w:val="single" w:sz="4" w:space="0" w:color="auto"/>
              <w:right w:val="single" w:sz="4" w:space="0" w:color="auto"/>
            </w:tcBorders>
            <w:vAlign w:val="center"/>
          </w:tcPr>
          <w:p w14:paraId="1BC15D55" w14:textId="1893E671" w:rsidR="003D679B" w:rsidRPr="003D679B" w:rsidRDefault="003D679B" w:rsidP="003D679B">
            <w:pPr>
              <w:rPr>
                <w:rFonts w:ascii="Aptos Narrow" w:hAnsi="Aptos Narrow"/>
                <w:iCs/>
              </w:rPr>
            </w:pPr>
            <w:r w:rsidRPr="003D679B">
              <w:rPr>
                <w:rFonts w:ascii="Aptos Narrow" w:hAnsi="Aptos Narrow"/>
                <w:iCs/>
                <w:lang w:val="es-VE"/>
              </w:rPr>
              <w:t>model-documentation-faqs-oasis.pdf</w:t>
            </w:r>
          </w:p>
        </w:tc>
        <w:tc>
          <w:tcPr>
            <w:tcW w:w="5281" w:type="dxa"/>
            <w:tcBorders>
              <w:top w:val="single" w:sz="4" w:space="0" w:color="auto"/>
              <w:left w:val="single" w:sz="4" w:space="0" w:color="auto"/>
              <w:bottom w:val="single" w:sz="4" w:space="0" w:color="auto"/>
              <w:right w:val="single" w:sz="4" w:space="0" w:color="auto"/>
            </w:tcBorders>
            <w:vAlign w:val="center"/>
          </w:tcPr>
          <w:p w14:paraId="6426456B" w14:textId="76D3C2B9" w:rsidR="003D679B" w:rsidRDefault="003D679B" w:rsidP="003D679B">
            <w:pPr>
              <w:rPr>
                <w:rFonts w:ascii="Aptos Narrow" w:hAnsi="Aptos Narrow"/>
              </w:rPr>
            </w:pPr>
            <w:r>
              <w:rPr>
                <w:rFonts w:ascii="Aptos Narrow" w:hAnsi="Aptos Narrow"/>
              </w:rPr>
              <w:t>High level overview of the development and model logic of the OASIS model</w:t>
            </w:r>
          </w:p>
        </w:tc>
      </w:tr>
      <w:tr w:rsidR="003D679B" w14:paraId="123AF6A7"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3A7C6B00" w14:textId="764E7273" w:rsidR="003D679B" w:rsidRDefault="003D679B" w:rsidP="003D679B">
            <w:pPr>
              <w:rPr>
                <w:rFonts w:ascii="Aptos Narrow" w:hAnsi="Aptos Narrow"/>
              </w:rPr>
            </w:pPr>
            <w:r>
              <w:rPr>
                <w:rFonts w:ascii="Aptos Narrow" w:hAnsi="Aptos Narrow"/>
              </w:rPr>
              <w:t>10</w:t>
            </w:r>
          </w:p>
        </w:tc>
        <w:tc>
          <w:tcPr>
            <w:tcW w:w="4082" w:type="dxa"/>
            <w:tcBorders>
              <w:top w:val="single" w:sz="4" w:space="0" w:color="auto"/>
              <w:left w:val="single" w:sz="4" w:space="0" w:color="auto"/>
              <w:bottom w:val="single" w:sz="4" w:space="0" w:color="auto"/>
              <w:right w:val="single" w:sz="4" w:space="0" w:color="auto"/>
            </w:tcBorders>
            <w:vAlign w:val="center"/>
          </w:tcPr>
          <w:p w14:paraId="5221B77D" w14:textId="754E1523" w:rsidR="003D679B" w:rsidRPr="003D679B" w:rsidRDefault="003D679B" w:rsidP="003D679B">
            <w:pPr>
              <w:rPr>
                <w:rFonts w:ascii="Aptos Narrow" w:hAnsi="Aptos Narrow"/>
                <w:iCs/>
              </w:rPr>
            </w:pPr>
            <w:r w:rsidRPr="003D679B">
              <w:rPr>
                <w:rFonts w:ascii="Aptos Narrow" w:hAnsi="Aptos Narrow"/>
                <w:iCs/>
              </w:rPr>
              <w:t>OASIS Performance Tuning and Optimization.pdf</w:t>
            </w:r>
          </w:p>
        </w:tc>
        <w:tc>
          <w:tcPr>
            <w:tcW w:w="5281" w:type="dxa"/>
            <w:tcBorders>
              <w:top w:val="single" w:sz="4" w:space="0" w:color="auto"/>
              <w:left w:val="single" w:sz="4" w:space="0" w:color="auto"/>
              <w:bottom w:val="single" w:sz="4" w:space="0" w:color="auto"/>
              <w:right w:val="single" w:sz="4" w:space="0" w:color="auto"/>
            </w:tcBorders>
            <w:vAlign w:val="center"/>
          </w:tcPr>
          <w:p w14:paraId="7289241A" w14:textId="6354267A" w:rsidR="003D679B" w:rsidRDefault="003D679B" w:rsidP="003D679B">
            <w:pPr>
              <w:rPr>
                <w:rFonts w:ascii="Aptos Narrow" w:hAnsi="Aptos Narrow"/>
              </w:rPr>
            </w:pPr>
            <w:r>
              <w:rPr>
                <w:rFonts w:ascii="Aptos Narrow" w:hAnsi="Aptos Narrow"/>
              </w:rPr>
              <w:t>Vendor provided user guide for the predictive analytics, machine learning, and performance of the OASIS model</w:t>
            </w:r>
          </w:p>
        </w:tc>
      </w:tr>
      <w:tr w:rsidR="003D679B" w14:paraId="30A1EA9F"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5BB1907B" w14:textId="3358CE8C" w:rsidR="003D679B" w:rsidRDefault="003D679B" w:rsidP="003D679B">
            <w:pPr>
              <w:rPr>
                <w:rFonts w:ascii="Aptos Narrow" w:hAnsi="Aptos Narrow"/>
              </w:rPr>
            </w:pPr>
            <w:r>
              <w:rPr>
                <w:rFonts w:ascii="Aptos Narrow" w:hAnsi="Aptos Narrow"/>
              </w:rPr>
              <w:t>11</w:t>
            </w:r>
          </w:p>
        </w:tc>
        <w:tc>
          <w:tcPr>
            <w:tcW w:w="4082" w:type="dxa"/>
            <w:tcBorders>
              <w:top w:val="single" w:sz="4" w:space="0" w:color="auto"/>
              <w:left w:val="single" w:sz="4" w:space="0" w:color="auto"/>
              <w:bottom w:val="single" w:sz="4" w:space="0" w:color="auto"/>
              <w:right w:val="single" w:sz="4" w:space="0" w:color="auto"/>
            </w:tcBorders>
            <w:vAlign w:val="center"/>
          </w:tcPr>
          <w:p w14:paraId="46009C45" w14:textId="1180845D" w:rsidR="003D679B" w:rsidRPr="003D679B" w:rsidRDefault="003D679B" w:rsidP="003D679B">
            <w:pPr>
              <w:rPr>
                <w:rFonts w:ascii="Aptos Narrow" w:hAnsi="Aptos Narrow"/>
                <w:iCs/>
              </w:rPr>
            </w:pPr>
            <w:r w:rsidRPr="003D679B">
              <w:rPr>
                <w:rFonts w:ascii="Aptos Narrow" w:hAnsi="Aptos Narrow"/>
                <w:iCs/>
              </w:rPr>
              <w:t>EWB Model Validation Methodology.pdf</w:t>
            </w:r>
          </w:p>
        </w:tc>
        <w:tc>
          <w:tcPr>
            <w:tcW w:w="5281" w:type="dxa"/>
            <w:tcBorders>
              <w:top w:val="single" w:sz="4" w:space="0" w:color="auto"/>
              <w:left w:val="single" w:sz="4" w:space="0" w:color="auto"/>
              <w:bottom w:val="single" w:sz="4" w:space="0" w:color="auto"/>
              <w:right w:val="single" w:sz="4" w:space="0" w:color="auto"/>
            </w:tcBorders>
            <w:vAlign w:val="center"/>
          </w:tcPr>
          <w:p w14:paraId="2077D7E3" w14:textId="100912F8" w:rsidR="003D679B" w:rsidRDefault="003D679B" w:rsidP="003D679B">
            <w:pPr>
              <w:rPr>
                <w:rFonts w:ascii="Aptos Narrow" w:hAnsi="Aptos Narrow"/>
              </w:rPr>
            </w:pPr>
            <w:r>
              <w:rPr>
                <w:rFonts w:ascii="Aptos Narrow" w:hAnsi="Aptos Narrow"/>
              </w:rPr>
              <w:t>The Bank’s independent model validation methodology</w:t>
            </w:r>
          </w:p>
        </w:tc>
      </w:tr>
      <w:tr w:rsidR="003D679B" w14:paraId="3A7089E6"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77D98275" w14:textId="2C0FFDB0" w:rsidR="003D679B" w:rsidRDefault="003D679B" w:rsidP="003D679B">
            <w:pPr>
              <w:rPr>
                <w:rFonts w:ascii="Aptos Narrow" w:hAnsi="Aptos Narrow"/>
              </w:rPr>
            </w:pPr>
            <w:r>
              <w:rPr>
                <w:rFonts w:ascii="Aptos Narrow" w:hAnsi="Aptos Narrow"/>
              </w:rPr>
              <w:t>12</w:t>
            </w:r>
          </w:p>
        </w:tc>
        <w:tc>
          <w:tcPr>
            <w:tcW w:w="4082" w:type="dxa"/>
            <w:tcBorders>
              <w:top w:val="single" w:sz="4" w:space="0" w:color="auto"/>
              <w:left w:val="single" w:sz="4" w:space="0" w:color="auto"/>
              <w:bottom w:val="single" w:sz="4" w:space="0" w:color="auto"/>
              <w:right w:val="single" w:sz="4" w:space="0" w:color="auto"/>
            </w:tcBorders>
            <w:vAlign w:val="center"/>
          </w:tcPr>
          <w:p w14:paraId="6E6EB7C4" w14:textId="341E74E6" w:rsidR="003D679B" w:rsidRPr="003D679B" w:rsidRDefault="003D679B" w:rsidP="003D679B">
            <w:pPr>
              <w:rPr>
                <w:rFonts w:ascii="Aptos Narrow" w:hAnsi="Aptos Narrow"/>
                <w:iCs/>
              </w:rPr>
            </w:pPr>
            <w:r w:rsidRPr="003D679B">
              <w:rPr>
                <w:rFonts w:ascii="Aptos Narrow" w:hAnsi="Aptos Narrow"/>
                <w:iCs/>
              </w:rPr>
              <w:t>MRM-PnP01 EWBC MRM Policy v12.5.pdf</w:t>
            </w:r>
          </w:p>
        </w:tc>
        <w:tc>
          <w:tcPr>
            <w:tcW w:w="5281" w:type="dxa"/>
            <w:tcBorders>
              <w:top w:val="single" w:sz="4" w:space="0" w:color="auto"/>
              <w:left w:val="single" w:sz="4" w:space="0" w:color="auto"/>
              <w:bottom w:val="single" w:sz="4" w:space="0" w:color="auto"/>
              <w:right w:val="single" w:sz="4" w:space="0" w:color="auto"/>
            </w:tcBorders>
            <w:vAlign w:val="center"/>
          </w:tcPr>
          <w:p w14:paraId="288CBE62" w14:textId="1B31F54F" w:rsidR="003D679B" w:rsidRDefault="003D679B" w:rsidP="003D679B">
            <w:pPr>
              <w:rPr>
                <w:rFonts w:ascii="Aptos Narrow" w:hAnsi="Aptos Narrow"/>
              </w:rPr>
            </w:pPr>
            <w:r>
              <w:rPr>
                <w:rFonts w:ascii="Aptos Narrow" w:hAnsi="Aptos Narrow"/>
              </w:rPr>
              <w:t>The Bank’s Model Risk Management (MRM) policy</w:t>
            </w:r>
          </w:p>
        </w:tc>
      </w:tr>
      <w:tr w:rsidR="003D679B" w14:paraId="203E8352"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53152ECC" w14:textId="5FB54D28" w:rsidR="003D679B" w:rsidRDefault="003D679B" w:rsidP="003D679B">
            <w:pPr>
              <w:rPr>
                <w:rFonts w:ascii="Aptos Narrow" w:hAnsi="Aptos Narrow"/>
              </w:rPr>
            </w:pPr>
            <w:r>
              <w:rPr>
                <w:rFonts w:ascii="Aptos Narrow" w:hAnsi="Aptos Narrow"/>
              </w:rPr>
              <w:t>13</w:t>
            </w:r>
          </w:p>
        </w:tc>
        <w:tc>
          <w:tcPr>
            <w:tcW w:w="4082" w:type="dxa"/>
            <w:tcBorders>
              <w:top w:val="single" w:sz="4" w:space="0" w:color="auto"/>
              <w:left w:val="single" w:sz="4" w:space="0" w:color="auto"/>
              <w:bottom w:val="single" w:sz="4" w:space="0" w:color="auto"/>
              <w:right w:val="single" w:sz="4" w:space="0" w:color="auto"/>
            </w:tcBorders>
            <w:vAlign w:val="center"/>
          </w:tcPr>
          <w:p w14:paraId="6EB11E20" w14:textId="70F7395E" w:rsidR="003D679B" w:rsidRPr="003D679B" w:rsidRDefault="003D679B" w:rsidP="003D679B">
            <w:pPr>
              <w:rPr>
                <w:rFonts w:ascii="Aptos Narrow" w:hAnsi="Aptos Narrow"/>
                <w:iCs/>
              </w:rPr>
            </w:pPr>
            <w:bookmarkStart w:id="1149" w:name="OLE_LINK251"/>
            <w:r w:rsidRPr="003D679B">
              <w:rPr>
                <w:rFonts w:ascii="Aptos Narrow" w:hAnsi="Aptos Narrow"/>
                <w:iCs/>
              </w:rPr>
              <w:t>OASIS Configuration Settings</w:t>
            </w:r>
            <w:bookmarkEnd w:id="1149"/>
            <w:r w:rsidRPr="003D679B">
              <w:rPr>
                <w:rFonts w:ascii="Aptos Narrow" w:hAnsi="Aptos Narrow"/>
                <w:iCs/>
              </w:rPr>
              <w:t>.xlsx</w:t>
            </w:r>
          </w:p>
        </w:tc>
        <w:tc>
          <w:tcPr>
            <w:tcW w:w="5281" w:type="dxa"/>
            <w:tcBorders>
              <w:top w:val="single" w:sz="4" w:space="0" w:color="auto"/>
              <w:left w:val="single" w:sz="4" w:space="0" w:color="auto"/>
              <w:bottom w:val="single" w:sz="4" w:space="0" w:color="auto"/>
              <w:right w:val="single" w:sz="4" w:space="0" w:color="auto"/>
            </w:tcBorders>
            <w:vAlign w:val="center"/>
          </w:tcPr>
          <w:p w14:paraId="1BDD9F8C" w14:textId="1E9CAEA2" w:rsidR="003D679B" w:rsidRDefault="003D679B" w:rsidP="003D679B">
            <w:pPr>
              <w:rPr>
                <w:rFonts w:ascii="Aptos Narrow" w:hAnsi="Aptos Narrow"/>
              </w:rPr>
            </w:pPr>
            <w:r>
              <w:rPr>
                <w:rFonts w:ascii="Aptos Narrow" w:hAnsi="Aptos Narrow"/>
              </w:rPr>
              <w:t>All active configurations currently implemented in the OASIS model</w:t>
            </w:r>
          </w:p>
        </w:tc>
      </w:tr>
      <w:tr w:rsidR="00834746" w14:paraId="1361C6E7"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02AF3E86" w14:textId="382C6472" w:rsidR="00834746" w:rsidRDefault="00834746" w:rsidP="003D679B">
            <w:pPr>
              <w:rPr>
                <w:rFonts w:ascii="Aptos Narrow" w:hAnsi="Aptos Narrow"/>
              </w:rPr>
            </w:pPr>
            <w:bookmarkStart w:id="1150" w:name="_Hlk173153969"/>
            <w:r>
              <w:rPr>
                <w:rFonts w:ascii="Aptos Narrow" w:hAnsi="Aptos Narrow"/>
              </w:rPr>
              <w:t>14</w:t>
            </w:r>
          </w:p>
        </w:tc>
        <w:tc>
          <w:tcPr>
            <w:tcW w:w="4082" w:type="dxa"/>
            <w:tcBorders>
              <w:top w:val="single" w:sz="4" w:space="0" w:color="auto"/>
              <w:left w:val="single" w:sz="4" w:space="0" w:color="auto"/>
              <w:bottom w:val="single" w:sz="4" w:space="0" w:color="auto"/>
              <w:right w:val="single" w:sz="4" w:space="0" w:color="auto"/>
            </w:tcBorders>
            <w:vAlign w:val="center"/>
          </w:tcPr>
          <w:p w14:paraId="17FE5EDE" w14:textId="63F33E02" w:rsidR="00834746" w:rsidRPr="003D679B" w:rsidRDefault="00834746" w:rsidP="003D679B">
            <w:pPr>
              <w:rPr>
                <w:rFonts w:ascii="Aptos Narrow" w:hAnsi="Aptos Narrow"/>
                <w:iCs/>
              </w:rPr>
            </w:pPr>
            <w:r>
              <w:rPr>
                <w:rFonts w:ascii="Aptos Narrow" w:hAnsi="Aptos Narrow"/>
                <w:iCs/>
              </w:rPr>
              <w:t>OASIS Application Disaster Recovery Plan.pdf</w:t>
            </w:r>
          </w:p>
        </w:tc>
        <w:tc>
          <w:tcPr>
            <w:tcW w:w="5281" w:type="dxa"/>
            <w:tcBorders>
              <w:top w:val="single" w:sz="4" w:space="0" w:color="auto"/>
              <w:left w:val="single" w:sz="4" w:space="0" w:color="auto"/>
              <w:bottom w:val="single" w:sz="4" w:space="0" w:color="auto"/>
              <w:right w:val="single" w:sz="4" w:space="0" w:color="auto"/>
            </w:tcBorders>
            <w:vAlign w:val="center"/>
          </w:tcPr>
          <w:p w14:paraId="148A295E" w14:textId="46766EA8" w:rsidR="00834746" w:rsidRDefault="00834746" w:rsidP="003D679B">
            <w:pPr>
              <w:rPr>
                <w:rFonts w:ascii="Aptos Narrow" w:hAnsi="Aptos Narrow"/>
              </w:rPr>
            </w:pPr>
            <w:r>
              <w:rPr>
                <w:rFonts w:ascii="Aptos Narrow" w:hAnsi="Aptos Narrow"/>
              </w:rPr>
              <w:t>Disaster Recovery Plan (DRP) for OASIS in the banks’ business continuity tool Castellan (Riskonnect)</w:t>
            </w:r>
          </w:p>
        </w:tc>
      </w:tr>
      <w:tr w:rsidR="00B07431" w14:paraId="009A11C8"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69CDCA48" w14:textId="3634384D" w:rsidR="00B07431" w:rsidRDefault="00B07431" w:rsidP="00B07431">
            <w:pPr>
              <w:rPr>
                <w:rFonts w:ascii="Aptos Narrow" w:hAnsi="Aptos Narrow"/>
              </w:rPr>
            </w:pPr>
            <w:r>
              <w:rPr>
                <w:rFonts w:ascii="Aptos Narrow" w:hAnsi="Aptos Narrow"/>
              </w:rPr>
              <w:t>15</w:t>
            </w:r>
          </w:p>
        </w:tc>
        <w:tc>
          <w:tcPr>
            <w:tcW w:w="4082" w:type="dxa"/>
            <w:tcBorders>
              <w:top w:val="single" w:sz="4" w:space="0" w:color="auto"/>
              <w:left w:val="single" w:sz="4" w:space="0" w:color="auto"/>
              <w:bottom w:val="single" w:sz="4" w:space="0" w:color="auto"/>
              <w:right w:val="single" w:sz="4" w:space="0" w:color="auto"/>
            </w:tcBorders>
            <w:vAlign w:val="center"/>
          </w:tcPr>
          <w:p w14:paraId="16D627CA" w14:textId="66A03A2F" w:rsidR="00B07431" w:rsidRPr="00B07431" w:rsidRDefault="00B07431" w:rsidP="00B07431">
            <w:pPr>
              <w:rPr>
                <w:rFonts w:ascii="Aptos Narrow" w:hAnsi="Aptos Narrow"/>
              </w:rPr>
            </w:pPr>
            <w:r w:rsidRPr="00B07431">
              <w:rPr>
                <w:rFonts w:ascii="Aptos Narrow" w:hAnsi="Aptos Narrow"/>
              </w:rPr>
              <w:t>Risk Operations Department BIA.pdf</w:t>
            </w:r>
          </w:p>
        </w:tc>
        <w:tc>
          <w:tcPr>
            <w:tcW w:w="5281" w:type="dxa"/>
            <w:tcBorders>
              <w:top w:val="single" w:sz="4" w:space="0" w:color="auto"/>
              <w:left w:val="single" w:sz="4" w:space="0" w:color="auto"/>
              <w:bottom w:val="single" w:sz="4" w:space="0" w:color="auto"/>
              <w:right w:val="single" w:sz="4" w:space="0" w:color="auto"/>
            </w:tcBorders>
            <w:vAlign w:val="center"/>
          </w:tcPr>
          <w:p w14:paraId="30C13EFC" w14:textId="2BE4FD49" w:rsidR="00B07431" w:rsidRDefault="00B07431" w:rsidP="00B07431">
            <w:pPr>
              <w:rPr>
                <w:rFonts w:ascii="Aptos Narrow" w:hAnsi="Aptos Narrow"/>
              </w:rPr>
            </w:pPr>
            <w:r>
              <w:rPr>
                <w:rFonts w:ascii="Aptos Narrow" w:hAnsi="Aptos Narrow"/>
              </w:rPr>
              <w:t>Risk &amp; Operations Business Impact Analysis (BIA)</w:t>
            </w:r>
          </w:p>
        </w:tc>
      </w:tr>
      <w:tr w:rsidR="00B07431" w14:paraId="10D7C38E"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3368D4C3" w14:textId="01E06ECF" w:rsidR="00B07431" w:rsidRDefault="00B07431" w:rsidP="00B07431">
            <w:pPr>
              <w:rPr>
                <w:rFonts w:ascii="Aptos Narrow" w:hAnsi="Aptos Narrow"/>
              </w:rPr>
            </w:pPr>
            <w:r>
              <w:rPr>
                <w:rFonts w:ascii="Aptos Narrow" w:hAnsi="Aptos Narrow"/>
              </w:rPr>
              <w:t>16</w:t>
            </w:r>
          </w:p>
        </w:tc>
        <w:tc>
          <w:tcPr>
            <w:tcW w:w="4082" w:type="dxa"/>
            <w:tcBorders>
              <w:top w:val="single" w:sz="4" w:space="0" w:color="auto"/>
              <w:left w:val="single" w:sz="4" w:space="0" w:color="auto"/>
              <w:bottom w:val="single" w:sz="4" w:space="0" w:color="auto"/>
              <w:right w:val="single" w:sz="4" w:space="0" w:color="auto"/>
            </w:tcBorders>
            <w:vAlign w:val="center"/>
          </w:tcPr>
          <w:p w14:paraId="57B70FC9" w14:textId="0AD595B1" w:rsidR="00B07431" w:rsidRPr="00B07431" w:rsidRDefault="00B07431" w:rsidP="00B07431">
            <w:pPr>
              <w:rPr>
                <w:rFonts w:ascii="Aptos Narrow" w:hAnsi="Aptos Narrow"/>
              </w:rPr>
            </w:pPr>
            <w:r w:rsidRPr="00B07431">
              <w:rPr>
                <w:rFonts w:ascii="Aptos Narrow" w:hAnsi="Aptos Narrow"/>
              </w:rPr>
              <w:t>Risk Operations Department BC Plan.pdf</w:t>
            </w:r>
          </w:p>
        </w:tc>
        <w:tc>
          <w:tcPr>
            <w:tcW w:w="5281" w:type="dxa"/>
            <w:tcBorders>
              <w:top w:val="single" w:sz="4" w:space="0" w:color="auto"/>
              <w:left w:val="single" w:sz="4" w:space="0" w:color="auto"/>
              <w:bottom w:val="single" w:sz="4" w:space="0" w:color="auto"/>
              <w:right w:val="single" w:sz="4" w:space="0" w:color="auto"/>
            </w:tcBorders>
            <w:vAlign w:val="center"/>
          </w:tcPr>
          <w:p w14:paraId="24E56EC8" w14:textId="3EDC554F" w:rsidR="00B07431" w:rsidRDefault="00B07431" w:rsidP="00B07431">
            <w:pPr>
              <w:rPr>
                <w:rFonts w:ascii="Aptos Narrow" w:hAnsi="Aptos Narrow"/>
              </w:rPr>
            </w:pPr>
            <w:r>
              <w:rPr>
                <w:rFonts w:ascii="Aptos Narrow" w:hAnsi="Aptos Narrow"/>
              </w:rPr>
              <w:t>Risk &amp; Operations Business Continuity Plan (BCP)</w:t>
            </w:r>
          </w:p>
        </w:tc>
      </w:tr>
      <w:bookmarkEnd w:id="1150"/>
      <w:tr w:rsidR="004E6C0F" w14:paraId="7F20F35D"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1F27F695" w14:textId="63D28435" w:rsidR="004E6C0F" w:rsidRDefault="004E6C0F" w:rsidP="00B07431">
            <w:pPr>
              <w:rPr>
                <w:rFonts w:ascii="Aptos Narrow" w:hAnsi="Aptos Narrow"/>
              </w:rPr>
            </w:pPr>
            <w:r>
              <w:rPr>
                <w:rFonts w:ascii="Aptos Narrow" w:hAnsi="Aptos Narrow"/>
              </w:rPr>
              <w:t>17</w:t>
            </w:r>
          </w:p>
        </w:tc>
        <w:tc>
          <w:tcPr>
            <w:tcW w:w="4082" w:type="dxa"/>
            <w:tcBorders>
              <w:top w:val="single" w:sz="4" w:space="0" w:color="auto"/>
              <w:left w:val="single" w:sz="4" w:space="0" w:color="auto"/>
              <w:bottom w:val="single" w:sz="4" w:space="0" w:color="auto"/>
              <w:right w:val="single" w:sz="4" w:space="0" w:color="auto"/>
            </w:tcBorders>
            <w:vAlign w:val="center"/>
          </w:tcPr>
          <w:p w14:paraId="5B2B7DBB" w14:textId="19B44F3E" w:rsidR="004E6C0F" w:rsidRPr="00B07431" w:rsidRDefault="004E6C0F" w:rsidP="00B07431">
            <w:pPr>
              <w:rPr>
                <w:rFonts w:ascii="Aptos Narrow" w:hAnsi="Aptos Narrow"/>
              </w:rPr>
            </w:pPr>
            <w:r>
              <w:rPr>
                <w:rFonts w:ascii="Aptos Narrow" w:hAnsi="Aptos Narrow"/>
              </w:rPr>
              <w:t>Argo OASIS Data Lineage and Data Reconciliation Testing Plan</w:t>
            </w:r>
          </w:p>
        </w:tc>
        <w:tc>
          <w:tcPr>
            <w:tcW w:w="5281" w:type="dxa"/>
            <w:tcBorders>
              <w:top w:val="single" w:sz="4" w:space="0" w:color="auto"/>
              <w:left w:val="single" w:sz="4" w:space="0" w:color="auto"/>
              <w:bottom w:val="single" w:sz="4" w:space="0" w:color="auto"/>
              <w:right w:val="single" w:sz="4" w:space="0" w:color="auto"/>
            </w:tcBorders>
            <w:vAlign w:val="center"/>
          </w:tcPr>
          <w:p w14:paraId="2E835357" w14:textId="1FC27633" w:rsidR="004E6C0F" w:rsidRDefault="004E6C0F" w:rsidP="00B07431">
            <w:pPr>
              <w:rPr>
                <w:rFonts w:ascii="Aptos Narrow" w:hAnsi="Aptos Narrow"/>
              </w:rPr>
            </w:pPr>
            <w:r w:rsidRPr="004E6C0F">
              <w:rPr>
                <w:rFonts w:ascii="Aptos Narrow" w:hAnsi="Aptos Narrow"/>
              </w:rPr>
              <w:t xml:space="preserve">Argo OASIS data lineage and conducting reconciliation testing </w:t>
            </w:r>
            <w:r>
              <w:rPr>
                <w:rFonts w:ascii="Aptos Narrow" w:hAnsi="Aptos Narrow"/>
              </w:rPr>
              <w:t>plan to</w:t>
            </w:r>
            <w:r w:rsidRPr="004E6C0F">
              <w:rPr>
                <w:rFonts w:ascii="Aptos Narrow" w:hAnsi="Aptos Narrow"/>
              </w:rPr>
              <w:t xml:space="preserve"> ensure data accuracy, and completeness</w:t>
            </w:r>
          </w:p>
        </w:tc>
      </w:tr>
      <w:tr w:rsidR="00204977" w14:paraId="0E73C63A" w14:textId="77777777" w:rsidTr="003D679B">
        <w:tc>
          <w:tcPr>
            <w:tcW w:w="707" w:type="dxa"/>
            <w:tcBorders>
              <w:top w:val="single" w:sz="4" w:space="0" w:color="auto"/>
              <w:left w:val="single" w:sz="4" w:space="0" w:color="auto"/>
              <w:bottom w:val="single" w:sz="4" w:space="0" w:color="auto"/>
              <w:right w:val="single" w:sz="4" w:space="0" w:color="auto"/>
            </w:tcBorders>
            <w:vAlign w:val="center"/>
          </w:tcPr>
          <w:p w14:paraId="40060049" w14:textId="2C68E44C" w:rsidR="00204977" w:rsidRDefault="00204977" w:rsidP="00204977">
            <w:pPr>
              <w:rPr>
                <w:rFonts w:ascii="Aptos Narrow" w:hAnsi="Aptos Narrow"/>
              </w:rPr>
            </w:pPr>
            <w:r>
              <w:rPr>
                <w:rFonts w:ascii="Aptos Narrow" w:hAnsi="Aptos Narrow"/>
              </w:rPr>
              <w:t>18</w:t>
            </w:r>
          </w:p>
        </w:tc>
        <w:tc>
          <w:tcPr>
            <w:tcW w:w="4082" w:type="dxa"/>
            <w:tcBorders>
              <w:top w:val="single" w:sz="4" w:space="0" w:color="auto"/>
              <w:left w:val="single" w:sz="4" w:space="0" w:color="auto"/>
              <w:bottom w:val="single" w:sz="4" w:space="0" w:color="auto"/>
              <w:right w:val="single" w:sz="4" w:space="0" w:color="auto"/>
            </w:tcBorders>
            <w:vAlign w:val="center"/>
          </w:tcPr>
          <w:p w14:paraId="4145B7C7" w14:textId="44C2296E" w:rsidR="00204977" w:rsidRDefault="00204977" w:rsidP="00204977">
            <w:pPr>
              <w:rPr>
                <w:rFonts w:ascii="Aptos Narrow" w:hAnsi="Aptos Narrow"/>
              </w:rPr>
            </w:pPr>
            <w:r>
              <w:rPr>
                <w:rFonts w:ascii="Aptos Narrow" w:hAnsi="Aptos Narrow"/>
              </w:rPr>
              <w:t>ITDBA-Automated Database Backups.pdf</w:t>
            </w:r>
          </w:p>
        </w:tc>
        <w:tc>
          <w:tcPr>
            <w:tcW w:w="5281" w:type="dxa"/>
            <w:tcBorders>
              <w:top w:val="single" w:sz="4" w:space="0" w:color="auto"/>
              <w:left w:val="single" w:sz="4" w:space="0" w:color="auto"/>
              <w:bottom w:val="single" w:sz="4" w:space="0" w:color="auto"/>
              <w:right w:val="single" w:sz="4" w:space="0" w:color="auto"/>
            </w:tcBorders>
            <w:vAlign w:val="center"/>
          </w:tcPr>
          <w:p w14:paraId="2AA81D2B" w14:textId="67BC28D1" w:rsidR="00204977" w:rsidRPr="004E6C0F" w:rsidRDefault="00204977" w:rsidP="00204977">
            <w:pPr>
              <w:rPr>
                <w:rFonts w:ascii="Aptos Narrow" w:hAnsi="Aptos Narrow"/>
              </w:rPr>
            </w:pPr>
            <w:r>
              <w:rPr>
                <w:rFonts w:ascii="Aptos Narrow" w:hAnsi="Aptos Narrow"/>
              </w:rPr>
              <w:t>IT DBA Automated SQL Database Backup</w:t>
            </w:r>
          </w:p>
        </w:tc>
      </w:tr>
      <w:bookmarkEnd w:id="1145"/>
    </w:tbl>
    <w:p w14:paraId="5436A582" w14:textId="77777777" w:rsidR="00710935" w:rsidRDefault="00710935" w:rsidP="00DA435B"/>
    <w:p w14:paraId="1B50140C" w14:textId="77777777" w:rsidR="00DA435B" w:rsidRDefault="00DA435B" w:rsidP="00DA435B"/>
    <w:p w14:paraId="28954747" w14:textId="77777777" w:rsidR="00B170C4" w:rsidRPr="00B170C4" w:rsidRDefault="00B170C4" w:rsidP="00B170C4">
      <w:pPr>
        <w:pStyle w:val="ListParagraph"/>
        <w:keepNext/>
        <w:keepLines/>
        <w:numPr>
          <w:ilvl w:val="0"/>
          <w:numId w:val="5"/>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1151" w:name="_Toc161759136"/>
      <w:bookmarkStart w:id="1152" w:name="_Toc161759294"/>
      <w:bookmarkStart w:id="1153" w:name="_Toc161907158"/>
      <w:bookmarkStart w:id="1154" w:name="_Toc163134462"/>
      <w:bookmarkStart w:id="1155" w:name="_Toc163136766"/>
      <w:bookmarkStart w:id="1156" w:name="_Toc163230533"/>
      <w:bookmarkStart w:id="1157" w:name="_Toc169515470"/>
      <w:bookmarkStart w:id="1158" w:name="_Toc170721656"/>
      <w:bookmarkStart w:id="1159" w:name="_Toc170741344"/>
      <w:bookmarkStart w:id="1160" w:name="_Toc172100093"/>
      <w:bookmarkStart w:id="1161" w:name="_Toc173153419"/>
      <w:bookmarkStart w:id="1162" w:name="_Toc173155420"/>
      <w:bookmarkStart w:id="1163" w:name="_Toc173170245"/>
      <w:bookmarkStart w:id="1164" w:name="_Toc173231642"/>
      <w:bookmarkStart w:id="1165" w:name="_Toc17584021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CE6D63A" w14:textId="74DEF621" w:rsidR="006C506F" w:rsidRPr="006C506F" w:rsidRDefault="00DA435B" w:rsidP="00B170C4">
      <w:pPr>
        <w:pStyle w:val="Heading2"/>
      </w:pPr>
      <w:bookmarkStart w:id="1166" w:name="_Toc175840217"/>
      <w:r w:rsidRPr="00B170C4">
        <w:rPr>
          <w:rFonts w:hint="eastAsia"/>
        </w:rPr>
        <w:t>Production</w:t>
      </w:r>
      <w:r w:rsidRPr="006C506F">
        <w:rPr>
          <w:rFonts w:hint="eastAsia"/>
        </w:rPr>
        <w:t xml:space="preserve"> Application Testing</w:t>
      </w:r>
      <w:bookmarkEnd w:id="1166"/>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836691">
      <w:pPr>
        <w:pStyle w:val="Heading3"/>
      </w:pPr>
      <w:bookmarkStart w:id="1167" w:name="_Toc175840218"/>
      <w:r>
        <w:rPr>
          <w:rFonts w:hint="eastAsia"/>
        </w:rPr>
        <w:lastRenderedPageBreak/>
        <w:t>System Testing Approach and Results</w:t>
      </w:r>
      <w:bookmarkEnd w:id="1167"/>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74DD4C60" w14:textId="77777777" w:rsidR="003D679B" w:rsidRDefault="00AD1736" w:rsidP="00AD1736">
      <w:pPr>
        <w:shd w:val="clear" w:color="auto" w:fill="DAEEF3" w:themeFill="accent5" w:themeFillTint="33"/>
        <w:rPr>
          <w:rFonts w:ascii="Aptos Narrow" w:hAnsi="Aptos Narrow"/>
        </w:rPr>
      </w:pPr>
      <w:bookmarkStart w:id="1168" w:name="OLE_LINK17"/>
      <w:r>
        <w:rPr>
          <w:rFonts w:ascii="Aptos Narrow" w:hAnsi="Aptos Narrow"/>
        </w:rPr>
        <w:t xml:space="preserve">Model Owner: </w:t>
      </w:r>
    </w:p>
    <w:p w14:paraId="1A5DFC04"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OASIS Graphical User Interface (GUI) is a web-based model with application and database server., The vendor is responsible for developing and releasing software updates and patches. The Bank is responsible to conduct testing the software update and patches in non-production environment before applying the update to the production environment to minimize interruption. The Bank's data is consistent with the input specifications that were completed during initial implementation. </w:t>
      </w:r>
    </w:p>
    <w:p w14:paraId="2299D7BB" w14:textId="77777777" w:rsidR="003D679B" w:rsidRDefault="003D679B" w:rsidP="003D679B">
      <w:pPr>
        <w:shd w:val="clear" w:color="auto" w:fill="DAEEF3" w:themeFill="accent5" w:themeFillTint="33"/>
        <w:rPr>
          <w:rFonts w:ascii="Aptos Narrow" w:hAnsi="Aptos Narrow"/>
        </w:rPr>
      </w:pPr>
    </w:p>
    <w:p w14:paraId="02F5F635"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The Bank does not maintain any artifacts from the initial implementation and testing plans are not available.  </w:t>
      </w:r>
    </w:p>
    <w:p w14:paraId="6355A55E" w14:textId="77777777" w:rsidR="00AD1736" w:rsidRDefault="00AD1736" w:rsidP="00AD1736">
      <w:pPr>
        <w:shd w:val="clear" w:color="auto" w:fill="DAEEF3" w:themeFill="accent5" w:themeFillTint="33"/>
        <w:rPr>
          <w:rFonts w:ascii="Aptos Narrow" w:hAnsi="Aptos Narrow"/>
        </w:rPr>
      </w:pPr>
    </w:p>
    <w:bookmarkEnd w:id="1168"/>
    <w:p w14:paraId="1A83831F" w14:textId="77777777" w:rsidR="00AD1736" w:rsidRDefault="00AD1736" w:rsidP="00AD1736"/>
    <w:p w14:paraId="21066DF4" w14:textId="77777777" w:rsidR="00AD1736" w:rsidRDefault="00AD1736" w:rsidP="00836691">
      <w:pPr>
        <w:pStyle w:val="Heading3"/>
      </w:pPr>
      <w:bookmarkStart w:id="1169" w:name="_Toc175840219"/>
      <w:r>
        <w:rPr>
          <w:rFonts w:hint="eastAsia"/>
        </w:rPr>
        <w:t>User Acceptance Testing Approach and Results</w:t>
      </w:r>
      <w:bookmarkEnd w:id="1169"/>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1170" w:name="OLE_LINK28"/>
    </w:p>
    <w:p w14:paraId="1E405D96" w14:textId="77777777" w:rsidR="003D679B"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47A700A3" w14:textId="77777777" w:rsidR="003D679B" w:rsidRDefault="003D679B" w:rsidP="003D679B">
      <w:pPr>
        <w:shd w:val="clear" w:color="auto" w:fill="DAEEF3" w:themeFill="accent5" w:themeFillTint="33"/>
        <w:rPr>
          <w:rFonts w:ascii="Aptos Narrow" w:hAnsi="Aptos Narrow"/>
        </w:rPr>
      </w:pPr>
      <w:r>
        <w:rPr>
          <w:rFonts w:ascii="Aptos Narrow" w:hAnsi="Aptos Narrow"/>
        </w:rPr>
        <w:lastRenderedPageBreak/>
        <w:t xml:space="preserve">Documentation of pre-production model implementation was not maintained. Documentation of a testing plan (including the testing approach, scope, testing scripts, test cases, test results as well as metrics/criteria used for verifying that the model was correctly implemented in production) is not available. </w:t>
      </w:r>
    </w:p>
    <w:p w14:paraId="6CD041BB" w14:textId="77777777" w:rsidR="003D679B" w:rsidRDefault="003D679B" w:rsidP="003D679B">
      <w:pPr>
        <w:shd w:val="clear" w:color="auto" w:fill="DAEEF3" w:themeFill="accent5" w:themeFillTint="33"/>
        <w:rPr>
          <w:rFonts w:ascii="Aptos Narrow" w:hAnsi="Aptos Narrow"/>
        </w:rPr>
      </w:pPr>
    </w:p>
    <w:p w14:paraId="0C769EF2"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The Bank intends to perform implementation testing for any future model version grade with adequate documentation. The Bank will develop testing scripts and perform steps to ensure that all upgraded and new models are working as intended and meet the business requirements as part of UAT.   </w:t>
      </w:r>
    </w:p>
    <w:p w14:paraId="61CB9F53" w14:textId="77777777" w:rsidR="00AD1736" w:rsidRDefault="00AD1736" w:rsidP="00AD1736">
      <w:pPr>
        <w:shd w:val="clear" w:color="auto" w:fill="DAEEF3" w:themeFill="accent5" w:themeFillTint="33"/>
        <w:rPr>
          <w:rFonts w:ascii="Aptos Narrow" w:hAnsi="Aptos Narrow"/>
        </w:rPr>
      </w:pPr>
    </w:p>
    <w:p w14:paraId="5BAC2FC2" w14:textId="77777777" w:rsidR="00AD1736" w:rsidRDefault="00AD1736" w:rsidP="00AD1736"/>
    <w:bookmarkEnd w:id="1170"/>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71" w:name="_Toc175840220"/>
      <w:r w:rsidRPr="00AD1736">
        <w:rPr>
          <w:rFonts w:cs="Arial" w:hint="eastAsia"/>
          <w:szCs w:val="24"/>
        </w:rPr>
        <w:t>Model Production Specifications</w:t>
      </w:r>
      <w:bookmarkEnd w:id="1171"/>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836691">
      <w:pPr>
        <w:pStyle w:val="Heading3"/>
      </w:pPr>
      <w:bookmarkStart w:id="1172" w:name="_Toc175840221"/>
      <w:r>
        <w:rPr>
          <w:rFonts w:hint="eastAsia"/>
        </w:rPr>
        <w:t>Model Platform</w:t>
      </w:r>
      <w:bookmarkEnd w:id="1172"/>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1173" w:name="OLE_LINK30"/>
    </w:p>
    <w:p w14:paraId="56FEE35E" w14:textId="77777777" w:rsidR="003D679B"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5DFC5190" w14:textId="77777777" w:rsidR="003D679B" w:rsidRDefault="003D679B" w:rsidP="003D679B">
      <w:pPr>
        <w:shd w:val="clear" w:color="auto" w:fill="DAEEF3" w:themeFill="accent5" w:themeFillTint="33"/>
        <w:rPr>
          <w:rFonts w:ascii="Aptos Narrow" w:hAnsi="Aptos Narrow"/>
        </w:rPr>
      </w:pPr>
      <w:r>
        <w:rPr>
          <w:rFonts w:ascii="Aptos Narrow" w:hAnsi="Aptos Narrow"/>
        </w:rPr>
        <w:t>OASIS is a web-based model that is accessed online.</w:t>
      </w:r>
    </w:p>
    <w:p w14:paraId="2B87053C" w14:textId="77777777" w:rsidR="009052BD" w:rsidRDefault="009052BD" w:rsidP="009052BD">
      <w:pPr>
        <w:shd w:val="clear" w:color="auto" w:fill="DAEEF3" w:themeFill="accent5" w:themeFillTint="33"/>
        <w:rPr>
          <w:rFonts w:ascii="Aptos Narrow" w:hAnsi="Aptos Narrow"/>
        </w:rPr>
      </w:pPr>
    </w:p>
    <w:bookmarkEnd w:id="1173"/>
    <w:p w14:paraId="75E09BE5" w14:textId="77777777" w:rsidR="009052BD" w:rsidRDefault="009052BD" w:rsidP="009052BD"/>
    <w:p w14:paraId="10462C09" w14:textId="098AA237" w:rsidR="009052BD" w:rsidRDefault="009052BD" w:rsidP="00836691">
      <w:pPr>
        <w:pStyle w:val="Heading3"/>
      </w:pPr>
      <w:bookmarkStart w:id="1174" w:name="_Toc175840222"/>
      <w:r>
        <w:rPr>
          <w:rFonts w:hint="eastAsia"/>
        </w:rPr>
        <w:t xml:space="preserve">Data </w:t>
      </w:r>
      <w:r w:rsidR="003B1F59">
        <w:rPr>
          <w:rFonts w:hint="eastAsia"/>
        </w:rPr>
        <w:t xml:space="preserve">and Process </w:t>
      </w:r>
      <w:r>
        <w:rPr>
          <w:rFonts w:hint="eastAsia"/>
        </w:rPr>
        <w:t>Flow D</w:t>
      </w:r>
      <w:r>
        <w:t>i</w:t>
      </w:r>
      <w:r>
        <w:rPr>
          <w:rFonts w:hint="eastAsia"/>
        </w:rPr>
        <w:t>agram</w:t>
      </w:r>
      <w:bookmarkEnd w:id="1174"/>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1175" w:name="OLE_LINK32"/>
    </w:p>
    <w:p w14:paraId="5D9E09E4" w14:textId="77777777" w:rsidR="003D679B"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63F273A8" w14:textId="77777777" w:rsidR="003D679B" w:rsidRDefault="003D679B" w:rsidP="003D679B">
      <w:pPr>
        <w:shd w:val="clear" w:color="auto" w:fill="DAEEF3" w:themeFill="accent5" w:themeFillTint="33"/>
        <w:rPr>
          <w:rFonts w:ascii="Aptos Narrow" w:hAnsi="Aptos Narrow"/>
          <w:b/>
        </w:rPr>
      </w:pPr>
      <w:r>
        <w:rPr>
          <w:rFonts w:ascii="Aptos Narrow" w:hAnsi="Aptos Narrow"/>
          <w:b/>
        </w:rPr>
        <w:t xml:space="preserve">Data Flow </w:t>
      </w:r>
    </w:p>
    <w:p w14:paraId="674BE086"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The following data flows provide a high-level overview of how data from the source system moves between applications and ultimately is ingested into the Oasis model for check fraud monitoring. Additionally, it provides a breakdown of the VisionIP architecture to store and pre-configure the POD and Inclearing source files. </w:t>
      </w:r>
    </w:p>
    <w:p w14:paraId="64F1757B" w14:textId="77777777" w:rsidR="003D679B" w:rsidRDefault="003D679B" w:rsidP="003D679B">
      <w:pPr>
        <w:shd w:val="clear" w:color="auto" w:fill="DAEEF3" w:themeFill="accent5" w:themeFillTint="33"/>
        <w:rPr>
          <w:rFonts w:ascii="Aptos Narrow" w:hAnsi="Aptos Narrow"/>
        </w:rPr>
      </w:pPr>
    </w:p>
    <w:p w14:paraId="1E34D2BE" w14:textId="77777777" w:rsidR="003D679B" w:rsidRDefault="003D679B" w:rsidP="003D679B">
      <w:pPr>
        <w:shd w:val="clear" w:color="auto" w:fill="DAEEF3" w:themeFill="accent5" w:themeFillTint="33"/>
        <w:rPr>
          <w:rFonts w:ascii="Aptos Narrow" w:hAnsi="Aptos Narrow"/>
          <w:b/>
        </w:rPr>
      </w:pPr>
      <w:r>
        <w:rPr>
          <w:rFonts w:ascii="Aptos Narrow" w:hAnsi="Aptos Narrow"/>
          <w:b/>
        </w:rPr>
        <w:t>VisionIP to Oasis Application Data Flow</w:t>
      </w:r>
    </w:p>
    <w:p w14:paraId="5EFF4394" w14:textId="36330CA6" w:rsidR="003D679B" w:rsidRDefault="003D679B" w:rsidP="0054474A">
      <w:pPr>
        <w:shd w:val="clear" w:color="auto" w:fill="DAEEF3" w:themeFill="accent5" w:themeFillTint="33"/>
        <w:jc w:val="center"/>
        <w:rPr>
          <w:rFonts w:ascii="Aptos Narrow" w:hAnsi="Aptos Narrow"/>
        </w:rPr>
      </w:pPr>
      <w:r>
        <w:rPr>
          <w:noProof/>
        </w:rPr>
        <w:lastRenderedPageBreak/>
        <w:drawing>
          <wp:inline distT="0" distB="0" distL="0" distR="0" wp14:anchorId="5F791E9C" wp14:editId="6A8C9655">
            <wp:extent cx="2476500" cy="3004185"/>
            <wp:effectExtent l="0" t="0" r="0" b="5715"/>
            <wp:docPr id="1"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serv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3004185"/>
                    </a:xfrm>
                    <a:prstGeom prst="rect">
                      <a:avLst/>
                    </a:prstGeom>
                  </pic:spPr>
                </pic:pic>
              </a:graphicData>
            </a:graphic>
          </wp:inline>
        </w:drawing>
      </w:r>
    </w:p>
    <w:p w14:paraId="345F543D" w14:textId="77777777" w:rsidR="003D679B" w:rsidRDefault="003D679B" w:rsidP="009052BD">
      <w:pPr>
        <w:shd w:val="clear" w:color="auto" w:fill="DAEEF3" w:themeFill="accent5" w:themeFillTint="33"/>
        <w:rPr>
          <w:rFonts w:ascii="Aptos Narrow" w:hAnsi="Aptos Narrow"/>
        </w:rPr>
      </w:pPr>
    </w:p>
    <w:p w14:paraId="52FE5578" w14:textId="77777777" w:rsidR="003D679B" w:rsidRDefault="003D679B" w:rsidP="003D679B">
      <w:pPr>
        <w:shd w:val="clear" w:color="auto" w:fill="DAEEF3" w:themeFill="accent5" w:themeFillTint="33"/>
        <w:rPr>
          <w:rFonts w:ascii="Aptos Narrow" w:hAnsi="Aptos Narrow"/>
          <w:b/>
          <w:bCs/>
        </w:rPr>
      </w:pPr>
      <w:r>
        <w:rPr>
          <w:rFonts w:ascii="Aptos Narrow" w:hAnsi="Aptos Narrow"/>
          <w:b/>
          <w:bCs/>
        </w:rPr>
        <w:t>VisionIP Architecture</w:t>
      </w:r>
    </w:p>
    <w:p w14:paraId="0EFC9E95" w14:textId="1159443D" w:rsidR="003D679B" w:rsidRDefault="003D679B" w:rsidP="0054474A">
      <w:pPr>
        <w:shd w:val="clear" w:color="auto" w:fill="DAEEF3" w:themeFill="accent5" w:themeFillTint="33"/>
        <w:jc w:val="center"/>
        <w:rPr>
          <w:rFonts w:ascii="Aptos Narrow" w:hAnsi="Aptos Narrow"/>
        </w:rPr>
      </w:pPr>
      <w:r>
        <w:rPr>
          <w:noProof/>
        </w:rPr>
        <w:drawing>
          <wp:inline distT="0" distB="0" distL="0" distR="0" wp14:anchorId="289BA57D" wp14:editId="76287144">
            <wp:extent cx="2447925" cy="3852545"/>
            <wp:effectExtent l="0" t="0" r="9525" b="0"/>
            <wp:docPr id="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serv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47925" cy="3852545"/>
                    </a:xfrm>
                    <a:prstGeom prst="rect">
                      <a:avLst/>
                    </a:prstGeom>
                  </pic:spPr>
                </pic:pic>
              </a:graphicData>
            </a:graphic>
          </wp:inline>
        </w:drawing>
      </w:r>
    </w:p>
    <w:p w14:paraId="2F9EC0F0" w14:textId="77777777" w:rsidR="009052BD" w:rsidRDefault="009052BD" w:rsidP="009052BD">
      <w:pPr>
        <w:shd w:val="clear" w:color="auto" w:fill="DAEEF3" w:themeFill="accent5" w:themeFillTint="33"/>
        <w:rPr>
          <w:rFonts w:ascii="Aptos Narrow" w:hAnsi="Aptos Narrow"/>
        </w:rPr>
      </w:pPr>
    </w:p>
    <w:p w14:paraId="16EFEF7C" w14:textId="1EF0F119" w:rsidR="003D679B" w:rsidRDefault="003D679B" w:rsidP="003D679B">
      <w:pPr>
        <w:shd w:val="clear" w:color="auto" w:fill="DAEEF3" w:themeFill="accent5" w:themeFillTint="33"/>
        <w:rPr>
          <w:rFonts w:ascii="Aptos Narrow" w:hAnsi="Aptos Narrow"/>
          <w:color w:val="FF0000"/>
        </w:rPr>
      </w:pPr>
      <w:r>
        <w:rPr>
          <w:rFonts w:ascii="Aptos Narrow" w:hAnsi="Aptos Narrow"/>
        </w:rPr>
        <w:t xml:space="preserve">Additional details regarding the Items Processing VisionIP production environment and system architecture can be found in </w:t>
      </w:r>
      <w:r w:rsidRPr="003D679B">
        <w:rPr>
          <w:rFonts w:ascii="Aptos Narrow" w:hAnsi="Aptos Narrow"/>
          <w:b/>
          <w:bCs/>
        </w:rPr>
        <w:t>“</w:t>
      </w:r>
      <w:r w:rsidRPr="003D679B">
        <w:rPr>
          <w:rFonts w:ascii="Aptos Narrow" w:hAnsi="Aptos Narrow"/>
          <w:b/>
        </w:rPr>
        <w:t>VisionIP Diagram_Prod_10</w:t>
      </w:r>
      <w:r w:rsidR="00C905C8">
        <w:rPr>
          <w:rFonts w:ascii="Aptos Narrow" w:hAnsi="Aptos Narrow"/>
          <w:b/>
        </w:rPr>
        <w:t>24</w:t>
      </w:r>
      <w:r w:rsidRPr="003D679B">
        <w:rPr>
          <w:rFonts w:ascii="Aptos Narrow" w:hAnsi="Aptos Narrow"/>
          <w:b/>
        </w:rPr>
        <w:t>202</w:t>
      </w:r>
      <w:r w:rsidR="00C905C8">
        <w:rPr>
          <w:rFonts w:ascii="Aptos Narrow" w:hAnsi="Aptos Narrow"/>
          <w:b/>
        </w:rPr>
        <w:t>3</w:t>
      </w:r>
      <w:r w:rsidRPr="003D679B">
        <w:rPr>
          <w:rFonts w:ascii="Aptos Narrow" w:hAnsi="Aptos Narrow"/>
          <w:b/>
        </w:rPr>
        <w:t>.</w:t>
      </w:r>
      <w:r w:rsidR="00C905C8">
        <w:rPr>
          <w:rFonts w:ascii="Aptos Narrow" w:hAnsi="Aptos Narrow"/>
          <w:b/>
        </w:rPr>
        <w:t>pdf</w:t>
      </w:r>
      <w:r w:rsidRPr="003D679B">
        <w:rPr>
          <w:rFonts w:ascii="Aptos Narrow" w:hAnsi="Aptos Narrow"/>
          <w:b/>
          <w:bCs/>
        </w:rPr>
        <w:t>.”</w:t>
      </w:r>
      <w:r w:rsidRPr="003D679B">
        <w:rPr>
          <w:rFonts w:ascii="Aptos Narrow" w:hAnsi="Aptos Narrow"/>
        </w:rPr>
        <w:t xml:space="preserve"> </w:t>
      </w:r>
    </w:p>
    <w:p w14:paraId="03AB4808" w14:textId="77777777" w:rsidR="003D679B" w:rsidRDefault="003D679B" w:rsidP="003D679B">
      <w:pPr>
        <w:shd w:val="clear" w:color="auto" w:fill="DAEEF3" w:themeFill="accent5" w:themeFillTint="33"/>
        <w:rPr>
          <w:rFonts w:ascii="Aptos Narrow" w:hAnsi="Aptos Narrow"/>
          <w:b/>
        </w:rPr>
      </w:pPr>
    </w:p>
    <w:p w14:paraId="5308046E" w14:textId="2B089790" w:rsidR="003D679B" w:rsidRDefault="003D679B" w:rsidP="003D679B">
      <w:pPr>
        <w:shd w:val="clear" w:color="auto" w:fill="DAEEF3" w:themeFill="accent5" w:themeFillTint="33"/>
        <w:rPr>
          <w:rFonts w:ascii="Aptos Narrow" w:hAnsi="Aptos Narrow"/>
          <w:b/>
        </w:rPr>
      </w:pPr>
      <w:r>
        <w:rPr>
          <w:rFonts w:ascii="Aptos Narrow" w:hAnsi="Aptos Narrow"/>
          <w:b/>
        </w:rPr>
        <w:lastRenderedPageBreak/>
        <w:t xml:space="preserve">Data Mapping </w:t>
      </w:r>
    </w:p>
    <w:p w14:paraId="759EC560"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Before input data can be used in the model, it must be mapped from the original source into a format that can be ingested by the model. Data mapping involves matching fields from a source file or table level attributes to a corresponding attribute in the Oasis model. In the case of mapping VisionIP source files to the Oasis model, all fields are pre-configured to be standardized by VisionIP. As a result, data transformations are not applied when exporting data from the VisionIP database into the POD and Inclearing source files. Data from these files is directly mapped to the Oasis target schema. VisionIP receives a daily CIF file from FIS to compare On-Us check account numbers to the master list of account numbers maintained by FIS. The account lookup ensures the transaction was executed on a valid bank account. No additional transformations are applied to the data outside of table level filtering, which can be found in the VisionIP to Oasis Data Mapping: </w:t>
      </w:r>
    </w:p>
    <w:p w14:paraId="23118D19" w14:textId="77777777" w:rsidR="003D679B" w:rsidRDefault="003D679B" w:rsidP="009052BD">
      <w:pPr>
        <w:shd w:val="clear" w:color="auto" w:fill="DAEEF3" w:themeFill="accent5" w:themeFillTint="33"/>
        <w:rPr>
          <w:rFonts w:ascii="Aptos Narrow" w:hAnsi="Aptos Narrow"/>
        </w:rPr>
      </w:pPr>
    </w:p>
    <w:p w14:paraId="0C02639A" w14:textId="77777777" w:rsidR="003D679B" w:rsidRDefault="003D679B" w:rsidP="003D679B">
      <w:pPr>
        <w:shd w:val="clear" w:color="auto" w:fill="DAEEF3" w:themeFill="accent5" w:themeFillTint="33"/>
        <w:rPr>
          <w:rFonts w:ascii="Aptos Narrow" w:hAnsi="Aptos Narrow"/>
          <w:u w:val="single"/>
        </w:rPr>
      </w:pPr>
      <w:r>
        <w:rPr>
          <w:rFonts w:ascii="Aptos Narrow" w:hAnsi="Aptos Narrow"/>
          <w:u w:val="single"/>
        </w:rPr>
        <w:t>VisionIP to OASIS_TRANSACTIONS and OASIS_SUSPIC_HIST Data Mapping:</w:t>
      </w:r>
    </w:p>
    <w:tbl>
      <w:tblPr>
        <w:tblStyle w:val="GridTable4-Accent1"/>
        <w:tblpPr w:leftFromText="180" w:rightFromText="180" w:bottomFromText="200" w:vertAnchor="text" w:horzAnchor="margin" w:tblpXSpec="center" w:tblpY="69"/>
        <w:tblW w:w="10084" w:type="dxa"/>
        <w:tblInd w:w="0" w:type="dxa"/>
        <w:tblLook w:val="04A0" w:firstRow="1" w:lastRow="0" w:firstColumn="1" w:lastColumn="0" w:noHBand="0" w:noVBand="1"/>
      </w:tblPr>
      <w:tblGrid>
        <w:gridCol w:w="1975"/>
        <w:gridCol w:w="2562"/>
        <w:gridCol w:w="1152"/>
        <w:gridCol w:w="1735"/>
        <w:gridCol w:w="2660"/>
      </w:tblGrid>
      <w:tr w:rsidR="003D679B" w14:paraId="59B5D4B6" w14:textId="77777777" w:rsidTr="0029025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689" w:type="dxa"/>
            <w:gridSpan w:val="3"/>
            <w:hideMark/>
          </w:tcPr>
          <w:p w14:paraId="31351371" w14:textId="77777777" w:rsidR="003D679B" w:rsidRDefault="003D679B">
            <w:pPr>
              <w:jc w:val="center"/>
              <w:textAlignment w:val="baseline"/>
              <w:rPr>
                <w:rFonts w:ascii="Aptos Narrow" w:eastAsia="Times New Roman" w:hAnsi="Aptos Narrow" w:cs="Segoe UI"/>
                <w:lang w:eastAsia="en-US"/>
              </w:rPr>
            </w:pPr>
            <w:r>
              <w:rPr>
                <w:rFonts w:ascii="Aptos Narrow" w:eastAsia="Times New Roman" w:hAnsi="Aptos Narrow" w:cs="Arial"/>
                <w:color w:val="FFFFFF"/>
                <w:lang w:eastAsia="en-US"/>
              </w:rPr>
              <w:t>ALLITEMINC </w:t>
            </w:r>
          </w:p>
          <w:p w14:paraId="5C379BCF" w14:textId="77777777" w:rsidR="003D679B" w:rsidRDefault="003D679B">
            <w:pPr>
              <w:jc w:val="center"/>
              <w:textAlignment w:val="baseline"/>
              <w:rPr>
                <w:rFonts w:ascii="Aptos Narrow" w:eastAsia="Times New Roman" w:hAnsi="Aptos Narrow" w:cs="Segoe UI"/>
                <w:lang w:eastAsia="en-US"/>
              </w:rPr>
            </w:pPr>
            <w:r>
              <w:rPr>
                <w:rFonts w:ascii="Aptos Narrow" w:eastAsia="Times New Roman" w:hAnsi="Aptos Narrow" w:cs="Arial"/>
                <w:color w:val="FFFFFF"/>
                <w:lang w:eastAsia="en-US"/>
              </w:rPr>
              <w:t>ALLITEMPOD </w:t>
            </w:r>
          </w:p>
        </w:tc>
        <w:tc>
          <w:tcPr>
            <w:tcW w:w="4395" w:type="dxa"/>
            <w:gridSpan w:val="2"/>
            <w:hideMark/>
          </w:tcPr>
          <w:p w14:paraId="5C613228" w14:textId="77777777" w:rsidR="003D679B" w:rsidRDefault="003D679B">
            <w:pPr>
              <w:jc w:val="cente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OASIS_TRANSACTIONS </w:t>
            </w:r>
          </w:p>
          <w:p w14:paraId="17CE2032" w14:textId="77777777" w:rsidR="003D679B" w:rsidRDefault="003D679B">
            <w:pPr>
              <w:jc w:val="cente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OASIS_SUSPIC_HIST </w:t>
            </w:r>
          </w:p>
        </w:tc>
      </w:tr>
      <w:tr w:rsidR="003D679B" w14:paraId="797087AA" w14:textId="77777777" w:rsidTr="0029025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8DB3E2" w:themeFill="text2" w:themeFillTint="66"/>
            <w:hideMark/>
          </w:tcPr>
          <w:p w14:paraId="2FAE2CF3" w14:textId="77777777" w:rsidR="003D679B" w:rsidRPr="00204977" w:rsidRDefault="003D679B">
            <w:pPr>
              <w:textAlignment w:val="baseline"/>
              <w:rPr>
                <w:rFonts w:ascii="Aptos Narrow" w:eastAsia="Times New Roman" w:hAnsi="Aptos Narrow" w:cs="Segoe UI"/>
                <w:color w:val="auto"/>
                <w:lang w:eastAsia="en-US"/>
              </w:rPr>
            </w:pPr>
            <w:r w:rsidRPr="00204977">
              <w:rPr>
                <w:rFonts w:ascii="Aptos Narrow" w:eastAsia="Times New Roman" w:hAnsi="Aptos Narrow" w:cs="Arial"/>
                <w:color w:val="auto"/>
                <w:lang w:eastAsia="en-US"/>
              </w:rPr>
              <w:t>Source Column Name </w:t>
            </w:r>
          </w:p>
        </w:tc>
        <w:tc>
          <w:tcPr>
            <w:tcW w:w="2562" w:type="dxa"/>
            <w:shd w:val="clear" w:color="auto" w:fill="8DB3E2" w:themeFill="text2" w:themeFillTint="66"/>
            <w:hideMark/>
          </w:tcPr>
          <w:p w14:paraId="47FF3028" w14:textId="77777777" w:rsidR="003D679B" w:rsidRPr="00204977"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color w:val="auto"/>
                <w:lang w:eastAsia="en-US"/>
              </w:rPr>
            </w:pPr>
            <w:r w:rsidRPr="00204977">
              <w:rPr>
                <w:rFonts w:ascii="Aptos Narrow" w:eastAsia="Times New Roman" w:hAnsi="Aptos Narrow" w:cs="Arial"/>
                <w:color w:val="auto"/>
                <w:lang w:eastAsia="en-US"/>
              </w:rPr>
              <w:t>Description </w:t>
            </w:r>
          </w:p>
        </w:tc>
        <w:tc>
          <w:tcPr>
            <w:tcW w:w="1152" w:type="dxa"/>
            <w:shd w:val="clear" w:color="auto" w:fill="8DB3E2" w:themeFill="text2" w:themeFillTint="66"/>
            <w:hideMark/>
          </w:tcPr>
          <w:p w14:paraId="23E74C1E" w14:textId="77777777" w:rsidR="003D679B" w:rsidRPr="00204977"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color w:val="auto"/>
                <w:lang w:eastAsia="en-US"/>
              </w:rPr>
            </w:pPr>
            <w:r w:rsidRPr="00204977">
              <w:rPr>
                <w:rFonts w:ascii="Aptos Narrow" w:eastAsia="Times New Roman" w:hAnsi="Aptos Narrow" w:cs="Arial"/>
                <w:color w:val="auto"/>
                <w:lang w:eastAsia="en-US"/>
              </w:rPr>
              <w:t>Key Data Element </w:t>
            </w:r>
          </w:p>
        </w:tc>
        <w:tc>
          <w:tcPr>
            <w:tcW w:w="1735" w:type="dxa"/>
            <w:shd w:val="clear" w:color="auto" w:fill="8DB3E2" w:themeFill="text2" w:themeFillTint="66"/>
            <w:hideMark/>
          </w:tcPr>
          <w:p w14:paraId="7B5FEFB7" w14:textId="77777777" w:rsidR="003D679B" w:rsidRPr="00204977"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color w:val="auto"/>
                <w:lang w:eastAsia="en-US"/>
              </w:rPr>
            </w:pPr>
            <w:r w:rsidRPr="00204977">
              <w:rPr>
                <w:rFonts w:ascii="Aptos Narrow" w:eastAsia="Times New Roman" w:hAnsi="Aptos Narrow" w:cs="Arial"/>
                <w:color w:val="auto"/>
                <w:lang w:eastAsia="en-US"/>
              </w:rPr>
              <w:t>OASIS Transaction Column Name </w:t>
            </w:r>
          </w:p>
        </w:tc>
        <w:tc>
          <w:tcPr>
            <w:tcW w:w="2660" w:type="dxa"/>
            <w:shd w:val="clear" w:color="auto" w:fill="8DB3E2" w:themeFill="text2" w:themeFillTint="66"/>
            <w:hideMark/>
          </w:tcPr>
          <w:p w14:paraId="2A7C3100" w14:textId="77777777" w:rsidR="003D679B" w:rsidRPr="00204977"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color w:val="auto"/>
                <w:lang w:eastAsia="en-US"/>
              </w:rPr>
            </w:pPr>
            <w:r w:rsidRPr="00204977">
              <w:rPr>
                <w:rFonts w:ascii="Aptos Narrow" w:eastAsia="Times New Roman" w:hAnsi="Aptos Narrow" w:cs="Arial"/>
                <w:color w:val="auto"/>
                <w:lang w:eastAsia="en-US"/>
              </w:rPr>
              <w:t>Transformation Logic </w:t>
            </w:r>
          </w:p>
        </w:tc>
      </w:tr>
      <w:tr w:rsidR="003D679B" w14:paraId="1FF081AC"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6D118D93"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Sequence </w:t>
            </w:r>
          </w:p>
        </w:tc>
        <w:tc>
          <w:tcPr>
            <w:tcW w:w="2562" w:type="dxa"/>
            <w:hideMark/>
          </w:tcPr>
          <w:p w14:paraId="55713451"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tem Processing Trace Number - Unique number to identify the transaction that is processed per day </w:t>
            </w:r>
          </w:p>
        </w:tc>
        <w:tc>
          <w:tcPr>
            <w:tcW w:w="1152" w:type="dxa"/>
            <w:hideMark/>
          </w:tcPr>
          <w:p w14:paraId="72F0E143"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1DFEBF61"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ce </w:t>
            </w:r>
          </w:p>
        </w:tc>
        <w:tc>
          <w:tcPr>
            <w:tcW w:w="2660" w:type="dxa"/>
            <w:hideMark/>
          </w:tcPr>
          <w:p w14:paraId="51009F6A"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2E880CBA"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68AB66FE"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Serial </w:t>
            </w:r>
          </w:p>
        </w:tc>
        <w:tc>
          <w:tcPr>
            <w:tcW w:w="2562" w:type="dxa"/>
            <w:hideMark/>
          </w:tcPr>
          <w:p w14:paraId="129B115E"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eck Number </w:t>
            </w:r>
          </w:p>
        </w:tc>
        <w:tc>
          <w:tcPr>
            <w:tcW w:w="1152" w:type="dxa"/>
            <w:hideMark/>
          </w:tcPr>
          <w:p w14:paraId="61F5F69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340329CC"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_ID </w:t>
            </w:r>
          </w:p>
        </w:tc>
        <w:tc>
          <w:tcPr>
            <w:tcW w:w="2660" w:type="dxa"/>
            <w:hideMark/>
          </w:tcPr>
          <w:p w14:paraId="7867507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2CCD2AB1"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345D0753"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RIC </w:t>
            </w:r>
          </w:p>
        </w:tc>
        <w:tc>
          <w:tcPr>
            <w:tcW w:w="2562" w:type="dxa"/>
            <w:hideMark/>
          </w:tcPr>
          <w:p w14:paraId="6FEEC721"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Return Item Code </w:t>
            </w:r>
          </w:p>
        </w:tc>
        <w:tc>
          <w:tcPr>
            <w:tcW w:w="1152" w:type="dxa"/>
            <w:hideMark/>
          </w:tcPr>
          <w:p w14:paraId="365A1DDF"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Optional </w:t>
            </w:r>
          </w:p>
        </w:tc>
        <w:tc>
          <w:tcPr>
            <w:tcW w:w="1735" w:type="dxa"/>
            <w:hideMark/>
          </w:tcPr>
          <w:p w14:paraId="3A38C89B"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N/A </w:t>
            </w:r>
          </w:p>
        </w:tc>
        <w:tc>
          <w:tcPr>
            <w:tcW w:w="2660" w:type="dxa"/>
            <w:hideMark/>
          </w:tcPr>
          <w:p w14:paraId="2F74BEEC"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Returned checks are processed in EWBRET, a separate VisionIP institution  </w:t>
            </w:r>
          </w:p>
        </w:tc>
      </w:tr>
      <w:tr w:rsidR="003D679B" w14:paraId="46DA348C"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55EBA2AA"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TR </w:t>
            </w:r>
          </w:p>
        </w:tc>
        <w:tc>
          <w:tcPr>
            <w:tcW w:w="2562" w:type="dxa"/>
            <w:hideMark/>
          </w:tcPr>
          <w:p w14:paraId="4BCC2FD8"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it Routing (ABA Routing Number) </w:t>
            </w:r>
          </w:p>
        </w:tc>
        <w:tc>
          <w:tcPr>
            <w:tcW w:w="1152" w:type="dxa"/>
            <w:hideMark/>
          </w:tcPr>
          <w:p w14:paraId="7354545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0535B7BA"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it </w:t>
            </w:r>
          </w:p>
        </w:tc>
        <w:tc>
          <w:tcPr>
            <w:tcW w:w="2660" w:type="dxa"/>
            <w:hideMark/>
          </w:tcPr>
          <w:p w14:paraId="78D60DBE"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2862DA96"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3C1EC8E2"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Account </w:t>
            </w:r>
          </w:p>
        </w:tc>
        <w:tc>
          <w:tcPr>
            <w:tcW w:w="2562" w:type="dxa"/>
            <w:hideMark/>
          </w:tcPr>
          <w:p w14:paraId="040D60C5"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ccount Number (On-Us) </w:t>
            </w:r>
          </w:p>
        </w:tc>
        <w:tc>
          <w:tcPr>
            <w:tcW w:w="1152" w:type="dxa"/>
            <w:hideMark/>
          </w:tcPr>
          <w:p w14:paraId="104610CE"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6AFF5AE4"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cct </w:t>
            </w:r>
          </w:p>
        </w:tc>
        <w:tc>
          <w:tcPr>
            <w:tcW w:w="2660" w:type="dxa"/>
            <w:hideMark/>
          </w:tcPr>
          <w:p w14:paraId="614ED589"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711C4ABE"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736882F5"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TC  </w:t>
            </w:r>
          </w:p>
        </w:tc>
        <w:tc>
          <w:tcPr>
            <w:tcW w:w="2562" w:type="dxa"/>
            <w:hideMark/>
          </w:tcPr>
          <w:p w14:paraId="0B74E260"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 Code (FIS Deposits Transaction Codes) </w:t>
            </w:r>
          </w:p>
        </w:tc>
        <w:tc>
          <w:tcPr>
            <w:tcW w:w="1152" w:type="dxa"/>
            <w:hideMark/>
          </w:tcPr>
          <w:p w14:paraId="1E1D299C"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5FD20A01"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N/A </w:t>
            </w:r>
          </w:p>
        </w:tc>
        <w:tc>
          <w:tcPr>
            <w:tcW w:w="2660" w:type="dxa"/>
            <w:hideMark/>
          </w:tcPr>
          <w:p w14:paraId="17D6BB62"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POD F</w:t>
            </w:r>
            <w:r>
              <w:rPr>
                <w:rFonts w:ascii="Aptos Narrow" w:eastAsia="Times New Roman" w:hAnsi="Aptos Narrow" w:cs="Arial"/>
                <w:strike/>
                <w:lang w:eastAsia="en-US"/>
              </w:rPr>
              <w:t>i</w:t>
            </w:r>
            <w:r>
              <w:rPr>
                <w:rFonts w:ascii="Aptos Narrow" w:eastAsia="Times New Roman" w:hAnsi="Aptos Narrow" w:cs="Arial"/>
                <w:lang w:eastAsia="en-US"/>
              </w:rPr>
              <w:t>lter on On-Us Check Tran Codes: WHERE TC IN (210, 211, 482, 484, 800) </w:t>
            </w:r>
          </w:p>
          <w:p w14:paraId="23DF4B1C"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 </w:t>
            </w:r>
          </w:p>
          <w:p w14:paraId="485146F7"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CL filter on On-Us Check Tran Codes: WHERE TC IN (482, 800) </w:t>
            </w:r>
          </w:p>
        </w:tc>
      </w:tr>
      <w:tr w:rsidR="003D679B" w14:paraId="0C939F2D"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656C5322"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Amount </w:t>
            </w:r>
          </w:p>
        </w:tc>
        <w:tc>
          <w:tcPr>
            <w:tcW w:w="2562" w:type="dxa"/>
            <w:hideMark/>
          </w:tcPr>
          <w:p w14:paraId="07BE1FCA"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action Dollar Amount </w:t>
            </w:r>
          </w:p>
        </w:tc>
        <w:tc>
          <w:tcPr>
            <w:tcW w:w="1152" w:type="dxa"/>
            <w:hideMark/>
          </w:tcPr>
          <w:p w14:paraId="23D63318"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6B72E7B9"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amount </w:t>
            </w:r>
          </w:p>
        </w:tc>
        <w:tc>
          <w:tcPr>
            <w:tcW w:w="2660" w:type="dxa"/>
            <w:hideMark/>
          </w:tcPr>
          <w:p w14:paraId="32309367"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7143BB79"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164E4323"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DBCR </w:t>
            </w:r>
          </w:p>
        </w:tc>
        <w:tc>
          <w:tcPr>
            <w:tcW w:w="2562" w:type="dxa"/>
            <w:hideMark/>
          </w:tcPr>
          <w:p w14:paraId="53725B9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ebit / Credit </w:t>
            </w:r>
          </w:p>
        </w:tc>
        <w:tc>
          <w:tcPr>
            <w:tcW w:w="1152" w:type="dxa"/>
            <w:hideMark/>
          </w:tcPr>
          <w:p w14:paraId="6531CEA8"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42D1F273"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N/A </w:t>
            </w:r>
          </w:p>
        </w:tc>
        <w:tc>
          <w:tcPr>
            <w:tcW w:w="2660" w:type="dxa"/>
            <w:hideMark/>
          </w:tcPr>
          <w:p w14:paraId="0B4F0371"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N/A </w:t>
            </w:r>
          </w:p>
        </w:tc>
      </w:tr>
      <w:tr w:rsidR="003D679B" w14:paraId="396C5A72"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4E7BFE5A"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Date </w:t>
            </w:r>
          </w:p>
        </w:tc>
        <w:tc>
          <w:tcPr>
            <w:tcW w:w="2562" w:type="dxa"/>
            <w:hideMark/>
          </w:tcPr>
          <w:p w14:paraId="05D9A408"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action Date </w:t>
            </w:r>
          </w:p>
        </w:tc>
        <w:tc>
          <w:tcPr>
            <w:tcW w:w="1152" w:type="dxa"/>
            <w:hideMark/>
          </w:tcPr>
          <w:p w14:paraId="09767883"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Yes </w:t>
            </w:r>
          </w:p>
        </w:tc>
        <w:tc>
          <w:tcPr>
            <w:tcW w:w="1735" w:type="dxa"/>
            <w:hideMark/>
          </w:tcPr>
          <w:p w14:paraId="20F9F682"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_date </w:t>
            </w:r>
          </w:p>
        </w:tc>
        <w:tc>
          <w:tcPr>
            <w:tcW w:w="2660" w:type="dxa"/>
            <w:hideMark/>
          </w:tcPr>
          <w:p w14:paraId="3072A68E"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irect Map to Oasis </w:t>
            </w:r>
          </w:p>
        </w:tc>
      </w:tr>
      <w:tr w:rsidR="003D679B" w14:paraId="1892D1E2"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75" w:type="dxa"/>
            <w:hideMark/>
          </w:tcPr>
          <w:p w14:paraId="0CD69E7C"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N/A </w:t>
            </w:r>
          </w:p>
        </w:tc>
        <w:tc>
          <w:tcPr>
            <w:tcW w:w="2562" w:type="dxa"/>
            <w:hideMark/>
          </w:tcPr>
          <w:p w14:paraId="208AB113"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dentifies type of transaction flagged.  </w:t>
            </w:r>
          </w:p>
          <w:p w14:paraId="03B7D7F5"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lastRenderedPageBreak/>
              <w:t>101 – paper based (checks or deposits) </w:t>
            </w:r>
          </w:p>
        </w:tc>
        <w:tc>
          <w:tcPr>
            <w:tcW w:w="1152" w:type="dxa"/>
            <w:hideMark/>
          </w:tcPr>
          <w:p w14:paraId="3EE4925E"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lastRenderedPageBreak/>
              <w:t>Yes </w:t>
            </w:r>
          </w:p>
        </w:tc>
        <w:tc>
          <w:tcPr>
            <w:tcW w:w="1735" w:type="dxa"/>
            <w:hideMark/>
          </w:tcPr>
          <w:p w14:paraId="61CFFB1C"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trans_type </w:t>
            </w:r>
          </w:p>
        </w:tc>
        <w:tc>
          <w:tcPr>
            <w:tcW w:w="2660" w:type="dxa"/>
            <w:hideMark/>
          </w:tcPr>
          <w:p w14:paraId="02E14EA5"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Default to ‘101’ </w:t>
            </w:r>
          </w:p>
        </w:tc>
      </w:tr>
    </w:tbl>
    <w:p w14:paraId="7799F617" w14:textId="77777777" w:rsidR="003D679B" w:rsidRDefault="003D679B" w:rsidP="009052BD">
      <w:pPr>
        <w:shd w:val="clear" w:color="auto" w:fill="DAEEF3" w:themeFill="accent5" w:themeFillTint="33"/>
        <w:rPr>
          <w:rFonts w:ascii="Aptos Narrow" w:hAnsi="Aptos Narrow"/>
        </w:rPr>
      </w:pPr>
    </w:p>
    <w:p w14:paraId="3B8C7997" w14:textId="77777777" w:rsidR="003D679B" w:rsidRDefault="003D679B" w:rsidP="003D679B">
      <w:pPr>
        <w:shd w:val="clear" w:color="auto" w:fill="DAEEF3" w:themeFill="accent5" w:themeFillTint="33"/>
        <w:rPr>
          <w:rFonts w:ascii="Aptos Narrow" w:hAnsi="Aptos Narrow"/>
          <w:u w:val="single"/>
        </w:rPr>
      </w:pPr>
      <w:r>
        <w:rPr>
          <w:rFonts w:ascii="Aptos Narrow" w:hAnsi="Aptos Narrow"/>
          <w:u w:val="single"/>
        </w:rPr>
        <w:t>FIS Deposit Processing Transaction Codes:</w:t>
      </w:r>
    </w:p>
    <w:tbl>
      <w:tblPr>
        <w:tblStyle w:val="GridTable4-Accent1"/>
        <w:tblW w:w="10072" w:type="dxa"/>
        <w:tblInd w:w="3" w:type="dxa"/>
        <w:tblLook w:val="04A0" w:firstRow="1" w:lastRow="0" w:firstColumn="1" w:lastColumn="0" w:noHBand="0" w:noVBand="1"/>
      </w:tblPr>
      <w:tblGrid>
        <w:gridCol w:w="1904"/>
        <w:gridCol w:w="2307"/>
        <w:gridCol w:w="3379"/>
        <w:gridCol w:w="2482"/>
      </w:tblGrid>
      <w:tr w:rsidR="003D679B" w14:paraId="50F5853C" w14:textId="77777777" w:rsidTr="0029025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32CF002A"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color w:val="FFFFFF"/>
                <w:lang w:eastAsia="en-US"/>
              </w:rPr>
              <w:t>Transaction Code </w:t>
            </w:r>
          </w:p>
        </w:tc>
        <w:tc>
          <w:tcPr>
            <w:tcW w:w="2307" w:type="dxa"/>
            <w:hideMark/>
          </w:tcPr>
          <w:p w14:paraId="4A461C41" w14:textId="77777777" w:rsidR="003D679B"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Default Name </w:t>
            </w:r>
          </w:p>
        </w:tc>
        <w:tc>
          <w:tcPr>
            <w:tcW w:w="3379" w:type="dxa"/>
            <w:hideMark/>
          </w:tcPr>
          <w:p w14:paraId="7EB6D103" w14:textId="77777777" w:rsidR="003D679B"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Transaction Code Description </w:t>
            </w:r>
          </w:p>
        </w:tc>
        <w:tc>
          <w:tcPr>
            <w:tcW w:w="2482" w:type="dxa"/>
            <w:hideMark/>
          </w:tcPr>
          <w:p w14:paraId="467D5368" w14:textId="77777777" w:rsidR="003D679B" w:rsidRDefault="003D679B">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color w:val="FFFFFF"/>
                <w:lang w:eastAsia="en-US"/>
              </w:rPr>
              <w:t>VisionIP Source File </w:t>
            </w:r>
          </w:p>
        </w:tc>
      </w:tr>
      <w:tr w:rsidR="003D679B" w14:paraId="3C00F1CD"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7605416F"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210 </w:t>
            </w:r>
          </w:p>
        </w:tc>
        <w:tc>
          <w:tcPr>
            <w:tcW w:w="2307" w:type="dxa"/>
            <w:hideMark/>
          </w:tcPr>
          <w:p w14:paraId="42AC3C14"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ECK </w:t>
            </w:r>
          </w:p>
        </w:tc>
        <w:tc>
          <w:tcPr>
            <w:tcW w:w="3379" w:type="dxa"/>
            <w:hideMark/>
          </w:tcPr>
          <w:p w14:paraId="6489B5BD"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Used to post over the counter checks before clearing items </w:t>
            </w:r>
          </w:p>
        </w:tc>
        <w:tc>
          <w:tcPr>
            <w:tcW w:w="2482" w:type="dxa"/>
            <w:hideMark/>
          </w:tcPr>
          <w:p w14:paraId="120DF1C6"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POD  </w:t>
            </w:r>
          </w:p>
        </w:tc>
      </w:tr>
      <w:tr w:rsidR="003D679B" w14:paraId="0B46028E"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0B491A25"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211 </w:t>
            </w:r>
          </w:p>
        </w:tc>
        <w:tc>
          <w:tcPr>
            <w:tcW w:w="2307" w:type="dxa"/>
            <w:hideMark/>
          </w:tcPr>
          <w:p w14:paraId="0E7CBAA9"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ECK </w:t>
            </w:r>
          </w:p>
        </w:tc>
        <w:tc>
          <w:tcPr>
            <w:tcW w:w="3379" w:type="dxa"/>
            <w:hideMark/>
          </w:tcPr>
          <w:p w14:paraId="6211A83B"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arge to customer’s account identifying a check transaction </w:t>
            </w:r>
          </w:p>
        </w:tc>
        <w:tc>
          <w:tcPr>
            <w:tcW w:w="2482" w:type="dxa"/>
            <w:hideMark/>
          </w:tcPr>
          <w:p w14:paraId="5A6FBA2C"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POD </w:t>
            </w:r>
          </w:p>
        </w:tc>
      </w:tr>
      <w:tr w:rsidR="003D679B" w14:paraId="159C01F0"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17DCA987"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482 </w:t>
            </w:r>
          </w:p>
        </w:tc>
        <w:tc>
          <w:tcPr>
            <w:tcW w:w="2307" w:type="dxa"/>
            <w:hideMark/>
          </w:tcPr>
          <w:p w14:paraId="07604C68"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SUB INCLEARING CHECK </w:t>
            </w:r>
          </w:p>
        </w:tc>
        <w:tc>
          <w:tcPr>
            <w:tcW w:w="3379" w:type="dxa"/>
            <w:hideMark/>
          </w:tcPr>
          <w:p w14:paraId="145FD347"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Used to generate a debit to the account presented as an Image Replacement Document (IRD) </w:t>
            </w:r>
          </w:p>
        </w:tc>
        <w:tc>
          <w:tcPr>
            <w:tcW w:w="2482" w:type="dxa"/>
            <w:hideMark/>
          </w:tcPr>
          <w:p w14:paraId="3B3905B0"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nclearing </w:t>
            </w:r>
          </w:p>
        </w:tc>
      </w:tr>
      <w:tr w:rsidR="003D679B" w14:paraId="71DB3C46" w14:textId="77777777" w:rsidTr="00290258">
        <w:trPr>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1D03153A"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484 </w:t>
            </w:r>
          </w:p>
        </w:tc>
        <w:tc>
          <w:tcPr>
            <w:tcW w:w="2307" w:type="dxa"/>
            <w:hideMark/>
          </w:tcPr>
          <w:p w14:paraId="1A521F06"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SUB ON-US DEPOSIT CK </w:t>
            </w:r>
          </w:p>
        </w:tc>
        <w:tc>
          <w:tcPr>
            <w:tcW w:w="3379" w:type="dxa"/>
            <w:hideMark/>
          </w:tcPr>
          <w:p w14:paraId="5B7CF18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Used to generate a debit to the account posted prior to clearing items and presented as an Image Replacement Document (IRD) </w:t>
            </w:r>
          </w:p>
        </w:tc>
        <w:tc>
          <w:tcPr>
            <w:tcW w:w="2482" w:type="dxa"/>
            <w:hideMark/>
          </w:tcPr>
          <w:p w14:paraId="634BE69F" w14:textId="77777777" w:rsidR="003D679B" w:rsidRDefault="003D679B">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nclearing </w:t>
            </w:r>
          </w:p>
        </w:tc>
      </w:tr>
      <w:tr w:rsidR="003D679B" w14:paraId="741D3D1A" w14:textId="77777777" w:rsidTr="0029025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4" w:type="dxa"/>
            <w:hideMark/>
          </w:tcPr>
          <w:p w14:paraId="02A43375" w14:textId="77777777" w:rsidR="003D679B" w:rsidRDefault="003D679B">
            <w:pPr>
              <w:textAlignment w:val="baseline"/>
              <w:rPr>
                <w:rFonts w:ascii="Aptos Narrow" w:eastAsia="Times New Roman" w:hAnsi="Aptos Narrow" w:cs="Segoe UI"/>
                <w:lang w:eastAsia="en-US"/>
              </w:rPr>
            </w:pPr>
            <w:r>
              <w:rPr>
                <w:rFonts w:ascii="Aptos Narrow" w:eastAsia="Times New Roman" w:hAnsi="Aptos Narrow" w:cs="Arial"/>
                <w:lang w:eastAsia="en-US"/>
              </w:rPr>
              <w:t>800 </w:t>
            </w:r>
          </w:p>
        </w:tc>
        <w:tc>
          <w:tcPr>
            <w:tcW w:w="2307" w:type="dxa"/>
            <w:hideMark/>
          </w:tcPr>
          <w:p w14:paraId="7056C3E0"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ECK </w:t>
            </w:r>
          </w:p>
        </w:tc>
        <w:tc>
          <w:tcPr>
            <w:tcW w:w="3379" w:type="dxa"/>
            <w:hideMark/>
          </w:tcPr>
          <w:p w14:paraId="4BA5674E"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Charge to customers account identifying a check transaction. If a MICR serial number is available on the document, this will show as a part of the description </w:t>
            </w:r>
          </w:p>
        </w:tc>
        <w:tc>
          <w:tcPr>
            <w:tcW w:w="2482" w:type="dxa"/>
            <w:hideMark/>
          </w:tcPr>
          <w:p w14:paraId="237900B7" w14:textId="77777777" w:rsidR="003D679B" w:rsidRDefault="003D679B">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lang w:eastAsia="en-US"/>
              </w:rPr>
            </w:pPr>
            <w:r>
              <w:rPr>
                <w:rFonts w:ascii="Aptos Narrow" w:eastAsia="Times New Roman" w:hAnsi="Aptos Narrow" w:cs="Arial"/>
                <w:lang w:eastAsia="en-US"/>
              </w:rPr>
              <w:t>Inclearing </w:t>
            </w:r>
          </w:p>
        </w:tc>
      </w:tr>
    </w:tbl>
    <w:p w14:paraId="785C759A" w14:textId="77777777" w:rsidR="009052BD" w:rsidRDefault="009052BD" w:rsidP="009052BD">
      <w:pPr>
        <w:shd w:val="clear" w:color="auto" w:fill="DAEEF3" w:themeFill="accent5" w:themeFillTint="33"/>
        <w:rPr>
          <w:rFonts w:ascii="Aptos Narrow" w:hAnsi="Aptos Narrow"/>
        </w:rPr>
      </w:pPr>
    </w:p>
    <w:p w14:paraId="15668BA9"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The POD and Inclearing data ingested into the Oasis model is limited to On-Us Check transactions as defined in the FIS Deposit Processing Transaction Codes list. No other transaction types are monitored for fraud in the Oasis model.  </w:t>
      </w:r>
    </w:p>
    <w:p w14:paraId="1A088F3D" w14:textId="77777777" w:rsidR="003D679B" w:rsidRDefault="003D679B" w:rsidP="003D679B">
      <w:pPr>
        <w:shd w:val="clear" w:color="auto" w:fill="DAEEF3" w:themeFill="accent5" w:themeFillTint="33"/>
        <w:rPr>
          <w:rFonts w:ascii="Aptos Narrow" w:hAnsi="Aptos Narrow"/>
        </w:rPr>
      </w:pPr>
    </w:p>
    <w:p w14:paraId="556BDD84"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Key Data Elements are identified below: </w:t>
      </w:r>
    </w:p>
    <w:p w14:paraId="53FE6647" w14:textId="77777777" w:rsidR="003D679B" w:rsidRDefault="003D679B" w:rsidP="009052BD">
      <w:pPr>
        <w:shd w:val="clear" w:color="auto" w:fill="DAEEF3" w:themeFill="accent5" w:themeFillTint="33"/>
        <w:rPr>
          <w:rFonts w:ascii="Aptos Narrow" w:hAnsi="Aptos Narrow"/>
        </w:rPr>
      </w:pPr>
    </w:p>
    <w:p w14:paraId="1D4E89C2" w14:textId="77777777" w:rsidR="003D679B" w:rsidRDefault="003D679B" w:rsidP="003D679B">
      <w:pPr>
        <w:shd w:val="clear" w:color="auto" w:fill="DAEEF3" w:themeFill="accent5" w:themeFillTint="33"/>
        <w:rPr>
          <w:rFonts w:ascii="Aptos Narrow" w:hAnsi="Aptos Narrow"/>
          <w:b/>
        </w:rPr>
      </w:pPr>
      <w:r>
        <w:rPr>
          <w:rFonts w:ascii="Aptos Narrow" w:hAnsi="Aptos Narrow"/>
          <w:b/>
        </w:rPr>
        <w:t>Input File Format for ALLITEMINC and ALLITEMPOD</w:t>
      </w:r>
    </w:p>
    <w:p w14:paraId="6907A912" w14:textId="0A860965" w:rsidR="003D679B" w:rsidRDefault="003D679B" w:rsidP="003D679B">
      <w:pPr>
        <w:shd w:val="clear" w:color="auto" w:fill="DAEEF3" w:themeFill="accent5" w:themeFillTint="33"/>
        <w:rPr>
          <w:rFonts w:ascii="Aptos Narrow" w:hAnsi="Aptos Narrow"/>
        </w:rPr>
      </w:pPr>
      <w:r>
        <w:rPr>
          <w:rFonts w:ascii="Aptos Narrow" w:hAnsi="Aptos Narrow"/>
          <w:noProof/>
        </w:rPr>
        <w:lastRenderedPageBreak/>
        <w:drawing>
          <wp:inline distT="0" distB="0" distL="0" distR="0" wp14:anchorId="091C49F9" wp14:editId="02A83857">
            <wp:extent cx="6400800" cy="1908810"/>
            <wp:effectExtent l="0" t="0" r="0" b="0"/>
            <wp:docPr id="1333336175" name="Picture 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6175" name="Picture 2" descr="A screenshot of a dat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r>
        <w:rPr>
          <w:rFonts w:ascii="Arial" w:hAnsi="Arial" w:cs="Arial"/>
          <w:b/>
          <w:bCs/>
          <w:color w:val="000000"/>
          <w:sz w:val="20"/>
          <w:szCs w:val="20"/>
          <w:shd w:val="clear" w:color="auto" w:fill="FFFFFF"/>
        </w:rPr>
        <w:br/>
      </w:r>
    </w:p>
    <w:p w14:paraId="65EE1052"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Additional fields listed in the </w:t>
      </w:r>
      <w:r w:rsidRPr="003D679B">
        <w:rPr>
          <w:rFonts w:ascii="Aptos Narrow" w:hAnsi="Aptos Narrow"/>
          <w:b/>
          <w:bCs/>
        </w:rPr>
        <w:t>“O</w:t>
      </w:r>
      <w:r w:rsidRPr="003D679B">
        <w:rPr>
          <w:rFonts w:ascii="Aptos Narrow" w:hAnsi="Aptos Narrow"/>
          <w:b/>
        </w:rPr>
        <w:t>ASIS Dictionary.pdf</w:t>
      </w:r>
      <w:r w:rsidRPr="003D679B">
        <w:rPr>
          <w:rFonts w:ascii="Aptos Narrow" w:hAnsi="Aptos Narrow"/>
          <w:b/>
          <w:bCs/>
        </w:rPr>
        <w:t>”</w:t>
      </w:r>
      <w:r w:rsidRPr="003D679B">
        <w:rPr>
          <w:rFonts w:ascii="Aptos Narrow" w:hAnsi="Aptos Narrow"/>
        </w:rPr>
        <w:t xml:space="preserve"> </w:t>
      </w:r>
      <w:r>
        <w:rPr>
          <w:rFonts w:ascii="Aptos Narrow" w:hAnsi="Aptos Narrow"/>
        </w:rPr>
        <w:t xml:space="preserve">are model calculated fields used for scoring the degree of failure of a Bank configured test. Tests include Invalid Check Number, Transaction Amount Out of Range, and Number of Transactions Out of Range, amongst others. As a result, data mapping to calculated fields from VisionIP source files is not applicable. Additional filtering logic is applied to the CONUS*.DBF run file, which scans Cash Paid Checks through an On-Us Image only run. An input file mask is utilized to exclude these transactions from the POD and Inclearing files before being loaded into the OASIS model.  </w:t>
      </w:r>
    </w:p>
    <w:p w14:paraId="78F5127F" w14:textId="77777777" w:rsidR="003D679B" w:rsidRDefault="003D679B" w:rsidP="003D679B">
      <w:pPr>
        <w:shd w:val="clear" w:color="auto" w:fill="DAEEF3" w:themeFill="accent5" w:themeFillTint="33"/>
        <w:rPr>
          <w:rFonts w:ascii="Aptos Narrow" w:hAnsi="Aptos Narrow"/>
        </w:rPr>
      </w:pPr>
    </w:p>
    <w:p w14:paraId="6CD383E0"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Please note the information in this section does not include Image Cash Letters (ICL) from the Fed and JPMC for processing. </w:t>
      </w:r>
      <w:bookmarkStart w:id="1176" w:name="OLE_LINK78"/>
      <w:r>
        <w:rPr>
          <w:rFonts w:ascii="Aptos Narrow" w:hAnsi="Aptos Narrow"/>
        </w:rPr>
        <w:t>OASIS will run a pre-configured API call to view check images from the Vision Archive system. No check images or image data is imported or stored in OASIS</w:t>
      </w:r>
      <w:bookmarkEnd w:id="1176"/>
      <w:r>
        <w:rPr>
          <w:rFonts w:ascii="Aptos Narrow" w:hAnsi="Aptos Narrow"/>
        </w:rPr>
        <w:t>.</w:t>
      </w: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836691">
      <w:pPr>
        <w:pStyle w:val="Heading3"/>
      </w:pPr>
      <w:bookmarkStart w:id="1177" w:name="_Toc175840223"/>
      <w:bookmarkEnd w:id="1175"/>
      <w:r>
        <w:rPr>
          <w:rFonts w:hint="eastAsia"/>
        </w:rPr>
        <w:t>Input Data Specifications</w:t>
      </w:r>
      <w:bookmarkEnd w:id="1177"/>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1178" w:name="OLE_LINK34"/>
    </w:p>
    <w:p w14:paraId="50102363" w14:textId="77777777" w:rsidR="003D679B"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1952788" w14:textId="77777777" w:rsidR="003D679B" w:rsidRDefault="003D679B" w:rsidP="003D679B">
      <w:pPr>
        <w:shd w:val="clear" w:color="auto" w:fill="DAEEF3" w:themeFill="accent5" w:themeFillTint="33"/>
        <w:rPr>
          <w:rFonts w:ascii="Aptos Narrow" w:hAnsi="Aptos Narrow"/>
          <w:b/>
        </w:rPr>
      </w:pPr>
      <w:r>
        <w:rPr>
          <w:rFonts w:ascii="Aptos Narrow" w:hAnsi="Aptos Narrow"/>
          <w:b/>
        </w:rPr>
        <w:t xml:space="preserve">Data Input </w:t>
      </w:r>
    </w:p>
    <w:p w14:paraId="421A4E6B"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Input data for the Oasis model is produced by the Vision Content Application (eVision) and stored in the PRVSQL104W\PROD07 database prior to being sent to the OASIS application server. The two (2) VisionIP source files sent for ingestion into the Oasis model include: </w:t>
      </w:r>
    </w:p>
    <w:p w14:paraId="063F39B0" w14:textId="77777777" w:rsidR="003D679B" w:rsidRDefault="003D679B">
      <w:pPr>
        <w:pStyle w:val="ListParagraph"/>
        <w:numPr>
          <w:ilvl w:val="0"/>
          <w:numId w:val="40"/>
        </w:numPr>
        <w:shd w:val="clear" w:color="auto" w:fill="DAEEF3" w:themeFill="accent5" w:themeFillTint="33"/>
        <w:rPr>
          <w:rFonts w:ascii="Aptos Narrow" w:hAnsi="Aptos Narrow"/>
        </w:rPr>
      </w:pPr>
      <w:r>
        <w:rPr>
          <w:rFonts w:ascii="Aptos Narrow" w:hAnsi="Aptos Narrow"/>
        </w:rPr>
        <w:t xml:space="preserve">Inclearing (ICL) Transaction File: ALLITEMINC </w:t>
      </w:r>
    </w:p>
    <w:p w14:paraId="4294CE1C" w14:textId="77777777" w:rsidR="003D679B" w:rsidRDefault="003D679B">
      <w:pPr>
        <w:pStyle w:val="ListParagraph"/>
        <w:numPr>
          <w:ilvl w:val="0"/>
          <w:numId w:val="40"/>
        </w:numPr>
        <w:shd w:val="clear" w:color="auto" w:fill="DAEEF3" w:themeFill="accent5" w:themeFillTint="33"/>
        <w:rPr>
          <w:rFonts w:ascii="Aptos Narrow" w:hAnsi="Aptos Narrow"/>
        </w:rPr>
      </w:pPr>
      <w:r>
        <w:rPr>
          <w:rFonts w:ascii="Aptos Narrow" w:hAnsi="Aptos Narrow"/>
        </w:rPr>
        <w:t xml:space="preserve">POD Transaction File: ALLITEMPOD </w:t>
      </w:r>
    </w:p>
    <w:p w14:paraId="72BF89A1" w14:textId="77777777" w:rsidR="003D679B" w:rsidRDefault="003D679B" w:rsidP="009052BD">
      <w:pPr>
        <w:shd w:val="clear" w:color="auto" w:fill="DAEEF3" w:themeFill="accent5" w:themeFillTint="33"/>
        <w:rPr>
          <w:rFonts w:ascii="Aptos Narrow" w:hAnsi="Aptos Narrow"/>
        </w:rPr>
      </w:pPr>
    </w:p>
    <w:p w14:paraId="23233D53" w14:textId="77777777" w:rsidR="003D679B" w:rsidRDefault="003D679B" w:rsidP="003D679B">
      <w:pPr>
        <w:shd w:val="clear" w:color="auto" w:fill="DAEEF3" w:themeFill="accent5" w:themeFillTint="33"/>
        <w:rPr>
          <w:rFonts w:ascii="Aptos Narrow" w:hAnsi="Aptos Narrow"/>
          <w:b/>
        </w:rPr>
      </w:pPr>
      <w:r>
        <w:rPr>
          <w:rFonts w:ascii="Aptos Narrow" w:hAnsi="Aptos Narrow"/>
          <w:b/>
        </w:rPr>
        <w:t>Input File Format for ALLITEMINC and ALLITEMPOD</w:t>
      </w:r>
    </w:p>
    <w:p w14:paraId="19F46C40" w14:textId="08FE11E6" w:rsidR="003D679B" w:rsidRDefault="003D679B" w:rsidP="003D679B">
      <w:pPr>
        <w:shd w:val="clear" w:color="auto" w:fill="DAEEF3" w:themeFill="accent5" w:themeFillTint="33"/>
        <w:rPr>
          <w:rFonts w:ascii="Aptos Narrow" w:hAnsi="Aptos Narrow"/>
        </w:rPr>
      </w:pPr>
      <w:r>
        <w:rPr>
          <w:rFonts w:ascii="Aptos Narrow" w:hAnsi="Aptos Narrow"/>
          <w:noProof/>
        </w:rPr>
        <w:lastRenderedPageBreak/>
        <w:drawing>
          <wp:inline distT="0" distB="0" distL="0" distR="0" wp14:anchorId="51682368" wp14:editId="6C22AAC4">
            <wp:extent cx="6400800" cy="1908810"/>
            <wp:effectExtent l="0" t="0" r="0" b="0"/>
            <wp:docPr id="50919051" name="Picture 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051" name="Picture 3" descr="A screenshot of a data&#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r>
        <w:rPr>
          <w:rFonts w:ascii="Arial" w:hAnsi="Arial" w:cs="Arial"/>
          <w:b/>
          <w:bCs/>
          <w:color w:val="000000"/>
          <w:sz w:val="20"/>
          <w:szCs w:val="20"/>
          <w:shd w:val="clear" w:color="auto" w:fill="FFFFFF"/>
        </w:rPr>
        <w:br/>
      </w:r>
    </w:p>
    <w:p w14:paraId="50E99795" w14:textId="77777777" w:rsidR="003D679B" w:rsidRDefault="003D679B" w:rsidP="003D679B">
      <w:pPr>
        <w:shd w:val="clear" w:color="auto" w:fill="DAEEF3" w:themeFill="accent5" w:themeFillTint="33"/>
        <w:rPr>
          <w:rFonts w:ascii="Aptos Narrow" w:hAnsi="Aptos Narrow"/>
          <w:b/>
        </w:rPr>
      </w:pPr>
      <w:r>
        <w:rPr>
          <w:rFonts w:ascii="Aptos Narrow" w:hAnsi="Aptos Narrow"/>
          <w:b/>
        </w:rPr>
        <w:t xml:space="preserve">Data Dictionary </w:t>
      </w:r>
    </w:p>
    <w:p w14:paraId="2C692225"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An Oasis data dictionary has been provided for high level data requirements and to aid in the creation of data mapping documents: </w:t>
      </w:r>
    </w:p>
    <w:p w14:paraId="584FB850" w14:textId="77777777" w:rsidR="003D679B" w:rsidRDefault="003D679B" w:rsidP="003D679B">
      <w:pPr>
        <w:shd w:val="clear" w:color="auto" w:fill="DAEEF3" w:themeFill="accent5" w:themeFillTint="33"/>
        <w:rPr>
          <w:rFonts w:ascii="Aptos Narrow" w:hAnsi="Aptos Narrow"/>
        </w:rPr>
      </w:pPr>
    </w:p>
    <w:p w14:paraId="055EAADC" w14:textId="77777777" w:rsidR="003D679B" w:rsidRDefault="003D679B" w:rsidP="003D679B">
      <w:pPr>
        <w:shd w:val="clear" w:color="auto" w:fill="DAEEF3" w:themeFill="accent5" w:themeFillTint="33"/>
        <w:rPr>
          <w:rFonts w:ascii="Aptos Narrow" w:hAnsi="Aptos Narrow"/>
        </w:rPr>
      </w:pPr>
      <w:r>
        <w:rPr>
          <w:rFonts w:ascii="Aptos Narrow" w:hAnsi="Aptos Narrow"/>
          <w:u w:val="single"/>
        </w:rPr>
        <w:t>Oasis Suspicious Historical Data Requirements:</w:t>
      </w:r>
      <w:r>
        <w:rPr>
          <w:rFonts w:ascii="Aptos Narrow" w:hAnsi="Aptos Narrow"/>
        </w:rPr>
        <w:t xml:space="preserve"> See </w:t>
      </w:r>
      <w:r w:rsidRPr="003D679B">
        <w:rPr>
          <w:rFonts w:ascii="Aptos Narrow" w:hAnsi="Aptos Narrow"/>
          <w:b/>
          <w:bCs/>
        </w:rPr>
        <w:t>“O</w:t>
      </w:r>
      <w:r w:rsidRPr="003D679B">
        <w:rPr>
          <w:rFonts w:ascii="Aptos Narrow" w:hAnsi="Aptos Narrow"/>
          <w:b/>
        </w:rPr>
        <w:t xml:space="preserve">ASIS </w:t>
      </w:r>
      <w:r w:rsidRPr="003D679B">
        <w:rPr>
          <w:rFonts w:ascii="Aptos Narrow" w:hAnsi="Aptos Narrow"/>
          <w:b/>
          <w:bCs/>
        </w:rPr>
        <w:t>Dictionary</w:t>
      </w:r>
      <w:r w:rsidRPr="003D679B">
        <w:rPr>
          <w:rFonts w:ascii="Aptos Narrow" w:hAnsi="Aptos Narrow"/>
          <w:b/>
        </w:rPr>
        <w:t>.pdf</w:t>
      </w:r>
      <w:r w:rsidRPr="003D679B">
        <w:rPr>
          <w:rFonts w:ascii="Aptos Narrow" w:hAnsi="Aptos Narrow"/>
          <w:b/>
          <w:bCs/>
        </w:rPr>
        <w:t>”</w:t>
      </w:r>
      <w:r>
        <w:rPr>
          <w:rFonts w:ascii="Aptos Narrow" w:hAnsi="Aptos Narrow"/>
          <w:color w:val="FF0000"/>
        </w:rPr>
        <w:t xml:space="preserve"> </w:t>
      </w:r>
      <w:r>
        <w:rPr>
          <w:rFonts w:ascii="Aptos Narrow" w:hAnsi="Aptos Narrow"/>
        </w:rPr>
        <w:t xml:space="preserve">and </w:t>
      </w:r>
      <w:r w:rsidRPr="003D679B">
        <w:rPr>
          <w:rFonts w:ascii="Aptos Narrow" w:hAnsi="Aptos Narrow"/>
          <w:b/>
          <w:bCs/>
        </w:rPr>
        <w:t>“O</w:t>
      </w:r>
      <w:r w:rsidRPr="003D679B">
        <w:rPr>
          <w:rFonts w:ascii="Aptos Narrow" w:hAnsi="Aptos Narrow"/>
          <w:b/>
        </w:rPr>
        <w:t>asis.suspic.hist.Sept.01-13.2023.csv</w:t>
      </w:r>
      <w:r w:rsidRPr="003D679B">
        <w:rPr>
          <w:rFonts w:ascii="Aptos Narrow" w:hAnsi="Aptos Narrow"/>
          <w:b/>
          <w:bCs/>
        </w:rPr>
        <w:t>”</w:t>
      </w:r>
      <w:r w:rsidRPr="003D679B">
        <w:rPr>
          <w:rFonts w:ascii="Aptos Narrow" w:hAnsi="Aptos Narrow"/>
        </w:rPr>
        <w:t xml:space="preserve"> </w:t>
      </w:r>
      <w:r>
        <w:rPr>
          <w:rFonts w:ascii="Aptos Narrow" w:hAnsi="Aptos Narrow"/>
        </w:rPr>
        <w:t xml:space="preserve">for a full listing of data elements required for the OASIS model. </w:t>
      </w:r>
    </w:p>
    <w:p w14:paraId="1BCD6C93" w14:textId="77777777" w:rsidR="003D679B" w:rsidRDefault="003D679B" w:rsidP="003D679B">
      <w:pPr>
        <w:shd w:val="clear" w:color="auto" w:fill="DAEEF3" w:themeFill="accent5" w:themeFillTint="33"/>
        <w:rPr>
          <w:rFonts w:ascii="Aptos Narrow" w:hAnsi="Aptos Narrow"/>
        </w:rPr>
      </w:pPr>
    </w:p>
    <w:p w14:paraId="32CB1526" w14:textId="77777777" w:rsidR="003D679B" w:rsidRDefault="003D679B" w:rsidP="003D679B">
      <w:pPr>
        <w:shd w:val="clear" w:color="auto" w:fill="DAEEF3" w:themeFill="accent5" w:themeFillTint="33"/>
        <w:rPr>
          <w:rFonts w:ascii="Aptos Narrow" w:hAnsi="Aptos Narrow"/>
        </w:rPr>
      </w:pPr>
      <w:r>
        <w:rPr>
          <w:rFonts w:ascii="Aptos Narrow" w:hAnsi="Aptos Narrow"/>
          <w:u w:val="single"/>
        </w:rPr>
        <w:t>Oasis Transactions Data Requirements:</w:t>
      </w:r>
      <w:r>
        <w:rPr>
          <w:rFonts w:ascii="Aptos Narrow" w:hAnsi="Aptos Narrow"/>
        </w:rPr>
        <w:t xml:space="preserve"> See </w:t>
      </w:r>
      <w:r w:rsidRPr="003D679B">
        <w:rPr>
          <w:rFonts w:ascii="Aptos Narrow" w:hAnsi="Aptos Narrow"/>
          <w:b/>
          <w:iCs/>
        </w:rPr>
        <w:t>“Oasis_Transactions.Sept.01-05.2023.xlsx”</w:t>
      </w:r>
      <w:r>
        <w:rPr>
          <w:rFonts w:ascii="Aptos Narrow" w:hAnsi="Aptos Narrow"/>
          <w:color w:val="FF0000"/>
        </w:rPr>
        <w:t xml:space="preserve"> </w:t>
      </w:r>
      <w:r>
        <w:rPr>
          <w:rFonts w:ascii="Aptos Narrow" w:hAnsi="Aptos Narrow"/>
        </w:rPr>
        <w:t xml:space="preserve">for a full listing of data elements required for the OASIS model. </w:t>
      </w:r>
    </w:p>
    <w:p w14:paraId="33F7332A" w14:textId="77777777" w:rsidR="003D679B" w:rsidRDefault="003D679B" w:rsidP="003D679B">
      <w:pPr>
        <w:shd w:val="clear" w:color="auto" w:fill="DAEEF3" w:themeFill="accent5" w:themeFillTint="33"/>
        <w:rPr>
          <w:rFonts w:ascii="Aptos Narrow" w:hAnsi="Aptos Narrow"/>
        </w:rPr>
      </w:pPr>
    </w:p>
    <w:p w14:paraId="2D729C5D" w14:textId="77777777" w:rsidR="003D679B" w:rsidRDefault="003D679B" w:rsidP="003D679B">
      <w:pPr>
        <w:shd w:val="clear" w:color="auto" w:fill="DAEEF3" w:themeFill="accent5" w:themeFillTint="33"/>
        <w:rPr>
          <w:rFonts w:ascii="Aptos Narrow" w:hAnsi="Aptos Narrow"/>
          <w:b/>
          <w:bCs/>
        </w:rPr>
      </w:pPr>
      <w:r>
        <w:rPr>
          <w:rFonts w:ascii="Aptos Narrow" w:hAnsi="Aptos Narrow"/>
          <w:b/>
          <w:bCs/>
        </w:rPr>
        <w:t>Model Inputs</w:t>
      </w:r>
    </w:p>
    <w:p w14:paraId="20E567EA"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As noted in section 3.1.3, the model evaluates analyzes various risk indicators for check transactions to calculate check transaction attributes and assigns a score, between 0 and 100, to each attribute, based on level of risk - the higher the score, the more suspicious the model believes the transaction to be. Alerts are generated for check transactions that meet a set of conditions, for each individual score, preconfigured by the bank.  </w:t>
      </w:r>
    </w:p>
    <w:p w14:paraId="1BD04477" w14:textId="77777777" w:rsidR="003D679B" w:rsidRDefault="003D679B" w:rsidP="003D679B">
      <w:pPr>
        <w:shd w:val="clear" w:color="auto" w:fill="DAEEF3" w:themeFill="accent5" w:themeFillTint="33"/>
        <w:rPr>
          <w:rFonts w:ascii="Aptos Narrow" w:hAnsi="Aptos Narrow"/>
        </w:rPr>
      </w:pPr>
    </w:p>
    <w:p w14:paraId="1FDF5582"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Per </w:t>
      </w:r>
      <w:r w:rsidRPr="003D679B">
        <w:rPr>
          <w:rFonts w:ascii="Aptos Narrow" w:hAnsi="Aptos Narrow"/>
          <w:b/>
          <w:bCs/>
        </w:rPr>
        <w:t>"model-documentation-faqs-oasis.pdf,”</w:t>
      </w:r>
      <w:r w:rsidRPr="003D679B">
        <w:rPr>
          <w:rFonts w:ascii="Aptos Narrow" w:hAnsi="Aptos Narrow"/>
        </w:rPr>
        <w:t xml:space="preserve"> </w:t>
      </w:r>
      <w:r>
        <w:rPr>
          <w:rFonts w:ascii="Aptos Narrow" w:hAnsi="Aptos Narrow"/>
        </w:rPr>
        <w:t>OASIS uses five (5) information types:</w:t>
      </w:r>
    </w:p>
    <w:p w14:paraId="55E0329E" w14:textId="77777777" w:rsidR="003D679B" w:rsidRDefault="003D679B">
      <w:pPr>
        <w:pStyle w:val="ListParagraph"/>
        <w:numPr>
          <w:ilvl w:val="0"/>
          <w:numId w:val="41"/>
        </w:numPr>
        <w:shd w:val="clear" w:color="auto" w:fill="DAEEF3" w:themeFill="accent5" w:themeFillTint="33"/>
        <w:rPr>
          <w:rFonts w:ascii="Aptos Narrow" w:hAnsi="Aptos Narrow"/>
        </w:rPr>
      </w:pPr>
      <w:r>
        <w:rPr>
          <w:rFonts w:ascii="Aptos Narrow" w:hAnsi="Aptos Narrow"/>
        </w:rPr>
        <w:t>Item Data: Item amount, check serial number, date, account, etc.</w:t>
      </w:r>
    </w:p>
    <w:p w14:paraId="1502C1CD" w14:textId="77777777" w:rsidR="003D679B" w:rsidRDefault="003D679B">
      <w:pPr>
        <w:pStyle w:val="ListParagraph"/>
        <w:numPr>
          <w:ilvl w:val="0"/>
          <w:numId w:val="41"/>
        </w:numPr>
        <w:shd w:val="clear" w:color="auto" w:fill="DAEEF3" w:themeFill="accent5" w:themeFillTint="33"/>
        <w:rPr>
          <w:rFonts w:ascii="Aptos Narrow" w:hAnsi="Aptos Narrow"/>
        </w:rPr>
      </w:pPr>
      <w:r>
        <w:rPr>
          <w:rFonts w:ascii="Aptos Narrow" w:hAnsi="Aptos Narrow"/>
        </w:rPr>
        <w:t>Check Images: OASIS performs image analysis of checks.</w:t>
      </w:r>
    </w:p>
    <w:p w14:paraId="25D18641" w14:textId="77777777" w:rsidR="003D679B" w:rsidRDefault="003D679B">
      <w:pPr>
        <w:pStyle w:val="ListParagraph"/>
        <w:numPr>
          <w:ilvl w:val="0"/>
          <w:numId w:val="41"/>
        </w:numPr>
        <w:shd w:val="clear" w:color="auto" w:fill="DAEEF3" w:themeFill="accent5" w:themeFillTint="33"/>
        <w:rPr>
          <w:rFonts w:ascii="Aptos Narrow" w:hAnsi="Aptos Narrow"/>
        </w:rPr>
      </w:pPr>
      <w:r>
        <w:rPr>
          <w:rFonts w:ascii="Aptos Narrow" w:hAnsi="Aptos Narrow"/>
        </w:rPr>
        <w:t>Account Type: Different account types have different levels of risk.</w:t>
      </w:r>
    </w:p>
    <w:p w14:paraId="7218289A" w14:textId="77777777" w:rsidR="003D679B" w:rsidRDefault="003D679B">
      <w:pPr>
        <w:pStyle w:val="ListParagraph"/>
        <w:numPr>
          <w:ilvl w:val="0"/>
          <w:numId w:val="41"/>
        </w:numPr>
        <w:shd w:val="clear" w:color="auto" w:fill="DAEEF3" w:themeFill="accent5" w:themeFillTint="33"/>
        <w:rPr>
          <w:rFonts w:ascii="Aptos Narrow" w:hAnsi="Aptos Narrow"/>
        </w:rPr>
      </w:pPr>
      <w:r>
        <w:rPr>
          <w:rFonts w:ascii="Aptos Narrow" w:hAnsi="Aptos Narrow"/>
        </w:rPr>
        <w:t>Fraud Labels: For the model to learn to recognize and predict fraud, it needs to know which of its training items are fraudulent. Thus, the bank must provide labels of which of the provided items turned out to be fraudulent, along with the classification of same day returns and late day returns.</w:t>
      </w:r>
    </w:p>
    <w:p w14:paraId="23DA969B" w14:textId="77777777" w:rsidR="003D679B" w:rsidRDefault="003D679B">
      <w:pPr>
        <w:pStyle w:val="ListParagraph"/>
        <w:numPr>
          <w:ilvl w:val="0"/>
          <w:numId w:val="41"/>
        </w:numPr>
        <w:shd w:val="clear" w:color="auto" w:fill="DAEEF3" w:themeFill="accent5" w:themeFillTint="33"/>
        <w:rPr>
          <w:rFonts w:ascii="Aptos Narrow" w:hAnsi="Aptos Narrow"/>
        </w:rPr>
      </w:pPr>
      <w:r>
        <w:rPr>
          <w:rFonts w:ascii="Aptos Narrow" w:hAnsi="Aptos Narrow"/>
        </w:rPr>
        <w:t>Teller, Mobile and Other Deposit Channels: In order to create deposit fraud models and collectability assessment for hold requirements, or check cashing requirements, OASIS will need deposit activity, teller journal activity, including geolocation and conductor, along with returned deposited items history, both metadata and images.</w:t>
      </w:r>
    </w:p>
    <w:p w14:paraId="13D07920" w14:textId="77777777" w:rsidR="003D679B" w:rsidRDefault="003D679B" w:rsidP="003D679B">
      <w:pPr>
        <w:shd w:val="clear" w:color="auto" w:fill="DAEEF3" w:themeFill="accent5" w:themeFillTint="33"/>
        <w:rPr>
          <w:rFonts w:ascii="Aptos Narrow" w:hAnsi="Aptos Narrow"/>
        </w:rPr>
      </w:pPr>
    </w:p>
    <w:p w14:paraId="3FC378AC"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For additional information relating to the model inputs, please refer to page 10 of </w:t>
      </w:r>
      <w:r w:rsidRPr="003D679B">
        <w:rPr>
          <w:rFonts w:ascii="Aptos Narrow" w:hAnsi="Aptos Narrow"/>
          <w:b/>
          <w:bCs/>
        </w:rPr>
        <w:t>"model-documentation-faqs-oasis.pdf.”</w: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836691">
      <w:pPr>
        <w:pStyle w:val="Heading3"/>
      </w:pPr>
      <w:bookmarkStart w:id="1179" w:name="_Toc175840224"/>
      <w:bookmarkEnd w:id="1178"/>
      <w:r>
        <w:rPr>
          <w:rFonts w:hint="eastAsia"/>
        </w:rPr>
        <w:t>Model Formulas / Algorithms</w:t>
      </w:r>
      <w:bookmarkEnd w:id="1179"/>
    </w:p>
    <w:p w14:paraId="1ECD7492" w14:textId="25AC8047" w:rsidR="004F5D88" w:rsidRDefault="004F5D88" w:rsidP="004F5D88">
      <w:pPr>
        <w:rPr>
          <w:rStyle w:val="SubtleEmphasis"/>
        </w:rPr>
      </w:pPr>
      <w:bookmarkStart w:id="1180" w:name="OLE_LINK25"/>
      <w:r>
        <w:rPr>
          <w:rStyle w:val="SubtleEmphasis"/>
        </w:rPr>
        <w:t>Describe detailed model formulas, algorithms, and numerical techniques</w:t>
      </w:r>
      <w:r w:rsidR="003B1F59">
        <w:rPr>
          <w:rStyle w:val="SubtleEmphasis"/>
        </w:rPr>
        <w:t>, if possible</w:t>
      </w:r>
      <w:r>
        <w:rPr>
          <w:rStyle w:val="SubtleEmphasis"/>
        </w:rPr>
        <w:t>.</w:t>
      </w:r>
      <w:bookmarkEnd w:id="1180"/>
    </w:p>
    <w:p w14:paraId="33243EE3" w14:textId="77777777" w:rsidR="004F5D88" w:rsidRDefault="004F5D88" w:rsidP="004F5D88">
      <w:pPr>
        <w:rPr>
          <w:rStyle w:val="SubtleEmphasis"/>
        </w:rPr>
      </w:pPr>
      <w:bookmarkStart w:id="1181" w:name="OLE_LINK36"/>
    </w:p>
    <w:p w14:paraId="5F830A8A" w14:textId="41383270" w:rsidR="003D679B"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2BA6FE08" w14:textId="77777777" w:rsidR="003D679B" w:rsidRDefault="003D679B" w:rsidP="003D679B">
      <w:pPr>
        <w:shd w:val="clear" w:color="auto" w:fill="DAEEF3" w:themeFill="accent5" w:themeFillTint="33"/>
        <w:rPr>
          <w:rFonts w:ascii="Aptos Narrow" w:hAnsi="Aptos Narrow"/>
        </w:rPr>
      </w:pPr>
      <w:r>
        <w:rPr>
          <w:rFonts w:ascii="Aptos Narrow" w:hAnsi="Aptos Narrow"/>
        </w:rPr>
        <w:t>The Bank has not evaluated the model structure or formulae of the OASIS model. Additionally, the machine learning capability of the OASIS model is not implemented at the Bank.</w:t>
      </w:r>
    </w:p>
    <w:p w14:paraId="406C372C" w14:textId="77777777" w:rsidR="003D679B" w:rsidRDefault="003D679B" w:rsidP="003D679B">
      <w:pPr>
        <w:shd w:val="clear" w:color="auto" w:fill="DAEEF3" w:themeFill="accent5" w:themeFillTint="33"/>
        <w:rPr>
          <w:rFonts w:ascii="Aptos Narrow" w:hAnsi="Aptos Narrow"/>
        </w:rPr>
      </w:pPr>
    </w:p>
    <w:p w14:paraId="128D6AA7"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Please refer to </w:t>
      </w:r>
      <w:r w:rsidRPr="003D679B">
        <w:rPr>
          <w:rFonts w:ascii="Aptos Narrow" w:hAnsi="Aptos Narrow"/>
          <w:b/>
          <w:bCs/>
        </w:rPr>
        <w:t>“</w:t>
      </w:r>
      <w:r w:rsidRPr="003D679B">
        <w:rPr>
          <w:rFonts w:ascii="Aptos Narrow" w:hAnsi="Aptos Narrow"/>
          <w:b/>
        </w:rPr>
        <w:t>model-documentation-faqs-oasis.pdf</w:t>
      </w:r>
      <w:r w:rsidRPr="003D679B">
        <w:rPr>
          <w:rFonts w:ascii="Aptos Narrow" w:hAnsi="Aptos Narrow"/>
          <w:b/>
          <w:bCs/>
        </w:rPr>
        <w:t>”</w:t>
      </w:r>
      <w:r>
        <w:rPr>
          <w:rFonts w:ascii="Aptos Narrow" w:hAnsi="Aptos Narrow"/>
          <w:color w:val="FF0000"/>
        </w:rPr>
        <w:t xml:space="preserve"> </w:t>
      </w:r>
      <w:r>
        <w:rPr>
          <w:rFonts w:ascii="Aptos Narrow" w:hAnsi="Aptos Narrow"/>
        </w:rPr>
        <w:t>for full evaluation of the model structure and formulae of the OASIS model.</w:t>
      </w:r>
    </w:p>
    <w:p w14:paraId="016899D9" w14:textId="77777777" w:rsidR="004F5D88" w:rsidRDefault="004F5D88" w:rsidP="004F5D88">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836691">
      <w:pPr>
        <w:pStyle w:val="Heading3"/>
      </w:pPr>
      <w:bookmarkStart w:id="1182" w:name="_Toc175840225"/>
      <w:bookmarkEnd w:id="1181"/>
      <w:r>
        <w:rPr>
          <w:rFonts w:hint="eastAsia"/>
        </w:rPr>
        <w:t>Model Parameter</w:t>
      </w:r>
      <w:r w:rsidR="003B1F59">
        <w:rPr>
          <w:rFonts w:hint="eastAsia"/>
        </w:rPr>
        <w:t>s and Settings</w:t>
      </w:r>
      <w:r>
        <w:rPr>
          <w:rFonts w:hint="eastAsia"/>
        </w:rPr>
        <w:t xml:space="preserve"> Values</w:t>
      </w:r>
      <w:bookmarkEnd w:id="1182"/>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1183" w:name="OLE_LINK38"/>
    </w:p>
    <w:p w14:paraId="705EA295" w14:textId="6E5A03D2"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00A3ACF8"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Please refer to </w:t>
      </w:r>
      <w:bookmarkStart w:id="1184" w:name="OLE_LINK203"/>
      <w:r w:rsidRPr="003D679B">
        <w:rPr>
          <w:rFonts w:ascii="Aptos Narrow" w:hAnsi="Aptos Narrow"/>
          <w:b/>
          <w:bCs/>
        </w:rPr>
        <w:t>“Oasis Configuration Settings.xlsx”</w:t>
      </w:r>
      <w:r w:rsidRPr="003D679B">
        <w:rPr>
          <w:rFonts w:ascii="Aptos Narrow" w:hAnsi="Aptos Narrow"/>
          <w:b/>
          <w:bCs/>
          <w:i/>
          <w:iCs/>
        </w:rPr>
        <w:t xml:space="preserve"> </w:t>
      </w:r>
      <w:bookmarkEnd w:id="1184"/>
      <w:r>
        <w:rPr>
          <w:rFonts w:ascii="Aptos Narrow" w:hAnsi="Aptos Narrow"/>
        </w:rPr>
        <w:t>for a full listing of all user-selectable settings.</w:t>
      </w:r>
    </w:p>
    <w:p w14:paraId="4184CD67" w14:textId="77777777" w:rsidR="004F5D88" w:rsidRDefault="004F5D88" w:rsidP="004F5D88">
      <w:pPr>
        <w:shd w:val="clear" w:color="auto" w:fill="DAEEF3" w:themeFill="accent5" w:themeFillTint="33"/>
        <w:rPr>
          <w:rFonts w:ascii="Aptos Narrow" w:hAnsi="Aptos Narrow"/>
        </w:rPr>
      </w:pPr>
    </w:p>
    <w:bookmarkEnd w:id="1183"/>
    <w:p w14:paraId="3D65E5CA" w14:textId="77777777" w:rsidR="004F5D88" w:rsidRDefault="004F5D88" w:rsidP="004F5D88"/>
    <w:p w14:paraId="1E814BA5" w14:textId="77777777" w:rsidR="004F5D88" w:rsidRDefault="004F5D88" w:rsidP="00836691">
      <w:pPr>
        <w:pStyle w:val="Heading3"/>
      </w:pPr>
      <w:bookmarkStart w:id="1185" w:name="_Toc175840226"/>
      <w:r>
        <w:rPr>
          <w:rFonts w:hint="eastAsia"/>
        </w:rPr>
        <w:t>Model Outputs</w:t>
      </w:r>
      <w:bookmarkEnd w:id="1185"/>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03A2D905" w14:textId="60A63E5B" w:rsidR="004F5D88" w:rsidRDefault="004F5D88" w:rsidP="004F5D88">
      <w:pPr>
        <w:shd w:val="clear" w:color="auto" w:fill="DAEEF3" w:themeFill="accent5" w:themeFillTint="33"/>
        <w:rPr>
          <w:rFonts w:ascii="Aptos Narrow" w:hAnsi="Aptos Narrow"/>
        </w:rPr>
      </w:pPr>
      <w:r>
        <w:rPr>
          <w:rFonts w:ascii="Aptos Narrow" w:hAnsi="Aptos Narrow"/>
        </w:rPr>
        <w:t>Model Owner:</w:t>
      </w:r>
    </w:p>
    <w:p w14:paraId="066C920C" w14:textId="77777777" w:rsidR="003D679B" w:rsidRDefault="003D679B" w:rsidP="003D679B">
      <w:pPr>
        <w:shd w:val="clear" w:color="auto" w:fill="DAEEF3" w:themeFill="accent5" w:themeFillTint="33"/>
        <w:rPr>
          <w:rFonts w:ascii="Aptos Narrow" w:hAnsi="Aptos Narrow"/>
        </w:rPr>
      </w:pPr>
      <w:r>
        <w:rPr>
          <w:rFonts w:ascii="Aptos Narrow" w:hAnsi="Aptos Narrow"/>
        </w:rPr>
        <w:t xml:space="preserve">The model analyzes various check transaction attributes and assigns a score, between -100 and zero, to each attribute, based on level of risk – the higher the negative score, the more fraudulent the model believes the transaction to be. Alerts are generated for check transactions that meet a set of conditions, for each individual score, which have been preconfigured by the bank.  </w:t>
      </w:r>
    </w:p>
    <w:p w14:paraId="0E2B90F5" w14:textId="77777777" w:rsidR="003D679B" w:rsidRDefault="003D679B" w:rsidP="003D679B">
      <w:pPr>
        <w:shd w:val="clear" w:color="auto" w:fill="DAEEF3" w:themeFill="accent5" w:themeFillTint="33"/>
        <w:rPr>
          <w:rFonts w:ascii="Aptos Narrow" w:hAnsi="Aptos Narrow"/>
        </w:rPr>
      </w:pPr>
    </w:p>
    <w:p w14:paraId="3864BC21" w14:textId="77777777" w:rsidR="003D679B" w:rsidRDefault="003D679B" w:rsidP="003D679B">
      <w:pPr>
        <w:shd w:val="clear" w:color="auto" w:fill="DAEEF3" w:themeFill="accent5" w:themeFillTint="33"/>
        <w:rPr>
          <w:rFonts w:ascii="Aptos Narrow" w:hAnsi="Aptos Narrow"/>
        </w:rPr>
      </w:pPr>
      <w:r>
        <w:rPr>
          <w:rFonts w:ascii="Aptos Narrow" w:hAnsi="Aptos Narrow"/>
        </w:rPr>
        <w:t>The table below shows the individual test results for the OASIS predictive analytics process, OASIS DSL (Determination of Suspicious Level):</w:t>
      </w:r>
    </w:p>
    <w:tbl>
      <w:tblPr>
        <w:tblStyle w:val="GridTable4-Accent1"/>
        <w:tblW w:w="10072" w:type="dxa"/>
        <w:tblInd w:w="3" w:type="dxa"/>
        <w:tblLayout w:type="fixed"/>
        <w:tblLook w:val="04A0" w:firstRow="1" w:lastRow="0" w:firstColumn="1" w:lastColumn="0" w:noHBand="0" w:noVBand="1"/>
      </w:tblPr>
      <w:tblGrid>
        <w:gridCol w:w="2025"/>
        <w:gridCol w:w="8047"/>
      </w:tblGrid>
      <w:tr w:rsidR="003D679B" w14:paraId="458D577C" w14:textId="77777777" w:rsidTr="003734B5">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5" w:type="dxa"/>
            <w:hideMark/>
          </w:tcPr>
          <w:p w14:paraId="63B00479" w14:textId="77777777" w:rsidR="003D679B" w:rsidRPr="003D679B" w:rsidRDefault="003D679B">
            <w:pPr>
              <w:spacing w:line="278" w:lineRule="auto"/>
              <w:rPr>
                <w:lang w:eastAsia="en-US"/>
              </w:rPr>
            </w:pPr>
            <w:r w:rsidRPr="003D679B">
              <w:rPr>
                <w:rFonts w:ascii="Arial" w:eastAsia="Arial" w:hAnsi="Arial" w:cs="Arial"/>
                <w:sz w:val="20"/>
                <w:szCs w:val="20"/>
                <w:lang w:eastAsia="en-US"/>
              </w:rPr>
              <w:t>Resulting Test Score Value</w:t>
            </w:r>
          </w:p>
        </w:tc>
        <w:tc>
          <w:tcPr>
            <w:tcW w:w="8047" w:type="dxa"/>
            <w:hideMark/>
          </w:tcPr>
          <w:p w14:paraId="72A881ED" w14:textId="77777777" w:rsidR="003D679B" w:rsidRDefault="003D679B">
            <w:pPr>
              <w:spacing w:line="278" w:lineRule="auto"/>
              <w:cnfStyle w:val="100000000000" w:firstRow="1" w:lastRow="0" w:firstColumn="0" w:lastColumn="0" w:oddVBand="0" w:evenVBand="0" w:oddHBand="0" w:evenHBand="0" w:firstRowFirstColumn="0" w:firstRowLastColumn="0" w:lastRowFirstColumn="0" w:lastRowLastColumn="0"/>
              <w:rPr>
                <w:lang w:eastAsia="en-US"/>
              </w:rPr>
            </w:pPr>
            <w:r>
              <w:rPr>
                <w:rFonts w:ascii="Arial" w:eastAsia="Arial" w:hAnsi="Arial" w:cs="Arial"/>
                <w:sz w:val="20"/>
                <w:szCs w:val="20"/>
                <w:lang w:eastAsia="en-US"/>
              </w:rPr>
              <w:t>Interpretation of Test Score</w:t>
            </w:r>
          </w:p>
        </w:tc>
      </w:tr>
      <w:tr w:rsidR="003D679B" w14:paraId="31592E6C" w14:textId="77777777" w:rsidTr="00373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hideMark/>
          </w:tcPr>
          <w:p w14:paraId="5A620996" w14:textId="77777777" w:rsidR="003D679B" w:rsidRDefault="003D679B">
            <w:pPr>
              <w:spacing w:line="278" w:lineRule="auto"/>
              <w:rPr>
                <w:lang w:eastAsia="en-US"/>
              </w:rPr>
            </w:pPr>
            <w:r>
              <w:rPr>
                <w:rFonts w:ascii="Arial" w:eastAsia="Arial" w:hAnsi="Arial" w:cs="Arial"/>
                <w:color w:val="000000" w:themeColor="text1"/>
                <w:sz w:val="20"/>
                <w:szCs w:val="20"/>
                <w:lang w:eastAsia="en-US"/>
              </w:rPr>
              <w:t>0</w:t>
            </w:r>
          </w:p>
        </w:tc>
        <w:tc>
          <w:tcPr>
            <w:tcW w:w="8047" w:type="dxa"/>
            <w:hideMark/>
          </w:tcPr>
          <w:p w14:paraId="7E169BA7" w14:textId="77777777" w:rsidR="003D679B" w:rsidRDefault="003D679B">
            <w:pPr>
              <w:spacing w:line="278" w:lineRule="auto"/>
              <w:cnfStyle w:val="000000100000" w:firstRow="0" w:lastRow="0" w:firstColumn="0" w:lastColumn="0" w:oddVBand="0" w:evenVBand="0" w:oddHBand="1" w:evenHBand="0" w:firstRowFirstColumn="0" w:firstRowLastColumn="0" w:lastRowFirstColumn="0" w:lastRowLastColumn="0"/>
              <w:rPr>
                <w:lang w:eastAsia="en-US"/>
              </w:rPr>
            </w:pPr>
            <w:r>
              <w:rPr>
                <w:rFonts w:ascii="Arial" w:eastAsia="Arial" w:hAnsi="Arial" w:cs="Arial"/>
                <w:color w:val="000000" w:themeColor="text1"/>
                <w:sz w:val="20"/>
                <w:szCs w:val="20"/>
                <w:lang w:eastAsia="en-US"/>
              </w:rPr>
              <w:t>The test passed OR the test execution was bypassed because one of the following is true:</w:t>
            </w:r>
          </w:p>
          <w:p w14:paraId="445E3F8B" w14:textId="77777777" w:rsidR="003D679B" w:rsidRDefault="003D679B">
            <w:pPr>
              <w:pStyle w:val="ListParagraph"/>
              <w:numPr>
                <w:ilvl w:val="0"/>
                <w:numId w:val="42"/>
              </w:numPr>
              <w:spacing w:line="27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 xml:space="preserve">The test is configured not to run, </w:t>
            </w:r>
          </w:p>
          <w:p w14:paraId="6EB8844C" w14:textId="77777777" w:rsidR="003D679B" w:rsidRDefault="003D679B">
            <w:pPr>
              <w:pStyle w:val="ListParagraph"/>
              <w:numPr>
                <w:ilvl w:val="0"/>
                <w:numId w:val="42"/>
              </w:numPr>
              <w:spacing w:line="27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he transaction information matches a filter definition that specifically excludes the item,</w:t>
            </w:r>
          </w:p>
          <w:p w14:paraId="37B8386B" w14:textId="77777777" w:rsidR="003D679B" w:rsidRDefault="003D679B">
            <w:pPr>
              <w:pStyle w:val="ListParagraph"/>
              <w:numPr>
                <w:ilvl w:val="0"/>
                <w:numId w:val="42"/>
              </w:numPr>
              <w:spacing w:line="27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 xml:space="preserve">The transaction amount falls below the minimum threshold for test execution. </w:t>
            </w:r>
          </w:p>
        </w:tc>
      </w:tr>
      <w:tr w:rsidR="003D679B" w14:paraId="51E82FE6" w14:textId="77777777" w:rsidTr="003734B5">
        <w:trPr>
          <w:trHeight w:val="300"/>
        </w:trPr>
        <w:tc>
          <w:tcPr>
            <w:cnfStyle w:val="001000000000" w:firstRow="0" w:lastRow="0" w:firstColumn="1" w:lastColumn="0" w:oddVBand="0" w:evenVBand="0" w:oddHBand="0" w:evenHBand="0" w:firstRowFirstColumn="0" w:firstRowLastColumn="0" w:lastRowFirstColumn="0" w:lastRowLastColumn="0"/>
            <w:tcW w:w="2025" w:type="dxa"/>
            <w:hideMark/>
          </w:tcPr>
          <w:p w14:paraId="4556BF00" w14:textId="77777777" w:rsidR="003D679B" w:rsidRDefault="003D679B">
            <w:pPr>
              <w:spacing w:line="278" w:lineRule="auto"/>
              <w:rPr>
                <w:lang w:eastAsia="en-US"/>
              </w:rPr>
            </w:pPr>
            <w:r>
              <w:rPr>
                <w:rFonts w:ascii="Arial" w:eastAsia="Arial" w:hAnsi="Arial" w:cs="Arial"/>
                <w:color w:val="000000" w:themeColor="text1"/>
                <w:sz w:val="20"/>
                <w:szCs w:val="20"/>
                <w:lang w:eastAsia="en-US"/>
              </w:rPr>
              <w:lastRenderedPageBreak/>
              <w:t>(Negative) 1-74; 76-100</w:t>
            </w:r>
          </w:p>
        </w:tc>
        <w:tc>
          <w:tcPr>
            <w:tcW w:w="8047" w:type="dxa"/>
            <w:hideMark/>
          </w:tcPr>
          <w:p w14:paraId="2BEA2DB4" w14:textId="77777777" w:rsidR="003D679B" w:rsidRDefault="003D679B">
            <w:pPr>
              <w:spacing w:line="278" w:lineRule="auto"/>
              <w:cnfStyle w:val="000000000000" w:firstRow="0" w:lastRow="0" w:firstColumn="0" w:lastColumn="0" w:oddVBand="0" w:evenVBand="0" w:oddHBand="0" w:evenHBand="0" w:firstRowFirstColumn="0" w:firstRowLastColumn="0" w:lastRowFirstColumn="0" w:lastRowLastColumn="0"/>
              <w:rPr>
                <w:lang w:eastAsia="en-US"/>
              </w:rPr>
            </w:pPr>
            <w:r>
              <w:rPr>
                <w:rFonts w:ascii="Arial" w:eastAsia="Arial" w:hAnsi="Arial" w:cs="Arial"/>
                <w:color w:val="000000" w:themeColor="text1"/>
                <w:sz w:val="20"/>
                <w:szCs w:val="20"/>
                <w:lang w:eastAsia="en-US"/>
              </w:rPr>
              <w:t>The test failed. A score of 100 indicates a maximum risk probability. When a binary test fails, the test score is 100. These values serve as input to determine the aggregate suspicion-level score.</w:t>
            </w:r>
          </w:p>
        </w:tc>
      </w:tr>
      <w:tr w:rsidR="003D679B" w14:paraId="2C808AB1" w14:textId="77777777" w:rsidTr="00373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3827EC5" w14:textId="76FB3BCF" w:rsidR="003D679B" w:rsidRDefault="003D679B">
            <w:pPr>
              <w:spacing w:line="278" w:lineRule="auto"/>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Negative) 75</w:t>
            </w:r>
          </w:p>
        </w:tc>
        <w:tc>
          <w:tcPr>
            <w:tcW w:w="8047" w:type="dxa"/>
            <w:hideMark/>
          </w:tcPr>
          <w:p w14:paraId="50461AD7" w14:textId="19440F9E" w:rsidR="003D679B" w:rsidRDefault="003D679B">
            <w:pPr>
              <w:spacing w:line="278"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lang w:eastAsia="en-US"/>
              </w:rPr>
            </w:pPr>
            <w:r>
              <w:rPr>
                <w:rFonts w:ascii="Arial" w:eastAsia="Arial" w:hAnsi="Arial" w:cs="Arial"/>
                <w:color w:val="000000" w:themeColor="text1"/>
                <w:sz w:val="20"/>
                <w:szCs w:val="20"/>
                <w:lang w:eastAsia="en-US"/>
              </w:rPr>
              <w:t>The probabilistic test is undetermined due to insufficient statistical historical data for the account</w:t>
            </w:r>
          </w:p>
        </w:tc>
      </w:tr>
    </w:tbl>
    <w:p w14:paraId="196C54E2" w14:textId="77777777" w:rsidR="004F5D88" w:rsidRDefault="004F5D88" w:rsidP="004F5D88">
      <w:pPr>
        <w:shd w:val="clear" w:color="auto" w:fill="DAEEF3" w:themeFill="accent5" w:themeFillTint="33"/>
        <w:rPr>
          <w:rFonts w:ascii="Aptos Narrow" w:hAnsi="Aptos Narrow"/>
        </w:rPr>
      </w:pPr>
    </w:p>
    <w:p w14:paraId="56767B02" w14:textId="77777777" w:rsidR="003D679B" w:rsidRDefault="003D679B" w:rsidP="003D679B">
      <w:pPr>
        <w:shd w:val="clear" w:color="auto" w:fill="DAEEF3" w:themeFill="accent5" w:themeFillTint="33"/>
        <w:rPr>
          <w:rFonts w:ascii="Aptos Narrow" w:hAnsi="Aptos Narrow"/>
          <w:iCs/>
        </w:rPr>
      </w:pPr>
      <w:r>
        <w:rPr>
          <w:rFonts w:ascii="Aptos Narrow" w:hAnsi="Aptos Narrow"/>
          <w:iCs/>
        </w:rPr>
        <w:t xml:space="preserve">Please refer to pages 3, 4 and 5 of </w:t>
      </w:r>
      <w:r w:rsidRPr="003D679B">
        <w:rPr>
          <w:rFonts w:ascii="Aptos Narrow" w:hAnsi="Aptos Narrow"/>
          <w:b/>
          <w:bCs/>
          <w:iCs/>
        </w:rPr>
        <w:t>“OASIS Performance Tuning and Optimization.pdf”</w:t>
      </w:r>
      <w:r w:rsidRPr="003D679B">
        <w:rPr>
          <w:rFonts w:ascii="Aptos Narrow" w:hAnsi="Aptos Narrow"/>
          <w:b/>
          <w:bCs/>
          <w:i/>
        </w:rPr>
        <w:t xml:space="preserve"> </w:t>
      </w:r>
      <w:r>
        <w:rPr>
          <w:rFonts w:ascii="Aptos Narrow" w:hAnsi="Aptos Narrow"/>
          <w:iCs/>
        </w:rPr>
        <w:t>for details on understanding individual test results and probabilistic tests and caps.</w:t>
      </w:r>
    </w:p>
    <w:p w14:paraId="1A59E215" w14:textId="77777777" w:rsidR="003D679B" w:rsidRDefault="003D679B" w:rsidP="003D679B">
      <w:pPr>
        <w:shd w:val="clear" w:color="auto" w:fill="DAEEF3" w:themeFill="accent5" w:themeFillTint="33"/>
        <w:rPr>
          <w:rFonts w:ascii="Aptos Narrow" w:hAnsi="Aptos Narrow"/>
          <w:iCs/>
        </w:rPr>
      </w:pPr>
    </w:p>
    <w:p w14:paraId="0542F7C1" w14:textId="77777777" w:rsidR="003D679B" w:rsidRPr="003D679B" w:rsidRDefault="003D679B" w:rsidP="003D679B">
      <w:pPr>
        <w:shd w:val="clear" w:color="auto" w:fill="DAEEF3" w:themeFill="accent5" w:themeFillTint="33"/>
        <w:rPr>
          <w:rFonts w:ascii="Aptos Narrow" w:hAnsi="Aptos Narrow"/>
          <w:b/>
          <w:bCs/>
          <w:iCs/>
        </w:rPr>
      </w:pPr>
      <w:r>
        <w:rPr>
          <w:rFonts w:ascii="Aptos Narrow" w:hAnsi="Aptos Narrow"/>
          <w:iCs/>
        </w:rPr>
        <w:t xml:space="preserve">For more information on the OASIS fraud model output, please refer to page 11 in the document named </w:t>
      </w:r>
      <w:r w:rsidRPr="003D679B">
        <w:rPr>
          <w:rFonts w:ascii="Aptos Narrow" w:hAnsi="Aptos Narrow"/>
          <w:b/>
          <w:bCs/>
          <w:iCs/>
        </w:rPr>
        <w:t>"model-documentation-faqs-oasis.pdf.”</w:t>
      </w:r>
    </w:p>
    <w:p w14:paraId="75275C76" w14:textId="77777777" w:rsidR="003D679B" w:rsidRDefault="003D679B" w:rsidP="003D679B">
      <w:pPr>
        <w:shd w:val="clear" w:color="auto" w:fill="DAEEF3" w:themeFill="accent5" w:themeFillTint="33"/>
        <w:rPr>
          <w:rFonts w:ascii="Aptos Narrow" w:hAnsi="Aptos Narrow"/>
          <w:b/>
          <w:bCs/>
          <w:i/>
          <w:color w:val="FF0000"/>
        </w:rPr>
      </w:pPr>
    </w:p>
    <w:p w14:paraId="0213014C" w14:textId="77777777" w:rsidR="003D679B" w:rsidRDefault="003D679B" w:rsidP="003D679B">
      <w:pPr>
        <w:shd w:val="clear" w:color="auto" w:fill="DAEEF3" w:themeFill="accent5" w:themeFillTint="33"/>
        <w:rPr>
          <w:rFonts w:ascii="Aptos Narrow" w:hAnsi="Aptos Narrow"/>
          <w:b/>
          <w:bCs/>
          <w:iCs/>
        </w:rPr>
      </w:pPr>
      <w:r>
        <w:rPr>
          <w:rFonts w:ascii="Aptos Narrow" w:hAnsi="Aptos Narrow"/>
          <w:b/>
          <w:bCs/>
          <w:iCs/>
        </w:rPr>
        <w:t>OASIS Image Analysis</w:t>
      </w:r>
    </w:p>
    <w:p w14:paraId="2E257FC6" w14:textId="77777777" w:rsidR="003D679B" w:rsidRDefault="003D679B" w:rsidP="003D679B">
      <w:pPr>
        <w:shd w:val="clear" w:color="auto" w:fill="DAEEF3" w:themeFill="accent5" w:themeFillTint="33"/>
        <w:rPr>
          <w:rFonts w:ascii="Aptos Narrow" w:hAnsi="Aptos Narrow"/>
          <w:iCs/>
        </w:rPr>
      </w:pPr>
      <w:r>
        <w:rPr>
          <w:rFonts w:ascii="Aptos Narrow" w:hAnsi="Aptos Narrow"/>
          <w:iCs/>
        </w:rPr>
        <w:t xml:space="preserve">OASIS performs image analysis, check stock validation and signature verification. OASIS check stock Validation and OASIS Signature Verification are image-based analytical tools to validate the consistency and accuracy of check stocks and digitized signatures. </w:t>
      </w:r>
    </w:p>
    <w:p w14:paraId="6FA3AD7D" w14:textId="77777777" w:rsidR="003D679B" w:rsidRDefault="003D679B" w:rsidP="003D679B">
      <w:pPr>
        <w:shd w:val="clear" w:color="auto" w:fill="DAEEF3" w:themeFill="accent5" w:themeFillTint="33"/>
        <w:rPr>
          <w:rFonts w:ascii="Aptos Narrow" w:hAnsi="Aptos Narrow"/>
          <w:iCs/>
        </w:rPr>
      </w:pPr>
    </w:p>
    <w:p w14:paraId="75438E17" w14:textId="77777777" w:rsidR="003D679B" w:rsidRDefault="003D679B" w:rsidP="003D679B">
      <w:pPr>
        <w:shd w:val="clear" w:color="auto" w:fill="DAEEF3" w:themeFill="accent5" w:themeFillTint="33"/>
        <w:rPr>
          <w:rFonts w:ascii="Aptos Narrow" w:hAnsi="Aptos Narrow"/>
          <w:iCs/>
        </w:rPr>
      </w:pPr>
      <w:r>
        <w:rPr>
          <w:rFonts w:ascii="Aptos Narrow" w:hAnsi="Aptos Narrow"/>
          <w:iCs/>
        </w:rPr>
        <w:t xml:space="preserve">OASIS’ Check Stock Validation tool compares checks against check images stored within the OASIS application’s account profiles. OASIS produces a score indicating the degree of difference between the compared check images. Check features such as type, size, spacing, and font are examined for inconsistencies. Output scores have a value between 0 (match found) and 100 (no match). If the calculated score exceeds a predefined threshold, the check is marked for further review by a Bank fraud analyst. This comparison approach is repeated for the check signature verification process to identify irregularities and select items for further review by a Bank fraud analyst. </w:t>
      </w:r>
    </w:p>
    <w:p w14:paraId="3BAF07F5" w14:textId="77777777" w:rsidR="003D679B" w:rsidRDefault="003D679B" w:rsidP="003D679B">
      <w:pPr>
        <w:shd w:val="clear" w:color="auto" w:fill="DAEEF3" w:themeFill="accent5" w:themeFillTint="33"/>
        <w:rPr>
          <w:rFonts w:ascii="Aptos Narrow" w:hAnsi="Aptos Narrow"/>
          <w:iCs/>
        </w:rPr>
      </w:pPr>
    </w:p>
    <w:p w14:paraId="44D128BB" w14:textId="77777777" w:rsidR="003D679B" w:rsidRDefault="003D679B" w:rsidP="003D679B">
      <w:pPr>
        <w:shd w:val="clear" w:color="auto" w:fill="DAEEF3" w:themeFill="accent5" w:themeFillTint="33"/>
        <w:rPr>
          <w:rFonts w:ascii="Aptos Narrow" w:hAnsi="Aptos Narrow"/>
          <w:b/>
          <w:i/>
          <w:color w:val="FF0000"/>
        </w:rPr>
      </w:pPr>
      <w:r>
        <w:rPr>
          <w:rFonts w:ascii="Aptos Narrow" w:hAnsi="Aptos Narrow"/>
          <w:iCs/>
        </w:rPr>
        <w:t xml:space="preserve">For details on the OASIS image analysis models, check stock validation and signature verification processes, please refer to </w:t>
      </w:r>
      <w:r w:rsidRPr="003D679B">
        <w:rPr>
          <w:rFonts w:ascii="Aptos Narrow" w:hAnsi="Aptos Narrow"/>
          <w:b/>
          <w:bCs/>
          <w:iCs/>
        </w:rPr>
        <w:t>“SV_CS model results.pdf”</w:t>
      </w:r>
      <w:r w:rsidRPr="003D679B">
        <w:rPr>
          <w:rFonts w:ascii="Aptos Narrow" w:hAnsi="Aptos Narrow"/>
          <w:iCs/>
        </w:rPr>
        <w:t xml:space="preserve"> </w:t>
      </w:r>
      <w:r>
        <w:rPr>
          <w:rFonts w:ascii="Aptos Narrow" w:hAnsi="Aptos Narrow"/>
          <w:iCs/>
        </w:rPr>
        <w:t xml:space="preserve">and pages 1 and 2 in </w:t>
      </w:r>
      <w:r w:rsidRPr="003D679B">
        <w:rPr>
          <w:rFonts w:ascii="Aptos Narrow" w:hAnsi="Aptos Narrow"/>
          <w:b/>
          <w:bCs/>
          <w:iCs/>
        </w:rPr>
        <w:t>“OASIS-2-5-Release Notes.pdf.”</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836691">
      <w:pPr>
        <w:pStyle w:val="Heading3"/>
      </w:pPr>
      <w:bookmarkStart w:id="1186" w:name="_Toc175840227"/>
      <w:r>
        <w:rPr>
          <w:rFonts w:hint="eastAsia"/>
        </w:rPr>
        <w:t>Reports</w:t>
      </w:r>
      <w:bookmarkEnd w:id="1186"/>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1187" w:name="OLE_LINK53"/>
      <w:bookmarkStart w:id="1188" w:name="OLE_LINK51"/>
    </w:p>
    <w:p w14:paraId="5100283B" w14:textId="77777777" w:rsidR="00E20ACF" w:rsidRDefault="004F5D88" w:rsidP="004F5D88">
      <w:pPr>
        <w:shd w:val="clear" w:color="auto" w:fill="DAEEF3" w:themeFill="accent5" w:themeFillTint="33"/>
        <w:rPr>
          <w:rFonts w:ascii="Aptos Narrow" w:hAnsi="Aptos Narrow"/>
        </w:rPr>
      </w:pPr>
      <w:bookmarkStart w:id="1189" w:name="OLE_LINK50"/>
      <w:r>
        <w:rPr>
          <w:rFonts w:ascii="Aptos Narrow" w:hAnsi="Aptos Narrow"/>
        </w:rPr>
        <w:t xml:space="preserve">Model Owner: </w:t>
      </w:r>
    </w:p>
    <w:p w14:paraId="01513100" w14:textId="77777777" w:rsidR="00E20ACF" w:rsidRDefault="00E20ACF" w:rsidP="00E20ACF">
      <w:pPr>
        <w:shd w:val="clear" w:color="auto" w:fill="DAEEF3" w:themeFill="accent5" w:themeFillTint="33"/>
        <w:rPr>
          <w:rFonts w:ascii="Aptos Narrow" w:hAnsi="Aptos Narrow"/>
        </w:rPr>
      </w:pPr>
      <w:bookmarkStart w:id="1190" w:name="OLE_LINK236"/>
      <w:r>
        <w:rPr>
          <w:rFonts w:ascii="Aptos Narrow" w:hAnsi="Aptos Narrow"/>
        </w:rPr>
        <w:t xml:space="preserve">The fraud strategy team holds a monthly risk-focused meeting to review model performance.  </w:t>
      </w:r>
    </w:p>
    <w:p w14:paraId="22D17504" w14:textId="77777777" w:rsidR="00E20ACF" w:rsidRDefault="00E20ACF" w:rsidP="00E20ACF">
      <w:pPr>
        <w:shd w:val="clear" w:color="auto" w:fill="DAEEF3" w:themeFill="accent5" w:themeFillTint="33"/>
        <w:rPr>
          <w:rFonts w:ascii="Aptos Narrow" w:hAnsi="Aptos Narrow"/>
        </w:rPr>
      </w:pPr>
    </w:p>
    <w:p w14:paraId="3EC5FE2E" w14:textId="77777777" w:rsidR="00FB65D0" w:rsidRDefault="00E20ACF" w:rsidP="00E20ACF">
      <w:pPr>
        <w:shd w:val="clear" w:color="auto" w:fill="DAEEF3" w:themeFill="accent5" w:themeFillTint="33"/>
        <w:rPr>
          <w:rFonts w:ascii="Aptos Narrow" w:hAnsi="Aptos Narrow"/>
        </w:rPr>
      </w:pPr>
      <w:r>
        <w:rPr>
          <w:rFonts w:ascii="Aptos Narrow" w:hAnsi="Aptos Narrow"/>
        </w:rPr>
        <w:t xml:space="preserve">They analyze the Forgery Affidavit Claims Log (FAC log) which tracks all fraudulent items where the bank is liable for loss to investigate suspicious historical data of the fraudulent accounts including analyzing how items are scored on both transaction analysis and image analysis tests for these accounts. They also research whether potential queue changes in Oasis can minimize loss. Refer to </w:t>
      </w:r>
      <w:bookmarkStart w:id="1191" w:name="OLE_LINK212"/>
      <w:r w:rsidRPr="00E20ACF">
        <w:rPr>
          <w:rFonts w:ascii="Aptos Narrow" w:hAnsi="Aptos Narrow"/>
          <w:b/>
          <w:bCs/>
        </w:rPr>
        <w:t>“</w:t>
      </w:r>
      <w:bookmarkStart w:id="1192" w:name="OLE_LINK183"/>
      <w:r w:rsidRPr="00E20ACF">
        <w:rPr>
          <w:rFonts w:ascii="Aptos Narrow" w:hAnsi="Aptos Narrow"/>
          <w:b/>
        </w:rPr>
        <w:t xml:space="preserve">Monthly Risk Focused Meeting </w:t>
      </w:r>
      <w:bookmarkEnd w:id="1192"/>
      <w:r w:rsidRPr="00E20ACF">
        <w:rPr>
          <w:rFonts w:ascii="Aptos Narrow" w:hAnsi="Aptos Narrow"/>
          <w:b/>
          <w:bCs/>
        </w:rPr>
        <w:t>–</w:t>
      </w:r>
      <w:r w:rsidRPr="00E20ACF">
        <w:rPr>
          <w:rFonts w:ascii="Aptos Narrow" w:hAnsi="Aptos Narrow"/>
          <w:b/>
        </w:rPr>
        <w:t xml:space="preserve"> Dec 23 Xceed &amp; Oasis Slides.pdf</w:t>
      </w:r>
      <w:r w:rsidRPr="00E20ACF">
        <w:rPr>
          <w:rFonts w:ascii="Aptos Narrow" w:hAnsi="Aptos Narrow"/>
          <w:b/>
          <w:bCs/>
        </w:rPr>
        <w:t>”</w:t>
      </w:r>
      <w:r w:rsidRPr="00E20ACF">
        <w:rPr>
          <w:rFonts w:ascii="Aptos Narrow" w:hAnsi="Aptos Narrow"/>
        </w:rPr>
        <w:t xml:space="preserve"> </w:t>
      </w:r>
      <w:r>
        <w:rPr>
          <w:rFonts w:ascii="Aptos Narrow" w:hAnsi="Aptos Narrow"/>
        </w:rPr>
        <w:t xml:space="preserve">for the metrics reviewed in the meeting. The key stakeholder and approval responsibilities are with Sr. Management R&amp;O. </w:t>
      </w:r>
      <w:bookmarkStart w:id="1193" w:name="OLE_LINK164"/>
      <w:bookmarkStart w:id="1194" w:name="OLE_LINK179"/>
      <w:r>
        <w:rPr>
          <w:rFonts w:ascii="Aptos Narrow" w:hAnsi="Aptos Narrow"/>
        </w:rPr>
        <w:t xml:space="preserve">There is no defined threshold to re-evaluate and trigger a model recalibration. </w:t>
      </w:r>
      <w:bookmarkStart w:id="1195" w:name="OLE_LINK158"/>
      <w:bookmarkEnd w:id="1193"/>
    </w:p>
    <w:bookmarkEnd w:id="1191"/>
    <w:p w14:paraId="58767BA4" w14:textId="77777777" w:rsidR="00FB65D0" w:rsidRDefault="00FB65D0" w:rsidP="00E20ACF">
      <w:pPr>
        <w:shd w:val="clear" w:color="auto" w:fill="DAEEF3" w:themeFill="accent5" w:themeFillTint="33"/>
        <w:rPr>
          <w:rFonts w:ascii="Aptos Narrow" w:hAnsi="Aptos Narrow"/>
        </w:rPr>
      </w:pPr>
    </w:p>
    <w:p w14:paraId="1225FA34" w14:textId="78D2C0A9" w:rsidR="00A30222" w:rsidRDefault="00A30222" w:rsidP="00E20ACF">
      <w:pPr>
        <w:shd w:val="clear" w:color="auto" w:fill="DAEEF3" w:themeFill="accent5" w:themeFillTint="33"/>
        <w:rPr>
          <w:rFonts w:ascii="Aptos Narrow" w:hAnsi="Aptos Narrow"/>
        </w:rPr>
      </w:pPr>
      <w:bookmarkStart w:id="1196" w:name="OLE_LINK202"/>
      <w:r w:rsidRPr="00A30222">
        <w:rPr>
          <w:rFonts w:ascii="Aptos Narrow" w:hAnsi="Aptos Narrow"/>
        </w:rPr>
        <w:lastRenderedPageBreak/>
        <w:t xml:space="preserve">Fraud Strategy, in collaboration with the </w:t>
      </w:r>
      <w:r w:rsidR="007817B3">
        <w:rPr>
          <w:rFonts w:ascii="Aptos Narrow" w:hAnsi="Aptos Narrow"/>
        </w:rPr>
        <w:t>Enterprise Risk Management</w:t>
      </w:r>
      <w:r w:rsidRPr="00A30222">
        <w:rPr>
          <w:rFonts w:ascii="Aptos Narrow" w:hAnsi="Aptos Narrow"/>
        </w:rPr>
        <w:t xml:space="preserve"> team, is defining enhanced monthly metrics for OASIS. The intent is to establish key metrics to gauge the overall performance of the OASIS system</w:t>
      </w:r>
      <w:r>
        <w:rPr>
          <w:rFonts w:ascii="Aptos Narrow" w:hAnsi="Aptos Narrow"/>
        </w:rPr>
        <w:t>.</w:t>
      </w:r>
      <w:r w:rsidRPr="00A30222">
        <w:rPr>
          <w:rFonts w:ascii="Aptos Narrow" w:hAnsi="Aptos Narrow"/>
        </w:rPr>
        <w:t xml:space="preserve"> </w:t>
      </w:r>
      <w:r>
        <w:rPr>
          <w:rFonts w:ascii="Aptos Narrow" w:hAnsi="Aptos Narrow"/>
        </w:rPr>
        <w:t xml:space="preserve"> Also defined reporting to give insights into the performance of the specific queues we have defined.  Refer to section </w:t>
      </w:r>
      <w:r w:rsidR="0095107F">
        <w:rPr>
          <w:rFonts w:ascii="Aptos Narrow" w:hAnsi="Aptos Narrow"/>
        </w:rPr>
        <w:t xml:space="preserve">5.1 for the developed reports detail and data point. </w:t>
      </w:r>
    </w:p>
    <w:bookmarkEnd w:id="1194"/>
    <w:bookmarkEnd w:id="1195"/>
    <w:bookmarkEnd w:id="1196"/>
    <w:p w14:paraId="10403E7D" w14:textId="77777777" w:rsidR="00A30222" w:rsidRDefault="00A30222" w:rsidP="00E20ACF">
      <w:pPr>
        <w:shd w:val="clear" w:color="auto" w:fill="DAEEF3" w:themeFill="accent5" w:themeFillTint="33"/>
        <w:rPr>
          <w:rFonts w:ascii="Aptos Narrow" w:hAnsi="Aptos Narrow"/>
        </w:rPr>
      </w:pPr>
    </w:p>
    <w:bookmarkEnd w:id="1187"/>
    <w:bookmarkEnd w:id="1190"/>
    <w:p w14:paraId="6CBB9586" w14:textId="77777777" w:rsidR="00F5605C" w:rsidRDefault="00F5605C" w:rsidP="004F5D88"/>
    <w:bookmarkEnd w:id="1188"/>
    <w:bookmarkEnd w:id="1189"/>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197" w:name="_Toc175840228"/>
      <w:r w:rsidRPr="00F5605C">
        <w:rPr>
          <w:rFonts w:cs="Arial" w:hint="eastAsia"/>
          <w:szCs w:val="24"/>
        </w:rPr>
        <w:t>Operational Controls</w:t>
      </w:r>
      <w:bookmarkEnd w:id="1197"/>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836691">
      <w:pPr>
        <w:pStyle w:val="Heading3"/>
      </w:pPr>
      <w:bookmarkStart w:id="1198" w:name="_Toc175840229"/>
      <w:r>
        <w:rPr>
          <w:rFonts w:hint="eastAsia"/>
        </w:rPr>
        <w:t>Model Access and Security</w:t>
      </w:r>
      <w:bookmarkEnd w:id="1198"/>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2FDE5620" w14:textId="670BEC28"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D33D4C7" w14:textId="77777777" w:rsidR="00E20ACF" w:rsidRDefault="00E20ACF" w:rsidP="00E20ACF">
      <w:pPr>
        <w:shd w:val="clear" w:color="auto" w:fill="DAEEF3" w:themeFill="accent5" w:themeFillTint="33"/>
        <w:rPr>
          <w:rFonts w:ascii="Aptos Narrow" w:hAnsi="Aptos Narrow"/>
          <w:b/>
        </w:rPr>
      </w:pPr>
      <w:r>
        <w:rPr>
          <w:rFonts w:ascii="Aptos Narrow" w:hAnsi="Aptos Narrow"/>
          <w:b/>
        </w:rPr>
        <w:t>Process to add/delete/edit a user in Oasis</w:t>
      </w:r>
      <w:r>
        <w:rPr>
          <w:rFonts w:ascii="Aptos Narrow" w:hAnsi="Aptos Narrow"/>
          <w:b/>
          <w:bCs/>
        </w:rPr>
        <w:t>.</w:t>
      </w:r>
      <w:r>
        <w:rPr>
          <w:rFonts w:ascii="Aptos Narrow" w:hAnsi="Aptos Narrow"/>
          <w:b/>
        </w:rPr>
        <w:t> </w:t>
      </w:r>
    </w:p>
    <w:p w14:paraId="2876C1E4" w14:textId="77777777" w:rsidR="00E20ACF" w:rsidRDefault="00E20ACF" w:rsidP="00E20ACF">
      <w:pPr>
        <w:shd w:val="clear" w:color="auto" w:fill="DAEEF3" w:themeFill="accent5" w:themeFillTint="33"/>
        <w:rPr>
          <w:rFonts w:ascii="Aptos Narrow" w:hAnsi="Aptos Narrow"/>
        </w:rPr>
      </w:pPr>
      <w:r>
        <w:rPr>
          <w:rFonts w:ascii="Aptos Narrow" w:hAnsi="Aptos Narrow"/>
        </w:rPr>
        <w:t> All access is granted, deleted, or edited through User Access Request (UAR), an internal application tool in which a Bank employee can submit an access request for physical buildings, applications, or networks.  </w:t>
      </w:r>
    </w:p>
    <w:p w14:paraId="6EF91B5F" w14:textId="77777777" w:rsidR="00E20ACF" w:rsidRDefault="00E20ACF" w:rsidP="00E20ACF">
      <w:pPr>
        <w:shd w:val="clear" w:color="auto" w:fill="DAEEF3" w:themeFill="accent5" w:themeFillTint="33"/>
        <w:rPr>
          <w:rFonts w:ascii="Aptos Narrow" w:hAnsi="Aptos Narrow"/>
        </w:rPr>
      </w:pPr>
      <w:r>
        <w:rPr>
          <w:rFonts w:ascii="Aptos Narrow" w:hAnsi="Aptos Narrow"/>
        </w:rPr>
        <w:t> </w:t>
      </w:r>
    </w:p>
    <w:p w14:paraId="659BF9A8" w14:textId="77777777" w:rsidR="00E20ACF" w:rsidRDefault="00E20ACF" w:rsidP="00E20ACF">
      <w:pPr>
        <w:shd w:val="clear" w:color="auto" w:fill="DAEEF3" w:themeFill="accent5" w:themeFillTint="33"/>
        <w:rPr>
          <w:rFonts w:ascii="Aptos Narrow" w:hAnsi="Aptos Narrow"/>
          <w:b/>
          <w:bCs/>
        </w:rPr>
      </w:pPr>
      <w:r>
        <w:rPr>
          <w:rFonts w:ascii="Aptos Narrow" w:hAnsi="Aptos Narrow"/>
          <w:b/>
        </w:rPr>
        <w:t>The process to add, remove, or edit a user in Oasis is as follows: </w:t>
      </w:r>
    </w:p>
    <w:p w14:paraId="2BC57C79" w14:textId="77777777" w:rsidR="00E20ACF" w:rsidRDefault="00E20ACF">
      <w:pPr>
        <w:pStyle w:val="ListParagraph"/>
        <w:numPr>
          <w:ilvl w:val="0"/>
          <w:numId w:val="43"/>
        </w:numPr>
        <w:shd w:val="clear" w:color="auto" w:fill="DAEEF3" w:themeFill="accent5" w:themeFillTint="33"/>
        <w:rPr>
          <w:rFonts w:ascii="Aptos Narrow" w:hAnsi="Aptos Narrow"/>
        </w:rPr>
      </w:pPr>
      <w:r>
        <w:rPr>
          <w:rFonts w:ascii="Aptos Narrow" w:hAnsi="Aptos Narrow"/>
        </w:rPr>
        <w:t>The Bank employee who requires access must submit the UAR including their network ID, their employee ID, and the necessary access permissions (i.e., read, write). </w:t>
      </w:r>
    </w:p>
    <w:p w14:paraId="5244EAA6" w14:textId="77777777" w:rsidR="00E20ACF" w:rsidRDefault="00E20ACF">
      <w:pPr>
        <w:pStyle w:val="ListParagraph"/>
        <w:numPr>
          <w:ilvl w:val="0"/>
          <w:numId w:val="43"/>
        </w:numPr>
        <w:shd w:val="clear" w:color="auto" w:fill="DAEEF3" w:themeFill="accent5" w:themeFillTint="33"/>
        <w:rPr>
          <w:rFonts w:ascii="Aptos Narrow" w:hAnsi="Aptos Narrow"/>
        </w:rPr>
      </w:pPr>
      <w:r>
        <w:rPr>
          <w:rFonts w:ascii="Aptos Narrow" w:hAnsi="Aptos Narrow"/>
        </w:rPr>
        <w:t>The UAR application will route the request to the appropriate approving parties. For access to the Oasis model, the requesting employee’s reporting manager and the User Administration group must both approve the request. </w:t>
      </w:r>
    </w:p>
    <w:p w14:paraId="38EAC117" w14:textId="77777777" w:rsidR="00E20ACF" w:rsidRDefault="00E20ACF">
      <w:pPr>
        <w:pStyle w:val="ListParagraph"/>
        <w:numPr>
          <w:ilvl w:val="0"/>
          <w:numId w:val="43"/>
        </w:numPr>
        <w:shd w:val="clear" w:color="auto" w:fill="DAEEF3" w:themeFill="accent5" w:themeFillTint="33"/>
        <w:rPr>
          <w:rFonts w:ascii="Aptos Narrow" w:hAnsi="Aptos Narrow"/>
        </w:rPr>
      </w:pPr>
      <w:r>
        <w:rPr>
          <w:rFonts w:ascii="Aptos Narrow" w:hAnsi="Aptos Narrow"/>
        </w:rPr>
        <w:t>Once approval has been granted, the User Administration group will update the user permissions in the model and notify the employee.  </w:t>
      </w:r>
    </w:p>
    <w:p w14:paraId="20FE6094" w14:textId="77777777" w:rsidR="00E20ACF" w:rsidRDefault="00E20ACF">
      <w:pPr>
        <w:pStyle w:val="ListParagraph"/>
        <w:numPr>
          <w:ilvl w:val="0"/>
          <w:numId w:val="43"/>
        </w:numPr>
        <w:shd w:val="clear" w:color="auto" w:fill="DAEEF3" w:themeFill="accent5" w:themeFillTint="33"/>
        <w:rPr>
          <w:rFonts w:ascii="Aptos Narrow" w:hAnsi="Aptos Narrow"/>
        </w:rPr>
      </w:pPr>
      <w:r>
        <w:rPr>
          <w:rFonts w:ascii="Aptos Narrow" w:hAnsi="Aptos Narrow"/>
        </w:rPr>
        <w:t>The employee will receive an email notification from User Administration &lt;UserAdministration@eastwestbank.com&gt; confirming access to the model. </w:t>
      </w:r>
    </w:p>
    <w:p w14:paraId="59CBE3B5" w14:textId="77777777" w:rsidR="00E20ACF" w:rsidRDefault="00E20ACF" w:rsidP="00E20ACF">
      <w:pPr>
        <w:shd w:val="clear" w:color="auto" w:fill="DAEEF3" w:themeFill="accent5" w:themeFillTint="33"/>
        <w:rPr>
          <w:rFonts w:ascii="Aptos Narrow" w:hAnsi="Aptos Narrow"/>
        </w:rPr>
      </w:pPr>
      <w:r>
        <w:rPr>
          <w:rFonts w:ascii="Aptos Narrow" w:hAnsi="Aptos Narrow"/>
        </w:rPr>
        <w:t> </w:t>
      </w:r>
    </w:p>
    <w:p w14:paraId="7DEB7DB4"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For the process that the User Administration team undergoes to update the user settings in Oasis, please refer to Managing Users in the </w:t>
      </w:r>
      <w:r w:rsidRPr="00E20ACF">
        <w:rPr>
          <w:rFonts w:ascii="Aptos Narrow" w:hAnsi="Aptos Narrow"/>
          <w:b/>
          <w:bCs/>
        </w:rPr>
        <w:t>“MD.06 Model Solution Guides Oasis.pdf.”</w:t>
      </w:r>
      <w:r w:rsidRPr="00E20ACF">
        <w:rPr>
          <w:rFonts w:ascii="Aptos Narrow" w:hAnsi="Aptos Narrow"/>
          <w:i/>
          <w:iCs/>
        </w:rPr>
        <w:t xml:space="preserve"> </w:t>
      </w:r>
    </w:p>
    <w:p w14:paraId="4E425242" w14:textId="77777777" w:rsidR="00E20ACF" w:rsidRDefault="00E20ACF" w:rsidP="00E20ACF">
      <w:pPr>
        <w:shd w:val="clear" w:color="auto" w:fill="DAEEF3" w:themeFill="accent5" w:themeFillTint="33"/>
        <w:rPr>
          <w:rFonts w:ascii="Aptos Narrow" w:hAnsi="Aptos Narrow"/>
        </w:rPr>
      </w:pPr>
      <w:r>
        <w:rPr>
          <w:rFonts w:ascii="Aptos Narrow" w:hAnsi="Aptos Narrow"/>
        </w:rPr>
        <w:lastRenderedPageBreak/>
        <w:t> </w:t>
      </w:r>
    </w:p>
    <w:p w14:paraId="615A8F28" w14:textId="77777777" w:rsidR="00E20ACF" w:rsidRDefault="00E20ACF" w:rsidP="00E20ACF">
      <w:pPr>
        <w:shd w:val="clear" w:color="auto" w:fill="DAEEF3" w:themeFill="accent5" w:themeFillTint="33"/>
        <w:rPr>
          <w:rFonts w:ascii="Aptos Narrow" w:hAnsi="Aptos Narrow"/>
          <w:b/>
        </w:rPr>
      </w:pPr>
      <w:r>
        <w:rPr>
          <w:rFonts w:ascii="Aptos Narrow" w:hAnsi="Aptos Narrow"/>
          <w:b/>
        </w:rPr>
        <w:t>Restricting User Access </w:t>
      </w:r>
    </w:p>
    <w:p w14:paraId="6A32E1EC" w14:textId="77777777" w:rsidR="00E20ACF" w:rsidRDefault="00E20ACF" w:rsidP="00E20ACF">
      <w:pPr>
        <w:shd w:val="clear" w:color="auto" w:fill="DAEEF3" w:themeFill="accent5" w:themeFillTint="33"/>
        <w:rPr>
          <w:rFonts w:ascii="Aptos Narrow" w:hAnsi="Aptos Narrow"/>
        </w:rPr>
      </w:pPr>
      <w:r>
        <w:rPr>
          <w:rFonts w:ascii="Aptos Narrow" w:hAnsi="Aptos Narrow"/>
        </w:rPr>
        <w:t>Access to the Oasis model is restricted in the following ways: </w:t>
      </w:r>
    </w:p>
    <w:p w14:paraId="3D120642" w14:textId="77777777" w:rsidR="00E20ACF" w:rsidRDefault="00E20ACF">
      <w:pPr>
        <w:pStyle w:val="ListParagraph"/>
        <w:numPr>
          <w:ilvl w:val="0"/>
          <w:numId w:val="44"/>
        </w:numPr>
        <w:shd w:val="clear" w:color="auto" w:fill="DAEEF3" w:themeFill="accent5" w:themeFillTint="33"/>
        <w:rPr>
          <w:rFonts w:ascii="Aptos Narrow" w:hAnsi="Aptos Narrow"/>
        </w:rPr>
      </w:pPr>
      <w:r>
        <w:rPr>
          <w:rFonts w:ascii="Aptos Narrow" w:hAnsi="Aptos Narrow"/>
        </w:rPr>
        <w:t>Log on Timeout </w:t>
      </w:r>
    </w:p>
    <w:p w14:paraId="7786DE8D" w14:textId="77777777" w:rsidR="00E20ACF" w:rsidRDefault="00E20ACF">
      <w:pPr>
        <w:pStyle w:val="ListParagraph"/>
        <w:numPr>
          <w:ilvl w:val="0"/>
          <w:numId w:val="44"/>
        </w:numPr>
        <w:shd w:val="clear" w:color="auto" w:fill="DAEEF3" w:themeFill="accent5" w:themeFillTint="33"/>
        <w:rPr>
          <w:rFonts w:ascii="Aptos Narrow" w:hAnsi="Aptos Narrow"/>
        </w:rPr>
      </w:pPr>
      <w:r>
        <w:rPr>
          <w:rFonts w:ascii="Aptos Narrow" w:hAnsi="Aptos Narrow"/>
        </w:rPr>
        <w:t>Log on Retries </w:t>
      </w:r>
    </w:p>
    <w:p w14:paraId="0C14B97E" w14:textId="77777777" w:rsidR="00E20ACF" w:rsidRDefault="00E20ACF">
      <w:pPr>
        <w:pStyle w:val="ListParagraph"/>
        <w:numPr>
          <w:ilvl w:val="0"/>
          <w:numId w:val="44"/>
        </w:numPr>
        <w:shd w:val="clear" w:color="auto" w:fill="DAEEF3" w:themeFill="accent5" w:themeFillTint="33"/>
        <w:rPr>
          <w:rFonts w:ascii="Aptos Narrow" w:hAnsi="Aptos Narrow"/>
        </w:rPr>
      </w:pPr>
      <w:r>
        <w:rPr>
          <w:rFonts w:ascii="Aptos Narrow" w:hAnsi="Aptos Narrow"/>
        </w:rPr>
        <w:t>Password Expiration </w:t>
      </w:r>
    </w:p>
    <w:p w14:paraId="121CCA67" w14:textId="77777777" w:rsidR="00E20ACF" w:rsidRDefault="00E20ACF">
      <w:pPr>
        <w:pStyle w:val="ListParagraph"/>
        <w:numPr>
          <w:ilvl w:val="0"/>
          <w:numId w:val="44"/>
        </w:numPr>
        <w:shd w:val="clear" w:color="auto" w:fill="DAEEF3" w:themeFill="accent5" w:themeFillTint="33"/>
        <w:rPr>
          <w:rFonts w:ascii="Aptos Narrow" w:hAnsi="Aptos Narrow"/>
        </w:rPr>
      </w:pPr>
      <w:r>
        <w:rPr>
          <w:rFonts w:ascii="Aptos Narrow" w:hAnsi="Aptos Narrow"/>
        </w:rPr>
        <w:t>Password Reuse </w:t>
      </w:r>
    </w:p>
    <w:p w14:paraId="7F9AE51C" w14:textId="77777777" w:rsidR="00B73CA5" w:rsidRDefault="00B73CA5" w:rsidP="00B73CA5">
      <w:pPr>
        <w:shd w:val="clear" w:color="auto" w:fill="DAEEF3" w:themeFill="accent5" w:themeFillTint="33"/>
        <w:rPr>
          <w:rFonts w:ascii="Aptos Narrow" w:hAnsi="Aptos Narrow"/>
        </w:rPr>
      </w:pPr>
    </w:p>
    <w:p w14:paraId="1BDC35C9" w14:textId="77777777" w:rsidR="00E20ACF" w:rsidRDefault="00E20ACF" w:rsidP="00E20ACF">
      <w:pPr>
        <w:shd w:val="clear" w:color="auto" w:fill="DAEEF3" w:themeFill="accent5" w:themeFillTint="33"/>
        <w:rPr>
          <w:rFonts w:ascii="Aptos Narrow" w:hAnsi="Aptos Narrow"/>
        </w:rPr>
      </w:pPr>
      <w:r>
        <w:rPr>
          <w:rFonts w:ascii="Aptos Narrow" w:hAnsi="Aptos Narrow"/>
        </w:rPr>
        <w:t>The following table outlines the current parameters for user access restriction. </w:t>
      </w:r>
    </w:p>
    <w:tbl>
      <w:tblPr>
        <w:tblStyle w:val="GridTable4-Accent1"/>
        <w:tblW w:w="10072" w:type="dxa"/>
        <w:tblInd w:w="3" w:type="dxa"/>
        <w:tblLook w:val="04A0" w:firstRow="1" w:lastRow="0" w:firstColumn="1" w:lastColumn="0" w:noHBand="0" w:noVBand="1"/>
      </w:tblPr>
      <w:tblGrid>
        <w:gridCol w:w="3105"/>
        <w:gridCol w:w="3105"/>
        <w:gridCol w:w="3862"/>
      </w:tblGrid>
      <w:tr w:rsidR="00E20ACF" w14:paraId="2F789332" w14:textId="77777777" w:rsidTr="003734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524B4788" w14:textId="63687775" w:rsidR="00E20ACF" w:rsidRDefault="00E20ACF">
            <w:pPr>
              <w:textAlignment w:val="baseline"/>
              <w:rPr>
                <w:rFonts w:ascii="Aptos Narrow" w:eastAsia="Times New Roman" w:hAnsi="Aptos Narrow" w:cs="Times New Roman"/>
                <w:lang w:eastAsia="en-US"/>
              </w:rPr>
            </w:pPr>
            <w:r>
              <w:rPr>
                <w:rFonts w:ascii="Aptos Narrow" w:hAnsi="Aptos Narrow"/>
              </w:rPr>
              <w:t> </w:t>
            </w:r>
            <w:r>
              <w:rPr>
                <w:rFonts w:ascii="Aptos Narrow" w:eastAsia="Times New Roman" w:hAnsi="Aptos Narrow" w:cs="Arial"/>
                <w:lang w:eastAsia="en-US"/>
              </w:rPr>
              <w:t>Parameter </w:t>
            </w:r>
          </w:p>
        </w:tc>
        <w:tc>
          <w:tcPr>
            <w:tcW w:w="3105" w:type="dxa"/>
            <w:hideMark/>
          </w:tcPr>
          <w:p w14:paraId="2D041C47" w14:textId="77777777" w:rsidR="00E20ACF" w:rsidRDefault="00E20ACF">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Default Value </w:t>
            </w:r>
          </w:p>
        </w:tc>
        <w:tc>
          <w:tcPr>
            <w:tcW w:w="3862" w:type="dxa"/>
            <w:hideMark/>
          </w:tcPr>
          <w:p w14:paraId="11BD8A8A" w14:textId="77777777" w:rsidR="00E20ACF" w:rsidRDefault="00E20ACF">
            <w:pPr>
              <w:textAlignment w:val="baseline"/>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Bank Value </w:t>
            </w:r>
          </w:p>
        </w:tc>
      </w:tr>
      <w:tr w:rsidR="00E20ACF" w14:paraId="22DA81CF" w14:textId="77777777" w:rsidTr="00373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3FB3AE72" w14:textId="77777777" w:rsidR="00E20ACF" w:rsidRDefault="00E20ACF">
            <w:pPr>
              <w:textAlignment w:val="baseline"/>
              <w:rPr>
                <w:rFonts w:ascii="Aptos Narrow" w:eastAsia="Times New Roman" w:hAnsi="Aptos Narrow" w:cs="Times New Roman"/>
                <w:lang w:eastAsia="en-US"/>
              </w:rPr>
            </w:pPr>
            <w:r>
              <w:rPr>
                <w:rFonts w:ascii="Aptos Narrow" w:eastAsia="Times New Roman" w:hAnsi="Aptos Narrow" w:cs="Arial"/>
                <w:lang w:eastAsia="en-US"/>
              </w:rPr>
              <w:t>Log on Timeout </w:t>
            </w:r>
          </w:p>
        </w:tc>
        <w:tc>
          <w:tcPr>
            <w:tcW w:w="3105" w:type="dxa"/>
            <w:hideMark/>
          </w:tcPr>
          <w:p w14:paraId="6B38179D" w14:textId="77777777" w:rsidR="00E20ACF" w:rsidRDefault="00E20ACF">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20 minutes </w:t>
            </w:r>
          </w:p>
        </w:tc>
        <w:tc>
          <w:tcPr>
            <w:tcW w:w="3862" w:type="dxa"/>
            <w:hideMark/>
          </w:tcPr>
          <w:p w14:paraId="61EED7D2" w14:textId="77777777" w:rsidR="00E20ACF" w:rsidRDefault="00E20ACF">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20 minutes </w:t>
            </w:r>
          </w:p>
        </w:tc>
      </w:tr>
      <w:tr w:rsidR="00E20ACF" w14:paraId="6897DF7B" w14:textId="77777777" w:rsidTr="003734B5">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33B2B8F8" w14:textId="77777777" w:rsidR="00E20ACF" w:rsidRDefault="00E20ACF">
            <w:pPr>
              <w:textAlignment w:val="baseline"/>
              <w:rPr>
                <w:rFonts w:ascii="Aptos Narrow" w:eastAsia="Times New Roman" w:hAnsi="Aptos Narrow" w:cs="Times New Roman"/>
                <w:lang w:eastAsia="en-US"/>
              </w:rPr>
            </w:pPr>
            <w:r>
              <w:rPr>
                <w:rFonts w:ascii="Aptos Narrow" w:eastAsia="Times New Roman" w:hAnsi="Aptos Narrow" w:cs="Arial"/>
                <w:lang w:eastAsia="en-US"/>
              </w:rPr>
              <w:t>Log on Retries </w:t>
            </w:r>
          </w:p>
        </w:tc>
        <w:tc>
          <w:tcPr>
            <w:tcW w:w="3105" w:type="dxa"/>
            <w:hideMark/>
          </w:tcPr>
          <w:p w14:paraId="6A6EC29B" w14:textId="77777777" w:rsidR="00E20ACF" w:rsidRDefault="00E20ACF">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3 attempts </w:t>
            </w:r>
          </w:p>
        </w:tc>
        <w:tc>
          <w:tcPr>
            <w:tcW w:w="3862" w:type="dxa"/>
            <w:hideMark/>
          </w:tcPr>
          <w:p w14:paraId="362C9D36" w14:textId="77777777" w:rsidR="00E20ACF" w:rsidRDefault="00E20ACF">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3 attempts </w:t>
            </w:r>
          </w:p>
        </w:tc>
      </w:tr>
      <w:tr w:rsidR="00E20ACF" w14:paraId="591DFE61" w14:textId="77777777" w:rsidTr="00373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25655ABC" w14:textId="77777777" w:rsidR="00E20ACF" w:rsidRDefault="00E20ACF">
            <w:pPr>
              <w:textAlignment w:val="baseline"/>
              <w:rPr>
                <w:rFonts w:ascii="Aptos Narrow" w:eastAsia="Times New Roman" w:hAnsi="Aptos Narrow" w:cs="Times New Roman"/>
                <w:lang w:eastAsia="en-US"/>
              </w:rPr>
            </w:pPr>
            <w:r>
              <w:rPr>
                <w:rFonts w:ascii="Aptos Narrow" w:eastAsia="Times New Roman" w:hAnsi="Aptos Narrow" w:cs="Arial"/>
                <w:lang w:eastAsia="en-US"/>
              </w:rPr>
              <w:t>Password Expiration </w:t>
            </w:r>
          </w:p>
        </w:tc>
        <w:tc>
          <w:tcPr>
            <w:tcW w:w="3105" w:type="dxa"/>
            <w:hideMark/>
          </w:tcPr>
          <w:p w14:paraId="3C56AB19" w14:textId="77777777" w:rsidR="00E20ACF" w:rsidRDefault="00E20ACF">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90 days </w:t>
            </w:r>
          </w:p>
        </w:tc>
        <w:tc>
          <w:tcPr>
            <w:tcW w:w="3862" w:type="dxa"/>
            <w:hideMark/>
          </w:tcPr>
          <w:p w14:paraId="63EEBEE3" w14:textId="77777777" w:rsidR="00E20ACF" w:rsidRDefault="00E20ACF">
            <w:pPr>
              <w:textAlignment w:val="baseline"/>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90 days </w:t>
            </w:r>
          </w:p>
        </w:tc>
      </w:tr>
      <w:tr w:rsidR="00E20ACF" w14:paraId="6BFEB8A8" w14:textId="77777777" w:rsidTr="003734B5">
        <w:trPr>
          <w:trHeight w:val="300"/>
        </w:trPr>
        <w:tc>
          <w:tcPr>
            <w:cnfStyle w:val="001000000000" w:firstRow="0" w:lastRow="0" w:firstColumn="1" w:lastColumn="0" w:oddVBand="0" w:evenVBand="0" w:oddHBand="0" w:evenHBand="0" w:firstRowFirstColumn="0" w:firstRowLastColumn="0" w:lastRowFirstColumn="0" w:lastRowLastColumn="0"/>
            <w:tcW w:w="3105" w:type="dxa"/>
            <w:hideMark/>
          </w:tcPr>
          <w:p w14:paraId="6EB4A900" w14:textId="77777777" w:rsidR="00E20ACF" w:rsidRDefault="00E20ACF">
            <w:pPr>
              <w:textAlignment w:val="baseline"/>
              <w:rPr>
                <w:rFonts w:ascii="Aptos Narrow" w:eastAsia="Times New Roman" w:hAnsi="Aptos Narrow" w:cs="Times New Roman"/>
                <w:lang w:eastAsia="en-US"/>
              </w:rPr>
            </w:pPr>
            <w:r>
              <w:rPr>
                <w:rFonts w:ascii="Aptos Narrow" w:eastAsia="Times New Roman" w:hAnsi="Aptos Narrow" w:cs="Arial"/>
                <w:lang w:eastAsia="en-US"/>
              </w:rPr>
              <w:t>Password Reuse </w:t>
            </w:r>
          </w:p>
        </w:tc>
        <w:tc>
          <w:tcPr>
            <w:tcW w:w="3105" w:type="dxa"/>
            <w:hideMark/>
          </w:tcPr>
          <w:p w14:paraId="23C45612" w14:textId="77777777" w:rsidR="00E20ACF" w:rsidRDefault="00E20ACF">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365 days </w:t>
            </w:r>
          </w:p>
        </w:tc>
        <w:tc>
          <w:tcPr>
            <w:tcW w:w="3862" w:type="dxa"/>
            <w:hideMark/>
          </w:tcPr>
          <w:p w14:paraId="3E26A7C3" w14:textId="77777777" w:rsidR="00E20ACF" w:rsidRDefault="00E20ACF">
            <w:pPr>
              <w:textAlignment w:val="baseline"/>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US"/>
              </w:rPr>
            </w:pPr>
            <w:r>
              <w:rPr>
                <w:rFonts w:ascii="Aptos Narrow" w:eastAsia="Times New Roman" w:hAnsi="Aptos Narrow" w:cs="Arial"/>
                <w:lang w:eastAsia="en-US"/>
              </w:rPr>
              <w:t>365 days </w:t>
            </w:r>
          </w:p>
        </w:tc>
      </w:tr>
    </w:tbl>
    <w:p w14:paraId="25FEF68D" w14:textId="77777777" w:rsidR="00E20ACF" w:rsidRDefault="00E20ACF" w:rsidP="00E20ACF">
      <w:pPr>
        <w:shd w:val="clear" w:color="auto" w:fill="DAEEF3" w:themeFill="accent5" w:themeFillTint="33"/>
        <w:rPr>
          <w:rFonts w:ascii="Aptos Narrow" w:hAnsi="Aptos Narrow"/>
        </w:rPr>
      </w:pPr>
      <w:r>
        <w:rPr>
          <w:rFonts w:ascii="Aptos Narrow" w:eastAsia="Times New Roman" w:hAnsi="Aptos Narrow" w:cs="Arial"/>
          <w:sz w:val="20"/>
          <w:szCs w:val="20"/>
          <w:lang w:eastAsia="en-US"/>
        </w:rPr>
        <w:t> </w:t>
      </w:r>
    </w:p>
    <w:p w14:paraId="414539E4"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For more information on resetting passwords and access restriction to the Oasis model, please refer to Resetting User Passwords in the </w:t>
      </w:r>
      <w:r w:rsidRPr="00E20ACF">
        <w:rPr>
          <w:rFonts w:ascii="Aptos Narrow" w:hAnsi="Aptos Narrow"/>
          <w:b/>
          <w:bCs/>
        </w:rPr>
        <w:t>“MD.06 Model Solution Guides</w:t>
      </w:r>
      <w:r w:rsidRPr="00E20ACF">
        <w:rPr>
          <w:rFonts w:ascii="Aptos Narrow" w:hAnsi="Aptos Narrow"/>
          <w:b/>
        </w:rPr>
        <w:t xml:space="preserve"> Oasis</w:t>
      </w:r>
      <w:r w:rsidRPr="00E20ACF">
        <w:rPr>
          <w:rFonts w:ascii="Aptos Narrow" w:hAnsi="Aptos Narrow"/>
          <w:b/>
          <w:bCs/>
        </w:rPr>
        <w:t>.pdf.”</w:t>
      </w:r>
      <w:r w:rsidRPr="00E20ACF">
        <w:rPr>
          <w:rFonts w:ascii="Aptos Narrow" w:hAnsi="Aptos Narrow"/>
          <w:i/>
          <w:iCs/>
        </w:rPr>
        <w:t xml:space="preserve"> </w:t>
      </w:r>
    </w:p>
    <w:p w14:paraId="17CAC249" w14:textId="77777777" w:rsidR="00E20ACF" w:rsidRDefault="00E20ACF" w:rsidP="00E20ACF">
      <w:pPr>
        <w:shd w:val="clear" w:color="auto" w:fill="DAEEF3" w:themeFill="accent5" w:themeFillTint="33"/>
        <w:rPr>
          <w:rFonts w:ascii="Aptos Narrow" w:hAnsi="Aptos Narrow"/>
        </w:rPr>
      </w:pPr>
      <w:r>
        <w:rPr>
          <w:rFonts w:ascii="Aptos Narrow" w:hAnsi="Aptos Narrow"/>
        </w:rPr>
        <w:t> </w:t>
      </w:r>
    </w:p>
    <w:p w14:paraId="588C37EB" w14:textId="77777777" w:rsidR="00E20ACF" w:rsidRDefault="00E20ACF" w:rsidP="00E20ACF">
      <w:pPr>
        <w:shd w:val="clear" w:color="auto" w:fill="DAEEF3" w:themeFill="accent5" w:themeFillTint="33"/>
        <w:rPr>
          <w:rFonts w:ascii="Aptos Narrow" w:hAnsi="Aptos Narrow"/>
          <w:b/>
        </w:rPr>
      </w:pPr>
      <w:r>
        <w:rPr>
          <w:rFonts w:ascii="Aptos Narrow" w:hAnsi="Aptos Narrow"/>
          <w:b/>
        </w:rPr>
        <w:t>Periodic Evaluation </w:t>
      </w:r>
    </w:p>
    <w:p w14:paraId="164A2491"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Bank User Administration is responsible for the periodic evaluation of the OASIS model. Per the Vendor Management System risk rating of the model, a periodic evaluation of user access rights must be completed every other year (biennially). In this process, Bank User Administration provides the model owner with training and a template to aid in the periodic evaluation process. Those documents must be returned to the User Administration team who will upload them to the Vendor Management System. The upload of this documentation closes out the periodic evaluation process.  </w:t>
      </w:r>
    </w:p>
    <w:p w14:paraId="35697B42" w14:textId="77777777" w:rsidR="00E20ACF" w:rsidRDefault="00E20ACF" w:rsidP="00E20ACF">
      <w:pPr>
        <w:shd w:val="clear" w:color="auto" w:fill="DAEEF3" w:themeFill="accent5" w:themeFillTint="33"/>
        <w:rPr>
          <w:rFonts w:ascii="Aptos Narrow" w:hAnsi="Aptos Narrow"/>
        </w:rPr>
      </w:pPr>
      <w:r>
        <w:rPr>
          <w:rFonts w:ascii="Aptos Narrow" w:hAnsi="Aptos Narrow"/>
        </w:rPr>
        <w:t> </w:t>
      </w:r>
    </w:p>
    <w:p w14:paraId="2AAA6FBD" w14:textId="77777777" w:rsidR="00E20ACF" w:rsidRDefault="00E20ACF" w:rsidP="00E20ACF">
      <w:pPr>
        <w:shd w:val="clear" w:color="auto" w:fill="DAEEF3" w:themeFill="accent5" w:themeFillTint="33"/>
        <w:rPr>
          <w:rFonts w:ascii="Aptos Narrow" w:hAnsi="Aptos Narrow"/>
          <w:b/>
        </w:rPr>
      </w:pPr>
      <w:r>
        <w:rPr>
          <w:rFonts w:ascii="Aptos Narrow" w:hAnsi="Aptos Narrow"/>
          <w:b/>
        </w:rPr>
        <w:t>User Access Roles </w:t>
      </w:r>
    </w:p>
    <w:p w14:paraId="678D7A8D" w14:textId="77777777" w:rsidR="00E20ACF" w:rsidRPr="00E20ACF" w:rsidRDefault="00E20ACF" w:rsidP="00E20ACF">
      <w:pPr>
        <w:shd w:val="clear" w:color="auto" w:fill="DAEEF3" w:themeFill="accent5" w:themeFillTint="33"/>
        <w:rPr>
          <w:rFonts w:ascii="Aptos Narrow" w:hAnsi="Aptos Narrow"/>
        </w:rPr>
      </w:pPr>
      <w:r>
        <w:rPr>
          <w:rFonts w:ascii="Aptos Narrow" w:hAnsi="Aptos Narrow"/>
        </w:rPr>
        <w:t xml:space="preserve">Oasis does not maintain different roles to which users are assigned. Users are individually assigned read, write, create, delete, and execute permissions to data objects or business processes, and as a result, each user maintains its own set of unique access permissions. For a full listing of all data objects, business processes, and their applicable permissions, please refer to Objects in the </w:t>
      </w:r>
      <w:r w:rsidRPr="00E20ACF">
        <w:rPr>
          <w:rFonts w:ascii="Aptos Narrow" w:hAnsi="Aptos Narrow"/>
          <w:b/>
          <w:bCs/>
        </w:rPr>
        <w:t>“MD.06 Model Solution Guides Oasis.pdf.”</w:t>
      </w:r>
      <w:r w:rsidRPr="00E20ACF">
        <w:rPr>
          <w:rFonts w:ascii="Aptos Narrow" w:hAnsi="Aptos Narrow"/>
        </w:rPr>
        <w:t xml:space="preserve"> </w:t>
      </w:r>
    </w:p>
    <w:p w14:paraId="633619E6" w14:textId="77777777" w:rsidR="00B73CA5" w:rsidRDefault="00B73CA5" w:rsidP="00B73CA5">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836691">
      <w:pPr>
        <w:pStyle w:val="Heading3"/>
      </w:pPr>
      <w:bookmarkStart w:id="1199" w:name="_Toc175840230"/>
      <w:r>
        <w:rPr>
          <w:rFonts w:hint="eastAsia"/>
        </w:rPr>
        <w:t>Production Deployment</w:t>
      </w:r>
      <w:bookmarkEnd w:id="1199"/>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69C71555"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0CA89583" w14:textId="77777777" w:rsidR="00E20ACF" w:rsidRDefault="00E20ACF" w:rsidP="00E20ACF">
      <w:pPr>
        <w:shd w:val="clear" w:color="auto" w:fill="DAEEF3" w:themeFill="accent5" w:themeFillTint="33"/>
        <w:rPr>
          <w:rFonts w:ascii="Aptos Narrow" w:hAnsi="Aptos Narrow"/>
          <w:b/>
        </w:rPr>
      </w:pPr>
      <w:r>
        <w:rPr>
          <w:rFonts w:ascii="Aptos Narrow" w:hAnsi="Aptos Narrow"/>
          <w:b/>
        </w:rPr>
        <w:t xml:space="preserve">Current Model Version </w:t>
      </w:r>
    </w:p>
    <w:p w14:paraId="3A7C8C3F"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2.5 V23 </w:t>
      </w:r>
    </w:p>
    <w:p w14:paraId="571D1591" w14:textId="77777777" w:rsidR="00E20ACF" w:rsidRDefault="00E20ACF" w:rsidP="00E20ACF">
      <w:pPr>
        <w:shd w:val="clear" w:color="auto" w:fill="DAEEF3" w:themeFill="accent5" w:themeFillTint="33"/>
        <w:rPr>
          <w:rFonts w:ascii="Aptos Narrow" w:hAnsi="Aptos Narrow"/>
        </w:rPr>
      </w:pPr>
    </w:p>
    <w:p w14:paraId="11D13CDC" w14:textId="77777777" w:rsidR="00E20ACF" w:rsidRDefault="00E20ACF" w:rsidP="00E20ACF">
      <w:pPr>
        <w:shd w:val="clear" w:color="auto" w:fill="DAEEF3" w:themeFill="accent5" w:themeFillTint="33"/>
        <w:rPr>
          <w:rFonts w:ascii="Aptos Narrow" w:hAnsi="Aptos Narrow"/>
        </w:rPr>
      </w:pPr>
      <w:r>
        <w:rPr>
          <w:rFonts w:ascii="Aptos Narrow" w:hAnsi="Aptos Narrow"/>
        </w:rPr>
        <w:t>It should be noted that there is no documentation of the implementation of the current model version.</w:t>
      </w:r>
    </w:p>
    <w:p w14:paraId="23188DF4" w14:textId="77777777" w:rsidR="00E20ACF" w:rsidRDefault="00E20ACF" w:rsidP="00E20ACF">
      <w:pPr>
        <w:shd w:val="clear" w:color="auto" w:fill="DAEEF3" w:themeFill="accent5" w:themeFillTint="33"/>
        <w:rPr>
          <w:rFonts w:ascii="Aptos Narrow" w:hAnsi="Aptos Narrow"/>
        </w:rPr>
      </w:pPr>
    </w:p>
    <w:p w14:paraId="000A8ECE" w14:textId="77777777" w:rsidR="00E20ACF" w:rsidRDefault="00E20ACF" w:rsidP="00E20ACF">
      <w:pPr>
        <w:shd w:val="clear" w:color="auto" w:fill="DAEEF3" w:themeFill="accent5" w:themeFillTint="33"/>
        <w:rPr>
          <w:rFonts w:ascii="Aptos Narrow" w:hAnsi="Aptos Narrow"/>
          <w:b/>
        </w:rPr>
      </w:pPr>
      <w:r>
        <w:rPr>
          <w:rFonts w:ascii="Aptos Narrow" w:hAnsi="Aptos Narrow"/>
          <w:b/>
        </w:rPr>
        <w:t xml:space="preserve">Model Version Control </w:t>
      </w:r>
    </w:p>
    <w:p w14:paraId="30151B0D"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When a new software version of OASIS is released by the vendor, ARGO, it is the responsibility of ARGO to notify the Bank. Additionally, it is the responsibility of the Fraud Strategy team to proactively reach out to ARGO for a new release when bugs in the software are found. </w:t>
      </w:r>
    </w:p>
    <w:p w14:paraId="34BB8DA1" w14:textId="77777777" w:rsidR="00E20ACF" w:rsidRDefault="00E20ACF" w:rsidP="00E20ACF">
      <w:pPr>
        <w:shd w:val="clear" w:color="auto" w:fill="DAEEF3" w:themeFill="accent5" w:themeFillTint="33"/>
        <w:rPr>
          <w:rFonts w:ascii="Aptos Narrow" w:hAnsi="Aptos Narrow"/>
        </w:rPr>
      </w:pPr>
    </w:p>
    <w:p w14:paraId="1A351AAE" w14:textId="77777777" w:rsidR="00E20ACF" w:rsidRDefault="00E20ACF" w:rsidP="00E20ACF">
      <w:pPr>
        <w:shd w:val="clear" w:color="auto" w:fill="DAEEF3" w:themeFill="accent5" w:themeFillTint="33"/>
        <w:rPr>
          <w:rFonts w:ascii="Aptos Narrow" w:hAnsi="Aptos Narrow"/>
        </w:rPr>
      </w:pPr>
      <w:r>
        <w:rPr>
          <w:rFonts w:ascii="Aptos Narrow" w:hAnsi="Aptos Narrow"/>
        </w:rPr>
        <w:t xml:space="preserve">Please refer to </w:t>
      </w:r>
      <w:r w:rsidRPr="00E20ACF">
        <w:rPr>
          <w:rFonts w:ascii="Aptos Narrow" w:hAnsi="Aptos Narrow"/>
          <w:b/>
          <w:iCs/>
        </w:rPr>
        <w:t>“OASIS-2-5-Release-Notes.pdf”</w:t>
      </w:r>
      <w:r w:rsidRPr="00E20ACF">
        <w:rPr>
          <w:rFonts w:ascii="Aptos Narrow" w:hAnsi="Aptos Narrow"/>
        </w:rPr>
        <w:t xml:space="preserve"> </w:t>
      </w:r>
      <w:r>
        <w:rPr>
          <w:rFonts w:ascii="Aptos Narrow" w:hAnsi="Aptos Narrow"/>
        </w:rPr>
        <w:t xml:space="preserve">for the guide followed to implement the current version of the model. </w:t>
      </w:r>
    </w:p>
    <w:p w14:paraId="024D39BD" w14:textId="77777777" w:rsidR="00E20ACF" w:rsidRDefault="00E20ACF" w:rsidP="00E20ACF">
      <w:pPr>
        <w:shd w:val="clear" w:color="auto" w:fill="DAEEF3" w:themeFill="accent5" w:themeFillTint="33"/>
        <w:rPr>
          <w:rFonts w:ascii="Aptos Narrow" w:hAnsi="Aptos Narrow"/>
        </w:rPr>
      </w:pPr>
    </w:p>
    <w:p w14:paraId="67ACC7CC" w14:textId="77777777" w:rsidR="00E20ACF" w:rsidRDefault="00E20ACF" w:rsidP="00E20ACF">
      <w:pPr>
        <w:shd w:val="clear" w:color="auto" w:fill="DAEEF3" w:themeFill="accent5" w:themeFillTint="33"/>
        <w:rPr>
          <w:rFonts w:ascii="Aptos Narrow" w:hAnsi="Aptos Narrow"/>
          <w:b/>
        </w:rPr>
      </w:pPr>
      <w:r>
        <w:rPr>
          <w:rFonts w:ascii="Aptos Narrow" w:hAnsi="Aptos Narrow"/>
          <w:b/>
        </w:rPr>
        <w:t xml:space="preserve">Required Testing Procedures </w:t>
      </w:r>
    </w:p>
    <w:p w14:paraId="6A79C988" w14:textId="77777777" w:rsidR="00E20ACF" w:rsidRDefault="00E20ACF" w:rsidP="00E20ACF">
      <w:pPr>
        <w:shd w:val="clear" w:color="auto" w:fill="DAEEF3" w:themeFill="accent5" w:themeFillTint="33"/>
        <w:rPr>
          <w:rFonts w:ascii="Aptos Narrow" w:hAnsi="Aptos Narrow"/>
        </w:rPr>
      </w:pPr>
      <w:r>
        <w:rPr>
          <w:rFonts w:ascii="Aptos Narrow" w:hAnsi="Aptos Narrow"/>
        </w:rPr>
        <w:t>It is the responsibility of ARGO to aid the IT Application Support team in implementation of the new software version. Specifically, they are responsible for ensuring that functionality is working as designed such as enhanced user interfaces and other tests including image analysis. After successful implementation, the Fraud Strategy Team will conduct User Acceptance Testing (UAT) for sign off by the Senior Management of Risk &amp; Operations prior to implementation.</w:t>
      </w:r>
    </w:p>
    <w:p w14:paraId="56A0C33C" w14:textId="77777777" w:rsidR="00B73CA5" w:rsidRDefault="00B73CA5" w:rsidP="00B73CA5">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836691">
      <w:pPr>
        <w:pStyle w:val="Heading3"/>
      </w:pPr>
      <w:bookmarkStart w:id="1200" w:name="_Toc175840231"/>
      <w:r>
        <w:rPr>
          <w:rFonts w:hint="eastAsia"/>
        </w:rPr>
        <w:t>Model Usage C</w:t>
      </w:r>
      <w:r>
        <w:t>o</w:t>
      </w:r>
      <w:r>
        <w:rPr>
          <w:rFonts w:hint="eastAsia"/>
        </w:rPr>
        <w:t>ntrols</w:t>
      </w:r>
      <w:bookmarkEnd w:id="1200"/>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40E40DE7" w14:textId="78962D84"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18ADF9C" w14:textId="2FB9904B" w:rsidR="004E6C0F" w:rsidRDefault="00E20ACF" w:rsidP="00E20ACF">
      <w:pPr>
        <w:shd w:val="clear" w:color="auto" w:fill="DAEEF3" w:themeFill="accent5" w:themeFillTint="33"/>
        <w:rPr>
          <w:rFonts w:ascii="Aptos Narrow" w:hAnsi="Aptos Narrow"/>
        </w:rPr>
      </w:pPr>
      <w:bookmarkStart w:id="1201" w:name="OLE_LINK137"/>
      <w:r>
        <w:rPr>
          <w:rFonts w:ascii="Aptos Narrow" w:hAnsi="Aptos Narrow"/>
        </w:rPr>
        <w:t>The</w:t>
      </w:r>
      <w:r w:rsidRPr="00792EDE">
        <w:rPr>
          <w:rFonts w:ascii="Aptos Narrow" w:hAnsi="Aptos Narrow"/>
        </w:rPr>
        <w:t xml:space="preserve"> Bank has implemented processes to periodically </w:t>
      </w:r>
      <w:r w:rsidR="004E6C0F">
        <w:rPr>
          <w:rFonts w:ascii="Aptos Narrow" w:hAnsi="Aptos Narrow"/>
        </w:rPr>
        <w:t>data reconcile testing with 2 scenarios, annually.</w:t>
      </w:r>
    </w:p>
    <w:p w14:paraId="766DAACF" w14:textId="77777777" w:rsidR="004E6C0F" w:rsidRDefault="004E6C0F" w:rsidP="00E20ACF">
      <w:pPr>
        <w:shd w:val="clear" w:color="auto" w:fill="DAEEF3" w:themeFill="accent5" w:themeFillTint="33"/>
        <w:rPr>
          <w:rFonts w:ascii="Aptos Narrow" w:hAnsi="Aptos Narrow"/>
        </w:rPr>
      </w:pPr>
    </w:p>
    <w:p w14:paraId="75D5797E" w14:textId="00C2621A" w:rsidR="00E20ACF" w:rsidRDefault="004E6C0F" w:rsidP="00E20ACF">
      <w:pPr>
        <w:shd w:val="clear" w:color="auto" w:fill="DAEEF3" w:themeFill="accent5" w:themeFillTint="33"/>
        <w:rPr>
          <w:rFonts w:ascii="Aptos Narrow" w:hAnsi="Aptos Narrow"/>
        </w:rPr>
      </w:pPr>
      <w:r>
        <w:rPr>
          <w:rFonts w:ascii="Aptos Narrow" w:hAnsi="Aptos Narrow"/>
        </w:rPr>
        <w:t xml:space="preserve">Scenario 1 – Vision IP to </w:t>
      </w:r>
      <w:r w:rsidR="00E20ACF">
        <w:rPr>
          <w:rFonts w:ascii="Aptos Narrow" w:hAnsi="Aptos Narrow"/>
        </w:rPr>
        <w:t xml:space="preserve">OASIS </w:t>
      </w:r>
      <w:r w:rsidR="00E20ACF" w:rsidRPr="00792EDE">
        <w:rPr>
          <w:rFonts w:ascii="Aptos Narrow" w:hAnsi="Aptos Narrow"/>
        </w:rPr>
        <w:t>model data</w:t>
      </w:r>
      <w:r>
        <w:rPr>
          <w:rFonts w:ascii="Aptos Narrow" w:hAnsi="Aptos Narrow"/>
        </w:rPr>
        <w:t xml:space="preserve"> </w:t>
      </w:r>
    </w:p>
    <w:p w14:paraId="22266771" w14:textId="679FAD85" w:rsidR="004E6C0F" w:rsidRDefault="004E6C0F" w:rsidP="00E20ACF">
      <w:pPr>
        <w:shd w:val="clear" w:color="auto" w:fill="DAEEF3" w:themeFill="accent5" w:themeFillTint="33"/>
        <w:rPr>
          <w:rFonts w:ascii="Aptos Narrow" w:hAnsi="Aptos Narrow"/>
        </w:rPr>
      </w:pPr>
      <w:r w:rsidRPr="004E6C0F">
        <w:rPr>
          <w:rFonts w:ascii="Aptos Narrow" w:hAnsi="Aptos Narrow"/>
        </w:rPr>
        <w:t>Data reconciliation test between VisionIP to OASIS for accuracy verification. Ensure that the data reconcile from VisionIP accurately reflects the transactions being imported into OASIS.</w:t>
      </w:r>
    </w:p>
    <w:p w14:paraId="2A388780" w14:textId="77777777" w:rsidR="004E6C0F" w:rsidRDefault="004E6C0F" w:rsidP="00E20ACF">
      <w:pPr>
        <w:shd w:val="clear" w:color="auto" w:fill="DAEEF3" w:themeFill="accent5" w:themeFillTint="33"/>
        <w:rPr>
          <w:rFonts w:ascii="Aptos Narrow" w:hAnsi="Aptos Narrow"/>
        </w:rPr>
      </w:pPr>
    </w:p>
    <w:p w14:paraId="634FEA18" w14:textId="7CFE2954" w:rsidR="004E6C0F" w:rsidRPr="00792EDE" w:rsidRDefault="004E6C0F" w:rsidP="00E20ACF">
      <w:pPr>
        <w:shd w:val="clear" w:color="auto" w:fill="DAEEF3" w:themeFill="accent5" w:themeFillTint="33"/>
        <w:rPr>
          <w:rFonts w:ascii="Aptos Narrow" w:hAnsi="Aptos Narrow"/>
        </w:rPr>
      </w:pPr>
      <w:r>
        <w:rPr>
          <w:rFonts w:ascii="Aptos Narrow" w:hAnsi="Aptos Narrow"/>
        </w:rPr>
        <w:t xml:space="preserve">Scenario 2 </w:t>
      </w:r>
      <w:bookmarkStart w:id="1202" w:name="OLE_LINK177"/>
      <w:r>
        <w:rPr>
          <w:rFonts w:ascii="Aptos Narrow" w:hAnsi="Aptos Narrow"/>
        </w:rPr>
        <w:t xml:space="preserve">– </w:t>
      </w:r>
      <w:bookmarkEnd w:id="1202"/>
      <w:r>
        <w:rPr>
          <w:rFonts w:ascii="Aptos Narrow" w:hAnsi="Aptos Narrow"/>
        </w:rPr>
        <w:t>within OASIS tables</w:t>
      </w:r>
    </w:p>
    <w:p w14:paraId="106C85DC" w14:textId="257464A4" w:rsidR="00B73CA5" w:rsidRDefault="004E6C0F" w:rsidP="00B73CA5">
      <w:pPr>
        <w:shd w:val="clear" w:color="auto" w:fill="DAEEF3" w:themeFill="accent5" w:themeFillTint="33"/>
        <w:rPr>
          <w:rFonts w:ascii="Aptos Narrow" w:hAnsi="Aptos Narrow"/>
        </w:rPr>
      </w:pPr>
      <w:r w:rsidRPr="004E6C0F">
        <w:rPr>
          <w:rFonts w:ascii="Aptos Narrow" w:hAnsi="Aptos Narrow"/>
        </w:rPr>
        <w:t>Data reconciliation test within OASIS tables for completeness assurance. Confirm that all relevant data imported and processed are included in the reconciliation process and that no significant transactions are omitted.</w:t>
      </w:r>
    </w:p>
    <w:p w14:paraId="1EC364CA" w14:textId="77777777" w:rsidR="004E6C0F" w:rsidRDefault="004E6C0F" w:rsidP="00B73CA5">
      <w:pPr>
        <w:shd w:val="clear" w:color="auto" w:fill="DAEEF3" w:themeFill="accent5" w:themeFillTint="33"/>
        <w:rPr>
          <w:rFonts w:ascii="Aptos Narrow" w:hAnsi="Aptos Narrow"/>
        </w:rPr>
      </w:pPr>
    </w:p>
    <w:p w14:paraId="6318D494" w14:textId="0F56796D" w:rsidR="004E6C0F" w:rsidRDefault="004E6C0F" w:rsidP="00B73CA5">
      <w:pPr>
        <w:shd w:val="clear" w:color="auto" w:fill="DAEEF3" w:themeFill="accent5" w:themeFillTint="33"/>
        <w:rPr>
          <w:rFonts w:ascii="Aptos Narrow" w:hAnsi="Aptos Narrow"/>
        </w:rPr>
      </w:pPr>
      <w:r>
        <w:rPr>
          <w:rFonts w:ascii="Aptos Narrow" w:hAnsi="Aptos Narrow"/>
        </w:rPr>
        <w:t>Please refer to “</w:t>
      </w:r>
      <w:r w:rsidRPr="004E6C0F">
        <w:rPr>
          <w:rFonts w:ascii="Aptos Narrow" w:hAnsi="Aptos Narrow"/>
          <w:b/>
          <w:bCs/>
        </w:rPr>
        <w:t>Argo OASIS Data Lineage and Data Reconciliation Testing Plan</w:t>
      </w:r>
      <w:r>
        <w:rPr>
          <w:rFonts w:ascii="Aptos Narrow" w:hAnsi="Aptos Narrow"/>
        </w:rPr>
        <w:t>” for detail.</w:t>
      </w:r>
    </w:p>
    <w:bookmarkEnd w:id="1201"/>
    <w:p w14:paraId="0680571D" w14:textId="77777777" w:rsidR="00F5605C" w:rsidRDefault="00F5605C" w:rsidP="004F5D88"/>
    <w:p w14:paraId="3A20259E" w14:textId="114EDD83" w:rsidR="00F5605C" w:rsidRDefault="00B73CA5" w:rsidP="00836691">
      <w:pPr>
        <w:pStyle w:val="Heading3"/>
      </w:pPr>
      <w:bookmarkStart w:id="1203" w:name="_Toc175840232"/>
      <w:r>
        <w:rPr>
          <w:rFonts w:hint="eastAsia"/>
        </w:rPr>
        <w:t>Model Backup</w:t>
      </w:r>
      <w:bookmarkEnd w:id="1203"/>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1204" w:name="OLE_LINK57"/>
    </w:p>
    <w:p w14:paraId="1D867C19" w14:textId="64F53122" w:rsidR="00B73CA5" w:rsidRDefault="00B73CA5" w:rsidP="00B73CA5">
      <w:pPr>
        <w:shd w:val="clear" w:color="auto" w:fill="DAEEF3" w:themeFill="accent5" w:themeFillTint="33"/>
        <w:rPr>
          <w:rFonts w:ascii="Aptos Narrow" w:hAnsi="Aptos Narrow"/>
        </w:rPr>
      </w:pPr>
      <w:r>
        <w:rPr>
          <w:rFonts w:ascii="Aptos Narrow" w:hAnsi="Aptos Narrow"/>
        </w:rPr>
        <w:lastRenderedPageBreak/>
        <w:t xml:space="preserve">Model Owner: </w:t>
      </w:r>
    </w:p>
    <w:p w14:paraId="5572C53C" w14:textId="77777777" w:rsidR="00C84DCB" w:rsidRDefault="00C84DCB" w:rsidP="00C84DCB">
      <w:pPr>
        <w:shd w:val="clear" w:color="auto" w:fill="DAEEF3" w:themeFill="accent5" w:themeFillTint="33"/>
        <w:rPr>
          <w:rFonts w:ascii="Aptos Narrow" w:hAnsi="Aptos Narrow"/>
        </w:rPr>
      </w:pPr>
      <w:bookmarkStart w:id="1205" w:name="OLE_LINK134"/>
      <w:bookmarkStart w:id="1206" w:name="OLE_LINK204"/>
      <w:r>
        <w:rPr>
          <w:rFonts w:ascii="Aptos Narrow" w:hAnsi="Aptos Narrow"/>
        </w:rPr>
        <w:t>The bank's Network Operations Center (NOC) scheduled OASIS for both primary (PRVIPOA102W) and secondary (PRVIPOA202W) application server’s backup frequency which is once a week on Saturday holding this backup up to three weeks and once a month on the first day of the month holding this backup up to three months.</w:t>
      </w:r>
    </w:p>
    <w:p w14:paraId="40E2E86B" w14:textId="77777777" w:rsidR="00933FE0" w:rsidRDefault="00933FE0" w:rsidP="00C84DCB">
      <w:pPr>
        <w:shd w:val="clear" w:color="auto" w:fill="DAEEF3" w:themeFill="accent5" w:themeFillTint="33"/>
        <w:rPr>
          <w:rFonts w:ascii="Aptos Narrow" w:hAnsi="Aptos Narrow"/>
        </w:rPr>
      </w:pPr>
    </w:p>
    <w:p w14:paraId="358520EC" w14:textId="77777777" w:rsidR="00933FE0" w:rsidRDefault="00933FE0" w:rsidP="00C84DCB">
      <w:pPr>
        <w:shd w:val="clear" w:color="auto" w:fill="DAEEF3" w:themeFill="accent5" w:themeFillTint="33"/>
        <w:rPr>
          <w:rFonts w:ascii="Aptos Narrow" w:hAnsi="Aptos Narrow"/>
        </w:rPr>
      </w:pPr>
      <w:r>
        <w:rPr>
          <w:rFonts w:ascii="Aptos Narrow" w:hAnsi="Aptos Narrow"/>
        </w:rPr>
        <w:t>All databases are automatically backed up in accordance with the identified Disaster Recovery Plan (DRP) Tier.</w:t>
      </w:r>
    </w:p>
    <w:p w14:paraId="396D1DCD" w14:textId="77777777" w:rsidR="00D77239" w:rsidRDefault="00933FE0" w:rsidP="00C84DCB">
      <w:pPr>
        <w:shd w:val="clear" w:color="auto" w:fill="DAEEF3" w:themeFill="accent5" w:themeFillTint="33"/>
        <w:rPr>
          <w:rFonts w:ascii="Aptos Narrow" w:hAnsi="Aptos Narrow"/>
        </w:rPr>
      </w:pPr>
      <w:r>
        <w:rPr>
          <w:rFonts w:ascii="Aptos Narrow" w:hAnsi="Aptos Narrow"/>
        </w:rPr>
        <w:t>OASIS is rated as Tier 2 in the banks’</w:t>
      </w:r>
      <w:r w:rsidRPr="00933FE0">
        <w:rPr>
          <w:rFonts w:ascii="Aptos Narrow" w:hAnsi="Aptos Narrow"/>
        </w:rPr>
        <w:t xml:space="preserve"> </w:t>
      </w:r>
      <w:r>
        <w:rPr>
          <w:rFonts w:ascii="Aptos Narrow" w:hAnsi="Aptos Narrow"/>
        </w:rPr>
        <w:t>business continuity tool Castellan (Riskonnect)</w:t>
      </w:r>
      <w:r w:rsidR="00D77239">
        <w:rPr>
          <w:rFonts w:ascii="Aptos Narrow" w:hAnsi="Aptos Narrow"/>
        </w:rPr>
        <w:t xml:space="preserve"> and a Recovery Point Objective (RTO) of less than one day (up to 4 hours)</w:t>
      </w:r>
    </w:p>
    <w:p w14:paraId="3A54563C" w14:textId="77777777" w:rsidR="00D77239" w:rsidRDefault="00D77239" w:rsidP="00C84DCB">
      <w:pPr>
        <w:shd w:val="clear" w:color="auto" w:fill="DAEEF3" w:themeFill="accent5" w:themeFillTint="33"/>
        <w:rPr>
          <w:rFonts w:ascii="Aptos Narrow" w:hAnsi="Aptos Narrow"/>
        </w:rPr>
      </w:pPr>
    </w:p>
    <w:bookmarkEnd w:id="1205"/>
    <w:p w14:paraId="74F48F27" w14:textId="77777777" w:rsidR="00204977" w:rsidRDefault="00204977" w:rsidP="00204977">
      <w:pPr>
        <w:shd w:val="clear" w:color="auto" w:fill="DAEEF3" w:themeFill="accent5" w:themeFillTint="33"/>
        <w:rPr>
          <w:rFonts w:ascii="Aptos Narrow" w:hAnsi="Aptos Narrow"/>
        </w:rPr>
      </w:pPr>
      <w:r>
        <w:rPr>
          <w:rFonts w:ascii="Aptos Narrow" w:hAnsi="Aptos Narrow"/>
        </w:rPr>
        <w:t>Automated scheduled Microsoft SQL database backup</w:t>
      </w:r>
    </w:p>
    <w:p w14:paraId="6524AF1F" w14:textId="77777777" w:rsidR="00204977" w:rsidRDefault="00204977" w:rsidP="00204977">
      <w:pPr>
        <w:shd w:val="clear" w:color="auto" w:fill="DAEEF3" w:themeFill="accent5" w:themeFillTint="33"/>
        <w:rPr>
          <w:rFonts w:ascii="Aptos Narrow" w:hAnsi="Aptos Narrow"/>
        </w:rPr>
      </w:pPr>
      <w:r>
        <w:rPr>
          <w:rFonts w:ascii="Aptos Narrow" w:hAnsi="Aptos Narrow"/>
        </w:rPr>
        <w:t>Production database full and differential backup occur Monday Through Saturday at 3AM and retained for three days.  Production database transaction log (incremental) backup for database in full recovery mode occur daily.</w:t>
      </w:r>
    </w:p>
    <w:p w14:paraId="4B5F1E17" w14:textId="77777777" w:rsidR="00204977" w:rsidRDefault="00204977" w:rsidP="00204977">
      <w:pPr>
        <w:shd w:val="clear" w:color="auto" w:fill="DAEEF3" w:themeFill="accent5" w:themeFillTint="33"/>
        <w:rPr>
          <w:rFonts w:ascii="Aptos Narrow" w:hAnsi="Aptos Narrow"/>
        </w:rPr>
      </w:pPr>
      <w:r>
        <w:rPr>
          <w:rFonts w:ascii="Aptos Narrow" w:hAnsi="Aptos Narrow"/>
        </w:rPr>
        <w:t>For more details regarding SQL database backup please see “</w:t>
      </w:r>
      <w:r>
        <w:rPr>
          <w:rFonts w:ascii="Aptos Narrow" w:hAnsi="Aptos Narrow"/>
          <w:b/>
          <w:bCs/>
        </w:rPr>
        <w:t>ITDBA-Automated Database Backups.pdf</w:t>
      </w:r>
      <w:r>
        <w:rPr>
          <w:rFonts w:ascii="Aptos Narrow" w:hAnsi="Aptos Narrow"/>
        </w:rPr>
        <w:t>”</w:t>
      </w:r>
    </w:p>
    <w:bookmarkEnd w:id="1206"/>
    <w:p w14:paraId="2F3403F7" w14:textId="77777777" w:rsidR="00D77239" w:rsidRDefault="00D77239" w:rsidP="00B73CA5">
      <w:pPr>
        <w:shd w:val="clear" w:color="auto" w:fill="DAEEF3" w:themeFill="accent5" w:themeFillTint="33"/>
        <w:rPr>
          <w:rFonts w:ascii="Aptos Narrow" w:hAnsi="Aptos Narrow"/>
        </w:rPr>
      </w:pPr>
    </w:p>
    <w:bookmarkEnd w:id="1204"/>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07" w:name="_Toc175840233"/>
      <w:r w:rsidRPr="00FA351E">
        <w:rPr>
          <w:rFonts w:cs="Arial"/>
          <w:szCs w:val="24"/>
        </w:rPr>
        <w:t>Contingency</w:t>
      </w:r>
      <w:r w:rsidRPr="00FA351E">
        <w:rPr>
          <w:rFonts w:cs="Arial" w:hint="eastAsia"/>
          <w:szCs w:val="24"/>
        </w:rPr>
        <w:t xml:space="preserve"> Plans</w:t>
      </w:r>
      <w:bookmarkEnd w:id="1207"/>
    </w:p>
    <w:p w14:paraId="26AFF191" w14:textId="185599FD" w:rsidR="00F5605C" w:rsidRDefault="00FA351E" w:rsidP="00836691">
      <w:pPr>
        <w:pStyle w:val="Heading3"/>
      </w:pPr>
      <w:bookmarkStart w:id="1208" w:name="_Toc175840234"/>
      <w:r>
        <w:rPr>
          <w:rFonts w:hint="eastAsia"/>
        </w:rPr>
        <w:t>Disaster Recovery Plan</w:t>
      </w:r>
      <w:bookmarkEnd w:id="1208"/>
    </w:p>
    <w:p w14:paraId="03F3B834" w14:textId="4AC70A7A" w:rsidR="00FA351E" w:rsidRDefault="00FA351E" w:rsidP="00FA351E">
      <w:pPr>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2C90F7A9"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7098A400" w14:textId="1DE645E4" w:rsidR="00815A53" w:rsidRDefault="009A1083" w:rsidP="00815A53">
      <w:pPr>
        <w:shd w:val="clear" w:color="auto" w:fill="DAEEF3" w:themeFill="accent5" w:themeFillTint="33"/>
        <w:rPr>
          <w:rFonts w:ascii="Aptos Narrow" w:hAnsi="Aptos Narrow"/>
        </w:rPr>
      </w:pPr>
      <w:bookmarkStart w:id="1209" w:name="OLE_LINK144"/>
      <w:bookmarkStart w:id="1210" w:name="OLE_LINK141"/>
      <w:bookmarkStart w:id="1211" w:name="OLE_LINK174"/>
      <w:r>
        <w:rPr>
          <w:rFonts w:ascii="Aptos Narrow" w:hAnsi="Aptos Narrow"/>
        </w:rPr>
        <w:t xml:space="preserve">A </w:t>
      </w:r>
      <w:r w:rsidR="00815A53">
        <w:rPr>
          <w:rFonts w:ascii="Aptos Narrow" w:hAnsi="Aptos Narrow"/>
        </w:rPr>
        <w:t xml:space="preserve">Disaster Recovery Plan (DRP) is part of the bank’s Business Continuity Office program.  DRP is to guide the bank’s personnel through the steps necessary to recover the OASIS from a disruption or data center impacting incident.  DRP for OASIS is stored within the </w:t>
      </w:r>
      <w:bookmarkStart w:id="1212" w:name="OLE_LINK165"/>
      <w:r w:rsidR="00815A53">
        <w:rPr>
          <w:rFonts w:ascii="Aptos Narrow" w:hAnsi="Aptos Narrow"/>
        </w:rPr>
        <w:t>bank’s business continuity tool Castellan (Riskonnect)</w:t>
      </w:r>
      <w:bookmarkEnd w:id="1212"/>
    </w:p>
    <w:p w14:paraId="2AD89028" w14:textId="77777777" w:rsidR="00815A53" w:rsidRDefault="00815A53" w:rsidP="00815A53">
      <w:pPr>
        <w:shd w:val="clear" w:color="auto" w:fill="DAEEF3" w:themeFill="accent5" w:themeFillTint="33"/>
        <w:rPr>
          <w:rFonts w:ascii="Aptos Narrow" w:hAnsi="Aptos Narrow"/>
        </w:rPr>
      </w:pPr>
    </w:p>
    <w:p w14:paraId="511F279F" w14:textId="77777777" w:rsidR="00815A53" w:rsidRDefault="00815A53" w:rsidP="00815A53">
      <w:pPr>
        <w:shd w:val="clear" w:color="auto" w:fill="DAEEF3" w:themeFill="accent5" w:themeFillTint="33"/>
        <w:rPr>
          <w:rFonts w:ascii="Aptos Narrow" w:hAnsi="Aptos Narrow"/>
        </w:rPr>
      </w:pPr>
      <w:r>
        <w:rPr>
          <w:rFonts w:ascii="Aptos Narrow" w:hAnsi="Aptos Narrow"/>
        </w:rPr>
        <w:t>DRP focus areas included:</w:t>
      </w:r>
    </w:p>
    <w:p w14:paraId="333FD77A" w14:textId="77777777" w:rsidR="00815A53" w:rsidRDefault="00815A53" w:rsidP="00815A53">
      <w:pPr>
        <w:shd w:val="clear" w:color="auto" w:fill="DAEEF3" w:themeFill="accent5" w:themeFillTint="33"/>
        <w:rPr>
          <w:rFonts w:ascii="Aptos Narrow" w:hAnsi="Aptos Narrow"/>
        </w:rPr>
      </w:pPr>
      <w:r>
        <w:rPr>
          <w:rFonts w:ascii="Aptos Narrow" w:hAnsi="Aptos Narrow"/>
        </w:rPr>
        <w:t xml:space="preserve">1. Recovery Team – team members (IT Application Support, IT Systems Engineering and IT DBA) are responsible for failover or recovery for Argo OASIS </w:t>
      </w:r>
    </w:p>
    <w:p w14:paraId="333A3F8F" w14:textId="77777777" w:rsidR="00815A53" w:rsidRDefault="00815A53" w:rsidP="00815A53">
      <w:pPr>
        <w:shd w:val="clear" w:color="auto" w:fill="DAEEF3" w:themeFill="accent5" w:themeFillTint="33"/>
        <w:rPr>
          <w:rFonts w:ascii="Aptos Narrow" w:hAnsi="Aptos Narrow"/>
        </w:rPr>
      </w:pPr>
      <w:r>
        <w:rPr>
          <w:rFonts w:ascii="Aptos Narrow" w:hAnsi="Aptos Narrow"/>
        </w:rPr>
        <w:t>2. Team Communication   - methods of communication (Microsoft Team and Direct Communication via Phone)</w:t>
      </w:r>
    </w:p>
    <w:p w14:paraId="5CA51B6D" w14:textId="77777777" w:rsidR="00815A53" w:rsidRDefault="00815A53" w:rsidP="00815A53">
      <w:pPr>
        <w:shd w:val="clear" w:color="auto" w:fill="DAEEF3" w:themeFill="accent5" w:themeFillTint="33"/>
        <w:rPr>
          <w:rFonts w:ascii="Aptos Narrow" w:hAnsi="Aptos Narrow"/>
        </w:rPr>
      </w:pPr>
      <w:r>
        <w:rPr>
          <w:rFonts w:ascii="Aptos Narrow" w:hAnsi="Aptos Narrow"/>
        </w:rPr>
        <w:t>3. Application Failover/Recovery Procedures – steps to execute for failover to Disaster Recovery (DR) in an actual recovery situation</w:t>
      </w:r>
    </w:p>
    <w:p w14:paraId="451A1391" w14:textId="77777777" w:rsidR="00815A53" w:rsidRDefault="00815A53" w:rsidP="00815A53">
      <w:pPr>
        <w:shd w:val="clear" w:color="auto" w:fill="DAEEF3" w:themeFill="accent5" w:themeFillTint="33"/>
        <w:rPr>
          <w:rFonts w:ascii="Aptos Narrow" w:hAnsi="Aptos Narrow"/>
        </w:rPr>
      </w:pPr>
      <w:r>
        <w:rPr>
          <w:rFonts w:ascii="Aptos Narrow" w:hAnsi="Aptos Narrow"/>
        </w:rPr>
        <w:t>4. Technical Validation Procedures – steps execute to validate the failover to DR worked as intended</w:t>
      </w:r>
    </w:p>
    <w:p w14:paraId="146D7BE4" w14:textId="77777777" w:rsidR="00815A53" w:rsidRDefault="00815A53" w:rsidP="00815A53">
      <w:pPr>
        <w:shd w:val="clear" w:color="auto" w:fill="DAEEF3" w:themeFill="accent5" w:themeFillTint="33"/>
        <w:rPr>
          <w:rFonts w:ascii="Aptos Narrow" w:hAnsi="Aptos Narrow"/>
        </w:rPr>
      </w:pPr>
      <w:r>
        <w:rPr>
          <w:rFonts w:ascii="Aptos Narrow" w:hAnsi="Aptos Narrow"/>
        </w:rPr>
        <w:t>5. Application Failback / Return Home Procedures – steps executed to failback to return to primary data center following an actual recovery situation.</w:t>
      </w:r>
    </w:p>
    <w:p w14:paraId="4736A7FA" w14:textId="77777777" w:rsidR="00815A53" w:rsidRDefault="00815A53" w:rsidP="00815A53">
      <w:pPr>
        <w:shd w:val="clear" w:color="auto" w:fill="DAEEF3" w:themeFill="accent5" w:themeFillTint="33"/>
        <w:rPr>
          <w:rFonts w:ascii="Aptos Narrow" w:hAnsi="Aptos Narrow"/>
        </w:rPr>
      </w:pPr>
    </w:p>
    <w:p w14:paraId="16D70CF8" w14:textId="77777777" w:rsidR="00815A53" w:rsidRDefault="00815A53" w:rsidP="00815A53">
      <w:pPr>
        <w:shd w:val="clear" w:color="auto" w:fill="DAEEF3" w:themeFill="accent5" w:themeFillTint="33"/>
        <w:rPr>
          <w:rFonts w:ascii="Aptos Narrow" w:hAnsi="Aptos Narrow"/>
          <w:b/>
          <w:bCs/>
        </w:rPr>
      </w:pPr>
      <w:bookmarkStart w:id="1213" w:name="OLE_LINK146"/>
      <w:bookmarkStart w:id="1214" w:name="OLE_LINK166"/>
      <w:bookmarkStart w:id="1215" w:name="OLE_LINK159"/>
      <w:r>
        <w:rPr>
          <w:rFonts w:ascii="Aptos Narrow" w:hAnsi="Aptos Narrow"/>
        </w:rPr>
        <w:t xml:space="preserve">The detail of DRP for OASIS can be found within </w:t>
      </w:r>
      <w:r>
        <w:rPr>
          <w:rFonts w:ascii="Aptos Narrow" w:hAnsi="Aptos Narrow"/>
          <w:b/>
          <w:bCs/>
        </w:rPr>
        <w:t>“OASIS Application Disaster Recovery Plan.pdf.”</w:t>
      </w:r>
      <w:bookmarkEnd w:id="1209"/>
      <w:bookmarkEnd w:id="1213"/>
      <w:bookmarkEnd w:id="1214"/>
    </w:p>
    <w:p w14:paraId="680F2C5F" w14:textId="77777777" w:rsidR="00204977" w:rsidRDefault="00204977" w:rsidP="00204977">
      <w:pPr>
        <w:shd w:val="clear" w:color="auto" w:fill="DAEEF3" w:themeFill="accent5" w:themeFillTint="33"/>
        <w:rPr>
          <w:rFonts w:ascii="Aptos Narrow" w:hAnsi="Aptos Narrow"/>
        </w:rPr>
      </w:pPr>
      <w:r>
        <w:rPr>
          <w:rFonts w:ascii="Aptos Narrow" w:hAnsi="Aptos Narrow"/>
        </w:rPr>
        <w:t>Lowest Requested Recovery Time Objective (RTO) – Tier 2 (Up to 1 day)</w:t>
      </w:r>
    </w:p>
    <w:p w14:paraId="29262E13" w14:textId="3232CB2E" w:rsidR="00204977" w:rsidRDefault="00204977" w:rsidP="00204977">
      <w:pPr>
        <w:shd w:val="clear" w:color="auto" w:fill="DAEEF3" w:themeFill="accent5" w:themeFillTint="33"/>
        <w:rPr>
          <w:rFonts w:ascii="Aptos Narrow" w:hAnsi="Aptos Narrow"/>
        </w:rPr>
      </w:pPr>
      <w:r>
        <w:rPr>
          <w:rFonts w:ascii="Aptos Narrow" w:hAnsi="Aptos Narrow"/>
        </w:rPr>
        <w:t>Lowest Requested Recovery Point Objective (R</w:t>
      </w:r>
      <w:r w:rsidR="00353A98">
        <w:rPr>
          <w:rFonts w:ascii="Aptos Narrow" w:hAnsi="Aptos Narrow"/>
        </w:rPr>
        <w:t>P</w:t>
      </w:r>
      <w:r>
        <w:rPr>
          <w:rFonts w:ascii="Aptos Narrow" w:hAnsi="Aptos Narrow"/>
        </w:rPr>
        <w:t>O) – Tier 1 (Up to 4 hours)</w:t>
      </w:r>
    </w:p>
    <w:bookmarkEnd w:id="1210"/>
    <w:bookmarkEnd w:id="1215"/>
    <w:p w14:paraId="5AE5354F" w14:textId="77777777" w:rsidR="00204977" w:rsidRDefault="00204977" w:rsidP="00815A53">
      <w:pPr>
        <w:shd w:val="clear" w:color="auto" w:fill="DAEEF3" w:themeFill="accent5" w:themeFillTint="33"/>
        <w:rPr>
          <w:rFonts w:ascii="Aptos Narrow" w:hAnsi="Aptos Narrow"/>
        </w:rPr>
      </w:pPr>
    </w:p>
    <w:bookmarkEnd w:id="1211"/>
    <w:p w14:paraId="5BB99E50" w14:textId="32D030D9" w:rsidR="00FA351E" w:rsidRDefault="00FA351E" w:rsidP="00FA351E">
      <w:pPr>
        <w:rPr>
          <w:rStyle w:val="SubtleEmphasis"/>
        </w:rPr>
      </w:pPr>
    </w:p>
    <w:p w14:paraId="1DF91FE3" w14:textId="33EE58BB" w:rsidR="00FA351E" w:rsidRDefault="00FA351E" w:rsidP="00836691">
      <w:pPr>
        <w:pStyle w:val="Heading3"/>
      </w:pPr>
      <w:bookmarkStart w:id="1216" w:name="_Toc175840235"/>
      <w:r>
        <w:rPr>
          <w:rFonts w:hint="eastAsia"/>
        </w:rPr>
        <w:lastRenderedPageBreak/>
        <w:t>Business Continuity Plan</w:t>
      </w:r>
      <w:bookmarkEnd w:id="1216"/>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1217" w:name="OLE_LINK72"/>
      <w:bookmarkStart w:id="1218" w:name="OLE_LINK60"/>
    </w:p>
    <w:p w14:paraId="59DD4D8D" w14:textId="21F71EE3"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
    <w:p w14:paraId="48A9ED0B" w14:textId="77777777" w:rsidR="00D77E91" w:rsidRDefault="00D77E91" w:rsidP="00D77E91">
      <w:pPr>
        <w:shd w:val="clear" w:color="auto" w:fill="DAEEF3" w:themeFill="accent5" w:themeFillTint="33"/>
        <w:rPr>
          <w:rFonts w:ascii="Aptos Narrow" w:hAnsi="Aptos Narrow"/>
        </w:rPr>
      </w:pPr>
      <w:bookmarkStart w:id="1219" w:name="OLE_LINK168"/>
      <w:bookmarkStart w:id="1220" w:name="OLE_LINK173"/>
      <w:bookmarkStart w:id="1221" w:name="OLE_LINK133"/>
      <w:r>
        <w:rPr>
          <w:rFonts w:ascii="Aptos Narrow" w:hAnsi="Aptos Narrow"/>
        </w:rPr>
        <w:t xml:space="preserve">A Business Continuity Plan (BCP) is a strategic framework designed by the bank’s Business Continuity Office program to ensure that the bank can continue its essential function during and after a disaster or disruption.  The plan includes procedures for maintaining and restoring business operations, minimizing the impact of disruptions, and ensuring the safety of bank employees. </w:t>
      </w:r>
    </w:p>
    <w:p w14:paraId="39F7ACE1" w14:textId="77777777" w:rsidR="00D77E91" w:rsidRDefault="00D77E91" w:rsidP="00D77E91">
      <w:pPr>
        <w:shd w:val="clear" w:color="auto" w:fill="DAEEF3" w:themeFill="accent5" w:themeFillTint="33"/>
        <w:rPr>
          <w:rFonts w:ascii="Aptos Narrow" w:hAnsi="Aptos Narrow"/>
        </w:rPr>
      </w:pPr>
    </w:p>
    <w:p w14:paraId="6DB008DB" w14:textId="77777777" w:rsidR="00D77E91" w:rsidRDefault="00D77E91" w:rsidP="00D77E91">
      <w:pPr>
        <w:shd w:val="clear" w:color="auto" w:fill="DAEEF3" w:themeFill="accent5" w:themeFillTint="33"/>
        <w:rPr>
          <w:rFonts w:ascii="Aptos Narrow" w:hAnsi="Aptos Narrow"/>
        </w:rPr>
      </w:pPr>
      <w:r>
        <w:rPr>
          <w:rFonts w:ascii="Aptos Narrow" w:hAnsi="Aptos Narrow"/>
        </w:rPr>
        <w:t xml:space="preserve">Risk &amp; Operations department is responsible for completing Business Impact Analysis (BIA) and then BCP in the bank’s </w:t>
      </w:r>
      <w:bookmarkStart w:id="1222" w:name="OLE_LINK175"/>
      <w:r>
        <w:rPr>
          <w:rFonts w:ascii="Aptos Narrow" w:hAnsi="Aptos Narrow"/>
        </w:rPr>
        <w:t xml:space="preserve">business continuity tool Castellan (Riskonnect).  </w:t>
      </w:r>
      <w:bookmarkEnd w:id="1222"/>
    </w:p>
    <w:p w14:paraId="1550A097" w14:textId="77777777" w:rsidR="00D77E91" w:rsidRDefault="00D77E91" w:rsidP="00D77E91">
      <w:pPr>
        <w:shd w:val="clear" w:color="auto" w:fill="DAEEF3" w:themeFill="accent5" w:themeFillTint="33"/>
        <w:rPr>
          <w:rFonts w:ascii="Aptos Narrow" w:hAnsi="Aptos Narrow"/>
        </w:rPr>
      </w:pPr>
    </w:p>
    <w:p w14:paraId="512D6B0A" w14:textId="77777777" w:rsidR="00D77E91" w:rsidRDefault="00D77E91" w:rsidP="00D77E91">
      <w:pPr>
        <w:shd w:val="clear" w:color="auto" w:fill="DAEEF3" w:themeFill="accent5" w:themeFillTint="33"/>
        <w:rPr>
          <w:rFonts w:ascii="Aptos Narrow" w:hAnsi="Aptos Narrow"/>
        </w:rPr>
      </w:pPr>
      <w:r>
        <w:rPr>
          <w:rFonts w:ascii="Aptos Narrow" w:hAnsi="Aptos Narrow"/>
        </w:rPr>
        <w:t xml:space="preserve">Objective to complete the BIA first to assess the potential impact of disruption on critical business functions, including financial, operational and reputation effects.  </w:t>
      </w:r>
    </w:p>
    <w:p w14:paraId="56704296" w14:textId="77777777" w:rsidR="00D77E91" w:rsidRDefault="00D77E91" w:rsidP="00D77E91">
      <w:pPr>
        <w:shd w:val="clear" w:color="auto" w:fill="DAEEF3" w:themeFill="accent5" w:themeFillTint="33"/>
        <w:rPr>
          <w:rFonts w:ascii="Aptos Narrow" w:hAnsi="Aptos Narrow"/>
        </w:rPr>
      </w:pPr>
    </w:p>
    <w:p w14:paraId="2BB75A2C" w14:textId="77777777" w:rsidR="00D77E91" w:rsidRDefault="00D77E91" w:rsidP="00D77E91">
      <w:pPr>
        <w:shd w:val="clear" w:color="auto" w:fill="DAEEF3" w:themeFill="accent5" w:themeFillTint="33"/>
        <w:rPr>
          <w:rFonts w:ascii="Aptos Narrow" w:hAnsi="Aptos Narrow"/>
        </w:rPr>
      </w:pPr>
      <w:r>
        <w:rPr>
          <w:rFonts w:ascii="Aptos Narrow" w:hAnsi="Aptos Narrow"/>
        </w:rPr>
        <w:t>Key BIA objectives included:</w:t>
      </w:r>
    </w:p>
    <w:p w14:paraId="340B101E" w14:textId="77777777" w:rsidR="00D77E91" w:rsidRDefault="00D77E91" w:rsidP="00D77E91">
      <w:pPr>
        <w:shd w:val="clear" w:color="auto" w:fill="DAEEF3" w:themeFill="accent5" w:themeFillTint="33"/>
        <w:rPr>
          <w:rFonts w:ascii="Aptos Narrow" w:hAnsi="Aptos Narrow"/>
        </w:rPr>
      </w:pPr>
      <w:r>
        <w:rPr>
          <w:rFonts w:ascii="Aptos Narrow" w:hAnsi="Aptos Narrow"/>
        </w:rPr>
        <w:t>Maximum Allowable Downtime (MAD) – maximum acceptable of time that a business process can be down, and the Risk &amp; Operations department can tolerate in the event of disruption.</w:t>
      </w:r>
    </w:p>
    <w:p w14:paraId="27762957" w14:textId="77777777" w:rsidR="00D77E91" w:rsidRDefault="00D77E91" w:rsidP="00D77E91">
      <w:pPr>
        <w:shd w:val="clear" w:color="auto" w:fill="DAEEF3" w:themeFill="accent5" w:themeFillTint="33"/>
        <w:rPr>
          <w:rFonts w:ascii="Aptos Narrow" w:hAnsi="Aptos Narrow"/>
        </w:rPr>
      </w:pPr>
      <w:r>
        <w:rPr>
          <w:rFonts w:ascii="Aptos Narrow" w:hAnsi="Aptos Narrow"/>
        </w:rPr>
        <w:t>Application Dependencies Requested Recovery Time Objective (RTO) – maximum acceptable amount of time that a dependent application can be down following a disruption.</w:t>
      </w:r>
    </w:p>
    <w:p w14:paraId="7B1CAB4B" w14:textId="3A5AB25B" w:rsidR="00D77E91" w:rsidRDefault="00D77E91" w:rsidP="00D77E91">
      <w:pPr>
        <w:shd w:val="clear" w:color="auto" w:fill="DAEEF3" w:themeFill="accent5" w:themeFillTint="33"/>
        <w:rPr>
          <w:rFonts w:ascii="Aptos Narrow" w:hAnsi="Aptos Narrow"/>
        </w:rPr>
      </w:pPr>
      <w:r>
        <w:rPr>
          <w:rFonts w:ascii="Aptos Narrow" w:hAnsi="Aptos Narrow"/>
        </w:rPr>
        <w:t xml:space="preserve">Application Dependencies Data Loss Tolerance </w:t>
      </w:r>
      <w:bookmarkStart w:id="1223" w:name="OLE_LINK176"/>
      <w:r>
        <w:rPr>
          <w:rFonts w:ascii="Aptos Narrow" w:hAnsi="Aptos Narrow"/>
        </w:rPr>
        <w:t>Recovery Point Objective (R</w:t>
      </w:r>
      <w:r w:rsidR="00CA0EF1">
        <w:rPr>
          <w:rFonts w:ascii="Aptos Narrow" w:hAnsi="Aptos Narrow"/>
        </w:rPr>
        <w:t>P</w:t>
      </w:r>
      <w:r>
        <w:rPr>
          <w:rFonts w:ascii="Aptos Narrow" w:hAnsi="Aptos Narrow"/>
        </w:rPr>
        <w:t xml:space="preserve">O) </w:t>
      </w:r>
      <w:bookmarkEnd w:id="1223"/>
      <w:r>
        <w:rPr>
          <w:rFonts w:ascii="Aptos Narrow" w:hAnsi="Aptos Narrow"/>
        </w:rPr>
        <w:t xml:space="preserve">– maximum acceptable of time of data loss measured in time that a business can tolerate in the event of a disruption.  It indicates how far in time the department must recover data from backups to normal operations. </w:t>
      </w:r>
    </w:p>
    <w:p w14:paraId="15E46166" w14:textId="77777777" w:rsidR="00D77E91" w:rsidRDefault="00D77E91" w:rsidP="00D77E91">
      <w:pPr>
        <w:shd w:val="clear" w:color="auto" w:fill="DAEEF3" w:themeFill="accent5" w:themeFillTint="33"/>
        <w:rPr>
          <w:rFonts w:ascii="Aptos Narrow" w:hAnsi="Aptos Narrow"/>
        </w:rPr>
      </w:pPr>
    </w:p>
    <w:p w14:paraId="757930FC" w14:textId="1EB3D7D5" w:rsidR="00D77E91" w:rsidRDefault="00D77E91" w:rsidP="00D77E91">
      <w:pPr>
        <w:shd w:val="clear" w:color="auto" w:fill="DAEEF3" w:themeFill="accent5" w:themeFillTint="33"/>
        <w:rPr>
          <w:rFonts w:ascii="Aptos Narrow" w:hAnsi="Aptos Narrow"/>
        </w:rPr>
      </w:pPr>
      <w:bookmarkStart w:id="1224" w:name="OLE_LINK160"/>
      <w:r>
        <w:rPr>
          <w:rFonts w:ascii="Aptos Narrow" w:hAnsi="Aptos Narrow"/>
        </w:rPr>
        <w:t xml:space="preserve">The detail of BIA for Risk &amp; Operations department can be found within </w:t>
      </w:r>
      <w:r>
        <w:rPr>
          <w:rFonts w:ascii="Aptos Narrow" w:hAnsi="Aptos Narrow"/>
          <w:b/>
          <w:bCs/>
        </w:rPr>
        <w:t>“</w:t>
      </w:r>
      <w:bookmarkStart w:id="1225" w:name="OLE_LINK167"/>
      <w:r>
        <w:rPr>
          <w:rFonts w:ascii="Aptos Narrow" w:hAnsi="Aptos Narrow"/>
          <w:b/>
          <w:bCs/>
        </w:rPr>
        <w:t>Risk Operations Department</w:t>
      </w:r>
      <w:r w:rsidR="00B07431">
        <w:rPr>
          <w:rFonts w:ascii="Aptos Narrow" w:hAnsi="Aptos Narrow"/>
          <w:b/>
          <w:bCs/>
        </w:rPr>
        <w:t xml:space="preserve"> BIA</w:t>
      </w:r>
      <w:r>
        <w:rPr>
          <w:rFonts w:ascii="Aptos Narrow" w:hAnsi="Aptos Narrow"/>
          <w:b/>
          <w:bCs/>
        </w:rPr>
        <w:t>.pdf</w:t>
      </w:r>
      <w:bookmarkEnd w:id="1225"/>
      <w:r>
        <w:rPr>
          <w:rFonts w:ascii="Aptos Narrow" w:hAnsi="Aptos Narrow"/>
          <w:b/>
          <w:bCs/>
        </w:rPr>
        <w:t>.”</w:t>
      </w:r>
    </w:p>
    <w:p w14:paraId="0433FE09" w14:textId="77777777" w:rsidR="00204977" w:rsidRDefault="00204977" w:rsidP="00204977">
      <w:pPr>
        <w:shd w:val="clear" w:color="auto" w:fill="DAEEF3" w:themeFill="accent5" w:themeFillTint="33"/>
        <w:rPr>
          <w:rFonts w:ascii="Aptos Narrow" w:hAnsi="Aptos Narrow"/>
        </w:rPr>
      </w:pPr>
      <w:r>
        <w:rPr>
          <w:rFonts w:ascii="Aptos Narrow" w:hAnsi="Aptos Narrow"/>
        </w:rPr>
        <w:t>MAD: Tier 1 (up to 4 hours)</w:t>
      </w:r>
    </w:p>
    <w:p w14:paraId="59A5506C" w14:textId="77777777" w:rsidR="00204977" w:rsidRDefault="00204977" w:rsidP="00204977">
      <w:pPr>
        <w:shd w:val="clear" w:color="auto" w:fill="DAEEF3" w:themeFill="accent5" w:themeFillTint="33"/>
        <w:rPr>
          <w:rFonts w:ascii="Aptos Narrow" w:hAnsi="Aptos Narrow"/>
        </w:rPr>
      </w:pPr>
      <w:r>
        <w:rPr>
          <w:rFonts w:ascii="Aptos Narrow" w:hAnsi="Aptos Narrow"/>
        </w:rPr>
        <w:t>Requested RTO: Tier 2 (up to 1 day)</w:t>
      </w:r>
    </w:p>
    <w:p w14:paraId="360B1F12" w14:textId="77777777" w:rsidR="00204977" w:rsidRDefault="00204977" w:rsidP="00204977">
      <w:pPr>
        <w:shd w:val="clear" w:color="auto" w:fill="DAEEF3" w:themeFill="accent5" w:themeFillTint="33"/>
        <w:rPr>
          <w:rFonts w:ascii="Aptos Narrow" w:hAnsi="Aptos Narrow"/>
        </w:rPr>
      </w:pPr>
      <w:r>
        <w:rPr>
          <w:rFonts w:ascii="Aptos Narrow" w:hAnsi="Aptos Narrow"/>
        </w:rPr>
        <w:t>Data Loss Tolerance (RPO): Tier 1 (up to 4 hours)</w:t>
      </w:r>
    </w:p>
    <w:bookmarkEnd w:id="1224"/>
    <w:p w14:paraId="455936D2" w14:textId="77777777" w:rsidR="00D77E91" w:rsidRDefault="00D77E91" w:rsidP="00D77E91">
      <w:pPr>
        <w:shd w:val="clear" w:color="auto" w:fill="DAEEF3" w:themeFill="accent5" w:themeFillTint="33"/>
        <w:rPr>
          <w:rFonts w:ascii="Aptos Narrow" w:hAnsi="Aptos Narrow"/>
        </w:rPr>
      </w:pPr>
    </w:p>
    <w:p w14:paraId="0A98F920" w14:textId="77777777" w:rsidR="00D77E91" w:rsidRDefault="00D77E91" w:rsidP="00D77E91">
      <w:pPr>
        <w:shd w:val="clear" w:color="auto" w:fill="DAEEF3" w:themeFill="accent5" w:themeFillTint="33"/>
        <w:rPr>
          <w:rFonts w:ascii="Aptos Narrow" w:hAnsi="Aptos Narrow"/>
        </w:rPr>
      </w:pPr>
      <w:r>
        <w:rPr>
          <w:rFonts w:ascii="Aptos Narrow" w:hAnsi="Aptos Narrow"/>
        </w:rPr>
        <w:t>BCP focus areas included:</w:t>
      </w:r>
    </w:p>
    <w:p w14:paraId="2999E425" w14:textId="77777777" w:rsidR="00D77E91" w:rsidRDefault="00D77E91" w:rsidP="00D77E91">
      <w:pPr>
        <w:shd w:val="clear" w:color="auto" w:fill="DAEEF3" w:themeFill="accent5" w:themeFillTint="33"/>
        <w:rPr>
          <w:rFonts w:ascii="Aptos Narrow" w:hAnsi="Aptos Narrow"/>
        </w:rPr>
      </w:pPr>
      <w:r>
        <w:rPr>
          <w:rFonts w:ascii="Aptos Narrow" w:hAnsi="Aptos Narrow"/>
        </w:rPr>
        <w:t>Department Recovery Team – defines the roles and responsibilities of the recovery team members.</w:t>
      </w:r>
    </w:p>
    <w:p w14:paraId="0FD216AB" w14:textId="77777777" w:rsidR="00D77E91" w:rsidRDefault="00D77E91" w:rsidP="00D77E91">
      <w:pPr>
        <w:shd w:val="clear" w:color="auto" w:fill="DAEEF3" w:themeFill="accent5" w:themeFillTint="33"/>
        <w:rPr>
          <w:rFonts w:ascii="Aptos Narrow" w:hAnsi="Aptos Narrow"/>
        </w:rPr>
      </w:pPr>
      <w:r>
        <w:rPr>
          <w:rFonts w:ascii="Aptos Narrow" w:hAnsi="Aptos Narrow"/>
        </w:rPr>
        <w:t>Department Meeting Location – alternative work location in the event of disruption.</w:t>
      </w:r>
    </w:p>
    <w:p w14:paraId="09BC4C95" w14:textId="77777777" w:rsidR="00D77E91" w:rsidRDefault="00D77E91" w:rsidP="00D77E91">
      <w:pPr>
        <w:shd w:val="clear" w:color="auto" w:fill="DAEEF3" w:themeFill="accent5" w:themeFillTint="33"/>
        <w:rPr>
          <w:rFonts w:ascii="Aptos Narrow" w:hAnsi="Aptos Narrow"/>
        </w:rPr>
      </w:pPr>
      <w:r>
        <w:rPr>
          <w:rFonts w:ascii="Aptos Narrow" w:hAnsi="Aptos Narrow"/>
        </w:rPr>
        <w:t>Workaround Details for each Dependency Type – list workaround for disruption on application, location, third-party and department dependency</w:t>
      </w:r>
    </w:p>
    <w:p w14:paraId="17D294EC" w14:textId="77777777" w:rsidR="00D77E91" w:rsidRDefault="00D77E91" w:rsidP="00D77E91">
      <w:pPr>
        <w:shd w:val="clear" w:color="auto" w:fill="DAEEF3" w:themeFill="accent5" w:themeFillTint="33"/>
        <w:rPr>
          <w:rFonts w:ascii="Aptos Narrow" w:hAnsi="Aptos Narrow"/>
        </w:rPr>
      </w:pPr>
      <w:r>
        <w:rPr>
          <w:rFonts w:ascii="Aptos Narrow" w:hAnsi="Aptos Narrow"/>
        </w:rPr>
        <w:t>The detail of BCP for Risk &amp; Operations can be found within the “</w:t>
      </w:r>
      <w:r>
        <w:rPr>
          <w:rFonts w:ascii="Aptos Narrow" w:hAnsi="Aptos Narrow"/>
          <w:b/>
          <w:bCs/>
        </w:rPr>
        <w:t>Risk Operations Department BC Plan.pdf</w:t>
      </w:r>
      <w:r>
        <w:rPr>
          <w:rFonts w:ascii="Aptos Narrow" w:hAnsi="Aptos Narrow"/>
        </w:rPr>
        <w:t>”</w:t>
      </w:r>
      <w:bookmarkEnd w:id="1219"/>
    </w:p>
    <w:bookmarkEnd w:id="1220"/>
    <w:p w14:paraId="65C81589" w14:textId="77777777" w:rsidR="00FA351E" w:rsidRDefault="00FA351E" w:rsidP="00FA351E">
      <w:pPr>
        <w:shd w:val="clear" w:color="auto" w:fill="DAEEF3" w:themeFill="accent5" w:themeFillTint="33"/>
        <w:rPr>
          <w:rFonts w:ascii="Aptos Narrow" w:hAnsi="Aptos Narrow"/>
        </w:rPr>
      </w:pPr>
    </w:p>
    <w:bookmarkEnd w:id="1217"/>
    <w:bookmarkEnd w:id="1221"/>
    <w:p w14:paraId="29CE3840" w14:textId="77777777" w:rsidR="00F5605C" w:rsidRDefault="00F5605C" w:rsidP="004F5D88"/>
    <w:bookmarkEnd w:id="1218"/>
    <w:p w14:paraId="20C68E76" w14:textId="77777777" w:rsidR="00F5605C" w:rsidRDefault="00F5605C" w:rsidP="004F5D88"/>
    <w:p w14:paraId="3F4AF889" w14:textId="0728417D" w:rsidR="00F5605C" w:rsidRPr="00410146" w:rsidRDefault="00410146"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26" w:name="_Toc175840236"/>
      <w:r w:rsidRPr="00410146">
        <w:rPr>
          <w:rFonts w:cs="Arial" w:hint="eastAsia"/>
          <w:szCs w:val="24"/>
        </w:rPr>
        <w:lastRenderedPageBreak/>
        <w:t>Operating Procedures / User</w:t>
      </w:r>
      <w:r w:rsidRPr="00410146">
        <w:rPr>
          <w:rFonts w:cs="Arial"/>
          <w:szCs w:val="24"/>
        </w:rPr>
        <w:t>’</w:t>
      </w:r>
      <w:r w:rsidRPr="00410146">
        <w:rPr>
          <w:rFonts w:cs="Arial" w:hint="eastAsia"/>
          <w:szCs w:val="24"/>
        </w:rPr>
        <w:t>s Guide</w:t>
      </w:r>
      <w:bookmarkEnd w:id="1226"/>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1227"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1227"/>
    <w:p w14:paraId="7B478715" w14:textId="750C27C8" w:rsidR="008468B5" w:rsidRPr="008468B5" w:rsidRDefault="008468B5" w:rsidP="00410146">
      <w:pPr>
        <w:rPr>
          <w:rStyle w:val="SubtleEmphasis"/>
        </w:rPr>
      </w:pPr>
      <w:r>
        <w:rPr>
          <w:rStyle w:val="SubtleEmphasis"/>
          <w:rFonts w:hint="eastAsia"/>
        </w:rPr>
        <w:t xml:space="preserve"> </w:t>
      </w:r>
    </w:p>
    <w:p w14:paraId="17E00461" w14:textId="41558B38" w:rsidR="00410146" w:rsidRDefault="00410146" w:rsidP="00410146">
      <w:pPr>
        <w:shd w:val="clear" w:color="auto" w:fill="DAEEF3" w:themeFill="accent5" w:themeFillTint="33"/>
        <w:rPr>
          <w:rFonts w:ascii="Aptos Narrow" w:hAnsi="Aptos Narrow"/>
        </w:rPr>
      </w:pPr>
      <w:bookmarkStart w:id="1228" w:name="OLE_LINK62"/>
      <w:r>
        <w:rPr>
          <w:rFonts w:ascii="Aptos Narrow" w:hAnsi="Aptos Narrow"/>
        </w:rPr>
        <w:t xml:space="preserve">Model Owner: </w:t>
      </w:r>
    </w:p>
    <w:p w14:paraId="64D2A847" w14:textId="77777777" w:rsidR="00204977" w:rsidRDefault="00204977" w:rsidP="00204977">
      <w:pPr>
        <w:shd w:val="clear" w:color="auto" w:fill="DAEEF3" w:themeFill="accent5" w:themeFillTint="33"/>
        <w:rPr>
          <w:rFonts w:ascii="Aptos Narrow" w:hAnsi="Aptos Narrow"/>
        </w:rPr>
      </w:pPr>
      <w:r>
        <w:rPr>
          <w:rFonts w:ascii="Aptos Narrow" w:hAnsi="Aptos Narrow"/>
        </w:rPr>
        <w:t xml:space="preserve">The vendor has provided </w:t>
      </w:r>
      <w:r>
        <w:rPr>
          <w:rFonts w:ascii="Aptos Narrow" w:hAnsi="Aptos Narrow"/>
          <w:b/>
          <w:bCs/>
        </w:rPr>
        <w:t>“MD.06 Model Solution Guides Oasis.pdf”</w:t>
      </w:r>
      <w:r>
        <w:rPr>
          <w:rFonts w:ascii="Aptos Narrow" w:hAnsi="Aptos Narrow"/>
          <w:b/>
          <w:bCs/>
          <w:i/>
          <w:iCs/>
        </w:rPr>
        <w:t xml:space="preserve"> </w:t>
      </w:r>
      <w:r>
        <w:rPr>
          <w:rFonts w:ascii="Aptos Narrow" w:hAnsi="Aptos Narrow"/>
        </w:rPr>
        <w:t xml:space="preserve">which contain user procedures. </w:t>
      </w:r>
    </w:p>
    <w:p w14:paraId="74D9EA2E" w14:textId="1D5E6246" w:rsidR="0031540D" w:rsidRDefault="0031540D" w:rsidP="00204977">
      <w:pPr>
        <w:shd w:val="clear" w:color="auto" w:fill="DAEEF3" w:themeFill="accent5" w:themeFillTint="33"/>
        <w:rPr>
          <w:rFonts w:ascii="Aptos Narrow" w:hAnsi="Aptos Narrow"/>
        </w:rPr>
      </w:pPr>
    </w:p>
    <w:p w14:paraId="72A09D21" w14:textId="44726DF9" w:rsidR="0031540D" w:rsidRPr="0031540D" w:rsidRDefault="0031540D" w:rsidP="0031540D">
      <w:pPr>
        <w:shd w:val="clear" w:color="auto" w:fill="DAEEF3" w:themeFill="accent5" w:themeFillTint="33"/>
        <w:rPr>
          <w:rFonts w:ascii="Aptos Narrow" w:hAnsi="Aptos Narrow"/>
        </w:rPr>
      </w:pPr>
      <w:bookmarkStart w:id="1229" w:name="OLE_LINK161"/>
      <w:r w:rsidRPr="0031540D">
        <w:rPr>
          <w:rFonts w:ascii="Aptos Narrow" w:hAnsi="Aptos Narrow"/>
        </w:rPr>
        <w:t>Refer to section 4.2.2 Data and Process Flow Diagram on the flow from source VisionIP and ingested by OASIS.</w:t>
      </w:r>
    </w:p>
    <w:p w14:paraId="16B8F62C" w14:textId="77777777" w:rsidR="0031540D" w:rsidRPr="0031540D" w:rsidRDefault="0031540D" w:rsidP="0031540D">
      <w:pPr>
        <w:shd w:val="clear" w:color="auto" w:fill="DAEEF3" w:themeFill="accent5" w:themeFillTint="33"/>
        <w:rPr>
          <w:rFonts w:ascii="Aptos Narrow" w:hAnsi="Aptos Narrow"/>
        </w:rPr>
      </w:pPr>
      <w:r w:rsidRPr="0031540D">
        <w:rPr>
          <w:rFonts w:ascii="Aptos Narrow" w:hAnsi="Aptos Narrow"/>
        </w:rPr>
        <w:t>Refer to section 2.1.2.3 Data Extraction Process on the data load jobs for VisionIP and OASIS sub process.</w:t>
      </w:r>
    </w:p>
    <w:p w14:paraId="0814B823" w14:textId="50C8C123" w:rsidR="00410146" w:rsidRDefault="0031540D" w:rsidP="0031540D">
      <w:pPr>
        <w:shd w:val="clear" w:color="auto" w:fill="DAEEF3" w:themeFill="accent5" w:themeFillTint="33"/>
        <w:rPr>
          <w:rFonts w:ascii="Aptos Narrow" w:hAnsi="Aptos Narrow"/>
        </w:rPr>
      </w:pPr>
      <w:r w:rsidRPr="0031540D">
        <w:rPr>
          <w:rFonts w:ascii="Aptos Narrow" w:hAnsi="Aptos Narrow"/>
        </w:rPr>
        <w:t>Refer to section 1.2.6 Process Flow Diagram on OASIS alerts and handled by the model user.</w:t>
      </w:r>
    </w:p>
    <w:bookmarkEnd w:id="1229"/>
    <w:p w14:paraId="7B7529C0" w14:textId="77777777" w:rsidR="00410146" w:rsidRDefault="00410146" w:rsidP="00410146">
      <w:pPr>
        <w:shd w:val="clear" w:color="auto" w:fill="DAEEF3" w:themeFill="accent5" w:themeFillTint="33"/>
        <w:rPr>
          <w:rFonts w:ascii="Aptos Narrow" w:hAnsi="Aptos Narrow"/>
        </w:rPr>
      </w:pPr>
    </w:p>
    <w:bookmarkEnd w:id="1228"/>
    <w:p w14:paraId="29FBAB40" w14:textId="77777777" w:rsidR="00410146" w:rsidRDefault="00410146" w:rsidP="00410146"/>
    <w:p w14:paraId="5E626AA6" w14:textId="77777777" w:rsidR="00410146" w:rsidRDefault="00410146" w:rsidP="004F5D88"/>
    <w:p w14:paraId="3C220C94" w14:textId="77777777" w:rsidR="00812022" w:rsidRDefault="00812022" w:rsidP="004F5D88"/>
    <w:p w14:paraId="534E4C3F" w14:textId="77777777" w:rsidR="00891D3B" w:rsidRDefault="00891D3B">
      <w:pPr>
        <w:spacing w:after="200"/>
        <w:rPr>
          <w:rFonts w:asciiTheme="majorHAnsi" w:eastAsiaTheme="majorEastAsia" w:hAnsiTheme="majorHAnsi" w:cstheme="majorBidi"/>
          <w:b/>
          <w:bCs/>
          <w:color w:val="365F91" w:themeColor="accent1" w:themeShade="BF"/>
          <w:sz w:val="28"/>
          <w:szCs w:val="28"/>
        </w:rPr>
      </w:pPr>
      <w:r>
        <w:br w:type="page"/>
      </w:r>
    </w:p>
    <w:bookmarkStart w:id="1230" w:name="_Toc175840237"/>
    <w:p w14:paraId="166519C7" w14:textId="03F0606B" w:rsidR="00812022" w:rsidRPr="00701055" w:rsidRDefault="00891D3B" w:rsidP="00A53660">
      <w:pPr>
        <w:pStyle w:val="Heading1"/>
        <w:numPr>
          <w:ilvl w:val="0"/>
          <w:numId w:val="1"/>
        </w:numPr>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5824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30FA4" id="Rectangle 1" o:spid="_x0000_s1026"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fillcolor="#c00000" stroked="f" strokeweight="2pt"/>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1230"/>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3D679B" w14:paraId="3A823E6E" w14:textId="77777777" w:rsidTr="00B52A71">
        <w:tc>
          <w:tcPr>
            <w:tcW w:w="70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1231"/>
            <w:r>
              <w:rPr>
                <w:rFonts w:ascii="Aptos Narrow" w:hAnsi="Aptos Narrow"/>
                <w:b/>
                <w:bCs/>
              </w:rPr>
              <w:t>#</w:t>
            </w:r>
            <w:commentRangeEnd w:id="1231"/>
            <w:r>
              <w:rPr>
                <w:rStyle w:val="CommentReference"/>
                <w:rFonts w:ascii="Aptos Narrow" w:hAnsi="Aptos Narrow"/>
              </w:rPr>
              <w:commentReference w:id="1231"/>
            </w:r>
          </w:p>
        </w:tc>
        <w:tc>
          <w:tcPr>
            <w:tcW w:w="408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28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B52A71" w14:paraId="6A56DCC7" w14:textId="77777777" w:rsidTr="00B52A71">
        <w:tc>
          <w:tcPr>
            <w:tcW w:w="707"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B52A71" w:rsidRDefault="00B52A71" w:rsidP="00B52A71">
            <w:pPr>
              <w:rPr>
                <w:rFonts w:ascii="Aptos Narrow" w:hAnsi="Aptos Narrow"/>
              </w:rPr>
            </w:pPr>
            <w:r>
              <w:rPr>
                <w:rFonts w:ascii="Aptos Narrow" w:hAnsi="Aptos Narrow"/>
              </w:rPr>
              <w:t>1</w:t>
            </w:r>
          </w:p>
        </w:tc>
        <w:tc>
          <w:tcPr>
            <w:tcW w:w="4082" w:type="dxa"/>
            <w:tcBorders>
              <w:top w:val="single" w:sz="4" w:space="0" w:color="auto"/>
              <w:left w:val="single" w:sz="4" w:space="0" w:color="auto"/>
              <w:bottom w:val="single" w:sz="4" w:space="0" w:color="auto"/>
              <w:right w:val="single" w:sz="4" w:space="0" w:color="auto"/>
            </w:tcBorders>
            <w:vAlign w:val="center"/>
          </w:tcPr>
          <w:p w14:paraId="29603A4F" w14:textId="3A93A66C" w:rsidR="00B52A71" w:rsidRDefault="00B52A71" w:rsidP="00B52A71">
            <w:pPr>
              <w:rPr>
                <w:rFonts w:ascii="Aptos Narrow" w:hAnsi="Aptos Narrow"/>
              </w:rPr>
            </w:pPr>
            <w:r>
              <w:rPr>
                <w:rFonts w:ascii="Aptos Narrow" w:hAnsi="Aptos Narrow"/>
                <w:iCs/>
              </w:rPr>
              <w:t>Monthly Risk Focused Meeting – Dec 23 Xceed &amp; Oasis Slides.pdf</w:t>
            </w:r>
          </w:p>
        </w:tc>
        <w:tc>
          <w:tcPr>
            <w:tcW w:w="5281" w:type="dxa"/>
            <w:tcBorders>
              <w:top w:val="single" w:sz="4" w:space="0" w:color="auto"/>
              <w:left w:val="single" w:sz="4" w:space="0" w:color="auto"/>
              <w:bottom w:val="single" w:sz="4" w:space="0" w:color="auto"/>
              <w:right w:val="single" w:sz="4" w:space="0" w:color="auto"/>
            </w:tcBorders>
            <w:vAlign w:val="center"/>
          </w:tcPr>
          <w:p w14:paraId="6BA9C0D0" w14:textId="4D64544D" w:rsidR="00B52A71" w:rsidRDefault="00B52A71" w:rsidP="00B52A71">
            <w:pPr>
              <w:rPr>
                <w:rFonts w:ascii="Aptos Narrow" w:hAnsi="Aptos Narrow"/>
              </w:rPr>
            </w:pPr>
            <w:r>
              <w:rPr>
                <w:rFonts w:ascii="Aptos Narrow" w:hAnsi="Aptos Narrow"/>
              </w:rPr>
              <w:t>Evidence of metric presentation in December 2023 to senior management</w:t>
            </w:r>
          </w:p>
        </w:tc>
      </w:tr>
      <w:tr w:rsidR="003D679B" w14:paraId="7A4AB41D" w14:textId="77777777" w:rsidTr="00B52A71">
        <w:tc>
          <w:tcPr>
            <w:tcW w:w="707" w:type="dxa"/>
            <w:tcBorders>
              <w:top w:val="single" w:sz="4" w:space="0" w:color="auto"/>
              <w:left w:val="single" w:sz="4" w:space="0" w:color="auto"/>
              <w:bottom w:val="single" w:sz="4" w:space="0" w:color="auto"/>
              <w:right w:val="single" w:sz="4" w:space="0" w:color="auto"/>
            </w:tcBorders>
            <w:vAlign w:val="center"/>
            <w:hideMark/>
          </w:tcPr>
          <w:p w14:paraId="2160A9D1" w14:textId="77777777" w:rsidR="00971E12" w:rsidRDefault="00971E12">
            <w:pPr>
              <w:rPr>
                <w:rFonts w:ascii="Aptos Narrow" w:hAnsi="Aptos Narrow"/>
              </w:rPr>
            </w:pPr>
            <w:r>
              <w:rPr>
                <w:rFonts w:ascii="Aptos Narrow" w:hAnsi="Aptos Narrow"/>
              </w:rPr>
              <w:t>2</w:t>
            </w:r>
          </w:p>
        </w:tc>
        <w:tc>
          <w:tcPr>
            <w:tcW w:w="4082" w:type="dxa"/>
            <w:tcBorders>
              <w:top w:val="single" w:sz="4" w:space="0" w:color="auto"/>
              <w:left w:val="single" w:sz="4" w:space="0" w:color="auto"/>
              <w:bottom w:val="single" w:sz="4" w:space="0" w:color="auto"/>
              <w:right w:val="single" w:sz="4" w:space="0" w:color="auto"/>
            </w:tcBorders>
            <w:vAlign w:val="center"/>
          </w:tcPr>
          <w:p w14:paraId="145F8381" w14:textId="525CD099" w:rsidR="00971E12" w:rsidRDefault="00406AB4">
            <w:pPr>
              <w:rPr>
                <w:rFonts w:ascii="Aptos Narrow" w:hAnsi="Aptos Narrow"/>
              </w:rPr>
            </w:pPr>
            <w:r>
              <w:rPr>
                <w:rFonts w:ascii="Aptos Narrow" w:hAnsi="Aptos Narrow"/>
              </w:rPr>
              <w:t>Monthly OASIS Performance Report</w:t>
            </w:r>
            <w:r w:rsidR="00AB6465">
              <w:rPr>
                <w:rFonts w:ascii="Aptos Narrow" w:hAnsi="Aptos Narrow"/>
              </w:rPr>
              <w:t>.pdf</w:t>
            </w:r>
          </w:p>
        </w:tc>
        <w:tc>
          <w:tcPr>
            <w:tcW w:w="5281" w:type="dxa"/>
            <w:tcBorders>
              <w:top w:val="single" w:sz="4" w:space="0" w:color="auto"/>
              <w:left w:val="single" w:sz="4" w:space="0" w:color="auto"/>
              <w:bottom w:val="single" w:sz="4" w:space="0" w:color="auto"/>
              <w:right w:val="single" w:sz="4" w:space="0" w:color="auto"/>
            </w:tcBorders>
            <w:vAlign w:val="center"/>
          </w:tcPr>
          <w:p w14:paraId="2F44B7C4" w14:textId="085185F2" w:rsidR="00971E12" w:rsidRDefault="00AB6465">
            <w:pPr>
              <w:rPr>
                <w:rFonts w:ascii="Aptos Narrow" w:hAnsi="Aptos Narrow"/>
              </w:rPr>
            </w:pPr>
            <w:r>
              <w:rPr>
                <w:rFonts w:ascii="Aptos Narrow" w:hAnsi="Aptos Narrow"/>
              </w:rPr>
              <w:t>Snapshot m</w:t>
            </w:r>
            <w:r w:rsidR="00406AB4">
              <w:rPr>
                <w:rFonts w:ascii="Aptos Narrow" w:hAnsi="Aptos Narrow"/>
              </w:rPr>
              <w:t xml:space="preserve">onthly OASIS </w:t>
            </w:r>
            <w:r>
              <w:rPr>
                <w:rFonts w:ascii="Aptos Narrow" w:hAnsi="Aptos Narrow"/>
              </w:rPr>
              <w:t>model performance for May and June 2024</w:t>
            </w:r>
          </w:p>
        </w:tc>
      </w:tr>
      <w:tr w:rsidR="003D679B" w14:paraId="0988FA17" w14:textId="77777777" w:rsidTr="00B52A71">
        <w:tc>
          <w:tcPr>
            <w:tcW w:w="707"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082" w:type="dxa"/>
            <w:tcBorders>
              <w:top w:val="single" w:sz="4" w:space="0" w:color="auto"/>
              <w:left w:val="single" w:sz="4" w:space="0" w:color="auto"/>
              <w:bottom w:val="single" w:sz="4" w:space="0" w:color="auto"/>
              <w:right w:val="single" w:sz="4" w:space="0" w:color="auto"/>
            </w:tcBorders>
            <w:vAlign w:val="center"/>
          </w:tcPr>
          <w:p w14:paraId="7AE37279" w14:textId="5E1F69B1" w:rsidR="00971E12" w:rsidRDefault="00AB6465">
            <w:pPr>
              <w:rPr>
                <w:rFonts w:ascii="Aptos Narrow" w:hAnsi="Aptos Narrow"/>
              </w:rPr>
            </w:pPr>
            <w:r>
              <w:rPr>
                <w:rFonts w:ascii="Aptos Narrow" w:hAnsi="Aptos Narrow"/>
              </w:rPr>
              <w:t>Queue Performance Report – June 2024</w:t>
            </w:r>
          </w:p>
        </w:tc>
        <w:tc>
          <w:tcPr>
            <w:tcW w:w="5281" w:type="dxa"/>
            <w:tcBorders>
              <w:top w:val="single" w:sz="4" w:space="0" w:color="auto"/>
              <w:left w:val="single" w:sz="4" w:space="0" w:color="auto"/>
              <w:bottom w:val="single" w:sz="4" w:space="0" w:color="auto"/>
              <w:right w:val="single" w:sz="4" w:space="0" w:color="auto"/>
            </w:tcBorders>
            <w:vAlign w:val="center"/>
          </w:tcPr>
          <w:p w14:paraId="02AB87E4" w14:textId="161FE07F" w:rsidR="00971E12" w:rsidRDefault="00AB6465">
            <w:pPr>
              <w:rPr>
                <w:rFonts w:ascii="Aptos Narrow" w:hAnsi="Aptos Narrow"/>
              </w:rPr>
            </w:pPr>
            <w:r>
              <w:rPr>
                <w:rFonts w:ascii="Aptos Narrow" w:hAnsi="Aptos Narrow"/>
              </w:rPr>
              <w:t>OASIS queue performance report for June 2024</w:t>
            </w: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32" w:name="_Toc161759159"/>
      <w:bookmarkStart w:id="1233" w:name="_Toc161759317"/>
      <w:bookmarkStart w:id="1234" w:name="_Toc161907181"/>
      <w:bookmarkStart w:id="1235" w:name="_Toc175840238"/>
      <w:bookmarkEnd w:id="1232"/>
      <w:bookmarkEnd w:id="1233"/>
      <w:bookmarkEnd w:id="123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1235"/>
    </w:p>
    <w:p w14:paraId="7A0BF2D4" w14:textId="4EDA9133" w:rsidR="00544943" w:rsidRPr="00A05765" w:rsidRDefault="00C82D5F" w:rsidP="00701055">
      <w:pPr>
        <w:spacing w:after="60"/>
        <w:rPr>
          <w:rStyle w:val="SubtleEmphasis"/>
          <w:i w:val="0"/>
          <w:iCs w:val="0"/>
        </w:rPr>
      </w:pPr>
      <w:bookmarkStart w:id="123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123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1237" w:name="OLE_LINK20"/>
      <w:r w:rsidRPr="00A05765">
        <w:rPr>
          <w:rStyle w:val="SubtleEmphasis"/>
          <w:i w:val="0"/>
          <w:iCs w:val="0"/>
        </w:rPr>
        <w:t>F</w:t>
      </w:r>
      <w:r w:rsidR="0048310F" w:rsidRPr="00A05765">
        <w:rPr>
          <w:rStyle w:val="SubtleEmphasis"/>
          <w:i w:val="0"/>
          <w:iCs w:val="0"/>
        </w:rPr>
        <w:t>requency of monitoring activities</w:t>
      </w:r>
      <w:bookmarkEnd w:id="123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123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123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123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123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124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124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pPr>
        <w:numPr>
          <w:ilvl w:val="0"/>
          <w:numId w:val="14"/>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pPr>
        <w:numPr>
          <w:ilvl w:val="0"/>
          <w:numId w:val="14"/>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pPr>
        <w:numPr>
          <w:ilvl w:val="0"/>
          <w:numId w:val="15"/>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pPr>
        <w:numPr>
          <w:ilvl w:val="0"/>
          <w:numId w:val="15"/>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pPr>
        <w:numPr>
          <w:ilvl w:val="0"/>
          <w:numId w:val="15"/>
        </w:numPr>
        <w:spacing w:after="60"/>
        <w:rPr>
          <w:color w:val="595959" w:themeColor="text1" w:themeTint="A6"/>
        </w:rPr>
      </w:pPr>
      <w:r w:rsidRPr="00A05765">
        <w:rPr>
          <w:color w:val="595959" w:themeColor="text1" w:themeTint="A6"/>
        </w:rPr>
        <w:lastRenderedPageBreak/>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pPr>
        <w:numPr>
          <w:ilvl w:val="0"/>
          <w:numId w:val="15"/>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pPr>
        <w:numPr>
          <w:ilvl w:val="0"/>
          <w:numId w:val="16"/>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pPr>
        <w:numPr>
          <w:ilvl w:val="3"/>
          <w:numId w:val="17"/>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pPr>
        <w:numPr>
          <w:ilvl w:val="2"/>
          <w:numId w:val="16"/>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pPr>
        <w:numPr>
          <w:ilvl w:val="0"/>
          <w:numId w:val="18"/>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pPr>
        <w:numPr>
          <w:ilvl w:val="0"/>
          <w:numId w:val="18"/>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pPr>
        <w:numPr>
          <w:ilvl w:val="0"/>
          <w:numId w:val="18"/>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pPr>
        <w:numPr>
          <w:ilvl w:val="0"/>
          <w:numId w:val="18"/>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pPr>
        <w:numPr>
          <w:ilvl w:val="0"/>
          <w:numId w:val="18"/>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pPr>
        <w:numPr>
          <w:ilvl w:val="0"/>
          <w:numId w:val="18"/>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pPr>
        <w:numPr>
          <w:ilvl w:val="0"/>
          <w:numId w:val="18"/>
        </w:numPr>
        <w:spacing w:after="60"/>
        <w:rPr>
          <w:color w:val="595959" w:themeColor="text1" w:themeTint="A6"/>
        </w:rPr>
      </w:pPr>
      <w:r w:rsidRPr="002A3DFE">
        <w:rPr>
          <w:color w:val="595959" w:themeColor="text1" w:themeTint="A6"/>
        </w:rPr>
        <w:lastRenderedPageBreak/>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1241"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bookmarkStart w:id="1242" w:name="_Hlk173147136"/>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4BC06493" w:rsidR="001A3772" w:rsidRPr="001A3772" w:rsidRDefault="00B52A71" w:rsidP="001A3772">
            <w:pPr>
              <w:rPr>
                <w:rFonts w:ascii="Aptos Narrow" w:hAnsi="Aptos Narrow"/>
              </w:rPr>
            </w:pPr>
            <w:r>
              <w:rPr>
                <w:rFonts w:ascii="Aptos Narrow" w:hAnsi="Aptos Narrow"/>
              </w:rPr>
              <w:t>Monthly</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3CA28E0B" w:rsidR="001A3772" w:rsidRPr="001A3772" w:rsidRDefault="0031540D" w:rsidP="001A3772">
            <w:pPr>
              <w:rPr>
                <w:rFonts w:ascii="Aptos Narrow" w:hAnsi="Aptos Narrow"/>
              </w:rPr>
            </w:pPr>
            <w:bookmarkStart w:id="1243" w:name="OLE_LINK139"/>
            <w:r>
              <w:rPr>
                <w:rFonts w:ascii="Aptos Narrow" w:hAnsi="Aptos Narrow"/>
              </w:rPr>
              <w:t xml:space="preserve">Fraud Strategy, in collaboration with the </w:t>
            </w:r>
            <w:bookmarkStart w:id="1244" w:name="OLE_LINK205"/>
            <w:bookmarkEnd w:id="1243"/>
            <w:r w:rsidR="003734B5">
              <w:rPr>
                <w:rFonts w:ascii="Aptos Narrow" w:hAnsi="Aptos Narrow"/>
              </w:rPr>
              <w:t>Enterprise Risk Management</w:t>
            </w:r>
            <w:bookmarkEnd w:id="1244"/>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6028E8D0" w:rsidR="001A3772" w:rsidRPr="001A3772" w:rsidRDefault="008E03C4" w:rsidP="001A3772">
            <w:pPr>
              <w:rPr>
                <w:rFonts w:ascii="Aptos Narrow" w:hAnsi="Aptos Narrow"/>
              </w:rPr>
            </w:pPr>
            <w:r>
              <w:rPr>
                <w:rFonts w:ascii="Aptos Narrow" w:hAnsi="Aptos Narrow"/>
              </w:rPr>
              <w:t xml:space="preserve">Fraud Strategy, in collaboration with the </w:t>
            </w:r>
            <w:r w:rsidR="003734B5">
              <w:rPr>
                <w:rFonts w:ascii="Aptos Narrow" w:hAnsi="Aptos Narrow"/>
              </w:rPr>
              <w:t>Enterprise Risk Management</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4E94380A" w:rsidR="001A3772" w:rsidRPr="001A3772" w:rsidRDefault="00D4594A" w:rsidP="001A3772">
            <w:pPr>
              <w:rPr>
                <w:rFonts w:ascii="Aptos Narrow" w:hAnsi="Aptos Narrow"/>
              </w:rPr>
            </w:pPr>
            <w:r>
              <w:rPr>
                <w:rFonts w:ascii="Aptos Narrow" w:hAnsi="Aptos Narrow"/>
              </w:rPr>
              <w:t>Senior Management of Risk and Operations (R&amp;O)</w:t>
            </w:r>
          </w:p>
        </w:tc>
      </w:tr>
      <w:bookmarkEnd w:id="1242"/>
    </w:tbl>
    <w:p w14:paraId="53DC187F" w14:textId="77777777" w:rsidR="001A3772" w:rsidRDefault="001A3772" w:rsidP="0048310F">
      <w:pPr>
        <w:shd w:val="clear" w:color="auto" w:fill="DAEEF3" w:themeFill="accent5" w:themeFillTint="33"/>
        <w:rPr>
          <w:rFonts w:ascii="Aptos Narrow" w:hAnsi="Aptos Narrow"/>
        </w:rPr>
      </w:pPr>
    </w:p>
    <w:p w14:paraId="6F80F32A" w14:textId="77777777" w:rsidR="0048310F" w:rsidRDefault="0048310F"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1245" w:name="OLE_LINK49"/>
      <w:bookmarkStart w:id="1246" w:name="OLE_LINK206"/>
      <w:bookmarkStart w:id="1247" w:name="OLE_LINK207"/>
      <w:r w:rsidRPr="002A3DFE">
        <w:rPr>
          <w:rFonts w:ascii="Aptos Narrow" w:hAnsi="Aptos Narrow"/>
          <w:u w:val="single"/>
        </w:rPr>
        <w:t>Model Risk Monitoring Plan Details:</w:t>
      </w:r>
    </w:p>
    <w:bookmarkEnd w:id="1241"/>
    <w:p w14:paraId="7D687DC6" w14:textId="2A4CB08E"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1248"/>
      <w:r>
        <w:rPr>
          <w:rFonts w:ascii="Aptos Narrow" w:hAnsi="Aptos Narrow"/>
        </w:rPr>
        <w:t>Owner</w:t>
      </w:r>
      <w:commentRangeEnd w:id="1248"/>
      <w:r w:rsidR="00C82D5F">
        <w:rPr>
          <w:rStyle w:val="CommentReference"/>
        </w:rPr>
        <w:commentReference w:id="1248"/>
      </w:r>
      <w:r>
        <w:rPr>
          <w:rFonts w:ascii="Aptos Narrow" w:hAnsi="Aptos Narrow"/>
        </w:rPr>
        <w:t xml:space="preserve">: </w:t>
      </w:r>
    </w:p>
    <w:bookmarkEnd w:id="1245"/>
    <w:p w14:paraId="12BB294F" w14:textId="77777777" w:rsidR="0048310F" w:rsidRDefault="0048310F" w:rsidP="0048310F">
      <w:pPr>
        <w:shd w:val="clear" w:color="auto" w:fill="DAEEF3" w:themeFill="accent5" w:themeFillTint="33"/>
        <w:rPr>
          <w:rFonts w:ascii="Aptos Narrow" w:hAnsi="Aptos Narrow"/>
        </w:rPr>
      </w:pPr>
    </w:p>
    <w:p w14:paraId="2CF5FD9A" w14:textId="377F307E" w:rsidR="00FB65D0" w:rsidRDefault="00FB65D0" w:rsidP="00792876">
      <w:pPr>
        <w:shd w:val="clear" w:color="auto" w:fill="DAEEF3" w:themeFill="accent5" w:themeFillTint="33"/>
        <w:rPr>
          <w:rFonts w:ascii="Aptos Narrow" w:hAnsi="Aptos Narrow"/>
        </w:rPr>
      </w:pPr>
      <w:bookmarkStart w:id="1249" w:name="OLE_LINK180"/>
      <w:r>
        <w:rPr>
          <w:rFonts w:ascii="Aptos Narrow" w:hAnsi="Aptos Narrow"/>
        </w:rPr>
        <w:t xml:space="preserve">A check fraud model operates without a predefined threshold for reasons related to the dynamic and evolving nature of check fraud.   </w:t>
      </w:r>
      <w:r w:rsidR="00792876">
        <w:rPr>
          <w:rFonts w:ascii="Aptos Narrow" w:hAnsi="Aptos Narrow"/>
        </w:rPr>
        <w:t xml:space="preserve">In practice, instead of a fixed performance threshold, the model is using features with a probabilistic approach. </w:t>
      </w:r>
    </w:p>
    <w:p w14:paraId="7643C5FD" w14:textId="77777777" w:rsidR="00792876" w:rsidRDefault="00792876" w:rsidP="00792876">
      <w:pPr>
        <w:shd w:val="clear" w:color="auto" w:fill="DAEEF3" w:themeFill="accent5" w:themeFillTint="33"/>
        <w:rPr>
          <w:rFonts w:ascii="Aptos Narrow" w:hAnsi="Aptos Narrow"/>
        </w:rPr>
      </w:pPr>
    </w:p>
    <w:p w14:paraId="65C2A998" w14:textId="483D7A2A" w:rsidR="00792876" w:rsidRDefault="00792876" w:rsidP="00792876">
      <w:pPr>
        <w:shd w:val="clear" w:color="auto" w:fill="DAEEF3" w:themeFill="accent5" w:themeFillTint="33"/>
        <w:rPr>
          <w:rFonts w:ascii="Aptos Narrow" w:hAnsi="Aptos Narrow"/>
        </w:rPr>
      </w:pPr>
      <w:r>
        <w:rPr>
          <w:rFonts w:ascii="Aptos Narrow" w:hAnsi="Aptos Narrow"/>
        </w:rPr>
        <w:t>Risk Scoring:  Each check item is assigned a score based on various features (tests)</w:t>
      </w:r>
    </w:p>
    <w:p w14:paraId="67924601" w14:textId="74FB8F75" w:rsidR="00792876" w:rsidRDefault="00792876" w:rsidP="00792876">
      <w:pPr>
        <w:shd w:val="clear" w:color="auto" w:fill="DAEEF3" w:themeFill="accent5" w:themeFillTint="33"/>
        <w:rPr>
          <w:rFonts w:ascii="Aptos Narrow" w:hAnsi="Aptos Narrow"/>
        </w:rPr>
      </w:pPr>
      <w:r>
        <w:rPr>
          <w:rFonts w:ascii="Aptos Narrow" w:hAnsi="Aptos Narrow"/>
        </w:rPr>
        <w:t>Queues: actions are taken based on the features in combination of transactional analysis (TA) and image analysis (IA) to flag check for review</w:t>
      </w:r>
    </w:p>
    <w:p w14:paraId="6B9C321A" w14:textId="52D0F6E0" w:rsidR="00792876" w:rsidRDefault="00792876" w:rsidP="00792876">
      <w:pPr>
        <w:shd w:val="clear" w:color="auto" w:fill="DAEEF3" w:themeFill="accent5" w:themeFillTint="33"/>
        <w:rPr>
          <w:rFonts w:ascii="Aptos Narrow" w:hAnsi="Aptos Narrow"/>
        </w:rPr>
      </w:pPr>
      <w:r>
        <w:rPr>
          <w:rFonts w:ascii="Aptos Narrow" w:hAnsi="Aptos Narrow"/>
        </w:rPr>
        <w:t xml:space="preserve">Feedback loop:  The model learned form added reference image, continuously refining its image analysis assessment criteria for check stock and signature. </w:t>
      </w:r>
    </w:p>
    <w:p w14:paraId="144E3CC4" w14:textId="3380604B" w:rsidR="00971E12" w:rsidRDefault="00971E12" w:rsidP="0048310F">
      <w:pPr>
        <w:shd w:val="clear" w:color="auto" w:fill="DAEEF3" w:themeFill="accent5" w:themeFillTint="33"/>
        <w:rPr>
          <w:rFonts w:ascii="Aptos Narrow" w:hAnsi="Aptos Narrow"/>
        </w:rPr>
      </w:pPr>
    </w:p>
    <w:p w14:paraId="5AEBEF6D" w14:textId="5FE899BF" w:rsidR="00792876" w:rsidRPr="009C1D44" w:rsidRDefault="009133E7" w:rsidP="0048310F">
      <w:pPr>
        <w:shd w:val="clear" w:color="auto" w:fill="DAEEF3" w:themeFill="accent5" w:themeFillTint="33"/>
        <w:rPr>
          <w:rFonts w:ascii="Aptos Narrow" w:hAnsi="Aptos Narrow"/>
        </w:rPr>
      </w:pPr>
      <w:r>
        <w:rPr>
          <w:rFonts w:ascii="Aptos Narrow" w:hAnsi="Aptos Narrow"/>
        </w:rPr>
        <w:t xml:space="preserve">By foregoing a performance threshold breach, </w:t>
      </w:r>
      <w:bookmarkStart w:id="1250" w:name="OLE_LINK229"/>
      <w:r>
        <w:rPr>
          <w:rFonts w:ascii="Aptos Narrow" w:hAnsi="Aptos Narrow"/>
        </w:rPr>
        <w:t xml:space="preserve">check fraud model can leverage fraud </w:t>
      </w:r>
      <w:r w:rsidR="00792876">
        <w:rPr>
          <w:rFonts w:ascii="Aptos Narrow" w:hAnsi="Aptos Narrow"/>
        </w:rPr>
        <w:t xml:space="preserve">risk assessment </w:t>
      </w:r>
      <w:r>
        <w:rPr>
          <w:rFonts w:ascii="Aptos Narrow" w:hAnsi="Aptos Narrow"/>
        </w:rPr>
        <w:t xml:space="preserve">and different risk tolerance based on the specific risk appetite and policies of the bank.  </w:t>
      </w:r>
      <w:r w:rsidR="009C1D44">
        <w:rPr>
          <w:rFonts w:ascii="Aptos Narrow" w:hAnsi="Aptos Narrow"/>
        </w:rPr>
        <w:t xml:space="preserve">Using a structured methodology based on enterprise risk management guidance, the current fraud risk assessment identified an increasing trend in external fraud risk in the industry.  </w:t>
      </w:r>
      <w:r>
        <w:rPr>
          <w:rFonts w:ascii="Aptos Narrow" w:hAnsi="Aptos Narrow"/>
        </w:rPr>
        <w:t xml:space="preserve">This approach ensure that model robust and align with the bank risk appetite while minimizing disruption to legitimate transactions.  </w:t>
      </w:r>
    </w:p>
    <w:bookmarkEnd w:id="1246"/>
    <w:bookmarkEnd w:id="1249"/>
    <w:bookmarkEnd w:id="1250"/>
    <w:p w14:paraId="1F7EAF2A" w14:textId="77777777" w:rsidR="00971E12" w:rsidRDefault="00971E12" w:rsidP="0048310F">
      <w:pPr>
        <w:shd w:val="clear" w:color="auto" w:fill="DAEEF3" w:themeFill="accent5" w:themeFillTint="33"/>
        <w:rPr>
          <w:rFonts w:ascii="Aptos Narrow" w:hAnsi="Aptos Narrow"/>
        </w:rPr>
      </w:pPr>
    </w:p>
    <w:p w14:paraId="66DD1ABA" w14:textId="77777777" w:rsidR="008E03C4" w:rsidRDefault="008E03C4" w:rsidP="0048310F">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2EDF2B34"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1251"/>
      <w:r>
        <w:rPr>
          <w:rFonts w:ascii="Aptos Narrow" w:hAnsi="Aptos Narrow"/>
        </w:rPr>
        <w:t>Owner</w:t>
      </w:r>
      <w:commentRangeEnd w:id="1251"/>
      <w:r>
        <w:rPr>
          <w:rStyle w:val="CommentReference"/>
        </w:rPr>
        <w:commentReference w:id="1251"/>
      </w:r>
      <w:r>
        <w:rPr>
          <w:rFonts w:ascii="Aptos Narrow" w:hAnsi="Aptos Narrow"/>
        </w:rPr>
        <w:t xml:space="preserve">: </w:t>
      </w:r>
    </w:p>
    <w:p w14:paraId="1B380AF0" w14:textId="77777777" w:rsidR="00971E12" w:rsidRDefault="00971E12" w:rsidP="0048310F">
      <w:pPr>
        <w:shd w:val="clear" w:color="auto" w:fill="DAEEF3" w:themeFill="accent5" w:themeFillTint="33"/>
        <w:rPr>
          <w:rFonts w:ascii="Aptos Narrow" w:hAnsi="Aptos Narrow"/>
        </w:rPr>
      </w:pPr>
    </w:p>
    <w:p w14:paraId="53BD33DE" w14:textId="1A981603" w:rsidR="004E6C0F" w:rsidRDefault="004E6C0F" w:rsidP="004E6C0F">
      <w:pPr>
        <w:shd w:val="clear" w:color="auto" w:fill="DAEEF3" w:themeFill="accent5" w:themeFillTint="33"/>
        <w:rPr>
          <w:rFonts w:ascii="Aptos Narrow" w:hAnsi="Aptos Narrow"/>
        </w:rPr>
      </w:pPr>
      <w:bookmarkStart w:id="1252" w:name="OLE_LINK132"/>
      <w:r>
        <w:rPr>
          <w:rFonts w:ascii="Aptos Narrow" w:hAnsi="Aptos Narrow"/>
        </w:rPr>
        <w:t xml:space="preserve">The Bank fraud strategy team holds a monthly risk-focused meeting to review model performance and investigate fraudulent items. They analyze the Forgery Affidavit Claims Log (FAC log) which tracks all fraudulent items where the bank is liable for loss. They then research strategies to minimize loss. Refer to </w:t>
      </w:r>
      <w:r w:rsidRPr="004E6C0F">
        <w:rPr>
          <w:rFonts w:ascii="Aptos Narrow" w:hAnsi="Aptos Narrow"/>
          <w:b/>
          <w:iCs/>
        </w:rPr>
        <w:t>“Monthly Risk Focused Meeting - Dec 23 Xceed &amp; Oasis Slides.pdf”</w:t>
      </w:r>
      <w:r w:rsidRPr="004E6C0F">
        <w:rPr>
          <w:rFonts w:ascii="Aptos Narrow" w:hAnsi="Aptos Narrow"/>
        </w:rPr>
        <w:t xml:space="preserve"> </w:t>
      </w:r>
      <w:r>
        <w:rPr>
          <w:rFonts w:ascii="Aptos Narrow" w:hAnsi="Aptos Narrow"/>
        </w:rPr>
        <w:t>for the metrics reviewed in the meeting. The key stakeholder and approval responsibilities are with Sr. Management R&amp;O. </w:t>
      </w:r>
    </w:p>
    <w:p w14:paraId="63CC6F3D" w14:textId="77777777" w:rsidR="00B52A71" w:rsidRDefault="00B52A71" w:rsidP="004E6C0F">
      <w:pPr>
        <w:shd w:val="clear" w:color="auto" w:fill="DAEEF3" w:themeFill="accent5" w:themeFillTint="33"/>
        <w:rPr>
          <w:rFonts w:ascii="Aptos Narrow" w:hAnsi="Aptos Narrow"/>
        </w:rPr>
      </w:pPr>
    </w:p>
    <w:p w14:paraId="60EC8EEB" w14:textId="77777777" w:rsidR="00B52A71" w:rsidRPr="00B52A71" w:rsidRDefault="00B52A71" w:rsidP="00B52A71">
      <w:pPr>
        <w:shd w:val="clear" w:color="auto" w:fill="DAEEF3" w:themeFill="accent5" w:themeFillTint="33"/>
        <w:rPr>
          <w:rFonts w:ascii="Aptos Narrow" w:hAnsi="Aptos Narrow"/>
        </w:rPr>
      </w:pPr>
      <w:bookmarkStart w:id="1253" w:name="OLE_LINK162"/>
      <w:bookmarkStart w:id="1254" w:name="OLE_LINK149"/>
      <w:bookmarkStart w:id="1255" w:name="OLE_LINK148"/>
      <w:r w:rsidRPr="00B52A71">
        <w:rPr>
          <w:rFonts w:ascii="Aptos Narrow" w:hAnsi="Aptos Narrow"/>
        </w:rPr>
        <w:t xml:space="preserve">Fraud Strategy </w:t>
      </w:r>
      <w:bookmarkEnd w:id="1253"/>
      <w:r w:rsidRPr="00B52A71">
        <w:rPr>
          <w:rFonts w:ascii="Aptos Narrow" w:hAnsi="Aptos Narrow"/>
        </w:rPr>
        <w:t xml:space="preserve">uses multiple reports and metrics to monitor the effectiveness of OASIS. </w:t>
      </w:r>
      <w:bookmarkEnd w:id="1254"/>
      <w:r w:rsidRPr="00B52A71">
        <w:rPr>
          <w:rFonts w:ascii="Aptos Narrow" w:hAnsi="Aptos Narrow"/>
        </w:rPr>
        <w:t>The following section will outline the various reports that are being leveraged to monitor OASIS accordingly.</w:t>
      </w:r>
    </w:p>
    <w:p w14:paraId="6E33BB37" w14:textId="77777777" w:rsidR="00B52A71" w:rsidRPr="00B52A71" w:rsidRDefault="00B52A71" w:rsidP="00B52A71">
      <w:pPr>
        <w:shd w:val="clear" w:color="auto" w:fill="DAEEF3" w:themeFill="accent5" w:themeFillTint="33"/>
        <w:rPr>
          <w:rFonts w:ascii="Aptos Narrow" w:hAnsi="Aptos Narrow"/>
        </w:rPr>
      </w:pPr>
    </w:p>
    <w:p w14:paraId="51A211C2" w14:textId="4D4B5936" w:rsidR="00B52A71" w:rsidRPr="00406AB4" w:rsidRDefault="00B52A71" w:rsidP="00B52A71">
      <w:pPr>
        <w:shd w:val="clear" w:color="auto" w:fill="DAEEF3" w:themeFill="accent5" w:themeFillTint="33"/>
        <w:rPr>
          <w:rFonts w:ascii="Aptos Narrow" w:hAnsi="Aptos Narrow"/>
          <w:b/>
          <w:bCs/>
        </w:rPr>
      </w:pPr>
      <w:r w:rsidRPr="00406AB4">
        <w:rPr>
          <w:rFonts w:ascii="Aptos Narrow" w:hAnsi="Aptos Narrow"/>
          <w:b/>
          <w:bCs/>
        </w:rPr>
        <w:t>Monthly Risk Focused Meeting OASIS Slide</w:t>
      </w:r>
      <w:r w:rsidR="00406AB4" w:rsidRPr="00406AB4">
        <w:rPr>
          <w:rFonts w:ascii="Aptos Narrow" w:hAnsi="Aptos Narrow"/>
          <w:b/>
          <w:bCs/>
        </w:rPr>
        <w:t xml:space="preserve"> </w:t>
      </w:r>
    </w:p>
    <w:p w14:paraId="51902527" w14:textId="77777777" w:rsidR="00B52A71" w:rsidRPr="00B52A71" w:rsidRDefault="00B52A71" w:rsidP="00B52A71">
      <w:pPr>
        <w:shd w:val="clear" w:color="auto" w:fill="DAEEF3" w:themeFill="accent5" w:themeFillTint="33"/>
        <w:rPr>
          <w:rFonts w:ascii="Aptos Narrow" w:hAnsi="Aptos Narrow"/>
        </w:rPr>
      </w:pPr>
    </w:p>
    <w:p w14:paraId="21EE35AB"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Monthly, as part of preparation for the Monthly Risk Focused Meeting, Fraud Strategy works to produce an OASIS-specific metrics slide. Slide contains Quarterly breakdown by Alerts &amp; Losses, including the following data:</w:t>
      </w:r>
    </w:p>
    <w:p w14:paraId="4A8D9532" w14:textId="77777777" w:rsidR="00B52A71" w:rsidRPr="00B52A71" w:rsidRDefault="00B52A71" w:rsidP="00B52A71">
      <w:pPr>
        <w:shd w:val="clear" w:color="auto" w:fill="DAEEF3" w:themeFill="accent5" w:themeFillTint="33"/>
        <w:rPr>
          <w:rFonts w:ascii="Aptos Narrow" w:hAnsi="Aptos Narrow"/>
        </w:rPr>
      </w:pPr>
    </w:p>
    <w:p w14:paraId="34A18238"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Analyst Reviewed Checks</w:t>
      </w:r>
    </w:p>
    <w:p w14:paraId="330D7D21"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Auto Closed Checks</w:t>
      </w:r>
    </w:p>
    <w:p w14:paraId="27862C3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Checks (Auto closed + Analyst Reviewed)</w:t>
      </w:r>
    </w:p>
    <w:p w14:paraId="615AE98F"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Amount of Bank Loss</w:t>
      </w:r>
    </w:p>
    <w:p w14:paraId="77BEF9E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Amount of Loss Exposure</w:t>
      </w:r>
    </w:p>
    <w:p w14:paraId="7485DC6B"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Amount of Counterfeit Alert Exposure</w:t>
      </w:r>
    </w:p>
    <w:p w14:paraId="4E65FC6A"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Amount of Forged Maker Alert Exposure</w:t>
      </w:r>
    </w:p>
    <w:p w14:paraId="39915EFA" w14:textId="77777777" w:rsidR="00B52A71" w:rsidRPr="00B52A71" w:rsidRDefault="00B52A71" w:rsidP="00B52A71">
      <w:pPr>
        <w:shd w:val="clear" w:color="auto" w:fill="DAEEF3" w:themeFill="accent5" w:themeFillTint="33"/>
        <w:rPr>
          <w:rFonts w:ascii="Aptos Narrow" w:hAnsi="Aptos Narrow"/>
        </w:rPr>
      </w:pPr>
    </w:p>
    <w:p w14:paraId="18F568F3" w14:textId="77777777" w:rsidR="00B52A71" w:rsidRPr="00406AB4" w:rsidRDefault="00B52A71" w:rsidP="00B52A71">
      <w:pPr>
        <w:shd w:val="clear" w:color="auto" w:fill="DAEEF3" w:themeFill="accent5" w:themeFillTint="33"/>
        <w:rPr>
          <w:rFonts w:ascii="Aptos Narrow" w:hAnsi="Aptos Narrow"/>
          <w:b/>
          <w:bCs/>
        </w:rPr>
      </w:pPr>
      <w:bookmarkStart w:id="1256" w:name="OLE_LINK147"/>
      <w:bookmarkStart w:id="1257" w:name="OLE_LINK170"/>
      <w:r w:rsidRPr="00406AB4">
        <w:rPr>
          <w:rFonts w:ascii="Aptos Narrow" w:hAnsi="Aptos Narrow"/>
          <w:b/>
          <w:bCs/>
        </w:rPr>
        <w:t>Monthly OASIS Performance Report</w:t>
      </w:r>
    </w:p>
    <w:bookmarkEnd w:id="1256"/>
    <w:p w14:paraId="19C7FABC" w14:textId="77777777" w:rsidR="00B52A71" w:rsidRPr="00B52A71" w:rsidRDefault="00B52A71" w:rsidP="00B52A71">
      <w:pPr>
        <w:shd w:val="clear" w:color="auto" w:fill="DAEEF3" w:themeFill="accent5" w:themeFillTint="33"/>
        <w:rPr>
          <w:rFonts w:ascii="Aptos Narrow" w:hAnsi="Aptos Narrow"/>
        </w:rPr>
      </w:pPr>
    </w:p>
    <w:p w14:paraId="27EACA93" w14:textId="2FD5764C" w:rsidR="00B52A71" w:rsidRPr="00B52A71" w:rsidRDefault="00B52A71" w:rsidP="00B52A71">
      <w:pPr>
        <w:shd w:val="clear" w:color="auto" w:fill="DAEEF3" w:themeFill="accent5" w:themeFillTint="33"/>
        <w:rPr>
          <w:rFonts w:ascii="Aptos Narrow" w:hAnsi="Aptos Narrow"/>
        </w:rPr>
      </w:pPr>
      <w:bookmarkStart w:id="1258" w:name="OLE_LINK163"/>
      <w:bookmarkStart w:id="1259" w:name="OLE_LINK150"/>
      <w:r w:rsidRPr="00B52A71">
        <w:rPr>
          <w:rFonts w:ascii="Aptos Narrow" w:hAnsi="Aptos Narrow"/>
        </w:rPr>
        <w:t xml:space="preserve">Fraud Strategy, in collaboration with the </w:t>
      </w:r>
      <w:r w:rsidR="007817B3">
        <w:rPr>
          <w:rFonts w:ascii="Aptos Narrow" w:hAnsi="Aptos Narrow"/>
        </w:rPr>
        <w:t>Enterprise Risk Management</w:t>
      </w:r>
      <w:bookmarkEnd w:id="1258"/>
      <w:r w:rsidR="007817B3">
        <w:rPr>
          <w:rFonts w:ascii="Aptos Narrow" w:hAnsi="Aptos Narrow"/>
        </w:rPr>
        <w:t xml:space="preserve"> team</w:t>
      </w:r>
      <w:r w:rsidRPr="00B52A71">
        <w:rPr>
          <w:rFonts w:ascii="Aptos Narrow" w:hAnsi="Aptos Narrow"/>
        </w:rPr>
        <w:t>, is defining enhanced monthly metrics for OASIS. The intent is to establish key metrics to gauge the overall performance of the OASIS system</w:t>
      </w:r>
      <w:bookmarkEnd w:id="1259"/>
      <w:r w:rsidRPr="00B52A71">
        <w:rPr>
          <w:rFonts w:ascii="Aptos Narrow" w:hAnsi="Aptos Narrow"/>
        </w:rPr>
        <w:t>. The reporting includes the following metrics:</w:t>
      </w:r>
    </w:p>
    <w:p w14:paraId="756A3FCB" w14:textId="77777777" w:rsidR="00B52A71" w:rsidRPr="00B52A71" w:rsidRDefault="00B52A71" w:rsidP="00B52A71">
      <w:pPr>
        <w:shd w:val="clear" w:color="auto" w:fill="DAEEF3" w:themeFill="accent5" w:themeFillTint="33"/>
        <w:rPr>
          <w:rFonts w:ascii="Aptos Narrow" w:hAnsi="Aptos Narrow"/>
        </w:rPr>
      </w:pPr>
    </w:p>
    <w:p w14:paraId="081E392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Items Processed in OASIS</w:t>
      </w:r>
    </w:p>
    <w:p w14:paraId="0A83179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Alerts Generated across all Defined Queues</w:t>
      </w:r>
    </w:p>
    <w:p w14:paraId="622C927B"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Suspect Rate as a % (detection rate)</w:t>
      </w:r>
    </w:p>
    <w:p w14:paraId="62FC7357"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True Positives – Reason Code 11 (Fraud/Counterfeit tag)</w:t>
      </w:r>
    </w:p>
    <w:p w14:paraId="09E1B7B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False Positives – Remaining alerts not tagged with Reason Code 11</w:t>
      </w:r>
    </w:p>
    <w:p w14:paraId="33517232"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False Negatives – Reason Code 10 (Forgery tag)</w:t>
      </w:r>
    </w:p>
    <w:p w14:paraId="5696C107"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False Positive Rate as a %</w:t>
      </w:r>
    </w:p>
    <w:p w14:paraId="707813B7"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Precision as a % - True positive rate/total # of alerts</w:t>
      </w:r>
    </w:p>
    <w:p w14:paraId="49993C15"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Recall as a % - False negative/True positive + False negative</w:t>
      </w:r>
    </w:p>
    <w:p w14:paraId="16A2BAFD" w14:textId="77777777" w:rsidR="00B52A71" w:rsidRDefault="00B52A71" w:rsidP="00B52A71">
      <w:pPr>
        <w:shd w:val="clear" w:color="auto" w:fill="DAEEF3" w:themeFill="accent5" w:themeFillTint="33"/>
        <w:rPr>
          <w:rFonts w:ascii="Aptos Narrow" w:hAnsi="Aptos Narrow"/>
        </w:rPr>
      </w:pPr>
    </w:p>
    <w:p w14:paraId="7BEC28B7" w14:textId="77777777" w:rsidR="00B52A71" w:rsidRPr="00AB6465" w:rsidRDefault="00B52A71" w:rsidP="00B52A71">
      <w:pPr>
        <w:shd w:val="clear" w:color="auto" w:fill="DAEEF3" w:themeFill="accent5" w:themeFillTint="33"/>
        <w:rPr>
          <w:rFonts w:ascii="Aptos Narrow" w:hAnsi="Aptos Narrow"/>
          <w:b/>
          <w:bCs/>
        </w:rPr>
      </w:pPr>
      <w:r w:rsidRPr="00AB6465">
        <w:rPr>
          <w:rFonts w:ascii="Aptos Narrow" w:hAnsi="Aptos Narrow"/>
          <w:b/>
          <w:bCs/>
        </w:rPr>
        <w:t>Queue Performance Report</w:t>
      </w:r>
    </w:p>
    <w:p w14:paraId="2DE2E626" w14:textId="77777777" w:rsidR="00B52A71" w:rsidRPr="00B52A71" w:rsidRDefault="00B52A71" w:rsidP="00B52A71">
      <w:pPr>
        <w:shd w:val="clear" w:color="auto" w:fill="DAEEF3" w:themeFill="accent5" w:themeFillTint="33"/>
        <w:rPr>
          <w:rFonts w:ascii="Aptos Narrow" w:hAnsi="Aptos Narrow"/>
        </w:rPr>
      </w:pPr>
    </w:p>
    <w:p w14:paraId="74A40868" w14:textId="0BB277B2"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lastRenderedPageBreak/>
        <w:t xml:space="preserve">Fraud Strategy, in collaboration with the </w:t>
      </w:r>
      <w:r w:rsidR="007817B3">
        <w:rPr>
          <w:rFonts w:ascii="Aptos Narrow" w:hAnsi="Aptos Narrow"/>
        </w:rPr>
        <w:t>Enterprise Risk Management</w:t>
      </w:r>
      <w:r w:rsidRPr="00B52A71">
        <w:rPr>
          <w:rFonts w:ascii="Aptos Narrow" w:hAnsi="Aptos Narrow"/>
        </w:rPr>
        <w:t xml:space="preserve"> team, </w:t>
      </w:r>
      <w:bookmarkStart w:id="1260" w:name="OLE_LINK153"/>
      <w:r w:rsidRPr="00B52A71">
        <w:rPr>
          <w:rFonts w:ascii="Aptos Narrow" w:hAnsi="Aptos Narrow"/>
        </w:rPr>
        <w:t>has defined reporting to give insights into the performance of the specific queues we have defined</w:t>
      </w:r>
      <w:bookmarkEnd w:id="1260"/>
      <w:r w:rsidRPr="00B52A71">
        <w:rPr>
          <w:rFonts w:ascii="Aptos Narrow" w:hAnsi="Aptos Narrow"/>
        </w:rPr>
        <w:t>. The reporting includes the following metrics:</w:t>
      </w:r>
    </w:p>
    <w:p w14:paraId="53E37E5B" w14:textId="77777777" w:rsidR="00B52A71" w:rsidRPr="00B52A71" w:rsidRDefault="00B52A71" w:rsidP="00B52A71">
      <w:pPr>
        <w:shd w:val="clear" w:color="auto" w:fill="DAEEF3" w:themeFill="accent5" w:themeFillTint="33"/>
        <w:rPr>
          <w:rFonts w:ascii="Aptos Narrow" w:hAnsi="Aptos Narrow"/>
        </w:rPr>
      </w:pPr>
    </w:p>
    <w:p w14:paraId="59735D92"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Queue Name</w:t>
      </w:r>
    </w:p>
    <w:p w14:paraId="39D99530"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Queue Criteria</w:t>
      </w:r>
    </w:p>
    <w:p w14:paraId="6B3D2289"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Items Processed in OASIS (monthly)</w:t>
      </w:r>
    </w:p>
    <w:p w14:paraId="2362C247"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Alerts Created by each Queue</w:t>
      </w:r>
    </w:p>
    <w:p w14:paraId="1EC3F5D6"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Suspect Rate as a % (detection rate)</w:t>
      </w:r>
    </w:p>
    <w:p w14:paraId="5EBAD6A0"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False Positive Rate as a %</w:t>
      </w:r>
    </w:p>
    <w:p w14:paraId="40C8A7B2"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otal # of OASIS Reason Code 11 – Fraud/Counterfeit (true positive) per queue</w:t>
      </w:r>
    </w:p>
    <w:p w14:paraId="6CD61CE5" w14:textId="77777777" w:rsidR="00B52A71" w:rsidRPr="00B52A71" w:rsidRDefault="00B52A71" w:rsidP="00B52A71">
      <w:pPr>
        <w:shd w:val="clear" w:color="auto" w:fill="DAEEF3" w:themeFill="accent5" w:themeFillTint="33"/>
        <w:rPr>
          <w:rFonts w:ascii="Aptos Narrow" w:hAnsi="Aptos Narrow"/>
        </w:rPr>
      </w:pPr>
      <w:r w:rsidRPr="00B52A71">
        <w:rPr>
          <w:rFonts w:ascii="Aptos Narrow" w:hAnsi="Aptos Narrow"/>
        </w:rPr>
        <w:t>•</w:t>
      </w:r>
      <w:r w:rsidRPr="00B52A71">
        <w:rPr>
          <w:rFonts w:ascii="Aptos Narrow" w:hAnsi="Aptos Narrow"/>
        </w:rPr>
        <w:tab/>
        <w:t>True Positive Rate as a %</w:t>
      </w:r>
    </w:p>
    <w:p w14:paraId="6D1F7719" w14:textId="77777777" w:rsidR="00B52A71" w:rsidRPr="00B52A71" w:rsidRDefault="00B52A71" w:rsidP="00B52A71">
      <w:pPr>
        <w:shd w:val="clear" w:color="auto" w:fill="DAEEF3" w:themeFill="accent5" w:themeFillTint="33"/>
        <w:rPr>
          <w:rFonts w:ascii="Aptos Narrow" w:hAnsi="Aptos Narrow"/>
        </w:rPr>
      </w:pPr>
    </w:p>
    <w:p w14:paraId="6B28E84D" w14:textId="77777777" w:rsidR="00B52A71" w:rsidRPr="00B52A71" w:rsidRDefault="00B52A71" w:rsidP="00B52A71">
      <w:pPr>
        <w:shd w:val="clear" w:color="auto" w:fill="DAEEF3" w:themeFill="accent5" w:themeFillTint="33"/>
        <w:rPr>
          <w:rFonts w:ascii="Aptos Narrow" w:hAnsi="Aptos Narrow"/>
        </w:rPr>
      </w:pPr>
      <w:bookmarkStart w:id="1261" w:name="OLE_LINK194"/>
      <w:r w:rsidRPr="00B52A71">
        <w:rPr>
          <w:rFonts w:ascii="Aptos Narrow" w:hAnsi="Aptos Narrow"/>
        </w:rPr>
        <w:t>These reports are manually refreshed by using SQL queries daily (business days). The longer-term goal is to migrate this manual reporting into a PowerBI dashboard.</w:t>
      </w:r>
    </w:p>
    <w:bookmarkEnd w:id="1247"/>
    <w:bookmarkEnd w:id="1255"/>
    <w:bookmarkEnd w:id="1257"/>
    <w:bookmarkEnd w:id="1261"/>
    <w:p w14:paraId="57164013" w14:textId="77777777" w:rsidR="00B52A71" w:rsidRDefault="00B52A71" w:rsidP="004E6C0F">
      <w:pPr>
        <w:shd w:val="clear" w:color="auto" w:fill="DAEEF3" w:themeFill="accent5" w:themeFillTint="33"/>
        <w:rPr>
          <w:rFonts w:ascii="Aptos Narrow" w:hAnsi="Aptos Narrow"/>
        </w:rPr>
      </w:pPr>
    </w:p>
    <w:bookmarkEnd w:id="1252"/>
    <w:p w14:paraId="32DDE9FC" w14:textId="77777777" w:rsidR="0048310F" w:rsidRDefault="0048310F" w:rsidP="004F5D88"/>
    <w:p w14:paraId="6384E201" w14:textId="77777777" w:rsidR="0048310F" w:rsidRDefault="0048310F" w:rsidP="004F5D88"/>
    <w:p w14:paraId="68189B82" w14:textId="2EC8CFB4" w:rsidR="00812022" w:rsidRPr="00891D3B" w:rsidRDefault="00891D3B"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62" w:name="_Toc175840239"/>
      <w:r w:rsidRPr="00891D3B">
        <w:rPr>
          <w:rFonts w:cs="Arial" w:hint="eastAsia"/>
          <w:szCs w:val="24"/>
        </w:rPr>
        <w:t>Model Approval and Change Management Process</w:t>
      </w:r>
      <w:bookmarkEnd w:id="1262"/>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836691">
      <w:pPr>
        <w:pStyle w:val="Heading3"/>
      </w:pPr>
      <w:bookmarkStart w:id="1263" w:name="_Toc175840240"/>
      <w:r>
        <w:rPr>
          <w:rFonts w:hint="eastAsia"/>
        </w:rPr>
        <w:t>Model Approval Process</w:t>
      </w:r>
      <w:bookmarkEnd w:id="1263"/>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1C3DA81A" w14:textId="27CC6A95" w:rsidR="008714FB" w:rsidRDefault="008714FB" w:rsidP="008714FB">
      <w:pPr>
        <w:shd w:val="clear" w:color="auto" w:fill="DAEEF3" w:themeFill="accent5" w:themeFillTint="33"/>
        <w:rPr>
          <w:rFonts w:ascii="Aptos Narrow" w:hAnsi="Aptos Narrow"/>
        </w:rPr>
      </w:pPr>
      <w:r>
        <w:rPr>
          <w:rFonts w:ascii="Aptos Narrow" w:hAnsi="Aptos Narrow"/>
        </w:rPr>
        <w:t>Model Owner:</w:t>
      </w:r>
    </w:p>
    <w:p w14:paraId="47022847" w14:textId="77777777" w:rsidR="00630792" w:rsidRDefault="00630792" w:rsidP="00630792">
      <w:pPr>
        <w:shd w:val="clear" w:color="auto" w:fill="DAEEF3" w:themeFill="accent5" w:themeFillTint="33"/>
        <w:rPr>
          <w:rFonts w:ascii="Aptos Narrow" w:hAnsi="Aptos Narrow"/>
        </w:rPr>
      </w:pPr>
      <w:r>
        <w:rPr>
          <w:rFonts w:ascii="Aptos Narrow" w:hAnsi="Aptos Narrow"/>
        </w:rPr>
        <w:t>All changes to the OASIS model must follow the change management process outlined below. Changes are divided into technical changes and business changes. Only queue modifications are considered business changes; all other changes are considered technical changes. The change management process is as follows: </w:t>
      </w:r>
    </w:p>
    <w:p w14:paraId="38D00974" w14:textId="77777777" w:rsidR="00630792" w:rsidRDefault="00630792" w:rsidP="00630792">
      <w:pPr>
        <w:shd w:val="clear" w:color="auto" w:fill="DAEEF3" w:themeFill="accent5" w:themeFillTint="33"/>
        <w:rPr>
          <w:rFonts w:ascii="Aptos Narrow" w:hAnsi="Aptos Narrow"/>
        </w:rPr>
      </w:pPr>
      <w:r>
        <w:rPr>
          <w:rFonts w:ascii="Aptos Narrow" w:hAnsi="Aptos Narrow"/>
        </w:rPr>
        <w:t> </w:t>
      </w:r>
    </w:p>
    <w:p w14:paraId="200782EE"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t>The Fraud Strategy team presents potential changes to the Senior Management of Risk &amp; Operations for approval. The change request must include, at minimum a description of the change. For modifications to queues, the description of the change must be presented with forecasted changes in alert volumes and evidence of forecast testing. To conduct forecast testing, IT Application Support creates a copy of production data and loads it into a lower, non-production environment. Queue parameter changes will be made in this environment to determine effect of the change on alert quality and volume. Effects on alert quality and volume will be include in the change request. </w:t>
      </w:r>
    </w:p>
    <w:p w14:paraId="5B36AB7E"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t>Once approval is received, the Fraud Strategy either implements the change for business changes or informs IT that the change has been approved and works together with the IT team to schedule deployment for technical changes. </w:t>
      </w:r>
    </w:p>
    <w:p w14:paraId="5B5DE21B"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t>The IT team is then responsible for completing the requested technical changes in the model.  </w:t>
      </w:r>
    </w:p>
    <w:p w14:paraId="3BB7FDC6"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lastRenderedPageBreak/>
        <w:t>Once a technical change has been implemented, IT notifies the Deposit Fraud team who then performs a post-implementation validation of the change and presents the findings to the Fraud Strategy team for review. Once reviewed, the Fraud Strategy team then sends the review to IT. </w:t>
      </w:r>
    </w:p>
    <w:p w14:paraId="1C8F7836"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t>Using the post-implementation validation results, the IT team closes out the change deployment process and updates the OASIS log of changes with the requested change. </w:t>
      </w:r>
    </w:p>
    <w:p w14:paraId="47037CF1" w14:textId="77777777" w:rsidR="00630792" w:rsidRDefault="00630792">
      <w:pPr>
        <w:pStyle w:val="ListParagraph"/>
        <w:numPr>
          <w:ilvl w:val="0"/>
          <w:numId w:val="45"/>
        </w:numPr>
        <w:shd w:val="clear" w:color="auto" w:fill="DAEEF3" w:themeFill="accent5" w:themeFillTint="33"/>
        <w:rPr>
          <w:rFonts w:ascii="Aptos Narrow" w:hAnsi="Aptos Narrow"/>
        </w:rPr>
      </w:pPr>
      <w:r>
        <w:rPr>
          <w:rFonts w:ascii="Aptos Narrow" w:hAnsi="Aptos Narrow"/>
        </w:rPr>
        <w:t>All supporting artifacts and approvals must be stored electronically after the change management process has completed. Storage in E-mail is sufficient. </w:t>
      </w:r>
    </w:p>
    <w:p w14:paraId="0466B17C"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836691">
      <w:pPr>
        <w:pStyle w:val="Heading3"/>
      </w:pPr>
      <w:bookmarkStart w:id="1264" w:name="_Toc175840241"/>
      <w:r>
        <w:rPr>
          <w:rFonts w:hint="eastAsia"/>
        </w:rPr>
        <w:t>Model Change Log</w:t>
      </w:r>
      <w:bookmarkEnd w:id="1264"/>
    </w:p>
    <w:p w14:paraId="493690A4" w14:textId="4DD27FFE" w:rsidR="00F5605C" w:rsidRDefault="00911908" w:rsidP="004F5D88">
      <w:r>
        <w:rPr>
          <w:rStyle w:val="SubtleEmphasis"/>
        </w:rPr>
        <w:t xml:space="preserve">Provide a reference to the model Change </w:t>
      </w:r>
      <w:commentRangeStart w:id="1265"/>
      <w:r>
        <w:rPr>
          <w:rStyle w:val="SubtleEmphasis"/>
        </w:rPr>
        <w:t>Log</w:t>
      </w:r>
      <w:commentRangeEnd w:id="1265"/>
      <w:r w:rsidR="008714FB">
        <w:rPr>
          <w:rStyle w:val="CommentReference"/>
        </w:rPr>
        <w:commentReference w:id="1265"/>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48AA8DFF" w14:textId="2C4C147D"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1774150C" w14:textId="77777777" w:rsidR="00933FE0" w:rsidRDefault="00933FE0" w:rsidP="00933FE0">
      <w:pPr>
        <w:shd w:val="clear" w:color="auto" w:fill="DAEEF3" w:themeFill="accent5" w:themeFillTint="33"/>
        <w:rPr>
          <w:rFonts w:ascii="Aptos Narrow" w:hAnsi="Aptos Narrow"/>
        </w:rPr>
      </w:pPr>
      <w:bookmarkStart w:id="1266" w:name="OLE_LINK142"/>
      <w:bookmarkStart w:id="1267" w:name="OLE_LINK208"/>
      <w:bookmarkStart w:id="1268" w:name="OLE_LINK131"/>
      <w:r>
        <w:rPr>
          <w:rFonts w:ascii="Aptos Narrow" w:hAnsi="Aptos Narrow"/>
        </w:rPr>
        <w:t>Adopted the MRM model change log template to capture the nature model changes, reasons for the model changes, and potential model impacts.  Using this model change log template to ensure modifications are managed in a framework, minimizing risks, maintaining model integrity to align with MRM quarterly model change certification process.  Added risk impact column in the log to provide transparency in the potential impacts.</w:t>
      </w:r>
      <w:bookmarkEnd w:id="1266"/>
    </w:p>
    <w:tbl>
      <w:tblPr>
        <w:tblStyle w:val="TableGrid"/>
        <w:tblW w:w="95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768"/>
        <w:gridCol w:w="1391"/>
        <w:gridCol w:w="1171"/>
        <w:gridCol w:w="1170"/>
        <w:gridCol w:w="1227"/>
        <w:gridCol w:w="1293"/>
        <w:gridCol w:w="1440"/>
        <w:gridCol w:w="1080"/>
      </w:tblGrid>
      <w:tr w:rsidR="00933FE0" w14:paraId="0236D546" w14:textId="77777777" w:rsidTr="00933FE0">
        <w:trPr>
          <w:trHeight w:val="448"/>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299E7BFD"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bookmarkStart w:id="1269" w:name="OLE_LINK232"/>
            <w:bookmarkEnd w:id="1267"/>
            <w:r>
              <w:rPr>
                <w:rFonts w:ascii="Arial Narrow" w:hAnsi="Arial Narrow"/>
                <w:b/>
                <w:kern w:val="2"/>
                <w:sz w:val="18"/>
                <w:szCs w:val="18"/>
                <w:lang w:eastAsia="zh-CN"/>
                <w14:ligatures w14:val="standardContextual"/>
              </w:rPr>
              <w:t>Change Date</w:t>
            </w: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4007590D"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High-Level Description of Change</w:t>
            </w: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4472C4"/>
            <w:hideMark/>
          </w:tcPr>
          <w:p w14:paraId="74F00DC7" w14:textId="77777777" w:rsidR="00933FE0" w:rsidRDefault="00933FE0">
            <w:pPr>
              <w:pStyle w:val="BodyText22"/>
              <w:tabs>
                <w:tab w:val="left" w:pos="7650"/>
              </w:tabs>
              <w:spacing w:line="276" w:lineRule="auto"/>
              <w:ind w:firstLine="0"/>
              <w:jc w:val="left"/>
              <w:rPr>
                <w:rFonts w:ascii="Arial Narrow" w:hAnsi="Arial Narrow"/>
                <w:b/>
                <w:color w:val="FFFFFF" w:themeColor="background1"/>
                <w:kern w:val="2"/>
                <w:sz w:val="18"/>
                <w:szCs w:val="18"/>
                <w:lang w:eastAsia="zh-CN"/>
                <w14:ligatures w14:val="standardContextual"/>
              </w:rPr>
            </w:pPr>
            <w:r>
              <w:rPr>
                <w:rFonts w:ascii="Arial Narrow" w:hAnsi="Arial Narrow"/>
                <w:b/>
                <w:color w:val="FFFFFF" w:themeColor="background1"/>
                <w:kern w:val="2"/>
                <w:sz w:val="18"/>
                <w:szCs w:val="18"/>
                <w:lang w:eastAsia="zh-CN"/>
                <w14:ligatures w14:val="standardContextual"/>
              </w:rPr>
              <w:t>Change Impact</w:t>
            </w: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384D8521"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ategory of Change</w:t>
            </w: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10F903F4"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Responsible Party</w:t>
            </w: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3C196DA0"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Supporting Documents &amp; Location</w:t>
            </w: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368F5FA1"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Communication and Approval</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0000"/>
            <w:hideMark/>
          </w:tcPr>
          <w:p w14:paraId="3554686C" w14:textId="77777777" w:rsidR="00933FE0" w:rsidRDefault="00933FE0">
            <w:pPr>
              <w:pStyle w:val="BodyText22"/>
              <w:tabs>
                <w:tab w:val="left" w:pos="7650"/>
              </w:tabs>
              <w:spacing w:line="276" w:lineRule="auto"/>
              <w:ind w:firstLine="0"/>
              <w:jc w:val="left"/>
              <w:rPr>
                <w:rFonts w:ascii="Arial Narrow" w:hAnsi="Arial Narrow"/>
                <w:b/>
                <w:kern w:val="2"/>
                <w:sz w:val="18"/>
                <w:szCs w:val="18"/>
                <w:lang w:eastAsia="zh-CN"/>
                <w14:ligatures w14:val="standardContextual"/>
              </w:rPr>
            </w:pPr>
            <w:r>
              <w:rPr>
                <w:rFonts w:ascii="Arial Narrow" w:hAnsi="Arial Narrow"/>
                <w:b/>
                <w:kern w:val="2"/>
                <w:sz w:val="18"/>
                <w:szCs w:val="18"/>
                <w:lang w:eastAsia="zh-CN"/>
                <w14:ligatures w14:val="standardContextual"/>
              </w:rPr>
              <w:t>Additional Comments</w:t>
            </w:r>
          </w:p>
        </w:tc>
      </w:tr>
      <w:tr w:rsidR="00933FE0" w14:paraId="577F5FE5"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A09056"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CDE5A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F0CB52"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B4DD2F"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964990"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90EBF5"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B8FD42"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D88BF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7EAE754A"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8EBF1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469D18"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056839"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7C4FF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156B5B"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C48914"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CBAA64"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54AE45"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5356C8D3"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D68B20"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A40C31"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7464C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C04BC"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5E683A"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D1614B"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8E6D7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0B15F9"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77650BD5"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63188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B1A127"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803D64"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C01891"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7B5A99"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4F9D50"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52D7F5"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33C04C"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7C28D31B"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3DD9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D9DE53"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32ED98"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D1B915"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B644C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7A5513"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E8342"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9E4E26"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0539AC2B"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37A1B4"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4349A4"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6CC47C"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BAB3D2"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9169EA"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798FBB0"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FC8C4B"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9EEEB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52965078"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8EA97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08FF45"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35D243"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CFFFCC"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51C6F"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70BAB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B904EF"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FF0CAF"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r>
      <w:tr w:rsidR="00933FE0" w14:paraId="7DBCCA1A" w14:textId="77777777" w:rsidTr="00933FE0">
        <w:trPr>
          <w:trHeight w:val="157"/>
          <w:jc w:val="center"/>
        </w:trPr>
        <w:tc>
          <w:tcPr>
            <w:tcW w:w="76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B99DC97"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39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B07443"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68D4ED"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1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4BD76D7"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2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8501EE"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29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A7C99F"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44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EEC182" w14:textId="77777777" w:rsidR="00933FE0" w:rsidRDefault="00933FE0">
            <w:pPr>
              <w:pStyle w:val="BodyText22"/>
              <w:tabs>
                <w:tab w:val="left" w:pos="7650"/>
              </w:tabs>
              <w:spacing w:line="276" w:lineRule="auto"/>
              <w:ind w:firstLine="0"/>
              <w:jc w:val="left"/>
              <w:rPr>
                <w:rFonts w:ascii="Arial Narrow" w:hAnsi="Arial Narrow"/>
                <w:kern w:val="2"/>
                <w:sz w:val="20"/>
                <w:lang w:eastAsia="zh-CN"/>
                <w14:ligatures w14:val="standardContextual"/>
              </w:rPr>
            </w:pP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58295E3" w14:textId="77777777" w:rsidR="00933FE0" w:rsidRDefault="00933FE0">
            <w:pPr>
              <w:pStyle w:val="BodyText22"/>
              <w:keepNext/>
              <w:tabs>
                <w:tab w:val="left" w:pos="7650"/>
              </w:tabs>
              <w:spacing w:line="276" w:lineRule="auto"/>
              <w:ind w:firstLine="0"/>
              <w:jc w:val="left"/>
              <w:rPr>
                <w:rFonts w:ascii="Arial Narrow" w:hAnsi="Arial Narrow"/>
                <w:kern w:val="2"/>
                <w:sz w:val="20"/>
                <w:lang w:eastAsia="zh-CN"/>
                <w14:ligatures w14:val="standardContextual"/>
              </w:rPr>
            </w:pPr>
          </w:p>
        </w:tc>
      </w:tr>
    </w:tbl>
    <w:p w14:paraId="1D8FF8EA" w14:textId="77777777" w:rsidR="00933FE0" w:rsidRDefault="00933FE0" w:rsidP="00933FE0">
      <w:pPr>
        <w:shd w:val="clear" w:color="auto" w:fill="DAEEF3" w:themeFill="accent5" w:themeFillTint="33"/>
        <w:rPr>
          <w:rFonts w:ascii="Aptos Narrow" w:hAnsi="Aptos Narrow"/>
        </w:rPr>
      </w:pPr>
      <w:bookmarkStart w:id="1270" w:name="OLE_LINK143"/>
      <w:bookmarkStart w:id="1271" w:name="OLE_LINK209"/>
      <w:bookmarkEnd w:id="1269"/>
      <w:r>
        <w:rPr>
          <w:rFonts w:ascii="Aptos Narrow" w:hAnsi="Aptos Narrow"/>
        </w:rPr>
        <w:t>The proposed changes are prompted by changes in fraud patterns, inherent risks, regulatory requirements, business strategies or technical advancements.  Each category of change will have different levels of model risk impact.</w:t>
      </w:r>
      <w:bookmarkEnd w:id="1270"/>
    </w:p>
    <w:bookmarkEnd w:id="1268"/>
    <w:bookmarkEnd w:id="1271"/>
    <w:p w14:paraId="1F2A81BD" w14:textId="77777777" w:rsidR="008714FB" w:rsidRDefault="008714FB" w:rsidP="008714FB">
      <w:pPr>
        <w:shd w:val="clear" w:color="auto" w:fill="DAEEF3" w:themeFill="accent5" w:themeFillTint="33"/>
        <w:rPr>
          <w:rFonts w:ascii="Aptos Narrow" w:hAnsi="Aptos Narrow"/>
        </w:rPr>
      </w:pPr>
    </w:p>
    <w:p w14:paraId="51146A65" w14:textId="77777777" w:rsidR="00F5605C" w:rsidRDefault="00F5605C" w:rsidP="004F5D88"/>
    <w:p w14:paraId="6E478A34" w14:textId="77777777" w:rsidR="00F5605C" w:rsidRDefault="00F5605C" w:rsidP="004F5D88"/>
    <w:p w14:paraId="62B3FB93" w14:textId="77777777" w:rsidR="00F5605C" w:rsidRDefault="00F5605C" w:rsidP="004F5D88"/>
    <w:p w14:paraId="7C59545E" w14:textId="77777777" w:rsidR="00F5605C" w:rsidRDefault="00F5605C" w:rsidP="004F5D88"/>
    <w:p w14:paraId="199DC1D7" w14:textId="244814F9" w:rsidR="00BA2224" w:rsidRDefault="00BA2224" w:rsidP="004F5D88">
      <w:r>
        <w:br w:type="page"/>
      </w:r>
    </w:p>
    <w:bookmarkStart w:id="1272" w:name="_Toc2694443"/>
    <w:bookmarkStart w:id="1273" w:name="_Toc2956650"/>
    <w:bookmarkStart w:id="1274" w:name="_Toc2694444"/>
    <w:bookmarkStart w:id="1275" w:name="_Toc2956651"/>
    <w:bookmarkStart w:id="1276" w:name="_Toc2694445"/>
    <w:bookmarkStart w:id="1277" w:name="_Toc2956652"/>
    <w:bookmarkStart w:id="1278" w:name="_Toc175840242"/>
    <w:bookmarkEnd w:id="1272"/>
    <w:bookmarkEnd w:id="1273"/>
    <w:bookmarkEnd w:id="1274"/>
    <w:bookmarkEnd w:id="1275"/>
    <w:bookmarkEnd w:id="1276"/>
    <w:bookmarkEnd w:id="1277"/>
    <w:p w14:paraId="27D12187" w14:textId="2802E95E" w:rsidR="00710935" w:rsidRPr="00701055" w:rsidRDefault="00911908" w:rsidP="006C0C2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58246"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77502" id="Rectangle 6" o:spid="_x0000_s102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fillcolor="#c00000" stroked="f" strokeweight="2pt">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1278"/>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6C0C2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79" w:name="_Toc161759166"/>
      <w:bookmarkStart w:id="1280" w:name="_Toc161759324"/>
      <w:bookmarkStart w:id="1281" w:name="_Toc161907188"/>
      <w:bookmarkStart w:id="1282" w:name="_Toc175840243"/>
      <w:bookmarkEnd w:id="1279"/>
      <w:bookmarkEnd w:id="1280"/>
      <w:bookmarkEnd w:id="1281"/>
      <w:r w:rsidRPr="00AC6AF3">
        <w:rPr>
          <w:rFonts w:cs="Arial" w:hint="eastAsia"/>
          <w:szCs w:val="24"/>
        </w:rPr>
        <w:t>Appendix A</w:t>
      </w:r>
      <w:bookmarkEnd w:id="1282"/>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710EAF17" w14:textId="24DE0223" w:rsidR="003F610F" w:rsidRDefault="00234226" w:rsidP="00A53660">
      <w:pPr>
        <w:pStyle w:val="ListParagraph"/>
        <w:numPr>
          <w:ilvl w:val="0"/>
          <w:numId w:val="11"/>
        </w:numPr>
        <w:spacing w:after="60" w:line="240" w:lineRule="auto"/>
        <w:ind w:left="720"/>
        <w:contextualSpacing w:val="0"/>
        <w:rPr>
          <w:rStyle w:val="SubtleEmphasis"/>
        </w:rPr>
      </w:pPr>
      <w:r>
        <w:rPr>
          <w:rStyle w:val="SubtleEmphasis"/>
        </w:rPr>
        <w:t>OASIS-2-5_Release Notes.pdf</w:t>
      </w:r>
    </w:p>
    <w:p w14:paraId="4B795CE9" w14:textId="439EE28A" w:rsidR="00234226" w:rsidRDefault="00234226" w:rsidP="00234226">
      <w:pPr>
        <w:pStyle w:val="ListParagraph"/>
        <w:spacing w:after="60" w:line="240" w:lineRule="auto"/>
        <w:contextualSpacing w:val="0"/>
        <w:rPr>
          <w:rStyle w:val="SubtleEmphasis"/>
        </w:rPr>
      </w:pPr>
      <w:r>
        <w:rPr>
          <w:rStyle w:val="SubtleEmphasis"/>
        </w:rPr>
        <w:t>Description: Information on the newest model upgrade implemented at the Bank in 2020</w:t>
      </w:r>
    </w:p>
    <w:p w14:paraId="05BCEE4C" w14:textId="64E516C4" w:rsidR="00234226" w:rsidRDefault="00234226" w:rsidP="00234226">
      <w:pPr>
        <w:pStyle w:val="ListParagraph"/>
        <w:numPr>
          <w:ilvl w:val="0"/>
          <w:numId w:val="11"/>
        </w:numPr>
        <w:spacing w:after="60" w:line="240" w:lineRule="auto"/>
        <w:ind w:left="720"/>
        <w:contextualSpacing w:val="0"/>
        <w:rPr>
          <w:rStyle w:val="SubtleEmphasis"/>
        </w:rPr>
      </w:pPr>
      <w:bookmarkStart w:id="1283" w:name="OLE_LINK252"/>
      <w:r>
        <w:rPr>
          <w:rStyle w:val="SubtleEmphasis"/>
        </w:rPr>
        <w:t>Output Review – OASIS Check Fraud Verification</w:t>
      </w:r>
      <w:bookmarkEnd w:id="1283"/>
      <w:r>
        <w:rPr>
          <w:rStyle w:val="SubtleEmphasis"/>
        </w:rPr>
        <w:t>.pdf</w:t>
      </w:r>
    </w:p>
    <w:p w14:paraId="050D3A34" w14:textId="646F3D58" w:rsidR="00234226" w:rsidRPr="00701055" w:rsidRDefault="00234226" w:rsidP="00234226">
      <w:pPr>
        <w:spacing w:after="60" w:line="240" w:lineRule="auto"/>
        <w:ind w:left="720"/>
        <w:rPr>
          <w:rStyle w:val="SubtleEmphasis"/>
        </w:rPr>
      </w:pPr>
      <w:r>
        <w:rPr>
          <w:rStyle w:val="SubtleEmphasis"/>
        </w:rPr>
        <w:t>Description: The Bank’s OASIS Check Fraud Verification procedures</w:t>
      </w:r>
    </w:p>
    <w:p w14:paraId="0D1B5833" w14:textId="77777777" w:rsidR="003F610F" w:rsidRDefault="003F610F" w:rsidP="006A692F">
      <w:pPr>
        <w:rPr>
          <w:rFonts w:ascii="Arial Narrow" w:hAnsi="Arial Narrow"/>
          <w:b/>
          <w:bCs/>
          <w:i/>
          <w:iCs/>
          <w:color w:val="0070C0"/>
        </w:rPr>
      </w:pPr>
      <w:bookmarkStart w:id="1284" w:name="OLE_LINK70"/>
    </w:p>
    <w:p w14:paraId="52C800AB" w14:textId="57729D23"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0B9FF9FE" w14:textId="77777777" w:rsidR="00CE3E72" w:rsidRDefault="00CE3E72" w:rsidP="00CE3E72">
      <w:pPr>
        <w:shd w:val="clear" w:color="auto" w:fill="DAEEF3" w:themeFill="accent5" w:themeFillTint="33"/>
        <w:rPr>
          <w:rFonts w:ascii="Aptos Narrow" w:hAnsi="Aptos Narrow"/>
        </w:rPr>
      </w:pPr>
      <w:bookmarkStart w:id="1285" w:name="OLE_LINK233"/>
      <w:r>
        <w:rPr>
          <w:rFonts w:ascii="Aptos Narrow" w:hAnsi="Aptos Narrow"/>
        </w:rPr>
        <w:t xml:space="preserve">All additional model-related files are referenced in within the above sections and provided as supporting artifacts to this document. </w:t>
      </w:r>
    </w:p>
    <w:bookmarkEnd w:id="1285"/>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1284"/>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A53660">
      <w:pPr>
        <w:pStyle w:val="Heading2"/>
        <w:numPr>
          <w:ilvl w:val="1"/>
          <w:numId w:val="1"/>
        </w:numPr>
        <w:pBdr>
          <w:bottom w:val="single" w:sz="6" w:space="1" w:color="auto"/>
        </w:pBdr>
        <w:shd w:val="clear" w:color="auto" w:fill="C6D9F1" w:themeFill="text2" w:themeFillTint="33"/>
        <w:spacing w:before="0"/>
        <w:ind w:left="720" w:hanging="720"/>
        <w:rPr>
          <w:rFonts w:cs="Arial"/>
          <w:szCs w:val="24"/>
        </w:rPr>
      </w:pPr>
      <w:bookmarkStart w:id="1286" w:name="_Toc175840244"/>
      <w:r w:rsidRPr="00AC6AF3">
        <w:rPr>
          <w:rFonts w:cs="Arial" w:hint="eastAsia"/>
          <w:szCs w:val="24"/>
        </w:rPr>
        <w:t>Appendix B</w:t>
      </w:r>
      <w:bookmarkEnd w:id="1286"/>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0327BAD0" w14:textId="7F1C1F19"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6542B36D" w14:textId="66B9A0D9" w:rsidR="00755437" w:rsidRDefault="00755437" w:rsidP="00944BE9">
      <w:pPr>
        <w:shd w:val="clear" w:color="auto" w:fill="DAEEF3" w:themeFill="accent5" w:themeFillTint="33"/>
        <w:rPr>
          <w:rFonts w:ascii="Aptos Narrow" w:hAnsi="Aptos Narrow"/>
        </w:rPr>
      </w:pPr>
    </w:p>
    <w:p w14:paraId="10482D92" w14:textId="672D9B7E" w:rsidR="00944BE9" w:rsidRDefault="006E5AC4" w:rsidP="00944BE9">
      <w:pPr>
        <w:shd w:val="clear" w:color="auto" w:fill="DAEEF3" w:themeFill="accent5" w:themeFillTint="33"/>
        <w:rPr>
          <w:rFonts w:ascii="Aptos Narrow" w:hAnsi="Aptos Narrow"/>
        </w:rPr>
      </w:pPr>
      <w:bookmarkStart w:id="1287" w:name="OLE_LINK190"/>
      <w:r>
        <w:rPr>
          <w:rFonts w:ascii="Aptos Narrow" w:hAnsi="Aptos Narrow"/>
        </w:rPr>
        <w:t xml:space="preserve">Argo OASIS was </w:t>
      </w:r>
      <w:r w:rsidR="00755437">
        <w:rPr>
          <w:rFonts w:ascii="Aptos Narrow" w:hAnsi="Aptos Narrow"/>
        </w:rPr>
        <w:t xml:space="preserve">implemented </w:t>
      </w:r>
      <w:r>
        <w:rPr>
          <w:rFonts w:ascii="Aptos Narrow" w:hAnsi="Aptos Narrow"/>
        </w:rPr>
        <w:t xml:space="preserve">in 2007, some updates </w:t>
      </w:r>
      <w:r w:rsidRPr="006E5AC4">
        <w:rPr>
          <w:rFonts w:ascii="Aptos Narrow" w:hAnsi="Aptos Narrow"/>
        </w:rPr>
        <w:t xml:space="preserve">within the past few years have helped </w:t>
      </w:r>
      <w:r>
        <w:rPr>
          <w:rFonts w:ascii="Aptos Narrow" w:hAnsi="Aptos Narrow"/>
        </w:rPr>
        <w:t>the bank</w:t>
      </w:r>
      <w:r w:rsidRPr="006E5AC4">
        <w:rPr>
          <w:rFonts w:ascii="Aptos Narrow" w:hAnsi="Aptos Narrow"/>
        </w:rPr>
        <w:t xml:space="preserve"> capture more fraudulent activity</w:t>
      </w:r>
      <w:r>
        <w:rPr>
          <w:rFonts w:ascii="Aptos Narrow" w:hAnsi="Aptos Narrow"/>
        </w:rPr>
        <w:t xml:space="preserve"> and </w:t>
      </w:r>
      <w:r w:rsidRPr="006E5AC4">
        <w:rPr>
          <w:rFonts w:ascii="Aptos Narrow" w:hAnsi="Aptos Narrow"/>
        </w:rPr>
        <w:t>new enhancements that help the overall functionality</w:t>
      </w:r>
      <w:r w:rsidR="00755437">
        <w:rPr>
          <w:rFonts w:ascii="Aptos Narrow" w:hAnsi="Aptos Narrow"/>
        </w:rPr>
        <w:t xml:space="preserve">.  </w:t>
      </w:r>
      <w:bookmarkStart w:id="1288" w:name="OLE_LINK182"/>
      <w:r>
        <w:rPr>
          <w:rFonts w:ascii="Aptos Narrow" w:hAnsi="Aptos Narrow"/>
        </w:rPr>
        <w:t xml:space="preserve"> </w:t>
      </w:r>
      <w:r w:rsidR="0018003A">
        <w:rPr>
          <w:rFonts w:ascii="Aptos Narrow" w:hAnsi="Aptos Narrow"/>
        </w:rPr>
        <w:t>The vendor was vetted through Third Party Risk Management (TPRM) Risk Assessment, see Vendor Management System (VMS) for responses (</w:t>
      </w:r>
      <w:hyperlink r:id="rId26" w:history="1">
        <w:r w:rsidR="0018003A">
          <w:rPr>
            <w:rStyle w:val="Hyperlink"/>
          </w:rPr>
          <w:t>VMS - Vendor Detail (ewbc.net)</w:t>
        </w:r>
      </w:hyperlink>
      <w:r w:rsidR="0018003A">
        <w:rPr>
          <w:rFonts w:ascii="Aptos Narrow" w:hAnsi="Aptos Narrow"/>
        </w:rPr>
        <w:t xml:space="preserve">. </w:t>
      </w:r>
    </w:p>
    <w:bookmarkEnd w:id="1287"/>
    <w:bookmarkEnd w:id="1288"/>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27"/>
      <w:headerReference w:type="first" r:id="rId28"/>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834"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836"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837"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947"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1004"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1039"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1144"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1231"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1248"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1251"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1265"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0ACD7" w14:textId="77777777" w:rsidR="00C3726A" w:rsidRDefault="00C3726A" w:rsidP="00D503F0">
      <w:pPr>
        <w:spacing w:line="240" w:lineRule="auto"/>
      </w:pPr>
      <w:r>
        <w:separator/>
      </w:r>
    </w:p>
  </w:endnote>
  <w:endnote w:type="continuationSeparator" w:id="0">
    <w:p w14:paraId="44F6AF1B" w14:textId="77777777" w:rsidR="00C3726A" w:rsidRDefault="00C3726A" w:rsidP="00D503F0">
      <w:pPr>
        <w:spacing w:line="240" w:lineRule="auto"/>
      </w:pPr>
      <w:r>
        <w:continuationSeparator/>
      </w:r>
    </w:p>
  </w:endnote>
  <w:endnote w:type="continuationNotice" w:id="1">
    <w:p w14:paraId="47ECECB1" w14:textId="77777777" w:rsidR="00C3726A" w:rsidRDefault="00C372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37408" w14:textId="77777777" w:rsidR="00C3726A" w:rsidRDefault="00C3726A" w:rsidP="00D503F0">
      <w:pPr>
        <w:spacing w:line="240" w:lineRule="auto"/>
      </w:pPr>
      <w:r>
        <w:separator/>
      </w:r>
    </w:p>
  </w:footnote>
  <w:footnote w:type="continuationSeparator" w:id="0">
    <w:p w14:paraId="672BAD1A" w14:textId="77777777" w:rsidR="00C3726A" w:rsidRDefault="00C3726A" w:rsidP="00D503F0">
      <w:pPr>
        <w:spacing w:line="240" w:lineRule="auto"/>
      </w:pPr>
      <w:r>
        <w:continuationSeparator/>
      </w:r>
    </w:p>
  </w:footnote>
  <w:footnote w:type="continuationNotice" w:id="1">
    <w:p w14:paraId="406B301B" w14:textId="77777777" w:rsidR="00C3726A" w:rsidRDefault="00C372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4E6F"/>
    <w:multiLevelType w:val="multilevel"/>
    <w:tmpl w:val="6E2E4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0D665B"/>
    <w:multiLevelType w:val="hybridMultilevel"/>
    <w:tmpl w:val="EBCEB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FB0766"/>
    <w:multiLevelType w:val="hybridMultilevel"/>
    <w:tmpl w:val="0D609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C44833"/>
    <w:multiLevelType w:val="hybridMultilevel"/>
    <w:tmpl w:val="2120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52A71"/>
    <w:multiLevelType w:val="hybridMultilevel"/>
    <w:tmpl w:val="E6C25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0A18"/>
    <w:multiLevelType w:val="hybridMultilevel"/>
    <w:tmpl w:val="BFC0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776D88"/>
    <w:multiLevelType w:val="hybridMultilevel"/>
    <w:tmpl w:val="0994B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E962858"/>
    <w:multiLevelType w:val="hybridMultilevel"/>
    <w:tmpl w:val="C97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A27D54"/>
    <w:multiLevelType w:val="hybridMultilevel"/>
    <w:tmpl w:val="BEA2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F80B6E"/>
    <w:multiLevelType w:val="hybridMultilevel"/>
    <w:tmpl w:val="0AF24F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0196696"/>
    <w:multiLevelType w:val="hybridMultilevel"/>
    <w:tmpl w:val="865CD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01A04F6"/>
    <w:multiLevelType w:val="hybridMultilevel"/>
    <w:tmpl w:val="1F8A3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0225368"/>
    <w:multiLevelType w:val="hybridMultilevel"/>
    <w:tmpl w:val="0AF24F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31996641"/>
    <w:multiLevelType w:val="hybridMultilevel"/>
    <w:tmpl w:val="54F22A48"/>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A41F9F"/>
    <w:multiLevelType w:val="hybridMultilevel"/>
    <w:tmpl w:val="8742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57D0E"/>
    <w:multiLevelType w:val="hybridMultilevel"/>
    <w:tmpl w:val="C916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B85306"/>
    <w:multiLevelType w:val="hybridMultilevel"/>
    <w:tmpl w:val="A2B0A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8675C1"/>
    <w:multiLevelType w:val="hybridMultilevel"/>
    <w:tmpl w:val="9DFA2B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E742674"/>
    <w:multiLevelType w:val="hybridMultilevel"/>
    <w:tmpl w:val="C8D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6C1DD1"/>
    <w:multiLevelType w:val="hybridMultilevel"/>
    <w:tmpl w:val="1070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65D1100"/>
    <w:multiLevelType w:val="hybridMultilevel"/>
    <w:tmpl w:val="CD7C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7D60FF5"/>
    <w:multiLevelType w:val="hybridMultilevel"/>
    <w:tmpl w:val="D520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350356"/>
    <w:multiLevelType w:val="hybridMultilevel"/>
    <w:tmpl w:val="5C3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51D9"/>
    <w:multiLevelType w:val="hybridMultilevel"/>
    <w:tmpl w:val="7F4C0262"/>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ACB6B4C"/>
    <w:multiLevelType w:val="hybridMultilevel"/>
    <w:tmpl w:val="35C2C82E"/>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1" w15:restartNumberingAfterBreak="0">
    <w:nsid w:val="623F6981"/>
    <w:multiLevelType w:val="hybridMultilevel"/>
    <w:tmpl w:val="ACCC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8230717"/>
    <w:multiLevelType w:val="hybridMultilevel"/>
    <w:tmpl w:val="D9CE6D00"/>
    <w:lvl w:ilvl="0" w:tplc="0B10C856">
      <w:start w:val="1"/>
      <w:numFmt w:val="decimal"/>
      <w:lvlText w:val="%1."/>
      <w:lvlJc w:val="left"/>
      <w:pPr>
        <w:ind w:left="720" w:hanging="360"/>
      </w:pPr>
    </w:lvl>
    <w:lvl w:ilvl="1" w:tplc="13F642C6">
      <w:start w:val="1"/>
      <w:numFmt w:val="lowerLetter"/>
      <w:lvlText w:val="%2."/>
      <w:lvlJc w:val="left"/>
      <w:pPr>
        <w:ind w:left="1440" w:hanging="360"/>
      </w:pPr>
    </w:lvl>
    <w:lvl w:ilvl="2" w:tplc="1C265D76">
      <w:start w:val="1"/>
      <w:numFmt w:val="lowerRoman"/>
      <w:lvlText w:val="%3."/>
      <w:lvlJc w:val="right"/>
      <w:pPr>
        <w:ind w:left="2160" w:hanging="180"/>
      </w:pPr>
    </w:lvl>
    <w:lvl w:ilvl="3" w:tplc="E4C889B0">
      <w:start w:val="1"/>
      <w:numFmt w:val="decimal"/>
      <w:lvlText w:val="%4."/>
      <w:lvlJc w:val="left"/>
      <w:pPr>
        <w:ind w:left="2880" w:hanging="360"/>
      </w:pPr>
    </w:lvl>
    <w:lvl w:ilvl="4" w:tplc="9424AED2">
      <w:start w:val="1"/>
      <w:numFmt w:val="lowerLetter"/>
      <w:lvlText w:val="%5."/>
      <w:lvlJc w:val="left"/>
      <w:pPr>
        <w:ind w:left="3600" w:hanging="360"/>
      </w:pPr>
    </w:lvl>
    <w:lvl w:ilvl="5" w:tplc="32C08048">
      <w:start w:val="1"/>
      <w:numFmt w:val="lowerRoman"/>
      <w:lvlText w:val="%6."/>
      <w:lvlJc w:val="right"/>
      <w:pPr>
        <w:ind w:left="4320" w:hanging="180"/>
      </w:pPr>
    </w:lvl>
    <w:lvl w:ilvl="6" w:tplc="D44CF9E2">
      <w:start w:val="1"/>
      <w:numFmt w:val="decimal"/>
      <w:lvlText w:val="%7."/>
      <w:lvlJc w:val="left"/>
      <w:pPr>
        <w:ind w:left="5040" w:hanging="360"/>
      </w:pPr>
    </w:lvl>
    <w:lvl w:ilvl="7" w:tplc="D682CBD8">
      <w:start w:val="1"/>
      <w:numFmt w:val="lowerLetter"/>
      <w:lvlText w:val="%8."/>
      <w:lvlJc w:val="left"/>
      <w:pPr>
        <w:ind w:left="5760" w:hanging="360"/>
      </w:pPr>
    </w:lvl>
    <w:lvl w:ilvl="8" w:tplc="CB1C6F30">
      <w:start w:val="1"/>
      <w:numFmt w:val="lowerRoman"/>
      <w:lvlText w:val="%9."/>
      <w:lvlJc w:val="right"/>
      <w:pPr>
        <w:ind w:left="6480" w:hanging="180"/>
      </w:pPr>
    </w:lvl>
  </w:abstractNum>
  <w:abstractNum w:abstractNumId="4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229514D"/>
    <w:multiLevelType w:val="hybridMultilevel"/>
    <w:tmpl w:val="689A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4B939EE"/>
    <w:multiLevelType w:val="hybridMultilevel"/>
    <w:tmpl w:val="497E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8A64A42"/>
    <w:multiLevelType w:val="hybridMultilevel"/>
    <w:tmpl w:val="F21E1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7"/>
  </w:num>
  <w:num w:numId="2" w16cid:durableId="769544660">
    <w:abstractNumId w:val="13"/>
  </w:num>
  <w:num w:numId="3" w16cid:durableId="1525896159">
    <w:abstractNumId w:val="8"/>
  </w:num>
  <w:num w:numId="4" w16cid:durableId="1248924374">
    <w:abstractNumId w:val="39"/>
  </w:num>
  <w:num w:numId="5" w16cid:durableId="2121145836">
    <w:abstractNumId w:val="0"/>
  </w:num>
  <w:num w:numId="6" w16cid:durableId="20391194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31"/>
  </w:num>
  <w:num w:numId="9" w16cid:durableId="1323583853">
    <w:abstractNumId w:val="26"/>
  </w:num>
  <w:num w:numId="10" w16cid:durableId="20576610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34"/>
  </w:num>
  <w:num w:numId="13" w16cid:durableId="1598561322">
    <w:abstractNumId w:val="37"/>
  </w:num>
  <w:num w:numId="14" w16cid:durableId="63644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485383">
    <w:abstractNumId w:val="14"/>
  </w:num>
  <w:num w:numId="16" w16cid:durableId="1229998791">
    <w:abstractNumId w:val="40"/>
  </w:num>
  <w:num w:numId="17" w16cid:durableId="390690199">
    <w:abstractNumId w:val="43"/>
  </w:num>
  <w:num w:numId="18" w16cid:durableId="1962684616">
    <w:abstractNumId w:val="4"/>
  </w:num>
  <w:num w:numId="19" w16cid:durableId="941376403">
    <w:abstractNumId w:val="16"/>
  </w:num>
  <w:num w:numId="20" w16cid:durableId="72774889">
    <w:abstractNumId w:val="2"/>
  </w:num>
  <w:num w:numId="21" w16cid:durableId="1586648164">
    <w:abstractNumId w:val="11"/>
  </w:num>
  <w:num w:numId="22" w16cid:durableId="1851404166">
    <w:abstractNumId w:val="1"/>
  </w:num>
  <w:num w:numId="23" w16cid:durableId="1547836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4373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724632">
    <w:abstractNumId w:val="16"/>
  </w:num>
  <w:num w:numId="26" w16cid:durableId="12876163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351639">
    <w:abstractNumId w:val="41"/>
  </w:num>
  <w:num w:numId="28" w16cid:durableId="1275558316">
    <w:abstractNumId w:val="48"/>
  </w:num>
  <w:num w:numId="29" w16cid:durableId="1665351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9178492">
    <w:abstractNumId w:val="9"/>
  </w:num>
  <w:num w:numId="31" w16cid:durableId="128865360">
    <w:abstractNumId w:val="12"/>
  </w:num>
  <w:num w:numId="32" w16cid:durableId="1251547231">
    <w:abstractNumId w:val="30"/>
  </w:num>
  <w:num w:numId="33" w16cid:durableId="153571280">
    <w:abstractNumId w:val="33"/>
  </w:num>
  <w:num w:numId="34" w16cid:durableId="637493417">
    <w:abstractNumId w:val="45"/>
  </w:num>
  <w:num w:numId="35" w16cid:durableId="73553745">
    <w:abstractNumId w:val="46"/>
  </w:num>
  <w:num w:numId="36" w16cid:durableId="149641499">
    <w:abstractNumId w:val="28"/>
  </w:num>
  <w:num w:numId="37" w16cid:durableId="659891861">
    <w:abstractNumId w:val="6"/>
  </w:num>
  <w:num w:numId="38" w16cid:durableId="207839770">
    <w:abstractNumId w:val="24"/>
  </w:num>
  <w:num w:numId="39" w16cid:durableId="998845529">
    <w:abstractNumId w:val="5"/>
  </w:num>
  <w:num w:numId="40" w16cid:durableId="501773525">
    <w:abstractNumId w:val="25"/>
  </w:num>
  <w:num w:numId="41" w16cid:durableId="1873379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91445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9737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7658051">
    <w:abstractNumId w:val="20"/>
  </w:num>
  <w:num w:numId="45" w16cid:durableId="20513014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9501865">
    <w:abstractNumId w:val="3"/>
  </w:num>
  <w:num w:numId="47" w16cid:durableId="192109511">
    <w:abstractNumId w:val="29"/>
  </w:num>
  <w:num w:numId="48" w16cid:durableId="1766413344">
    <w:abstractNumId w:val="7"/>
  </w:num>
  <w:num w:numId="49" w16cid:durableId="1977225392">
    <w:abstractNumId w:val="19"/>
  </w:num>
  <w:num w:numId="50" w16cid:durableId="983314219">
    <w:abstractNumId w:val="10"/>
  </w:num>
  <w:num w:numId="51" w16cid:durableId="1176580551">
    <w:abstractNumId w:val="35"/>
  </w:num>
  <w:num w:numId="52" w16cid:durableId="808940289">
    <w:abstractNumId w:val="2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0D1"/>
    <w:rsid w:val="00020BE4"/>
    <w:rsid w:val="00021C68"/>
    <w:rsid w:val="00022596"/>
    <w:rsid w:val="00022CB3"/>
    <w:rsid w:val="00026062"/>
    <w:rsid w:val="000269EF"/>
    <w:rsid w:val="000271CD"/>
    <w:rsid w:val="000302ED"/>
    <w:rsid w:val="0003212A"/>
    <w:rsid w:val="00032BEC"/>
    <w:rsid w:val="00032DF3"/>
    <w:rsid w:val="00033BF8"/>
    <w:rsid w:val="000344F5"/>
    <w:rsid w:val="000378A2"/>
    <w:rsid w:val="00037FCE"/>
    <w:rsid w:val="00041335"/>
    <w:rsid w:val="0004405B"/>
    <w:rsid w:val="00044C55"/>
    <w:rsid w:val="00044E7A"/>
    <w:rsid w:val="000452F2"/>
    <w:rsid w:val="000456A8"/>
    <w:rsid w:val="00047179"/>
    <w:rsid w:val="00051A52"/>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68B"/>
    <w:rsid w:val="00071BC2"/>
    <w:rsid w:val="00071BF5"/>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0373"/>
    <w:rsid w:val="000A128C"/>
    <w:rsid w:val="000A1B64"/>
    <w:rsid w:val="000A32C7"/>
    <w:rsid w:val="000A39C9"/>
    <w:rsid w:val="000A62DA"/>
    <w:rsid w:val="000A77D8"/>
    <w:rsid w:val="000B03A9"/>
    <w:rsid w:val="000B1BBF"/>
    <w:rsid w:val="000B5401"/>
    <w:rsid w:val="000C0178"/>
    <w:rsid w:val="000C07C9"/>
    <w:rsid w:val="000C258D"/>
    <w:rsid w:val="000C3743"/>
    <w:rsid w:val="000C392A"/>
    <w:rsid w:val="000C392F"/>
    <w:rsid w:val="000C4852"/>
    <w:rsid w:val="000C5138"/>
    <w:rsid w:val="000C5237"/>
    <w:rsid w:val="000C668A"/>
    <w:rsid w:val="000C67FF"/>
    <w:rsid w:val="000D0BE4"/>
    <w:rsid w:val="000D2B69"/>
    <w:rsid w:val="000D4B8E"/>
    <w:rsid w:val="000D6CE5"/>
    <w:rsid w:val="000D734E"/>
    <w:rsid w:val="000D7DD4"/>
    <w:rsid w:val="000E30B3"/>
    <w:rsid w:val="000E4416"/>
    <w:rsid w:val="000E448D"/>
    <w:rsid w:val="000E595F"/>
    <w:rsid w:val="000E5E30"/>
    <w:rsid w:val="000E611F"/>
    <w:rsid w:val="000E7BA2"/>
    <w:rsid w:val="000F08E0"/>
    <w:rsid w:val="000F0DFA"/>
    <w:rsid w:val="000F16A6"/>
    <w:rsid w:val="000F1D98"/>
    <w:rsid w:val="000F4D8B"/>
    <w:rsid w:val="000F587B"/>
    <w:rsid w:val="001018CC"/>
    <w:rsid w:val="00101AE1"/>
    <w:rsid w:val="00101CC7"/>
    <w:rsid w:val="00101E67"/>
    <w:rsid w:val="00101EFD"/>
    <w:rsid w:val="001022E7"/>
    <w:rsid w:val="00103497"/>
    <w:rsid w:val="001041B8"/>
    <w:rsid w:val="0010590A"/>
    <w:rsid w:val="00105D89"/>
    <w:rsid w:val="00106725"/>
    <w:rsid w:val="00110FA2"/>
    <w:rsid w:val="00111865"/>
    <w:rsid w:val="00111E73"/>
    <w:rsid w:val="00112168"/>
    <w:rsid w:val="00114A8B"/>
    <w:rsid w:val="00114DC5"/>
    <w:rsid w:val="001150ED"/>
    <w:rsid w:val="00115965"/>
    <w:rsid w:val="00115989"/>
    <w:rsid w:val="00116D02"/>
    <w:rsid w:val="001214C0"/>
    <w:rsid w:val="00121E76"/>
    <w:rsid w:val="00122CAE"/>
    <w:rsid w:val="001234DC"/>
    <w:rsid w:val="0012576B"/>
    <w:rsid w:val="00130E72"/>
    <w:rsid w:val="00133A37"/>
    <w:rsid w:val="001342D2"/>
    <w:rsid w:val="00134F4C"/>
    <w:rsid w:val="00136089"/>
    <w:rsid w:val="0013636A"/>
    <w:rsid w:val="00137F9F"/>
    <w:rsid w:val="0014002D"/>
    <w:rsid w:val="00140ED0"/>
    <w:rsid w:val="00142C69"/>
    <w:rsid w:val="0014364F"/>
    <w:rsid w:val="00143B89"/>
    <w:rsid w:val="001444E9"/>
    <w:rsid w:val="0014579B"/>
    <w:rsid w:val="0014639C"/>
    <w:rsid w:val="001469B5"/>
    <w:rsid w:val="00146B37"/>
    <w:rsid w:val="001506AF"/>
    <w:rsid w:val="0015134D"/>
    <w:rsid w:val="00151F01"/>
    <w:rsid w:val="0015404C"/>
    <w:rsid w:val="00154108"/>
    <w:rsid w:val="00154371"/>
    <w:rsid w:val="00155A9A"/>
    <w:rsid w:val="00156EF2"/>
    <w:rsid w:val="00157180"/>
    <w:rsid w:val="0016344F"/>
    <w:rsid w:val="00163E85"/>
    <w:rsid w:val="00165113"/>
    <w:rsid w:val="0016551D"/>
    <w:rsid w:val="00165D32"/>
    <w:rsid w:val="00167303"/>
    <w:rsid w:val="0016796C"/>
    <w:rsid w:val="00167A06"/>
    <w:rsid w:val="00170ABF"/>
    <w:rsid w:val="00172511"/>
    <w:rsid w:val="001727B1"/>
    <w:rsid w:val="0017287A"/>
    <w:rsid w:val="001746D8"/>
    <w:rsid w:val="00175E54"/>
    <w:rsid w:val="00176FE9"/>
    <w:rsid w:val="001777D7"/>
    <w:rsid w:val="00177C49"/>
    <w:rsid w:val="0018003A"/>
    <w:rsid w:val="001801BD"/>
    <w:rsid w:val="00181574"/>
    <w:rsid w:val="00182E6A"/>
    <w:rsid w:val="00183010"/>
    <w:rsid w:val="00184532"/>
    <w:rsid w:val="00184DF9"/>
    <w:rsid w:val="001867B8"/>
    <w:rsid w:val="001873F0"/>
    <w:rsid w:val="00190A04"/>
    <w:rsid w:val="001921E6"/>
    <w:rsid w:val="001925EC"/>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43E2"/>
    <w:rsid w:val="001C5F6D"/>
    <w:rsid w:val="001C67E8"/>
    <w:rsid w:val="001D0E69"/>
    <w:rsid w:val="001D21C9"/>
    <w:rsid w:val="001D343C"/>
    <w:rsid w:val="001D3C82"/>
    <w:rsid w:val="001D4573"/>
    <w:rsid w:val="001D4A3E"/>
    <w:rsid w:val="001D515D"/>
    <w:rsid w:val="001D58C1"/>
    <w:rsid w:val="001D6410"/>
    <w:rsid w:val="001D6EB4"/>
    <w:rsid w:val="001E0967"/>
    <w:rsid w:val="001E1D85"/>
    <w:rsid w:val="001E229C"/>
    <w:rsid w:val="001E43DF"/>
    <w:rsid w:val="001E5994"/>
    <w:rsid w:val="001E6CA0"/>
    <w:rsid w:val="001E713F"/>
    <w:rsid w:val="001F3470"/>
    <w:rsid w:val="001F403C"/>
    <w:rsid w:val="001F429F"/>
    <w:rsid w:val="001F45C9"/>
    <w:rsid w:val="001F5172"/>
    <w:rsid w:val="001F5AD2"/>
    <w:rsid w:val="001F64D4"/>
    <w:rsid w:val="001F6943"/>
    <w:rsid w:val="00200A30"/>
    <w:rsid w:val="00200BFE"/>
    <w:rsid w:val="0020185A"/>
    <w:rsid w:val="00201AA1"/>
    <w:rsid w:val="00202C5D"/>
    <w:rsid w:val="00204977"/>
    <w:rsid w:val="00205094"/>
    <w:rsid w:val="00207D36"/>
    <w:rsid w:val="00210688"/>
    <w:rsid w:val="00210FE0"/>
    <w:rsid w:val="002110E6"/>
    <w:rsid w:val="00211A9C"/>
    <w:rsid w:val="002123FC"/>
    <w:rsid w:val="002134BC"/>
    <w:rsid w:val="00213DB4"/>
    <w:rsid w:val="002146F7"/>
    <w:rsid w:val="00214718"/>
    <w:rsid w:val="00214832"/>
    <w:rsid w:val="002148C6"/>
    <w:rsid w:val="00214B31"/>
    <w:rsid w:val="002158E6"/>
    <w:rsid w:val="002159FB"/>
    <w:rsid w:val="00215DD6"/>
    <w:rsid w:val="0021640E"/>
    <w:rsid w:val="002175CC"/>
    <w:rsid w:val="00217CBF"/>
    <w:rsid w:val="00220B4A"/>
    <w:rsid w:val="0022138A"/>
    <w:rsid w:val="00221A01"/>
    <w:rsid w:val="00221D6C"/>
    <w:rsid w:val="00221E37"/>
    <w:rsid w:val="00224ECC"/>
    <w:rsid w:val="002313D5"/>
    <w:rsid w:val="0023213A"/>
    <w:rsid w:val="0023218D"/>
    <w:rsid w:val="002326B8"/>
    <w:rsid w:val="00232A85"/>
    <w:rsid w:val="00232EC1"/>
    <w:rsid w:val="00233B0F"/>
    <w:rsid w:val="00234226"/>
    <w:rsid w:val="00234297"/>
    <w:rsid w:val="0023496F"/>
    <w:rsid w:val="00234BC4"/>
    <w:rsid w:val="00234CC1"/>
    <w:rsid w:val="00237D30"/>
    <w:rsid w:val="0024124D"/>
    <w:rsid w:val="002415BC"/>
    <w:rsid w:val="00243445"/>
    <w:rsid w:val="00244C67"/>
    <w:rsid w:val="00245B53"/>
    <w:rsid w:val="0024677A"/>
    <w:rsid w:val="0025038C"/>
    <w:rsid w:val="002511B2"/>
    <w:rsid w:val="00252279"/>
    <w:rsid w:val="00252A88"/>
    <w:rsid w:val="00253D89"/>
    <w:rsid w:val="002544B2"/>
    <w:rsid w:val="002550A6"/>
    <w:rsid w:val="00255770"/>
    <w:rsid w:val="002560CE"/>
    <w:rsid w:val="00256626"/>
    <w:rsid w:val="00256888"/>
    <w:rsid w:val="00257297"/>
    <w:rsid w:val="002607A9"/>
    <w:rsid w:val="00260F00"/>
    <w:rsid w:val="00261FE1"/>
    <w:rsid w:val="0026223A"/>
    <w:rsid w:val="00264889"/>
    <w:rsid w:val="002666C4"/>
    <w:rsid w:val="00266D5A"/>
    <w:rsid w:val="002671F8"/>
    <w:rsid w:val="002703E3"/>
    <w:rsid w:val="00270670"/>
    <w:rsid w:val="0027190F"/>
    <w:rsid w:val="00271B05"/>
    <w:rsid w:val="00273583"/>
    <w:rsid w:val="00276090"/>
    <w:rsid w:val="00280197"/>
    <w:rsid w:val="0028060E"/>
    <w:rsid w:val="00281112"/>
    <w:rsid w:val="00283FAB"/>
    <w:rsid w:val="002850B7"/>
    <w:rsid w:val="002852D2"/>
    <w:rsid w:val="00285306"/>
    <w:rsid w:val="002877FE"/>
    <w:rsid w:val="00287CA3"/>
    <w:rsid w:val="00290258"/>
    <w:rsid w:val="0029025B"/>
    <w:rsid w:val="002902CE"/>
    <w:rsid w:val="00293833"/>
    <w:rsid w:val="00293CE7"/>
    <w:rsid w:val="00293FFF"/>
    <w:rsid w:val="0029400A"/>
    <w:rsid w:val="00296521"/>
    <w:rsid w:val="0029784B"/>
    <w:rsid w:val="002A05A7"/>
    <w:rsid w:val="002A05FE"/>
    <w:rsid w:val="002A0AC1"/>
    <w:rsid w:val="002A0BDC"/>
    <w:rsid w:val="002A0C83"/>
    <w:rsid w:val="002A1FAE"/>
    <w:rsid w:val="002A3AC1"/>
    <w:rsid w:val="002A3DFE"/>
    <w:rsid w:val="002A4349"/>
    <w:rsid w:val="002A51AA"/>
    <w:rsid w:val="002A5D81"/>
    <w:rsid w:val="002A64D1"/>
    <w:rsid w:val="002A7632"/>
    <w:rsid w:val="002B0C0C"/>
    <w:rsid w:val="002B1769"/>
    <w:rsid w:val="002B252D"/>
    <w:rsid w:val="002B3743"/>
    <w:rsid w:val="002B551C"/>
    <w:rsid w:val="002B5DF6"/>
    <w:rsid w:val="002B61B0"/>
    <w:rsid w:val="002B68DA"/>
    <w:rsid w:val="002B6E3D"/>
    <w:rsid w:val="002B7A97"/>
    <w:rsid w:val="002C102D"/>
    <w:rsid w:val="002C1CED"/>
    <w:rsid w:val="002C1EC6"/>
    <w:rsid w:val="002C21A8"/>
    <w:rsid w:val="002C555F"/>
    <w:rsid w:val="002C57A9"/>
    <w:rsid w:val="002C7725"/>
    <w:rsid w:val="002D0972"/>
    <w:rsid w:val="002D3438"/>
    <w:rsid w:val="002D3F3A"/>
    <w:rsid w:val="002D48BD"/>
    <w:rsid w:val="002D5E43"/>
    <w:rsid w:val="002D626B"/>
    <w:rsid w:val="002D7179"/>
    <w:rsid w:val="002D7FD9"/>
    <w:rsid w:val="002E069D"/>
    <w:rsid w:val="002E0D92"/>
    <w:rsid w:val="002E1342"/>
    <w:rsid w:val="002E1503"/>
    <w:rsid w:val="002E1F64"/>
    <w:rsid w:val="002E3232"/>
    <w:rsid w:val="002E351C"/>
    <w:rsid w:val="002E590F"/>
    <w:rsid w:val="002E5DF5"/>
    <w:rsid w:val="002F0679"/>
    <w:rsid w:val="002F1D92"/>
    <w:rsid w:val="002F1F20"/>
    <w:rsid w:val="002F2B0E"/>
    <w:rsid w:val="002F4E03"/>
    <w:rsid w:val="002F554E"/>
    <w:rsid w:val="002F610A"/>
    <w:rsid w:val="002F61D1"/>
    <w:rsid w:val="002F74C3"/>
    <w:rsid w:val="003001BB"/>
    <w:rsid w:val="00300B3C"/>
    <w:rsid w:val="00302005"/>
    <w:rsid w:val="0030214E"/>
    <w:rsid w:val="003035A1"/>
    <w:rsid w:val="00305361"/>
    <w:rsid w:val="00306050"/>
    <w:rsid w:val="00306A2C"/>
    <w:rsid w:val="00306D39"/>
    <w:rsid w:val="0030754C"/>
    <w:rsid w:val="00307642"/>
    <w:rsid w:val="00312B3D"/>
    <w:rsid w:val="003132E2"/>
    <w:rsid w:val="003147F3"/>
    <w:rsid w:val="00314EFA"/>
    <w:rsid w:val="0031540D"/>
    <w:rsid w:val="00315654"/>
    <w:rsid w:val="0031570F"/>
    <w:rsid w:val="00316DF1"/>
    <w:rsid w:val="00316EDD"/>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A98"/>
    <w:rsid w:val="00353DC4"/>
    <w:rsid w:val="00354633"/>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34B5"/>
    <w:rsid w:val="00374AA7"/>
    <w:rsid w:val="0038044C"/>
    <w:rsid w:val="00380FD1"/>
    <w:rsid w:val="0038102B"/>
    <w:rsid w:val="00381735"/>
    <w:rsid w:val="00382E11"/>
    <w:rsid w:val="00390CE8"/>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7A2B"/>
    <w:rsid w:val="003B1F59"/>
    <w:rsid w:val="003B3257"/>
    <w:rsid w:val="003B5F87"/>
    <w:rsid w:val="003B6580"/>
    <w:rsid w:val="003B6A7A"/>
    <w:rsid w:val="003B7056"/>
    <w:rsid w:val="003C04B1"/>
    <w:rsid w:val="003C0D38"/>
    <w:rsid w:val="003C2B4B"/>
    <w:rsid w:val="003C35FA"/>
    <w:rsid w:val="003C3B22"/>
    <w:rsid w:val="003C43CF"/>
    <w:rsid w:val="003C486A"/>
    <w:rsid w:val="003C4AC3"/>
    <w:rsid w:val="003C62EB"/>
    <w:rsid w:val="003C6706"/>
    <w:rsid w:val="003D1B3D"/>
    <w:rsid w:val="003D2111"/>
    <w:rsid w:val="003D2D85"/>
    <w:rsid w:val="003D3280"/>
    <w:rsid w:val="003D540A"/>
    <w:rsid w:val="003D679B"/>
    <w:rsid w:val="003E1C04"/>
    <w:rsid w:val="003E1FA1"/>
    <w:rsid w:val="003E2E9B"/>
    <w:rsid w:val="003E2FF2"/>
    <w:rsid w:val="003E5036"/>
    <w:rsid w:val="003E60E3"/>
    <w:rsid w:val="003E7B12"/>
    <w:rsid w:val="003F05F3"/>
    <w:rsid w:val="003F0A33"/>
    <w:rsid w:val="003F2661"/>
    <w:rsid w:val="003F38E9"/>
    <w:rsid w:val="003F5C56"/>
    <w:rsid w:val="003F5C58"/>
    <w:rsid w:val="003F610F"/>
    <w:rsid w:val="003F6733"/>
    <w:rsid w:val="003F7324"/>
    <w:rsid w:val="00401023"/>
    <w:rsid w:val="00401278"/>
    <w:rsid w:val="00401CC1"/>
    <w:rsid w:val="00402703"/>
    <w:rsid w:val="00402BFD"/>
    <w:rsid w:val="00402CA1"/>
    <w:rsid w:val="00403D5F"/>
    <w:rsid w:val="00403E1E"/>
    <w:rsid w:val="00404280"/>
    <w:rsid w:val="00404914"/>
    <w:rsid w:val="00404A53"/>
    <w:rsid w:val="00405706"/>
    <w:rsid w:val="00406AB4"/>
    <w:rsid w:val="00406ECD"/>
    <w:rsid w:val="00410146"/>
    <w:rsid w:val="00411163"/>
    <w:rsid w:val="004116CF"/>
    <w:rsid w:val="00412201"/>
    <w:rsid w:val="0041518B"/>
    <w:rsid w:val="004159C9"/>
    <w:rsid w:val="0041779F"/>
    <w:rsid w:val="00417805"/>
    <w:rsid w:val="00420AE8"/>
    <w:rsid w:val="004210A1"/>
    <w:rsid w:val="00421BD1"/>
    <w:rsid w:val="00421D16"/>
    <w:rsid w:val="00422A5B"/>
    <w:rsid w:val="00423154"/>
    <w:rsid w:val="00425B34"/>
    <w:rsid w:val="00427B20"/>
    <w:rsid w:val="004303CE"/>
    <w:rsid w:val="00430B2B"/>
    <w:rsid w:val="00434DB3"/>
    <w:rsid w:val="00435478"/>
    <w:rsid w:val="00435C81"/>
    <w:rsid w:val="00436F36"/>
    <w:rsid w:val="00440655"/>
    <w:rsid w:val="00440A8B"/>
    <w:rsid w:val="00444DF7"/>
    <w:rsid w:val="00447798"/>
    <w:rsid w:val="00451030"/>
    <w:rsid w:val="0045227B"/>
    <w:rsid w:val="00453551"/>
    <w:rsid w:val="00454FB3"/>
    <w:rsid w:val="004556AD"/>
    <w:rsid w:val="00455F1F"/>
    <w:rsid w:val="00456AB5"/>
    <w:rsid w:val="00460135"/>
    <w:rsid w:val="0046085B"/>
    <w:rsid w:val="004619BD"/>
    <w:rsid w:val="00461AC4"/>
    <w:rsid w:val="00462F17"/>
    <w:rsid w:val="00463695"/>
    <w:rsid w:val="00465A37"/>
    <w:rsid w:val="00466447"/>
    <w:rsid w:val="00467128"/>
    <w:rsid w:val="004674EC"/>
    <w:rsid w:val="004712A1"/>
    <w:rsid w:val="00471662"/>
    <w:rsid w:val="004719E3"/>
    <w:rsid w:val="00472278"/>
    <w:rsid w:val="00473713"/>
    <w:rsid w:val="004741B6"/>
    <w:rsid w:val="00475BA4"/>
    <w:rsid w:val="00475FB0"/>
    <w:rsid w:val="00476165"/>
    <w:rsid w:val="00476F17"/>
    <w:rsid w:val="00480895"/>
    <w:rsid w:val="00481010"/>
    <w:rsid w:val="00481D4B"/>
    <w:rsid w:val="00482F8E"/>
    <w:rsid w:val="0048310F"/>
    <w:rsid w:val="004838E6"/>
    <w:rsid w:val="00485AC8"/>
    <w:rsid w:val="0048711A"/>
    <w:rsid w:val="00490040"/>
    <w:rsid w:val="0049327E"/>
    <w:rsid w:val="004944A2"/>
    <w:rsid w:val="004952E9"/>
    <w:rsid w:val="00495C58"/>
    <w:rsid w:val="00495CC0"/>
    <w:rsid w:val="00495D07"/>
    <w:rsid w:val="004A04BB"/>
    <w:rsid w:val="004A0BE6"/>
    <w:rsid w:val="004A1EB7"/>
    <w:rsid w:val="004A236E"/>
    <w:rsid w:val="004A38E3"/>
    <w:rsid w:val="004A59D6"/>
    <w:rsid w:val="004A7062"/>
    <w:rsid w:val="004A7AD6"/>
    <w:rsid w:val="004A7EAF"/>
    <w:rsid w:val="004B109B"/>
    <w:rsid w:val="004B3BB9"/>
    <w:rsid w:val="004B56CB"/>
    <w:rsid w:val="004B627D"/>
    <w:rsid w:val="004B77C6"/>
    <w:rsid w:val="004C0BB9"/>
    <w:rsid w:val="004C0E8A"/>
    <w:rsid w:val="004C15D7"/>
    <w:rsid w:val="004C18B6"/>
    <w:rsid w:val="004C1979"/>
    <w:rsid w:val="004C493B"/>
    <w:rsid w:val="004C6362"/>
    <w:rsid w:val="004C65C9"/>
    <w:rsid w:val="004C7269"/>
    <w:rsid w:val="004C728A"/>
    <w:rsid w:val="004C7734"/>
    <w:rsid w:val="004C78D6"/>
    <w:rsid w:val="004C7C02"/>
    <w:rsid w:val="004D0E57"/>
    <w:rsid w:val="004D0F87"/>
    <w:rsid w:val="004D1CC2"/>
    <w:rsid w:val="004D2D05"/>
    <w:rsid w:val="004D36CC"/>
    <w:rsid w:val="004D3E20"/>
    <w:rsid w:val="004D4776"/>
    <w:rsid w:val="004D48FE"/>
    <w:rsid w:val="004D5FE9"/>
    <w:rsid w:val="004D66F4"/>
    <w:rsid w:val="004D700D"/>
    <w:rsid w:val="004D7600"/>
    <w:rsid w:val="004E000C"/>
    <w:rsid w:val="004E03C5"/>
    <w:rsid w:val="004E0AE4"/>
    <w:rsid w:val="004E15A4"/>
    <w:rsid w:val="004E1C82"/>
    <w:rsid w:val="004E1CF7"/>
    <w:rsid w:val="004E2053"/>
    <w:rsid w:val="004E2250"/>
    <w:rsid w:val="004E2BE0"/>
    <w:rsid w:val="004E3DEF"/>
    <w:rsid w:val="004E458B"/>
    <w:rsid w:val="004E4998"/>
    <w:rsid w:val="004E4F18"/>
    <w:rsid w:val="004E5539"/>
    <w:rsid w:val="004E6C0F"/>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970"/>
    <w:rsid w:val="00517298"/>
    <w:rsid w:val="005175CC"/>
    <w:rsid w:val="00517B5D"/>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5809"/>
    <w:rsid w:val="00536890"/>
    <w:rsid w:val="00536C14"/>
    <w:rsid w:val="005372EA"/>
    <w:rsid w:val="00543511"/>
    <w:rsid w:val="0054474A"/>
    <w:rsid w:val="00544943"/>
    <w:rsid w:val="00544E18"/>
    <w:rsid w:val="00544F7D"/>
    <w:rsid w:val="00545296"/>
    <w:rsid w:val="005527E9"/>
    <w:rsid w:val="00554898"/>
    <w:rsid w:val="00555E73"/>
    <w:rsid w:val="00556020"/>
    <w:rsid w:val="00557739"/>
    <w:rsid w:val="00560A57"/>
    <w:rsid w:val="00560DA8"/>
    <w:rsid w:val="00560E7F"/>
    <w:rsid w:val="0056121D"/>
    <w:rsid w:val="0056225F"/>
    <w:rsid w:val="00563530"/>
    <w:rsid w:val="00565618"/>
    <w:rsid w:val="0056612A"/>
    <w:rsid w:val="00570091"/>
    <w:rsid w:val="00571333"/>
    <w:rsid w:val="0057143C"/>
    <w:rsid w:val="00571BDF"/>
    <w:rsid w:val="00572F4B"/>
    <w:rsid w:val="00575B37"/>
    <w:rsid w:val="00576448"/>
    <w:rsid w:val="005766C8"/>
    <w:rsid w:val="00577F28"/>
    <w:rsid w:val="005818EB"/>
    <w:rsid w:val="00581A38"/>
    <w:rsid w:val="005830B8"/>
    <w:rsid w:val="00584460"/>
    <w:rsid w:val="005847F0"/>
    <w:rsid w:val="005859AA"/>
    <w:rsid w:val="005861FD"/>
    <w:rsid w:val="00593303"/>
    <w:rsid w:val="0059464B"/>
    <w:rsid w:val="00595E82"/>
    <w:rsid w:val="005A1257"/>
    <w:rsid w:val="005A1267"/>
    <w:rsid w:val="005A28A9"/>
    <w:rsid w:val="005A3114"/>
    <w:rsid w:val="005A3EBE"/>
    <w:rsid w:val="005A44E8"/>
    <w:rsid w:val="005A594C"/>
    <w:rsid w:val="005A6CF1"/>
    <w:rsid w:val="005A6E6E"/>
    <w:rsid w:val="005A7745"/>
    <w:rsid w:val="005B02E2"/>
    <w:rsid w:val="005B08DC"/>
    <w:rsid w:val="005B0C8E"/>
    <w:rsid w:val="005B11B6"/>
    <w:rsid w:val="005B1751"/>
    <w:rsid w:val="005B483C"/>
    <w:rsid w:val="005B4F5C"/>
    <w:rsid w:val="005B6272"/>
    <w:rsid w:val="005B6377"/>
    <w:rsid w:val="005C0BCA"/>
    <w:rsid w:val="005C1206"/>
    <w:rsid w:val="005C1E93"/>
    <w:rsid w:val="005C233F"/>
    <w:rsid w:val="005C635F"/>
    <w:rsid w:val="005C717D"/>
    <w:rsid w:val="005C7CEF"/>
    <w:rsid w:val="005D0A91"/>
    <w:rsid w:val="005D134C"/>
    <w:rsid w:val="005D28E3"/>
    <w:rsid w:val="005D3977"/>
    <w:rsid w:val="005D42B5"/>
    <w:rsid w:val="005D46CA"/>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2D1"/>
    <w:rsid w:val="00613413"/>
    <w:rsid w:val="00613DCB"/>
    <w:rsid w:val="00613DE4"/>
    <w:rsid w:val="0061606F"/>
    <w:rsid w:val="00616B8D"/>
    <w:rsid w:val="00616EDA"/>
    <w:rsid w:val="00617ADF"/>
    <w:rsid w:val="00617D09"/>
    <w:rsid w:val="006201EE"/>
    <w:rsid w:val="00620F0D"/>
    <w:rsid w:val="00620F79"/>
    <w:rsid w:val="00621F4B"/>
    <w:rsid w:val="0062206D"/>
    <w:rsid w:val="00622EE1"/>
    <w:rsid w:val="0062509E"/>
    <w:rsid w:val="006252A6"/>
    <w:rsid w:val="0062612D"/>
    <w:rsid w:val="00626D88"/>
    <w:rsid w:val="00627346"/>
    <w:rsid w:val="00627F2D"/>
    <w:rsid w:val="00627F67"/>
    <w:rsid w:val="00630792"/>
    <w:rsid w:val="00630980"/>
    <w:rsid w:val="00632A7A"/>
    <w:rsid w:val="00632FF0"/>
    <w:rsid w:val="0063319D"/>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27F3"/>
    <w:rsid w:val="00653D8F"/>
    <w:rsid w:val="006558B0"/>
    <w:rsid w:val="006561A7"/>
    <w:rsid w:val="00656306"/>
    <w:rsid w:val="00657B3A"/>
    <w:rsid w:val="0066647F"/>
    <w:rsid w:val="00666CA3"/>
    <w:rsid w:val="00670325"/>
    <w:rsid w:val="0067072F"/>
    <w:rsid w:val="00671BBD"/>
    <w:rsid w:val="00672974"/>
    <w:rsid w:val="00673C7F"/>
    <w:rsid w:val="006743D2"/>
    <w:rsid w:val="00674B6A"/>
    <w:rsid w:val="0067569D"/>
    <w:rsid w:val="006779D5"/>
    <w:rsid w:val="00677EF2"/>
    <w:rsid w:val="006801A3"/>
    <w:rsid w:val="006801C4"/>
    <w:rsid w:val="00680614"/>
    <w:rsid w:val="00684020"/>
    <w:rsid w:val="006848D1"/>
    <w:rsid w:val="0068490C"/>
    <w:rsid w:val="00685D73"/>
    <w:rsid w:val="0068604F"/>
    <w:rsid w:val="00686475"/>
    <w:rsid w:val="00686C24"/>
    <w:rsid w:val="006903D0"/>
    <w:rsid w:val="00690DF3"/>
    <w:rsid w:val="00694366"/>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1C3F"/>
    <w:rsid w:val="006C1E2C"/>
    <w:rsid w:val="006C449A"/>
    <w:rsid w:val="006C4C66"/>
    <w:rsid w:val="006C506F"/>
    <w:rsid w:val="006C5312"/>
    <w:rsid w:val="006C6404"/>
    <w:rsid w:val="006C69A6"/>
    <w:rsid w:val="006C6AD2"/>
    <w:rsid w:val="006D0359"/>
    <w:rsid w:val="006D05FC"/>
    <w:rsid w:val="006D064E"/>
    <w:rsid w:val="006D200F"/>
    <w:rsid w:val="006D2429"/>
    <w:rsid w:val="006D2A12"/>
    <w:rsid w:val="006D38AF"/>
    <w:rsid w:val="006D50E6"/>
    <w:rsid w:val="006D663C"/>
    <w:rsid w:val="006E3D63"/>
    <w:rsid w:val="006E4011"/>
    <w:rsid w:val="006E51B0"/>
    <w:rsid w:val="006E5AC4"/>
    <w:rsid w:val="006F1174"/>
    <w:rsid w:val="006F26D2"/>
    <w:rsid w:val="006F2774"/>
    <w:rsid w:val="006F3E5E"/>
    <w:rsid w:val="006F4681"/>
    <w:rsid w:val="006F4E06"/>
    <w:rsid w:val="006F5FBF"/>
    <w:rsid w:val="006F7AE2"/>
    <w:rsid w:val="00701055"/>
    <w:rsid w:val="007012FA"/>
    <w:rsid w:val="00702735"/>
    <w:rsid w:val="0070371F"/>
    <w:rsid w:val="0070385E"/>
    <w:rsid w:val="00703D01"/>
    <w:rsid w:val="00703FEE"/>
    <w:rsid w:val="00704E07"/>
    <w:rsid w:val="0070540B"/>
    <w:rsid w:val="007061BC"/>
    <w:rsid w:val="007073A7"/>
    <w:rsid w:val="0070778F"/>
    <w:rsid w:val="00707972"/>
    <w:rsid w:val="00710935"/>
    <w:rsid w:val="00710C0B"/>
    <w:rsid w:val="00710FDA"/>
    <w:rsid w:val="00712A1A"/>
    <w:rsid w:val="00712E20"/>
    <w:rsid w:val="0071318B"/>
    <w:rsid w:val="00713FDD"/>
    <w:rsid w:val="00714477"/>
    <w:rsid w:val="00714810"/>
    <w:rsid w:val="00714E4C"/>
    <w:rsid w:val="0071634D"/>
    <w:rsid w:val="0071749F"/>
    <w:rsid w:val="00720D43"/>
    <w:rsid w:val="00723A03"/>
    <w:rsid w:val="007252E5"/>
    <w:rsid w:val="007253DE"/>
    <w:rsid w:val="00725670"/>
    <w:rsid w:val="00726EF0"/>
    <w:rsid w:val="007276A6"/>
    <w:rsid w:val="00727DC6"/>
    <w:rsid w:val="0073112D"/>
    <w:rsid w:val="007319C8"/>
    <w:rsid w:val="007320A5"/>
    <w:rsid w:val="00732F80"/>
    <w:rsid w:val="00732FCC"/>
    <w:rsid w:val="00733D30"/>
    <w:rsid w:val="00734526"/>
    <w:rsid w:val="00736E7D"/>
    <w:rsid w:val="007379DF"/>
    <w:rsid w:val="007432C6"/>
    <w:rsid w:val="007433A1"/>
    <w:rsid w:val="007437EE"/>
    <w:rsid w:val="0074387E"/>
    <w:rsid w:val="00743BA1"/>
    <w:rsid w:val="007457DA"/>
    <w:rsid w:val="00745CCD"/>
    <w:rsid w:val="00751086"/>
    <w:rsid w:val="00753C49"/>
    <w:rsid w:val="00754514"/>
    <w:rsid w:val="0075451D"/>
    <w:rsid w:val="00755437"/>
    <w:rsid w:val="00755A3D"/>
    <w:rsid w:val="00757F0A"/>
    <w:rsid w:val="00761054"/>
    <w:rsid w:val="00761405"/>
    <w:rsid w:val="007615BC"/>
    <w:rsid w:val="007618CE"/>
    <w:rsid w:val="00762214"/>
    <w:rsid w:val="007626C9"/>
    <w:rsid w:val="00762982"/>
    <w:rsid w:val="0076348C"/>
    <w:rsid w:val="00764D1E"/>
    <w:rsid w:val="007656D6"/>
    <w:rsid w:val="00767780"/>
    <w:rsid w:val="0077034C"/>
    <w:rsid w:val="0077176F"/>
    <w:rsid w:val="0077214D"/>
    <w:rsid w:val="00773282"/>
    <w:rsid w:val="00773F99"/>
    <w:rsid w:val="007740F7"/>
    <w:rsid w:val="007764E2"/>
    <w:rsid w:val="007771C2"/>
    <w:rsid w:val="007772CE"/>
    <w:rsid w:val="00780652"/>
    <w:rsid w:val="0078092C"/>
    <w:rsid w:val="00780A76"/>
    <w:rsid w:val="00781528"/>
    <w:rsid w:val="007817B3"/>
    <w:rsid w:val="007859D7"/>
    <w:rsid w:val="00785ABF"/>
    <w:rsid w:val="007869A1"/>
    <w:rsid w:val="007871AB"/>
    <w:rsid w:val="00787E97"/>
    <w:rsid w:val="00790466"/>
    <w:rsid w:val="0079181D"/>
    <w:rsid w:val="00792876"/>
    <w:rsid w:val="007943A4"/>
    <w:rsid w:val="00794CAC"/>
    <w:rsid w:val="00795E1E"/>
    <w:rsid w:val="0079667F"/>
    <w:rsid w:val="00796F1A"/>
    <w:rsid w:val="00797C85"/>
    <w:rsid w:val="007A0378"/>
    <w:rsid w:val="007A5C7A"/>
    <w:rsid w:val="007A5F3B"/>
    <w:rsid w:val="007A63C3"/>
    <w:rsid w:val="007A6C2B"/>
    <w:rsid w:val="007B1CB8"/>
    <w:rsid w:val="007B20F6"/>
    <w:rsid w:val="007B34AF"/>
    <w:rsid w:val="007B4660"/>
    <w:rsid w:val="007B71DE"/>
    <w:rsid w:val="007C0E26"/>
    <w:rsid w:val="007C298D"/>
    <w:rsid w:val="007C3470"/>
    <w:rsid w:val="007C4325"/>
    <w:rsid w:val="007C4AFD"/>
    <w:rsid w:val="007C51E1"/>
    <w:rsid w:val="007C67C8"/>
    <w:rsid w:val="007D0B0A"/>
    <w:rsid w:val="007D0ED3"/>
    <w:rsid w:val="007D1D9E"/>
    <w:rsid w:val="007D1E68"/>
    <w:rsid w:val="007D1EBB"/>
    <w:rsid w:val="007D337F"/>
    <w:rsid w:val="007D3966"/>
    <w:rsid w:val="007D3C39"/>
    <w:rsid w:val="007D538A"/>
    <w:rsid w:val="007D560C"/>
    <w:rsid w:val="007D57C3"/>
    <w:rsid w:val="007D5A7D"/>
    <w:rsid w:val="007E1150"/>
    <w:rsid w:val="007E28CD"/>
    <w:rsid w:val="007E3ADC"/>
    <w:rsid w:val="007E4380"/>
    <w:rsid w:val="007E474E"/>
    <w:rsid w:val="007E5A4A"/>
    <w:rsid w:val="007E5BD4"/>
    <w:rsid w:val="007E6431"/>
    <w:rsid w:val="007F019E"/>
    <w:rsid w:val="007F0DD2"/>
    <w:rsid w:val="007F29F4"/>
    <w:rsid w:val="007F33AA"/>
    <w:rsid w:val="007F5A87"/>
    <w:rsid w:val="007F61BC"/>
    <w:rsid w:val="007F6DEA"/>
    <w:rsid w:val="007F6F0C"/>
    <w:rsid w:val="00803403"/>
    <w:rsid w:val="00803DC7"/>
    <w:rsid w:val="008042A6"/>
    <w:rsid w:val="008064D3"/>
    <w:rsid w:val="008100A0"/>
    <w:rsid w:val="008105EC"/>
    <w:rsid w:val="008107DE"/>
    <w:rsid w:val="00811503"/>
    <w:rsid w:val="00812022"/>
    <w:rsid w:val="00815A53"/>
    <w:rsid w:val="00816279"/>
    <w:rsid w:val="008163F4"/>
    <w:rsid w:val="0081740F"/>
    <w:rsid w:val="00820853"/>
    <w:rsid w:val="00820CEE"/>
    <w:rsid w:val="00822C82"/>
    <w:rsid w:val="0082307C"/>
    <w:rsid w:val="00823B13"/>
    <w:rsid w:val="00825CBE"/>
    <w:rsid w:val="00827171"/>
    <w:rsid w:val="00831CD5"/>
    <w:rsid w:val="00831E4F"/>
    <w:rsid w:val="008334FB"/>
    <w:rsid w:val="00834746"/>
    <w:rsid w:val="00834A2F"/>
    <w:rsid w:val="00834E2F"/>
    <w:rsid w:val="00834FE0"/>
    <w:rsid w:val="00836691"/>
    <w:rsid w:val="00836C95"/>
    <w:rsid w:val="0083760E"/>
    <w:rsid w:val="00837F41"/>
    <w:rsid w:val="00840568"/>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88A"/>
    <w:rsid w:val="00893C82"/>
    <w:rsid w:val="008944AC"/>
    <w:rsid w:val="008947D5"/>
    <w:rsid w:val="008948C2"/>
    <w:rsid w:val="00894B84"/>
    <w:rsid w:val="008953B7"/>
    <w:rsid w:val="00895AD2"/>
    <w:rsid w:val="008A0568"/>
    <w:rsid w:val="008A09D7"/>
    <w:rsid w:val="008A1359"/>
    <w:rsid w:val="008A2E10"/>
    <w:rsid w:val="008A2ECD"/>
    <w:rsid w:val="008A45B8"/>
    <w:rsid w:val="008A47F1"/>
    <w:rsid w:val="008A4F44"/>
    <w:rsid w:val="008A6113"/>
    <w:rsid w:val="008A72DA"/>
    <w:rsid w:val="008B299B"/>
    <w:rsid w:val="008B2A08"/>
    <w:rsid w:val="008B4202"/>
    <w:rsid w:val="008B4B3F"/>
    <w:rsid w:val="008B4D5E"/>
    <w:rsid w:val="008B5618"/>
    <w:rsid w:val="008B5F91"/>
    <w:rsid w:val="008B79D0"/>
    <w:rsid w:val="008C19F5"/>
    <w:rsid w:val="008C33FE"/>
    <w:rsid w:val="008C5CDA"/>
    <w:rsid w:val="008C6B76"/>
    <w:rsid w:val="008C70AD"/>
    <w:rsid w:val="008C7C48"/>
    <w:rsid w:val="008D192A"/>
    <w:rsid w:val="008D1BB5"/>
    <w:rsid w:val="008D1EB2"/>
    <w:rsid w:val="008D37C3"/>
    <w:rsid w:val="008D39E8"/>
    <w:rsid w:val="008D5024"/>
    <w:rsid w:val="008D6E53"/>
    <w:rsid w:val="008D6ED1"/>
    <w:rsid w:val="008D72EF"/>
    <w:rsid w:val="008D77A8"/>
    <w:rsid w:val="008D7BA5"/>
    <w:rsid w:val="008E03C4"/>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FD8"/>
    <w:rsid w:val="009042FB"/>
    <w:rsid w:val="00904F75"/>
    <w:rsid w:val="009052BD"/>
    <w:rsid w:val="009054B1"/>
    <w:rsid w:val="00911908"/>
    <w:rsid w:val="009133E7"/>
    <w:rsid w:val="00915551"/>
    <w:rsid w:val="009177E3"/>
    <w:rsid w:val="00920AD9"/>
    <w:rsid w:val="009214F2"/>
    <w:rsid w:val="00921B87"/>
    <w:rsid w:val="0092222D"/>
    <w:rsid w:val="00924686"/>
    <w:rsid w:val="00924769"/>
    <w:rsid w:val="00926EFD"/>
    <w:rsid w:val="00927AAC"/>
    <w:rsid w:val="00931C05"/>
    <w:rsid w:val="00933124"/>
    <w:rsid w:val="00933FE0"/>
    <w:rsid w:val="0093424A"/>
    <w:rsid w:val="00935469"/>
    <w:rsid w:val="009355BB"/>
    <w:rsid w:val="00936185"/>
    <w:rsid w:val="00936CAF"/>
    <w:rsid w:val="0093718F"/>
    <w:rsid w:val="009372D5"/>
    <w:rsid w:val="0093739F"/>
    <w:rsid w:val="0093765A"/>
    <w:rsid w:val="00940E7D"/>
    <w:rsid w:val="00942480"/>
    <w:rsid w:val="00943434"/>
    <w:rsid w:val="00944BE9"/>
    <w:rsid w:val="00944F52"/>
    <w:rsid w:val="00946E05"/>
    <w:rsid w:val="00946F93"/>
    <w:rsid w:val="0095107F"/>
    <w:rsid w:val="0095127D"/>
    <w:rsid w:val="009512CC"/>
    <w:rsid w:val="009528FC"/>
    <w:rsid w:val="00953BED"/>
    <w:rsid w:val="00955075"/>
    <w:rsid w:val="0095633B"/>
    <w:rsid w:val="0095646E"/>
    <w:rsid w:val="009565DA"/>
    <w:rsid w:val="009568AB"/>
    <w:rsid w:val="00956E30"/>
    <w:rsid w:val="00957D70"/>
    <w:rsid w:val="009605F2"/>
    <w:rsid w:val="00960A00"/>
    <w:rsid w:val="009615A8"/>
    <w:rsid w:val="009621DE"/>
    <w:rsid w:val="00962E15"/>
    <w:rsid w:val="00962E43"/>
    <w:rsid w:val="0096385D"/>
    <w:rsid w:val="00963D19"/>
    <w:rsid w:val="0096598A"/>
    <w:rsid w:val="0096611D"/>
    <w:rsid w:val="009670DA"/>
    <w:rsid w:val="0096768F"/>
    <w:rsid w:val="00967EC2"/>
    <w:rsid w:val="00971E12"/>
    <w:rsid w:val="00971F58"/>
    <w:rsid w:val="009730F8"/>
    <w:rsid w:val="00974CB0"/>
    <w:rsid w:val="00974D2C"/>
    <w:rsid w:val="00975235"/>
    <w:rsid w:val="00975F4D"/>
    <w:rsid w:val="00976D77"/>
    <w:rsid w:val="009774B7"/>
    <w:rsid w:val="00981C1F"/>
    <w:rsid w:val="00981FBE"/>
    <w:rsid w:val="0098326F"/>
    <w:rsid w:val="009840DD"/>
    <w:rsid w:val="00984E92"/>
    <w:rsid w:val="00985D27"/>
    <w:rsid w:val="00986F2C"/>
    <w:rsid w:val="009875B8"/>
    <w:rsid w:val="00987DA8"/>
    <w:rsid w:val="00987F84"/>
    <w:rsid w:val="00990EF8"/>
    <w:rsid w:val="00995B39"/>
    <w:rsid w:val="009A0407"/>
    <w:rsid w:val="009A1083"/>
    <w:rsid w:val="009A149D"/>
    <w:rsid w:val="009A1E4D"/>
    <w:rsid w:val="009A371F"/>
    <w:rsid w:val="009A54F4"/>
    <w:rsid w:val="009A5D9E"/>
    <w:rsid w:val="009A6C9E"/>
    <w:rsid w:val="009A7BA1"/>
    <w:rsid w:val="009B0178"/>
    <w:rsid w:val="009B2ADD"/>
    <w:rsid w:val="009B43F6"/>
    <w:rsid w:val="009B6383"/>
    <w:rsid w:val="009B76B1"/>
    <w:rsid w:val="009C178A"/>
    <w:rsid w:val="009C1D44"/>
    <w:rsid w:val="009C482C"/>
    <w:rsid w:val="009C6D71"/>
    <w:rsid w:val="009C76C3"/>
    <w:rsid w:val="009C7CF0"/>
    <w:rsid w:val="009D0475"/>
    <w:rsid w:val="009D0AA6"/>
    <w:rsid w:val="009D10FE"/>
    <w:rsid w:val="009D1D22"/>
    <w:rsid w:val="009D1E34"/>
    <w:rsid w:val="009D614F"/>
    <w:rsid w:val="009D7612"/>
    <w:rsid w:val="009E01F9"/>
    <w:rsid w:val="009E60DA"/>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2A2A"/>
    <w:rsid w:val="00A140EC"/>
    <w:rsid w:val="00A156F6"/>
    <w:rsid w:val="00A1696B"/>
    <w:rsid w:val="00A16A70"/>
    <w:rsid w:val="00A17C21"/>
    <w:rsid w:val="00A17CB5"/>
    <w:rsid w:val="00A21786"/>
    <w:rsid w:val="00A23E51"/>
    <w:rsid w:val="00A256FF"/>
    <w:rsid w:val="00A274E7"/>
    <w:rsid w:val="00A30222"/>
    <w:rsid w:val="00A32190"/>
    <w:rsid w:val="00A33D4B"/>
    <w:rsid w:val="00A41FB7"/>
    <w:rsid w:val="00A424C6"/>
    <w:rsid w:val="00A42D58"/>
    <w:rsid w:val="00A44B60"/>
    <w:rsid w:val="00A4533B"/>
    <w:rsid w:val="00A4536A"/>
    <w:rsid w:val="00A4652C"/>
    <w:rsid w:val="00A507FF"/>
    <w:rsid w:val="00A51157"/>
    <w:rsid w:val="00A51254"/>
    <w:rsid w:val="00A51D0A"/>
    <w:rsid w:val="00A52DDC"/>
    <w:rsid w:val="00A52F45"/>
    <w:rsid w:val="00A52FF7"/>
    <w:rsid w:val="00A53333"/>
    <w:rsid w:val="00A53660"/>
    <w:rsid w:val="00A53867"/>
    <w:rsid w:val="00A54571"/>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431"/>
    <w:rsid w:val="00A76DBB"/>
    <w:rsid w:val="00A80C6C"/>
    <w:rsid w:val="00A80FE0"/>
    <w:rsid w:val="00A84427"/>
    <w:rsid w:val="00A84EE2"/>
    <w:rsid w:val="00A853E5"/>
    <w:rsid w:val="00A86231"/>
    <w:rsid w:val="00A86A96"/>
    <w:rsid w:val="00A86D3A"/>
    <w:rsid w:val="00A87F5E"/>
    <w:rsid w:val="00A904CC"/>
    <w:rsid w:val="00A9104C"/>
    <w:rsid w:val="00A914BB"/>
    <w:rsid w:val="00A9337B"/>
    <w:rsid w:val="00A93A04"/>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B1AD6"/>
    <w:rsid w:val="00AB36C8"/>
    <w:rsid w:val="00AB38A2"/>
    <w:rsid w:val="00AB3DFF"/>
    <w:rsid w:val="00AB4245"/>
    <w:rsid w:val="00AB441F"/>
    <w:rsid w:val="00AB4738"/>
    <w:rsid w:val="00AB583D"/>
    <w:rsid w:val="00AB6465"/>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0F8"/>
    <w:rsid w:val="00AD07D7"/>
    <w:rsid w:val="00AD114B"/>
    <w:rsid w:val="00AD1736"/>
    <w:rsid w:val="00AD1A8C"/>
    <w:rsid w:val="00AD3053"/>
    <w:rsid w:val="00AD3541"/>
    <w:rsid w:val="00AD5277"/>
    <w:rsid w:val="00AD5BD3"/>
    <w:rsid w:val="00AD6E11"/>
    <w:rsid w:val="00AD7828"/>
    <w:rsid w:val="00AE1251"/>
    <w:rsid w:val="00AE1D2A"/>
    <w:rsid w:val="00AE27FC"/>
    <w:rsid w:val="00AE4210"/>
    <w:rsid w:val="00AF19D0"/>
    <w:rsid w:val="00AF33E4"/>
    <w:rsid w:val="00AF4C8E"/>
    <w:rsid w:val="00AF5D46"/>
    <w:rsid w:val="00AF60B2"/>
    <w:rsid w:val="00AF6997"/>
    <w:rsid w:val="00AF7152"/>
    <w:rsid w:val="00AF7320"/>
    <w:rsid w:val="00B00C30"/>
    <w:rsid w:val="00B021CE"/>
    <w:rsid w:val="00B025EA"/>
    <w:rsid w:val="00B02854"/>
    <w:rsid w:val="00B03FBB"/>
    <w:rsid w:val="00B05BEF"/>
    <w:rsid w:val="00B07431"/>
    <w:rsid w:val="00B07990"/>
    <w:rsid w:val="00B126DC"/>
    <w:rsid w:val="00B12B34"/>
    <w:rsid w:val="00B13C09"/>
    <w:rsid w:val="00B164B7"/>
    <w:rsid w:val="00B168C5"/>
    <w:rsid w:val="00B170C4"/>
    <w:rsid w:val="00B172E3"/>
    <w:rsid w:val="00B17822"/>
    <w:rsid w:val="00B17E76"/>
    <w:rsid w:val="00B22162"/>
    <w:rsid w:val="00B22AA1"/>
    <w:rsid w:val="00B23045"/>
    <w:rsid w:val="00B2356B"/>
    <w:rsid w:val="00B236FA"/>
    <w:rsid w:val="00B25212"/>
    <w:rsid w:val="00B263C6"/>
    <w:rsid w:val="00B26E6E"/>
    <w:rsid w:val="00B2741D"/>
    <w:rsid w:val="00B27442"/>
    <w:rsid w:val="00B30AC5"/>
    <w:rsid w:val="00B30B0E"/>
    <w:rsid w:val="00B31C27"/>
    <w:rsid w:val="00B31D75"/>
    <w:rsid w:val="00B32466"/>
    <w:rsid w:val="00B32983"/>
    <w:rsid w:val="00B35EC0"/>
    <w:rsid w:val="00B37D4D"/>
    <w:rsid w:val="00B40524"/>
    <w:rsid w:val="00B40882"/>
    <w:rsid w:val="00B41A80"/>
    <w:rsid w:val="00B41F51"/>
    <w:rsid w:val="00B42A0F"/>
    <w:rsid w:val="00B43CDB"/>
    <w:rsid w:val="00B445BD"/>
    <w:rsid w:val="00B45C88"/>
    <w:rsid w:val="00B45F39"/>
    <w:rsid w:val="00B47A26"/>
    <w:rsid w:val="00B5046E"/>
    <w:rsid w:val="00B507DF"/>
    <w:rsid w:val="00B50B01"/>
    <w:rsid w:val="00B51540"/>
    <w:rsid w:val="00B51543"/>
    <w:rsid w:val="00B528A6"/>
    <w:rsid w:val="00B52A71"/>
    <w:rsid w:val="00B54391"/>
    <w:rsid w:val="00B569A9"/>
    <w:rsid w:val="00B56A6F"/>
    <w:rsid w:val="00B57002"/>
    <w:rsid w:val="00B57877"/>
    <w:rsid w:val="00B57F2A"/>
    <w:rsid w:val="00B603AD"/>
    <w:rsid w:val="00B60862"/>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70C3"/>
    <w:rsid w:val="00B81ED6"/>
    <w:rsid w:val="00B8279B"/>
    <w:rsid w:val="00B83B1B"/>
    <w:rsid w:val="00B84C35"/>
    <w:rsid w:val="00B84F6A"/>
    <w:rsid w:val="00B863CD"/>
    <w:rsid w:val="00B867D1"/>
    <w:rsid w:val="00B86BC3"/>
    <w:rsid w:val="00B87B66"/>
    <w:rsid w:val="00B90128"/>
    <w:rsid w:val="00B9161B"/>
    <w:rsid w:val="00B92CCD"/>
    <w:rsid w:val="00B931EF"/>
    <w:rsid w:val="00B93406"/>
    <w:rsid w:val="00B9442E"/>
    <w:rsid w:val="00B95638"/>
    <w:rsid w:val="00B95B8D"/>
    <w:rsid w:val="00B96674"/>
    <w:rsid w:val="00BA0A64"/>
    <w:rsid w:val="00BA2224"/>
    <w:rsid w:val="00BA4BE0"/>
    <w:rsid w:val="00BA4BFC"/>
    <w:rsid w:val="00BA5C3C"/>
    <w:rsid w:val="00BB20ED"/>
    <w:rsid w:val="00BB2B2A"/>
    <w:rsid w:val="00BB338B"/>
    <w:rsid w:val="00BB40E0"/>
    <w:rsid w:val="00BB53C3"/>
    <w:rsid w:val="00BB5DDD"/>
    <w:rsid w:val="00BB79A2"/>
    <w:rsid w:val="00BC1645"/>
    <w:rsid w:val="00BC3912"/>
    <w:rsid w:val="00BC4770"/>
    <w:rsid w:val="00BC4BED"/>
    <w:rsid w:val="00BC551C"/>
    <w:rsid w:val="00BC5621"/>
    <w:rsid w:val="00BC6770"/>
    <w:rsid w:val="00BC7E84"/>
    <w:rsid w:val="00BD11F2"/>
    <w:rsid w:val="00BD13CB"/>
    <w:rsid w:val="00BD4F4F"/>
    <w:rsid w:val="00BD639B"/>
    <w:rsid w:val="00BD70FB"/>
    <w:rsid w:val="00BE0021"/>
    <w:rsid w:val="00BE0689"/>
    <w:rsid w:val="00BE219C"/>
    <w:rsid w:val="00BE2C49"/>
    <w:rsid w:val="00BE315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1821"/>
    <w:rsid w:val="00C02F24"/>
    <w:rsid w:val="00C04430"/>
    <w:rsid w:val="00C04F46"/>
    <w:rsid w:val="00C0605C"/>
    <w:rsid w:val="00C0665B"/>
    <w:rsid w:val="00C078C1"/>
    <w:rsid w:val="00C103A0"/>
    <w:rsid w:val="00C116A4"/>
    <w:rsid w:val="00C12625"/>
    <w:rsid w:val="00C12643"/>
    <w:rsid w:val="00C13A38"/>
    <w:rsid w:val="00C14410"/>
    <w:rsid w:val="00C148FE"/>
    <w:rsid w:val="00C15295"/>
    <w:rsid w:val="00C17B16"/>
    <w:rsid w:val="00C17ED6"/>
    <w:rsid w:val="00C21DD4"/>
    <w:rsid w:val="00C2290B"/>
    <w:rsid w:val="00C23056"/>
    <w:rsid w:val="00C23C55"/>
    <w:rsid w:val="00C23CC8"/>
    <w:rsid w:val="00C23D89"/>
    <w:rsid w:val="00C24565"/>
    <w:rsid w:val="00C31765"/>
    <w:rsid w:val="00C31F3C"/>
    <w:rsid w:val="00C3236D"/>
    <w:rsid w:val="00C32D71"/>
    <w:rsid w:val="00C36AF3"/>
    <w:rsid w:val="00C36E16"/>
    <w:rsid w:val="00C3713B"/>
    <w:rsid w:val="00C3726A"/>
    <w:rsid w:val="00C37AD8"/>
    <w:rsid w:val="00C4079B"/>
    <w:rsid w:val="00C4160C"/>
    <w:rsid w:val="00C42203"/>
    <w:rsid w:val="00C424AE"/>
    <w:rsid w:val="00C4281B"/>
    <w:rsid w:val="00C42A14"/>
    <w:rsid w:val="00C430B7"/>
    <w:rsid w:val="00C45B74"/>
    <w:rsid w:val="00C46110"/>
    <w:rsid w:val="00C475CF"/>
    <w:rsid w:val="00C4778A"/>
    <w:rsid w:val="00C51183"/>
    <w:rsid w:val="00C52A5A"/>
    <w:rsid w:val="00C546A9"/>
    <w:rsid w:val="00C54BE1"/>
    <w:rsid w:val="00C556A9"/>
    <w:rsid w:val="00C55BB3"/>
    <w:rsid w:val="00C56291"/>
    <w:rsid w:val="00C573F4"/>
    <w:rsid w:val="00C607A4"/>
    <w:rsid w:val="00C60C22"/>
    <w:rsid w:val="00C610FF"/>
    <w:rsid w:val="00C61ACC"/>
    <w:rsid w:val="00C61F6D"/>
    <w:rsid w:val="00C626D7"/>
    <w:rsid w:val="00C651CF"/>
    <w:rsid w:val="00C658A6"/>
    <w:rsid w:val="00C65D52"/>
    <w:rsid w:val="00C671B8"/>
    <w:rsid w:val="00C71419"/>
    <w:rsid w:val="00C721D0"/>
    <w:rsid w:val="00C737F4"/>
    <w:rsid w:val="00C73F0D"/>
    <w:rsid w:val="00C7450E"/>
    <w:rsid w:val="00C82457"/>
    <w:rsid w:val="00C825F1"/>
    <w:rsid w:val="00C82D5F"/>
    <w:rsid w:val="00C84DCB"/>
    <w:rsid w:val="00C85233"/>
    <w:rsid w:val="00C86BD5"/>
    <w:rsid w:val="00C86BD7"/>
    <w:rsid w:val="00C874C7"/>
    <w:rsid w:val="00C8767D"/>
    <w:rsid w:val="00C87706"/>
    <w:rsid w:val="00C905C8"/>
    <w:rsid w:val="00C90EFA"/>
    <w:rsid w:val="00C921EA"/>
    <w:rsid w:val="00C9278E"/>
    <w:rsid w:val="00C9280B"/>
    <w:rsid w:val="00C92917"/>
    <w:rsid w:val="00C939A8"/>
    <w:rsid w:val="00C9457D"/>
    <w:rsid w:val="00C94EEF"/>
    <w:rsid w:val="00C96EA1"/>
    <w:rsid w:val="00C97A19"/>
    <w:rsid w:val="00C97C97"/>
    <w:rsid w:val="00CA0EF1"/>
    <w:rsid w:val="00CA1833"/>
    <w:rsid w:val="00CA1D05"/>
    <w:rsid w:val="00CA2DAB"/>
    <w:rsid w:val="00CA374A"/>
    <w:rsid w:val="00CA4AF6"/>
    <w:rsid w:val="00CA56BE"/>
    <w:rsid w:val="00CA5FCE"/>
    <w:rsid w:val="00CA7B2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21A5"/>
    <w:rsid w:val="00CC3E0C"/>
    <w:rsid w:val="00CC5541"/>
    <w:rsid w:val="00CC670A"/>
    <w:rsid w:val="00CC67CF"/>
    <w:rsid w:val="00CC6E79"/>
    <w:rsid w:val="00CD01F9"/>
    <w:rsid w:val="00CD1D5F"/>
    <w:rsid w:val="00CD24E5"/>
    <w:rsid w:val="00CD26CB"/>
    <w:rsid w:val="00CD5135"/>
    <w:rsid w:val="00CD5CF4"/>
    <w:rsid w:val="00CD61F1"/>
    <w:rsid w:val="00CD7B0C"/>
    <w:rsid w:val="00CE0091"/>
    <w:rsid w:val="00CE1396"/>
    <w:rsid w:val="00CE1C7A"/>
    <w:rsid w:val="00CE2999"/>
    <w:rsid w:val="00CE3D42"/>
    <w:rsid w:val="00CE3E72"/>
    <w:rsid w:val="00CE4E1C"/>
    <w:rsid w:val="00CE5327"/>
    <w:rsid w:val="00CE5824"/>
    <w:rsid w:val="00CF0285"/>
    <w:rsid w:val="00CF21FA"/>
    <w:rsid w:val="00CF3570"/>
    <w:rsid w:val="00CF4652"/>
    <w:rsid w:val="00CF549C"/>
    <w:rsid w:val="00CF6E39"/>
    <w:rsid w:val="00D00537"/>
    <w:rsid w:val="00D007D0"/>
    <w:rsid w:val="00D00D43"/>
    <w:rsid w:val="00D01B17"/>
    <w:rsid w:val="00D01E72"/>
    <w:rsid w:val="00D02A70"/>
    <w:rsid w:val="00D02DE0"/>
    <w:rsid w:val="00D0359B"/>
    <w:rsid w:val="00D0465F"/>
    <w:rsid w:val="00D0568C"/>
    <w:rsid w:val="00D10F28"/>
    <w:rsid w:val="00D11868"/>
    <w:rsid w:val="00D11A30"/>
    <w:rsid w:val="00D1491A"/>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594A"/>
    <w:rsid w:val="00D4631C"/>
    <w:rsid w:val="00D46C7D"/>
    <w:rsid w:val="00D47503"/>
    <w:rsid w:val="00D503F0"/>
    <w:rsid w:val="00D5181C"/>
    <w:rsid w:val="00D55AA2"/>
    <w:rsid w:val="00D56622"/>
    <w:rsid w:val="00D5766A"/>
    <w:rsid w:val="00D57702"/>
    <w:rsid w:val="00D60B19"/>
    <w:rsid w:val="00D611E4"/>
    <w:rsid w:val="00D61526"/>
    <w:rsid w:val="00D62271"/>
    <w:rsid w:val="00D63A91"/>
    <w:rsid w:val="00D66B92"/>
    <w:rsid w:val="00D66FCA"/>
    <w:rsid w:val="00D6726C"/>
    <w:rsid w:val="00D67A9C"/>
    <w:rsid w:val="00D70D88"/>
    <w:rsid w:val="00D7102A"/>
    <w:rsid w:val="00D713CF"/>
    <w:rsid w:val="00D725D4"/>
    <w:rsid w:val="00D72B4C"/>
    <w:rsid w:val="00D72C7C"/>
    <w:rsid w:val="00D7423B"/>
    <w:rsid w:val="00D74A92"/>
    <w:rsid w:val="00D7640F"/>
    <w:rsid w:val="00D77239"/>
    <w:rsid w:val="00D77E4B"/>
    <w:rsid w:val="00D77E91"/>
    <w:rsid w:val="00D8161E"/>
    <w:rsid w:val="00D81BC3"/>
    <w:rsid w:val="00D8304E"/>
    <w:rsid w:val="00D83591"/>
    <w:rsid w:val="00D8397A"/>
    <w:rsid w:val="00D83A20"/>
    <w:rsid w:val="00D85E14"/>
    <w:rsid w:val="00D90FAC"/>
    <w:rsid w:val="00D913BE"/>
    <w:rsid w:val="00D91C15"/>
    <w:rsid w:val="00D94FB5"/>
    <w:rsid w:val="00D9732B"/>
    <w:rsid w:val="00DA3CE7"/>
    <w:rsid w:val="00DA435B"/>
    <w:rsid w:val="00DA67D0"/>
    <w:rsid w:val="00DB1209"/>
    <w:rsid w:val="00DB29D9"/>
    <w:rsid w:val="00DB2F49"/>
    <w:rsid w:val="00DB2FA0"/>
    <w:rsid w:val="00DB3B1C"/>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120"/>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891"/>
    <w:rsid w:val="00E05D58"/>
    <w:rsid w:val="00E0771A"/>
    <w:rsid w:val="00E07CBC"/>
    <w:rsid w:val="00E1126C"/>
    <w:rsid w:val="00E13012"/>
    <w:rsid w:val="00E13424"/>
    <w:rsid w:val="00E144F4"/>
    <w:rsid w:val="00E1553F"/>
    <w:rsid w:val="00E1579E"/>
    <w:rsid w:val="00E15C4F"/>
    <w:rsid w:val="00E20ACF"/>
    <w:rsid w:val="00E20E90"/>
    <w:rsid w:val="00E21073"/>
    <w:rsid w:val="00E212E9"/>
    <w:rsid w:val="00E22A9F"/>
    <w:rsid w:val="00E237C8"/>
    <w:rsid w:val="00E23EA6"/>
    <w:rsid w:val="00E24B24"/>
    <w:rsid w:val="00E25C5F"/>
    <w:rsid w:val="00E25FC7"/>
    <w:rsid w:val="00E30CA1"/>
    <w:rsid w:val="00E30EC0"/>
    <w:rsid w:val="00E32BD1"/>
    <w:rsid w:val="00E3388B"/>
    <w:rsid w:val="00E33C00"/>
    <w:rsid w:val="00E3407F"/>
    <w:rsid w:val="00E34976"/>
    <w:rsid w:val="00E35148"/>
    <w:rsid w:val="00E35238"/>
    <w:rsid w:val="00E36713"/>
    <w:rsid w:val="00E3734D"/>
    <w:rsid w:val="00E374BF"/>
    <w:rsid w:val="00E37A89"/>
    <w:rsid w:val="00E40447"/>
    <w:rsid w:val="00E4047D"/>
    <w:rsid w:val="00E40A36"/>
    <w:rsid w:val="00E43BD1"/>
    <w:rsid w:val="00E44504"/>
    <w:rsid w:val="00E44C4B"/>
    <w:rsid w:val="00E452D1"/>
    <w:rsid w:val="00E4724A"/>
    <w:rsid w:val="00E4767A"/>
    <w:rsid w:val="00E5180D"/>
    <w:rsid w:val="00E51D4C"/>
    <w:rsid w:val="00E520DC"/>
    <w:rsid w:val="00E52421"/>
    <w:rsid w:val="00E531A1"/>
    <w:rsid w:val="00E5761B"/>
    <w:rsid w:val="00E607C8"/>
    <w:rsid w:val="00E61421"/>
    <w:rsid w:val="00E62EAB"/>
    <w:rsid w:val="00E63C74"/>
    <w:rsid w:val="00E6551E"/>
    <w:rsid w:val="00E668D5"/>
    <w:rsid w:val="00E66A72"/>
    <w:rsid w:val="00E6773A"/>
    <w:rsid w:val="00E72A57"/>
    <w:rsid w:val="00E73112"/>
    <w:rsid w:val="00E73D10"/>
    <w:rsid w:val="00E745B8"/>
    <w:rsid w:val="00E745DF"/>
    <w:rsid w:val="00E74F0F"/>
    <w:rsid w:val="00E77A74"/>
    <w:rsid w:val="00E80B09"/>
    <w:rsid w:val="00E8127D"/>
    <w:rsid w:val="00E8347B"/>
    <w:rsid w:val="00E846D3"/>
    <w:rsid w:val="00E84A72"/>
    <w:rsid w:val="00E86028"/>
    <w:rsid w:val="00E87057"/>
    <w:rsid w:val="00E87AB7"/>
    <w:rsid w:val="00E910BC"/>
    <w:rsid w:val="00E9144C"/>
    <w:rsid w:val="00E92345"/>
    <w:rsid w:val="00E9312B"/>
    <w:rsid w:val="00E93817"/>
    <w:rsid w:val="00E94766"/>
    <w:rsid w:val="00E9508C"/>
    <w:rsid w:val="00E97188"/>
    <w:rsid w:val="00E9768D"/>
    <w:rsid w:val="00EA13F1"/>
    <w:rsid w:val="00EA1868"/>
    <w:rsid w:val="00EA18D8"/>
    <w:rsid w:val="00EA2645"/>
    <w:rsid w:val="00EA28DF"/>
    <w:rsid w:val="00EA57E1"/>
    <w:rsid w:val="00EA6FE9"/>
    <w:rsid w:val="00EA7864"/>
    <w:rsid w:val="00EA7CC6"/>
    <w:rsid w:val="00EB020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72F1"/>
    <w:rsid w:val="00F0761A"/>
    <w:rsid w:val="00F07CE9"/>
    <w:rsid w:val="00F11BCA"/>
    <w:rsid w:val="00F1222B"/>
    <w:rsid w:val="00F13171"/>
    <w:rsid w:val="00F134B4"/>
    <w:rsid w:val="00F14380"/>
    <w:rsid w:val="00F147B7"/>
    <w:rsid w:val="00F149AA"/>
    <w:rsid w:val="00F16D56"/>
    <w:rsid w:val="00F17480"/>
    <w:rsid w:val="00F177E3"/>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09E9"/>
    <w:rsid w:val="00F416B8"/>
    <w:rsid w:val="00F41C1D"/>
    <w:rsid w:val="00F4230D"/>
    <w:rsid w:val="00F429B8"/>
    <w:rsid w:val="00F429C7"/>
    <w:rsid w:val="00F43BA9"/>
    <w:rsid w:val="00F43BB1"/>
    <w:rsid w:val="00F440EB"/>
    <w:rsid w:val="00F44723"/>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143"/>
    <w:rsid w:val="00F7166F"/>
    <w:rsid w:val="00F7188A"/>
    <w:rsid w:val="00F72FFE"/>
    <w:rsid w:val="00F73EED"/>
    <w:rsid w:val="00F76226"/>
    <w:rsid w:val="00F76DD6"/>
    <w:rsid w:val="00F81852"/>
    <w:rsid w:val="00F81871"/>
    <w:rsid w:val="00F82175"/>
    <w:rsid w:val="00F83239"/>
    <w:rsid w:val="00F837A1"/>
    <w:rsid w:val="00F84CE1"/>
    <w:rsid w:val="00F8642D"/>
    <w:rsid w:val="00F864C5"/>
    <w:rsid w:val="00F900D5"/>
    <w:rsid w:val="00F90444"/>
    <w:rsid w:val="00F909B9"/>
    <w:rsid w:val="00F90E08"/>
    <w:rsid w:val="00F91BB6"/>
    <w:rsid w:val="00F92672"/>
    <w:rsid w:val="00F926BC"/>
    <w:rsid w:val="00F94E6D"/>
    <w:rsid w:val="00F96AB5"/>
    <w:rsid w:val="00FA1981"/>
    <w:rsid w:val="00FA19B2"/>
    <w:rsid w:val="00FA2A51"/>
    <w:rsid w:val="00FA351E"/>
    <w:rsid w:val="00FA3913"/>
    <w:rsid w:val="00FA6D16"/>
    <w:rsid w:val="00FB1165"/>
    <w:rsid w:val="00FB1D32"/>
    <w:rsid w:val="00FB248E"/>
    <w:rsid w:val="00FB35CD"/>
    <w:rsid w:val="00FB3E7D"/>
    <w:rsid w:val="00FB6085"/>
    <w:rsid w:val="00FB65D0"/>
    <w:rsid w:val="00FB73A6"/>
    <w:rsid w:val="00FC1E6D"/>
    <w:rsid w:val="00FC2AA5"/>
    <w:rsid w:val="00FC4EAD"/>
    <w:rsid w:val="00FC5391"/>
    <w:rsid w:val="00FD0968"/>
    <w:rsid w:val="00FD0DA2"/>
    <w:rsid w:val="00FD3A9B"/>
    <w:rsid w:val="00FD3D67"/>
    <w:rsid w:val="00FD4203"/>
    <w:rsid w:val="00FD48C4"/>
    <w:rsid w:val="00FD5100"/>
    <w:rsid w:val="00FD56BE"/>
    <w:rsid w:val="00FD5B8B"/>
    <w:rsid w:val="00FD70BE"/>
    <w:rsid w:val="00FD798B"/>
    <w:rsid w:val="00FD7C8D"/>
    <w:rsid w:val="00FE1B25"/>
    <w:rsid w:val="00FE1B2E"/>
    <w:rsid w:val="00FE28BD"/>
    <w:rsid w:val="00FE38A1"/>
    <w:rsid w:val="00FE74F8"/>
    <w:rsid w:val="00FF04F9"/>
    <w:rsid w:val="00FF0521"/>
    <w:rsid w:val="00FF0FCA"/>
    <w:rsid w:val="00FF12E8"/>
    <w:rsid w:val="00FF3BF2"/>
    <w:rsid w:val="00FF45D8"/>
    <w:rsid w:val="00FF4CD6"/>
    <w:rsid w:val="00FF63E8"/>
    <w:rsid w:val="00FF772A"/>
    <w:rsid w:val="00FF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1"/>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891EE0"/>
    <w:pPr>
      <w:keepNext/>
      <w:keepLines/>
      <w:numPr>
        <w:ilvl w:val="2"/>
        <w:numId w:val="1"/>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891EE0"/>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customStyle="1" w:styleId="normaltextrun">
    <w:name w:val="normaltextrun"/>
    <w:basedOn w:val="DefaultParagraphFont"/>
    <w:rsid w:val="004556AD"/>
  </w:style>
  <w:style w:type="table" w:styleId="GridTable4-Accent1">
    <w:name w:val="Grid Table 4 Accent 1"/>
    <w:basedOn w:val="TableNormal"/>
    <w:uiPriority w:val="49"/>
    <w:rsid w:val="000C5138"/>
    <w:pPr>
      <w:spacing w:after="0" w:line="240" w:lineRule="auto"/>
    </w:pPr>
    <w:rPr>
      <w:rFonts w:eastAsiaTheme="minorHAnsi"/>
      <w:kern w:val="2"/>
      <w14:ligatures w14:val="standardContextu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679B"/>
    <w:pPr>
      <w:spacing w:after="0" w:line="240" w:lineRule="auto"/>
    </w:pPr>
    <w:rPr>
      <w:rFonts w:eastAsia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8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760">
      <w:bodyDiv w:val="1"/>
      <w:marLeft w:val="0"/>
      <w:marRight w:val="0"/>
      <w:marTop w:val="0"/>
      <w:marBottom w:val="0"/>
      <w:divBdr>
        <w:top w:val="none" w:sz="0" w:space="0" w:color="auto"/>
        <w:left w:val="none" w:sz="0" w:space="0" w:color="auto"/>
        <w:bottom w:val="none" w:sz="0" w:space="0" w:color="auto"/>
        <w:right w:val="none" w:sz="0" w:space="0" w:color="auto"/>
      </w:divBdr>
    </w:div>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21976422">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40180595">
      <w:bodyDiv w:val="1"/>
      <w:marLeft w:val="0"/>
      <w:marRight w:val="0"/>
      <w:marTop w:val="0"/>
      <w:marBottom w:val="0"/>
      <w:divBdr>
        <w:top w:val="none" w:sz="0" w:space="0" w:color="auto"/>
        <w:left w:val="none" w:sz="0" w:space="0" w:color="auto"/>
        <w:bottom w:val="none" w:sz="0" w:space="0" w:color="auto"/>
        <w:right w:val="none" w:sz="0" w:space="0" w:color="auto"/>
      </w:divBdr>
    </w:div>
    <w:div w:id="44107813">
      <w:bodyDiv w:val="1"/>
      <w:marLeft w:val="0"/>
      <w:marRight w:val="0"/>
      <w:marTop w:val="0"/>
      <w:marBottom w:val="0"/>
      <w:divBdr>
        <w:top w:val="none" w:sz="0" w:space="0" w:color="auto"/>
        <w:left w:val="none" w:sz="0" w:space="0" w:color="auto"/>
        <w:bottom w:val="none" w:sz="0" w:space="0" w:color="auto"/>
        <w:right w:val="none" w:sz="0" w:space="0" w:color="auto"/>
      </w:divBdr>
    </w:div>
    <w:div w:id="47924736">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50732680">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6927544">
      <w:bodyDiv w:val="1"/>
      <w:marLeft w:val="0"/>
      <w:marRight w:val="0"/>
      <w:marTop w:val="0"/>
      <w:marBottom w:val="0"/>
      <w:divBdr>
        <w:top w:val="none" w:sz="0" w:space="0" w:color="auto"/>
        <w:left w:val="none" w:sz="0" w:space="0" w:color="auto"/>
        <w:bottom w:val="none" w:sz="0" w:space="0" w:color="auto"/>
        <w:right w:val="none" w:sz="0" w:space="0" w:color="auto"/>
      </w:divBdr>
    </w:div>
    <w:div w:id="91050714">
      <w:bodyDiv w:val="1"/>
      <w:marLeft w:val="0"/>
      <w:marRight w:val="0"/>
      <w:marTop w:val="0"/>
      <w:marBottom w:val="0"/>
      <w:divBdr>
        <w:top w:val="none" w:sz="0" w:space="0" w:color="auto"/>
        <w:left w:val="none" w:sz="0" w:space="0" w:color="auto"/>
        <w:bottom w:val="none" w:sz="0" w:space="0" w:color="auto"/>
        <w:right w:val="none" w:sz="0" w:space="0" w:color="auto"/>
      </w:divBdr>
    </w:div>
    <w:div w:id="94176494">
      <w:bodyDiv w:val="1"/>
      <w:marLeft w:val="0"/>
      <w:marRight w:val="0"/>
      <w:marTop w:val="0"/>
      <w:marBottom w:val="0"/>
      <w:divBdr>
        <w:top w:val="none" w:sz="0" w:space="0" w:color="auto"/>
        <w:left w:val="none" w:sz="0" w:space="0" w:color="auto"/>
        <w:bottom w:val="none" w:sz="0" w:space="0" w:color="auto"/>
        <w:right w:val="none" w:sz="0" w:space="0" w:color="auto"/>
      </w:divBdr>
    </w:div>
    <w:div w:id="97607120">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9106836">
      <w:bodyDiv w:val="1"/>
      <w:marLeft w:val="0"/>
      <w:marRight w:val="0"/>
      <w:marTop w:val="0"/>
      <w:marBottom w:val="0"/>
      <w:divBdr>
        <w:top w:val="none" w:sz="0" w:space="0" w:color="auto"/>
        <w:left w:val="none" w:sz="0" w:space="0" w:color="auto"/>
        <w:bottom w:val="none" w:sz="0" w:space="0" w:color="auto"/>
        <w:right w:val="none" w:sz="0" w:space="0" w:color="auto"/>
      </w:divBdr>
    </w:div>
    <w:div w:id="144903406">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602002">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08879093">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307561321">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5522894">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1710313">
      <w:bodyDiv w:val="1"/>
      <w:marLeft w:val="0"/>
      <w:marRight w:val="0"/>
      <w:marTop w:val="0"/>
      <w:marBottom w:val="0"/>
      <w:divBdr>
        <w:top w:val="none" w:sz="0" w:space="0" w:color="auto"/>
        <w:left w:val="none" w:sz="0" w:space="0" w:color="auto"/>
        <w:bottom w:val="none" w:sz="0" w:space="0" w:color="auto"/>
        <w:right w:val="none" w:sz="0" w:space="0" w:color="auto"/>
      </w:divBdr>
    </w:div>
    <w:div w:id="370344466">
      <w:bodyDiv w:val="1"/>
      <w:marLeft w:val="0"/>
      <w:marRight w:val="0"/>
      <w:marTop w:val="0"/>
      <w:marBottom w:val="0"/>
      <w:divBdr>
        <w:top w:val="none" w:sz="0" w:space="0" w:color="auto"/>
        <w:left w:val="none" w:sz="0" w:space="0" w:color="auto"/>
        <w:bottom w:val="none" w:sz="0" w:space="0" w:color="auto"/>
        <w:right w:val="none" w:sz="0" w:space="0" w:color="auto"/>
      </w:divBdr>
    </w:div>
    <w:div w:id="382145677">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4004487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7599238">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56488060">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504133863">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25143766">
      <w:bodyDiv w:val="1"/>
      <w:marLeft w:val="0"/>
      <w:marRight w:val="0"/>
      <w:marTop w:val="0"/>
      <w:marBottom w:val="0"/>
      <w:divBdr>
        <w:top w:val="none" w:sz="0" w:space="0" w:color="auto"/>
        <w:left w:val="none" w:sz="0" w:space="0" w:color="auto"/>
        <w:bottom w:val="none" w:sz="0" w:space="0" w:color="auto"/>
        <w:right w:val="none" w:sz="0" w:space="0" w:color="auto"/>
      </w:divBdr>
    </w:div>
    <w:div w:id="529220471">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46376041">
      <w:bodyDiv w:val="1"/>
      <w:marLeft w:val="0"/>
      <w:marRight w:val="0"/>
      <w:marTop w:val="0"/>
      <w:marBottom w:val="0"/>
      <w:divBdr>
        <w:top w:val="none" w:sz="0" w:space="0" w:color="auto"/>
        <w:left w:val="none" w:sz="0" w:space="0" w:color="auto"/>
        <w:bottom w:val="none" w:sz="0" w:space="0" w:color="auto"/>
        <w:right w:val="none" w:sz="0" w:space="0" w:color="auto"/>
      </w:divBdr>
    </w:div>
    <w:div w:id="546723319">
      <w:bodyDiv w:val="1"/>
      <w:marLeft w:val="0"/>
      <w:marRight w:val="0"/>
      <w:marTop w:val="0"/>
      <w:marBottom w:val="0"/>
      <w:divBdr>
        <w:top w:val="none" w:sz="0" w:space="0" w:color="auto"/>
        <w:left w:val="none" w:sz="0" w:space="0" w:color="auto"/>
        <w:bottom w:val="none" w:sz="0" w:space="0" w:color="auto"/>
        <w:right w:val="none" w:sz="0" w:space="0" w:color="auto"/>
      </w:divBdr>
    </w:div>
    <w:div w:id="546841723">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3465715">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6325209">
      <w:bodyDiv w:val="1"/>
      <w:marLeft w:val="0"/>
      <w:marRight w:val="0"/>
      <w:marTop w:val="0"/>
      <w:marBottom w:val="0"/>
      <w:divBdr>
        <w:top w:val="none" w:sz="0" w:space="0" w:color="auto"/>
        <w:left w:val="none" w:sz="0" w:space="0" w:color="auto"/>
        <w:bottom w:val="none" w:sz="0" w:space="0" w:color="auto"/>
        <w:right w:val="none" w:sz="0" w:space="0" w:color="auto"/>
      </w:divBdr>
    </w:div>
    <w:div w:id="577515843">
      <w:bodyDiv w:val="1"/>
      <w:marLeft w:val="0"/>
      <w:marRight w:val="0"/>
      <w:marTop w:val="0"/>
      <w:marBottom w:val="0"/>
      <w:divBdr>
        <w:top w:val="none" w:sz="0" w:space="0" w:color="auto"/>
        <w:left w:val="none" w:sz="0" w:space="0" w:color="auto"/>
        <w:bottom w:val="none" w:sz="0" w:space="0" w:color="auto"/>
        <w:right w:val="none" w:sz="0" w:space="0" w:color="auto"/>
      </w:divBdr>
    </w:div>
    <w:div w:id="578903895">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72101128">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2442154">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5233613">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0281601">
      <w:bodyDiv w:val="1"/>
      <w:marLeft w:val="0"/>
      <w:marRight w:val="0"/>
      <w:marTop w:val="0"/>
      <w:marBottom w:val="0"/>
      <w:divBdr>
        <w:top w:val="none" w:sz="0" w:space="0" w:color="auto"/>
        <w:left w:val="none" w:sz="0" w:space="0" w:color="auto"/>
        <w:bottom w:val="none" w:sz="0" w:space="0" w:color="auto"/>
        <w:right w:val="none" w:sz="0" w:space="0" w:color="auto"/>
      </w:divBdr>
    </w:div>
    <w:div w:id="706761129">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14815278">
      <w:bodyDiv w:val="1"/>
      <w:marLeft w:val="0"/>
      <w:marRight w:val="0"/>
      <w:marTop w:val="0"/>
      <w:marBottom w:val="0"/>
      <w:divBdr>
        <w:top w:val="none" w:sz="0" w:space="0" w:color="auto"/>
        <w:left w:val="none" w:sz="0" w:space="0" w:color="auto"/>
        <w:bottom w:val="none" w:sz="0" w:space="0" w:color="auto"/>
        <w:right w:val="none" w:sz="0" w:space="0" w:color="auto"/>
      </w:divBdr>
    </w:div>
    <w:div w:id="716392011">
      <w:bodyDiv w:val="1"/>
      <w:marLeft w:val="0"/>
      <w:marRight w:val="0"/>
      <w:marTop w:val="0"/>
      <w:marBottom w:val="0"/>
      <w:divBdr>
        <w:top w:val="none" w:sz="0" w:space="0" w:color="auto"/>
        <w:left w:val="none" w:sz="0" w:space="0" w:color="auto"/>
        <w:bottom w:val="none" w:sz="0" w:space="0" w:color="auto"/>
        <w:right w:val="none" w:sz="0" w:space="0" w:color="auto"/>
      </w:divBdr>
    </w:div>
    <w:div w:id="718280864">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27991470">
      <w:bodyDiv w:val="1"/>
      <w:marLeft w:val="0"/>
      <w:marRight w:val="0"/>
      <w:marTop w:val="0"/>
      <w:marBottom w:val="0"/>
      <w:divBdr>
        <w:top w:val="none" w:sz="0" w:space="0" w:color="auto"/>
        <w:left w:val="none" w:sz="0" w:space="0" w:color="auto"/>
        <w:bottom w:val="none" w:sz="0" w:space="0" w:color="auto"/>
        <w:right w:val="none" w:sz="0" w:space="0" w:color="auto"/>
      </w:divBdr>
    </w:div>
    <w:div w:id="7300752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1586138">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0778546">
      <w:bodyDiv w:val="1"/>
      <w:marLeft w:val="0"/>
      <w:marRight w:val="0"/>
      <w:marTop w:val="0"/>
      <w:marBottom w:val="0"/>
      <w:divBdr>
        <w:top w:val="none" w:sz="0" w:space="0" w:color="auto"/>
        <w:left w:val="none" w:sz="0" w:space="0" w:color="auto"/>
        <w:bottom w:val="none" w:sz="0" w:space="0" w:color="auto"/>
        <w:right w:val="none" w:sz="0" w:space="0" w:color="auto"/>
      </w:divBdr>
    </w:div>
    <w:div w:id="792408301">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181999">
      <w:bodyDiv w:val="1"/>
      <w:marLeft w:val="0"/>
      <w:marRight w:val="0"/>
      <w:marTop w:val="0"/>
      <w:marBottom w:val="0"/>
      <w:divBdr>
        <w:top w:val="none" w:sz="0" w:space="0" w:color="auto"/>
        <w:left w:val="none" w:sz="0" w:space="0" w:color="auto"/>
        <w:bottom w:val="none" w:sz="0" w:space="0" w:color="auto"/>
        <w:right w:val="none" w:sz="0" w:space="0" w:color="auto"/>
      </w:divBdr>
    </w:div>
    <w:div w:id="853961377">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612128">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5606848">
      <w:bodyDiv w:val="1"/>
      <w:marLeft w:val="0"/>
      <w:marRight w:val="0"/>
      <w:marTop w:val="0"/>
      <w:marBottom w:val="0"/>
      <w:divBdr>
        <w:top w:val="none" w:sz="0" w:space="0" w:color="auto"/>
        <w:left w:val="none" w:sz="0" w:space="0" w:color="auto"/>
        <w:bottom w:val="none" w:sz="0" w:space="0" w:color="auto"/>
        <w:right w:val="none" w:sz="0" w:space="0" w:color="auto"/>
      </w:divBdr>
    </w:div>
    <w:div w:id="904029193">
      <w:bodyDiv w:val="1"/>
      <w:marLeft w:val="0"/>
      <w:marRight w:val="0"/>
      <w:marTop w:val="0"/>
      <w:marBottom w:val="0"/>
      <w:divBdr>
        <w:top w:val="none" w:sz="0" w:space="0" w:color="auto"/>
        <w:left w:val="none" w:sz="0" w:space="0" w:color="auto"/>
        <w:bottom w:val="none" w:sz="0" w:space="0" w:color="auto"/>
        <w:right w:val="none" w:sz="0" w:space="0" w:color="auto"/>
      </w:divBdr>
    </w:div>
    <w:div w:id="908811835">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3149081">
      <w:bodyDiv w:val="1"/>
      <w:marLeft w:val="0"/>
      <w:marRight w:val="0"/>
      <w:marTop w:val="0"/>
      <w:marBottom w:val="0"/>
      <w:divBdr>
        <w:top w:val="none" w:sz="0" w:space="0" w:color="auto"/>
        <w:left w:val="none" w:sz="0" w:space="0" w:color="auto"/>
        <w:bottom w:val="none" w:sz="0" w:space="0" w:color="auto"/>
        <w:right w:val="none" w:sz="0" w:space="0" w:color="auto"/>
      </w:divBdr>
    </w:div>
    <w:div w:id="924725782">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185665">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56181315">
      <w:bodyDiv w:val="1"/>
      <w:marLeft w:val="0"/>
      <w:marRight w:val="0"/>
      <w:marTop w:val="0"/>
      <w:marBottom w:val="0"/>
      <w:divBdr>
        <w:top w:val="none" w:sz="0" w:space="0" w:color="auto"/>
        <w:left w:val="none" w:sz="0" w:space="0" w:color="auto"/>
        <w:bottom w:val="none" w:sz="0" w:space="0" w:color="auto"/>
        <w:right w:val="none" w:sz="0" w:space="0" w:color="auto"/>
      </w:divBdr>
    </w:div>
    <w:div w:id="962468594">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5501889">
      <w:bodyDiv w:val="1"/>
      <w:marLeft w:val="0"/>
      <w:marRight w:val="0"/>
      <w:marTop w:val="0"/>
      <w:marBottom w:val="0"/>
      <w:divBdr>
        <w:top w:val="none" w:sz="0" w:space="0" w:color="auto"/>
        <w:left w:val="none" w:sz="0" w:space="0" w:color="auto"/>
        <w:bottom w:val="none" w:sz="0" w:space="0" w:color="auto"/>
        <w:right w:val="none" w:sz="0" w:space="0" w:color="auto"/>
      </w:divBdr>
    </w:div>
    <w:div w:id="966349660">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494167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998659159">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4786909">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1634672">
      <w:bodyDiv w:val="1"/>
      <w:marLeft w:val="0"/>
      <w:marRight w:val="0"/>
      <w:marTop w:val="0"/>
      <w:marBottom w:val="0"/>
      <w:divBdr>
        <w:top w:val="none" w:sz="0" w:space="0" w:color="auto"/>
        <w:left w:val="none" w:sz="0" w:space="0" w:color="auto"/>
        <w:bottom w:val="none" w:sz="0" w:space="0" w:color="auto"/>
        <w:right w:val="none" w:sz="0" w:space="0" w:color="auto"/>
      </w:divBdr>
    </w:div>
    <w:div w:id="1052189147">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68041895">
      <w:bodyDiv w:val="1"/>
      <w:marLeft w:val="0"/>
      <w:marRight w:val="0"/>
      <w:marTop w:val="0"/>
      <w:marBottom w:val="0"/>
      <w:divBdr>
        <w:top w:val="none" w:sz="0" w:space="0" w:color="auto"/>
        <w:left w:val="none" w:sz="0" w:space="0" w:color="auto"/>
        <w:bottom w:val="none" w:sz="0" w:space="0" w:color="auto"/>
        <w:right w:val="none" w:sz="0" w:space="0" w:color="auto"/>
      </w:divBdr>
    </w:div>
    <w:div w:id="1077827287">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0366838">
      <w:bodyDiv w:val="1"/>
      <w:marLeft w:val="0"/>
      <w:marRight w:val="0"/>
      <w:marTop w:val="0"/>
      <w:marBottom w:val="0"/>
      <w:divBdr>
        <w:top w:val="none" w:sz="0" w:space="0" w:color="auto"/>
        <w:left w:val="none" w:sz="0" w:space="0" w:color="auto"/>
        <w:bottom w:val="none" w:sz="0" w:space="0" w:color="auto"/>
        <w:right w:val="none" w:sz="0" w:space="0" w:color="auto"/>
      </w:divBdr>
    </w:div>
    <w:div w:id="1093939761">
      <w:bodyDiv w:val="1"/>
      <w:marLeft w:val="0"/>
      <w:marRight w:val="0"/>
      <w:marTop w:val="0"/>
      <w:marBottom w:val="0"/>
      <w:divBdr>
        <w:top w:val="none" w:sz="0" w:space="0" w:color="auto"/>
        <w:left w:val="none" w:sz="0" w:space="0" w:color="auto"/>
        <w:bottom w:val="none" w:sz="0" w:space="0" w:color="auto"/>
        <w:right w:val="none" w:sz="0" w:space="0" w:color="auto"/>
      </w:divBdr>
    </w:div>
    <w:div w:id="1099715362">
      <w:bodyDiv w:val="1"/>
      <w:marLeft w:val="0"/>
      <w:marRight w:val="0"/>
      <w:marTop w:val="0"/>
      <w:marBottom w:val="0"/>
      <w:divBdr>
        <w:top w:val="none" w:sz="0" w:space="0" w:color="auto"/>
        <w:left w:val="none" w:sz="0" w:space="0" w:color="auto"/>
        <w:bottom w:val="none" w:sz="0" w:space="0" w:color="auto"/>
        <w:right w:val="none" w:sz="0" w:space="0" w:color="auto"/>
      </w:divBdr>
    </w:div>
    <w:div w:id="1102261024">
      <w:bodyDiv w:val="1"/>
      <w:marLeft w:val="0"/>
      <w:marRight w:val="0"/>
      <w:marTop w:val="0"/>
      <w:marBottom w:val="0"/>
      <w:divBdr>
        <w:top w:val="none" w:sz="0" w:space="0" w:color="auto"/>
        <w:left w:val="none" w:sz="0" w:space="0" w:color="auto"/>
        <w:bottom w:val="none" w:sz="0" w:space="0" w:color="auto"/>
        <w:right w:val="none" w:sz="0" w:space="0" w:color="auto"/>
      </w:divBdr>
    </w:div>
    <w:div w:id="1113941465">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1723771">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45509015">
      <w:bodyDiv w:val="1"/>
      <w:marLeft w:val="0"/>
      <w:marRight w:val="0"/>
      <w:marTop w:val="0"/>
      <w:marBottom w:val="0"/>
      <w:divBdr>
        <w:top w:val="none" w:sz="0" w:space="0" w:color="auto"/>
        <w:left w:val="none" w:sz="0" w:space="0" w:color="auto"/>
        <w:bottom w:val="none" w:sz="0" w:space="0" w:color="auto"/>
        <w:right w:val="none" w:sz="0" w:space="0" w:color="auto"/>
      </w:divBdr>
    </w:div>
    <w:div w:id="1147432643">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10805219">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6162297">
      <w:bodyDiv w:val="1"/>
      <w:marLeft w:val="0"/>
      <w:marRight w:val="0"/>
      <w:marTop w:val="0"/>
      <w:marBottom w:val="0"/>
      <w:divBdr>
        <w:top w:val="none" w:sz="0" w:space="0" w:color="auto"/>
        <w:left w:val="none" w:sz="0" w:space="0" w:color="auto"/>
        <w:bottom w:val="none" w:sz="0" w:space="0" w:color="auto"/>
        <w:right w:val="none" w:sz="0" w:space="0" w:color="auto"/>
      </w:divBdr>
    </w:div>
    <w:div w:id="1241015705">
      <w:bodyDiv w:val="1"/>
      <w:marLeft w:val="0"/>
      <w:marRight w:val="0"/>
      <w:marTop w:val="0"/>
      <w:marBottom w:val="0"/>
      <w:divBdr>
        <w:top w:val="none" w:sz="0" w:space="0" w:color="auto"/>
        <w:left w:val="none" w:sz="0" w:space="0" w:color="auto"/>
        <w:bottom w:val="none" w:sz="0" w:space="0" w:color="auto"/>
        <w:right w:val="none" w:sz="0" w:space="0" w:color="auto"/>
      </w:divBdr>
    </w:div>
    <w:div w:id="1253050403">
      <w:bodyDiv w:val="1"/>
      <w:marLeft w:val="0"/>
      <w:marRight w:val="0"/>
      <w:marTop w:val="0"/>
      <w:marBottom w:val="0"/>
      <w:divBdr>
        <w:top w:val="none" w:sz="0" w:space="0" w:color="auto"/>
        <w:left w:val="none" w:sz="0" w:space="0" w:color="auto"/>
        <w:bottom w:val="none" w:sz="0" w:space="0" w:color="auto"/>
        <w:right w:val="none" w:sz="0" w:space="0" w:color="auto"/>
      </w:divBdr>
    </w:div>
    <w:div w:id="1263613345">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172760">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4337787">
      <w:bodyDiv w:val="1"/>
      <w:marLeft w:val="0"/>
      <w:marRight w:val="0"/>
      <w:marTop w:val="0"/>
      <w:marBottom w:val="0"/>
      <w:divBdr>
        <w:top w:val="none" w:sz="0" w:space="0" w:color="auto"/>
        <w:left w:val="none" w:sz="0" w:space="0" w:color="auto"/>
        <w:bottom w:val="none" w:sz="0" w:space="0" w:color="auto"/>
        <w:right w:val="none" w:sz="0" w:space="0" w:color="auto"/>
      </w:divBdr>
    </w:div>
    <w:div w:id="1339456825">
      <w:bodyDiv w:val="1"/>
      <w:marLeft w:val="0"/>
      <w:marRight w:val="0"/>
      <w:marTop w:val="0"/>
      <w:marBottom w:val="0"/>
      <w:divBdr>
        <w:top w:val="none" w:sz="0" w:space="0" w:color="auto"/>
        <w:left w:val="none" w:sz="0" w:space="0" w:color="auto"/>
        <w:bottom w:val="none" w:sz="0" w:space="0" w:color="auto"/>
        <w:right w:val="none" w:sz="0" w:space="0" w:color="auto"/>
      </w:divBdr>
    </w:div>
    <w:div w:id="1340500375">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7658757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90767334">
      <w:bodyDiv w:val="1"/>
      <w:marLeft w:val="0"/>
      <w:marRight w:val="0"/>
      <w:marTop w:val="0"/>
      <w:marBottom w:val="0"/>
      <w:divBdr>
        <w:top w:val="none" w:sz="0" w:space="0" w:color="auto"/>
        <w:left w:val="none" w:sz="0" w:space="0" w:color="auto"/>
        <w:bottom w:val="none" w:sz="0" w:space="0" w:color="auto"/>
        <w:right w:val="none" w:sz="0" w:space="0" w:color="auto"/>
      </w:divBdr>
    </w:div>
    <w:div w:id="1416316056">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1605237">
      <w:bodyDiv w:val="1"/>
      <w:marLeft w:val="0"/>
      <w:marRight w:val="0"/>
      <w:marTop w:val="0"/>
      <w:marBottom w:val="0"/>
      <w:divBdr>
        <w:top w:val="none" w:sz="0" w:space="0" w:color="auto"/>
        <w:left w:val="none" w:sz="0" w:space="0" w:color="auto"/>
        <w:bottom w:val="none" w:sz="0" w:space="0" w:color="auto"/>
        <w:right w:val="none" w:sz="0" w:space="0" w:color="auto"/>
      </w:divBdr>
    </w:div>
    <w:div w:id="1445032771">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55372044">
      <w:bodyDiv w:val="1"/>
      <w:marLeft w:val="0"/>
      <w:marRight w:val="0"/>
      <w:marTop w:val="0"/>
      <w:marBottom w:val="0"/>
      <w:divBdr>
        <w:top w:val="none" w:sz="0" w:space="0" w:color="auto"/>
        <w:left w:val="none" w:sz="0" w:space="0" w:color="auto"/>
        <w:bottom w:val="none" w:sz="0" w:space="0" w:color="auto"/>
        <w:right w:val="none" w:sz="0" w:space="0" w:color="auto"/>
      </w:divBdr>
    </w:div>
    <w:div w:id="1463763251">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88866308">
      <w:bodyDiv w:val="1"/>
      <w:marLeft w:val="0"/>
      <w:marRight w:val="0"/>
      <w:marTop w:val="0"/>
      <w:marBottom w:val="0"/>
      <w:divBdr>
        <w:top w:val="none" w:sz="0" w:space="0" w:color="auto"/>
        <w:left w:val="none" w:sz="0" w:space="0" w:color="auto"/>
        <w:bottom w:val="none" w:sz="0" w:space="0" w:color="auto"/>
        <w:right w:val="none" w:sz="0" w:space="0" w:color="auto"/>
      </w:divBdr>
    </w:div>
    <w:div w:id="1506282296">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8981683">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5359489">
      <w:bodyDiv w:val="1"/>
      <w:marLeft w:val="0"/>
      <w:marRight w:val="0"/>
      <w:marTop w:val="0"/>
      <w:marBottom w:val="0"/>
      <w:divBdr>
        <w:top w:val="none" w:sz="0" w:space="0" w:color="auto"/>
        <w:left w:val="none" w:sz="0" w:space="0" w:color="auto"/>
        <w:bottom w:val="none" w:sz="0" w:space="0" w:color="auto"/>
        <w:right w:val="none" w:sz="0" w:space="0" w:color="auto"/>
      </w:divBdr>
    </w:div>
    <w:div w:id="1534609530">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57547272">
      <w:bodyDiv w:val="1"/>
      <w:marLeft w:val="0"/>
      <w:marRight w:val="0"/>
      <w:marTop w:val="0"/>
      <w:marBottom w:val="0"/>
      <w:divBdr>
        <w:top w:val="none" w:sz="0" w:space="0" w:color="auto"/>
        <w:left w:val="none" w:sz="0" w:space="0" w:color="auto"/>
        <w:bottom w:val="none" w:sz="0" w:space="0" w:color="auto"/>
        <w:right w:val="none" w:sz="0" w:space="0" w:color="auto"/>
      </w:divBdr>
    </w:div>
    <w:div w:id="1574926578">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83098365">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600869880">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19410324">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8678886">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77998821">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702318398">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604881">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5724421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147010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0416612">
      <w:bodyDiv w:val="1"/>
      <w:marLeft w:val="0"/>
      <w:marRight w:val="0"/>
      <w:marTop w:val="0"/>
      <w:marBottom w:val="0"/>
      <w:divBdr>
        <w:top w:val="none" w:sz="0" w:space="0" w:color="auto"/>
        <w:left w:val="none" w:sz="0" w:space="0" w:color="auto"/>
        <w:bottom w:val="none" w:sz="0" w:space="0" w:color="auto"/>
        <w:right w:val="none" w:sz="0" w:space="0" w:color="auto"/>
      </w:divBdr>
    </w:div>
    <w:div w:id="1788698461">
      <w:bodyDiv w:val="1"/>
      <w:marLeft w:val="0"/>
      <w:marRight w:val="0"/>
      <w:marTop w:val="0"/>
      <w:marBottom w:val="0"/>
      <w:divBdr>
        <w:top w:val="none" w:sz="0" w:space="0" w:color="auto"/>
        <w:left w:val="none" w:sz="0" w:space="0" w:color="auto"/>
        <w:bottom w:val="none" w:sz="0" w:space="0" w:color="auto"/>
        <w:right w:val="none" w:sz="0" w:space="0" w:color="auto"/>
      </w:divBdr>
    </w:div>
    <w:div w:id="1790932869">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1142440">
      <w:bodyDiv w:val="1"/>
      <w:marLeft w:val="0"/>
      <w:marRight w:val="0"/>
      <w:marTop w:val="0"/>
      <w:marBottom w:val="0"/>
      <w:divBdr>
        <w:top w:val="none" w:sz="0" w:space="0" w:color="auto"/>
        <w:left w:val="none" w:sz="0" w:space="0" w:color="auto"/>
        <w:bottom w:val="none" w:sz="0" w:space="0" w:color="auto"/>
        <w:right w:val="none" w:sz="0" w:space="0" w:color="auto"/>
      </w:divBdr>
    </w:div>
    <w:div w:id="1802378855">
      <w:bodyDiv w:val="1"/>
      <w:marLeft w:val="0"/>
      <w:marRight w:val="0"/>
      <w:marTop w:val="0"/>
      <w:marBottom w:val="0"/>
      <w:divBdr>
        <w:top w:val="none" w:sz="0" w:space="0" w:color="auto"/>
        <w:left w:val="none" w:sz="0" w:space="0" w:color="auto"/>
        <w:bottom w:val="none" w:sz="0" w:space="0" w:color="auto"/>
        <w:right w:val="none" w:sz="0" w:space="0" w:color="auto"/>
      </w:divBdr>
    </w:div>
    <w:div w:id="1809975044">
      <w:bodyDiv w:val="1"/>
      <w:marLeft w:val="0"/>
      <w:marRight w:val="0"/>
      <w:marTop w:val="0"/>
      <w:marBottom w:val="0"/>
      <w:divBdr>
        <w:top w:val="none" w:sz="0" w:space="0" w:color="auto"/>
        <w:left w:val="none" w:sz="0" w:space="0" w:color="auto"/>
        <w:bottom w:val="none" w:sz="0" w:space="0" w:color="auto"/>
        <w:right w:val="none" w:sz="0" w:space="0" w:color="auto"/>
      </w:divBdr>
    </w:div>
    <w:div w:id="1811050186">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1217148">
      <w:bodyDiv w:val="1"/>
      <w:marLeft w:val="0"/>
      <w:marRight w:val="0"/>
      <w:marTop w:val="0"/>
      <w:marBottom w:val="0"/>
      <w:divBdr>
        <w:top w:val="none" w:sz="0" w:space="0" w:color="auto"/>
        <w:left w:val="none" w:sz="0" w:space="0" w:color="auto"/>
        <w:bottom w:val="none" w:sz="0" w:space="0" w:color="auto"/>
        <w:right w:val="none" w:sz="0" w:space="0" w:color="auto"/>
      </w:divBdr>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44204612">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85093250">
      <w:bodyDiv w:val="1"/>
      <w:marLeft w:val="0"/>
      <w:marRight w:val="0"/>
      <w:marTop w:val="0"/>
      <w:marBottom w:val="0"/>
      <w:divBdr>
        <w:top w:val="none" w:sz="0" w:space="0" w:color="auto"/>
        <w:left w:val="none" w:sz="0" w:space="0" w:color="auto"/>
        <w:bottom w:val="none" w:sz="0" w:space="0" w:color="auto"/>
        <w:right w:val="none" w:sz="0" w:space="0" w:color="auto"/>
      </w:divBdr>
    </w:div>
    <w:div w:id="1892813265">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6695268">
      <w:bodyDiv w:val="1"/>
      <w:marLeft w:val="0"/>
      <w:marRight w:val="0"/>
      <w:marTop w:val="0"/>
      <w:marBottom w:val="0"/>
      <w:divBdr>
        <w:top w:val="none" w:sz="0" w:space="0" w:color="auto"/>
        <w:left w:val="none" w:sz="0" w:space="0" w:color="auto"/>
        <w:bottom w:val="none" w:sz="0" w:space="0" w:color="auto"/>
        <w:right w:val="none" w:sz="0" w:space="0" w:color="auto"/>
      </w:divBdr>
    </w:div>
    <w:div w:id="1919828261">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5766104">
      <w:bodyDiv w:val="1"/>
      <w:marLeft w:val="0"/>
      <w:marRight w:val="0"/>
      <w:marTop w:val="0"/>
      <w:marBottom w:val="0"/>
      <w:divBdr>
        <w:top w:val="none" w:sz="0" w:space="0" w:color="auto"/>
        <w:left w:val="none" w:sz="0" w:space="0" w:color="auto"/>
        <w:bottom w:val="none" w:sz="0" w:space="0" w:color="auto"/>
        <w:right w:val="none" w:sz="0" w:space="0" w:color="auto"/>
      </w:divBdr>
    </w:div>
    <w:div w:id="1952585761">
      <w:bodyDiv w:val="1"/>
      <w:marLeft w:val="0"/>
      <w:marRight w:val="0"/>
      <w:marTop w:val="0"/>
      <w:marBottom w:val="0"/>
      <w:divBdr>
        <w:top w:val="none" w:sz="0" w:space="0" w:color="auto"/>
        <w:left w:val="none" w:sz="0" w:space="0" w:color="auto"/>
        <w:bottom w:val="none" w:sz="0" w:space="0" w:color="auto"/>
        <w:right w:val="none" w:sz="0" w:space="0" w:color="auto"/>
      </w:divBdr>
    </w:div>
    <w:div w:id="1957592048">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3287352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4204193">
      <w:bodyDiv w:val="1"/>
      <w:marLeft w:val="0"/>
      <w:marRight w:val="0"/>
      <w:marTop w:val="0"/>
      <w:marBottom w:val="0"/>
      <w:divBdr>
        <w:top w:val="none" w:sz="0" w:space="0" w:color="auto"/>
        <w:left w:val="none" w:sz="0" w:space="0" w:color="auto"/>
        <w:bottom w:val="none" w:sz="0" w:space="0" w:color="auto"/>
        <w:right w:val="none" w:sz="0" w:space="0" w:color="auto"/>
      </w:divBdr>
    </w:div>
    <w:div w:id="2050447720">
      <w:bodyDiv w:val="1"/>
      <w:marLeft w:val="0"/>
      <w:marRight w:val="0"/>
      <w:marTop w:val="0"/>
      <w:marBottom w:val="0"/>
      <w:divBdr>
        <w:top w:val="none" w:sz="0" w:space="0" w:color="auto"/>
        <w:left w:val="none" w:sz="0" w:space="0" w:color="auto"/>
        <w:bottom w:val="none" w:sz="0" w:space="0" w:color="auto"/>
        <w:right w:val="none" w:sz="0" w:space="0" w:color="auto"/>
      </w:divBdr>
    </w:div>
    <w:div w:id="2053572033">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71149232">
      <w:bodyDiv w:val="1"/>
      <w:marLeft w:val="0"/>
      <w:marRight w:val="0"/>
      <w:marTop w:val="0"/>
      <w:marBottom w:val="0"/>
      <w:divBdr>
        <w:top w:val="none" w:sz="0" w:space="0" w:color="auto"/>
        <w:left w:val="none" w:sz="0" w:space="0" w:color="auto"/>
        <w:bottom w:val="none" w:sz="0" w:space="0" w:color="auto"/>
        <w:right w:val="none" w:sz="0" w:space="0" w:color="auto"/>
      </w:divBdr>
    </w:div>
    <w:div w:id="2083258561">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099399677">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8114789">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 w:id="21457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hyperlink" Target="https://vendormanagement.ewbc.net/Vendor/Index/3358"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3cFraudInvestigations@EastWestBank.com" TargetMode="External"/><Relationship Id="rId27" Type="http://schemas.openxmlformats.org/officeDocument/2006/relationships/footer" Target="footer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lin\Documents\Fraud\Oasis\Item%20Processed%20Stats\OASIS%20Item%20Processed%20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t>OASIS Monthly Item Processed St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tats!$B$6:$B$17</c:f>
              <c:strCache>
                <c:ptCount val="12"/>
                <c:pt idx="0">
                  <c:v>2023-06</c:v>
                </c:pt>
                <c:pt idx="1">
                  <c:v>2023-07</c:v>
                </c:pt>
                <c:pt idx="2">
                  <c:v>2023-08</c:v>
                </c:pt>
                <c:pt idx="3">
                  <c:v>2023-09</c:v>
                </c:pt>
                <c:pt idx="4">
                  <c:v>2023-10</c:v>
                </c:pt>
                <c:pt idx="5">
                  <c:v>2023-11</c:v>
                </c:pt>
                <c:pt idx="6">
                  <c:v>2023-12</c:v>
                </c:pt>
                <c:pt idx="7">
                  <c:v>2024-01</c:v>
                </c:pt>
                <c:pt idx="8">
                  <c:v>2024-02</c:v>
                </c:pt>
                <c:pt idx="9">
                  <c:v>2024-03</c:v>
                </c:pt>
                <c:pt idx="10">
                  <c:v>2024-04</c:v>
                </c:pt>
                <c:pt idx="11">
                  <c:v>2024-05</c:v>
                </c:pt>
              </c:strCache>
            </c:strRef>
          </c:cat>
          <c:val>
            <c:numRef>
              <c:f>Stats!$C$6:$C$17</c:f>
            </c:numRef>
          </c:val>
          <c:extLst>
            <c:ext xmlns:c16="http://schemas.microsoft.com/office/drawing/2014/chart" uri="{C3380CC4-5D6E-409C-BE32-E72D297353CC}">
              <c16:uniqueId val="{00000000-2A39-4E23-8793-AEB851310812}"/>
            </c:ext>
          </c:extLst>
        </c:ser>
        <c:ser>
          <c:idx val="1"/>
          <c:order val="1"/>
          <c:spPr>
            <a:solidFill>
              <a:schemeClr val="accent2"/>
            </a:solidFill>
            <a:ln>
              <a:noFill/>
            </a:ln>
            <a:effectLst/>
          </c:spPr>
          <c:invertIfNegative val="0"/>
          <c:cat>
            <c:strRef>
              <c:f>Stats!$B$6:$B$17</c:f>
              <c:strCache>
                <c:ptCount val="12"/>
                <c:pt idx="0">
                  <c:v>2023-06</c:v>
                </c:pt>
                <c:pt idx="1">
                  <c:v>2023-07</c:v>
                </c:pt>
                <c:pt idx="2">
                  <c:v>2023-08</c:v>
                </c:pt>
                <c:pt idx="3">
                  <c:v>2023-09</c:v>
                </c:pt>
                <c:pt idx="4">
                  <c:v>2023-10</c:v>
                </c:pt>
                <c:pt idx="5">
                  <c:v>2023-11</c:v>
                </c:pt>
                <c:pt idx="6">
                  <c:v>2023-12</c:v>
                </c:pt>
                <c:pt idx="7">
                  <c:v>2024-01</c:v>
                </c:pt>
                <c:pt idx="8">
                  <c:v>2024-02</c:v>
                </c:pt>
                <c:pt idx="9">
                  <c:v>2024-03</c:v>
                </c:pt>
                <c:pt idx="10">
                  <c:v>2024-04</c:v>
                </c:pt>
                <c:pt idx="11">
                  <c:v>2024-05</c:v>
                </c:pt>
              </c:strCache>
            </c:strRef>
          </c:cat>
          <c:val>
            <c:numRef>
              <c:f>Stats!$D$6:$D$17</c:f>
            </c:numRef>
          </c:val>
          <c:extLst>
            <c:ext xmlns:c16="http://schemas.microsoft.com/office/drawing/2014/chart" uri="{C3380CC4-5D6E-409C-BE32-E72D297353CC}">
              <c16:uniqueId val="{00000001-2A39-4E23-8793-AEB851310812}"/>
            </c:ext>
          </c:extLst>
        </c:ser>
        <c:ser>
          <c:idx val="2"/>
          <c:order val="2"/>
          <c:tx>
            <c:v>Processed Items</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cat>
            <c:strRef>
              <c:f>Stats!$B$6:$B$17</c:f>
              <c:strCache>
                <c:ptCount val="12"/>
                <c:pt idx="0">
                  <c:v>2023-06</c:v>
                </c:pt>
                <c:pt idx="1">
                  <c:v>2023-07</c:v>
                </c:pt>
                <c:pt idx="2">
                  <c:v>2023-08</c:v>
                </c:pt>
                <c:pt idx="3">
                  <c:v>2023-09</c:v>
                </c:pt>
                <c:pt idx="4">
                  <c:v>2023-10</c:v>
                </c:pt>
                <c:pt idx="5">
                  <c:v>2023-11</c:v>
                </c:pt>
                <c:pt idx="6">
                  <c:v>2023-12</c:v>
                </c:pt>
                <c:pt idx="7">
                  <c:v>2024-01</c:v>
                </c:pt>
                <c:pt idx="8">
                  <c:v>2024-02</c:v>
                </c:pt>
                <c:pt idx="9">
                  <c:v>2024-03</c:v>
                </c:pt>
                <c:pt idx="10">
                  <c:v>2024-04</c:v>
                </c:pt>
                <c:pt idx="11">
                  <c:v>2024-05</c:v>
                </c:pt>
              </c:strCache>
            </c:strRef>
          </c:cat>
          <c:val>
            <c:numRef>
              <c:f>Stats!$E$6:$E$17</c:f>
              <c:numCache>
                <c:formatCode>#,##0</c:formatCode>
                <c:ptCount val="12"/>
                <c:pt idx="0">
                  <c:v>644911</c:v>
                </c:pt>
                <c:pt idx="1">
                  <c:v>624426</c:v>
                </c:pt>
                <c:pt idx="2">
                  <c:v>669692</c:v>
                </c:pt>
                <c:pt idx="3">
                  <c:v>598476</c:v>
                </c:pt>
                <c:pt idx="4">
                  <c:v>662744</c:v>
                </c:pt>
                <c:pt idx="5">
                  <c:v>633968</c:v>
                </c:pt>
                <c:pt idx="6">
                  <c:v>633342</c:v>
                </c:pt>
                <c:pt idx="7">
                  <c:v>674185</c:v>
                </c:pt>
                <c:pt idx="8">
                  <c:v>587424</c:v>
                </c:pt>
                <c:pt idx="9">
                  <c:v>602353</c:v>
                </c:pt>
                <c:pt idx="10">
                  <c:v>646164</c:v>
                </c:pt>
                <c:pt idx="11">
                  <c:v>615390</c:v>
                </c:pt>
              </c:numCache>
            </c:numRef>
          </c:val>
          <c:extLst>
            <c:ext xmlns:c16="http://schemas.microsoft.com/office/drawing/2014/chart" uri="{C3380CC4-5D6E-409C-BE32-E72D297353CC}">
              <c16:uniqueId val="{00000002-2A39-4E23-8793-AEB851310812}"/>
            </c:ext>
          </c:extLst>
        </c:ser>
        <c:dLbls>
          <c:showLegendKey val="0"/>
          <c:showVal val="0"/>
          <c:showCatName val="0"/>
          <c:showSerName val="0"/>
          <c:showPercent val="0"/>
          <c:showBubbleSize val="0"/>
        </c:dLbls>
        <c:gapWidth val="55"/>
        <c:overlap val="100"/>
        <c:axId val="1143055199"/>
        <c:axId val="1143060959"/>
      </c:barChart>
      <c:lineChart>
        <c:grouping val="standard"/>
        <c:varyColors val="0"/>
        <c:ser>
          <c:idx val="3"/>
          <c:order val="3"/>
          <c:tx>
            <c:v>Total Amount</c:v>
          </c:tx>
          <c:spPr>
            <a:ln w="25400" cap="flat" cmpd="sng" algn="ctr">
              <a:solidFill>
                <a:schemeClr val="accent3">
                  <a:shade val="15000"/>
                </a:schemeClr>
              </a:solidFill>
              <a:prstDash val="solid"/>
              <a:round/>
            </a:ln>
            <a:effectLst/>
          </c:spPr>
          <c:marker>
            <c:symbol val="none"/>
          </c:marker>
          <c:cat>
            <c:strRef>
              <c:f>Stats!$B$6:$B$17</c:f>
              <c:strCache>
                <c:ptCount val="12"/>
                <c:pt idx="0">
                  <c:v>2023-06</c:v>
                </c:pt>
                <c:pt idx="1">
                  <c:v>2023-07</c:v>
                </c:pt>
                <c:pt idx="2">
                  <c:v>2023-08</c:v>
                </c:pt>
                <c:pt idx="3">
                  <c:v>2023-09</c:v>
                </c:pt>
                <c:pt idx="4">
                  <c:v>2023-10</c:v>
                </c:pt>
                <c:pt idx="5">
                  <c:v>2023-11</c:v>
                </c:pt>
                <c:pt idx="6">
                  <c:v>2023-12</c:v>
                </c:pt>
                <c:pt idx="7">
                  <c:v>2024-01</c:v>
                </c:pt>
                <c:pt idx="8">
                  <c:v>2024-02</c:v>
                </c:pt>
                <c:pt idx="9">
                  <c:v>2024-03</c:v>
                </c:pt>
                <c:pt idx="10">
                  <c:v>2024-04</c:v>
                </c:pt>
                <c:pt idx="11">
                  <c:v>2024-05</c:v>
                </c:pt>
              </c:strCache>
            </c:strRef>
          </c:cat>
          <c:val>
            <c:numRef>
              <c:f>Stats!$F$6:$F$17</c:f>
              <c:numCache>
                <c:formatCode>"$"#,##0.00</c:formatCode>
                <c:ptCount val="12"/>
                <c:pt idx="0">
                  <c:v>3387551530.5499997</c:v>
                </c:pt>
                <c:pt idx="1">
                  <c:v>3121703338.3899999</c:v>
                </c:pt>
                <c:pt idx="2">
                  <c:v>3449087149.75</c:v>
                </c:pt>
                <c:pt idx="3">
                  <c:v>3035239091.6300001</c:v>
                </c:pt>
                <c:pt idx="4">
                  <c:v>3570206415.1600003</c:v>
                </c:pt>
                <c:pt idx="5">
                  <c:v>3452306497.4200001</c:v>
                </c:pt>
                <c:pt idx="6">
                  <c:v>3635337664.0899997</c:v>
                </c:pt>
                <c:pt idx="7">
                  <c:v>3677092960.9200001</c:v>
                </c:pt>
                <c:pt idx="8">
                  <c:v>3064732524.46</c:v>
                </c:pt>
                <c:pt idx="9">
                  <c:v>3245578757.5799999</c:v>
                </c:pt>
                <c:pt idx="10">
                  <c:v>3404272953</c:v>
                </c:pt>
                <c:pt idx="11">
                  <c:v>3235887228.0699997</c:v>
                </c:pt>
              </c:numCache>
            </c:numRef>
          </c:val>
          <c:smooth val="0"/>
          <c:extLst>
            <c:ext xmlns:c16="http://schemas.microsoft.com/office/drawing/2014/chart" uri="{C3380CC4-5D6E-409C-BE32-E72D297353CC}">
              <c16:uniqueId val="{00000003-2A39-4E23-8793-AEB851310812}"/>
            </c:ext>
          </c:extLst>
        </c:ser>
        <c:dLbls>
          <c:showLegendKey val="0"/>
          <c:showVal val="0"/>
          <c:showCatName val="0"/>
          <c:showSerName val="0"/>
          <c:showPercent val="0"/>
          <c:showBubbleSize val="0"/>
        </c:dLbls>
        <c:marker val="1"/>
        <c:smooth val="0"/>
        <c:axId val="1143055679"/>
        <c:axId val="1143054239"/>
      </c:lineChart>
      <c:catAx>
        <c:axId val="11430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43054239"/>
        <c:crosses val="autoZero"/>
        <c:auto val="1"/>
        <c:lblAlgn val="ctr"/>
        <c:lblOffset val="100"/>
        <c:noMultiLvlLbl val="0"/>
      </c:catAx>
      <c:valAx>
        <c:axId val="1143054239"/>
        <c:scaling>
          <c:orientation val="minMax"/>
          <c:max val="4000000000"/>
          <c:min val="25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43055679"/>
        <c:crosses val="autoZero"/>
        <c:crossBetween val="between"/>
      </c:valAx>
      <c:valAx>
        <c:axId val="114306095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143055199"/>
        <c:crosses val="max"/>
        <c:crossBetween val="between"/>
      </c:valAx>
      <c:catAx>
        <c:axId val="1143055199"/>
        <c:scaling>
          <c:orientation val="minMax"/>
        </c:scaling>
        <c:delete val="1"/>
        <c:axPos val="b"/>
        <c:numFmt formatCode="General" sourceLinked="1"/>
        <c:majorTickMark val="out"/>
        <c:minorTickMark val="none"/>
        <c:tickLblPos val="nextTo"/>
        <c:crossAx val="11430609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546B5-E0A4-43D7-9214-372DC39DF89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38A90DE8-5634-4ECD-959C-F6D8B0D0C155}">
      <dgm:prSet custT="1"/>
      <dgm:spPr/>
      <dgm:t>
        <a:bodyPr lIns="0" rIns="0"/>
        <a:lstStyle/>
        <a:p>
          <a:pPr>
            <a:buFont typeface="+mj-lt"/>
            <a:buAutoNum type="arabicPeriod"/>
          </a:pPr>
          <a:r>
            <a:rPr lang="en-US" sz="900" b="0" i="0">
              <a:latin typeface="Aptos Narrow" panose="020B0004020202020204" pitchFamily="34" charset="0"/>
            </a:rPr>
            <a:t>Generate alert review queue</a:t>
          </a:r>
        </a:p>
      </dgm:t>
    </dgm:pt>
    <dgm:pt modelId="{0032B714-D159-49FB-9BB9-0994641A6AC4}" type="parTrans" cxnId="{149FB17F-201F-44B4-992F-256F9FF0FC50}">
      <dgm:prSet/>
      <dgm:spPr/>
      <dgm:t>
        <a:bodyPr/>
        <a:lstStyle/>
        <a:p>
          <a:endParaRPr lang="en-US" sz="900">
            <a:latin typeface="Aptos Narrow" panose="020B0004020202020204" pitchFamily="34" charset="0"/>
          </a:endParaRPr>
        </a:p>
      </dgm:t>
    </dgm:pt>
    <dgm:pt modelId="{01FBE814-38A9-4474-9A07-496899133128}" type="sibTrans" cxnId="{149FB17F-201F-44B4-992F-256F9FF0FC50}">
      <dgm:prSet/>
      <dgm:spPr/>
      <dgm:t>
        <a:bodyPr/>
        <a:lstStyle/>
        <a:p>
          <a:endParaRPr lang="en-US" sz="900">
            <a:latin typeface="Aptos Narrow" panose="020B0004020202020204" pitchFamily="34" charset="0"/>
          </a:endParaRPr>
        </a:p>
      </dgm:t>
    </dgm:pt>
    <dgm:pt modelId="{11C12F7D-3E86-4251-80D5-5ED53DBF4FCF}">
      <dgm:prSet custT="1"/>
      <dgm:spPr/>
      <dgm:t>
        <a:bodyPr lIns="0" rIns="0"/>
        <a:lstStyle/>
        <a:p>
          <a:pPr>
            <a:buFont typeface="+mj-lt"/>
            <a:buAutoNum type="arabicPeriod"/>
          </a:pPr>
          <a:r>
            <a:rPr lang="en-US" sz="900" b="0" i="0">
              <a:latin typeface="Aptos Narrow" panose="020B0004020202020204" pitchFamily="34" charset="0"/>
            </a:rPr>
            <a:t>File PSAR (when appropriate)</a:t>
          </a:r>
        </a:p>
      </dgm:t>
    </dgm:pt>
    <dgm:pt modelId="{1ECAD0EE-19D7-48F1-99DB-172FB62E855E}" type="parTrans" cxnId="{DA818EF7-BED4-4908-AA00-3178A6666D11}">
      <dgm:prSet/>
      <dgm:spPr/>
      <dgm:t>
        <a:bodyPr/>
        <a:lstStyle/>
        <a:p>
          <a:endParaRPr lang="en-US" sz="900">
            <a:latin typeface="Aptos Narrow" panose="020B0004020202020204" pitchFamily="34" charset="0"/>
          </a:endParaRPr>
        </a:p>
      </dgm:t>
    </dgm:pt>
    <dgm:pt modelId="{48A0AEDD-7E9D-40CF-B115-9CDDE9291C39}" type="sibTrans" cxnId="{DA818EF7-BED4-4908-AA00-3178A6666D11}">
      <dgm:prSet/>
      <dgm:spPr/>
      <dgm:t>
        <a:bodyPr/>
        <a:lstStyle/>
        <a:p>
          <a:endParaRPr lang="en-US" sz="900">
            <a:latin typeface="Aptos Narrow" panose="020B0004020202020204" pitchFamily="34" charset="0"/>
          </a:endParaRPr>
        </a:p>
      </dgm:t>
    </dgm:pt>
    <dgm:pt modelId="{B961B554-0154-4E83-A2E5-AC7B1386DA25}">
      <dgm:prSet custT="1"/>
      <dgm:spPr/>
      <dgm:t>
        <a:bodyPr lIns="0" rIns="0"/>
        <a:lstStyle/>
        <a:p>
          <a:pPr>
            <a:buFont typeface="+mj-lt"/>
            <a:buAutoNum type="arabicPeriod"/>
          </a:pPr>
          <a:r>
            <a:rPr lang="en-US" sz="900" b="0" i="0">
              <a:latin typeface="Aptos Narrow" panose="020B0004020202020204" pitchFamily="34" charset="0"/>
            </a:rPr>
            <a:t>OASIS End of Day Process</a:t>
          </a:r>
        </a:p>
      </dgm:t>
    </dgm:pt>
    <dgm:pt modelId="{4412AB72-401A-4809-B5C7-934ED9D35350}" type="parTrans" cxnId="{971184A5-495D-4C58-A87F-3BB0B8F7B958}">
      <dgm:prSet/>
      <dgm:spPr/>
      <dgm:t>
        <a:bodyPr/>
        <a:lstStyle/>
        <a:p>
          <a:endParaRPr lang="en-US" sz="900">
            <a:latin typeface="Aptos Narrow" panose="020B0004020202020204" pitchFamily="34" charset="0"/>
          </a:endParaRPr>
        </a:p>
      </dgm:t>
    </dgm:pt>
    <dgm:pt modelId="{37B885B9-2792-4D36-BA64-FB31BDAE433A}" type="sibTrans" cxnId="{971184A5-495D-4C58-A87F-3BB0B8F7B958}">
      <dgm:prSet/>
      <dgm:spPr/>
      <dgm:t>
        <a:bodyPr/>
        <a:lstStyle/>
        <a:p>
          <a:endParaRPr lang="en-US" sz="900">
            <a:latin typeface="Aptos Narrow" panose="020B0004020202020204" pitchFamily="34" charset="0"/>
          </a:endParaRPr>
        </a:p>
      </dgm:t>
    </dgm:pt>
    <dgm:pt modelId="{E565094B-4DA5-446D-B449-C73C48897CB4}">
      <dgm:prSet custT="1"/>
      <dgm:spPr/>
      <dgm:t>
        <a:bodyPr lIns="0" rIns="0"/>
        <a:lstStyle/>
        <a:p>
          <a:pPr>
            <a:buFont typeface="+mj-lt"/>
            <a:buAutoNum type="arabicPeriod"/>
          </a:pPr>
          <a:r>
            <a:rPr lang="en-US" sz="900" b="0" i="0">
              <a:latin typeface="Aptos Narrow" panose="020B0004020202020204" pitchFamily="34" charset="0"/>
            </a:rPr>
            <a:t>Access alert review queue</a:t>
          </a:r>
        </a:p>
      </dgm:t>
    </dgm:pt>
    <dgm:pt modelId="{A276257B-440D-4749-95F8-641D32DC4EF3}" type="parTrans" cxnId="{49B70698-B92B-4787-B8FC-58125DB22536}">
      <dgm:prSet/>
      <dgm:spPr/>
      <dgm:t>
        <a:bodyPr/>
        <a:lstStyle/>
        <a:p>
          <a:endParaRPr lang="en-US" sz="900">
            <a:latin typeface="Aptos Narrow" panose="020B0004020202020204" pitchFamily="34" charset="0"/>
          </a:endParaRPr>
        </a:p>
      </dgm:t>
    </dgm:pt>
    <dgm:pt modelId="{FB5B7E1C-99E9-4353-9804-3DAC7E3B4DBD}" type="sibTrans" cxnId="{49B70698-B92B-4787-B8FC-58125DB22536}">
      <dgm:prSet/>
      <dgm:spPr/>
      <dgm:t>
        <a:bodyPr/>
        <a:lstStyle/>
        <a:p>
          <a:endParaRPr lang="en-US" sz="900">
            <a:latin typeface="Aptos Narrow" panose="020B0004020202020204" pitchFamily="34" charset="0"/>
          </a:endParaRPr>
        </a:p>
      </dgm:t>
    </dgm:pt>
    <dgm:pt modelId="{BDA51A20-B559-4217-AEFD-BE95128DE0C6}">
      <dgm:prSet custT="1"/>
      <dgm:spPr/>
      <dgm:t>
        <a:bodyPr lIns="0" rIns="0"/>
        <a:lstStyle/>
        <a:p>
          <a:pPr>
            <a:buFont typeface="+mj-lt"/>
            <a:buAutoNum type="arabicPeriod"/>
          </a:pPr>
          <a:r>
            <a:rPr lang="en-US" sz="900" b="0" i="0">
              <a:latin typeface="Aptos Narrow" panose="020B0004020202020204" pitchFamily="34" charset="0"/>
            </a:rPr>
            <a:t>Perform check fraud alert review</a:t>
          </a:r>
        </a:p>
      </dgm:t>
    </dgm:pt>
    <dgm:pt modelId="{D7935154-2398-4FB4-B018-A97D29F7A4AE}" type="parTrans" cxnId="{397EEF70-F68F-4347-99E8-AB86A01BD1DC}">
      <dgm:prSet/>
      <dgm:spPr/>
      <dgm:t>
        <a:bodyPr/>
        <a:lstStyle/>
        <a:p>
          <a:endParaRPr lang="en-US" sz="900">
            <a:latin typeface="Aptos Narrow" panose="020B0004020202020204" pitchFamily="34" charset="0"/>
          </a:endParaRPr>
        </a:p>
      </dgm:t>
    </dgm:pt>
    <dgm:pt modelId="{2A12A938-B963-43B5-AD6F-FAC1A6BF8DBB}" type="sibTrans" cxnId="{397EEF70-F68F-4347-99E8-AB86A01BD1DC}">
      <dgm:prSet/>
      <dgm:spPr/>
      <dgm:t>
        <a:bodyPr/>
        <a:lstStyle/>
        <a:p>
          <a:endParaRPr lang="en-US" sz="900">
            <a:latin typeface="Aptos Narrow" panose="020B0004020202020204" pitchFamily="34" charset="0"/>
          </a:endParaRPr>
        </a:p>
      </dgm:t>
    </dgm:pt>
    <dgm:pt modelId="{51ABF3AD-D303-49FE-ABA5-47F405D5F295}">
      <dgm:prSet custT="1"/>
      <dgm:spPr/>
      <dgm:t>
        <a:bodyPr lIns="0" rIns="0"/>
        <a:lstStyle/>
        <a:p>
          <a:pPr>
            <a:buFont typeface="+mj-lt"/>
            <a:buAutoNum type="arabicPeriod"/>
          </a:pPr>
          <a:r>
            <a:rPr lang="en-US" sz="900" b="0" i="0">
              <a:latin typeface="Aptos Narrow" panose="020B0004020202020204" pitchFamily="34" charset="0"/>
            </a:rPr>
            <a:t>Management review </a:t>
          </a:r>
        </a:p>
      </dgm:t>
    </dgm:pt>
    <dgm:pt modelId="{07DCC544-7696-4EB6-A075-946FF8FDDA0C}" type="parTrans" cxnId="{A4A9581C-B1FA-4836-9EDB-730D54FE3A32}">
      <dgm:prSet/>
      <dgm:spPr/>
      <dgm:t>
        <a:bodyPr/>
        <a:lstStyle/>
        <a:p>
          <a:endParaRPr lang="en-US" sz="900">
            <a:latin typeface="Aptos Narrow" panose="020B0004020202020204" pitchFamily="34" charset="0"/>
          </a:endParaRPr>
        </a:p>
      </dgm:t>
    </dgm:pt>
    <dgm:pt modelId="{63C2C966-53CA-4AEE-8626-B818BBE09153}" type="sibTrans" cxnId="{A4A9581C-B1FA-4836-9EDB-730D54FE3A32}">
      <dgm:prSet/>
      <dgm:spPr/>
      <dgm:t>
        <a:bodyPr/>
        <a:lstStyle/>
        <a:p>
          <a:endParaRPr lang="en-US" sz="900">
            <a:latin typeface="Aptos Narrow" panose="020B0004020202020204" pitchFamily="34" charset="0"/>
          </a:endParaRPr>
        </a:p>
      </dgm:t>
    </dgm:pt>
    <dgm:pt modelId="{D2FE4FEB-F0A4-4244-B3DE-2F3945B9B0DD}" type="pres">
      <dgm:prSet presAssocID="{D6B546B5-E0A4-43D7-9214-372DC39DF899}" presName="Name0" presStyleCnt="0">
        <dgm:presLayoutVars>
          <dgm:dir/>
          <dgm:resizeHandles val="exact"/>
        </dgm:presLayoutVars>
      </dgm:prSet>
      <dgm:spPr/>
    </dgm:pt>
    <dgm:pt modelId="{BB90B214-21C1-421F-96A4-D59FFEF782B7}" type="pres">
      <dgm:prSet presAssocID="{D6B546B5-E0A4-43D7-9214-372DC39DF899}" presName="arrow" presStyleLbl="bgShp" presStyleIdx="0" presStyleCnt="1"/>
      <dgm:spPr/>
    </dgm:pt>
    <dgm:pt modelId="{7D1CA140-3ACD-41A3-A589-385C72DD26EE}" type="pres">
      <dgm:prSet presAssocID="{D6B546B5-E0A4-43D7-9214-372DC39DF899}" presName="points" presStyleCnt="0"/>
      <dgm:spPr/>
    </dgm:pt>
    <dgm:pt modelId="{3325740F-AE70-42DD-A278-93FF09AE3F7E}" type="pres">
      <dgm:prSet presAssocID="{38A90DE8-5634-4ECD-959C-F6D8B0D0C155}" presName="compositeA" presStyleCnt="0"/>
      <dgm:spPr/>
    </dgm:pt>
    <dgm:pt modelId="{BB47ACEB-236B-4359-8BFA-0A802A5988CF}" type="pres">
      <dgm:prSet presAssocID="{38A90DE8-5634-4ECD-959C-F6D8B0D0C155}" presName="textA" presStyleLbl="revTx" presStyleIdx="0" presStyleCnt="6">
        <dgm:presLayoutVars>
          <dgm:bulletEnabled val="1"/>
        </dgm:presLayoutVars>
      </dgm:prSet>
      <dgm:spPr/>
    </dgm:pt>
    <dgm:pt modelId="{EFC23BEE-91C5-41EC-B074-DB84478E4DEC}" type="pres">
      <dgm:prSet presAssocID="{38A90DE8-5634-4ECD-959C-F6D8B0D0C155}" presName="circleA" presStyleLbl="node1" presStyleIdx="0" presStyleCnt="6"/>
      <dgm:spPr/>
    </dgm:pt>
    <dgm:pt modelId="{E1FA24F9-59F2-44CE-A2CD-1B6793041912}" type="pres">
      <dgm:prSet presAssocID="{38A90DE8-5634-4ECD-959C-F6D8B0D0C155}" presName="spaceA" presStyleCnt="0"/>
      <dgm:spPr/>
    </dgm:pt>
    <dgm:pt modelId="{85E0A7A0-08F8-486B-9342-6637B17C1A84}" type="pres">
      <dgm:prSet presAssocID="{01FBE814-38A9-4474-9A07-496899133128}" presName="space" presStyleCnt="0"/>
      <dgm:spPr/>
    </dgm:pt>
    <dgm:pt modelId="{40200C0D-C577-4BB7-9891-33878661B936}" type="pres">
      <dgm:prSet presAssocID="{E565094B-4DA5-446D-B449-C73C48897CB4}" presName="compositeB" presStyleCnt="0"/>
      <dgm:spPr/>
    </dgm:pt>
    <dgm:pt modelId="{7A76D1FE-0C4A-4184-A6AA-C0CA19AF64ED}" type="pres">
      <dgm:prSet presAssocID="{E565094B-4DA5-446D-B449-C73C48897CB4}" presName="textB" presStyleLbl="revTx" presStyleIdx="1" presStyleCnt="6">
        <dgm:presLayoutVars>
          <dgm:bulletEnabled val="1"/>
        </dgm:presLayoutVars>
      </dgm:prSet>
      <dgm:spPr/>
    </dgm:pt>
    <dgm:pt modelId="{30638AAC-590E-445B-A5AF-EF8BC991AB9B}" type="pres">
      <dgm:prSet presAssocID="{E565094B-4DA5-446D-B449-C73C48897CB4}" presName="circleB" presStyleLbl="node1" presStyleIdx="1" presStyleCnt="6"/>
      <dgm:spPr/>
    </dgm:pt>
    <dgm:pt modelId="{97FCE808-4AE4-49E3-ABFD-B87C37C19E63}" type="pres">
      <dgm:prSet presAssocID="{E565094B-4DA5-446D-B449-C73C48897CB4}" presName="spaceB" presStyleCnt="0"/>
      <dgm:spPr/>
    </dgm:pt>
    <dgm:pt modelId="{1165D1BB-C78A-4151-B86A-1566DDD70647}" type="pres">
      <dgm:prSet presAssocID="{FB5B7E1C-99E9-4353-9804-3DAC7E3B4DBD}" presName="space" presStyleCnt="0"/>
      <dgm:spPr/>
    </dgm:pt>
    <dgm:pt modelId="{E980A230-84F6-4D69-936A-11941D98EA8E}" type="pres">
      <dgm:prSet presAssocID="{BDA51A20-B559-4217-AEFD-BE95128DE0C6}" presName="compositeA" presStyleCnt="0"/>
      <dgm:spPr/>
    </dgm:pt>
    <dgm:pt modelId="{9C5026C3-E11A-448C-B0BA-DEF5692537AC}" type="pres">
      <dgm:prSet presAssocID="{BDA51A20-B559-4217-AEFD-BE95128DE0C6}" presName="textA" presStyleLbl="revTx" presStyleIdx="2" presStyleCnt="6">
        <dgm:presLayoutVars>
          <dgm:bulletEnabled val="1"/>
        </dgm:presLayoutVars>
      </dgm:prSet>
      <dgm:spPr/>
    </dgm:pt>
    <dgm:pt modelId="{C7468023-9F85-458C-B428-D900A057C7CA}" type="pres">
      <dgm:prSet presAssocID="{BDA51A20-B559-4217-AEFD-BE95128DE0C6}" presName="circleA" presStyleLbl="node1" presStyleIdx="2" presStyleCnt="6"/>
      <dgm:spPr/>
    </dgm:pt>
    <dgm:pt modelId="{342A8931-5EBC-468A-B0DA-41816ADF7760}" type="pres">
      <dgm:prSet presAssocID="{BDA51A20-B559-4217-AEFD-BE95128DE0C6}" presName="spaceA" presStyleCnt="0"/>
      <dgm:spPr/>
    </dgm:pt>
    <dgm:pt modelId="{975D981E-25D7-4188-B0DF-6D95B0ADEE43}" type="pres">
      <dgm:prSet presAssocID="{2A12A938-B963-43B5-AD6F-FAC1A6BF8DBB}" presName="space" presStyleCnt="0"/>
      <dgm:spPr/>
    </dgm:pt>
    <dgm:pt modelId="{4F385568-8E01-4B22-AD39-F7320476BC38}" type="pres">
      <dgm:prSet presAssocID="{51ABF3AD-D303-49FE-ABA5-47F405D5F295}" presName="compositeB" presStyleCnt="0"/>
      <dgm:spPr/>
    </dgm:pt>
    <dgm:pt modelId="{9D8F0491-5BF0-42AC-BE16-8127C65077C0}" type="pres">
      <dgm:prSet presAssocID="{51ABF3AD-D303-49FE-ABA5-47F405D5F295}" presName="textB" presStyleLbl="revTx" presStyleIdx="3" presStyleCnt="6">
        <dgm:presLayoutVars>
          <dgm:bulletEnabled val="1"/>
        </dgm:presLayoutVars>
      </dgm:prSet>
      <dgm:spPr/>
    </dgm:pt>
    <dgm:pt modelId="{94A754C3-0AD7-4AAC-9041-D5560E3406A5}" type="pres">
      <dgm:prSet presAssocID="{51ABF3AD-D303-49FE-ABA5-47F405D5F295}" presName="circleB" presStyleLbl="node1" presStyleIdx="3" presStyleCnt="6"/>
      <dgm:spPr/>
    </dgm:pt>
    <dgm:pt modelId="{DBA9E450-4B26-435A-933C-9C902DE133B1}" type="pres">
      <dgm:prSet presAssocID="{51ABF3AD-D303-49FE-ABA5-47F405D5F295}" presName="spaceB" presStyleCnt="0"/>
      <dgm:spPr/>
    </dgm:pt>
    <dgm:pt modelId="{E3A9018B-D2DC-4EC9-8A63-D8FCC7272FF6}" type="pres">
      <dgm:prSet presAssocID="{63C2C966-53CA-4AEE-8626-B818BBE09153}" presName="space" presStyleCnt="0"/>
      <dgm:spPr/>
    </dgm:pt>
    <dgm:pt modelId="{1E670F85-D895-46D5-89B3-F05ECD02CFAE}" type="pres">
      <dgm:prSet presAssocID="{11C12F7D-3E86-4251-80D5-5ED53DBF4FCF}" presName="compositeA" presStyleCnt="0"/>
      <dgm:spPr/>
    </dgm:pt>
    <dgm:pt modelId="{FB850290-9AC4-41DA-BDBB-F5C5F762A05B}" type="pres">
      <dgm:prSet presAssocID="{11C12F7D-3E86-4251-80D5-5ED53DBF4FCF}" presName="textA" presStyleLbl="revTx" presStyleIdx="4" presStyleCnt="6">
        <dgm:presLayoutVars>
          <dgm:bulletEnabled val="1"/>
        </dgm:presLayoutVars>
      </dgm:prSet>
      <dgm:spPr/>
    </dgm:pt>
    <dgm:pt modelId="{4831C6BE-1E7C-482A-8C73-E0213884E990}" type="pres">
      <dgm:prSet presAssocID="{11C12F7D-3E86-4251-80D5-5ED53DBF4FCF}" presName="circleA" presStyleLbl="node1" presStyleIdx="4" presStyleCnt="6"/>
      <dgm:spPr/>
    </dgm:pt>
    <dgm:pt modelId="{10B6809F-2A18-43F9-8214-10BC1E9BBDA5}" type="pres">
      <dgm:prSet presAssocID="{11C12F7D-3E86-4251-80D5-5ED53DBF4FCF}" presName="spaceA" presStyleCnt="0"/>
      <dgm:spPr/>
    </dgm:pt>
    <dgm:pt modelId="{EAC0EB94-37A8-4F12-BEF3-632E2A294F32}" type="pres">
      <dgm:prSet presAssocID="{48A0AEDD-7E9D-40CF-B115-9CDDE9291C39}" presName="space" presStyleCnt="0"/>
      <dgm:spPr/>
    </dgm:pt>
    <dgm:pt modelId="{7E6FC14D-C723-4CBF-AE0A-0FD3A4D4E092}" type="pres">
      <dgm:prSet presAssocID="{B961B554-0154-4E83-A2E5-AC7B1386DA25}" presName="compositeB" presStyleCnt="0"/>
      <dgm:spPr/>
    </dgm:pt>
    <dgm:pt modelId="{0A4C6A4A-C0F1-4670-96B9-646BF92BD10E}" type="pres">
      <dgm:prSet presAssocID="{B961B554-0154-4E83-A2E5-AC7B1386DA25}" presName="textB" presStyleLbl="revTx" presStyleIdx="5" presStyleCnt="6">
        <dgm:presLayoutVars>
          <dgm:bulletEnabled val="1"/>
        </dgm:presLayoutVars>
      </dgm:prSet>
      <dgm:spPr/>
    </dgm:pt>
    <dgm:pt modelId="{998D8D1F-8ADD-4335-B162-AC4B45D0D24D}" type="pres">
      <dgm:prSet presAssocID="{B961B554-0154-4E83-A2E5-AC7B1386DA25}" presName="circleB" presStyleLbl="node1" presStyleIdx="5" presStyleCnt="6"/>
      <dgm:spPr/>
    </dgm:pt>
    <dgm:pt modelId="{07DCDD19-69D2-4AF6-BE13-62E7430A7562}" type="pres">
      <dgm:prSet presAssocID="{B961B554-0154-4E83-A2E5-AC7B1386DA25}" presName="spaceB" presStyleCnt="0"/>
      <dgm:spPr/>
    </dgm:pt>
  </dgm:ptLst>
  <dgm:cxnLst>
    <dgm:cxn modelId="{09C22A05-9810-43F8-8A93-7F9460F89AFD}" type="presOf" srcId="{D6B546B5-E0A4-43D7-9214-372DC39DF899}" destId="{D2FE4FEB-F0A4-4244-B3DE-2F3945B9B0DD}" srcOrd="0" destOrd="0" presId="urn:microsoft.com/office/officeart/2005/8/layout/hProcess11"/>
    <dgm:cxn modelId="{2E88740B-DB2D-4A6B-9C77-ABDEF3FC82DC}" type="presOf" srcId="{BDA51A20-B559-4217-AEFD-BE95128DE0C6}" destId="{9C5026C3-E11A-448C-B0BA-DEF5692537AC}" srcOrd="0" destOrd="0" presId="urn:microsoft.com/office/officeart/2005/8/layout/hProcess11"/>
    <dgm:cxn modelId="{A4A9581C-B1FA-4836-9EDB-730D54FE3A32}" srcId="{D6B546B5-E0A4-43D7-9214-372DC39DF899}" destId="{51ABF3AD-D303-49FE-ABA5-47F405D5F295}" srcOrd="3" destOrd="0" parTransId="{07DCC544-7696-4EB6-A075-946FF8FDDA0C}" sibTransId="{63C2C966-53CA-4AEE-8626-B818BBE09153}"/>
    <dgm:cxn modelId="{5F02DF29-84D9-48A1-B8BA-59E98D5EA846}" type="presOf" srcId="{B961B554-0154-4E83-A2E5-AC7B1386DA25}" destId="{0A4C6A4A-C0F1-4670-96B9-646BF92BD10E}" srcOrd="0" destOrd="0" presId="urn:microsoft.com/office/officeart/2005/8/layout/hProcess11"/>
    <dgm:cxn modelId="{BCFEC65B-B039-452E-ADC8-3A21968EB1B7}" type="presOf" srcId="{51ABF3AD-D303-49FE-ABA5-47F405D5F295}" destId="{9D8F0491-5BF0-42AC-BE16-8127C65077C0}" srcOrd="0" destOrd="0" presId="urn:microsoft.com/office/officeart/2005/8/layout/hProcess11"/>
    <dgm:cxn modelId="{397EEF70-F68F-4347-99E8-AB86A01BD1DC}" srcId="{D6B546B5-E0A4-43D7-9214-372DC39DF899}" destId="{BDA51A20-B559-4217-AEFD-BE95128DE0C6}" srcOrd="2" destOrd="0" parTransId="{D7935154-2398-4FB4-B018-A97D29F7A4AE}" sibTransId="{2A12A938-B963-43B5-AD6F-FAC1A6BF8DBB}"/>
    <dgm:cxn modelId="{149FB17F-201F-44B4-992F-256F9FF0FC50}" srcId="{D6B546B5-E0A4-43D7-9214-372DC39DF899}" destId="{38A90DE8-5634-4ECD-959C-F6D8B0D0C155}" srcOrd="0" destOrd="0" parTransId="{0032B714-D159-49FB-9BB9-0994641A6AC4}" sibTransId="{01FBE814-38A9-4474-9A07-496899133128}"/>
    <dgm:cxn modelId="{79C01A90-910A-4BC7-9D53-A528C7C39B8E}" type="presOf" srcId="{11C12F7D-3E86-4251-80D5-5ED53DBF4FCF}" destId="{FB850290-9AC4-41DA-BDBB-F5C5F762A05B}" srcOrd="0" destOrd="0" presId="urn:microsoft.com/office/officeart/2005/8/layout/hProcess11"/>
    <dgm:cxn modelId="{49B70698-B92B-4787-B8FC-58125DB22536}" srcId="{D6B546B5-E0A4-43D7-9214-372DC39DF899}" destId="{E565094B-4DA5-446D-B449-C73C48897CB4}" srcOrd="1" destOrd="0" parTransId="{A276257B-440D-4749-95F8-641D32DC4EF3}" sibTransId="{FB5B7E1C-99E9-4353-9804-3DAC7E3B4DBD}"/>
    <dgm:cxn modelId="{971184A5-495D-4C58-A87F-3BB0B8F7B958}" srcId="{D6B546B5-E0A4-43D7-9214-372DC39DF899}" destId="{B961B554-0154-4E83-A2E5-AC7B1386DA25}" srcOrd="5" destOrd="0" parTransId="{4412AB72-401A-4809-B5C7-934ED9D35350}" sibTransId="{37B885B9-2792-4D36-BA64-FB31BDAE433A}"/>
    <dgm:cxn modelId="{A5FAADAF-6D96-4B11-AA3F-0D13E053F020}" type="presOf" srcId="{38A90DE8-5634-4ECD-959C-F6D8B0D0C155}" destId="{BB47ACEB-236B-4359-8BFA-0A802A5988CF}" srcOrd="0" destOrd="0" presId="urn:microsoft.com/office/officeart/2005/8/layout/hProcess11"/>
    <dgm:cxn modelId="{3EEFD9B9-9683-4B91-B727-A523CE17D835}" type="presOf" srcId="{E565094B-4DA5-446D-B449-C73C48897CB4}" destId="{7A76D1FE-0C4A-4184-A6AA-C0CA19AF64ED}" srcOrd="0" destOrd="0" presId="urn:microsoft.com/office/officeart/2005/8/layout/hProcess11"/>
    <dgm:cxn modelId="{DA818EF7-BED4-4908-AA00-3178A6666D11}" srcId="{D6B546B5-E0A4-43D7-9214-372DC39DF899}" destId="{11C12F7D-3E86-4251-80D5-5ED53DBF4FCF}" srcOrd="4" destOrd="0" parTransId="{1ECAD0EE-19D7-48F1-99DB-172FB62E855E}" sibTransId="{48A0AEDD-7E9D-40CF-B115-9CDDE9291C39}"/>
    <dgm:cxn modelId="{793726DB-8BCF-47CC-8A08-A8784C9E169A}" type="presParOf" srcId="{D2FE4FEB-F0A4-4244-B3DE-2F3945B9B0DD}" destId="{BB90B214-21C1-421F-96A4-D59FFEF782B7}" srcOrd="0" destOrd="0" presId="urn:microsoft.com/office/officeart/2005/8/layout/hProcess11"/>
    <dgm:cxn modelId="{549773B4-9F2B-43B6-A6C6-CD045D286CFC}" type="presParOf" srcId="{D2FE4FEB-F0A4-4244-B3DE-2F3945B9B0DD}" destId="{7D1CA140-3ACD-41A3-A589-385C72DD26EE}" srcOrd="1" destOrd="0" presId="urn:microsoft.com/office/officeart/2005/8/layout/hProcess11"/>
    <dgm:cxn modelId="{751BCD0F-A263-46B6-85C7-230ED0392485}" type="presParOf" srcId="{7D1CA140-3ACD-41A3-A589-385C72DD26EE}" destId="{3325740F-AE70-42DD-A278-93FF09AE3F7E}" srcOrd="0" destOrd="0" presId="urn:microsoft.com/office/officeart/2005/8/layout/hProcess11"/>
    <dgm:cxn modelId="{67E1D158-2487-45BA-8E47-AE5780BA6FE2}" type="presParOf" srcId="{3325740F-AE70-42DD-A278-93FF09AE3F7E}" destId="{BB47ACEB-236B-4359-8BFA-0A802A5988CF}" srcOrd="0" destOrd="0" presId="urn:microsoft.com/office/officeart/2005/8/layout/hProcess11"/>
    <dgm:cxn modelId="{D72D7242-6904-4F89-89FA-3352404BE321}" type="presParOf" srcId="{3325740F-AE70-42DD-A278-93FF09AE3F7E}" destId="{EFC23BEE-91C5-41EC-B074-DB84478E4DEC}" srcOrd="1" destOrd="0" presId="urn:microsoft.com/office/officeart/2005/8/layout/hProcess11"/>
    <dgm:cxn modelId="{866B8B7E-C335-4458-856B-3CC9AC13A791}" type="presParOf" srcId="{3325740F-AE70-42DD-A278-93FF09AE3F7E}" destId="{E1FA24F9-59F2-44CE-A2CD-1B6793041912}" srcOrd="2" destOrd="0" presId="urn:microsoft.com/office/officeart/2005/8/layout/hProcess11"/>
    <dgm:cxn modelId="{9DF9F8B1-FA44-45F9-BB42-55A0483BF574}" type="presParOf" srcId="{7D1CA140-3ACD-41A3-A589-385C72DD26EE}" destId="{85E0A7A0-08F8-486B-9342-6637B17C1A84}" srcOrd="1" destOrd="0" presId="urn:microsoft.com/office/officeart/2005/8/layout/hProcess11"/>
    <dgm:cxn modelId="{79FFCCDD-2B75-4E13-932E-D9FCD267F81D}" type="presParOf" srcId="{7D1CA140-3ACD-41A3-A589-385C72DD26EE}" destId="{40200C0D-C577-4BB7-9891-33878661B936}" srcOrd="2" destOrd="0" presId="urn:microsoft.com/office/officeart/2005/8/layout/hProcess11"/>
    <dgm:cxn modelId="{7CC8B4D3-9DE0-4155-B875-99BED64689CD}" type="presParOf" srcId="{40200C0D-C577-4BB7-9891-33878661B936}" destId="{7A76D1FE-0C4A-4184-A6AA-C0CA19AF64ED}" srcOrd="0" destOrd="0" presId="urn:microsoft.com/office/officeart/2005/8/layout/hProcess11"/>
    <dgm:cxn modelId="{0297D4B5-0F43-40F1-9B44-744774072F51}" type="presParOf" srcId="{40200C0D-C577-4BB7-9891-33878661B936}" destId="{30638AAC-590E-445B-A5AF-EF8BC991AB9B}" srcOrd="1" destOrd="0" presId="urn:microsoft.com/office/officeart/2005/8/layout/hProcess11"/>
    <dgm:cxn modelId="{EA918012-0CBD-474A-8316-01F213A03331}" type="presParOf" srcId="{40200C0D-C577-4BB7-9891-33878661B936}" destId="{97FCE808-4AE4-49E3-ABFD-B87C37C19E63}" srcOrd="2" destOrd="0" presId="urn:microsoft.com/office/officeart/2005/8/layout/hProcess11"/>
    <dgm:cxn modelId="{070E437F-2334-4B66-BD56-F9305BBF5142}" type="presParOf" srcId="{7D1CA140-3ACD-41A3-A589-385C72DD26EE}" destId="{1165D1BB-C78A-4151-B86A-1566DDD70647}" srcOrd="3" destOrd="0" presId="urn:microsoft.com/office/officeart/2005/8/layout/hProcess11"/>
    <dgm:cxn modelId="{F1FC2057-68A3-46C5-AFD3-4584F4F51C9F}" type="presParOf" srcId="{7D1CA140-3ACD-41A3-A589-385C72DD26EE}" destId="{E980A230-84F6-4D69-936A-11941D98EA8E}" srcOrd="4" destOrd="0" presId="urn:microsoft.com/office/officeart/2005/8/layout/hProcess11"/>
    <dgm:cxn modelId="{C753911E-1BA1-4FCA-B42D-07C31BC019C1}" type="presParOf" srcId="{E980A230-84F6-4D69-936A-11941D98EA8E}" destId="{9C5026C3-E11A-448C-B0BA-DEF5692537AC}" srcOrd="0" destOrd="0" presId="urn:microsoft.com/office/officeart/2005/8/layout/hProcess11"/>
    <dgm:cxn modelId="{122FCBE3-ABB5-45C1-913B-CE45ECF61913}" type="presParOf" srcId="{E980A230-84F6-4D69-936A-11941D98EA8E}" destId="{C7468023-9F85-458C-B428-D900A057C7CA}" srcOrd="1" destOrd="0" presId="urn:microsoft.com/office/officeart/2005/8/layout/hProcess11"/>
    <dgm:cxn modelId="{80742B0E-353D-4427-B2C3-09A8DBCB9B43}" type="presParOf" srcId="{E980A230-84F6-4D69-936A-11941D98EA8E}" destId="{342A8931-5EBC-468A-B0DA-41816ADF7760}" srcOrd="2" destOrd="0" presId="urn:microsoft.com/office/officeart/2005/8/layout/hProcess11"/>
    <dgm:cxn modelId="{A552CABA-7B42-4674-8B36-8B48CE8DB67B}" type="presParOf" srcId="{7D1CA140-3ACD-41A3-A589-385C72DD26EE}" destId="{975D981E-25D7-4188-B0DF-6D95B0ADEE43}" srcOrd="5" destOrd="0" presId="urn:microsoft.com/office/officeart/2005/8/layout/hProcess11"/>
    <dgm:cxn modelId="{8F50BE31-8AA3-41FB-91CB-4E51699724E7}" type="presParOf" srcId="{7D1CA140-3ACD-41A3-A589-385C72DD26EE}" destId="{4F385568-8E01-4B22-AD39-F7320476BC38}" srcOrd="6" destOrd="0" presId="urn:microsoft.com/office/officeart/2005/8/layout/hProcess11"/>
    <dgm:cxn modelId="{D81C735C-8D8A-44D0-B0D3-F10CF7F46326}" type="presParOf" srcId="{4F385568-8E01-4B22-AD39-F7320476BC38}" destId="{9D8F0491-5BF0-42AC-BE16-8127C65077C0}" srcOrd="0" destOrd="0" presId="urn:microsoft.com/office/officeart/2005/8/layout/hProcess11"/>
    <dgm:cxn modelId="{6DF476D7-8CDA-4130-9D0E-D614CF13CBBB}" type="presParOf" srcId="{4F385568-8E01-4B22-AD39-F7320476BC38}" destId="{94A754C3-0AD7-4AAC-9041-D5560E3406A5}" srcOrd="1" destOrd="0" presId="urn:microsoft.com/office/officeart/2005/8/layout/hProcess11"/>
    <dgm:cxn modelId="{AD8D6026-0DB3-438C-B315-57230650F77A}" type="presParOf" srcId="{4F385568-8E01-4B22-AD39-F7320476BC38}" destId="{DBA9E450-4B26-435A-933C-9C902DE133B1}" srcOrd="2" destOrd="0" presId="urn:microsoft.com/office/officeart/2005/8/layout/hProcess11"/>
    <dgm:cxn modelId="{1DF92F9D-5E06-4FF2-8AE1-9D715F2F56E5}" type="presParOf" srcId="{7D1CA140-3ACD-41A3-A589-385C72DD26EE}" destId="{E3A9018B-D2DC-4EC9-8A63-D8FCC7272FF6}" srcOrd="7" destOrd="0" presId="urn:microsoft.com/office/officeart/2005/8/layout/hProcess11"/>
    <dgm:cxn modelId="{AEA9634E-11B2-4574-AABC-F417B2F4B0ED}" type="presParOf" srcId="{7D1CA140-3ACD-41A3-A589-385C72DD26EE}" destId="{1E670F85-D895-46D5-89B3-F05ECD02CFAE}" srcOrd="8" destOrd="0" presId="urn:microsoft.com/office/officeart/2005/8/layout/hProcess11"/>
    <dgm:cxn modelId="{21AC821E-C94E-4D65-A2A0-0D7A27C3EB8A}" type="presParOf" srcId="{1E670F85-D895-46D5-89B3-F05ECD02CFAE}" destId="{FB850290-9AC4-41DA-BDBB-F5C5F762A05B}" srcOrd="0" destOrd="0" presId="urn:microsoft.com/office/officeart/2005/8/layout/hProcess11"/>
    <dgm:cxn modelId="{76EE6092-7DAD-451C-95B4-576C6F249203}" type="presParOf" srcId="{1E670F85-D895-46D5-89B3-F05ECD02CFAE}" destId="{4831C6BE-1E7C-482A-8C73-E0213884E990}" srcOrd="1" destOrd="0" presId="urn:microsoft.com/office/officeart/2005/8/layout/hProcess11"/>
    <dgm:cxn modelId="{2D9246AB-94FC-4F93-A0E3-CD4C4F39AC5B}" type="presParOf" srcId="{1E670F85-D895-46D5-89B3-F05ECD02CFAE}" destId="{10B6809F-2A18-43F9-8214-10BC1E9BBDA5}" srcOrd="2" destOrd="0" presId="urn:microsoft.com/office/officeart/2005/8/layout/hProcess11"/>
    <dgm:cxn modelId="{81735320-FE46-4B8A-A03A-6484B00C0AFF}" type="presParOf" srcId="{7D1CA140-3ACD-41A3-A589-385C72DD26EE}" destId="{EAC0EB94-37A8-4F12-BEF3-632E2A294F32}" srcOrd="9" destOrd="0" presId="urn:microsoft.com/office/officeart/2005/8/layout/hProcess11"/>
    <dgm:cxn modelId="{CF6391BA-98ED-45A2-81D7-481410F063C9}" type="presParOf" srcId="{7D1CA140-3ACD-41A3-A589-385C72DD26EE}" destId="{7E6FC14D-C723-4CBF-AE0A-0FD3A4D4E092}" srcOrd="10" destOrd="0" presId="urn:microsoft.com/office/officeart/2005/8/layout/hProcess11"/>
    <dgm:cxn modelId="{E91CB10A-FBC3-437D-AE4D-E91E058BE4AF}" type="presParOf" srcId="{7E6FC14D-C723-4CBF-AE0A-0FD3A4D4E092}" destId="{0A4C6A4A-C0F1-4670-96B9-646BF92BD10E}" srcOrd="0" destOrd="0" presId="urn:microsoft.com/office/officeart/2005/8/layout/hProcess11"/>
    <dgm:cxn modelId="{9B641BB9-381B-421B-871E-789F43AB500F}" type="presParOf" srcId="{7E6FC14D-C723-4CBF-AE0A-0FD3A4D4E092}" destId="{998D8D1F-8ADD-4335-B162-AC4B45D0D24D}" srcOrd="1" destOrd="0" presId="urn:microsoft.com/office/officeart/2005/8/layout/hProcess11"/>
    <dgm:cxn modelId="{69930352-3620-4B58-B4D1-8C03FE5FCA32}" type="presParOf" srcId="{7E6FC14D-C723-4CBF-AE0A-0FD3A4D4E092}" destId="{07DCDD19-69D2-4AF6-BE13-62E7430A7562}"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0B214-21C1-421F-96A4-D59FFEF782B7}">
      <dsp:nvSpPr>
        <dsp:cNvPr id="0" name=""/>
        <dsp:cNvSpPr/>
      </dsp:nvSpPr>
      <dsp:spPr>
        <a:xfrm>
          <a:off x="0" y="202882"/>
          <a:ext cx="6381750" cy="2705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47ACEB-236B-4359-8BFA-0A802A5988CF}">
      <dsp:nvSpPr>
        <dsp:cNvPr id="0" name=""/>
        <dsp:cNvSpPr/>
      </dsp:nvSpPr>
      <dsp:spPr>
        <a:xfrm>
          <a:off x="1577" y="0"/>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Generate alert review queue</a:t>
          </a:r>
        </a:p>
      </dsp:txBody>
      <dsp:txXfrm>
        <a:off x="1577" y="0"/>
        <a:ext cx="918467" cy="270510"/>
      </dsp:txXfrm>
    </dsp:sp>
    <dsp:sp modelId="{EFC23BEE-91C5-41EC-B074-DB84478E4DEC}">
      <dsp:nvSpPr>
        <dsp:cNvPr id="0" name=""/>
        <dsp:cNvSpPr/>
      </dsp:nvSpPr>
      <dsp:spPr>
        <a:xfrm>
          <a:off x="426997"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76D1FE-0C4A-4184-A6AA-C0CA19AF64ED}">
      <dsp:nvSpPr>
        <dsp:cNvPr id="0" name=""/>
        <dsp:cNvSpPr/>
      </dsp:nvSpPr>
      <dsp:spPr>
        <a:xfrm>
          <a:off x="965968" y="405764"/>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Access alert review queue</a:t>
          </a:r>
        </a:p>
      </dsp:txBody>
      <dsp:txXfrm>
        <a:off x="965968" y="405764"/>
        <a:ext cx="918467" cy="270510"/>
      </dsp:txXfrm>
    </dsp:sp>
    <dsp:sp modelId="{30638AAC-590E-445B-A5AF-EF8BC991AB9B}">
      <dsp:nvSpPr>
        <dsp:cNvPr id="0" name=""/>
        <dsp:cNvSpPr/>
      </dsp:nvSpPr>
      <dsp:spPr>
        <a:xfrm>
          <a:off x="1391387"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5026C3-E11A-448C-B0BA-DEF5692537AC}">
      <dsp:nvSpPr>
        <dsp:cNvPr id="0" name=""/>
        <dsp:cNvSpPr/>
      </dsp:nvSpPr>
      <dsp:spPr>
        <a:xfrm>
          <a:off x="1930358" y="0"/>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Perform check fraud alert review</a:t>
          </a:r>
        </a:p>
      </dsp:txBody>
      <dsp:txXfrm>
        <a:off x="1930358" y="0"/>
        <a:ext cx="918467" cy="270510"/>
      </dsp:txXfrm>
    </dsp:sp>
    <dsp:sp modelId="{C7468023-9F85-458C-B428-D900A057C7CA}">
      <dsp:nvSpPr>
        <dsp:cNvPr id="0" name=""/>
        <dsp:cNvSpPr/>
      </dsp:nvSpPr>
      <dsp:spPr>
        <a:xfrm>
          <a:off x="2355778"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8F0491-5BF0-42AC-BE16-8127C65077C0}">
      <dsp:nvSpPr>
        <dsp:cNvPr id="0" name=""/>
        <dsp:cNvSpPr/>
      </dsp:nvSpPr>
      <dsp:spPr>
        <a:xfrm>
          <a:off x="2894749" y="405764"/>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Management review </a:t>
          </a:r>
        </a:p>
      </dsp:txBody>
      <dsp:txXfrm>
        <a:off x="2894749" y="405764"/>
        <a:ext cx="918467" cy="270510"/>
      </dsp:txXfrm>
    </dsp:sp>
    <dsp:sp modelId="{94A754C3-0AD7-4AAC-9041-D5560E3406A5}">
      <dsp:nvSpPr>
        <dsp:cNvPr id="0" name=""/>
        <dsp:cNvSpPr/>
      </dsp:nvSpPr>
      <dsp:spPr>
        <a:xfrm>
          <a:off x="3320169"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850290-9AC4-41DA-BDBB-F5C5F762A05B}">
      <dsp:nvSpPr>
        <dsp:cNvPr id="0" name=""/>
        <dsp:cNvSpPr/>
      </dsp:nvSpPr>
      <dsp:spPr>
        <a:xfrm>
          <a:off x="3859139" y="0"/>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File PSAR (when appropriate)</a:t>
          </a:r>
        </a:p>
      </dsp:txBody>
      <dsp:txXfrm>
        <a:off x="3859139" y="0"/>
        <a:ext cx="918467" cy="270510"/>
      </dsp:txXfrm>
    </dsp:sp>
    <dsp:sp modelId="{4831C6BE-1E7C-482A-8C73-E0213884E990}">
      <dsp:nvSpPr>
        <dsp:cNvPr id="0" name=""/>
        <dsp:cNvSpPr/>
      </dsp:nvSpPr>
      <dsp:spPr>
        <a:xfrm>
          <a:off x="4284559"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C6A4A-C0F1-4670-96B9-646BF92BD10E}">
      <dsp:nvSpPr>
        <dsp:cNvPr id="0" name=""/>
        <dsp:cNvSpPr/>
      </dsp:nvSpPr>
      <dsp:spPr>
        <a:xfrm>
          <a:off x="4823530" y="405764"/>
          <a:ext cx="918467" cy="270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Font typeface="+mj-lt"/>
            <a:buNone/>
          </a:pPr>
          <a:r>
            <a:rPr lang="en-US" sz="900" b="0" i="0" kern="1200">
              <a:latin typeface="Aptos Narrow" panose="020B0004020202020204" pitchFamily="34" charset="0"/>
            </a:rPr>
            <a:t>OASIS End of Day Process</a:t>
          </a:r>
        </a:p>
      </dsp:txBody>
      <dsp:txXfrm>
        <a:off x="4823530" y="405764"/>
        <a:ext cx="918467" cy="270510"/>
      </dsp:txXfrm>
    </dsp:sp>
    <dsp:sp modelId="{998D8D1F-8ADD-4335-B162-AC4B45D0D24D}">
      <dsp:nvSpPr>
        <dsp:cNvPr id="0" name=""/>
        <dsp:cNvSpPr/>
      </dsp:nvSpPr>
      <dsp:spPr>
        <a:xfrm>
          <a:off x="5248950" y="304323"/>
          <a:ext cx="67627" cy="676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8017B1A2C9C4CAD87FFEEAACE9D94" ma:contentTypeVersion="13" ma:contentTypeDescription="Create a new document." ma:contentTypeScope="" ma:versionID="0eb5127053a604f4ee46cab105323b05">
  <xsd:schema xmlns:xsd="http://www.w3.org/2001/XMLSchema" xmlns:xs="http://www.w3.org/2001/XMLSchema" xmlns:p="http://schemas.microsoft.com/office/2006/metadata/properties" xmlns:ns2="68acb363-437e-4f86-ba60-2fbbab60df7d" xmlns:ns3="335c7351-3f82-4a3d-8567-c3d0a0c57a8d" targetNamespace="http://schemas.microsoft.com/office/2006/metadata/properties" ma:root="true" ma:fieldsID="6c749bfb3d107585b421add705113874" ns2:_="" ns3:_="">
    <xsd:import namespace="68acb363-437e-4f86-ba60-2fbbab60df7d"/>
    <xsd:import namespace="335c7351-3f82-4a3d-8567-c3d0a0c57a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cb363-437e-4f86-ba60-2fbbab60d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2c530f7-eb42-4b90-a8ce-cddbbe6a162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c7351-3f82-4a3d-8567-c3d0a0c57a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1d2d9ce-a141-4088-a537-cb18fa0e585c}" ma:internalName="TaxCatchAll" ma:showField="CatchAllData" ma:web="335c7351-3f82-4a3d-8567-c3d0a0c57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5c7351-3f82-4a3d-8567-c3d0a0c57a8d" xsi:nil="true"/>
    <lcf76f155ced4ddcb4097134ff3c332f xmlns="68acb363-437e-4f86-ba60-2fbbab60df7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C6803-FCDB-4EDE-97AC-E1120254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cb363-437e-4f86-ba60-2fbbab60df7d"/>
    <ds:schemaRef ds:uri="335c7351-3f82-4a3d-8567-c3d0a0c57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customXml/itemProps3.xml><?xml version="1.0" encoding="utf-8"?>
<ds:datastoreItem xmlns:ds="http://schemas.openxmlformats.org/officeDocument/2006/customXml" ds:itemID="{CD1D954A-9685-44BF-8AC7-0A4EE315FA18}">
  <ds:schemaRefs>
    <ds:schemaRef ds:uri="http://schemas.microsoft.com/office/2006/metadata/properties"/>
    <ds:schemaRef ds:uri="http://schemas.microsoft.com/office/infopath/2007/PartnerControls"/>
    <ds:schemaRef ds:uri="335c7351-3f82-4a3d-8567-c3d0a0c57a8d"/>
    <ds:schemaRef ds:uri="68acb363-437e-4f86-ba60-2fbbab60df7d"/>
  </ds:schemaRefs>
</ds:datastoreItem>
</file>

<file path=customXml/itemProps4.xml><?xml version="1.0" encoding="utf-8"?>
<ds:datastoreItem xmlns:ds="http://schemas.openxmlformats.org/officeDocument/2006/customXml" ds:itemID="{3BC61D42-6BD7-426F-88EA-219DEB6B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72</Pages>
  <Words>22231</Words>
  <Characters>12672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Charles Lin</cp:lastModifiedBy>
  <cp:revision>78</cp:revision>
  <cp:lastPrinted>2019-01-16T23:21:00Z</cp:lastPrinted>
  <dcterms:created xsi:type="dcterms:W3CDTF">2024-06-06T16:38:00Z</dcterms:created>
  <dcterms:modified xsi:type="dcterms:W3CDTF">2024-09-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8017B1A2C9C4CAD87FFEEAACE9D94</vt:lpwstr>
  </property>
  <property fmtid="{D5CDD505-2E9C-101B-9397-08002B2CF9AE}" pid="3" name="MediaServiceImageTags">
    <vt:lpwstr/>
  </property>
</Properties>
</file>